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Default="000F060F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>
        <w:rPr>
          <w:rFonts w:cs="Ali_K_Alwand"/>
          <w:noProof/>
          <w:color w:val="000000" w:themeColor="text1"/>
          <w:sz w:val="32"/>
          <w:szCs w:val="32"/>
          <w:rtl/>
        </w:rPr>
        <w:drawing>
          <wp:inline distT="0" distB="0" distL="0" distR="0">
            <wp:extent cx="7109460" cy="9775870"/>
            <wp:effectExtent l="0" t="0" r="0" b="0"/>
            <wp:docPr id="270" name="Picture 270" descr="C:\Users\Ashty\Desktop\8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ty\Desktop\89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77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5073</wp:posOffset>
            </wp:positionH>
            <wp:positionV relativeFrom="paragraph">
              <wp:posOffset>274320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346468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2E1601">
        <w:rPr>
          <w:rFonts w:hint="cs"/>
          <w:color w:val="000000" w:themeColor="text1"/>
          <w:rtl/>
          <w:lang w:bidi="ar-IQ"/>
        </w:rPr>
        <w:t>8</w:t>
      </w:r>
      <w:r w:rsidR="00346468">
        <w:rPr>
          <w:rFonts w:hint="cs"/>
          <w:color w:val="000000" w:themeColor="text1"/>
          <w:rtl/>
          <w:lang w:bidi="ar-IQ"/>
        </w:rPr>
        <w:t>9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2A68CD">
        <w:rPr>
          <w:rFonts w:ascii="Noto Naskh Arabic" w:hAnsi="Noto Naskh Arabic" w:cs="Ali_K_Sahifa Bold" w:hint="cs"/>
          <w:color w:val="000000" w:themeColor="text1"/>
          <w:rtl/>
        </w:rPr>
        <w:t xml:space="preserve">هةشتاو </w:t>
      </w:r>
      <w:r w:rsidR="002E1601">
        <w:rPr>
          <w:rFonts w:ascii="Noto Naskh Arabic" w:hAnsi="Noto Naskh Arabic" w:cs="Ali_K_Sahifa Bold" w:hint="cs"/>
          <w:color w:val="000000" w:themeColor="text1"/>
          <w:rtl/>
        </w:rPr>
        <w:t>هةشت</w:t>
      </w:r>
    </w:p>
    <w:p w:rsidR="001536B4" w:rsidRPr="00EE0CD4" w:rsidRDefault="001536B4" w:rsidP="00346468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الاعلان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2E1601">
        <w:rPr>
          <w:rFonts w:hint="cs"/>
          <w:color w:val="000000" w:themeColor="text1"/>
          <w:rtl/>
          <w:lang w:bidi="ar-IQ"/>
        </w:rPr>
        <w:t>8</w:t>
      </w:r>
      <w:r w:rsidR="00346468">
        <w:rPr>
          <w:rFonts w:hint="cs"/>
          <w:color w:val="000000" w:themeColor="text1"/>
          <w:rtl/>
          <w:lang w:bidi="ar-IQ"/>
        </w:rPr>
        <w:t>9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2E1601">
        <w:rPr>
          <w:rFonts w:ascii="Noto Naskh Arabic" w:hAnsi="Noto Naskh Arabic" w:cs="Ali-A-Samik" w:hint="cs"/>
          <w:color w:val="000000" w:themeColor="text1"/>
          <w:rtl/>
          <w:lang w:bidi="ar-IQ"/>
        </w:rPr>
        <w:t>ال</w:t>
      </w:r>
      <w:r w:rsidR="00346468">
        <w:rPr>
          <w:rFonts w:ascii="Noto Naskh Arabic" w:hAnsi="Noto Naskh Arabic" w:cs="Ali-A-Samik" w:hint="cs"/>
          <w:color w:val="000000" w:themeColor="text1"/>
          <w:rtl/>
          <w:lang w:bidi="ar-IQ"/>
        </w:rPr>
        <w:t>تسعة</w:t>
      </w:r>
      <w:r w:rsidR="002A68CD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وثمانون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08544C" w:rsidRDefault="001536B4" w:rsidP="0008544C">
      <w:pPr>
        <w:tabs>
          <w:tab w:val="left" w:pos="1521"/>
        </w:tabs>
        <w:spacing w:after="0" w:line="240" w:lineRule="auto"/>
        <w:ind w:left="281"/>
        <w:jc w:val="center"/>
        <w:rPr>
          <w:rFonts w:cs="Arial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="005A6C75">
        <w:rPr>
          <w:rFonts w:asciiTheme="majorBidi" w:hAnsiTheme="majorBidi" w:cstheme="majorBidi" w:hint="cs"/>
          <w:color w:val="000000" w:themeColor="text1"/>
          <w:rtl/>
          <w:lang w:bidi="ar-IQ"/>
        </w:rPr>
        <w:t>یەکەم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="0008544C">
        <w:rPr>
          <w:rFonts w:ascii="Noto Naskh Arabic" w:hAnsi="Noto Naskh Arabic" w:cs="Noto Naskh Arabic" w:hint="cs"/>
          <w:color w:val="000000" w:themeColor="text1"/>
          <w:rtl/>
        </w:rPr>
        <w:t>19</w:t>
      </w:r>
      <w:r w:rsidR="0008544C">
        <w:rPr>
          <w:rFonts w:ascii="Noto Naskh Arabic" w:hAnsi="Noto Naskh Arabic" w:cs="Arial" w:hint="cs"/>
          <w:color w:val="000000" w:themeColor="text1"/>
          <w:rtl/>
        </w:rPr>
        <w:t>/6/2019</w:t>
      </w:r>
    </w:p>
    <w:p w:rsidR="001536B4" w:rsidRPr="00EE0CD4" w:rsidRDefault="001536B4" w:rsidP="0008544C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5A6C75">
        <w:rPr>
          <w:rFonts w:ascii="Noto Naskh Arabic" w:hAnsi="Noto Naskh Arabic" w:cs="Noto Naskh Arabic" w:hint="cs"/>
          <w:color w:val="000000" w:themeColor="text1"/>
          <w:rtl/>
        </w:rPr>
        <w:t>الاولى</w:t>
      </w:r>
      <w:r w:rsidR="00BF3D39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تاریخ</w:t>
      </w:r>
      <w:r w:rsidR="0008544C">
        <w:rPr>
          <w:rFonts w:ascii="Noto Naskh Arabic" w:hAnsi="Noto Naskh Arabic" w:cs="Noto Naskh Arabic" w:hint="cs"/>
          <w:color w:val="000000" w:themeColor="text1"/>
          <w:rtl/>
        </w:rPr>
        <w:t>19</w:t>
      </w:r>
      <w:r w:rsidR="0008544C">
        <w:rPr>
          <w:rFonts w:ascii="Noto Naskh Arabic" w:hAnsi="Noto Naskh Arabic" w:cs="Arial" w:hint="cs"/>
          <w:color w:val="000000" w:themeColor="text1"/>
          <w:rtl/>
        </w:rPr>
        <w:t>/6/2019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D37084" w:rsidRDefault="00D37084" w:rsidP="00F1433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D37084" w:rsidRDefault="00D37084" w:rsidP="00F1433B">
      <w:pPr>
        <w:tabs>
          <w:tab w:val="left" w:pos="1521"/>
        </w:tabs>
        <w:spacing w:after="0" w:line="240" w:lineRule="auto"/>
        <w:ind w:left="281"/>
        <w:jc w:val="center"/>
        <w:rPr>
          <w:rFonts w:hint="cs"/>
          <w:color w:val="000000" w:themeColor="text1"/>
          <w:rtl/>
          <w:lang w:bidi="ar-IQ"/>
        </w:rPr>
      </w:pPr>
    </w:p>
    <w:p w:rsidR="000F060F" w:rsidRDefault="000F060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hint="cs"/>
          <w:color w:val="000000" w:themeColor="text1"/>
          <w:rtl/>
          <w:lang w:bidi="ar-IQ"/>
        </w:rPr>
      </w:pPr>
    </w:p>
    <w:p w:rsidR="000F060F" w:rsidRDefault="000F060F" w:rsidP="00F1433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bookmarkStart w:id="0" w:name="_GoBack"/>
      <w:bookmarkEnd w:id="0"/>
    </w:p>
    <w:p w:rsidR="00D37084" w:rsidRDefault="00D37084" w:rsidP="00F1433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D37084" w:rsidRDefault="00D37084" w:rsidP="00F1433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F1433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lastRenderedPageBreak/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F1433B">
        <w:rPr>
          <w:rFonts w:cs="Times New Roman" w:hint="cs"/>
          <w:color w:val="000000" w:themeColor="text1"/>
          <w:sz w:val="40"/>
          <w:szCs w:val="40"/>
          <w:rtl/>
          <w:lang w:bidi="ar-IQ"/>
        </w:rPr>
        <w:t>دەیەمین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F1433B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06B77" w:rsidRPr="0008544C" w:rsidRDefault="001536B4" w:rsidP="0008544C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F1433B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عاشر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F1433B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5D5595" w:rsidRPr="00092D85" w:rsidRDefault="005D5595" w:rsidP="005D1C28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5D1C28">
        <w:rPr>
          <w:rFonts w:hint="cs"/>
          <w:sz w:val="30"/>
          <w:szCs w:val="30"/>
          <w:highlight w:val="yellow"/>
          <w:rtl/>
          <w:lang w:bidi="ar-IQ"/>
        </w:rPr>
        <w:t>8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5D1C28">
        <w:rPr>
          <w:rFonts w:hint="cs"/>
          <w:sz w:val="30"/>
          <w:szCs w:val="30"/>
          <w:highlight w:val="yellow"/>
          <w:rtl/>
          <w:lang w:bidi="ar-IQ"/>
        </w:rPr>
        <w:t>19/6/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0C7E9F" w:rsidRPr="00DE32CE" w:rsidRDefault="005D5595" w:rsidP="005D1C28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5D1C28">
        <w:rPr>
          <w:rFonts w:cs="Ali-A-Samik" w:hint="cs"/>
          <w:sz w:val="30"/>
          <w:szCs w:val="30"/>
          <w:highlight w:val="yellow"/>
          <w:rtl/>
          <w:lang w:bidi="ar-IQ"/>
        </w:rPr>
        <w:t>89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5D1C28">
        <w:rPr>
          <w:rFonts w:cs="Ali-A-Samik" w:hint="cs"/>
          <w:sz w:val="30"/>
          <w:szCs w:val="30"/>
          <w:highlight w:val="yellow"/>
          <w:rtl/>
          <w:lang w:bidi="ar-IQ"/>
        </w:rPr>
        <w:t>19/6/2019</w:t>
      </w:r>
      <w:r w:rsidR="00021DE0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66"/>
        <w:gridCol w:w="2803"/>
        <w:gridCol w:w="3227"/>
        <w:gridCol w:w="2160"/>
      </w:tblGrid>
      <w:tr w:rsidR="007A4372" w:rsidRPr="007A4372" w:rsidTr="0077764A">
        <w:trPr>
          <w:trHeight w:val="296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0C7E9F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5D2016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5D" w:rsidRPr="00081032" w:rsidRDefault="000B155D" w:rsidP="00C2131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C21319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2</w:t>
            </w:r>
          </w:p>
          <w:p w:rsidR="000B155D" w:rsidRPr="00081032" w:rsidRDefault="000B155D" w:rsidP="00C2131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C21319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2</w:t>
            </w:r>
          </w:p>
          <w:p w:rsidR="005D2016" w:rsidRPr="00BF4B94" w:rsidRDefault="005D2016" w:rsidP="008445C3">
            <w:pPr>
              <w:spacing w:after="0" w:line="240" w:lineRule="auto"/>
              <w:jc w:val="center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033600" w:rsidP="008445C3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9/6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46" w:rsidRPr="007A4372" w:rsidRDefault="00C36266" w:rsidP="00B3456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EURO TELECOM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C36266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ICA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C36266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7ب</w:t>
            </w:r>
          </w:p>
        </w:tc>
      </w:tr>
      <w:tr w:rsidR="00BF4B9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CE" w:rsidRPr="00081032" w:rsidRDefault="005B4BCE" w:rsidP="0069284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692849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</w:t>
            </w:r>
          </w:p>
          <w:p w:rsidR="005B4BCE" w:rsidRPr="00081032" w:rsidRDefault="005B4BCE" w:rsidP="0069284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692849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</w:t>
            </w:r>
          </w:p>
          <w:p w:rsidR="00BF4B94" w:rsidRPr="0077764A" w:rsidRDefault="00BF4B94" w:rsidP="0077764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692849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4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A5" w:rsidRDefault="00692849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طروثي ثيشةسازي ثاشكؤ</w:t>
            </w:r>
          </w:p>
          <w:p w:rsidR="00692849" w:rsidRPr="008B28A5" w:rsidRDefault="00692849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مجموعة صناعات باشكو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F" w:rsidRPr="00771A96" w:rsidRDefault="0069284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E" w:rsidRPr="00771A96" w:rsidRDefault="0069284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  <w:tr w:rsidR="00343795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2" w:rsidRPr="00081032" w:rsidRDefault="00FD3442" w:rsidP="00E97BA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E97BA6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</w:t>
            </w:r>
          </w:p>
          <w:p w:rsidR="00FD3442" w:rsidRPr="00081032" w:rsidRDefault="00FD3442" w:rsidP="00E97BA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E97BA6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</w:t>
            </w:r>
          </w:p>
          <w:p w:rsidR="00343795" w:rsidRPr="00081032" w:rsidRDefault="00343795" w:rsidP="0077764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Default="0013028A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4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8A" w:rsidRDefault="0013028A" w:rsidP="0013028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طروثي ثيشةسازي ثاشكؤ</w:t>
            </w:r>
          </w:p>
          <w:p w:rsidR="00FD3442" w:rsidRPr="0077764A" w:rsidRDefault="0013028A" w:rsidP="0013028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مجموعة صناعات باشكو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Pr="0094766E" w:rsidRDefault="0013028A" w:rsidP="00C45E97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VE</w:t>
            </w:r>
            <w:r w:rsidR="00604708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Default="005B5381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</w:t>
            </w:r>
          </w:p>
        </w:tc>
      </w:tr>
      <w:tr w:rsidR="008D50DD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1B" w:rsidRPr="00081032" w:rsidRDefault="002A681B" w:rsidP="00E97BA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E97BA6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</w:t>
            </w:r>
          </w:p>
          <w:p w:rsidR="002A681B" w:rsidRPr="00081032" w:rsidRDefault="002A681B" w:rsidP="00E97BA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E97BA6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</w:t>
            </w:r>
          </w:p>
          <w:p w:rsidR="008D50DD" w:rsidRPr="00081032" w:rsidRDefault="008D50DD" w:rsidP="006B547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245819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4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19" w:rsidRDefault="00245819" w:rsidP="00245819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طروثي ثيشةسازي ثاشكؤ</w:t>
            </w:r>
          </w:p>
          <w:p w:rsidR="002A681B" w:rsidRPr="0077764A" w:rsidRDefault="00245819" w:rsidP="00245819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مجموعة صناعات باشكو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24581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AVE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24581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</w:t>
            </w:r>
          </w:p>
        </w:tc>
      </w:tr>
      <w:tr w:rsidR="008D50DD" w:rsidRPr="007A4372" w:rsidTr="00AA4202">
        <w:trPr>
          <w:trHeight w:val="139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8E" w:rsidRPr="00081032" w:rsidRDefault="00615E8E" w:rsidP="0080165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80165C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</w:t>
            </w:r>
          </w:p>
          <w:p w:rsidR="00615E8E" w:rsidRPr="00081032" w:rsidRDefault="00615E8E" w:rsidP="0080165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80165C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</w:t>
            </w:r>
          </w:p>
          <w:p w:rsidR="008D50DD" w:rsidRPr="00081032" w:rsidRDefault="008D50DD" w:rsidP="00762E2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E97BA6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4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C1" w:rsidRDefault="00F41BC1" w:rsidP="00F41BC1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طروثي ثيشةسازي ثاشكؤ</w:t>
            </w:r>
          </w:p>
          <w:p w:rsidR="008D50DD" w:rsidRPr="00615E8E" w:rsidRDefault="00F41BC1" w:rsidP="00F41BC1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مجموعة صناعات باشكو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F41BC1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AVE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F41BC1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</w:t>
            </w:r>
          </w:p>
        </w:tc>
      </w:tr>
      <w:tr w:rsidR="008D50DD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7F" w:rsidRPr="00081032" w:rsidRDefault="000E6D7F" w:rsidP="000E6D7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B447E4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8</w:t>
            </w:r>
          </w:p>
          <w:p w:rsidR="000E6D7F" w:rsidRPr="00081032" w:rsidRDefault="000E6D7F" w:rsidP="000E6D7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B447E4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8</w:t>
            </w:r>
          </w:p>
          <w:p w:rsidR="008D50DD" w:rsidRPr="00081032" w:rsidRDefault="008D50DD" w:rsidP="0043095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7F6E2B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2/5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57" w:rsidRPr="0077764A" w:rsidRDefault="007F6E2B" w:rsidP="0077764A">
            <w:pPr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sz w:val="20"/>
                <w:szCs w:val="20"/>
                <w:lang w:bidi="ar-IQ"/>
              </w:rPr>
              <w:t>soho nights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1234D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2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1234D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5E" w:rsidRPr="00081032" w:rsidRDefault="007E445E" w:rsidP="007E445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  <w:p w:rsidR="00316284" w:rsidRPr="00081032" w:rsidRDefault="007E445E" w:rsidP="007E445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F44F85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0/5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4" w:rsidRDefault="00F44F85" w:rsidP="007E445E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مةرجانةي خومان</w:t>
            </w:r>
          </w:p>
          <w:p w:rsidR="00F44F85" w:rsidRPr="0077764A" w:rsidRDefault="00F44F85" w:rsidP="007E445E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مةرجانةى خومان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DF67B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RJ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DF67B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1أ-ب-ج-د-</w:t>
            </w:r>
            <w:r w:rsidRPr="00DF67BD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و-ز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02" w:rsidRPr="00081032" w:rsidRDefault="00027302" w:rsidP="0002730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  <w:p w:rsidR="00316284" w:rsidRPr="00081032" w:rsidRDefault="00027302" w:rsidP="0002730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D521DD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/5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4" w:rsidRDefault="00D521DD" w:rsidP="00027302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ساموا</w:t>
            </w:r>
          </w:p>
          <w:p w:rsidR="00D521DD" w:rsidRPr="0077764A" w:rsidRDefault="00D521DD" w:rsidP="00027302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ساموا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D521D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HAGHOO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شاق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D521D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د-</w:t>
            </w:r>
            <w:r w:rsidRPr="00D521DD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ح-ب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ED" w:rsidRPr="00081032" w:rsidRDefault="00023EED" w:rsidP="00023EE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5C2635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67</w:t>
            </w:r>
          </w:p>
          <w:p w:rsidR="00316284" w:rsidRPr="00081032" w:rsidRDefault="00023EED" w:rsidP="00023EE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5C2635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6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6747B9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6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4" w:rsidRDefault="006747B9" w:rsidP="00023EED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6747B9" w:rsidRPr="0077764A" w:rsidRDefault="006747B9" w:rsidP="00023EED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اخي سيَوا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6747B9" w:rsidP="006747B9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غزال الذهب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 ghzal Al dhab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Pr="006747B9" w:rsidRDefault="006747B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-30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26" w:rsidRPr="00081032" w:rsidRDefault="00D97A26" w:rsidP="005C2635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5C2635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67</w:t>
            </w:r>
          </w:p>
          <w:p w:rsidR="00316284" w:rsidRPr="00081032" w:rsidRDefault="00D97A26" w:rsidP="005C263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5C2635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6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6641E4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6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4" w:rsidRDefault="006641E4" w:rsidP="006641E4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316284" w:rsidRPr="0077764A" w:rsidRDefault="006641E4" w:rsidP="006641E4">
            <w:pPr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اخي سيَوا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6641E4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اسد الذهب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Pr="006641E4" w:rsidRDefault="006641E4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6641E4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ه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EC" w:rsidRPr="00081032" w:rsidRDefault="00E53FEC" w:rsidP="00E53FE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44</w:t>
            </w:r>
          </w:p>
          <w:p w:rsidR="00316284" w:rsidRPr="00081032" w:rsidRDefault="00E53FEC" w:rsidP="00E53FE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D14009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 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4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5D0D4F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6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4" w:rsidRDefault="005D0D4F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هةذار عارف محمد</w:t>
            </w:r>
          </w:p>
          <w:p w:rsidR="005D0D4F" w:rsidRPr="0077764A" w:rsidRDefault="005D0D4F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هذار عارف محمد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5C6BF3" w:rsidP="005C6B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يلاد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ila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5C6BF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A2" w:rsidRPr="00081032" w:rsidRDefault="00FB65A2" w:rsidP="00FB65A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44</w:t>
            </w:r>
          </w:p>
          <w:p w:rsidR="00316284" w:rsidRPr="00081032" w:rsidRDefault="00FB65A2" w:rsidP="00FB65A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 4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FB65A2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6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2" w:rsidRDefault="00FB65A2" w:rsidP="00FB65A2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هةذار عارف محمد</w:t>
            </w:r>
          </w:p>
          <w:p w:rsidR="00316284" w:rsidRPr="0077764A" w:rsidRDefault="00FB65A2" w:rsidP="00FB65A2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هذار عارف محمد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FB65A2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337E5B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ثي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p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FB65A2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8E" w:rsidRPr="00081032" w:rsidRDefault="0065238E" w:rsidP="0065238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44</w:t>
            </w:r>
          </w:p>
          <w:p w:rsidR="00316284" w:rsidRPr="00081032" w:rsidRDefault="0065238E" w:rsidP="0065238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 4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4654CF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2/201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5B" w:rsidRDefault="00337E5B" w:rsidP="00337E5B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316284" w:rsidRPr="0077764A" w:rsidRDefault="00337E5B" w:rsidP="00337E5B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اخي سيَوا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6116D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تاج الملك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aj Mal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6116D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و-ز-ح-30أ-ب-ج-</w:t>
            </w:r>
            <w:r w:rsidRPr="006116D0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و-ح-م-ن-س-ع-ف-ص-ر</w:t>
            </w:r>
          </w:p>
        </w:tc>
      </w:tr>
      <w:tr w:rsidR="00EE7E06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AB" w:rsidRPr="00081032" w:rsidRDefault="003D59AB" w:rsidP="003D59A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44</w:t>
            </w:r>
          </w:p>
          <w:p w:rsidR="00EE7E06" w:rsidRPr="00081032" w:rsidRDefault="003D59AB" w:rsidP="003D59A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 4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06" w:rsidRDefault="003D59AB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2/201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B" w:rsidRDefault="003D59AB" w:rsidP="003D59AB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EE7E06" w:rsidRPr="0077764A" w:rsidRDefault="003D59AB" w:rsidP="003D59AB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اخي سيَوا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06" w:rsidRDefault="003D59A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صقور بلدن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oqor Baladn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06" w:rsidRDefault="0056065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أ-ب-ج-د-ه-و-م-ن-ف-ص-ر</w:t>
            </w:r>
          </w:p>
        </w:tc>
      </w:tr>
      <w:tr w:rsidR="00EE7E06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52" w:rsidRPr="00081032" w:rsidRDefault="00193D52" w:rsidP="00193D5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5</w:t>
            </w:r>
          </w:p>
          <w:p w:rsidR="00EE7E06" w:rsidRPr="00081032" w:rsidRDefault="00193D52" w:rsidP="00193D5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 8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06" w:rsidRDefault="00A3224D" w:rsidP="00A3224D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12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06" w:rsidRDefault="00A3224D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دريس سورجي</w:t>
            </w:r>
          </w:p>
          <w:p w:rsidR="00A3224D" w:rsidRPr="0077764A" w:rsidRDefault="00A3224D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دريس سورجي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06" w:rsidRDefault="009375B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s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06" w:rsidRDefault="009375B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9أ-40أ</w:t>
            </w:r>
          </w:p>
        </w:tc>
      </w:tr>
    </w:tbl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D77102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4877" w:rsidRDefault="00CC4877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4B59" w:rsidRPr="005770F0" w:rsidRDefault="00BD4B59" w:rsidP="00CF0E4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3425F9">
        <w:rPr>
          <w:rFonts w:ascii="Ali- Arabesque" w:hAnsi="Ali- Arabesque" w:hint="cs"/>
          <w:b/>
          <w:bCs/>
          <w:sz w:val="20"/>
          <w:szCs w:val="20"/>
          <w:rtl/>
        </w:rPr>
        <w:t>470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CF0E41">
        <w:rPr>
          <w:rFonts w:ascii="Ali- Arabesque" w:hAnsi="Ali- Arabesque" w:hint="cs"/>
          <w:b/>
          <w:bCs/>
          <w:sz w:val="20"/>
          <w:szCs w:val="20"/>
          <w:rtl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BD4B59" w:rsidRPr="00252499" w:rsidRDefault="00BD4B59" w:rsidP="00CF0E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3425F9">
        <w:rPr>
          <w:rFonts w:ascii="Ali- Arabesque" w:hAnsi="Ali- Arabesque" w:hint="cs"/>
          <w:b/>
          <w:bCs/>
          <w:sz w:val="20"/>
          <w:szCs w:val="20"/>
          <w:rtl/>
        </w:rPr>
        <w:t>470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CF0E41">
        <w:rPr>
          <w:rFonts w:ascii="Ali- Arabesque" w:hAnsi="Ali- Arabesque" w:hint="cs"/>
          <w:b/>
          <w:bCs/>
          <w:sz w:val="20"/>
          <w:szCs w:val="20"/>
          <w:rtl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46468" w:rsidRDefault="00346468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D4B59" w:rsidRPr="00B90FC0" w:rsidRDefault="00BD4B59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464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D4B59" w:rsidRDefault="00BD4B59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464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4B59" w:rsidRPr="00B90FC0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4B59" w:rsidRDefault="00BD4B59" w:rsidP="00BD4B5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4B59" w:rsidRPr="009150D4" w:rsidRDefault="00BD4B59" w:rsidP="0034646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425F9" w:rsidRPr="003425F9">
        <w:rPr>
          <w:rFonts w:ascii="Ali- Arabesque" w:hAnsi="Ali- Arabesque" w:hint="cs"/>
          <w:color w:val="7030A0"/>
          <w:sz w:val="24"/>
          <w:szCs w:val="24"/>
          <w:rtl/>
        </w:rPr>
        <w:t>كؤمثانياى/</w:t>
      </w:r>
      <w:r w:rsidR="003425F9" w:rsidRPr="003425F9">
        <w:rPr>
          <w:rFonts w:asciiTheme="minorBidi" w:hAnsiTheme="minorBidi" w:cstheme="minorBidi"/>
          <w:color w:val="7030A0"/>
          <w:sz w:val="24"/>
          <w:szCs w:val="24"/>
        </w:rPr>
        <w:t>EURO TELECOM</w:t>
      </w:r>
      <w:r w:rsidRPr="003425F9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3425F9" w:rsidRPr="003425F9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ؤ بازرطانى موبايل و ئاميَرى ثةيوةندى كردن</w:t>
      </w:r>
      <w:r w:rsidR="003425F9">
        <w:rPr>
          <w:rFonts w:ascii="Ali- Arabesque" w:hAnsi="Ali- Arabesque" w:hint="cs"/>
          <w:color w:val="7030A0"/>
          <w:rtl/>
        </w:rPr>
        <w:t xml:space="preserve"> /</w:t>
      </w:r>
      <w:r w:rsidR="003425F9" w:rsidRPr="003425F9">
        <w:rPr>
          <w:rFonts w:ascii="Ali- Arabesque" w:hAnsi="Ali- Arabesque" w:hint="cs"/>
          <w:color w:val="7030A0"/>
          <w:sz w:val="28"/>
          <w:szCs w:val="28"/>
          <w:rtl/>
        </w:rPr>
        <w:t>سنوردار.</w:t>
      </w:r>
    </w:p>
    <w:p w:rsidR="00BD4B59" w:rsidRPr="009150D4" w:rsidRDefault="00BD4B59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425F9">
        <w:rPr>
          <w:rFonts w:ascii="Ali- Arabesque" w:hAnsi="Ali- Arabesque" w:hint="cs"/>
          <w:color w:val="7030A0"/>
          <w:rtl/>
        </w:rPr>
        <w:t>هةوليَر-</w:t>
      </w:r>
      <w:r w:rsidR="00F64EB7">
        <w:rPr>
          <w:rFonts w:ascii="Ali- Arabesque" w:hAnsi="Ali- Arabesque" w:hint="cs"/>
          <w:color w:val="7030A0"/>
          <w:rtl/>
        </w:rPr>
        <w:t xml:space="preserve">ريَطاى </w:t>
      </w:r>
      <w:r w:rsidR="003425F9">
        <w:rPr>
          <w:rFonts w:ascii="Ali- Arabesque" w:hAnsi="Ali- Arabesque" w:hint="cs"/>
          <w:color w:val="7030A0"/>
          <w:rtl/>
        </w:rPr>
        <w:t>طةزنى .</w:t>
      </w:r>
    </w:p>
    <w:p w:rsidR="00BD4B59" w:rsidRPr="004F59EB" w:rsidRDefault="00BD4B59" w:rsidP="003425F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425F9">
        <w:rPr>
          <w:rFonts w:asciiTheme="majorBidi" w:hAnsiTheme="majorBidi" w:cstheme="majorBidi"/>
          <w:sz w:val="32"/>
          <w:szCs w:val="32"/>
        </w:rPr>
        <w:t>MICAR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3425F9">
        <w:rPr>
          <w:rFonts w:ascii="Ali- Arabesque" w:hAnsi="Ali- Arabesque" w:hint="cs"/>
          <w:sz w:val="40"/>
          <w:szCs w:val="40"/>
          <w:rtl/>
          <w:lang w:bidi="ar-IQ"/>
        </w:rPr>
        <w:t>37ب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4B59" w:rsidRDefault="00BD4B59" w:rsidP="00CF0E41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425F9">
        <w:rPr>
          <w:rFonts w:ascii="Ali- Arabesque" w:hAnsi="Ali- Arabesque" w:hint="cs"/>
          <w:rtl/>
        </w:rPr>
        <w:t>47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F0E41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CF0E41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611BFB">
        <w:rPr>
          <w:rFonts w:ascii="Ali- Arabesque" w:hAnsi="Ali- Arabesque" w:hint="cs"/>
          <w:color w:val="7030A0"/>
          <w:rtl/>
        </w:rPr>
        <w:t>2018</w:t>
      </w:r>
    </w:p>
    <w:p w:rsidR="00BD4B59" w:rsidRPr="00A00045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4B59" w:rsidRPr="00532D6B" w:rsidRDefault="00BD4B59" w:rsidP="00BD4B5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4B59" w:rsidRPr="00ED0AC6" w:rsidRDefault="00BD4B59" w:rsidP="003425F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425F9" w:rsidRPr="003425F9">
        <w:rPr>
          <w:rFonts w:cs="Ali-A-Samik" w:hint="cs"/>
          <w:color w:val="7030A0"/>
          <w:sz w:val="28"/>
          <w:szCs w:val="28"/>
          <w:rtl/>
        </w:rPr>
        <w:t>الشركة/</w:t>
      </w:r>
      <w:r w:rsidR="003425F9" w:rsidRPr="003425F9">
        <w:rPr>
          <w:rFonts w:asciiTheme="minorBidi" w:hAnsiTheme="minorBidi" w:cstheme="minorBidi"/>
          <w:color w:val="7030A0"/>
          <w:sz w:val="20"/>
          <w:szCs w:val="20"/>
        </w:rPr>
        <w:t xml:space="preserve"> EURO TELECOM</w:t>
      </w:r>
      <w:r w:rsidR="003425F9" w:rsidRPr="003425F9">
        <w:rPr>
          <w:rFonts w:cs="Ali-A-Samik" w:hint="cs"/>
          <w:color w:val="7030A0"/>
          <w:sz w:val="28"/>
          <w:szCs w:val="28"/>
          <w:rtl/>
        </w:rPr>
        <w:t>للتجارة الموبايل واجهزة الاتصال/المحدودة</w:t>
      </w:r>
      <w:r w:rsidR="003425F9">
        <w:rPr>
          <w:rFonts w:cs="Ali-A-Samik" w:hint="cs"/>
          <w:color w:val="7030A0"/>
          <w:rtl/>
        </w:rPr>
        <w:t xml:space="preserve"> .</w:t>
      </w:r>
    </w:p>
    <w:p w:rsidR="003425F9" w:rsidRPr="003425F9" w:rsidRDefault="00BD4B59" w:rsidP="003464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425F9" w:rsidRPr="003425F9">
        <w:rPr>
          <w:rFonts w:ascii="Ali- Arabesque" w:hAnsi="Ali- Arabesque" w:hint="cs"/>
          <w:color w:val="7030A0"/>
          <w:rtl/>
        </w:rPr>
        <w:t>اربيل-</w:t>
      </w:r>
      <w:r w:rsidR="00F64EB7" w:rsidRPr="00F64EB7">
        <w:rPr>
          <w:rFonts w:ascii="Ali- Arabesque" w:hAnsi="Ali- Arabesque" w:cs="Ali-A-Samik" w:hint="cs"/>
          <w:color w:val="7030A0"/>
          <w:rtl/>
        </w:rPr>
        <w:t xml:space="preserve">طريق </w:t>
      </w:r>
      <w:r w:rsidR="00F64EB7">
        <w:rPr>
          <w:rFonts w:ascii="Ali- Arabesque" w:hAnsi="Ali- Arabesque" w:cs="Ali-A-Samik" w:hint="cs"/>
          <w:color w:val="7030A0"/>
          <w:rtl/>
        </w:rPr>
        <w:t>ك</w:t>
      </w:r>
      <w:r w:rsidR="003425F9" w:rsidRPr="00F64EB7">
        <w:rPr>
          <w:rFonts w:ascii="Ali- Arabesque" w:hAnsi="Ali- Arabesque" w:cs="Ali-A-Samik" w:hint="cs"/>
          <w:color w:val="7030A0"/>
          <w:rtl/>
        </w:rPr>
        <w:t>زنى</w:t>
      </w:r>
      <w:r w:rsidR="003425F9" w:rsidRPr="003425F9">
        <w:rPr>
          <w:rFonts w:ascii="Ali- Arabesque" w:hAnsi="Ali- Arabesque" w:hint="cs"/>
          <w:color w:val="7030A0"/>
          <w:rtl/>
        </w:rPr>
        <w:t xml:space="preserve"> .</w:t>
      </w:r>
    </w:p>
    <w:p w:rsidR="00BD4B59" w:rsidRPr="004F59EB" w:rsidRDefault="00346468" w:rsidP="003464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</w:t>
      </w:r>
      <w:r w:rsidR="00BD4B59">
        <w:rPr>
          <w:rFonts w:cs="Ali-A-Samik" w:hint="cs"/>
          <w:color w:val="000000" w:themeColor="text1"/>
          <w:rtl/>
        </w:rPr>
        <w:t>اسمالعلامةوصنفها</w:t>
      </w:r>
      <w:r w:rsidR="00BD4B59" w:rsidRPr="00996BAA">
        <w:rPr>
          <w:rFonts w:cs="Ali-A-Samik" w:hint="cs"/>
          <w:color w:val="000000" w:themeColor="text1"/>
          <w:rtl/>
        </w:rPr>
        <w:t xml:space="preserve"> :-</w:t>
      </w:r>
      <w:r w:rsidR="00BD4B59"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425F9">
        <w:rPr>
          <w:rFonts w:asciiTheme="majorBidi" w:hAnsiTheme="majorBidi" w:cstheme="majorBidi"/>
          <w:sz w:val="32"/>
          <w:szCs w:val="32"/>
        </w:rPr>
        <w:t>MICARE</w:t>
      </w:r>
      <w:r w:rsidR="00BD4B59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BD4B59" w:rsidRPr="00A906EB">
        <w:rPr>
          <w:rFonts w:ascii="Ali- Arabesque" w:hAnsi="Ali- Arabesque"/>
          <w:sz w:val="32"/>
          <w:szCs w:val="32"/>
          <w:rtl/>
        </w:rPr>
        <w:t>–</w:t>
      </w:r>
      <w:r w:rsidR="00BD4B59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BD4B59" w:rsidRPr="00B04571">
        <w:rPr>
          <w:rFonts w:ascii="Ali- Arabesque" w:hAnsi="Ali- Arabesque" w:hint="cs"/>
          <w:sz w:val="40"/>
          <w:szCs w:val="40"/>
          <w:rtl/>
        </w:rPr>
        <w:t>(</w:t>
      </w:r>
      <w:r w:rsidR="003425F9">
        <w:rPr>
          <w:rFonts w:ascii="Ali- Arabesque" w:hAnsi="Ali- Arabesque" w:hint="cs"/>
          <w:sz w:val="40"/>
          <w:szCs w:val="40"/>
          <w:rtl/>
        </w:rPr>
        <w:t>37ب</w:t>
      </w:r>
      <w:r w:rsidR="00BD4B59" w:rsidRPr="00B04571">
        <w:rPr>
          <w:rFonts w:ascii="Ali- Arabesque" w:hAnsi="Ali- Arabesque" w:hint="cs"/>
          <w:sz w:val="40"/>
          <w:szCs w:val="40"/>
          <w:rtl/>
        </w:rPr>
        <w:t>)</w:t>
      </w:r>
      <w:r w:rsidR="00BD4B59"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BD4B59" w:rsidRPr="00BB38F4" w:rsidRDefault="00BD4B59" w:rsidP="00CF0E4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425F9">
        <w:rPr>
          <w:rFonts w:ascii="Ali- Arabesque" w:hAnsi="Ali- Arabesque" w:hint="cs"/>
          <w:rtl/>
        </w:rPr>
        <w:t>47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CF0E41">
        <w:rPr>
          <w:rFonts w:ascii="Ali- Arabesque" w:hAnsi="Ali- Arabesque" w:hint="cs"/>
          <w:color w:val="7030A0"/>
          <w:rtl/>
        </w:rPr>
        <w:t>29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CF0E41">
        <w:rPr>
          <w:rFonts w:ascii="Ali- Arabesque" w:hAnsi="Ali- Arabesque" w:hint="cs"/>
          <w:color w:val="7030A0"/>
          <w:rtl/>
        </w:rPr>
        <w:t>7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611BFB">
        <w:rPr>
          <w:rFonts w:ascii="Ali- Arabesque" w:hAnsi="Ali- Arabesque" w:cs="Ali-A-Samik" w:hint="cs"/>
          <w:color w:val="7030A0"/>
          <w:rtl/>
        </w:rPr>
        <w:t>2018</w:t>
      </w: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14"/>
      </w:tblGrid>
      <w:tr w:rsidR="00BD4B59" w:rsidRPr="00887035" w:rsidTr="007D7D2D">
        <w:trPr>
          <w:trHeight w:val="617"/>
        </w:trPr>
        <w:tc>
          <w:tcPr>
            <w:tcW w:w="1476" w:type="dxa"/>
          </w:tcPr>
          <w:p w:rsidR="00BD4B59" w:rsidRPr="002C2320" w:rsidRDefault="008847C3" w:rsidP="007D7D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2B7C24">
              <w:rPr>
                <w:rFonts w:eastAsiaTheme="minorEastAsia"/>
              </w:rPr>
              <w:object w:dxaOrig="3075" w:dyaOrig="2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85pt;height:93.85pt" o:ole="">
                  <v:imagedata r:id="rId11" o:title=""/>
                </v:shape>
                <o:OLEObject Type="Embed" ProgID="PBrush" ShapeID="_x0000_i1025" DrawAspect="Content" ObjectID="_1623568597" r:id="rId12"/>
              </w:object>
            </w:r>
          </w:p>
        </w:tc>
      </w:tr>
    </w:tbl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31EB0" w:rsidRDefault="00F31EB0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31EB0" w:rsidRDefault="00F31EB0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31EB0" w:rsidRDefault="00F31EB0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31EB0" w:rsidRDefault="00F31EB0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2C5A" w:rsidRDefault="00E52C5A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2C5A" w:rsidRDefault="00E52C5A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2C5A" w:rsidRDefault="00E52C5A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7084" w:rsidRDefault="00D37084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7084" w:rsidRDefault="00D37084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7084" w:rsidRDefault="00D37084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6468" w:rsidRDefault="00346468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0B70" w:rsidRPr="005770F0" w:rsidRDefault="00270B70" w:rsidP="001106D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E24EE7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4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E24EE7"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</w:t>
      </w:r>
      <w:r w:rsidR="001106D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علامة التجارية للعلم فقط</w:t>
      </w:r>
    </w:p>
    <w:p w:rsidR="00270B70" w:rsidRPr="00252499" w:rsidRDefault="00E24EE7" w:rsidP="001106D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                                        </w:t>
      </w:r>
      <w:r w:rsidR="00270B70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="00270B70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2</w:t>
      </w:r>
      <w:r w:rsidR="00270B70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270B70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="00270B70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="00270B70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270B70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1106D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نوي كردنةوةي هيماي بازرطاني تةنها بؤ زانين</w:t>
      </w:r>
    </w:p>
    <w:p w:rsidR="00270B70" w:rsidRPr="00252499" w:rsidRDefault="00270B70" w:rsidP="00270B7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270B70" w:rsidRDefault="00270B70" w:rsidP="00270B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70B70" w:rsidRPr="00B90FC0" w:rsidRDefault="00270B70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464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70B70" w:rsidRDefault="00270B70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464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D4B59" w:rsidRDefault="00BD4B59" w:rsidP="00270B70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09DC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09DC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09DC" w:rsidRPr="00B90FC0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09DC" w:rsidRDefault="00CA09DC" w:rsidP="00CA09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A09DC" w:rsidRPr="009150D4" w:rsidRDefault="00CA09DC" w:rsidP="00E24EE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24EE7" w:rsidRPr="00E24EE7">
        <w:rPr>
          <w:rFonts w:ascii="Ali- Arabesque" w:hAnsi="Ali- Arabesque" w:hint="cs"/>
          <w:color w:val="7030A0"/>
          <w:sz w:val="28"/>
          <w:szCs w:val="28"/>
          <w:rtl/>
        </w:rPr>
        <w:t>طروثي ثيشةسازى ثاشكؤ بؤ بةرهةم هيَنان و كةرستةى كيمياوى /رةطةزي ئيَراني</w:t>
      </w:r>
      <w:r w:rsidR="00E24EE7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E24EE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CA09DC" w:rsidRPr="009150D4" w:rsidRDefault="00CA09DC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24EE7" w:rsidRPr="00E24EE7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ايران-</w:t>
      </w:r>
      <w:r w:rsidR="00E24EE7" w:rsidRPr="00E24EE7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طهران</w:t>
      </w:r>
      <w:r w:rsidR="00E24EE7" w:rsidRPr="00E24EE7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-شارع بهشتي-شارع ثاكستان-زقاق2-رقم المبنى29-رمز البريدي1531638111</w:t>
      </w:r>
      <w:r w:rsidRPr="00E24EE7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CA09DC" w:rsidRPr="004F59EB" w:rsidRDefault="00CA09DC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24EE7">
        <w:rPr>
          <w:rFonts w:asciiTheme="majorBidi" w:hAnsiTheme="majorBidi" w:cstheme="majorBidi"/>
          <w:sz w:val="32"/>
          <w:szCs w:val="32"/>
        </w:rPr>
        <w:t>AV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E24EE7">
        <w:rPr>
          <w:rFonts w:ascii="Ali- Arabesque" w:hAnsi="Ali- Arabesque" w:hint="cs"/>
          <w:sz w:val="40"/>
          <w:szCs w:val="40"/>
          <w:rtl/>
          <w:lang w:bidi="ar-IQ"/>
        </w:rPr>
        <w:t>3أ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A09DC" w:rsidRDefault="00CA09DC" w:rsidP="002873AD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24EE7" w:rsidRPr="00E24EE7">
        <w:rPr>
          <w:rFonts w:ascii="Ali- Arabesque" w:hAnsi="Ali- Arabesque" w:hint="cs"/>
          <w:color w:val="7030A0"/>
          <w:rtl/>
        </w:rPr>
        <w:t>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24EE7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E24EE7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E24EE7" w:rsidRPr="00E24EE7">
        <w:rPr>
          <w:rFonts w:ascii="Ali- Arabesque" w:hAnsi="Ali- Arabesque" w:hint="cs"/>
          <w:color w:val="7030A0"/>
          <w:rtl/>
        </w:rPr>
        <w:t>2009</w:t>
      </w:r>
    </w:p>
    <w:p w:rsidR="00CA09DC" w:rsidRPr="00A00045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A09DC" w:rsidRPr="00532D6B" w:rsidRDefault="00CA09DC" w:rsidP="00CA09D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A09DC" w:rsidRPr="00ED0AC6" w:rsidRDefault="00CA09DC" w:rsidP="00BA093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E24EE7" w:rsidRPr="00E24EE7">
        <w:rPr>
          <w:rFonts w:cs="Ali-A-Samik" w:hint="cs"/>
          <w:color w:val="7030A0"/>
          <w:sz w:val="32"/>
          <w:szCs w:val="32"/>
          <w:rtl/>
        </w:rPr>
        <w:t xml:space="preserve">مجموعة </w:t>
      </w:r>
      <w:r w:rsidR="00E24EE7" w:rsidRPr="00E24EE7">
        <w:rPr>
          <w:rFonts w:hint="cs"/>
          <w:color w:val="7030A0"/>
          <w:sz w:val="32"/>
          <w:szCs w:val="32"/>
          <w:rtl/>
        </w:rPr>
        <w:t>ثاشكو</w:t>
      </w:r>
      <w:r w:rsidR="00E24EE7" w:rsidRPr="00E24EE7">
        <w:rPr>
          <w:rFonts w:cs="Ali-A-Samik" w:hint="cs"/>
          <w:color w:val="7030A0"/>
          <w:sz w:val="32"/>
          <w:szCs w:val="32"/>
          <w:rtl/>
        </w:rPr>
        <w:t xml:space="preserve"> الصناعية </w:t>
      </w:r>
      <w:r w:rsidR="00BA0937">
        <w:rPr>
          <w:rFonts w:cs="Ali-A-Samik" w:hint="cs"/>
          <w:color w:val="7030A0"/>
          <w:sz w:val="32"/>
          <w:szCs w:val="32"/>
          <w:rtl/>
        </w:rPr>
        <w:t>و</w:t>
      </w:r>
      <w:r w:rsidR="00FE0A5C">
        <w:rPr>
          <w:rFonts w:cs="Ali-A-Samik" w:hint="cs"/>
          <w:color w:val="7030A0"/>
          <w:sz w:val="32"/>
          <w:szCs w:val="32"/>
          <w:rtl/>
        </w:rPr>
        <w:t>لل</w:t>
      </w:r>
      <w:r w:rsidR="00DA7991">
        <w:rPr>
          <w:rFonts w:cs="Ali-A-Samik" w:hint="cs"/>
          <w:color w:val="7030A0"/>
          <w:sz w:val="32"/>
          <w:szCs w:val="32"/>
          <w:rtl/>
        </w:rPr>
        <w:t>أ</w:t>
      </w:r>
      <w:r w:rsidR="00E24EE7" w:rsidRPr="00E24EE7">
        <w:rPr>
          <w:rFonts w:cs="Ali-A-Samik" w:hint="cs"/>
          <w:color w:val="7030A0"/>
          <w:sz w:val="32"/>
          <w:szCs w:val="32"/>
          <w:rtl/>
        </w:rPr>
        <w:t>نتاجية و الكيمياوية /الجنسية الايرانية</w:t>
      </w:r>
      <w:r w:rsidR="00E24EE7">
        <w:rPr>
          <w:rFonts w:cs="Ali-A-Samik" w:hint="cs"/>
          <w:color w:val="7030A0"/>
          <w:rtl/>
        </w:rPr>
        <w:t xml:space="preserve"> </w:t>
      </w:r>
      <w:r w:rsidR="00E24EE7">
        <w:rPr>
          <w:rFonts w:ascii="Ali- Arabesque" w:hAnsi="Ali- Arabesque" w:hint="cs"/>
          <w:color w:val="000000" w:themeColor="text1"/>
          <w:rtl/>
        </w:rPr>
        <w:t>0</w:t>
      </w:r>
    </w:p>
    <w:p w:rsidR="00E24EE7" w:rsidRPr="009150D4" w:rsidRDefault="00CA09DC" w:rsidP="00E24EE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24EE7" w:rsidRPr="00E24EE7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ايران-</w:t>
      </w:r>
      <w:r w:rsidR="00E24EE7" w:rsidRPr="00E24EE7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طهران</w:t>
      </w:r>
      <w:r w:rsidR="00E24EE7" w:rsidRPr="00E24EE7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-شارع بهشتي-شارع ثاكستان-زقاق2-رقم المبنى29-رمز البريدي1531638111 </w:t>
      </w:r>
      <w:r w:rsidR="00E24EE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CA09DC" w:rsidRPr="004F59EB" w:rsidRDefault="00CA09DC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24EE7">
        <w:rPr>
          <w:rFonts w:asciiTheme="majorBidi" w:hAnsiTheme="majorBidi" w:cstheme="majorBidi"/>
          <w:sz w:val="32"/>
          <w:szCs w:val="32"/>
        </w:rPr>
        <w:t>AV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E24EE7">
        <w:rPr>
          <w:rFonts w:ascii="Ali- Arabesque" w:hAnsi="Ali- Arabesque" w:hint="cs"/>
          <w:sz w:val="40"/>
          <w:szCs w:val="40"/>
          <w:rtl/>
          <w:lang w:bidi="ar-IQ"/>
        </w:rPr>
        <w:t>3أ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A09DC" w:rsidRPr="00BB38F4" w:rsidRDefault="00CA09DC" w:rsidP="002873A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24EE7" w:rsidRPr="00E24EE7">
        <w:rPr>
          <w:rFonts w:ascii="Ali- Arabesque" w:hAnsi="Ali- Arabesque" w:hint="cs"/>
          <w:color w:val="7030A0"/>
          <w:rtl/>
        </w:rPr>
        <w:t>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E24EE7">
        <w:rPr>
          <w:rFonts w:ascii="Ali- Arabesque" w:hAnsi="Ali- Arabesque" w:hint="cs"/>
          <w:color w:val="7030A0"/>
          <w:rtl/>
        </w:rPr>
        <w:t>8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E24EE7">
        <w:rPr>
          <w:rFonts w:ascii="Ali- Arabesque" w:hAnsi="Ali- Arabesque" w:hint="cs"/>
          <w:color w:val="7030A0"/>
          <w:rtl/>
        </w:rPr>
        <w:t>7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E24EE7">
        <w:rPr>
          <w:rFonts w:ascii="Ali- Arabesque" w:hAnsi="Ali- Arabesque" w:hint="cs"/>
          <w:color w:val="7030A0"/>
          <w:rtl/>
        </w:rPr>
        <w:t>2009</w:t>
      </w:r>
    </w:p>
    <w:p w:rsidR="00CA09DC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A09DC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76"/>
      </w:tblGrid>
      <w:tr w:rsidR="00CA09DC" w:rsidRPr="00887035" w:rsidTr="007D7D2D">
        <w:trPr>
          <w:trHeight w:val="617"/>
        </w:trPr>
        <w:tc>
          <w:tcPr>
            <w:tcW w:w="1476" w:type="dxa"/>
          </w:tcPr>
          <w:p w:rsidR="00CA09DC" w:rsidRPr="002C2320" w:rsidRDefault="00C068DB" w:rsidP="007D7D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59664" cy="1037171"/>
                  <wp:effectExtent l="0" t="0" r="2540" b="0"/>
                  <wp:docPr id="39" name="Picture 39" descr="C:\Users\Ashty\Pictures\2019-06-23 42\4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ty\Pictures\2019-06-23 42\4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59" cy="103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9DC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68DB" w:rsidRDefault="00C068DB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68DB" w:rsidRDefault="00C068DB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68DB" w:rsidRDefault="00C068DB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A0CBE" w:rsidRDefault="004A0CBE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A0CBE" w:rsidRDefault="004A0CBE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105F" w:rsidRPr="005770F0" w:rsidRDefault="00BC105F" w:rsidP="00BC105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4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علامة التجارية للعلم فقط</w:t>
      </w:r>
    </w:p>
    <w:p w:rsidR="00BC105F" w:rsidRPr="00252499" w:rsidRDefault="00BC105F" w:rsidP="00BC10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                                       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نوي كردنةوةي هيماي بازرطاني تةنها بؤ زانين</w:t>
      </w:r>
    </w:p>
    <w:p w:rsidR="00BC105F" w:rsidRPr="00252499" w:rsidRDefault="00BC105F" w:rsidP="00BC10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4A0CBE" w:rsidRDefault="004A0CBE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A0CBE" w:rsidRDefault="004A0CBE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A0CBE" w:rsidRPr="00B90FC0" w:rsidRDefault="004A0CBE" w:rsidP="004A0CB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A0CBE" w:rsidRDefault="004A0CBE" w:rsidP="004A0C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A0CBE" w:rsidRDefault="004A0CBE" w:rsidP="004A0CBE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03FE6" w:rsidRPr="009150D4" w:rsidRDefault="00480D73" w:rsidP="00D03FE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03FE6" w:rsidRPr="00E24EE7">
        <w:rPr>
          <w:rFonts w:ascii="Ali- Arabesque" w:hAnsi="Ali- Arabesque" w:hint="cs"/>
          <w:color w:val="7030A0"/>
          <w:sz w:val="28"/>
          <w:szCs w:val="28"/>
          <w:rtl/>
        </w:rPr>
        <w:t>طروثي ثيشةسازى ثاشكؤ بؤ بةرهةم هيَنان و كةرستةى كيمياوى /رةطةزي ئيَراني</w:t>
      </w:r>
      <w:r w:rsidR="00D03FE6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D03FE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8B03A1" w:rsidRPr="008B03A1" w:rsidRDefault="00480D73" w:rsidP="00D03FE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03FE6" w:rsidRPr="00D03FE6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="00D03FE6" w:rsidRPr="00E24EE7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ايران-</w:t>
      </w:r>
    </w:p>
    <w:p w:rsidR="00D03FE6" w:rsidRPr="009150D4" w:rsidRDefault="00D03FE6" w:rsidP="00D03FE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E24EE7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طهران</w:t>
      </w:r>
      <w:r w:rsidRPr="00E24EE7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-شارع بهشتي-شارع ثاكستان-زقاق2-رقم المبنى29-رمز البريدي1531638111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480D73" w:rsidRPr="004F59EB" w:rsidRDefault="00480D73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03FE6" w:rsidRPr="00D03FE6">
        <w:rPr>
          <w:rFonts w:asciiTheme="majorBidi" w:hAnsiTheme="majorBidi" w:cstheme="majorBidi"/>
          <w:sz w:val="32"/>
          <w:szCs w:val="32"/>
        </w:rPr>
        <w:t xml:space="preserve"> </w:t>
      </w:r>
      <w:r w:rsidR="00D03FE6">
        <w:rPr>
          <w:rFonts w:asciiTheme="majorBidi" w:hAnsiTheme="majorBidi" w:cstheme="majorBidi"/>
          <w:sz w:val="32"/>
          <w:szCs w:val="32"/>
        </w:rPr>
        <w:t>AV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D03FE6">
        <w:rPr>
          <w:rFonts w:ascii="Ali- Arabesque" w:hAnsi="Ali- Arabesque" w:hint="cs"/>
          <w:sz w:val="40"/>
          <w:szCs w:val="40"/>
          <w:rtl/>
        </w:rPr>
        <w:t>3أ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0D73" w:rsidRDefault="00480D73" w:rsidP="00D03FE6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03FE6" w:rsidRPr="00394FE9">
        <w:rPr>
          <w:rFonts w:ascii="Ali- Arabesque" w:hAnsi="Ali- Arabesque" w:hint="cs"/>
          <w:color w:val="7030A0"/>
          <w:rtl/>
        </w:rPr>
        <w:t>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03FE6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D03FE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D03FE6">
        <w:rPr>
          <w:rFonts w:ascii="Ali- Arabesque" w:hAnsi="Ali- Arabesque" w:hint="cs"/>
          <w:color w:val="7030A0"/>
          <w:rtl/>
        </w:rPr>
        <w:t>2009</w:t>
      </w:r>
    </w:p>
    <w:p w:rsidR="00480D73" w:rsidRPr="00A00045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80D73" w:rsidRPr="00532D6B" w:rsidRDefault="00480D73" w:rsidP="00480D7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80D73" w:rsidRPr="00612560" w:rsidRDefault="00480D73" w:rsidP="00BA093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2D3CAC" w:rsidRPr="002D3CAC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2D3CAC" w:rsidRPr="00E24EE7">
        <w:rPr>
          <w:rFonts w:cs="Ali-A-Samik" w:hint="cs"/>
          <w:color w:val="7030A0"/>
          <w:sz w:val="32"/>
          <w:szCs w:val="32"/>
          <w:rtl/>
        </w:rPr>
        <w:t xml:space="preserve">مجموعة </w:t>
      </w:r>
      <w:r w:rsidR="002D3CAC" w:rsidRPr="00E24EE7">
        <w:rPr>
          <w:rFonts w:hint="cs"/>
          <w:color w:val="7030A0"/>
          <w:sz w:val="32"/>
          <w:szCs w:val="32"/>
          <w:rtl/>
        </w:rPr>
        <w:t>ثاشكو</w:t>
      </w:r>
      <w:r w:rsidR="002D3CAC" w:rsidRPr="00E24EE7">
        <w:rPr>
          <w:rFonts w:cs="Ali-A-Samik" w:hint="cs"/>
          <w:color w:val="7030A0"/>
          <w:sz w:val="32"/>
          <w:szCs w:val="32"/>
          <w:rtl/>
        </w:rPr>
        <w:t xml:space="preserve"> الصناعية </w:t>
      </w:r>
      <w:r w:rsidR="00BA0937">
        <w:rPr>
          <w:rFonts w:cs="Ali-A-Samik" w:hint="cs"/>
          <w:color w:val="7030A0"/>
          <w:sz w:val="32"/>
          <w:szCs w:val="32"/>
          <w:rtl/>
        </w:rPr>
        <w:t>و</w:t>
      </w:r>
      <w:r w:rsidR="00345898">
        <w:rPr>
          <w:rFonts w:cs="Ali-A-Samik" w:hint="cs"/>
          <w:color w:val="7030A0"/>
          <w:sz w:val="32"/>
          <w:szCs w:val="32"/>
          <w:rtl/>
          <w:lang w:bidi="ar-IQ"/>
        </w:rPr>
        <w:t>لل</w:t>
      </w:r>
      <w:r w:rsidR="002D3CAC">
        <w:rPr>
          <w:rFonts w:cs="Ali-A-Samik" w:hint="cs"/>
          <w:color w:val="7030A0"/>
          <w:sz w:val="32"/>
          <w:szCs w:val="32"/>
          <w:rtl/>
        </w:rPr>
        <w:t>أ</w:t>
      </w:r>
      <w:r w:rsidR="002D3CAC" w:rsidRPr="00E24EE7">
        <w:rPr>
          <w:rFonts w:cs="Ali-A-Samik" w:hint="cs"/>
          <w:color w:val="7030A0"/>
          <w:sz w:val="32"/>
          <w:szCs w:val="32"/>
          <w:rtl/>
        </w:rPr>
        <w:t>نتاجية و الكيمياوية /الجنسية الايرانية</w:t>
      </w:r>
      <w:r w:rsidR="002D3CAC">
        <w:rPr>
          <w:rFonts w:ascii="Ali- Arabesque" w:hAnsi="Ali- Arabesque" w:hint="cs"/>
          <w:color w:val="7030A0"/>
          <w:rtl/>
        </w:rPr>
        <w:t xml:space="preserve"> </w:t>
      </w:r>
      <w:r w:rsidR="002D3CA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0D73" w:rsidRPr="002D3CAC" w:rsidRDefault="00480D73" w:rsidP="002D3CA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D3CAC" w:rsidRPr="002D3CAC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="002D3CAC" w:rsidRPr="002D3CA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ايران-</w:t>
      </w:r>
      <w:r w:rsidR="002D3CAC" w:rsidRPr="002D3CA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طهران</w:t>
      </w:r>
      <w:r w:rsidR="002D3CAC" w:rsidRPr="002D3CA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-شارع بهشتي-شارع ثاكستان-زقاق2-رقم المبنى29-رمز البريدي1531638111</w:t>
      </w:r>
      <w:r w:rsidR="00612560" w:rsidRPr="002D3CAC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2D3CA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0D73" w:rsidRPr="004F59EB" w:rsidRDefault="00480D73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D3CAC">
        <w:rPr>
          <w:rFonts w:asciiTheme="majorBidi" w:hAnsiTheme="majorBidi" w:cstheme="majorBidi"/>
          <w:sz w:val="32"/>
          <w:szCs w:val="32"/>
        </w:rPr>
        <w:t>AV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2D3CAC">
        <w:rPr>
          <w:rFonts w:ascii="Ali- Arabesque" w:hAnsi="Ali- Arabesque" w:hint="cs"/>
          <w:sz w:val="40"/>
          <w:szCs w:val="40"/>
          <w:rtl/>
          <w:lang w:bidi="ar-IQ"/>
        </w:rPr>
        <w:t>3أ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0D73" w:rsidRPr="00BB38F4" w:rsidRDefault="00480D73" w:rsidP="002D3CA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D3CAC" w:rsidRPr="00394FE9">
        <w:rPr>
          <w:rFonts w:ascii="Ali- Arabesque" w:hAnsi="Ali- Arabesque" w:hint="cs"/>
          <w:color w:val="7030A0"/>
          <w:rtl/>
        </w:rPr>
        <w:t>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394FE9">
        <w:rPr>
          <w:rFonts w:ascii="Ali- Arabesque" w:hAnsi="Ali- Arabesque" w:hint="cs"/>
          <w:color w:val="7030A0"/>
          <w:rtl/>
        </w:rPr>
        <w:t>8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394FE9">
        <w:rPr>
          <w:rFonts w:ascii="Ali- Arabesque" w:hAnsi="Ali- Arabesque" w:hint="cs"/>
          <w:color w:val="7030A0"/>
          <w:rtl/>
        </w:rPr>
        <w:t>7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394FE9">
        <w:rPr>
          <w:rFonts w:ascii="Ali- Arabesque" w:hAnsi="Ali- Arabesque" w:hint="cs"/>
          <w:color w:val="7030A0"/>
          <w:rtl/>
        </w:rPr>
        <w:t>2009</w:t>
      </w: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76"/>
      </w:tblGrid>
      <w:tr w:rsidR="00480D73" w:rsidRPr="00887035" w:rsidTr="00876539">
        <w:trPr>
          <w:trHeight w:val="617"/>
        </w:trPr>
        <w:tc>
          <w:tcPr>
            <w:tcW w:w="1476" w:type="dxa"/>
          </w:tcPr>
          <w:p w:rsidR="00480D73" w:rsidRPr="002C2320" w:rsidRDefault="000D06A4" w:rsidP="008765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0D06A4">
              <w:rPr>
                <w:rFonts w:asciiTheme="majorBidi" w:hAnsiTheme="majorBidi" w:cs="Times New Roman"/>
                <w:noProof/>
                <w:sz w:val="50"/>
                <w:szCs w:val="50"/>
                <w:rtl/>
              </w:rPr>
              <w:drawing>
                <wp:inline distT="0" distB="0" distL="0" distR="0" wp14:anchorId="69D44027" wp14:editId="0EAE0651">
                  <wp:extent cx="453434" cy="1822117"/>
                  <wp:effectExtent l="0" t="0" r="3810" b="6985"/>
                  <wp:docPr id="257" name="Picture 257" descr="C:\Users\Ashty\Pictures\2019-06-23 44\44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ty\Pictures\2019-06-23 44\44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72" cy="182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07871" w:rsidRDefault="0070787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07871" w:rsidRDefault="0070787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D2532" w:rsidRPr="005770F0" w:rsidRDefault="00ED2532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394FE9">
        <w:rPr>
          <w:rFonts w:ascii="Ali- Arabesque" w:hAnsi="Ali- Arabesque" w:hint="cs"/>
          <w:b/>
          <w:bCs/>
          <w:sz w:val="20"/>
          <w:szCs w:val="20"/>
          <w:rtl/>
        </w:rPr>
        <w:t>4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394FE9"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بتجديد العلامة التجارية) للعلم فقط</w:t>
      </w:r>
    </w:p>
    <w:p w:rsidR="00ED2532" w:rsidRPr="00252499" w:rsidRDefault="00ED2532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394FE9">
        <w:rPr>
          <w:rFonts w:ascii="Ali- Arabesque" w:hAnsi="Ali- Arabesque" w:hint="cs"/>
          <w:b/>
          <w:bCs/>
          <w:sz w:val="20"/>
          <w:szCs w:val="20"/>
          <w:rtl/>
        </w:rPr>
        <w:t>4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394FE9"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نويكردنةوة هيَماي بازرطاني تةنها بؤ زانين</w:t>
      </w:r>
    </w:p>
    <w:p w:rsidR="00ED2532" w:rsidRPr="00252499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ED2532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D2532" w:rsidRPr="00B90FC0" w:rsidRDefault="00ED2532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464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D2532" w:rsidRDefault="00ED2532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464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D2532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D2532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D2532" w:rsidRPr="00B90FC0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D2532" w:rsidRDefault="00ED2532" w:rsidP="00ED25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4FE9" w:rsidRPr="009150D4" w:rsidRDefault="00ED2532" w:rsidP="00394FE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94FE9" w:rsidRPr="00394FE9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394FE9" w:rsidRPr="00E24EE7">
        <w:rPr>
          <w:rFonts w:ascii="Ali- Arabesque" w:hAnsi="Ali- Arabesque" w:hint="cs"/>
          <w:color w:val="7030A0"/>
          <w:sz w:val="28"/>
          <w:szCs w:val="28"/>
          <w:rtl/>
        </w:rPr>
        <w:t>طروثي ثيشةسازى ثاشكؤ بؤ بةرهةم هيَنان و كةرستةى كيمياوى /رةطةزي ئيَراني</w:t>
      </w:r>
      <w:r w:rsidR="00394FE9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394FE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394FE9" w:rsidRPr="002D3CAC" w:rsidRDefault="00ED2532" w:rsidP="00394FE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94FE9">
        <w:rPr>
          <w:rFonts w:ascii="Ali- Arabesque" w:hAnsi="Ali- Arabesque" w:hint="cs"/>
          <w:color w:val="7030A0"/>
          <w:rtl/>
        </w:rPr>
        <w:t xml:space="preserve"> </w:t>
      </w:r>
      <w:r w:rsidR="00394FE9" w:rsidRPr="002D3CA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ايران-</w:t>
      </w:r>
      <w:r w:rsidR="00394FE9" w:rsidRPr="002D3CA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طهران</w:t>
      </w:r>
      <w:r w:rsidR="00394FE9" w:rsidRPr="002D3CA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-شارع بهشتي-شارع ثاكستان-زقاق2-رقم المبنى29-رمز البريدي1531638111</w:t>
      </w:r>
      <w:r w:rsidR="00394FE9" w:rsidRPr="002D3CAC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394FE9" w:rsidRPr="002D3CA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D2532" w:rsidRPr="004F59EB" w:rsidRDefault="00ED2532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94F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94FE9" w:rsidRPr="00394FE9">
        <w:rPr>
          <w:rFonts w:asciiTheme="majorBidi" w:hAnsiTheme="majorBidi" w:cstheme="majorBidi"/>
          <w:sz w:val="32"/>
          <w:szCs w:val="32"/>
        </w:rPr>
        <w:t xml:space="preserve"> </w:t>
      </w:r>
      <w:r w:rsidR="00394FE9">
        <w:rPr>
          <w:rFonts w:asciiTheme="majorBidi" w:hAnsiTheme="majorBidi" w:cstheme="majorBidi"/>
          <w:sz w:val="32"/>
          <w:szCs w:val="32"/>
        </w:rPr>
        <w:t>AV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94FE9">
        <w:rPr>
          <w:rFonts w:ascii="Ali- Arabesque" w:hAnsi="Ali- Arabesque" w:hint="cs"/>
          <w:sz w:val="32"/>
          <w:szCs w:val="32"/>
          <w:rtl/>
        </w:rPr>
        <w:t>3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D2532" w:rsidRDefault="00ED2532" w:rsidP="00394FE9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94FE9" w:rsidRPr="00394FE9">
        <w:rPr>
          <w:rFonts w:ascii="Ali- Arabesque" w:hAnsi="Ali- Arabesque" w:hint="cs"/>
          <w:color w:val="7030A0"/>
          <w:rtl/>
        </w:rPr>
        <w:t>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94FE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394FE9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394FE9" w:rsidRPr="00394FE9">
        <w:rPr>
          <w:rFonts w:ascii="Ali- Arabesque" w:hAnsi="Ali- Arabesque" w:hint="cs"/>
          <w:color w:val="7030A0"/>
          <w:rtl/>
        </w:rPr>
        <w:t>2009</w:t>
      </w:r>
    </w:p>
    <w:p w:rsidR="00ED2532" w:rsidRPr="00A00045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D2532" w:rsidRPr="00532D6B" w:rsidRDefault="00ED2532" w:rsidP="00ED253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2D1B" w:rsidRPr="00612560" w:rsidRDefault="00ED2532" w:rsidP="00AD317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62D1B" w:rsidRPr="00E24EE7">
        <w:rPr>
          <w:rFonts w:cs="Ali-A-Samik" w:hint="cs"/>
          <w:color w:val="7030A0"/>
          <w:sz w:val="32"/>
          <w:szCs w:val="32"/>
          <w:rtl/>
        </w:rPr>
        <w:t xml:space="preserve">مجموعة </w:t>
      </w:r>
      <w:r w:rsidR="00362D1B" w:rsidRPr="00E24EE7">
        <w:rPr>
          <w:rFonts w:hint="cs"/>
          <w:color w:val="7030A0"/>
          <w:sz w:val="32"/>
          <w:szCs w:val="32"/>
          <w:rtl/>
        </w:rPr>
        <w:t>ثاشكو</w:t>
      </w:r>
      <w:r w:rsidR="00362D1B" w:rsidRPr="00E24EE7">
        <w:rPr>
          <w:rFonts w:cs="Ali-A-Samik" w:hint="cs"/>
          <w:color w:val="7030A0"/>
          <w:sz w:val="32"/>
          <w:szCs w:val="32"/>
          <w:rtl/>
        </w:rPr>
        <w:t xml:space="preserve"> الصناعية </w:t>
      </w:r>
      <w:r w:rsidR="00AD317E">
        <w:rPr>
          <w:rFonts w:cs="Ali-A-Samik" w:hint="cs"/>
          <w:color w:val="7030A0"/>
          <w:sz w:val="32"/>
          <w:szCs w:val="32"/>
          <w:rtl/>
        </w:rPr>
        <w:t>و</w:t>
      </w:r>
      <w:r w:rsidR="00B80FEE">
        <w:rPr>
          <w:rFonts w:cs="Ali-A-Samik" w:hint="cs"/>
          <w:color w:val="7030A0"/>
          <w:sz w:val="32"/>
          <w:szCs w:val="32"/>
          <w:rtl/>
        </w:rPr>
        <w:t>لل</w:t>
      </w:r>
      <w:r w:rsidR="00362D1B">
        <w:rPr>
          <w:rFonts w:cs="Ali-A-Samik" w:hint="cs"/>
          <w:color w:val="7030A0"/>
          <w:sz w:val="32"/>
          <w:szCs w:val="32"/>
          <w:rtl/>
        </w:rPr>
        <w:t>أ</w:t>
      </w:r>
      <w:r w:rsidR="00362D1B" w:rsidRPr="00E24EE7">
        <w:rPr>
          <w:rFonts w:cs="Ali-A-Samik" w:hint="cs"/>
          <w:color w:val="7030A0"/>
          <w:sz w:val="32"/>
          <w:szCs w:val="32"/>
          <w:rtl/>
        </w:rPr>
        <w:t>نتاجية و الكيمياوية /الجنسية الايرانية</w:t>
      </w:r>
      <w:r w:rsidR="00362D1B">
        <w:rPr>
          <w:rFonts w:ascii="Ali- Arabesque" w:hAnsi="Ali- Arabesque" w:hint="cs"/>
          <w:color w:val="7030A0"/>
          <w:rtl/>
        </w:rPr>
        <w:t xml:space="preserve"> </w:t>
      </w:r>
      <w:r w:rsidR="00362D1B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2D1B" w:rsidRPr="002D3CAC" w:rsidRDefault="00ED2532" w:rsidP="00362D1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362D1B" w:rsidRPr="002D3CA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ايران-</w:t>
      </w:r>
      <w:r w:rsidR="00362D1B" w:rsidRPr="002D3CA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طهران</w:t>
      </w:r>
      <w:r w:rsidR="00362D1B" w:rsidRPr="002D3CA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-شارع بهشتي-شارع ثاكستان-زقاق2-رقم المبنى29-رمز البريدي1531638111</w:t>
      </w:r>
      <w:r w:rsidR="00362D1B" w:rsidRPr="002D3CAC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362D1B" w:rsidRPr="002D3CA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D2532" w:rsidRPr="004F59EB" w:rsidRDefault="00ED2532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62D1B">
        <w:rPr>
          <w:rFonts w:asciiTheme="majorBidi" w:hAnsiTheme="majorBidi" w:cstheme="majorBidi"/>
          <w:sz w:val="32"/>
          <w:szCs w:val="32"/>
        </w:rPr>
        <w:t>AV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62D1B">
        <w:rPr>
          <w:rFonts w:ascii="Ali- Arabesque" w:hAnsi="Ali- Arabesque" w:hint="cs"/>
          <w:sz w:val="32"/>
          <w:szCs w:val="32"/>
          <w:rtl/>
        </w:rPr>
        <w:t>3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D2532" w:rsidRPr="00BB38F4" w:rsidRDefault="00ED2532" w:rsidP="00362D1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62D1B">
        <w:rPr>
          <w:rFonts w:cs="Ali-A-Samik" w:hint="cs"/>
          <w:sz w:val="32"/>
          <w:szCs w:val="32"/>
          <w:rtl/>
        </w:rPr>
        <w:t>43</w:t>
      </w:r>
      <w:r w:rsidRPr="00996BAA">
        <w:rPr>
          <w:rFonts w:cs="Ali-A-Samik" w:hint="cs"/>
          <w:sz w:val="32"/>
          <w:szCs w:val="32"/>
          <w:rtl/>
        </w:rPr>
        <w:t>)</w:t>
      </w:r>
      <w:r w:rsidR="00362D1B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62D1B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62D1B" w:rsidRPr="00362D1B">
        <w:rPr>
          <w:rFonts w:ascii="Ali- Arabesque" w:hAnsi="Ali- Arabesque" w:cs="Ali-A-Samik" w:hint="cs"/>
          <w:color w:val="7030A0"/>
          <w:rtl/>
        </w:rPr>
        <w:t>2009</w:t>
      </w:r>
    </w:p>
    <w:p w:rsidR="00ED2532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026"/>
      </w:tblGrid>
      <w:tr w:rsidR="00ED2532" w:rsidRPr="00887035" w:rsidTr="00876539">
        <w:trPr>
          <w:trHeight w:val="273"/>
        </w:trPr>
        <w:tc>
          <w:tcPr>
            <w:tcW w:w="708" w:type="dxa"/>
          </w:tcPr>
          <w:p w:rsidR="00ED2532" w:rsidRPr="002C2320" w:rsidRDefault="00653F02" w:rsidP="008765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12064" cy="1572768"/>
                  <wp:effectExtent l="0" t="0" r="2540" b="8890"/>
                  <wp:docPr id="258" name="Picture 258" descr="C:\Users\Ashty\Pictures\2019-06-23 43\43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hty\Pictures\2019-06-23 43\43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567" cy="1580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532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D2532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D2532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D2532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6468" w:rsidRDefault="0034646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747F" w:rsidRDefault="007E74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747F" w:rsidRDefault="007E74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747F" w:rsidRDefault="007E74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747F" w:rsidRDefault="007E74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6468" w:rsidRDefault="0034646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3F02" w:rsidRDefault="00653F0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3F02" w:rsidRDefault="00653F0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3F02" w:rsidRDefault="00653F0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3F02" w:rsidRDefault="00653F0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3F02" w:rsidRDefault="00653F0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3487" w:rsidRPr="005770F0" w:rsidRDefault="00153487" w:rsidP="0015348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بتجديد العلامة التجارية) للعلم فقط</w:t>
      </w:r>
    </w:p>
    <w:p w:rsidR="00153487" w:rsidRPr="00252499" w:rsidRDefault="00153487" w:rsidP="0015348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نويكردنةوة هيَماي بازرطاني تةنها بؤ زانين</w:t>
      </w: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0718" w:rsidRPr="00B90FC0" w:rsidRDefault="00680718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464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80718" w:rsidRDefault="00680718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464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80718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0718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0718" w:rsidRPr="00B90FC0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0718" w:rsidRDefault="00680718" w:rsidP="006807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80718" w:rsidRPr="00680718" w:rsidRDefault="00680718" w:rsidP="0034646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53487" w:rsidRPr="00E24EE7">
        <w:rPr>
          <w:rFonts w:ascii="Ali- Arabesque" w:hAnsi="Ali- Arabesque" w:hint="cs"/>
          <w:color w:val="7030A0"/>
          <w:sz w:val="28"/>
          <w:szCs w:val="28"/>
          <w:rtl/>
        </w:rPr>
        <w:t>طروثي ثيشةسازى ثاشكؤ بؤ بةرهةم هيَنان و كةرستةى كيمياوى /رةطةزي ئيَراني</w:t>
      </w:r>
      <w:r w:rsidR="00153487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15348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680718" w:rsidRPr="009150D4" w:rsidRDefault="00680718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53487" w:rsidRPr="00153487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</w:t>
      </w:r>
      <w:r w:rsidR="00153487" w:rsidRPr="002D3CA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ايران-</w:t>
      </w:r>
      <w:r w:rsidR="00153487" w:rsidRPr="002D3CA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طهران</w:t>
      </w:r>
      <w:r w:rsidR="00153487" w:rsidRPr="002D3CA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-شارع بهشتي-شارع ثاكستان-زقاق2-رقم المبنى29-رمز البريدي1531638111</w:t>
      </w:r>
      <w:r w:rsidR="00153487" w:rsidRPr="002D3CAC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153487" w:rsidRPr="002D3CA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80718" w:rsidRPr="004F59EB" w:rsidRDefault="00680718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53487" w:rsidRPr="00153487">
        <w:rPr>
          <w:rFonts w:asciiTheme="majorBidi" w:hAnsiTheme="majorBidi" w:cstheme="majorBidi"/>
          <w:sz w:val="32"/>
          <w:szCs w:val="32"/>
        </w:rPr>
        <w:t xml:space="preserve"> </w:t>
      </w:r>
      <w:r w:rsidR="00153487">
        <w:rPr>
          <w:rFonts w:asciiTheme="majorBidi" w:hAnsiTheme="majorBidi" w:cstheme="majorBidi"/>
          <w:sz w:val="32"/>
          <w:szCs w:val="32"/>
        </w:rPr>
        <w:t>AV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53487">
        <w:rPr>
          <w:rFonts w:ascii="Ali- Arabesque" w:hAnsi="Ali- Arabesque" w:hint="cs"/>
          <w:sz w:val="32"/>
          <w:szCs w:val="32"/>
          <w:rtl/>
        </w:rPr>
        <w:t>3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80718" w:rsidRDefault="00680718" w:rsidP="00153487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53487" w:rsidRPr="00153487">
        <w:rPr>
          <w:rFonts w:ascii="Ali- Arabesque" w:hAnsi="Ali- Arabesque" w:hint="cs"/>
          <w:color w:val="7030A0"/>
          <w:rtl/>
        </w:rPr>
        <w:t>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53487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153487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153487" w:rsidRPr="00153487">
        <w:rPr>
          <w:rFonts w:ascii="Ali- Arabesque" w:hAnsi="Ali- Arabesque" w:hint="cs"/>
          <w:color w:val="7030A0"/>
          <w:rtl/>
        </w:rPr>
        <w:t>2009</w:t>
      </w:r>
    </w:p>
    <w:p w:rsidR="00680718" w:rsidRPr="00A00045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80718" w:rsidRPr="00532D6B" w:rsidRDefault="00680718" w:rsidP="006807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80718" w:rsidRPr="009150D4" w:rsidRDefault="00680718" w:rsidP="00BA093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0A5E9B" w:rsidRPr="00680718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="00153487" w:rsidRPr="00E24EE7">
        <w:rPr>
          <w:rFonts w:cs="Ali-A-Samik" w:hint="cs"/>
          <w:color w:val="7030A0"/>
          <w:sz w:val="32"/>
          <w:szCs w:val="32"/>
          <w:rtl/>
        </w:rPr>
        <w:t xml:space="preserve">مجموعة </w:t>
      </w:r>
      <w:r w:rsidR="00153487" w:rsidRPr="00E24EE7">
        <w:rPr>
          <w:rFonts w:hint="cs"/>
          <w:color w:val="7030A0"/>
          <w:sz w:val="32"/>
          <w:szCs w:val="32"/>
          <w:rtl/>
        </w:rPr>
        <w:t>ثاشكو</w:t>
      </w:r>
      <w:r w:rsidR="00153487" w:rsidRPr="00E24EE7">
        <w:rPr>
          <w:rFonts w:cs="Ali-A-Samik" w:hint="cs"/>
          <w:color w:val="7030A0"/>
          <w:sz w:val="32"/>
          <w:szCs w:val="32"/>
          <w:rtl/>
        </w:rPr>
        <w:t xml:space="preserve"> الصناعية </w:t>
      </w:r>
      <w:r w:rsidR="00BA0937">
        <w:rPr>
          <w:rFonts w:cs="Ali-A-Samik" w:hint="cs"/>
          <w:color w:val="7030A0"/>
          <w:sz w:val="32"/>
          <w:szCs w:val="32"/>
          <w:rtl/>
        </w:rPr>
        <w:t>و</w:t>
      </w:r>
      <w:r w:rsidR="007E747F">
        <w:rPr>
          <w:rFonts w:cs="Ali-A-Samik" w:hint="cs"/>
          <w:color w:val="7030A0"/>
          <w:sz w:val="32"/>
          <w:szCs w:val="32"/>
          <w:rtl/>
        </w:rPr>
        <w:t>لل</w:t>
      </w:r>
      <w:r w:rsidR="00153487">
        <w:rPr>
          <w:rFonts w:cs="Ali-A-Samik" w:hint="cs"/>
          <w:color w:val="7030A0"/>
          <w:sz w:val="32"/>
          <w:szCs w:val="32"/>
          <w:rtl/>
        </w:rPr>
        <w:t>أ</w:t>
      </w:r>
      <w:r w:rsidR="00153487" w:rsidRPr="00E24EE7">
        <w:rPr>
          <w:rFonts w:cs="Ali-A-Samik" w:hint="cs"/>
          <w:color w:val="7030A0"/>
          <w:sz w:val="32"/>
          <w:szCs w:val="32"/>
          <w:rtl/>
        </w:rPr>
        <w:t>نتاجية و الكيمياوية /الجنسية الايرانية</w:t>
      </w:r>
      <w:r w:rsidR="00153487">
        <w:rPr>
          <w:rFonts w:ascii="Ali- Arabesque" w:hAnsi="Ali- Arabesque" w:hint="cs"/>
          <w:color w:val="7030A0"/>
          <w:rtl/>
        </w:rPr>
        <w:t xml:space="preserve"> </w:t>
      </w:r>
      <w:r w:rsidR="0015348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A5E9B" w:rsidRPr="009150D4" w:rsidRDefault="00680718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A5E9B">
        <w:rPr>
          <w:rFonts w:cs="Ali-A-Samik" w:hint="cs"/>
          <w:color w:val="000000" w:themeColor="text1"/>
          <w:rtl/>
        </w:rPr>
        <w:t>العنوان الكامل لمالك العلامة :-</w:t>
      </w:r>
      <w:r w:rsidRPr="000A5E9B">
        <w:rPr>
          <w:rFonts w:ascii="Ali- Arabesque" w:hAnsi="Ali- Arabesque" w:hint="cs"/>
          <w:color w:val="7030A0"/>
          <w:rtl/>
        </w:rPr>
        <w:t xml:space="preserve"> </w:t>
      </w:r>
      <w:r w:rsidR="00153487" w:rsidRPr="002D3CA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ايران-</w:t>
      </w:r>
      <w:r w:rsidR="00153487" w:rsidRPr="002D3CA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طهران</w:t>
      </w:r>
      <w:r w:rsidR="00153487" w:rsidRPr="002D3CA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-شارع بهشتي-شارع ثاكستان-زقاق2-رقم المبنى29-رمز البريدي1531638111</w:t>
      </w:r>
      <w:r w:rsidR="00153487" w:rsidRPr="002D3CAC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153487" w:rsidRPr="002D3CA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80718" w:rsidRPr="000A5E9B" w:rsidRDefault="00680718" w:rsidP="00346468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0A5E9B">
        <w:rPr>
          <w:rFonts w:cs="Ali-A-Samik" w:hint="cs"/>
          <w:color w:val="000000" w:themeColor="text1"/>
          <w:rtl/>
        </w:rPr>
        <w:t>اسمالعلامةوصنفها :-</w:t>
      </w:r>
      <w:r w:rsidRPr="000A5E9B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53487">
        <w:rPr>
          <w:rFonts w:asciiTheme="majorBidi" w:hAnsiTheme="majorBidi" w:cstheme="majorBidi"/>
          <w:sz w:val="32"/>
          <w:szCs w:val="32"/>
        </w:rPr>
        <w:t>AVE</w:t>
      </w:r>
      <w:r w:rsidRPr="000A5E9B">
        <w:rPr>
          <w:rFonts w:asciiTheme="majorBidi" w:hAnsiTheme="majorBidi" w:cstheme="majorBidi"/>
          <w:sz w:val="32"/>
          <w:szCs w:val="32"/>
          <w:rtl/>
        </w:rPr>
        <w:t>)</w:t>
      </w:r>
      <w:r w:rsidRPr="000A5E9B">
        <w:rPr>
          <w:rFonts w:ascii="Ali- Arabesque" w:hAnsi="Ali- Arabesque"/>
          <w:sz w:val="32"/>
          <w:szCs w:val="32"/>
          <w:rtl/>
        </w:rPr>
        <w:t>–</w:t>
      </w:r>
      <w:r w:rsidRPr="000A5E9B">
        <w:rPr>
          <w:rFonts w:ascii="Ali- Arabesque" w:hAnsi="Ali- Arabesque" w:hint="cs"/>
          <w:sz w:val="32"/>
          <w:szCs w:val="32"/>
          <w:rtl/>
        </w:rPr>
        <w:t xml:space="preserve"> (</w:t>
      </w:r>
      <w:r w:rsidR="00153487">
        <w:rPr>
          <w:rFonts w:ascii="Ali- Arabesque" w:hAnsi="Ali- Arabesque" w:hint="cs"/>
          <w:sz w:val="32"/>
          <w:szCs w:val="32"/>
          <w:rtl/>
        </w:rPr>
        <w:t>3أ</w:t>
      </w:r>
      <w:r w:rsidRPr="000A5E9B">
        <w:rPr>
          <w:rFonts w:ascii="Ali- Arabesque" w:hAnsi="Ali- Arabesque" w:hint="cs"/>
          <w:sz w:val="32"/>
          <w:szCs w:val="32"/>
          <w:rtl/>
        </w:rPr>
        <w:t>)</w:t>
      </w:r>
      <w:r w:rsidRPr="000A5E9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80718" w:rsidRPr="00BB38F4" w:rsidRDefault="00680718" w:rsidP="007716C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53487" w:rsidRPr="007716CA">
        <w:rPr>
          <w:rFonts w:cs="Ali-A-Samik" w:hint="cs"/>
          <w:color w:val="7030A0"/>
          <w:rtl/>
        </w:rPr>
        <w:t>45</w:t>
      </w:r>
      <w:r w:rsidRPr="00996BAA">
        <w:rPr>
          <w:rFonts w:cs="Ali-A-Samik" w:hint="cs"/>
          <w:sz w:val="32"/>
          <w:szCs w:val="32"/>
          <w:rtl/>
        </w:rPr>
        <w:t>)</w:t>
      </w:r>
      <w:r w:rsidR="00153487">
        <w:rPr>
          <w:rFonts w:cs="Ali-A-Samik" w:hint="cs"/>
          <w:sz w:val="32"/>
          <w:szCs w:val="32"/>
          <w:rtl/>
        </w:rPr>
        <w:t xml:space="preserve"> </w:t>
      </w:r>
      <w:r w:rsidR="00153487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7716CA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716CA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716CA" w:rsidRPr="007716CA">
        <w:rPr>
          <w:rFonts w:ascii="Ali- Arabesque" w:hAnsi="Ali- Arabesque" w:cs="Ali-A-Samik" w:hint="cs"/>
          <w:color w:val="7030A0"/>
          <w:rtl/>
        </w:rPr>
        <w:t>2009</w:t>
      </w:r>
    </w:p>
    <w:p w:rsidR="00680718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680718" w:rsidRPr="00887035" w:rsidTr="005A466C">
        <w:trPr>
          <w:trHeight w:val="273"/>
        </w:trPr>
        <w:tc>
          <w:tcPr>
            <w:tcW w:w="708" w:type="dxa"/>
          </w:tcPr>
          <w:p w:rsidR="00680718" w:rsidRPr="002C2320" w:rsidRDefault="00653F02" w:rsidP="005A466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39952" cy="1966822"/>
                  <wp:effectExtent l="0" t="0" r="3175" b="0"/>
                  <wp:docPr id="260" name="Picture 260" descr="C:\Users\Ashty\Pictures\2019-06-23 45\45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hty\Pictures\2019-06-23 45\45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39952" cy="196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0718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0718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0718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37BE2" w:rsidRDefault="00637B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37BE2" w:rsidRDefault="00637B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6468" w:rsidRDefault="00346468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C542C" w:rsidRPr="005770F0" w:rsidRDefault="002C542C" w:rsidP="002C54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553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8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2C542C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مدة شهر</w:t>
      </w:r>
    </w:p>
    <w:p w:rsidR="002C542C" w:rsidRPr="00252499" w:rsidRDefault="002C542C" w:rsidP="002C542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553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8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ماوةى يةك مانط</w:t>
      </w:r>
    </w:p>
    <w:p w:rsidR="00346468" w:rsidRDefault="00346468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C542C" w:rsidRDefault="002C542C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Pr="00B90FC0" w:rsidRDefault="0074139D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464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4139D" w:rsidRDefault="0074139D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464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139D" w:rsidRPr="00B90FC0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139D" w:rsidRDefault="0074139D" w:rsidP="0074139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4139D" w:rsidRPr="009150D4" w:rsidRDefault="0074139D" w:rsidP="0034646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D604F" w:rsidRPr="00BD604F">
        <w:rPr>
          <w:rFonts w:ascii="Ali- Arabesque" w:hAnsi="Ali- Arabesque" w:hint="cs"/>
          <w:color w:val="7030A0"/>
          <w:sz w:val="28"/>
          <w:szCs w:val="28"/>
          <w:rtl/>
        </w:rPr>
        <w:t>كؤمثانياى/</w:t>
      </w:r>
      <w:r w:rsidR="00BD604F" w:rsidRPr="00BD604F">
        <w:rPr>
          <w:rFonts w:asciiTheme="minorBidi" w:hAnsiTheme="minorBidi" w:cstheme="minorBidi"/>
          <w:color w:val="7030A0"/>
          <w:sz w:val="28"/>
          <w:szCs w:val="28"/>
        </w:rPr>
        <w:t xml:space="preserve">soho night </w:t>
      </w:r>
      <w:r w:rsidR="00BD604F" w:rsidRPr="00BD604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ؤ بازرطانى طشتى و خزمةتطوزارى راطةياندن و ريكلام و ريًكخستنى بؤ نةو ئاهةنط و ثليتي فرؤكةوانى/سنوردار</w:t>
      </w:r>
      <w:r w:rsidR="00BD604F">
        <w:rPr>
          <w:rFonts w:ascii="Ali- Arabesque" w:hAnsi="Ali- Arabesque" w:hint="cs"/>
          <w:color w:val="7030A0"/>
          <w:rtl/>
        </w:rPr>
        <w:t xml:space="preserve"> .</w:t>
      </w:r>
    </w:p>
    <w:p w:rsidR="0074139D" w:rsidRPr="009150D4" w:rsidRDefault="0074139D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D604F">
        <w:rPr>
          <w:rFonts w:ascii="Ali- Arabesque" w:hAnsi="Ali- Arabesque" w:hint="cs"/>
          <w:color w:val="7030A0"/>
          <w:rtl/>
        </w:rPr>
        <w:t xml:space="preserve"> </w:t>
      </w:r>
      <w:r w:rsidR="00BD604F" w:rsidRPr="00BD604F">
        <w:rPr>
          <w:rFonts w:ascii="Ali- Arabesque" w:hAnsi="Ali- Arabesque" w:hint="cs"/>
          <w:color w:val="7030A0"/>
          <w:sz w:val="32"/>
          <w:szCs w:val="32"/>
          <w:rtl/>
        </w:rPr>
        <w:t>عيَراق-هةوليَر-طوندي انطليزى شوقةكانى فيتال .</w:t>
      </w:r>
    </w:p>
    <w:p w:rsidR="0074139D" w:rsidRPr="004F59EB" w:rsidRDefault="0074139D" w:rsidP="00BD60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D604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D604F">
        <w:rPr>
          <w:rFonts w:asciiTheme="majorBidi" w:hAnsiTheme="majorBidi" w:cstheme="majorBidi"/>
          <w:sz w:val="32"/>
          <w:szCs w:val="32"/>
        </w:rPr>
        <w:t>212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D604F">
        <w:rPr>
          <w:rFonts w:ascii="Ali- Arabesque" w:hAnsi="Ali- Arabesque" w:hint="cs"/>
          <w:sz w:val="32"/>
          <w:szCs w:val="32"/>
          <w:rtl/>
        </w:rPr>
        <w:t>34 ,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139D" w:rsidRDefault="0074139D" w:rsidP="00346468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D604F" w:rsidRPr="00BD604F">
        <w:rPr>
          <w:rFonts w:ascii="Ali- Arabesque" w:hAnsi="Ali- Arabesque" w:hint="cs"/>
          <w:color w:val="7030A0"/>
          <w:rtl/>
        </w:rPr>
        <w:t>55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D604F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BD604F" w:rsidRPr="00BD604F">
        <w:rPr>
          <w:rFonts w:ascii="Ali- Arabesque" w:hAnsi="Ali- Arabesque" w:hint="cs"/>
          <w:color w:val="7030A0"/>
          <w:rtl/>
        </w:rPr>
        <w:t>5</w:t>
      </w:r>
      <w:r w:rsidRPr="00BD604F">
        <w:rPr>
          <w:rFonts w:ascii="Ali- Arabesque" w:hAnsi="Ali- Arabesque" w:hint="cs"/>
          <w:color w:val="7030A0"/>
          <w:rtl/>
        </w:rPr>
        <w:t>/0</w:t>
      </w:r>
      <w:r w:rsidR="00BD604F" w:rsidRPr="00BD604F">
        <w:rPr>
          <w:rFonts w:ascii="Ali- Arabesque" w:hAnsi="Ali- Arabesque" w:hint="cs"/>
          <w:color w:val="7030A0"/>
          <w:rtl/>
        </w:rPr>
        <w:t>2019</w:t>
      </w:r>
    </w:p>
    <w:p w:rsidR="0074139D" w:rsidRPr="00A00045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4139D" w:rsidRPr="00532D6B" w:rsidRDefault="0074139D" w:rsidP="0074139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4139D" w:rsidRPr="00E900FD" w:rsidRDefault="0074139D" w:rsidP="003464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BD604F">
        <w:rPr>
          <w:rFonts w:cs="Ali-A-Samik" w:hint="cs"/>
          <w:color w:val="7030A0"/>
          <w:rtl/>
        </w:rPr>
        <w:t xml:space="preserve"> </w:t>
      </w:r>
      <w:r w:rsidR="00BD604F" w:rsidRPr="00E900FD">
        <w:rPr>
          <w:rFonts w:cs="Ali-A-Samik" w:hint="cs"/>
          <w:color w:val="7030A0"/>
          <w:sz w:val="28"/>
          <w:szCs w:val="28"/>
          <w:rtl/>
        </w:rPr>
        <w:t>شركة/</w:t>
      </w:r>
      <w:r w:rsidR="00BD604F" w:rsidRPr="00E900FD">
        <w:rPr>
          <w:rFonts w:asciiTheme="minorBidi" w:hAnsiTheme="minorBidi" w:cstheme="minorBidi"/>
          <w:color w:val="7030A0"/>
          <w:sz w:val="22"/>
          <w:szCs w:val="22"/>
        </w:rPr>
        <w:t xml:space="preserve"> soho night</w:t>
      </w:r>
      <w:r w:rsidR="00BD604F" w:rsidRPr="00E900FD">
        <w:rPr>
          <w:rFonts w:cs="Ali-A-Samik" w:hint="cs"/>
          <w:color w:val="7030A0"/>
          <w:sz w:val="28"/>
          <w:szCs w:val="28"/>
          <w:rtl/>
        </w:rPr>
        <w:t>للتجارة العامة وخدمات</w:t>
      </w:r>
      <w:r w:rsidR="00E900FD" w:rsidRPr="00E900FD">
        <w:rPr>
          <w:rFonts w:cs="Ali-A-Samik" w:hint="cs"/>
          <w:color w:val="7030A0"/>
          <w:sz w:val="28"/>
          <w:szCs w:val="28"/>
          <w:rtl/>
        </w:rPr>
        <w:t xml:space="preserve"> اعلام و</w:t>
      </w:r>
      <w:r w:rsidR="00BD604F" w:rsidRPr="00E900FD">
        <w:rPr>
          <w:rFonts w:cs="Ali-A-Samik" w:hint="cs"/>
          <w:color w:val="7030A0"/>
          <w:sz w:val="28"/>
          <w:szCs w:val="28"/>
          <w:rtl/>
        </w:rPr>
        <w:t>اعلان و ر وتنظيم حفلات و</w:t>
      </w:r>
      <w:r w:rsidR="00E900FD" w:rsidRPr="00E900FD">
        <w:rPr>
          <w:rFonts w:cs="Ali-A-Samik" w:hint="cs"/>
          <w:color w:val="7030A0"/>
          <w:sz w:val="28"/>
          <w:szCs w:val="28"/>
          <w:rtl/>
        </w:rPr>
        <w:t>بيع تذاكر السفر/المحدودة .</w:t>
      </w:r>
    </w:p>
    <w:p w:rsidR="0074139D" w:rsidRPr="00381396" w:rsidRDefault="0074139D" w:rsidP="00346468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D604F" w:rsidRPr="00E8729E">
        <w:rPr>
          <w:rFonts w:ascii="Ali- Arabesque" w:hAnsi="Ali- Arabesque" w:hint="cs"/>
          <w:color w:val="7030A0"/>
          <w:sz w:val="32"/>
          <w:szCs w:val="32"/>
          <w:rtl/>
        </w:rPr>
        <w:t>العراق-اربيل-قرية انكليزى-شوقق فيتال .</w:t>
      </w:r>
      <w:r w:rsidRPr="00E8729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74139D" w:rsidRPr="004F59EB" w:rsidRDefault="0074139D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D604F">
        <w:rPr>
          <w:rFonts w:asciiTheme="majorBidi" w:hAnsiTheme="majorBidi" w:cstheme="majorBidi"/>
          <w:sz w:val="32"/>
          <w:szCs w:val="32"/>
        </w:rPr>
        <w:t>212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D604F">
        <w:rPr>
          <w:rFonts w:ascii="Ali- Arabesque" w:hAnsi="Ali- Arabesque" w:hint="cs"/>
          <w:sz w:val="32"/>
          <w:szCs w:val="32"/>
          <w:rtl/>
        </w:rPr>
        <w:t>34 ,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139D" w:rsidRPr="00BB38F4" w:rsidRDefault="0074139D" w:rsidP="0034646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D604F" w:rsidRPr="00BD604F">
        <w:rPr>
          <w:rFonts w:ascii="Ali- Arabesque" w:hAnsi="Ali- Arabesque" w:hint="cs"/>
          <w:color w:val="7030A0"/>
          <w:rtl/>
        </w:rPr>
        <w:t>5535</w:t>
      </w:r>
      <w:r w:rsidRPr="00996BAA">
        <w:rPr>
          <w:rFonts w:cs="Ali-A-Samik" w:hint="cs"/>
          <w:sz w:val="32"/>
          <w:szCs w:val="32"/>
          <w:rtl/>
        </w:rPr>
        <w:t>)</w:t>
      </w:r>
      <w:r w:rsidR="00BD604F">
        <w:rPr>
          <w:rFonts w:cs="Ali-A-Samik" w:hint="cs"/>
          <w:sz w:val="32"/>
          <w:szCs w:val="32"/>
          <w:rtl/>
        </w:rPr>
        <w:t xml:space="preserve"> </w:t>
      </w:r>
      <w:r w:rsidR="00BD604F" w:rsidRPr="00BD604F">
        <w:rPr>
          <w:rFonts w:cs="Ali-A-Samik" w:hint="cs"/>
          <w:color w:val="7030A0"/>
          <w:sz w:val="32"/>
          <w:szCs w:val="32"/>
          <w:rtl/>
        </w:rPr>
        <w:t>22</w:t>
      </w:r>
      <w:r w:rsidRPr="00BD604F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D604F" w:rsidRPr="00BD604F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 w:rsidRPr="00BD604F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D604F" w:rsidRPr="00BD604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 w:rsidRPr="00BD604F">
        <w:rPr>
          <w:rFonts w:ascii="Ali- Arabesque" w:hAnsi="Ali- Arabesque" w:cs="Ali-A-Samik" w:hint="cs"/>
          <w:color w:val="7030A0"/>
          <w:rtl/>
        </w:rPr>
        <w:t>0</w:t>
      </w: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8"/>
      </w:tblGrid>
      <w:tr w:rsidR="0074139D" w:rsidRPr="00887035" w:rsidTr="00BE20AA">
        <w:trPr>
          <w:trHeight w:val="273"/>
        </w:trPr>
        <w:tc>
          <w:tcPr>
            <w:tcW w:w="708" w:type="dxa"/>
          </w:tcPr>
          <w:p w:rsidR="0074139D" w:rsidRPr="002C2320" w:rsidRDefault="00C2367B" w:rsidP="00BE20A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78331" cy="1033437"/>
                  <wp:effectExtent l="0" t="0" r="0" b="0"/>
                  <wp:docPr id="261" name="Picture 261" descr="C:\Users\Ashty\Pictures\2019-06-23 5535\5535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hty\Pictures\2019-06-23 5535\5535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410" cy="103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6468" w:rsidRPr="00284251" w:rsidRDefault="00346468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color w:val="auto"/>
          <w:sz w:val="30"/>
          <w:szCs w:val="30"/>
          <w:rtl/>
          <w:lang w:bidi="ar-IQ"/>
        </w:rPr>
      </w:pPr>
    </w:p>
    <w:p w:rsidR="001E511D" w:rsidRPr="00284251" w:rsidRDefault="001E511D" w:rsidP="00943AB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b/>
          <w:bCs/>
          <w:color w:val="auto"/>
          <w:sz w:val="20"/>
          <w:szCs w:val="20"/>
          <w:rtl/>
        </w:rPr>
      </w:pPr>
      <w:r w:rsidRPr="00284251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أعادة نشر العلامة بالرقم </w:t>
      </w:r>
      <w:r w:rsidRPr="00284251">
        <w:rPr>
          <w:rFonts w:asciiTheme="majorBidi" w:hAnsiTheme="majorBidi" w:cs="Ali-A-Samik" w:hint="cs"/>
          <w:b/>
          <w:bCs/>
          <w:sz w:val="20"/>
          <w:szCs w:val="20"/>
          <w:rtl/>
          <w:lang w:bidi="ar-IQ"/>
        </w:rPr>
        <w:t>(</w:t>
      </w:r>
      <w:r w:rsidR="00943AB2"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>2023</w:t>
      </w:r>
      <w:r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>)</w:t>
      </w:r>
      <w:r w:rsidRPr="0028425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في نشرة </w:t>
      </w:r>
      <w:r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>(</w:t>
      </w:r>
      <w:r w:rsidR="00943AB2"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>89</w:t>
      </w:r>
      <w:r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>)</w:t>
      </w:r>
      <w:r w:rsidR="00284251"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 </w:t>
      </w:r>
      <w:r w:rsidR="00284251" w:rsidRPr="0028425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علامة التجارية</w:t>
      </w:r>
      <w:r w:rsidR="00284251"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(زيادة الاصناف) </w:t>
      </w:r>
      <w:r w:rsidR="00284251" w:rsidRPr="0028425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مدة شهرين قابل للاعتراض</w:t>
      </w:r>
    </w:p>
    <w:p w:rsidR="001E511D" w:rsidRPr="00252499" w:rsidRDefault="001E511D" w:rsidP="00943AB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284251"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>202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84251">
        <w:rPr>
          <w:rFonts w:ascii="Ali- Arabesque" w:hAnsi="Ali- Arabesque" w:hint="cs"/>
          <w:b/>
          <w:bCs/>
          <w:sz w:val="20"/>
          <w:szCs w:val="20"/>
          <w:rtl/>
        </w:rPr>
        <w:t>89</w:t>
      </w:r>
      <w:r w:rsidRPr="00A5206E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A5206E" w:rsidRPr="00A5206E">
        <w:rPr>
          <w:rFonts w:ascii="Ali- Arabesque" w:hAnsi="Ali- Arabesque" w:hint="cs"/>
          <w:b/>
          <w:bCs/>
          <w:sz w:val="20"/>
          <w:szCs w:val="20"/>
          <w:rtl/>
        </w:rPr>
        <w:t xml:space="preserve">(زيادكردني ثؤلين) </w:t>
      </w:r>
      <w:r w:rsidR="00A5206E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دوو مانط تانةى لى دةطيرىَ</w:t>
      </w:r>
    </w:p>
    <w:p w:rsidR="001E511D" w:rsidRPr="00252499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E511D" w:rsidRPr="00B90FC0" w:rsidRDefault="001E511D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464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511D" w:rsidRDefault="001E511D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464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511D" w:rsidRPr="00B90FC0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511D" w:rsidRDefault="001E511D" w:rsidP="001E511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E511D" w:rsidRPr="003070BF" w:rsidRDefault="001E511D" w:rsidP="003070B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070BF" w:rsidRPr="003070BF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/مةرجانى خؤمان بؤ بازرطانى طشتى و ثيشةسازى قوتوبةندى شةكر/سنوردار </w:t>
      </w:r>
      <w:r w:rsidR="003070BF">
        <w:rPr>
          <w:rFonts w:ascii="Ali- Arabesque" w:hAnsi="Ali- Arabesque" w:hint="cs"/>
          <w:color w:val="000000" w:themeColor="text1"/>
          <w:rtl/>
        </w:rPr>
        <w:t>0</w:t>
      </w:r>
    </w:p>
    <w:p w:rsidR="001E511D" w:rsidRPr="009150D4" w:rsidRDefault="001E511D" w:rsidP="003070B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070BF">
        <w:rPr>
          <w:rFonts w:ascii="Ali- Arabesque" w:hAnsi="Ali- Arabesque" w:hint="cs"/>
          <w:color w:val="7030A0"/>
          <w:rtl/>
        </w:rPr>
        <w:t xml:space="preserve"> </w:t>
      </w:r>
      <w:r w:rsidR="003070BF" w:rsidRPr="003070BF"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-ريَطاى طويَر-نزيك طومرط </w:t>
      </w:r>
      <w:r w:rsidR="003070BF">
        <w:rPr>
          <w:rFonts w:ascii="Ali- Arabesque" w:hAnsi="Ali- Arabesque" w:hint="cs"/>
          <w:color w:val="000000" w:themeColor="text1"/>
          <w:rtl/>
        </w:rPr>
        <w:t>0</w:t>
      </w:r>
    </w:p>
    <w:p w:rsidR="001E511D" w:rsidRPr="004F59EB" w:rsidRDefault="001E511D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070B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070BF">
        <w:rPr>
          <w:rFonts w:asciiTheme="majorBidi" w:hAnsiTheme="majorBidi" w:cstheme="majorBidi" w:hint="cs"/>
          <w:sz w:val="32"/>
          <w:szCs w:val="32"/>
          <w:rtl/>
        </w:rPr>
        <w:t xml:space="preserve">مرجان </w:t>
      </w:r>
      <w:r w:rsidR="003070BF">
        <w:rPr>
          <w:rFonts w:asciiTheme="majorBidi" w:hAnsiTheme="majorBidi" w:cstheme="majorBidi"/>
          <w:sz w:val="32"/>
          <w:szCs w:val="32"/>
        </w:rPr>
        <w:t>MARJ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070BF">
        <w:rPr>
          <w:rFonts w:ascii="Ali- Arabesque" w:hAnsi="Ali- Arabesque" w:hint="cs"/>
          <w:sz w:val="32"/>
          <w:szCs w:val="32"/>
          <w:rtl/>
          <w:lang w:bidi="ar-IQ"/>
        </w:rPr>
        <w:t>31 أ,ب,ج,د,ه,و,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3070BF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3070B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E511D" w:rsidRDefault="001E511D" w:rsidP="003070BF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070BF">
        <w:rPr>
          <w:rFonts w:ascii="Ali- Arabesque" w:hAnsi="Ali- Arabesque" w:hint="cs"/>
          <w:rtl/>
        </w:rPr>
        <w:t>20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070BF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3070BF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3070BF">
        <w:rPr>
          <w:rFonts w:ascii="Ali- Arabesque" w:hAnsi="Ali- Arabesque" w:hint="cs"/>
          <w:color w:val="7030A0"/>
          <w:rtl/>
        </w:rPr>
        <w:t>2019</w:t>
      </w:r>
    </w:p>
    <w:p w:rsidR="001E511D" w:rsidRPr="00A00045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511D" w:rsidRPr="00532D6B" w:rsidRDefault="001E511D" w:rsidP="001E511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511D" w:rsidRPr="009150D4" w:rsidRDefault="001E511D" w:rsidP="003464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070BF" w:rsidRPr="003070BF">
        <w:rPr>
          <w:rFonts w:cs="Ali-A-Samik" w:hint="cs"/>
          <w:color w:val="7030A0"/>
          <w:sz w:val="32"/>
          <w:szCs w:val="32"/>
          <w:rtl/>
        </w:rPr>
        <w:t>الشركة/</w:t>
      </w:r>
      <w:r w:rsidR="003070BF" w:rsidRPr="003070BF">
        <w:rPr>
          <w:rFonts w:hint="cs"/>
          <w:color w:val="7030A0"/>
          <w:sz w:val="32"/>
          <w:szCs w:val="32"/>
          <w:rtl/>
        </w:rPr>
        <w:t>مةرجانى خومان</w:t>
      </w:r>
      <w:r w:rsidR="003070BF" w:rsidRPr="003070BF">
        <w:rPr>
          <w:rFonts w:cs="Ali-A-Samik" w:hint="cs"/>
          <w:color w:val="7030A0"/>
          <w:sz w:val="32"/>
          <w:szCs w:val="32"/>
          <w:rtl/>
        </w:rPr>
        <w:t xml:space="preserve"> للتجارة العامة</w:t>
      </w:r>
      <w:r w:rsidR="003070BF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070BF" w:rsidRPr="003070BF">
        <w:rPr>
          <w:rFonts w:cs="Ali-A-Samik" w:hint="cs"/>
          <w:color w:val="7030A0"/>
          <w:sz w:val="32"/>
          <w:szCs w:val="32"/>
          <w:rtl/>
        </w:rPr>
        <w:t>و الصناعة وتعليب السكريات/المحدودة</w:t>
      </w:r>
      <w:r w:rsidRPr="003070BF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070BF" w:rsidRPr="003070BF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1E511D" w:rsidRPr="00381396" w:rsidRDefault="001E511D" w:rsidP="00346468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3070BF">
        <w:rPr>
          <w:rFonts w:ascii="Ali- Arabesque" w:hAnsi="Ali- Arabesque" w:hint="cs"/>
          <w:color w:val="7030A0"/>
          <w:rtl/>
        </w:rPr>
        <w:t>اربيل-</w:t>
      </w:r>
      <w:r w:rsidR="003070BF" w:rsidRPr="003070BF">
        <w:rPr>
          <w:rFonts w:ascii="Ali- Arabesque" w:hAnsi="Ali- Arabesque" w:cs="Ali-A-Samik" w:hint="cs"/>
          <w:color w:val="7030A0"/>
          <w:rtl/>
        </w:rPr>
        <w:t>طريق</w:t>
      </w:r>
      <w:r w:rsidR="003070BF">
        <w:rPr>
          <w:rFonts w:ascii="Ali- Arabesque" w:hAnsi="Ali- Arabesque" w:hint="cs"/>
          <w:color w:val="7030A0"/>
          <w:rtl/>
        </w:rPr>
        <w:t xml:space="preserve"> كوير-قرب جمارك</w:t>
      </w:r>
      <w:r w:rsidR="003070BF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511D" w:rsidRPr="004F59EB" w:rsidRDefault="001E511D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070BF">
        <w:rPr>
          <w:rFonts w:asciiTheme="majorBidi" w:hAnsiTheme="majorBidi" w:cstheme="majorBidi" w:hint="cs"/>
          <w:sz w:val="32"/>
          <w:szCs w:val="32"/>
          <w:rtl/>
        </w:rPr>
        <w:t xml:space="preserve">مرجان </w:t>
      </w:r>
      <w:r w:rsidR="003070BF">
        <w:rPr>
          <w:rFonts w:asciiTheme="majorBidi" w:hAnsiTheme="majorBidi" w:cstheme="majorBidi"/>
          <w:sz w:val="32"/>
          <w:szCs w:val="32"/>
        </w:rPr>
        <w:t>MARJ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070BF">
        <w:rPr>
          <w:rFonts w:ascii="Ali- Arabesque" w:hAnsi="Ali- Arabesque" w:hint="cs"/>
          <w:sz w:val="32"/>
          <w:szCs w:val="32"/>
          <w:rtl/>
          <w:lang w:bidi="ar-IQ"/>
        </w:rPr>
        <w:t>31 أ,ب,ج,د,ه,و,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511D" w:rsidRPr="00BB38F4" w:rsidRDefault="001E511D" w:rsidP="003070B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070BF">
        <w:rPr>
          <w:rFonts w:ascii="Ali- Arabesque" w:hAnsi="Ali- Arabesque" w:hint="cs"/>
          <w:rtl/>
        </w:rPr>
        <w:t>2032</w:t>
      </w:r>
      <w:r w:rsidRPr="00996BAA">
        <w:rPr>
          <w:rFonts w:cs="Ali-A-Samik" w:hint="cs"/>
          <w:sz w:val="32"/>
          <w:szCs w:val="32"/>
          <w:rtl/>
        </w:rPr>
        <w:t>)</w:t>
      </w:r>
      <w:r w:rsidR="003070B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2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070BF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070B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06"/>
      </w:tblGrid>
      <w:tr w:rsidR="001E511D" w:rsidRPr="00887035" w:rsidTr="00BE20AA">
        <w:trPr>
          <w:trHeight w:val="273"/>
        </w:trPr>
        <w:tc>
          <w:tcPr>
            <w:tcW w:w="708" w:type="dxa"/>
          </w:tcPr>
          <w:p w:rsidR="001E511D" w:rsidRPr="002C2320" w:rsidRDefault="00C61227" w:rsidP="00BE20A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43280" cy="2717180"/>
                  <wp:effectExtent l="3492" t="0" r="3493" b="3492"/>
                  <wp:docPr id="262" name="Picture 262" descr="C:\Users\Ashty\Pictures\2019-06-23 2032\203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hty\Pictures\2019-06-23 2032\203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44072" cy="2718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3A15" w:rsidRPr="00284251" w:rsidRDefault="007E3A15" w:rsidP="007E3A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b/>
          <w:bCs/>
          <w:color w:val="auto"/>
          <w:sz w:val="20"/>
          <w:szCs w:val="20"/>
          <w:rtl/>
        </w:rPr>
      </w:pPr>
      <w:r w:rsidRPr="00284251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 xml:space="preserve">أعادة نشر العلامة بالرقم </w:t>
      </w:r>
      <w:r w:rsidRPr="00284251">
        <w:rPr>
          <w:rFonts w:asciiTheme="majorBidi" w:hAnsiTheme="majorBidi" w:cs="Ali-A-Samik" w:hint="cs"/>
          <w:b/>
          <w:bCs/>
          <w:sz w:val="20"/>
          <w:szCs w:val="20"/>
          <w:rtl/>
          <w:lang w:bidi="ar-IQ"/>
        </w:rPr>
        <w:t>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>1386</w:t>
      </w:r>
      <w:r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>)</w:t>
      </w:r>
      <w:r w:rsidRPr="0028425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في نشرة </w:t>
      </w:r>
      <w:r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(89) </w:t>
      </w:r>
      <w:r w:rsidRPr="0028425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علامة التجارية</w:t>
      </w:r>
      <w:r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(زيادة الاصناف) </w:t>
      </w:r>
      <w:r w:rsidRPr="0028425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مدة شهرين قابل للاعتراض</w:t>
      </w:r>
    </w:p>
    <w:p w:rsidR="007E3A15" w:rsidRPr="00252499" w:rsidRDefault="007E3A15" w:rsidP="007E3A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                              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>13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89</w:t>
      </w:r>
      <w:r w:rsidRPr="00A5206E">
        <w:rPr>
          <w:rFonts w:ascii="Ali- Arabesque" w:hAnsi="Ali- Arabesque" w:hint="cs"/>
          <w:b/>
          <w:bCs/>
          <w:sz w:val="20"/>
          <w:szCs w:val="20"/>
          <w:rtl/>
        </w:rPr>
        <w:t xml:space="preserve">) (زيادكردني ثؤلين)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دوو مانط تانةى لى دةطيرىَ</w:t>
      </w:r>
    </w:p>
    <w:p w:rsidR="00346468" w:rsidRDefault="00346468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43FE8" w:rsidRPr="00252499" w:rsidRDefault="00943FE8" w:rsidP="00943F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943FE8" w:rsidRDefault="00943FE8" w:rsidP="00943F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43FE8" w:rsidRPr="00B90FC0" w:rsidRDefault="00943FE8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464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3FE8" w:rsidRDefault="00943FE8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464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3FE8" w:rsidRDefault="00943FE8" w:rsidP="00943F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43FE8" w:rsidRDefault="00943FE8" w:rsidP="00943F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43FE8" w:rsidRPr="00B90FC0" w:rsidRDefault="00943FE8" w:rsidP="00943F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43FE8" w:rsidRDefault="00943FE8" w:rsidP="00943FE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3FE8" w:rsidRPr="009150D4" w:rsidRDefault="00943FE8" w:rsidP="007A570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A5709" w:rsidRPr="007A5709">
        <w:rPr>
          <w:rFonts w:ascii="Ali- Arabesque" w:hAnsi="Ali- Arabesque" w:hint="cs"/>
          <w:color w:val="7030A0"/>
          <w:rtl/>
        </w:rPr>
        <w:t xml:space="preserve">كؤمثانياى/ساموا بؤ بازرطانى طشتى /سنوردار </w:t>
      </w:r>
      <w:r w:rsidR="007A5709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43FE8" w:rsidRPr="009150D4" w:rsidRDefault="00943FE8" w:rsidP="007A57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A5709">
        <w:rPr>
          <w:rFonts w:ascii="Ali- Arabesque" w:hAnsi="Ali- Arabesque" w:hint="cs"/>
          <w:color w:val="7030A0"/>
          <w:rtl/>
        </w:rPr>
        <w:t xml:space="preserve">سليَمانى-شةقامي مةحوى-ذيَر ثردةكة </w:t>
      </w:r>
      <w:r w:rsidR="007A5709">
        <w:rPr>
          <w:rFonts w:ascii="Ali- Arabesque" w:hAnsi="Ali- Arabesque" w:hint="cs"/>
          <w:color w:val="000000" w:themeColor="text1"/>
          <w:rtl/>
        </w:rPr>
        <w:t>0</w:t>
      </w:r>
    </w:p>
    <w:p w:rsidR="00943FE8" w:rsidRPr="004F59EB" w:rsidRDefault="00943FE8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A3CB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A5709">
        <w:rPr>
          <w:rFonts w:asciiTheme="majorBidi" w:hAnsiTheme="majorBidi" w:cstheme="majorBidi" w:hint="cs"/>
          <w:sz w:val="32"/>
          <w:szCs w:val="32"/>
          <w:rtl/>
        </w:rPr>
        <w:t xml:space="preserve">شاقو </w:t>
      </w:r>
      <w:r w:rsidR="007A5709">
        <w:rPr>
          <w:rFonts w:asciiTheme="majorBidi" w:hAnsiTheme="majorBidi" w:cstheme="majorBidi"/>
          <w:sz w:val="32"/>
          <w:szCs w:val="32"/>
        </w:rPr>
        <w:t>SHAGHO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A5709">
        <w:rPr>
          <w:rFonts w:ascii="Ali- Arabesque" w:hAnsi="Ali- Arabesque" w:hint="cs"/>
          <w:sz w:val="32"/>
          <w:szCs w:val="32"/>
          <w:rtl/>
          <w:lang w:bidi="ar-IQ"/>
        </w:rPr>
        <w:t>30 د ,ه,ح,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7A570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 </w:t>
      </w:r>
    </w:p>
    <w:p w:rsidR="00943FE8" w:rsidRDefault="00943FE8" w:rsidP="007A5709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7A5709">
        <w:rPr>
          <w:rFonts w:ascii="Ali- Arabesque" w:hAnsi="Ali- Arabesque" w:hint="cs"/>
          <w:color w:val="7030A0"/>
          <w:rtl/>
        </w:rPr>
        <w:t>(</w:t>
      </w:r>
      <w:r w:rsidR="007A5709" w:rsidRPr="007A5709">
        <w:rPr>
          <w:rFonts w:ascii="Ali- Arabesque" w:hAnsi="Ali- Arabesque" w:hint="cs"/>
          <w:rtl/>
        </w:rPr>
        <w:t>1386</w:t>
      </w:r>
      <w:r w:rsidRPr="007A5709">
        <w:rPr>
          <w:rFonts w:ascii="Ali- Arabesque" w:hAnsi="Ali- Arabesque" w:hint="cs"/>
          <w:color w:val="7030A0"/>
          <w:rtl/>
        </w:rPr>
        <w:t>)</w:t>
      </w:r>
      <w:r w:rsidRPr="003F2212">
        <w:rPr>
          <w:rFonts w:ascii="Ali- Arabesque" w:hAnsi="Ali- Arabesque" w:hint="cs"/>
          <w:rtl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A5709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7A5709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7A5709">
        <w:rPr>
          <w:rFonts w:ascii="Ali- Arabesque" w:hAnsi="Ali- Arabesque" w:hint="cs"/>
          <w:color w:val="7030A0"/>
          <w:rtl/>
        </w:rPr>
        <w:t>2014</w:t>
      </w:r>
    </w:p>
    <w:p w:rsidR="00943FE8" w:rsidRPr="00A00045" w:rsidRDefault="00943FE8" w:rsidP="00943F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43FE8" w:rsidRPr="00532D6B" w:rsidRDefault="00943FE8" w:rsidP="00943FE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43FE8" w:rsidRPr="009150D4" w:rsidRDefault="00943FE8" w:rsidP="003464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E6B39">
        <w:rPr>
          <w:rFonts w:cs="Ali-A-Samik" w:hint="cs"/>
          <w:color w:val="7030A0"/>
          <w:rtl/>
        </w:rPr>
        <w:t xml:space="preserve">الشركة/ساموا للتجارة العامة/المحدودة </w:t>
      </w:r>
      <w:r w:rsidR="00BE6B39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43FE8" w:rsidRPr="00381396" w:rsidRDefault="00943FE8" w:rsidP="00346468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E6B39">
        <w:rPr>
          <w:rFonts w:ascii="Ali- Arabesque" w:hAnsi="Ali- Arabesque" w:hint="cs"/>
          <w:color w:val="7030A0"/>
          <w:rtl/>
        </w:rPr>
        <w:t xml:space="preserve"> السليمانية-شارع مةحوى-تحت الجسر</w:t>
      </w:r>
    </w:p>
    <w:p w:rsidR="00943FE8" w:rsidRPr="004F59EB" w:rsidRDefault="00943FE8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E6B39">
        <w:rPr>
          <w:rFonts w:asciiTheme="majorBidi" w:hAnsiTheme="majorBidi" w:cstheme="majorBidi" w:hint="cs"/>
          <w:sz w:val="32"/>
          <w:szCs w:val="32"/>
          <w:rtl/>
        </w:rPr>
        <w:t xml:space="preserve">شاقو </w:t>
      </w:r>
      <w:r w:rsidR="00BE6B39">
        <w:rPr>
          <w:rFonts w:asciiTheme="majorBidi" w:hAnsiTheme="majorBidi" w:cstheme="majorBidi"/>
          <w:sz w:val="32"/>
          <w:szCs w:val="32"/>
        </w:rPr>
        <w:t>SHAGHO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E6B39">
        <w:rPr>
          <w:rFonts w:ascii="Ali- Arabesque" w:hAnsi="Ali- Arabesque" w:hint="cs"/>
          <w:sz w:val="32"/>
          <w:szCs w:val="32"/>
          <w:rtl/>
          <w:lang w:bidi="ar-IQ"/>
        </w:rPr>
        <w:t>30 د ,ه,ح,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43FE8" w:rsidRPr="00BB38F4" w:rsidRDefault="00943FE8" w:rsidP="00BE6B3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BE6B3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BE6B39">
        <w:rPr>
          <w:rFonts w:cs="Ali-A-Samik" w:hint="cs"/>
          <w:color w:val="7030A0"/>
          <w:rtl/>
        </w:rPr>
        <w:t>(</w:t>
      </w:r>
      <w:r w:rsidR="00BE6B39" w:rsidRPr="00BE6B39">
        <w:rPr>
          <w:rFonts w:ascii="Ali- Arabesque" w:hAnsi="Ali- Arabesque" w:hint="cs"/>
          <w:rtl/>
        </w:rPr>
        <w:t>1386</w:t>
      </w:r>
      <w:r w:rsidRPr="00BE6B39">
        <w:rPr>
          <w:rFonts w:cs="Ali-A-Samik" w:hint="cs"/>
          <w:color w:val="7030A0"/>
          <w:sz w:val="32"/>
          <w:szCs w:val="32"/>
          <w:rtl/>
        </w:rPr>
        <w:t>)</w:t>
      </w:r>
      <w:r w:rsidR="00BE6B39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E6B39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E6B39">
        <w:rPr>
          <w:rFonts w:ascii="Ali- Arabesque" w:hAnsi="Ali- Arabesque" w:cs="Ali-A-Samik" w:hint="cs"/>
          <w:color w:val="7030A0"/>
          <w:sz w:val="32"/>
          <w:szCs w:val="32"/>
          <w:rtl/>
        </w:rPr>
        <w:t>2014</w:t>
      </w:r>
    </w:p>
    <w:p w:rsidR="00943FE8" w:rsidRDefault="00943FE8" w:rsidP="00943F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943FE8" w:rsidRPr="00887035" w:rsidTr="00BE20AA">
        <w:trPr>
          <w:trHeight w:val="273"/>
        </w:trPr>
        <w:tc>
          <w:tcPr>
            <w:tcW w:w="708" w:type="dxa"/>
          </w:tcPr>
          <w:p w:rsidR="00943FE8" w:rsidRPr="002C2320" w:rsidRDefault="00E21663" w:rsidP="00BE20A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65504" cy="1441271"/>
                  <wp:effectExtent l="0" t="0" r="6350" b="6985"/>
                  <wp:docPr id="263" name="Picture 263" descr="C:\Users\Ashty\Pictures\2019-06-23 1386\138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hty\Pictures\2019-06-23 1386\138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69003" cy="144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3FE8" w:rsidRDefault="00943FE8" w:rsidP="00943F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FE8" w:rsidRDefault="00943FE8" w:rsidP="00943F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37BE2" w:rsidRDefault="00637B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6468" w:rsidRDefault="0034646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9324D" w:rsidRPr="005770F0" w:rsidRDefault="00F9324D" w:rsidP="00F932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Pr="00875A44">
        <w:rPr>
          <w:rFonts w:ascii="Ali- Arabesque" w:hAnsi="Ali- Arabesque" w:hint="cs"/>
          <w:color w:val="7030A0"/>
          <w:sz w:val="28"/>
          <w:szCs w:val="28"/>
          <w:rtl/>
        </w:rPr>
        <w:t>300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بتغير اسم صاحب العلامة)غير قابل للاعتراض</w:t>
      </w:r>
    </w:p>
    <w:p w:rsidR="006556EA" w:rsidRPr="00F709F8" w:rsidRDefault="00F9324D" w:rsidP="00F709F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Pr="00875A44">
        <w:rPr>
          <w:rFonts w:ascii="Ali- Arabesque" w:hAnsi="Ali- Arabesque" w:hint="cs"/>
          <w:color w:val="7030A0"/>
          <w:sz w:val="28"/>
          <w:szCs w:val="28"/>
          <w:rtl/>
        </w:rPr>
        <w:t>300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طؤريني ناي خاوةن هيما تانوي لي نا  دةطيري</w:t>
      </w:r>
    </w:p>
    <w:p w:rsidR="006556EA" w:rsidRDefault="006556EA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20FB1" w:rsidRPr="00B90FC0" w:rsidRDefault="00420FB1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464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20FB1" w:rsidRDefault="00420FB1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464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FB1" w:rsidRPr="00B90FC0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FB1" w:rsidRDefault="00420FB1" w:rsidP="00420FB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20FB1" w:rsidRPr="009150D4" w:rsidRDefault="00420FB1" w:rsidP="006556E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56A39">
        <w:rPr>
          <w:rFonts w:ascii="Ali- Arabesque" w:hAnsi="Ali- Arabesque" w:hint="cs"/>
          <w:color w:val="7030A0"/>
          <w:rtl/>
        </w:rPr>
        <w:t>كؤمثانياي</w:t>
      </w:r>
      <w:r w:rsidR="006556EA">
        <w:rPr>
          <w:rFonts w:ascii="Ali- Arabesque" w:hAnsi="Ali- Arabesque" w:hint="cs"/>
          <w:color w:val="7030A0"/>
          <w:rtl/>
        </w:rPr>
        <w:t>/</w:t>
      </w:r>
      <w:r w:rsidR="00456A39">
        <w:rPr>
          <w:rFonts w:ascii="Ali- Arabesque" w:hAnsi="Ali- Arabesque" w:hint="cs"/>
          <w:color w:val="7030A0"/>
          <w:rtl/>
        </w:rPr>
        <w:t xml:space="preserve"> باخي سي</w:t>
      </w:r>
      <w:r w:rsidR="00637E07">
        <w:rPr>
          <w:rFonts w:ascii="Ali- Arabesque" w:hAnsi="Ali- Arabesque" w:hint="cs"/>
          <w:color w:val="7030A0"/>
          <w:rtl/>
        </w:rPr>
        <w:t>َ</w:t>
      </w:r>
      <w:r w:rsidR="00456A39">
        <w:rPr>
          <w:rFonts w:ascii="Ali- Arabesque" w:hAnsi="Ali- Arabesque" w:hint="cs"/>
          <w:color w:val="7030A0"/>
          <w:rtl/>
        </w:rPr>
        <w:t>وان بؤ بازرطاني طشتي خؤراك/ سنوردار</w:t>
      </w:r>
    </w:p>
    <w:p w:rsidR="00420FB1" w:rsidRPr="009150D4" w:rsidRDefault="00420FB1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56A39">
        <w:rPr>
          <w:rFonts w:ascii="Ali- Arabesque" w:hAnsi="Ali- Arabesque" w:hint="cs"/>
          <w:color w:val="7030A0"/>
          <w:rtl/>
        </w:rPr>
        <w:t xml:space="preserve"> عيَراق </w:t>
      </w:r>
      <w:r w:rsidR="00456A39">
        <w:rPr>
          <w:rFonts w:ascii="Ali- Arabesque" w:hAnsi="Ali- Arabesque"/>
          <w:color w:val="7030A0"/>
          <w:rtl/>
        </w:rPr>
        <w:t>–</w:t>
      </w:r>
      <w:r w:rsidR="00456A39">
        <w:rPr>
          <w:rFonts w:ascii="Ali- Arabesque" w:hAnsi="Ali- Arabesque" w:hint="cs"/>
          <w:color w:val="7030A0"/>
          <w:rtl/>
        </w:rPr>
        <w:t xml:space="preserve"> سليَماني سةنتةري دوبةي</w:t>
      </w:r>
    </w:p>
    <w:p w:rsidR="00420FB1" w:rsidRPr="006556EA" w:rsidRDefault="00420FB1" w:rsidP="006556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26C3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6556EA">
        <w:rPr>
          <w:rFonts w:asciiTheme="majorBidi" w:hAnsiTheme="majorBidi" w:cstheme="majorBidi"/>
          <w:sz w:val="28"/>
          <w:szCs w:val="28"/>
          <w:rtl/>
        </w:rPr>
        <w:t>(</w:t>
      </w:r>
      <w:r w:rsidR="006736C9" w:rsidRPr="006556E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غزال  الذهبي</w:t>
      </w:r>
      <w:r w:rsidR="006736C9" w:rsidRPr="006556EA">
        <w:rPr>
          <w:rFonts w:asciiTheme="majorBidi" w:hAnsiTheme="majorBidi" w:cstheme="majorBidi"/>
          <w:sz w:val="28"/>
          <w:szCs w:val="28"/>
        </w:rPr>
        <w:t xml:space="preserve"> Alghazal Aldahabi</w:t>
      </w:r>
      <w:r w:rsidRPr="006556EA">
        <w:rPr>
          <w:rFonts w:asciiTheme="majorBidi" w:hAnsiTheme="majorBidi" w:cstheme="majorBidi"/>
          <w:sz w:val="24"/>
          <w:szCs w:val="24"/>
          <w:rtl/>
        </w:rPr>
        <w:t>)</w:t>
      </w:r>
      <w:r w:rsidRPr="006556EA">
        <w:rPr>
          <w:rFonts w:ascii="Ali- Arabesque" w:hAnsi="Ali- Arabesque"/>
          <w:sz w:val="28"/>
          <w:szCs w:val="28"/>
          <w:rtl/>
        </w:rPr>
        <w:t>–</w:t>
      </w:r>
      <w:r w:rsidRPr="006556EA">
        <w:rPr>
          <w:rFonts w:ascii="Ali- Arabesque" w:hAnsi="Ali- Arabesque" w:hint="cs"/>
          <w:sz w:val="28"/>
          <w:szCs w:val="28"/>
          <w:rtl/>
        </w:rPr>
        <w:t xml:space="preserve"> (</w:t>
      </w:r>
      <w:r w:rsidR="006556EA" w:rsidRPr="006556EA">
        <w:rPr>
          <w:rFonts w:ascii="Ali- Arabesque" w:hAnsi="Ali- Arabesque" w:hint="cs"/>
          <w:sz w:val="28"/>
          <w:szCs w:val="28"/>
          <w:rtl/>
        </w:rPr>
        <w:t>29 أ,ب,ج,د,ه,و,ز,ح,</w:t>
      </w:r>
      <w:r w:rsidR="006736C9" w:rsidRPr="006556EA">
        <w:rPr>
          <w:rFonts w:ascii="Ali- Arabesque" w:hAnsi="Ali- Arabesque" w:hint="cs"/>
          <w:sz w:val="28"/>
          <w:szCs w:val="28"/>
          <w:rtl/>
        </w:rPr>
        <w:t>30</w:t>
      </w:r>
      <w:r w:rsidR="006556EA" w:rsidRPr="006556EA">
        <w:rPr>
          <w:rFonts w:ascii="Ali- Arabesque" w:hAnsi="Ali- Arabesque" w:hint="cs"/>
          <w:sz w:val="28"/>
          <w:szCs w:val="28"/>
          <w:rtl/>
        </w:rPr>
        <w:t>أ,ب,ج,د,ه,و,ز,ح,</w:t>
      </w:r>
      <w:r w:rsidR="006556EA" w:rsidRPr="006556EA">
        <w:rPr>
          <w:rFonts w:ascii="Ali- Arabesque" w:hAnsi="Ali- Arabesque" w:cs="Ali-A-Samik" w:hint="cs"/>
          <w:sz w:val="28"/>
          <w:szCs w:val="28"/>
          <w:rtl/>
        </w:rPr>
        <w:t>ط</w:t>
      </w:r>
      <w:r w:rsidR="006556EA" w:rsidRPr="006556EA">
        <w:rPr>
          <w:rFonts w:ascii="Ali- Arabesque" w:hAnsi="Ali- Arabesque" w:hint="cs"/>
          <w:sz w:val="28"/>
          <w:szCs w:val="28"/>
          <w:rtl/>
        </w:rPr>
        <w:t>,ي,ك,ل,م,ن,س,ع,ف,ص,ق,ر</w:t>
      </w:r>
      <w:r w:rsidRPr="006556EA">
        <w:rPr>
          <w:rFonts w:ascii="Ali- Arabesque" w:hAnsi="Ali- Arabesque" w:hint="cs"/>
          <w:sz w:val="28"/>
          <w:szCs w:val="28"/>
          <w:rtl/>
        </w:rPr>
        <w:t>)</w:t>
      </w:r>
      <w:r w:rsidRPr="006556E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20FB1" w:rsidRDefault="00420FB1" w:rsidP="006556EA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736C9">
        <w:rPr>
          <w:rFonts w:ascii="Ali- Arabesque" w:hAnsi="Ali- Arabesque" w:hint="cs"/>
          <w:rtl/>
        </w:rPr>
        <w:t>30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556EA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</w:t>
      </w:r>
      <w:r w:rsidR="006556EA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6556EA">
        <w:rPr>
          <w:rFonts w:ascii="Ali- Arabesque" w:hAnsi="Ali- Arabesque" w:hint="cs"/>
          <w:color w:val="7030A0"/>
          <w:rtl/>
        </w:rPr>
        <w:t>2016</w:t>
      </w:r>
    </w:p>
    <w:p w:rsidR="00420FB1" w:rsidRPr="00A00045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20FB1" w:rsidRPr="00532D6B" w:rsidRDefault="00420FB1" w:rsidP="00420FB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0FB1" w:rsidRPr="009150D4" w:rsidRDefault="00420FB1" w:rsidP="006556E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D23B4">
        <w:rPr>
          <w:rFonts w:cs="Ali-A-Samik" w:hint="cs"/>
          <w:color w:val="7030A0"/>
          <w:rtl/>
        </w:rPr>
        <w:t>شركة</w:t>
      </w:r>
      <w:r w:rsidR="006556EA">
        <w:rPr>
          <w:rFonts w:cs="Ali-A-Samik" w:hint="cs"/>
          <w:color w:val="7030A0"/>
          <w:rtl/>
        </w:rPr>
        <w:t>/</w:t>
      </w:r>
      <w:r w:rsidR="009D23B4">
        <w:rPr>
          <w:rFonts w:cs="Ali-A-Samik" w:hint="cs"/>
          <w:color w:val="7030A0"/>
          <w:rtl/>
        </w:rPr>
        <w:t xml:space="preserve"> باخي سيوان للتجارة العامة </w:t>
      </w:r>
      <w:r w:rsidR="006556EA">
        <w:rPr>
          <w:rFonts w:cs="Ali-A-Samik" w:hint="cs"/>
          <w:color w:val="7030A0"/>
          <w:rtl/>
        </w:rPr>
        <w:t>الغذائية</w:t>
      </w:r>
      <w:r w:rsidR="009D23B4">
        <w:rPr>
          <w:rFonts w:cs="Ali-A-Samik" w:hint="cs"/>
          <w:color w:val="7030A0"/>
          <w:rtl/>
        </w:rPr>
        <w:t>/ المحدودة</w:t>
      </w:r>
    </w:p>
    <w:p w:rsidR="00420FB1" w:rsidRPr="00381396" w:rsidRDefault="00420FB1" w:rsidP="00346468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D737D5" w:rsidRPr="00D737D5">
        <w:rPr>
          <w:rFonts w:ascii="Ali- Arabesque" w:hAnsi="Ali- Arabesque" w:cs="Ali-A-Samik" w:hint="cs"/>
          <w:color w:val="7030A0"/>
          <w:rtl/>
        </w:rPr>
        <w:t>العراق- السليمانية- مركز دبي</w:t>
      </w:r>
    </w:p>
    <w:p w:rsidR="00420FB1" w:rsidRPr="004F59EB" w:rsidRDefault="00420FB1" w:rsidP="00E8117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512BA">
        <w:rPr>
          <w:rFonts w:asciiTheme="majorBidi" w:hAnsiTheme="majorBidi" w:cstheme="majorBidi" w:hint="cs"/>
          <w:sz w:val="32"/>
          <w:szCs w:val="32"/>
          <w:rtl/>
          <w:lang w:bidi="ar-IQ"/>
        </w:rPr>
        <w:t>الغزال  الذهبي</w:t>
      </w:r>
      <w:r w:rsidR="004512BA">
        <w:rPr>
          <w:rFonts w:asciiTheme="majorBidi" w:hAnsiTheme="majorBidi" w:cstheme="majorBidi"/>
          <w:sz w:val="32"/>
          <w:szCs w:val="32"/>
        </w:rPr>
        <w:t xml:space="preserve"> Alghzal Aldhab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556EA" w:rsidRPr="006556EA">
        <w:rPr>
          <w:rFonts w:ascii="Ali- Arabesque" w:hAnsi="Ali- Arabesque" w:hint="cs"/>
          <w:sz w:val="28"/>
          <w:szCs w:val="28"/>
          <w:rtl/>
        </w:rPr>
        <w:t>29 أ,ب,ج,د,ه,و,ز,ح,30أ,ب,ج,د,ه,و,ز,ح,</w:t>
      </w:r>
      <w:r w:rsidR="006556EA" w:rsidRPr="006556EA">
        <w:rPr>
          <w:rFonts w:ascii="Ali- Arabesque" w:hAnsi="Ali- Arabesque" w:cs="Ali-A-Samik" w:hint="cs"/>
          <w:sz w:val="28"/>
          <w:szCs w:val="28"/>
          <w:rtl/>
        </w:rPr>
        <w:t>ط</w:t>
      </w:r>
      <w:r w:rsidR="006556EA" w:rsidRPr="006556EA">
        <w:rPr>
          <w:rFonts w:ascii="Ali- Arabesque" w:hAnsi="Ali- Arabesque" w:hint="cs"/>
          <w:sz w:val="28"/>
          <w:szCs w:val="28"/>
          <w:rtl/>
        </w:rPr>
        <w:t>,ي,ك,ل,م,ن,س,ع,ف,ص,ق,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0FB1" w:rsidRPr="00BB38F4" w:rsidRDefault="00420FB1" w:rsidP="006556E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512BA">
        <w:rPr>
          <w:rFonts w:cs="Ali-A-Samik" w:hint="cs"/>
          <w:rtl/>
        </w:rPr>
        <w:t>3005</w:t>
      </w:r>
      <w:r w:rsidRPr="00996BAA">
        <w:rPr>
          <w:rFonts w:cs="Ali-A-Samik" w:hint="cs"/>
          <w:sz w:val="32"/>
          <w:szCs w:val="32"/>
          <w:rtl/>
        </w:rPr>
        <w:t>)</w:t>
      </w:r>
      <w:r w:rsidR="004512B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</w:t>
      </w:r>
      <w:r w:rsidR="004512BA" w:rsidRPr="003F2212">
        <w:rPr>
          <w:rFonts w:ascii="Ali- Arabesque" w:hAnsi="Ali- Arabesque" w:hint="cs"/>
          <w:sz w:val="32"/>
          <w:szCs w:val="32"/>
          <w:rtl/>
        </w:rPr>
        <w:t>لة</w:t>
      </w:r>
      <w:r w:rsidR="004512B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</w:t>
      </w:r>
      <w:r w:rsidR="006556EA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556EA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556EA">
        <w:rPr>
          <w:rFonts w:ascii="Ali- Arabesque" w:hAnsi="Ali- Arabesque" w:cs="Ali-A-Samik" w:hint="cs"/>
          <w:color w:val="7030A0"/>
          <w:sz w:val="32"/>
          <w:szCs w:val="32"/>
          <w:rtl/>
        </w:rPr>
        <w:t>2016</w:t>
      </w: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97"/>
      </w:tblGrid>
      <w:tr w:rsidR="00420FB1" w:rsidRPr="00887035" w:rsidTr="00BE20AA">
        <w:trPr>
          <w:trHeight w:val="273"/>
        </w:trPr>
        <w:tc>
          <w:tcPr>
            <w:tcW w:w="708" w:type="dxa"/>
          </w:tcPr>
          <w:p w:rsidR="00420FB1" w:rsidRPr="002C2320" w:rsidRDefault="00693527" w:rsidP="00BE20A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49017" cy="885279"/>
                  <wp:effectExtent l="0" t="0" r="0" b="0"/>
                  <wp:docPr id="33" name="Picture 33" descr="F:\image-e1895aa431887624de415382ce46e2544880a079dae0186bd726938ecf36171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age-e1895aa431887624de415382ce46e2544880a079dae0186bd726938ecf36171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668" cy="88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37BE2" w:rsidRDefault="00637B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56EA" w:rsidRDefault="006556E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56EA" w:rsidRDefault="006556E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75A44" w:rsidRDefault="00875A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384F" w:rsidRPr="005770F0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Pr="00875A44">
        <w:rPr>
          <w:rFonts w:ascii="Ali- Arabesque" w:hAnsi="Ali- Arabesque" w:hint="cs"/>
          <w:color w:val="7030A0"/>
          <w:sz w:val="32"/>
          <w:szCs w:val="32"/>
          <w:rtl/>
        </w:rPr>
        <w:t>372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بتغير اسم صاحب العلامة)غير قابل للاعتراض</w:t>
      </w:r>
    </w:p>
    <w:p w:rsidR="0048384F" w:rsidRPr="00252499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Pr="00875A44">
        <w:rPr>
          <w:rFonts w:ascii="Ali- Arabesque" w:hAnsi="Ali- Arabesque" w:hint="cs"/>
          <w:color w:val="7030A0"/>
          <w:sz w:val="32"/>
          <w:szCs w:val="32"/>
          <w:rtl/>
        </w:rPr>
        <w:t>372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طؤريني ناي خاوةن هيما تانوي لي نا  دةطيري</w:t>
      </w:r>
    </w:p>
    <w:p w:rsidR="0048384F" w:rsidRPr="00252499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48384F" w:rsidRPr="00252499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48384F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384F" w:rsidRPr="00B90FC0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384F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8384F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8384F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8384F" w:rsidRPr="00B90FC0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8384F" w:rsidRDefault="0048384F" w:rsidP="0048384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8384F" w:rsidRPr="009150D4" w:rsidRDefault="0048384F" w:rsidP="006556E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rtl/>
        </w:rPr>
        <w:t>كؤمثانياي</w:t>
      </w:r>
      <w:r w:rsidR="006556EA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باخي سيَوان بؤ بازرطاني طشتي خؤراك/ سنوردار</w:t>
      </w:r>
    </w:p>
    <w:p w:rsidR="0048384F" w:rsidRPr="009150D4" w:rsidRDefault="0048384F" w:rsidP="004838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عيَراق </w:t>
      </w:r>
      <w:r>
        <w:rPr>
          <w:rFonts w:ascii="Ali- Arabesque" w:hAnsi="Ali- Arabesque"/>
          <w:color w:val="7030A0"/>
          <w:rtl/>
        </w:rPr>
        <w:t>–</w:t>
      </w:r>
      <w:r>
        <w:rPr>
          <w:rFonts w:ascii="Ali- Arabesque" w:hAnsi="Ali- Arabesque" w:hint="cs"/>
          <w:color w:val="7030A0"/>
          <w:rtl/>
        </w:rPr>
        <w:t xml:space="preserve"> سليَماني سةنتةري دوبةي</w:t>
      </w:r>
    </w:p>
    <w:p w:rsidR="0048384F" w:rsidRPr="004F59EB" w:rsidRDefault="0048384F" w:rsidP="00ED4EB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6736C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ED4EB6">
        <w:rPr>
          <w:rFonts w:asciiTheme="majorBidi" w:hAnsiTheme="majorBidi" w:cstheme="majorBidi" w:hint="cs"/>
          <w:sz w:val="32"/>
          <w:szCs w:val="32"/>
          <w:rtl/>
          <w:lang w:bidi="ar-IQ"/>
        </w:rPr>
        <w:t>الاسد الذهب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</w:t>
      </w:r>
      <w:r w:rsidR="00ED4EB6">
        <w:rPr>
          <w:rFonts w:ascii="Ali- Arabesque" w:hAnsi="Ali- Arabesque" w:hint="cs"/>
          <w:sz w:val="32"/>
          <w:szCs w:val="32"/>
          <w:rtl/>
        </w:rPr>
        <w:t>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384F" w:rsidRDefault="0048384F" w:rsidP="006556EA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D4EB6">
        <w:rPr>
          <w:rFonts w:ascii="Ali- Arabesque" w:hAnsi="Ali- Arabesque" w:hint="cs"/>
          <w:rtl/>
        </w:rPr>
        <w:t>37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556EA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6/</w:t>
      </w:r>
      <w:r w:rsidR="006556EA">
        <w:rPr>
          <w:rFonts w:ascii="Ali- Arabesque" w:hAnsi="Ali- Arabesque" w:hint="cs"/>
          <w:color w:val="7030A0"/>
          <w:rtl/>
        </w:rPr>
        <w:t>2016</w:t>
      </w:r>
    </w:p>
    <w:p w:rsidR="0048384F" w:rsidRPr="00A00045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8384F" w:rsidRPr="00532D6B" w:rsidRDefault="0048384F" w:rsidP="0048384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8384F" w:rsidRPr="009150D4" w:rsidRDefault="0048384F" w:rsidP="006556E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rtl/>
        </w:rPr>
        <w:t>شركة</w:t>
      </w:r>
      <w:r w:rsidR="006556EA">
        <w:rPr>
          <w:rFonts w:cs="Ali-A-Samik" w:hint="cs"/>
          <w:color w:val="7030A0"/>
          <w:rtl/>
        </w:rPr>
        <w:t>/</w:t>
      </w:r>
      <w:r>
        <w:rPr>
          <w:rFonts w:cs="Ali-A-Samik" w:hint="cs"/>
          <w:color w:val="7030A0"/>
          <w:rtl/>
        </w:rPr>
        <w:t xml:space="preserve"> باخي سيوان للتجارة العامة </w:t>
      </w:r>
      <w:r w:rsidR="006556EA">
        <w:rPr>
          <w:rFonts w:cs="Ali-A-Samik" w:hint="cs"/>
          <w:color w:val="7030A0"/>
          <w:rtl/>
        </w:rPr>
        <w:t>الغذائية</w:t>
      </w:r>
      <w:r>
        <w:rPr>
          <w:rFonts w:cs="Ali-A-Samik" w:hint="cs"/>
          <w:color w:val="7030A0"/>
          <w:rtl/>
        </w:rPr>
        <w:t>/ المحدودة</w:t>
      </w:r>
    </w:p>
    <w:p w:rsidR="0048384F" w:rsidRPr="00381396" w:rsidRDefault="0048384F" w:rsidP="0048384F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D737D5">
        <w:rPr>
          <w:rFonts w:ascii="Ali- Arabesque" w:hAnsi="Ali- Arabesque" w:cs="Ali-A-Samik" w:hint="cs"/>
          <w:color w:val="7030A0"/>
          <w:rtl/>
        </w:rPr>
        <w:t>العراق- السليمانية- مركز دبي</w:t>
      </w:r>
    </w:p>
    <w:p w:rsidR="0048384F" w:rsidRPr="004F59EB" w:rsidRDefault="0048384F" w:rsidP="00ED4EB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D4EB6">
        <w:rPr>
          <w:rFonts w:asciiTheme="majorBidi" w:hAnsiTheme="majorBidi" w:cstheme="majorBidi" w:hint="cs"/>
          <w:sz w:val="32"/>
          <w:szCs w:val="32"/>
          <w:rtl/>
          <w:lang w:bidi="ar-IQ"/>
        </w:rPr>
        <w:t>الاسد الذهب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D4EB6">
        <w:rPr>
          <w:rFonts w:ascii="Ali- Arabesque" w:hAnsi="Ali- Arabesque" w:hint="cs"/>
          <w:sz w:val="32"/>
          <w:szCs w:val="32"/>
          <w:rtl/>
        </w:rPr>
        <w:t>30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384F" w:rsidRPr="00BB38F4" w:rsidRDefault="0048384F" w:rsidP="006556E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D4EB6">
        <w:rPr>
          <w:rFonts w:cs="Ali-A-Samik" w:hint="cs"/>
          <w:rtl/>
        </w:rPr>
        <w:t>3723</w:t>
      </w:r>
      <w:r w:rsidRPr="00996BAA">
        <w:rPr>
          <w:rFonts w:cs="Ali-A-Samik" w:hint="cs"/>
          <w:sz w:val="32"/>
          <w:szCs w:val="32"/>
          <w:rtl/>
        </w:rPr>
        <w:t>)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</w:t>
      </w:r>
      <w:r w:rsidR="006556EA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6/</w:t>
      </w:r>
      <w:r w:rsidR="006556EA">
        <w:rPr>
          <w:rFonts w:ascii="Ali- Arabesque" w:hAnsi="Ali- Arabesque" w:cs="Ali-A-Samik" w:hint="cs"/>
          <w:color w:val="7030A0"/>
          <w:sz w:val="32"/>
          <w:szCs w:val="32"/>
          <w:rtl/>
        </w:rPr>
        <w:t>2016</w:t>
      </w:r>
    </w:p>
    <w:p w:rsidR="0048384F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52"/>
      </w:tblGrid>
      <w:tr w:rsidR="0048384F" w:rsidRPr="00887035" w:rsidTr="004A7E1F">
        <w:trPr>
          <w:trHeight w:val="273"/>
        </w:trPr>
        <w:tc>
          <w:tcPr>
            <w:tcW w:w="708" w:type="dxa"/>
          </w:tcPr>
          <w:p w:rsidR="0048384F" w:rsidRPr="002C2320" w:rsidRDefault="00F361A9" w:rsidP="004A7E1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10646" cy="2499353"/>
                  <wp:effectExtent l="0" t="3493" r="318" b="317"/>
                  <wp:docPr id="264" name="Picture 264" descr="C:\Users\Ashty\Pictures\2019-06-23 3723\3723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hty\Pictures\2019-06-23 3723\3723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10538" cy="249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384F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384F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67C9" w:rsidRDefault="00B367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5AA2" w:rsidRDefault="00E45AA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5AA2" w:rsidRDefault="00E45AA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5AA2" w:rsidRDefault="00E45AA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5AA2" w:rsidRDefault="00E45AA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67C9" w:rsidRDefault="00B367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67C9" w:rsidRDefault="00B367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67C9" w:rsidRDefault="00B367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67C9" w:rsidRDefault="00B367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67C9" w:rsidRDefault="00B367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6904" w:rsidRDefault="008B6904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6904" w:rsidRPr="005770F0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63B66">
        <w:rPr>
          <w:rFonts w:ascii="Ali- Arabesque" w:hAnsi="Ali- Arabesque" w:hint="cs"/>
          <w:b/>
          <w:bCs/>
          <w:sz w:val="20"/>
          <w:szCs w:val="20"/>
          <w:rtl/>
        </w:rPr>
        <w:t>161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63B66">
        <w:rPr>
          <w:rFonts w:ascii="Ali- Arabesque" w:hAnsi="Ali- Arabesque" w:hint="cs"/>
          <w:b/>
          <w:bCs/>
          <w:sz w:val="20"/>
          <w:szCs w:val="20"/>
          <w:rtl/>
        </w:rPr>
        <w:t>4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8B6904" w:rsidRPr="00252499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A63B66">
        <w:rPr>
          <w:rFonts w:ascii="Ali- Arabesque" w:hAnsi="Ali- Arabesque" w:hint="cs"/>
          <w:b/>
          <w:bCs/>
          <w:sz w:val="20"/>
          <w:szCs w:val="20"/>
          <w:rtl/>
        </w:rPr>
        <w:t>161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63B66">
        <w:rPr>
          <w:rFonts w:ascii="Ali- Arabesque" w:hAnsi="Ali- Arabesque" w:hint="cs"/>
          <w:b/>
          <w:bCs/>
          <w:sz w:val="20"/>
          <w:szCs w:val="20"/>
          <w:rtl/>
        </w:rPr>
        <w:t>4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8B6904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B6904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B6904" w:rsidRPr="00B90FC0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B6904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B6904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6904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6904" w:rsidRPr="00B90FC0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6904" w:rsidRDefault="008B6904" w:rsidP="008B690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904" w:rsidRPr="009150D4" w:rsidRDefault="008B6904" w:rsidP="008B690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63B66">
        <w:rPr>
          <w:rFonts w:ascii="Ali- Arabesque" w:hAnsi="Ali- Arabesque" w:hint="cs"/>
          <w:color w:val="7030A0"/>
          <w:rtl/>
        </w:rPr>
        <w:t>بازرطان/هةذار عارف محمد .</w:t>
      </w:r>
    </w:p>
    <w:p w:rsidR="008B6904" w:rsidRPr="009150D4" w:rsidRDefault="008B6904" w:rsidP="008B69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63B66">
        <w:rPr>
          <w:rFonts w:ascii="Ali- Arabesque" w:hAnsi="Ali- Arabesque" w:hint="cs"/>
          <w:color w:val="7030A0"/>
          <w:rtl/>
        </w:rPr>
        <w:t>عيَراق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3B66">
        <w:rPr>
          <w:rFonts w:ascii="Ali- Arabesque" w:hAnsi="Ali- Arabesque"/>
          <w:color w:val="7030A0"/>
          <w:rtl/>
        </w:rPr>
        <w:t>–</w:t>
      </w:r>
      <w:r w:rsidR="00A63B66">
        <w:rPr>
          <w:rFonts w:ascii="Ali- Arabesque" w:hAnsi="Ali- Arabesque" w:hint="cs"/>
          <w:color w:val="7030A0"/>
          <w:rtl/>
        </w:rPr>
        <w:t>هةوليَر-ريَطاى بةحركة</w:t>
      </w:r>
      <w:r>
        <w:rPr>
          <w:rFonts w:ascii="Ali- Arabesque" w:hAnsi="Ali- Arabesque" w:hint="cs"/>
          <w:color w:val="7030A0"/>
          <w:rtl/>
        </w:rPr>
        <w:t>.</w:t>
      </w:r>
    </w:p>
    <w:p w:rsidR="008B6904" w:rsidRPr="004F59EB" w:rsidRDefault="008B6904" w:rsidP="008B69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63B66">
        <w:rPr>
          <w:rFonts w:asciiTheme="majorBidi" w:hAnsiTheme="majorBidi" w:cstheme="majorBidi" w:hint="cs"/>
          <w:sz w:val="32"/>
          <w:szCs w:val="32"/>
          <w:rtl/>
        </w:rPr>
        <w:t xml:space="preserve">ميلاد </w:t>
      </w:r>
      <w:r w:rsidR="00A63B66">
        <w:rPr>
          <w:rFonts w:asciiTheme="majorBidi" w:hAnsiTheme="majorBidi" w:cstheme="majorBidi"/>
          <w:sz w:val="32"/>
          <w:szCs w:val="32"/>
        </w:rPr>
        <w:t>mila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A63B66">
        <w:rPr>
          <w:rFonts w:ascii="Ali- Arabesque" w:hAnsi="Ali- Arabesque" w:hint="cs"/>
          <w:sz w:val="40"/>
          <w:szCs w:val="40"/>
          <w:rtl/>
          <w:lang w:bidi="ar-IQ"/>
        </w:rPr>
        <w:t>3 أ,ب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B6904" w:rsidRDefault="008B6904" w:rsidP="00DC7DD4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63B66">
        <w:rPr>
          <w:rFonts w:ascii="Ali- Arabesque" w:hAnsi="Ali- Arabesque" w:hint="cs"/>
          <w:rtl/>
        </w:rPr>
        <w:t>16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41B9C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541B9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C7DD4">
        <w:rPr>
          <w:rFonts w:ascii="Ali- Arabesque" w:hAnsi="Ali- Arabesque" w:hint="cs"/>
          <w:color w:val="7030A0"/>
          <w:rtl/>
        </w:rPr>
        <w:t>2019</w:t>
      </w:r>
    </w:p>
    <w:p w:rsidR="008B6904" w:rsidRPr="00A00045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B6904" w:rsidRPr="00532D6B" w:rsidRDefault="008B6904" w:rsidP="008B690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B6904" w:rsidRPr="00ED0AC6" w:rsidRDefault="008B6904" w:rsidP="008B690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63B66" w:rsidRPr="00A63B66">
        <w:rPr>
          <w:rFonts w:cs="Ali-A-Samik" w:hint="cs"/>
          <w:color w:val="7030A0"/>
          <w:rtl/>
        </w:rPr>
        <w:t>التاجر/</w:t>
      </w:r>
      <w:r w:rsidR="00A63B66" w:rsidRPr="00A63B66">
        <w:rPr>
          <w:rFonts w:ascii="Ali- Arabesque" w:hAnsi="Ali- Arabesque" w:hint="cs"/>
          <w:color w:val="7030A0"/>
          <w:rtl/>
        </w:rPr>
        <w:t xml:space="preserve"> هةذار </w:t>
      </w:r>
      <w:r w:rsidR="00A63B66">
        <w:rPr>
          <w:rFonts w:ascii="Ali- Arabesque" w:hAnsi="Ali- Arabesque" w:hint="cs"/>
          <w:color w:val="7030A0"/>
          <w:rtl/>
        </w:rPr>
        <w:t>عارف محمد</w:t>
      </w:r>
      <w:r>
        <w:rPr>
          <w:rFonts w:cs="Ali-A-Samik" w:hint="cs"/>
          <w:color w:val="7030A0"/>
          <w:rtl/>
        </w:rPr>
        <w:t>.</w:t>
      </w:r>
    </w:p>
    <w:p w:rsidR="008B6904" w:rsidRPr="003425F9" w:rsidRDefault="008B6904" w:rsidP="008B690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63B66" w:rsidRPr="006072E6">
        <w:rPr>
          <w:rFonts w:cs="Ali-A-Samik" w:hint="cs"/>
          <w:color w:val="7030A0"/>
          <w:rtl/>
        </w:rPr>
        <w:t>العراق</w:t>
      </w:r>
      <w:r w:rsidRPr="006072E6">
        <w:rPr>
          <w:rFonts w:ascii="Ali- Arabesque" w:hAnsi="Ali- Arabesque" w:hint="cs"/>
          <w:color w:val="7030A0"/>
          <w:rtl/>
        </w:rPr>
        <w:t xml:space="preserve"> </w:t>
      </w:r>
      <w:r w:rsidR="00A63B66" w:rsidRPr="006072E6">
        <w:rPr>
          <w:rFonts w:ascii="Ali- Arabesque" w:hAnsi="Ali- Arabesque"/>
          <w:color w:val="7030A0"/>
          <w:rtl/>
        </w:rPr>
        <w:t>–</w:t>
      </w:r>
      <w:r w:rsidR="00A63B66" w:rsidRPr="006072E6">
        <w:rPr>
          <w:rFonts w:ascii="Ali- Arabesque" w:hAnsi="Ali- Arabesque" w:hint="cs"/>
          <w:color w:val="7030A0"/>
          <w:rtl/>
        </w:rPr>
        <w:t>اربيل</w:t>
      </w:r>
      <w:r w:rsidR="00A63B66">
        <w:rPr>
          <w:rFonts w:ascii="Ali- Arabesque" w:hAnsi="Ali- Arabesque" w:hint="cs"/>
          <w:color w:val="7030A0"/>
          <w:rtl/>
        </w:rPr>
        <w:t>-</w:t>
      </w:r>
      <w:r w:rsidR="00A63B66" w:rsidRPr="00A63B66">
        <w:rPr>
          <w:rFonts w:ascii="Ali- Arabesque" w:hAnsi="Ali- Arabesque" w:cs="Ali-A-Samik" w:hint="cs"/>
          <w:color w:val="7030A0"/>
          <w:rtl/>
        </w:rPr>
        <w:t>طريق بحركة</w:t>
      </w:r>
      <w:r w:rsidRPr="003425F9">
        <w:rPr>
          <w:rFonts w:ascii="Ali- Arabesque" w:hAnsi="Ali- Arabesque" w:hint="cs"/>
          <w:color w:val="7030A0"/>
          <w:rtl/>
        </w:rPr>
        <w:t>.</w:t>
      </w:r>
    </w:p>
    <w:p w:rsidR="008B6904" w:rsidRPr="004F59EB" w:rsidRDefault="008B6904" w:rsidP="008B690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63B66">
        <w:rPr>
          <w:rFonts w:asciiTheme="majorBidi" w:hAnsiTheme="majorBidi" w:cstheme="majorBidi" w:hint="cs"/>
          <w:sz w:val="32"/>
          <w:szCs w:val="32"/>
          <w:rtl/>
        </w:rPr>
        <w:t xml:space="preserve">ميلاد </w:t>
      </w:r>
      <w:r w:rsidR="00A63B66">
        <w:rPr>
          <w:rFonts w:asciiTheme="majorBidi" w:hAnsiTheme="majorBidi" w:cstheme="majorBidi"/>
          <w:sz w:val="32"/>
          <w:szCs w:val="32"/>
        </w:rPr>
        <w:t>mila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A63B66">
        <w:rPr>
          <w:rFonts w:ascii="Ali- Arabesque" w:hAnsi="Ali- Arabesque" w:hint="cs"/>
          <w:sz w:val="40"/>
          <w:szCs w:val="40"/>
          <w:rtl/>
          <w:lang w:bidi="ar-IQ"/>
        </w:rPr>
        <w:t>3 أ,ب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8B6904" w:rsidRPr="00BB38F4" w:rsidRDefault="008B6904" w:rsidP="00DC7DD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63B66">
        <w:rPr>
          <w:rFonts w:ascii="Ali- Arabesque" w:hAnsi="Ali- Arabesque" w:hint="cs"/>
          <w:rtl/>
        </w:rPr>
        <w:t>16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DC7DD4">
        <w:rPr>
          <w:rFonts w:ascii="Ali- Arabesque" w:hAnsi="Ali- Arabesque" w:hint="cs"/>
          <w:color w:val="7030A0"/>
          <w:rtl/>
        </w:rPr>
        <w:t>16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DC7DD4">
        <w:rPr>
          <w:rFonts w:ascii="Ali- Arabesque" w:hAnsi="Ali- Arabesque" w:hint="cs"/>
          <w:color w:val="7030A0"/>
          <w:rtl/>
        </w:rPr>
        <w:t>6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DC7DD4">
        <w:rPr>
          <w:rFonts w:cs="Ali-A-Samik" w:hint="cs"/>
          <w:color w:val="7030A0"/>
          <w:rtl/>
        </w:rPr>
        <w:t>2019</w:t>
      </w:r>
    </w:p>
    <w:p w:rsidR="008B6904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B6904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96"/>
      </w:tblGrid>
      <w:tr w:rsidR="008B6904" w:rsidRPr="00887035" w:rsidTr="00DF5BD5">
        <w:trPr>
          <w:trHeight w:val="617"/>
        </w:trPr>
        <w:tc>
          <w:tcPr>
            <w:tcW w:w="1476" w:type="dxa"/>
          </w:tcPr>
          <w:p w:rsidR="008B6904" w:rsidRPr="002C2320" w:rsidRDefault="006164D2" w:rsidP="00DF5B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22766" cy="2080431"/>
                  <wp:effectExtent l="2223" t="0" r="0" b="0"/>
                  <wp:docPr id="265" name="Picture 265" descr="C:\Users\Ashty\Pictures\2019-06-23 1617\1617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shty\Pictures\2019-06-23 1617\1617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22766" cy="208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904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6904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6904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Pr="005770F0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350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58510F" w:rsidRPr="00252499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50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8510F" w:rsidRPr="00B90FC0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10F" w:rsidRPr="00B90FC0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10F" w:rsidRDefault="0058510F" w:rsidP="0058510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8510F" w:rsidRPr="009150D4" w:rsidRDefault="0058510F" w:rsidP="0058510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بازرطان/هةذار عارف محمد .</w:t>
      </w:r>
    </w:p>
    <w:p w:rsidR="0058510F" w:rsidRPr="009150D4" w:rsidRDefault="0058510F" w:rsidP="005851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عيَراق </w:t>
      </w:r>
      <w:r>
        <w:rPr>
          <w:rFonts w:ascii="Ali- Arabesque" w:hAnsi="Ali- Arabesque"/>
          <w:color w:val="7030A0"/>
          <w:rtl/>
        </w:rPr>
        <w:t>–</w:t>
      </w:r>
      <w:r>
        <w:rPr>
          <w:rFonts w:ascii="Ali- Arabesque" w:hAnsi="Ali- Arabesque" w:hint="cs"/>
          <w:color w:val="7030A0"/>
          <w:rtl/>
        </w:rPr>
        <w:t>هةوليَر-ريَطاى بةحركة.</w:t>
      </w:r>
    </w:p>
    <w:p w:rsidR="0058510F" w:rsidRPr="004F59EB" w:rsidRDefault="0058510F" w:rsidP="005851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58510F">
        <w:rPr>
          <w:rFonts w:asciiTheme="majorBidi" w:hAnsiTheme="majorBidi" w:hint="cs"/>
          <w:sz w:val="32"/>
          <w:szCs w:val="32"/>
          <w:rtl/>
        </w:rPr>
        <w:t>سثي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p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3 أ,ب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510F" w:rsidRDefault="0058510F" w:rsidP="006F1B5D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5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F1B5D">
        <w:rPr>
          <w:rFonts w:ascii="Ali- Arabesque" w:hAnsi="Ali- Arabesque" w:hint="cs"/>
          <w:color w:val="7030A0"/>
          <w:rtl/>
        </w:rPr>
        <w:t>28/7/2015</w:t>
      </w:r>
    </w:p>
    <w:p w:rsidR="0058510F" w:rsidRPr="00A00045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10F" w:rsidRPr="00532D6B" w:rsidRDefault="0058510F" w:rsidP="0058510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10F" w:rsidRPr="00ED0AC6" w:rsidRDefault="0058510F" w:rsidP="0058510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A63B66">
        <w:rPr>
          <w:rFonts w:cs="Ali-A-Samik" w:hint="cs"/>
          <w:color w:val="7030A0"/>
          <w:rtl/>
        </w:rPr>
        <w:t>التاجر/</w:t>
      </w:r>
      <w:r w:rsidRPr="00A63B66">
        <w:rPr>
          <w:rFonts w:ascii="Ali- Arabesque" w:hAnsi="Ali- Arabesque" w:hint="cs"/>
          <w:color w:val="7030A0"/>
          <w:rtl/>
        </w:rPr>
        <w:t xml:space="preserve"> هةذار </w:t>
      </w:r>
      <w:r>
        <w:rPr>
          <w:rFonts w:ascii="Ali- Arabesque" w:hAnsi="Ali- Arabesque" w:hint="cs"/>
          <w:color w:val="7030A0"/>
          <w:rtl/>
        </w:rPr>
        <w:t>عارف محمد</w:t>
      </w:r>
      <w:r>
        <w:rPr>
          <w:rFonts w:cs="Ali-A-Samik" w:hint="cs"/>
          <w:color w:val="7030A0"/>
          <w:rtl/>
        </w:rPr>
        <w:t>.</w:t>
      </w:r>
    </w:p>
    <w:p w:rsidR="0058510F" w:rsidRPr="003425F9" w:rsidRDefault="0058510F" w:rsidP="0058510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8510F">
        <w:rPr>
          <w:rFonts w:cs="Ali-A-Samik" w:hint="cs"/>
          <w:color w:val="7030A0"/>
          <w:rtl/>
        </w:rPr>
        <w:t>العراق</w:t>
      </w:r>
      <w:r w:rsidRPr="0058510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/>
          <w:color w:val="7030A0"/>
          <w:rtl/>
        </w:rPr>
        <w:t>–</w:t>
      </w:r>
      <w:r>
        <w:rPr>
          <w:rFonts w:ascii="Ali- Arabesque" w:hAnsi="Ali- Arabesque" w:hint="cs"/>
          <w:color w:val="7030A0"/>
          <w:rtl/>
        </w:rPr>
        <w:t>اربيل-</w:t>
      </w:r>
      <w:r w:rsidRPr="00A63B66">
        <w:rPr>
          <w:rFonts w:ascii="Ali- Arabesque" w:hAnsi="Ali- Arabesque" w:cs="Ali-A-Samik" w:hint="cs"/>
          <w:color w:val="7030A0"/>
          <w:rtl/>
        </w:rPr>
        <w:t>طريق بحركة</w:t>
      </w:r>
      <w:r w:rsidRPr="003425F9">
        <w:rPr>
          <w:rFonts w:ascii="Ali- Arabesque" w:hAnsi="Ali- Arabesque" w:hint="cs"/>
          <w:color w:val="7030A0"/>
          <w:rtl/>
        </w:rPr>
        <w:t>.</w:t>
      </w:r>
    </w:p>
    <w:p w:rsidR="0058510F" w:rsidRPr="004F59EB" w:rsidRDefault="0058510F" w:rsidP="0058510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58510F">
        <w:rPr>
          <w:rFonts w:asciiTheme="majorBidi" w:hAnsiTheme="majorBidi" w:hint="cs"/>
          <w:sz w:val="32"/>
          <w:szCs w:val="32"/>
          <w:rtl/>
        </w:rPr>
        <w:t>سثي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p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3 أ,ب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10F" w:rsidRPr="00BB38F4" w:rsidRDefault="0058510F" w:rsidP="006F1B5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5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F1B5D">
        <w:rPr>
          <w:rFonts w:ascii="Ali- Arabesque" w:hAnsi="Ali- Arabesque" w:hint="cs"/>
          <w:color w:val="7030A0"/>
          <w:rtl/>
        </w:rPr>
        <w:t>28/7/2015</w:t>
      </w: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08"/>
      </w:tblGrid>
      <w:tr w:rsidR="0058510F" w:rsidRPr="00887035" w:rsidTr="00DF5BD5">
        <w:trPr>
          <w:trHeight w:val="617"/>
        </w:trPr>
        <w:tc>
          <w:tcPr>
            <w:tcW w:w="1476" w:type="dxa"/>
          </w:tcPr>
          <w:p w:rsidR="0058510F" w:rsidRPr="002C2320" w:rsidRDefault="003176F5" w:rsidP="00DF5B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50399" cy="2399451"/>
                  <wp:effectExtent l="8890" t="0" r="0" b="0"/>
                  <wp:docPr id="266" name="Picture 266" descr="C:\Users\Ashty\Pictures\2019-06-23 3501\350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hty\Pictures\2019-06-23 3501\350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50301" cy="239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5BD5" w:rsidRDefault="00DF5BD5" w:rsidP="00DF5B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8510F" w:rsidRDefault="0058510F" w:rsidP="007171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8510F" w:rsidRDefault="0058510F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7D1572" w:rsidRPr="005770F0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F5BD5">
        <w:rPr>
          <w:rFonts w:ascii="Ali- Arabesque" w:hAnsi="Ali- Arabesque" w:hint="cs"/>
          <w:b/>
          <w:bCs/>
          <w:sz w:val="20"/>
          <w:szCs w:val="20"/>
          <w:rtl/>
        </w:rPr>
        <w:t>416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F5BD5">
        <w:rPr>
          <w:rFonts w:ascii="Ali- Arabesque" w:hAnsi="Ali- Arabesque" w:hint="cs"/>
          <w:b/>
          <w:bCs/>
          <w:sz w:val="20"/>
          <w:szCs w:val="20"/>
          <w:rtl/>
        </w:rPr>
        <w:t>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7D1572" w:rsidRPr="00252499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F5BD5">
        <w:rPr>
          <w:rFonts w:ascii="Ali- Arabesque" w:hAnsi="Ali- Arabesque" w:hint="cs"/>
          <w:b/>
          <w:bCs/>
          <w:sz w:val="20"/>
          <w:szCs w:val="20"/>
          <w:rtl/>
        </w:rPr>
        <w:t>416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F5BD5">
        <w:rPr>
          <w:rFonts w:ascii="Ali- Arabesque" w:hAnsi="Ali- Arabesque" w:hint="cs"/>
          <w:b/>
          <w:bCs/>
          <w:sz w:val="20"/>
          <w:szCs w:val="20"/>
          <w:rtl/>
        </w:rPr>
        <w:t>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D1572" w:rsidRPr="00B90FC0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D1572" w:rsidRPr="00B90FC0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D1572" w:rsidRDefault="007D1572" w:rsidP="007D157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D1572" w:rsidRPr="009150D4" w:rsidRDefault="007D1572" w:rsidP="007D157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F5BD5">
        <w:rPr>
          <w:rFonts w:ascii="Ali- Arabesque" w:hAnsi="Ali- Arabesque" w:hint="cs"/>
          <w:color w:val="7030A0"/>
          <w:rtl/>
        </w:rPr>
        <w:t>كؤمثانياى/باخي سيَوان بؤ بازرطانى طشتى خؤراك/سنوردار .</w:t>
      </w:r>
    </w:p>
    <w:p w:rsidR="007D1572" w:rsidRPr="009150D4" w:rsidRDefault="007D1572" w:rsidP="007D157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F5BD5">
        <w:rPr>
          <w:rFonts w:ascii="Ali- Arabesque" w:hAnsi="Ali- Arabesque" w:hint="cs"/>
          <w:color w:val="7030A0"/>
          <w:rtl/>
        </w:rPr>
        <w:t>سليَمانى</w:t>
      </w:r>
      <w:r>
        <w:rPr>
          <w:rFonts w:ascii="Ali- Arabesque" w:hAnsi="Ali- Arabesque" w:hint="cs"/>
          <w:color w:val="7030A0"/>
          <w:rtl/>
        </w:rPr>
        <w:t>-</w:t>
      </w:r>
      <w:r w:rsidR="00DF5BD5">
        <w:rPr>
          <w:rFonts w:ascii="Ali- Arabesque" w:hAnsi="Ali- Arabesque" w:hint="cs"/>
          <w:color w:val="7030A0"/>
          <w:rtl/>
        </w:rPr>
        <w:t>سةنتةرى دوبةى</w:t>
      </w:r>
      <w:r>
        <w:rPr>
          <w:rFonts w:ascii="Ali- Arabesque" w:hAnsi="Ali- Arabesque" w:hint="cs"/>
          <w:color w:val="7030A0"/>
          <w:rtl/>
        </w:rPr>
        <w:t>.</w:t>
      </w:r>
    </w:p>
    <w:p w:rsidR="007D1572" w:rsidRPr="004F59EB" w:rsidRDefault="007D1572" w:rsidP="006C577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F5BD5">
        <w:rPr>
          <w:rFonts w:asciiTheme="majorBidi" w:hAnsiTheme="majorBidi" w:cstheme="majorBidi" w:hint="cs"/>
          <w:sz w:val="32"/>
          <w:szCs w:val="32"/>
          <w:rtl/>
        </w:rPr>
        <w:t>تاج الملك</w:t>
      </w:r>
      <w:r w:rsidR="00923FC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23FCD">
        <w:rPr>
          <w:rFonts w:asciiTheme="majorBidi" w:hAnsiTheme="majorBidi" w:cstheme="majorBidi"/>
          <w:sz w:val="32"/>
          <w:szCs w:val="32"/>
        </w:rPr>
        <w:t>Taj Al Male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DF5BD5">
        <w:rPr>
          <w:rFonts w:ascii="Ali- Arabesque" w:hAnsi="Ali- Arabesque" w:hint="cs"/>
          <w:sz w:val="40"/>
          <w:szCs w:val="40"/>
          <w:rtl/>
        </w:rPr>
        <w:t>29</w:t>
      </w:r>
      <w:r w:rsidR="006C5770">
        <w:rPr>
          <w:rFonts w:ascii="Ali- Arabesque" w:hAnsi="Ali- Arabesque" w:hint="cs"/>
          <w:sz w:val="40"/>
          <w:szCs w:val="40"/>
          <w:rtl/>
        </w:rPr>
        <w:t>-</w:t>
      </w:r>
      <w:r w:rsidR="00DF5BD5">
        <w:rPr>
          <w:rFonts w:ascii="Ali- Arabesque" w:hAnsi="Ali- Arabesque" w:hint="cs"/>
          <w:sz w:val="40"/>
          <w:szCs w:val="40"/>
          <w:rtl/>
        </w:rPr>
        <w:t>30</w:t>
      </w:r>
      <w:r w:rsidR="006C5770">
        <w:rPr>
          <w:rFonts w:ascii="Ali- Arabesque" w:hAnsi="Ali- Arabesque" w:hint="cs"/>
          <w:sz w:val="40"/>
          <w:szCs w:val="40"/>
          <w:rtl/>
        </w:rPr>
        <w:t>و-ز-ح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1572" w:rsidRDefault="007D1572" w:rsidP="00FF3779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F5BD5">
        <w:rPr>
          <w:rFonts w:ascii="Ali- Arabesque" w:hAnsi="Ali- Arabesque" w:hint="cs"/>
          <w:rtl/>
        </w:rPr>
        <w:t>41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F5BD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DF5BD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FF3779">
        <w:rPr>
          <w:rFonts w:ascii="Ali- Arabesque" w:hAnsi="Ali- Arabesque" w:hint="cs"/>
          <w:color w:val="7030A0"/>
          <w:rtl/>
        </w:rPr>
        <w:t>2017</w:t>
      </w:r>
    </w:p>
    <w:p w:rsidR="007D1572" w:rsidRPr="00A00045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D1572" w:rsidRPr="00532D6B" w:rsidRDefault="007D1572" w:rsidP="007D157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D1572" w:rsidRPr="00ED0AC6" w:rsidRDefault="007D1572" w:rsidP="007D157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DF5BD5">
        <w:rPr>
          <w:rFonts w:cs="Ali-A-Samik" w:hint="cs"/>
          <w:color w:val="7030A0"/>
          <w:rtl/>
        </w:rPr>
        <w:t>الشركة/</w:t>
      </w:r>
      <w:r w:rsidR="00DF5BD5" w:rsidRPr="00DF5BD5">
        <w:rPr>
          <w:rFonts w:ascii="Ali- Arabesque" w:hAnsi="Ali- Arabesque" w:hint="cs"/>
          <w:color w:val="7030A0"/>
          <w:rtl/>
        </w:rPr>
        <w:t xml:space="preserve"> </w:t>
      </w:r>
      <w:r w:rsidR="00DF5BD5" w:rsidRPr="00923FCD">
        <w:rPr>
          <w:rFonts w:ascii="Ali- Arabesque" w:hAnsi="Ali- Arabesque" w:cs="Ali-A-Samik" w:hint="cs"/>
          <w:color w:val="7030A0"/>
          <w:rtl/>
        </w:rPr>
        <w:t>باخي سيوان للتجارة العامة الغذائية/المحدودة</w:t>
      </w:r>
      <w:r w:rsidRPr="00923FCD">
        <w:rPr>
          <w:rFonts w:cs="Ali-A-Samik" w:hint="cs"/>
          <w:color w:val="7030A0"/>
          <w:rtl/>
        </w:rPr>
        <w:t>.</w:t>
      </w:r>
    </w:p>
    <w:p w:rsidR="007D1572" w:rsidRPr="003425F9" w:rsidRDefault="007D1572" w:rsidP="00923FC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23FCD">
        <w:rPr>
          <w:rFonts w:ascii="Ali- Arabesque" w:hAnsi="Ali- Arabesque" w:hint="cs"/>
          <w:color w:val="7030A0"/>
          <w:rtl/>
        </w:rPr>
        <w:t>السليمانية-</w:t>
      </w:r>
      <w:r w:rsidR="00923FCD" w:rsidRPr="00923FCD">
        <w:rPr>
          <w:rFonts w:ascii="Ali- Arabesque" w:hAnsi="Ali- Arabesque" w:cs="Ali-A-Samik" w:hint="cs"/>
          <w:color w:val="7030A0"/>
          <w:rtl/>
        </w:rPr>
        <w:t>سنتر دوبي</w:t>
      </w:r>
      <w:r w:rsidRPr="003425F9">
        <w:rPr>
          <w:rFonts w:ascii="Ali- Arabesque" w:hAnsi="Ali- Arabesque" w:hint="cs"/>
          <w:color w:val="7030A0"/>
          <w:rtl/>
        </w:rPr>
        <w:t>.</w:t>
      </w:r>
    </w:p>
    <w:p w:rsidR="007D1572" w:rsidRPr="004F59EB" w:rsidRDefault="007D1572" w:rsidP="006C577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23FCD">
        <w:rPr>
          <w:rFonts w:asciiTheme="majorBidi" w:hAnsiTheme="majorBidi" w:cstheme="majorBidi" w:hint="cs"/>
          <w:sz w:val="32"/>
          <w:szCs w:val="32"/>
          <w:rtl/>
        </w:rPr>
        <w:t xml:space="preserve">تاج الملك </w:t>
      </w:r>
      <w:r w:rsidR="00923FCD">
        <w:rPr>
          <w:rFonts w:asciiTheme="majorBidi" w:hAnsiTheme="majorBidi" w:cstheme="majorBidi"/>
          <w:sz w:val="32"/>
          <w:szCs w:val="32"/>
        </w:rPr>
        <w:t>Taj Al Male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6C5770">
        <w:rPr>
          <w:rFonts w:ascii="Ali- Arabesque" w:hAnsi="Ali- Arabesque" w:hint="cs"/>
          <w:sz w:val="40"/>
          <w:szCs w:val="40"/>
          <w:rtl/>
        </w:rPr>
        <w:t>30-29و-ز-ح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7D1572" w:rsidRPr="00BB38F4" w:rsidRDefault="007D1572" w:rsidP="00FF377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23FCD">
        <w:rPr>
          <w:rFonts w:ascii="Ali- Arabesque" w:hAnsi="Ali- Arabesque" w:hint="cs"/>
          <w:rtl/>
        </w:rPr>
        <w:t>41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923FCD" w:rsidRPr="00923FCD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FF3779">
        <w:rPr>
          <w:rFonts w:ascii="Ali- Arabesque" w:hAnsi="Ali- Arabesque" w:hint="cs"/>
          <w:color w:val="7030A0"/>
          <w:rtl/>
        </w:rPr>
        <w:t>12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FF3779">
        <w:rPr>
          <w:rFonts w:ascii="Ali- Arabesque" w:hAnsi="Ali- Arabesque" w:hint="cs"/>
          <w:color w:val="7030A0"/>
          <w:rtl/>
        </w:rPr>
        <w:t>2017</w:t>
      </w: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20"/>
      </w:tblGrid>
      <w:tr w:rsidR="007D1572" w:rsidRPr="00887035" w:rsidTr="00DF5BD5">
        <w:trPr>
          <w:trHeight w:val="617"/>
        </w:trPr>
        <w:tc>
          <w:tcPr>
            <w:tcW w:w="1476" w:type="dxa"/>
          </w:tcPr>
          <w:p w:rsidR="007D1572" w:rsidRPr="002C2320" w:rsidRDefault="00957A12" w:rsidP="00DF5B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50580" cy="1962945"/>
                  <wp:effectExtent l="0" t="8573" r="7938" b="7937"/>
                  <wp:docPr id="267" name="Picture 267" descr="C:\Users\Ashty\Pictures\2019-06-23 4161\416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shty\Pictures\2019-06-23 4161\416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50414" cy="196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37BE2" w:rsidRDefault="00637B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F3779" w:rsidRDefault="00FF377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F3779" w:rsidRDefault="00FF377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F3779" w:rsidRDefault="00FF377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7A12" w:rsidRDefault="00957A1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Pr="005770F0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17104">
        <w:rPr>
          <w:rFonts w:ascii="Ali- Arabesque" w:hAnsi="Ali- Arabesque" w:hint="cs"/>
          <w:b/>
          <w:bCs/>
          <w:sz w:val="20"/>
          <w:szCs w:val="20"/>
          <w:rtl/>
        </w:rPr>
        <w:t>39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17104">
        <w:rPr>
          <w:rFonts w:ascii="Ali- Arabesque" w:hAnsi="Ali- Arabesque" w:hint="cs"/>
          <w:b/>
          <w:bCs/>
          <w:sz w:val="20"/>
          <w:szCs w:val="20"/>
          <w:rtl/>
        </w:rPr>
        <w:t>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7D1572" w:rsidRPr="00252499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717104">
        <w:rPr>
          <w:rFonts w:ascii="Ali- Arabesque" w:hAnsi="Ali- Arabesque" w:hint="cs"/>
          <w:b/>
          <w:bCs/>
          <w:sz w:val="20"/>
          <w:szCs w:val="20"/>
          <w:rtl/>
        </w:rPr>
        <w:t>39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17104">
        <w:rPr>
          <w:rFonts w:ascii="Ali- Arabesque" w:hAnsi="Ali- Arabesque" w:hint="cs"/>
          <w:b/>
          <w:bCs/>
          <w:sz w:val="20"/>
          <w:szCs w:val="20"/>
          <w:rtl/>
        </w:rPr>
        <w:t>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D1572" w:rsidRPr="00B90FC0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D1572" w:rsidRPr="00B90FC0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D1572" w:rsidRDefault="007D1572" w:rsidP="007D157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D1572" w:rsidRPr="009150D4" w:rsidRDefault="007D1572" w:rsidP="007D157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466DF" w:rsidRPr="00D466DF">
        <w:rPr>
          <w:rFonts w:ascii="Ali- Arabesque" w:hAnsi="Ali- Arabesque" w:hint="cs"/>
          <w:color w:val="7030A0"/>
          <w:rtl/>
        </w:rPr>
        <w:t xml:space="preserve"> </w:t>
      </w:r>
      <w:r w:rsidR="00D466DF">
        <w:rPr>
          <w:rFonts w:ascii="Ali- Arabesque" w:hAnsi="Ali- Arabesque" w:hint="cs"/>
          <w:color w:val="7030A0"/>
          <w:rtl/>
        </w:rPr>
        <w:t>كؤمثانياى/باخي سيَوان بؤ بازرطانى طشتى خؤراك/سنوردار .</w:t>
      </w:r>
    </w:p>
    <w:p w:rsidR="007D1572" w:rsidRPr="009150D4" w:rsidRDefault="007D1572" w:rsidP="00D466D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466DF" w:rsidRPr="00D466DF">
        <w:rPr>
          <w:rFonts w:ascii="Ali- Arabesque" w:hAnsi="Ali- Arabesque" w:hint="cs"/>
          <w:color w:val="7030A0"/>
          <w:rtl/>
        </w:rPr>
        <w:t xml:space="preserve"> </w:t>
      </w:r>
      <w:r w:rsidR="00D466DF">
        <w:rPr>
          <w:rFonts w:ascii="Ali- Arabesque" w:hAnsi="Ali- Arabesque" w:hint="cs"/>
          <w:color w:val="7030A0"/>
          <w:rtl/>
        </w:rPr>
        <w:t>سليَمانى-سةنتةرى دوبةى</w:t>
      </w:r>
      <w:r>
        <w:rPr>
          <w:rFonts w:ascii="Ali- Arabesque" w:hAnsi="Ali- Arabesque" w:hint="cs"/>
          <w:color w:val="7030A0"/>
          <w:rtl/>
        </w:rPr>
        <w:t>.</w:t>
      </w:r>
    </w:p>
    <w:p w:rsidR="007D1572" w:rsidRPr="00D466DF" w:rsidRDefault="007D1572" w:rsidP="004F7BF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466DF">
        <w:rPr>
          <w:rFonts w:asciiTheme="majorBidi" w:hAnsiTheme="majorBidi" w:cstheme="majorBidi" w:hint="cs"/>
          <w:sz w:val="32"/>
          <w:szCs w:val="32"/>
          <w:rtl/>
        </w:rPr>
        <w:t xml:space="preserve">صقور بلدنا </w:t>
      </w:r>
      <w:r w:rsidR="00D466DF">
        <w:rPr>
          <w:rFonts w:asciiTheme="majorBidi" w:hAnsiTheme="majorBidi" w:cstheme="majorBidi"/>
          <w:sz w:val="32"/>
          <w:szCs w:val="32"/>
        </w:rPr>
        <w:t>soqor Balad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D466DF">
        <w:rPr>
          <w:rFonts w:ascii="Ali- Arabesque" w:hAnsi="Ali- Arabesque" w:hint="cs"/>
          <w:sz w:val="32"/>
          <w:szCs w:val="32"/>
          <w:rtl/>
        </w:rPr>
        <w:t>(</w:t>
      </w:r>
      <w:r w:rsidR="004F7BF9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Pr="00D466DF">
        <w:rPr>
          <w:rFonts w:ascii="Ali- Arabesque" w:hAnsi="Ali- Arabesque" w:hint="cs"/>
          <w:sz w:val="32"/>
          <w:szCs w:val="32"/>
          <w:rtl/>
        </w:rPr>
        <w:t>)</w:t>
      </w:r>
      <w:r w:rsidRPr="00D466DF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7D1572" w:rsidRDefault="007D1572" w:rsidP="004C278B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466DF">
        <w:rPr>
          <w:rFonts w:ascii="Ali- Arabesque" w:hAnsi="Ali- Arabesque" w:hint="cs"/>
          <w:rtl/>
        </w:rPr>
        <w:t>39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C278B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4C278B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4C278B">
        <w:rPr>
          <w:rFonts w:ascii="Ali- Arabesque" w:hAnsi="Ali- Arabesque" w:hint="cs"/>
          <w:color w:val="7030A0"/>
          <w:rtl/>
        </w:rPr>
        <w:t>2014</w:t>
      </w:r>
    </w:p>
    <w:p w:rsidR="007D1572" w:rsidRPr="00A00045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D1572" w:rsidRPr="00532D6B" w:rsidRDefault="007D1572" w:rsidP="007D157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D1572" w:rsidRPr="00ED0AC6" w:rsidRDefault="007D1572" w:rsidP="007D157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D466DF" w:rsidRPr="00D466DF">
        <w:rPr>
          <w:rFonts w:cs="Ali-A-Samik" w:hint="cs"/>
          <w:color w:val="7030A0"/>
          <w:rtl/>
        </w:rPr>
        <w:t xml:space="preserve"> </w:t>
      </w:r>
      <w:r w:rsidR="00D466DF">
        <w:rPr>
          <w:rFonts w:cs="Ali-A-Samik" w:hint="cs"/>
          <w:color w:val="7030A0"/>
          <w:rtl/>
        </w:rPr>
        <w:t>الشركة/</w:t>
      </w:r>
      <w:r w:rsidR="00D466DF" w:rsidRPr="00DF5BD5">
        <w:rPr>
          <w:rFonts w:ascii="Ali- Arabesque" w:hAnsi="Ali- Arabesque" w:hint="cs"/>
          <w:color w:val="7030A0"/>
          <w:rtl/>
        </w:rPr>
        <w:t xml:space="preserve"> </w:t>
      </w:r>
      <w:r w:rsidR="00D466DF" w:rsidRPr="00923FCD">
        <w:rPr>
          <w:rFonts w:ascii="Ali- Arabesque" w:hAnsi="Ali- Arabesque" w:cs="Ali-A-Samik" w:hint="cs"/>
          <w:color w:val="7030A0"/>
          <w:rtl/>
        </w:rPr>
        <w:t>باخي سيوان للتجارة العامة الغذائية/المحدودة</w:t>
      </w:r>
      <w:r>
        <w:rPr>
          <w:rFonts w:cs="Ali-A-Samik" w:hint="cs"/>
          <w:color w:val="7030A0"/>
          <w:rtl/>
        </w:rPr>
        <w:t>.</w:t>
      </w:r>
    </w:p>
    <w:p w:rsidR="007D1572" w:rsidRPr="003425F9" w:rsidRDefault="007D1572" w:rsidP="00D466D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466DF" w:rsidRPr="00D466DF">
        <w:rPr>
          <w:rFonts w:ascii="Ali- Arabesque" w:hAnsi="Ali- Arabesque" w:hint="cs"/>
          <w:color w:val="7030A0"/>
          <w:rtl/>
        </w:rPr>
        <w:t xml:space="preserve"> </w:t>
      </w:r>
      <w:r w:rsidR="00D466DF">
        <w:rPr>
          <w:rFonts w:ascii="Ali- Arabesque" w:hAnsi="Ali- Arabesque" w:hint="cs"/>
          <w:color w:val="7030A0"/>
          <w:rtl/>
        </w:rPr>
        <w:t>السليمانية-</w:t>
      </w:r>
      <w:r w:rsidR="00D466DF" w:rsidRPr="00923FCD">
        <w:rPr>
          <w:rFonts w:ascii="Ali- Arabesque" w:hAnsi="Ali- Arabesque" w:cs="Ali-A-Samik" w:hint="cs"/>
          <w:color w:val="7030A0"/>
          <w:rtl/>
        </w:rPr>
        <w:t>سنتر دوبي</w:t>
      </w:r>
      <w:r w:rsidR="00D466DF" w:rsidRPr="003425F9">
        <w:rPr>
          <w:rFonts w:ascii="Ali- Arabesque" w:hAnsi="Ali- Arabesque" w:hint="cs"/>
          <w:color w:val="7030A0"/>
          <w:rtl/>
        </w:rPr>
        <w:t>.</w:t>
      </w:r>
      <w:r w:rsidRPr="003425F9">
        <w:rPr>
          <w:rFonts w:ascii="Ali- Arabesque" w:hAnsi="Ali- Arabesque" w:hint="cs"/>
          <w:color w:val="7030A0"/>
          <w:rtl/>
        </w:rPr>
        <w:t>.</w:t>
      </w:r>
    </w:p>
    <w:p w:rsidR="007D1572" w:rsidRPr="00D466DF" w:rsidRDefault="007D1572" w:rsidP="004F7BF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466DF">
        <w:rPr>
          <w:rFonts w:asciiTheme="majorBidi" w:hAnsiTheme="majorBidi" w:cstheme="majorBidi" w:hint="cs"/>
          <w:sz w:val="32"/>
          <w:szCs w:val="32"/>
          <w:rtl/>
        </w:rPr>
        <w:t xml:space="preserve">صقور بلدنا </w:t>
      </w:r>
      <w:r w:rsidR="00D466DF">
        <w:rPr>
          <w:rFonts w:asciiTheme="majorBidi" w:hAnsiTheme="majorBidi" w:cstheme="majorBidi"/>
          <w:sz w:val="32"/>
          <w:szCs w:val="32"/>
        </w:rPr>
        <w:t>soqor Balad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D466DF">
        <w:rPr>
          <w:rFonts w:ascii="Ali- Arabesque" w:hAnsi="Ali- Arabesque" w:hint="cs"/>
          <w:rtl/>
        </w:rPr>
        <w:t>(</w:t>
      </w:r>
      <w:r w:rsidR="00D466DF" w:rsidRPr="00D466DF">
        <w:rPr>
          <w:rFonts w:ascii="Ali- Arabesque" w:hAnsi="Ali- Arabesque" w:hint="cs"/>
          <w:rtl/>
          <w:lang w:bidi="ar-IQ"/>
        </w:rPr>
        <w:t>30</w:t>
      </w:r>
      <w:r w:rsidRPr="00D466DF">
        <w:rPr>
          <w:rFonts w:ascii="Ali- Arabesque" w:hAnsi="Ali- Arabesque" w:hint="cs"/>
          <w:rtl/>
        </w:rPr>
        <w:t>)</w:t>
      </w:r>
      <w:r w:rsidRPr="00D466DF">
        <w:rPr>
          <w:rFonts w:ascii="Ali- Arabesque" w:hAnsi="Ali- Arabesque" w:hint="cs"/>
          <w:color w:val="000000" w:themeColor="text1"/>
          <w:rtl/>
        </w:rPr>
        <w:t>0</w:t>
      </w:r>
    </w:p>
    <w:p w:rsidR="007D1572" w:rsidRPr="00BB38F4" w:rsidRDefault="007D1572" w:rsidP="004C278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466DF">
        <w:rPr>
          <w:rFonts w:ascii="Ali- Arabesque" w:hAnsi="Ali- Arabesque" w:hint="cs"/>
          <w:rtl/>
        </w:rPr>
        <w:t>39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4C278B">
        <w:rPr>
          <w:rFonts w:ascii="Ali- Arabesque" w:hAnsi="Ali- Arabesque" w:hint="cs"/>
          <w:color w:val="7030A0"/>
          <w:rtl/>
        </w:rPr>
        <w:t>25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4C278B">
        <w:rPr>
          <w:rFonts w:ascii="Ali- Arabesque" w:hAnsi="Ali- Arabesque" w:hint="cs"/>
          <w:color w:val="7030A0"/>
          <w:rtl/>
        </w:rPr>
        <w:t>3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4C278B">
        <w:rPr>
          <w:rFonts w:ascii="Ali- Arabesque" w:hAnsi="Ali- Arabesque" w:hint="cs"/>
          <w:color w:val="7030A0"/>
          <w:rtl/>
        </w:rPr>
        <w:t>2014</w:t>
      </w: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16"/>
      </w:tblGrid>
      <w:tr w:rsidR="007D1572" w:rsidRPr="00887035" w:rsidTr="00DF5BD5">
        <w:trPr>
          <w:trHeight w:val="617"/>
        </w:trPr>
        <w:tc>
          <w:tcPr>
            <w:tcW w:w="1476" w:type="dxa"/>
          </w:tcPr>
          <w:p w:rsidR="007D1572" w:rsidRPr="002C2320" w:rsidRDefault="00452790" w:rsidP="00DF5B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59339" cy="1895877"/>
                  <wp:effectExtent l="5715" t="0" r="3810" b="3810"/>
                  <wp:docPr id="268" name="Picture 268" descr="C:\Users\Ashty\Pictures\2019-06-23 3990\3990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hty\Pictures\2019-06-23 3990\3990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9276" cy="189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717104">
      <w:pPr>
        <w:tabs>
          <w:tab w:val="left" w:pos="405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6965" w:rsidRPr="005770F0" w:rsidRDefault="00316965" w:rsidP="002A6B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A6BAD">
        <w:rPr>
          <w:rFonts w:ascii="Ali- Arabesque" w:hAnsi="Ali- Arabesque" w:hint="cs"/>
          <w:b/>
          <w:bCs/>
          <w:sz w:val="20"/>
          <w:szCs w:val="20"/>
          <w:rtl/>
        </w:rPr>
        <w:t>501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A6BAD">
        <w:rPr>
          <w:rFonts w:ascii="Ali- Arabesque" w:hAnsi="Ali- Arabesque" w:hint="cs"/>
          <w:b/>
          <w:bCs/>
          <w:sz w:val="20"/>
          <w:szCs w:val="20"/>
          <w:rtl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 w:rsidR="002A6BAD" w:rsidRPr="002A6BAD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>للعلم فقط</w:t>
      </w:r>
    </w:p>
    <w:p w:rsidR="00316965" w:rsidRPr="00252499" w:rsidRDefault="00316965" w:rsidP="002A6B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2A6BAD">
        <w:rPr>
          <w:rFonts w:ascii="Ali- Arabesque" w:hAnsi="Ali- Arabesque" w:hint="cs"/>
          <w:b/>
          <w:bCs/>
          <w:sz w:val="20"/>
          <w:szCs w:val="20"/>
          <w:rtl/>
        </w:rPr>
        <w:t>501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A6BAD">
        <w:rPr>
          <w:rFonts w:ascii="Ali- Arabesque" w:hAnsi="Ali- Arabesque" w:hint="cs"/>
          <w:b/>
          <w:bCs/>
          <w:sz w:val="20"/>
          <w:szCs w:val="20"/>
          <w:rtl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2A6BA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جاكرنةوةى هيماي بازرطاني تةنها بؤ زانين</w:t>
      </w:r>
    </w:p>
    <w:p w:rsidR="00316965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16965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16965" w:rsidRPr="00B90FC0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6965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6965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6965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6965" w:rsidRPr="00B90FC0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6965" w:rsidRDefault="00316965" w:rsidP="0031696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16965" w:rsidRPr="0062657A" w:rsidRDefault="00316965" w:rsidP="0031717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D466DF">
        <w:rPr>
          <w:rFonts w:ascii="Ali- Arabesque" w:hAnsi="Ali- Arabesque" w:hint="cs"/>
          <w:color w:val="7030A0"/>
          <w:rtl/>
        </w:rPr>
        <w:t xml:space="preserve"> </w:t>
      </w:r>
      <w:r w:rsidR="0062657A" w:rsidRPr="0062657A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ي: ادريس سورجي بؤ طواستنةوةى بةرووبومة نةوتيةكان </w:t>
      </w:r>
      <w:r w:rsidR="00317173">
        <w:rPr>
          <w:rFonts w:ascii="Ali- Arabesque" w:hAnsi="Ali- Arabesque" w:hint="cs"/>
          <w:color w:val="7030A0"/>
          <w:sz w:val="24"/>
          <w:szCs w:val="24"/>
          <w:rtl/>
        </w:rPr>
        <w:t>و</w:t>
      </w:r>
      <w:r w:rsidR="0062657A" w:rsidRPr="0062657A">
        <w:rPr>
          <w:rFonts w:ascii="Ali- Arabesque" w:hAnsi="Ali- Arabesque" w:hint="cs"/>
          <w:color w:val="7030A0"/>
          <w:sz w:val="24"/>
          <w:szCs w:val="24"/>
          <w:rtl/>
        </w:rPr>
        <w:t>ضاكردنةوةو خزمةتطوزاريةكاني نةوت و هةلكردني بيرة نةوتيةكان و دابين كردني طشت ئاميرو كةلو ثةلي نةوت و طةران و دؤزينةوةى نةوت/ سنوردار</w:t>
      </w:r>
      <w:r w:rsidRPr="0062657A">
        <w:rPr>
          <w:rFonts w:ascii="Ali- Arabesque" w:hAnsi="Ali- Arabesque" w:hint="cs"/>
          <w:color w:val="7030A0"/>
          <w:sz w:val="24"/>
          <w:szCs w:val="24"/>
          <w:rtl/>
        </w:rPr>
        <w:t xml:space="preserve"> .</w:t>
      </w:r>
    </w:p>
    <w:p w:rsidR="00316965" w:rsidRPr="004C3E5A" w:rsidRDefault="00316965" w:rsidP="004C3E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466DF">
        <w:rPr>
          <w:rFonts w:ascii="Ali- Arabesque" w:hAnsi="Ali- Arabesque" w:hint="cs"/>
          <w:color w:val="7030A0"/>
          <w:rtl/>
        </w:rPr>
        <w:t xml:space="preserve"> </w:t>
      </w:r>
      <w:r w:rsidR="004C3E5A" w:rsidRPr="004C3E5A">
        <w:rPr>
          <w:rFonts w:ascii="Ali- Arabesque" w:hAnsi="Ali- Arabesque" w:hint="cs"/>
          <w:color w:val="7030A0"/>
          <w:sz w:val="32"/>
          <w:szCs w:val="32"/>
          <w:rtl/>
        </w:rPr>
        <w:t>عيراق-هةوليَر-دريم ستي فيلا 999</w:t>
      </w:r>
    </w:p>
    <w:p w:rsidR="00316965" w:rsidRPr="00D466DF" w:rsidRDefault="00316965" w:rsidP="007548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5481B">
        <w:rPr>
          <w:rFonts w:asciiTheme="majorBidi" w:hAnsiTheme="majorBidi" w:cstheme="majorBidi"/>
          <w:sz w:val="32"/>
          <w:szCs w:val="32"/>
        </w:rPr>
        <w:t>isc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D466DF">
        <w:rPr>
          <w:rFonts w:ascii="Ali- Arabesque" w:hAnsi="Ali- Arabesque" w:hint="cs"/>
          <w:sz w:val="32"/>
          <w:szCs w:val="32"/>
          <w:rtl/>
        </w:rPr>
        <w:t>(</w:t>
      </w:r>
      <w:r w:rsidR="0075481B">
        <w:rPr>
          <w:rFonts w:ascii="Ali- Arabesque" w:hAnsi="Ali- Arabesque" w:hint="cs"/>
          <w:sz w:val="32"/>
          <w:szCs w:val="32"/>
          <w:rtl/>
          <w:lang w:bidi="ar-IQ"/>
        </w:rPr>
        <w:t>39أ-40أ</w:t>
      </w:r>
      <w:r w:rsidRPr="00D466DF">
        <w:rPr>
          <w:rFonts w:ascii="Ali- Arabesque" w:hAnsi="Ali- Arabesque" w:hint="cs"/>
          <w:sz w:val="32"/>
          <w:szCs w:val="32"/>
          <w:rtl/>
        </w:rPr>
        <w:t>)</w:t>
      </w:r>
      <w:r w:rsidRPr="00D466DF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316965" w:rsidRDefault="00316965" w:rsidP="0075481B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5481B">
        <w:rPr>
          <w:rFonts w:ascii="Ali- Arabesque" w:hAnsi="Ali- Arabesque" w:hint="cs"/>
          <w:rtl/>
        </w:rPr>
        <w:t>50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5481B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12/</w:t>
      </w:r>
      <w:r w:rsidR="0075481B">
        <w:rPr>
          <w:rFonts w:ascii="Ali- Arabesque" w:hAnsi="Ali- Arabesque" w:hint="cs"/>
          <w:color w:val="7030A0"/>
          <w:rtl/>
        </w:rPr>
        <w:t>2018</w:t>
      </w:r>
    </w:p>
    <w:p w:rsidR="00316965" w:rsidRPr="00A00045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6965" w:rsidRPr="00532D6B" w:rsidRDefault="00316965" w:rsidP="0031696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6965" w:rsidRPr="00731ADD" w:rsidRDefault="00316965" w:rsidP="00F7544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</w:t>
      </w:r>
      <w:r w:rsidRPr="00731ADD">
        <w:rPr>
          <w:rFonts w:cs="Ali-A-Samik" w:hint="cs"/>
          <w:color w:val="000000" w:themeColor="text1"/>
          <w:sz w:val="28"/>
          <w:szCs w:val="28"/>
          <w:rtl/>
        </w:rPr>
        <w:t>:-</w:t>
      </w:r>
      <w:r w:rsidRPr="00731ADD">
        <w:rPr>
          <w:rFonts w:cs="Ali-A-Samik" w:hint="cs"/>
          <w:color w:val="7030A0"/>
          <w:sz w:val="28"/>
          <w:szCs w:val="28"/>
          <w:rtl/>
        </w:rPr>
        <w:t xml:space="preserve"> </w:t>
      </w:r>
      <w:r w:rsidR="00F75449" w:rsidRPr="00731ADD">
        <w:rPr>
          <w:rFonts w:cs="Ali-A-Samik" w:hint="cs"/>
          <w:color w:val="7030A0"/>
          <w:sz w:val="28"/>
          <w:szCs w:val="28"/>
          <w:rtl/>
        </w:rPr>
        <w:t>شركة: ادريس سورجي لنقل المنتجات النفطية وصيانة وخدمات النفط وحفر الابار النفطية وتجهيز كافة الاجهزة والمعدات النفطية والبحث والتنقيبات النفطية/ المحدودة</w:t>
      </w:r>
    </w:p>
    <w:p w:rsidR="00316965" w:rsidRPr="003425F9" w:rsidRDefault="00316965" w:rsidP="002D60D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466DF">
        <w:rPr>
          <w:rFonts w:ascii="Ali- Arabesque" w:hAnsi="Ali- Arabesque" w:hint="cs"/>
          <w:color w:val="7030A0"/>
          <w:rtl/>
        </w:rPr>
        <w:t xml:space="preserve"> </w:t>
      </w:r>
      <w:r w:rsidR="002D60DD">
        <w:rPr>
          <w:rFonts w:ascii="Ali- Arabesque" w:hAnsi="Ali- Arabesque" w:hint="cs"/>
          <w:color w:val="7030A0"/>
          <w:rtl/>
        </w:rPr>
        <w:t>العراق- اربيل- دريم ستي فيلا 999</w:t>
      </w:r>
    </w:p>
    <w:p w:rsidR="00316965" w:rsidRPr="00D466DF" w:rsidRDefault="00316965" w:rsidP="00156E5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D60DD">
        <w:rPr>
          <w:rFonts w:asciiTheme="majorBidi" w:hAnsiTheme="majorBidi" w:cstheme="majorBidi"/>
          <w:sz w:val="32"/>
          <w:szCs w:val="32"/>
        </w:rPr>
        <w:t>isc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D466DF">
        <w:rPr>
          <w:rFonts w:ascii="Ali- Arabesque" w:hAnsi="Ali- Arabesque" w:hint="cs"/>
          <w:rtl/>
        </w:rPr>
        <w:t>(</w:t>
      </w:r>
      <w:r w:rsidR="00156E5B">
        <w:rPr>
          <w:rFonts w:ascii="Ali- Arabesque" w:hAnsi="Ali- Arabesque" w:hint="cs"/>
          <w:sz w:val="32"/>
          <w:szCs w:val="32"/>
          <w:rtl/>
          <w:lang w:bidi="ar-IQ"/>
        </w:rPr>
        <w:t>39أ-40أ</w:t>
      </w:r>
      <w:r w:rsidRPr="00D466DF">
        <w:rPr>
          <w:rFonts w:ascii="Ali- Arabesque" w:hAnsi="Ali- Arabesque" w:hint="cs"/>
          <w:rtl/>
        </w:rPr>
        <w:t>)</w:t>
      </w:r>
      <w:r w:rsidRPr="00D466DF">
        <w:rPr>
          <w:rFonts w:ascii="Ali- Arabesque" w:hAnsi="Ali- Arabesque" w:hint="cs"/>
          <w:color w:val="000000" w:themeColor="text1"/>
          <w:rtl/>
        </w:rPr>
        <w:t>0</w:t>
      </w:r>
    </w:p>
    <w:p w:rsidR="00316965" w:rsidRPr="00BB38F4" w:rsidRDefault="00316965" w:rsidP="00156E5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56E5B">
        <w:rPr>
          <w:rFonts w:ascii="Ali- Arabesque" w:hAnsi="Ali- Arabesque" w:hint="cs"/>
          <w:rtl/>
        </w:rPr>
        <w:t>50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156E5B">
        <w:rPr>
          <w:rFonts w:ascii="Ali- Arabesque" w:hAnsi="Ali- Arabesque" w:hint="cs"/>
          <w:color w:val="7030A0"/>
          <w:rtl/>
        </w:rPr>
        <w:t>3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156E5B">
        <w:rPr>
          <w:rFonts w:ascii="Ali- Arabesque" w:hAnsi="Ali- Arabesque" w:hint="cs"/>
          <w:color w:val="7030A0"/>
          <w:rtl/>
        </w:rPr>
        <w:t>2018</w:t>
      </w:r>
    </w:p>
    <w:p w:rsidR="00316965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5"/>
        <w:bidiVisual/>
        <w:tblW w:w="0" w:type="auto"/>
        <w:tblLook w:val="01E0" w:firstRow="1" w:lastRow="1" w:firstColumn="1" w:lastColumn="1" w:noHBand="0" w:noVBand="0"/>
      </w:tblPr>
      <w:tblGrid>
        <w:gridCol w:w="1734"/>
      </w:tblGrid>
      <w:tr w:rsidR="00E331AB" w:rsidRPr="00887035" w:rsidTr="00E331AB">
        <w:trPr>
          <w:trHeight w:val="617"/>
        </w:trPr>
        <w:tc>
          <w:tcPr>
            <w:tcW w:w="1734" w:type="dxa"/>
          </w:tcPr>
          <w:p w:rsidR="00E331AB" w:rsidRPr="002C2320" w:rsidRDefault="00E331AB" w:rsidP="00E331A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32EF94" wp14:editId="2E1DCCBF">
                  <wp:extent cx="964353" cy="920496"/>
                  <wp:effectExtent l="0" t="0" r="0" b="0"/>
                  <wp:docPr id="34" name="Picture 34" descr="F:\ISC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SCO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460" cy="92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965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6965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6965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346468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89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725109" w:rsidRDefault="00725109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1C28" w:rsidRDefault="005D1C2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1C28" w:rsidRDefault="005D1C2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1C28" w:rsidRDefault="005D1C2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1C28" w:rsidRDefault="005D1C2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1C28" w:rsidRDefault="005D1C2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1C28" w:rsidRDefault="005D1C2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1C28" w:rsidRDefault="005D1C2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07871" w:rsidRDefault="000D0E1D" w:rsidP="005D1C28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  <w:lastRenderedPageBreak/>
        <w:tab/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>
        <w:rPr>
          <w:rFonts w:cs="Times New Roman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D96228">
        <w:rPr>
          <w:rFonts w:hint="cs"/>
          <w:sz w:val="30"/>
          <w:szCs w:val="30"/>
          <w:highlight w:val="yellow"/>
          <w:rtl/>
          <w:lang w:bidi="ar-IQ"/>
        </w:rPr>
        <w:t>8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5D1C28">
        <w:rPr>
          <w:rFonts w:hint="cs"/>
          <w:sz w:val="30"/>
          <w:szCs w:val="30"/>
          <w:highlight w:val="yellow"/>
          <w:rtl/>
          <w:lang w:bidi="ar-IQ"/>
        </w:rPr>
        <w:t>19/6/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9F363E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5D1C28" w:rsidRPr="00DE32CE" w:rsidRDefault="005D1C28" w:rsidP="005D1C28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89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Pr="005D1C28">
        <w:rPr>
          <w:rFonts w:hint="cs"/>
          <w:sz w:val="30"/>
          <w:szCs w:val="30"/>
          <w:highlight w:val="yellow"/>
          <w:rtl/>
          <w:lang w:bidi="ar-IQ"/>
        </w:rPr>
        <w:t>19/6/2019</w:t>
      </w:r>
      <w:r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p w:rsidR="005D1C28" w:rsidRPr="005D1C28" w:rsidRDefault="005D1C28" w:rsidP="005D1C28">
      <w:pPr>
        <w:ind w:right="426"/>
        <w:jc w:val="center"/>
        <w:rPr>
          <w:color w:val="000000" w:themeColor="text1"/>
          <w:sz w:val="30"/>
          <w:szCs w:val="30"/>
          <w:highlight w:val="yellow"/>
          <w:rtl/>
        </w:rPr>
      </w:pPr>
    </w:p>
    <w:tbl>
      <w:tblPr>
        <w:tblpPr w:leftFromText="180" w:rightFromText="180" w:vertAnchor="text" w:horzAnchor="margin" w:tblpY="252"/>
        <w:tblOverlap w:val="never"/>
        <w:bidiVisual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656"/>
        <w:gridCol w:w="2693"/>
        <w:gridCol w:w="2552"/>
        <w:gridCol w:w="2410"/>
      </w:tblGrid>
      <w:tr w:rsidR="00D62E69" w:rsidRPr="00876112" w:rsidTr="0015470E">
        <w:trPr>
          <w:trHeight w:val="211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D62E69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D62E69" w:rsidRPr="00C17CC2" w:rsidRDefault="00D62E69" w:rsidP="00D62E69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D62E6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FE3E78" w:rsidRDefault="00D62E6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933803" w:rsidRDefault="00EA6DC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5" w:rsidRDefault="00EA6DC5" w:rsidP="00EA6DC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بركة </w:t>
            </w:r>
            <w:r w:rsidRPr="00EA6DC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رؤ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ى</w:t>
            </w:r>
          </w:p>
          <w:p w:rsidR="00EA6DC5" w:rsidRPr="00A97B28" w:rsidRDefault="00EA6DC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بركة </w:t>
            </w:r>
            <w:r w:rsidRPr="00EA6DC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رؤ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EA6DC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و بيب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EA6DC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EA6DC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C5" w:rsidRDefault="00EA6DC5" w:rsidP="00EA6DC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بركة </w:t>
            </w:r>
            <w:r w:rsidRPr="00EA6DC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رؤ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ى</w:t>
            </w:r>
          </w:p>
          <w:p w:rsidR="00983498" w:rsidRDefault="00EA6DC5" w:rsidP="00EA6DC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بركة </w:t>
            </w:r>
            <w:r w:rsidRPr="00EA6DC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رؤ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EA6DC5" w:rsidRDefault="00EA6DC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EA6DC5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رؤ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C" w:rsidRDefault="00BE7A4F" w:rsidP="00983498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ه-30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D6296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01" w:rsidRDefault="00D6296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Home Turbo</w:t>
            </w:r>
          </w:p>
          <w:p w:rsidR="00D62965" w:rsidRDefault="00D6296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="00110EDB">
              <w:rPr>
                <w:color w:val="7030A0"/>
                <w:kern w:val="32"/>
                <w:sz w:val="20"/>
                <w:szCs w:val="20"/>
                <w:lang w:bidi="ar-IQ"/>
              </w:rPr>
              <w:t>Home Torb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10ED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OME TORBO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10ED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5ب-ج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C2435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4C" w:rsidRDefault="003664B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رشيد اورحمان</w:t>
            </w:r>
          </w:p>
          <w:p w:rsidR="003664B4" w:rsidRDefault="003664B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رشيد اورحم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3664B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ool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لوول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3664B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16أ-3-2-32-30-29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94C3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7" w:rsidRDefault="00194C37" w:rsidP="00194C3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رشيد اورحمان</w:t>
            </w:r>
          </w:p>
          <w:p w:rsidR="005B232E" w:rsidRDefault="00194C37" w:rsidP="00194C3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رشيد اورحم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94C3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Nafis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نةفيس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94C3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16أ-3-2-32-</w:t>
            </w:r>
            <w:r w:rsidRPr="00194C37">
              <w:rPr>
                <w:rFonts w:asciiTheme="majorHAnsi" w:hAnsiTheme="majorHAnsi" w:cs="Ali-A-Samik" w:hint="cs"/>
                <w:i/>
                <w:iCs/>
                <w:color w:val="7030A0"/>
                <w:sz w:val="28"/>
                <w:szCs w:val="28"/>
                <w:rtl/>
                <w:lang w:bidi="ar-IQ"/>
              </w:rPr>
              <w:t>30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29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94C3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7" w:rsidRDefault="00194C37" w:rsidP="00194C3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رشيد اورحمان</w:t>
            </w:r>
          </w:p>
          <w:p w:rsidR="004979E6" w:rsidRDefault="00194C37" w:rsidP="00194C3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رشيد اورحم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94C3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UPERCAR </w:t>
            </w:r>
            <w:r w:rsidRPr="00194C37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ووثةر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كا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4979E6" w:rsidRDefault="00194C3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16أ-3-2-32-</w:t>
            </w:r>
            <w:r w:rsidRPr="00194C37">
              <w:rPr>
                <w:rFonts w:asciiTheme="majorHAnsi" w:hAnsiTheme="majorHAnsi" w:cs="Ali-A-Samik" w:hint="cs"/>
                <w:i/>
                <w:iCs/>
                <w:color w:val="7030A0"/>
                <w:sz w:val="28"/>
                <w:szCs w:val="28"/>
                <w:rtl/>
                <w:lang w:bidi="ar-IQ"/>
              </w:rPr>
              <w:t>30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29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8914B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B" w:rsidRDefault="008914BB" w:rsidP="008914B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رشيد اورحمان</w:t>
            </w:r>
          </w:p>
          <w:p w:rsidR="00E96BF5" w:rsidRDefault="008914BB" w:rsidP="008914B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رشيد اورحم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8914B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hoosh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ووش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8914B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16أ-3-2-32-</w:t>
            </w:r>
            <w:r w:rsidRPr="00194C37">
              <w:rPr>
                <w:rFonts w:asciiTheme="majorHAnsi" w:hAnsiTheme="majorHAnsi" w:cs="Ali-A-Samik" w:hint="cs"/>
                <w:i/>
                <w:iCs/>
                <w:color w:val="7030A0"/>
                <w:sz w:val="28"/>
                <w:szCs w:val="28"/>
                <w:rtl/>
                <w:lang w:bidi="ar-IQ"/>
              </w:rPr>
              <w:t>30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29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8914B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F" w:rsidRDefault="008914B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سيا</w:t>
            </w:r>
          </w:p>
          <w:p w:rsidR="008914BB" w:rsidRDefault="008914B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اسي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8914B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msa engine o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8914B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7656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6D" w:rsidRDefault="005765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حويز حسين حمد</w:t>
            </w:r>
          </w:p>
          <w:p w:rsidR="00576567" w:rsidRDefault="005765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 حويز حسين حم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576567" w:rsidRDefault="005765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576567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ارطةى حوي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7656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ح-30ز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7656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C" w:rsidRDefault="005765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JT Internation S.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765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IGGETT DUC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3020BC" w:rsidRDefault="0057656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 أ-ب-ج-د-ه-و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7656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B0" w:rsidRDefault="005765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JT Internation S.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765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D-DEVICE-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7656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 أ-ب-ج-د-ه-و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7656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E4" w:rsidRDefault="005765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JT Internation S.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765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LO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7656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 أ-ب-ج-د-ه-و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11ب-ج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310D7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29" w:rsidRDefault="00310D78" w:rsidP="00310D7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akhla tobacco CO S.A.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310D78" w:rsidRDefault="00310D7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310D78" w:rsidP="000F2377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 أ-ب-ج-د-ه-و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F8" w:rsidRPr="000F2377" w:rsidRDefault="000F23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akhla tobacco CO S.A.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نخل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 أ-ب-ج-د-ه-و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3F" w:rsidRDefault="000F23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نجم </w:t>
            </w:r>
            <w:r w:rsidRPr="000F2377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يناء</w:t>
            </w:r>
          </w:p>
          <w:p w:rsidR="000F2377" w:rsidRPr="000F2377" w:rsidRDefault="000F23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0F2377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 نجم المينا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ي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6ه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ل-20-ج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9C" w:rsidRDefault="000F23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SSAN GIDA SANAYI VE TICAR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ib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ب-ز-30ص-ر-32ب-ج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7" w:rsidRDefault="000F2377" w:rsidP="000F237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ى </w:t>
            </w:r>
            <w:r w:rsidRPr="000F2377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ذاق الطيب</w:t>
            </w:r>
          </w:p>
          <w:p w:rsidR="000F2377" w:rsidRDefault="000F2377" w:rsidP="000F237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 </w:t>
            </w:r>
            <w:r w:rsidRPr="000F2377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ذاق الطي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يناس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n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31أ</w:t>
            </w:r>
          </w:p>
        </w:tc>
      </w:tr>
      <w:tr w:rsidR="00F50829" w:rsidTr="00C64AE6">
        <w:trPr>
          <w:trHeight w:val="106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64AE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F" w:rsidRDefault="00C64AE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EXT ELEKTRONIK SANAYI VE TICAR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C64AE6" w:rsidRDefault="00C64AE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ex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64AE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C64AE6">
              <w:rPr>
                <w:rFonts w:asciiTheme="majorHAnsi" w:hAnsiTheme="majorHAnsi" w:cs="Ali-A-Samik" w:hint="cs"/>
                <w:color w:val="7030A0"/>
                <w:sz w:val="18"/>
                <w:szCs w:val="18"/>
                <w:rtl/>
                <w:lang w:bidi="ar-IQ"/>
              </w:rPr>
              <w:t>6أ-ب-ج-د-</w:t>
            </w:r>
            <w:r w:rsidRPr="00C64AE6">
              <w:rPr>
                <w:rFonts w:asciiTheme="majorHAnsi" w:hAnsiTheme="majorHAnsi" w:cs="AF_Jeddah Kurdi" w:hint="cs"/>
                <w:color w:val="7030A0"/>
                <w:sz w:val="18"/>
                <w:szCs w:val="18"/>
                <w:rtl/>
                <w:lang w:bidi="ar-IQ"/>
              </w:rPr>
              <w:t>ه</w:t>
            </w:r>
            <w:r w:rsidRPr="00C64AE6">
              <w:rPr>
                <w:rFonts w:asciiTheme="majorHAnsi" w:hAnsiTheme="majorHAnsi" w:cs="Ali-A-Samik" w:hint="cs"/>
                <w:color w:val="7030A0"/>
                <w:sz w:val="18"/>
                <w:szCs w:val="18"/>
                <w:rtl/>
                <w:lang w:bidi="ar-IQ"/>
              </w:rPr>
              <w:t>-و-ز-ح-ط-ي-ك-ل-19أ-ب-ج-د-</w:t>
            </w:r>
            <w:r w:rsidRPr="00C64AE6">
              <w:rPr>
                <w:rFonts w:asciiTheme="majorHAnsi" w:hAnsiTheme="majorHAnsi" w:cs="AF_Najed Kurdi" w:hint="cs"/>
                <w:color w:val="7030A0"/>
                <w:sz w:val="18"/>
                <w:szCs w:val="18"/>
                <w:rtl/>
                <w:lang w:bidi="ar-IQ"/>
              </w:rPr>
              <w:t>ه</w:t>
            </w:r>
            <w:r w:rsidRPr="00C64AE6">
              <w:rPr>
                <w:rFonts w:asciiTheme="majorHAnsi" w:hAnsiTheme="majorHAnsi" w:cs="Ali-A-Samik" w:hint="cs"/>
                <w:color w:val="7030A0"/>
                <w:sz w:val="18"/>
                <w:szCs w:val="18"/>
                <w:rtl/>
                <w:lang w:bidi="ar-IQ"/>
              </w:rPr>
              <w:t>-و-20أ-ب-ج-د-21أ-ب-ج-35 أ-ب-ج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D7130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B" w:rsidRDefault="00D7130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resh Electric Company for Home Appliances S.A.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D7130F" w:rsidRDefault="00D7130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فريش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RESH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فكر فريش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hink Fres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D7130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أ-ب-ج-9أ-ب-ج-د-</w:t>
            </w:r>
            <w:r w:rsidRPr="00D7130F"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ز-ح-11أ-ب-ج-د-</w:t>
            </w:r>
            <w:r w:rsidRPr="00D7130F"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ز-ح-ط-21أ-ب-ج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D7130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29" w:rsidRDefault="00D7130F" w:rsidP="005F6E5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KIR ELEKTRIKLI VE ALETLERI DIS TICAR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D7130F" w:rsidRDefault="00D7130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AK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D7130F" w:rsidRDefault="00D7130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أ-ب-ج-11أ-ب-ج-د-</w:t>
            </w:r>
            <w:r w:rsidRPr="00D7130F"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ز-ح-ط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E71C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17" w:rsidRDefault="00CE71C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MAKBAS ALUMINYUM PROFIL INSAAT SANAYI VE TICAR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E71C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Nid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يدو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E71C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-5أ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E71C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59" w:rsidRDefault="00CE71C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ESYEM TARIM HAYVANCILIK GIDA SANAYI VE TICAR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E71C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sy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E71C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و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A8464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8" w:rsidRDefault="00A8464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EKA BOYA SANAYI VE TICAR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A8464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N DECO Paint Manufacturing &amp;Distribu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A8464A" w:rsidRDefault="00A8464A" w:rsidP="00A8464A">
            <w:pPr>
              <w:tabs>
                <w:tab w:val="left" w:pos="1030"/>
              </w:tabs>
              <w:spacing w:after="0" w:line="240" w:lineRule="auto"/>
              <w:ind w:left="283" w:hanging="283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أ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A275B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1" w:rsidRDefault="00A275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وسار حمة فرج فتاح</w:t>
            </w:r>
          </w:p>
          <w:p w:rsidR="00A275BD" w:rsidRDefault="00A275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كوسار حمة فرج فتا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A275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aptain Bla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A275B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A275B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A275B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وسار حمة فرج فتاح</w:t>
            </w:r>
          </w:p>
          <w:p w:rsidR="005E2DD3" w:rsidRDefault="00A275B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كوسار حمة فرج فتا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A275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aptain Bla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A275BD" w:rsidP="00010F4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A275B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وسار حمة فرج فتاح</w:t>
            </w:r>
          </w:p>
          <w:p w:rsidR="00A275BD" w:rsidRDefault="00A275B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كوسار حمة فرج فتا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aptain Bla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A275B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وفق محمود حاجي صوفي</w:t>
            </w:r>
          </w:p>
          <w:p w:rsidR="00A275BD" w:rsidRDefault="00A275B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موفق محمود حاجي صوف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AND TURBO PL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ح-11ب-د-</w:t>
            </w:r>
            <w:r w:rsidRPr="00A275BD">
              <w:rPr>
                <w:rFonts w:asciiTheme="majorHAnsi" w:hAnsiTheme="majorHAnsi" w:cs="AF_Jeddah Kur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73770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</w:t>
            </w:r>
            <w:r w:rsidR="00A275BD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221F6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 كاسيا/ بازرطان دلشاد عبد الله محمود</w:t>
            </w:r>
          </w:p>
          <w:p w:rsidR="00221F67" w:rsidRDefault="00221F6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سيا/ بازرطان دلشاد عبد الله محمو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21F6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مندة/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AMANDEH/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21F67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A3A81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4A3A8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وليد خالد شاكر</w:t>
            </w:r>
          </w:p>
          <w:p w:rsidR="004A3A81" w:rsidRDefault="004A3A8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وليد خالد شاك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A3A8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W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A3A81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83319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18331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rown-Forman Findland,LT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8331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INLAN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8331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83319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18331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psen Pharma S.A.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8331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MEC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8331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-ب-ج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85578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3" w:rsidRDefault="00B05AE4" w:rsidP="005A4F7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 w:rsidR="005A4F7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يرنةمةني و كافي عشتار</w:t>
            </w:r>
          </w:p>
          <w:p w:rsidR="00A275BD" w:rsidRDefault="005A4F73" w:rsidP="005A4F7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حلويات وكافي عشتار</w:t>
            </w:r>
            <w:r w:rsidR="00B05AE4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5A4F7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SHTAR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 عشتا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5A4F73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-35ب-ج-42أ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A469A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3A469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KRAS Flavours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65A5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RAUB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65A5F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D1F4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8D1F4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KRAS Flavours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D1F4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راوب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D1F47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D1F4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8D1F4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OGOSYAN Semen Amayakovit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D1F4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GARON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D1F47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-</w:t>
            </w:r>
            <w:r w:rsidRPr="008D1F47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C0660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C06E4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</w:t>
            </w:r>
            <w:r w:rsidR="004D5E41">
              <w:rPr>
                <w:color w:val="7030A0"/>
                <w:kern w:val="32"/>
                <w:sz w:val="20"/>
                <w:szCs w:val="20"/>
                <w:lang w:bidi="ar-IQ"/>
              </w:rPr>
              <w:t>eciem Beauty Group In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43B2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HE ORDIN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43B2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35أ-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D2393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7D239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eciem Beauty Group In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D239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HE ABNORMAL BEAUTY COMP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D2393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35أ-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C738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EC738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eciem Beauty Group In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C738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VE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C738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35أ-ج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F1FF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AF1FF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eciem Beauty Group In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F1FF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ECI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F1FF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35أ-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26DE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</w:t>
            </w:r>
            <w:r w:rsidR="00C4514C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C4514C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قوت </w:t>
            </w:r>
          </w:p>
          <w:p w:rsidR="00C4514C" w:rsidRDefault="00C4514C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و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53CEE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نشتري برج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entury bur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53CEE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26DE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</w:t>
            </w:r>
            <w:r w:rsidR="00724867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67" w:rsidRDefault="00724867" w:rsidP="0072486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قوت </w:t>
            </w:r>
          </w:p>
          <w:p w:rsidR="00A275BD" w:rsidRDefault="00724867" w:rsidP="0072486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و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2486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HAWARMA KHAYA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اورما خيال و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24867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A275BD" w:rsidTr="003C297B">
        <w:trPr>
          <w:trHeight w:val="81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26DE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</w:t>
            </w:r>
            <w:r w:rsidR="00B413B5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B5" w:rsidRDefault="00B413B5" w:rsidP="00B413B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قوت </w:t>
            </w:r>
          </w:p>
          <w:p w:rsidR="00A275BD" w:rsidRDefault="00B413B5" w:rsidP="00B413B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و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413B5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مجلس الخليجي مطعم وكافيه 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B413B5" w:rsidRDefault="00B413B5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26DE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</w:t>
            </w:r>
            <w:r w:rsidR="009A216E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E" w:rsidRDefault="009A216E" w:rsidP="009A216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قوت </w:t>
            </w:r>
          </w:p>
          <w:p w:rsidR="00A275BD" w:rsidRDefault="009A216E" w:rsidP="009A216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و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A216E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UNTRYSIDE STEAK &amp; M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A216E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C297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7B" w:rsidRDefault="003C297B" w:rsidP="003C297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قوت </w:t>
            </w:r>
          </w:p>
          <w:p w:rsidR="00A275BD" w:rsidRDefault="003C297B" w:rsidP="003C297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و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C297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HAYAL RESTAURANT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طعم خيال و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C297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01A3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37" w:rsidRDefault="00101A37" w:rsidP="00101A3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قوت </w:t>
            </w:r>
          </w:p>
          <w:p w:rsidR="00A275BD" w:rsidRDefault="00101A37" w:rsidP="00101A3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و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01A3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فرن وساج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orn WA SAJ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و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01A37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A463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3A463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inkli VIV Busman B.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3A4637" w:rsidRDefault="003A463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OLDEN MEDA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مدالية الذهبية و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A4637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أ-ب-ج-د-</w:t>
            </w:r>
            <w:r w:rsidRPr="003A4637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226EE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6226EE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UJITSU LIMI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226EE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UJITSU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226EE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أ-ب-ج-</w:t>
            </w:r>
            <w:r w:rsidRPr="00D548D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ح-11أ-ب-ج-</w:t>
            </w:r>
            <w:r w:rsidRPr="00D548D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ط-42و-ز-ح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017EC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017EC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AGILI GIYIM TICAR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017EC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IGILI 1938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017EC7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D548DC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Pr="00D548DC" w:rsidRDefault="00D548DC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548D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يطار انترناشونال ش.م.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D548DC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ATIM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فاطمة و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D548DC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</w:t>
            </w:r>
            <w:r w:rsidRPr="00D548D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ح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5744D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5744D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nternational Masis Tabak LL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5744D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T RED 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5744D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</w:t>
            </w:r>
            <w:r w:rsidRPr="005744DB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74651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6B7AE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United Engineering Construction  Co</w:t>
            </w:r>
            <w:r w:rsidR="004E38BC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L.L C UNEC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4E38BC" w:rsidRDefault="004E38BC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UNEC United Engineering Constructio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يونك اتحاد الهندسة الالنشائية 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C43624" w:rsidRDefault="00C43624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6"/>
                <w:szCs w:val="26"/>
                <w:rtl/>
                <w:lang w:bidi="ar-IQ"/>
              </w:rPr>
            </w:pPr>
            <w:r w:rsidRPr="00C43624">
              <w:rPr>
                <w:rFonts w:ascii="Ali- Arabesque" w:hAnsi="Ali- Arabesque" w:hint="cs"/>
                <w:color w:val="7030A0"/>
                <w:sz w:val="26"/>
                <w:szCs w:val="26"/>
                <w:rtl/>
              </w:rPr>
              <w:t>35أ , ب , ج ,37أ,ب,ج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91E39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991E3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NHUI UPLUS ENERGY TECHNOLOGY COM . LT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91E3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PL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91E3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أ-و-ح</w:t>
            </w:r>
          </w:p>
        </w:tc>
      </w:tr>
      <w:tr w:rsidR="00A275BD" w:rsidTr="0015470E">
        <w:trPr>
          <w:trHeight w:val="64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2195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82195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زارع عمادية</w:t>
            </w:r>
          </w:p>
          <w:p w:rsidR="00821957" w:rsidRDefault="0082195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زارع العمادي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82195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ula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821957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أ-35ب-ج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0304F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C0304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FOOD BUSINESS</w:t>
            </w:r>
          </w:p>
          <w:p w:rsidR="00C0304F" w:rsidRDefault="00C0304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FOOD BUSINES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C0304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N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C0304F" w:rsidRDefault="00C0304F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C0304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-30ي-42أ-32ب-8أ-ب-16أ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65922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46592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خاوةني هيَماي بازرطاني ئيراني </w:t>
            </w:r>
            <w:r w:rsidRPr="0046592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رضا علي</w:t>
            </w:r>
          </w:p>
          <w:p w:rsidR="00465922" w:rsidRDefault="0046592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صاحب العلامة التجارية الايرانية محمد</w:t>
            </w:r>
            <w:r w:rsidRPr="0046592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رضا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لي اكب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562C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خةنةي جوهر علي اكب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3719A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705B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A705B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كةي بي تي </w:t>
            </w:r>
          </w:p>
          <w:p w:rsidR="00A705BB" w:rsidRPr="00E3305D" w:rsidRDefault="00A705B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ةي بي ت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A705B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KB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A705B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30ر-30ح-30م-31أ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571746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57174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RGIN NETWORK SYSTEM</w:t>
            </w:r>
          </w:p>
          <w:p w:rsidR="00571746" w:rsidRPr="00E3305D" w:rsidRDefault="0057174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lastRenderedPageBreak/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IRGIN NETWORK SYST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57174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lastRenderedPageBreak/>
              <w:t>PRO FI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571746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ب-ج-38أ-37ج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47E43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647E4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تهاويل</w:t>
            </w:r>
          </w:p>
          <w:p w:rsidR="00647E43" w:rsidRDefault="00647E4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تهاوي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647E4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ريان </w:t>
            </w:r>
            <w:r w:rsidRPr="00647E43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ذهب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LRAYAN GOLD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647E43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F5E82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2" w:rsidRDefault="003F5E82" w:rsidP="003F5E8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تهاويل</w:t>
            </w:r>
          </w:p>
          <w:p w:rsidR="00A275BD" w:rsidRDefault="003F5E82" w:rsidP="003F5E8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تهاوي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8712D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وبل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Nob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8712D2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A34E3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3A34E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غزوان عبد الرحمن محمود.</w:t>
            </w:r>
          </w:p>
          <w:p w:rsidR="003A34E3" w:rsidRDefault="003A34E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غزوان عبد الرحمن محمو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3A34E3" w:rsidRDefault="003A34E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uper Ox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3A34E3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-د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84330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18433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حر همدان</w:t>
            </w:r>
          </w:p>
          <w:p w:rsidR="00184330" w:rsidRDefault="0018433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حر همد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4732A9" w:rsidRDefault="0018433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ح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184330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933F0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A16E5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زنس ثلةس</w:t>
            </w:r>
          </w:p>
          <w:p w:rsidR="00A16E59" w:rsidRDefault="00A16E5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زنس بلة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A16E5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زنس ثلة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A16E5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41472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84147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اروان فائق ابراهيم</w:t>
            </w:r>
          </w:p>
          <w:p w:rsidR="00841472" w:rsidRDefault="0084147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كاروان فائق ابراهي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841472" w:rsidP="008414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841472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وثر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KAW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DC1251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20161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62016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 w:rsidR="009E5A44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ثاسةوان</w:t>
            </w:r>
          </w:p>
          <w:p w:rsidR="009E5A44" w:rsidRDefault="009E5A4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ثاسةو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9E5A4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PASSAW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9E5A44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ب-ج-</w:t>
            </w:r>
            <w:r w:rsidRPr="009E5A44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ط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FA5E20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FA5E20" w:rsidP="00FA5E2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نمو الهولندي</w:t>
            </w:r>
          </w:p>
          <w:p w:rsidR="00FA5E20" w:rsidRDefault="00FA5E20" w:rsidP="00FA5E2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مو الهولند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A5E2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Numulac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نمو لا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D53931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96154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A9615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 الهائل)</w:t>
            </w:r>
          </w:p>
          <w:p w:rsidR="00A96154" w:rsidRDefault="00A9615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( الهائل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A9615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icon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A96154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أ</w:t>
            </w:r>
          </w:p>
        </w:tc>
      </w:tr>
    </w:tbl>
    <w:p w:rsidR="002C542C" w:rsidRDefault="002C542C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E0E40" w:rsidRDefault="001E0E40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50829" w:rsidRPr="008277D6" w:rsidRDefault="00D75DA0" w:rsidP="00D75DA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 w:rsidR="00AB0020">
        <w:rPr>
          <w:rFonts w:ascii="Ali- Arabesque" w:hAnsi="Ali- Arabesque" w:hint="cs"/>
          <w:rtl/>
        </w:rPr>
        <w:t xml:space="preserve">      </w:t>
      </w:r>
      <w:r w:rsidR="00F50829" w:rsidRPr="002220E2">
        <w:rPr>
          <w:rFonts w:ascii="Ali- Arabesque" w:hAnsi="Ali- Arabesque" w:hint="cs"/>
          <w:highlight w:val="darkGray"/>
          <w:rtl/>
        </w:rPr>
        <w:t>ر</w:t>
      </w:r>
      <w:r w:rsidR="00F50829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F50829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F50829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D9622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="00F50829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F50829" w:rsidRDefault="00F50829" w:rsidP="00D962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9622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BF5509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BF5509" w:rsidRDefault="00BF5509" w:rsidP="00D962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BF5509" w:rsidRPr="00EE7A30" w:rsidRDefault="00702B2E" w:rsidP="00702B2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 w:rsidRPr="00EE7A30"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054</w:t>
      </w:r>
    </w:p>
    <w:p w:rsidR="00F50829" w:rsidRPr="00EE7A30" w:rsidRDefault="00F50829" w:rsidP="00F5082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F50829" w:rsidRPr="003A5A17" w:rsidRDefault="00F50829" w:rsidP="00D9622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276CA" w:rsidRPr="003A5A17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D276CA" w:rsidRPr="003A5A17">
        <w:rPr>
          <w:rFonts w:ascii="Ali- Arabesque" w:hAnsi="Ali- Arabesque" w:cs="Ali-A-Samik" w:hint="cs"/>
          <w:color w:val="7030A0"/>
          <w:sz w:val="32"/>
          <w:szCs w:val="32"/>
          <w:rtl/>
        </w:rPr>
        <w:t>بركة الرؤى</w:t>
      </w:r>
      <w:r w:rsidR="00D276CA" w:rsidRPr="003A5A17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ى طشتى /سنوردار .</w:t>
      </w:r>
    </w:p>
    <w:p w:rsidR="00F50829" w:rsidRPr="00DC0D92" w:rsidRDefault="00F50829" w:rsidP="00F5082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50829" w:rsidRPr="00C50A8D" w:rsidRDefault="00F50829" w:rsidP="00D962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Pr="007F6C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D276CA" w:rsidRPr="00D276CA">
        <w:rPr>
          <w:rFonts w:asciiTheme="majorBidi" w:hAnsiTheme="majorBidi" w:hint="cs"/>
          <w:color w:val="7030A0"/>
          <w:sz w:val="32"/>
          <w:szCs w:val="32"/>
          <w:rtl/>
        </w:rPr>
        <w:t>هةوليَر-ريَطاى طويَر .</w:t>
      </w:r>
    </w:p>
    <w:p w:rsidR="00F50829" w:rsidRPr="004F59EB" w:rsidRDefault="00F50829" w:rsidP="00D276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D276CA">
        <w:rPr>
          <w:rFonts w:ascii="Ali- Arabesque" w:hAnsi="Ali- Arabesque" w:hint="cs"/>
          <w:sz w:val="32"/>
          <w:szCs w:val="32"/>
          <w:rtl/>
        </w:rPr>
        <w:t>ألو بيبي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276CA">
        <w:rPr>
          <w:rFonts w:ascii="Ali- Arabesque" w:hAnsi="Ali- Arabesque" w:hint="cs"/>
          <w:sz w:val="32"/>
          <w:szCs w:val="32"/>
          <w:rtl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50829" w:rsidRDefault="00F50829" w:rsidP="00D9622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276CA">
        <w:rPr>
          <w:rFonts w:cs="Ali-A-Samik" w:hint="cs"/>
          <w:rtl/>
        </w:rPr>
        <w:t>55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276CA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D276CA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C50A8D">
        <w:rPr>
          <w:rFonts w:ascii="Ali- Arabesque" w:hAnsi="Ali- Arabesque" w:hint="cs"/>
          <w:color w:val="7030A0"/>
          <w:rtl/>
        </w:rPr>
        <w:t>2019</w:t>
      </w:r>
    </w:p>
    <w:p w:rsidR="00F50829" w:rsidRPr="00A00045" w:rsidRDefault="00F50829" w:rsidP="00F5082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50829" w:rsidRPr="006D5A4D" w:rsidRDefault="00F50829" w:rsidP="00F5082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50829" w:rsidRPr="00E337E4" w:rsidRDefault="00F50829" w:rsidP="00F5082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50829" w:rsidRPr="007B33A2" w:rsidRDefault="00F50829" w:rsidP="00D9622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396140" w:rsidRPr="00396140">
        <w:rPr>
          <w:rFonts w:cs="Ali-A-Samik" w:hint="cs"/>
          <w:color w:val="7030A0"/>
          <w:rtl/>
        </w:rPr>
        <w:t>الشركة/بركة الرؤى للتجارة العامة/المحدودة .</w:t>
      </w:r>
      <w:r w:rsidRPr="00396140">
        <w:rPr>
          <w:rFonts w:cs="Ali-A-Samik" w:hint="cs"/>
          <w:color w:val="7030A0"/>
          <w:rtl/>
        </w:rPr>
        <w:t xml:space="preserve"> </w:t>
      </w:r>
    </w:p>
    <w:p w:rsidR="00F50829" w:rsidRPr="007F6CA3" w:rsidRDefault="00F50829" w:rsidP="00D9622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396140">
        <w:rPr>
          <w:rFonts w:cs="Ali-A-Samik" w:hint="cs"/>
          <w:color w:val="7030A0"/>
          <w:sz w:val="32"/>
          <w:szCs w:val="32"/>
          <w:rtl/>
        </w:rPr>
        <w:t>اربيل-طريق كوير .</w:t>
      </w:r>
    </w:p>
    <w:p w:rsidR="00F50829" w:rsidRDefault="00F50829" w:rsidP="003961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396140">
        <w:rPr>
          <w:rFonts w:ascii="Ali- Arabesque" w:hAnsi="Ali- Arabesque" w:hint="cs"/>
          <w:sz w:val="32"/>
          <w:szCs w:val="32"/>
          <w:rtl/>
        </w:rPr>
        <w:t>ألو بيبي</w:t>
      </w:r>
      <w:r w:rsidRPr="00D96228">
        <w:rPr>
          <w:rFonts w:asciiTheme="majorBidi" w:hAnsiTheme="majorBidi" w:cstheme="majorBidi"/>
          <w:sz w:val="24"/>
          <w:szCs w:val="24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96140">
        <w:rPr>
          <w:rFonts w:ascii="Ali- Arabesque" w:hAnsi="Ali- Arabesque" w:hint="cs"/>
          <w:sz w:val="32"/>
          <w:szCs w:val="32"/>
          <w:rtl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50829" w:rsidRPr="004F59EB" w:rsidRDefault="00F50829" w:rsidP="00D962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96140">
        <w:rPr>
          <w:rFonts w:cs="Ali-A-Samik" w:hint="cs"/>
          <w:rtl/>
        </w:rPr>
        <w:t>55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96140">
        <w:rPr>
          <w:rFonts w:ascii="Ali- Arabesque" w:hAnsi="Ali- Arabesque" w:hint="cs"/>
          <w:color w:val="7030A0"/>
          <w:rtl/>
        </w:rPr>
        <w:t>29</w:t>
      </w:r>
      <w:r w:rsidR="003A6703">
        <w:rPr>
          <w:rFonts w:ascii="Ali- Arabesque" w:hAnsi="Ali- Arabesque" w:hint="cs"/>
          <w:color w:val="7030A0"/>
          <w:rtl/>
        </w:rPr>
        <w:t>/</w:t>
      </w:r>
      <w:r w:rsidR="00396140">
        <w:rPr>
          <w:rFonts w:ascii="Ali- Arabesque" w:hAnsi="Ali- Arabesque" w:hint="cs"/>
          <w:color w:val="7030A0"/>
          <w:rtl/>
        </w:rPr>
        <w:t>5</w:t>
      </w:r>
      <w:r w:rsidR="003A6703"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822"/>
      </w:tblGrid>
      <w:tr w:rsidR="00F50829" w:rsidRPr="00887035" w:rsidTr="009062A3">
        <w:trPr>
          <w:trHeight w:val="2027"/>
        </w:trPr>
        <w:tc>
          <w:tcPr>
            <w:tcW w:w="3822" w:type="dxa"/>
          </w:tcPr>
          <w:p w:rsidR="00F50829" w:rsidRDefault="00F50829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50829" w:rsidRPr="00563077" w:rsidRDefault="00F50829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062A3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05E2DF28" wp14:editId="6B97A425">
                  <wp:extent cx="2367887" cy="1391999"/>
                  <wp:effectExtent l="0" t="0" r="0" b="0"/>
                  <wp:docPr id="293" name="Picture 293" descr="F:\viber_image_2019-05-26_23-31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viber_image_2019-05-26_23-31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076" cy="139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829" w:rsidRDefault="00F50829" w:rsidP="00F5082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F50829" w:rsidRDefault="00F50829" w:rsidP="00F5082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50829" w:rsidRDefault="00F50829" w:rsidP="00F5082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3C05" w:rsidRDefault="00433C0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3C05" w:rsidRDefault="00433C0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3C05" w:rsidRDefault="00433C0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3C05" w:rsidRDefault="00433C0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F23CD" w:rsidRDefault="006F23C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5DA0" w:rsidRDefault="00D75DA0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5DA0" w:rsidRDefault="00D75DA0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C542C" w:rsidRDefault="002C542C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7D39" w:rsidRPr="008277D6" w:rsidRDefault="002220E2" w:rsidP="00437D3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lastRenderedPageBreak/>
        <w:t xml:space="preserve">      </w:t>
      </w:r>
      <w:r w:rsidR="00437D39">
        <w:rPr>
          <w:rFonts w:ascii="Ali- Arabesque" w:hAnsi="Ali- Arabesque" w:hint="cs"/>
          <w:rtl/>
        </w:rPr>
        <w:t xml:space="preserve"> </w:t>
      </w:r>
      <w:r w:rsidR="00437D39" w:rsidRPr="00D72F05">
        <w:rPr>
          <w:rFonts w:ascii="Ali- Arabesque" w:hAnsi="Ali- Arabesque" w:hint="cs"/>
          <w:rtl/>
        </w:rPr>
        <w:t>ر</w:t>
      </w:r>
      <w:r w:rsidR="00437D39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437D39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437D3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="00437D39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7D39" w:rsidRPr="00161107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F1111" w:rsidRPr="00A63D9E" w:rsidRDefault="00DF1111" w:rsidP="00A63D9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color w:val="0D0D0D" w:themeColor="text1" w:themeTint="F2"/>
          <w:sz w:val="40"/>
          <w:szCs w:val="40"/>
          <w:rtl/>
          <w:lang w:bidi="ar-IQ"/>
        </w:rPr>
      </w:pPr>
      <w:r w:rsidRPr="00A63D9E"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055</w:t>
      </w:r>
    </w:p>
    <w:p w:rsidR="00437D39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1111" w:rsidRDefault="00DF1111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1111" w:rsidRPr="00F16463" w:rsidRDefault="00DF1111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7D39" w:rsidRPr="00DC0D92" w:rsidRDefault="00437D39" w:rsidP="00437D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66066" w:rsidRPr="003A5A17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466066" w:rsidRPr="003A5A17">
        <w:rPr>
          <w:rFonts w:ascii="Ali- Arabesque" w:hAnsi="Ali- Arabesque" w:cs="Ali-A-Samik" w:hint="cs"/>
          <w:color w:val="7030A0"/>
          <w:sz w:val="32"/>
          <w:szCs w:val="32"/>
          <w:rtl/>
        </w:rPr>
        <w:t>بركة الرؤى</w:t>
      </w:r>
      <w:r w:rsidR="00466066" w:rsidRPr="003A5A17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ى طشتى /سنوردار .</w:t>
      </w:r>
    </w:p>
    <w:p w:rsidR="00437D39" w:rsidRPr="00DC0D92" w:rsidRDefault="00437D39" w:rsidP="00437D3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7D39" w:rsidRPr="00C50A8D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Pr="007F6C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466066" w:rsidRPr="00D276CA">
        <w:rPr>
          <w:rFonts w:asciiTheme="majorBidi" w:hAnsiTheme="majorBidi" w:hint="cs"/>
          <w:color w:val="7030A0"/>
          <w:sz w:val="32"/>
          <w:szCs w:val="32"/>
          <w:rtl/>
        </w:rPr>
        <w:t>هةوليَر-ريَطاى طويَر .</w:t>
      </w:r>
    </w:p>
    <w:p w:rsidR="00437D39" w:rsidRPr="004F59EB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466066">
        <w:rPr>
          <w:rFonts w:asciiTheme="majorBidi" w:hAnsiTheme="majorBidi" w:cstheme="majorBidi"/>
          <w:sz w:val="24"/>
          <w:szCs w:val="24"/>
          <w:rtl/>
        </w:rPr>
        <w:t>(</w:t>
      </w:r>
      <w:r w:rsidR="00827BF8">
        <w:rPr>
          <w:rFonts w:asciiTheme="majorBidi" w:hAnsiTheme="majorBidi" w:cstheme="majorBidi"/>
          <w:sz w:val="24"/>
          <w:szCs w:val="24"/>
        </w:rPr>
        <w:t>AL ROAA</w:t>
      </w:r>
      <w:r w:rsidR="00466066" w:rsidRPr="00466066">
        <w:rPr>
          <w:rFonts w:ascii="Ali- Arabesque" w:hAnsi="Ali- Arabesque" w:cs="Ali-A-Samik" w:hint="cs"/>
          <w:rtl/>
        </w:rPr>
        <w:t>الرؤى</w:t>
      </w:r>
      <w:r w:rsidRPr="00466066">
        <w:rPr>
          <w:rFonts w:ascii="Ali- Arabesque" w:hAnsi="Ali- Arabesque" w:cs="Ali-A-Samik" w:hint="cs"/>
          <w:rtl/>
        </w:rPr>
        <w:t>)</w:t>
      </w:r>
      <w:r w:rsidRPr="00466066">
        <w:rPr>
          <w:rFonts w:ascii="Ali- Arabesque" w:hAnsi="Ali- Arabesque" w:hint="cs"/>
          <w:rtl/>
        </w:rPr>
        <w:t xml:space="preserve"> (</w:t>
      </w:r>
      <w:r w:rsidR="00466066" w:rsidRPr="00466066">
        <w:rPr>
          <w:rFonts w:ascii="Ali- Arabesque" w:hAnsi="Ali- Arabesque" w:hint="cs"/>
          <w:rtl/>
        </w:rPr>
        <w:t>29ه ,30</w:t>
      </w:r>
      <w:r w:rsidRPr="00466066">
        <w:rPr>
          <w:rFonts w:ascii="Ali- Arabesque" w:hAnsi="Ali- Arabesque" w:hint="cs"/>
          <w:rtl/>
        </w:rPr>
        <w:t>)</w:t>
      </w:r>
      <w:r w:rsidRPr="00466066">
        <w:rPr>
          <w:rFonts w:ascii="Ali- Arabesque" w:hAnsi="Ali- Arabesque" w:hint="cs"/>
          <w:color w:val="000000" w:themeColor="text1"/>
          <w:rtl/>
        </w:rPr>
        <w:t>0</w:t>
      </w:r>
    </w:p>
    <w:p w:rsidR="00437D39" w:rsidRDefault="00437D39" w:rsidP="0046606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66066">
        <w:rPr>
          <w:rFonts w:cs="Ali-A-Samik" w:hint="cs"/>
          <w:rtl/>
        </w:rPr>
        <w:t>55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66066" w:rsidRPr="00466066">
        <w:rPr>
          <w:rFonts w:cs="Ali-A-Samik" w:hint="cs"/>
          <w:color w:val="7030A0"/>
          <w:sz w:val="32"/>
          <w:szCs w:val="32"/>
          <w:rtl/>
        </w:rPr>
        <w:t>29</w:t>
      </w:r>
      <w:r w:rsidRPr="00466066">
        <w:rPr>
          <w:rFonts w:ascii="Ali- Arabesque" w:hAnsi="Ali- Arabesque" w:hint="cs"/>
          <w:color w:val="7030A0"/>
          <w:rtl/>
        </w:rPr>
        <w:t>/</w:t>
      </w:r>
      <w:r w:rsidR="00466066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7D39" w:rsidRPr="00A00045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6D5A4D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E337E4" w:rsidRDefault="00437D39" w:rsidP="00437D3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7D39" w:rsidRPr="007B33A2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="008E4204" w:rsidRPr="00396140">
        <w:rPr>
          <w:rFonts w:cs="Ali-A-Samik" w:hint="cs"/>
          <w:color w:val="7030A0"/>
          <w:rtl/>
        </w:rPr>
        <w:t>الشركة/بركة الرؤى للتجارة العامة/المحدودة .</w:t>
      </w:r>
    </w:p>
    <w:p w:rsidR="00437D39" w:rsidRPr="007F6CA3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8E4204">
        <w:rPr>
          <w:rFonts w:cs="Ali-A-Samik" w:hint="cs"/>
          <w:color w:val="7030A0"/>
          <w:sz w:val="32"/>
          <w:szCs w:val="32"/>
          <w:rtl/>
        </w:rPr>
        <w:t>اربيل-طريق كوير 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437D39" w:rsidRDefault="00437D39" w:rsidP="00827BF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827BF8">
        <w:rPr>
          <w:rFonts w:asciiTheme="majorBidi" w:hAnsiTheme="majorBidi" w:cstheme="majorBidi"/>
          <w:sz w:val="24"/>
          <w:szCs w:val="24"/>
        </w:rPr>
        <w:t>AL ROAA</w:t>
      </w:r>
      <w:r w:rsidR="00827BF8" w:rsidRPr="00466066">
        <w:rPr>
          <w:rFonts w:ascii="Ali- Arabesque" w:hAnsi="Ali- Arabesque" w:cs="Ali-A-Samik" w:hint="cs"/>
          <w:rtl/>
        </w:rPr>
        <w:t>الرؤى</w:t>
      </w:r>
      <w:r w:rsidRPr="00D96228">
        <w:rPr>
          <w:rFonts w:asciiTheme="majorBidi" w:hAnsiTheme="majorBidi" w:cstheme="majorBidi"/>
          <w:sz w:val="24"/>
          <w:szCs w:val="24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E4204" w:rsidRPr="00466066">
        <w:rPr>
          <w:rFonts w:ascii="Ali- Arabesque" w:hAnsi="Ali- Arabesque" w:hint="cs"/>
          <w:rtl/>
        </w:rPr>
        <w:t>29ه ,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Pr="004F59EB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E4204">
        <w:rPr>
          <w:rFonts w:cs="Ali-A-Samik" w:hint="cs"/>
          <w:rtl/>
        </w:rPr>
        <w:t>55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E4204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8E4204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607"/>
      </w:tblGrid>
      <w:tr w:rsidR="00437D39" w:rsidRPr="00887035" w:rsidTr="00236641">
        <w:trPr>
          <w:trHeight w:val="1781"/>
        </w:trPr>
        <w:tc>
          <w:tcPr>
            <w:tcW w:w="3607" w:type="dxa"/>
          </w:tcPr>
          <w:p w:rsidR="00437D39" w:rsidRPr="00563077" w:rsidRDefault="00437D39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3664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36641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752E032B" wp14:editId="013C8FCC">
                  <wp:extent cx="2129051" cy="1066884"/>
                  <wp:effectExtent l="0" t="0" r="5080" b="0"/>
                  <wp:docPr id="299" name="Picture 299" descr="F:\viber_image_2019-05-26_23-32sef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viber_image_2019-05-26_23-32sef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255" cy="1066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D39" w:rsidRDefault="00437D39" w:rsidP="00437D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437D39" w:rsidRDefault="00437D39" w:rsidP="00437D3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430DF" w:rsidRDefault="00B430DF" w:rsidP="00437D3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C705B" w:rsidRDefault="004C705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Pr="008277D6" w:rsidRDefault="00437D39" w:rsidP="00437D3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</w:t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7D39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C27A0" w:rsidRPr="00161107" w:rsidRDefault="005C27A0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10519" w:rsidRPr="007E5E2E" w:rsidRDefault="00910519" w:rsidP="0091051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rtl/>
          <w:lang w:bidi="ar-IQ"/>
        </w:rPr>
      </w:pPr>
      <w:r>
        <w:rPr>
          <w:rFonts w:asciiTheme="majorBidi" w:hAnsiTheme="majorBidi" w:cstheme="majorBidi" w:hint="cs"/>
          <w:color w:val="7030A0"/>
          <w:rtl/>
          <w:lang w:bidi="ar-IQ"/>
        </w:rPr>
        <w:t>5056</w:t>
      </w:r>
    </w:p>
    <w:p w:rsidR="00437D39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10519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10519" w:rsidRPr="00F16463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7D39" w:rsidRPr="00DC0D92" w:rsidRDefault="00437D39" w:rsidP="00437D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21248" w:rsidRPr="00A21248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A21248" w:rsidRPr="00A21248">
        <w:rPr>
          <w:rFonts w:asciiTheme="minorBidi" w:hAnsiTheme="minorBidi" w:cstheme="minorBidi"/>
          <w:color w:val="7030A0"/>
          <w:sz w:val="32"/>
          <w:szCs w:val="32"/>
        </w:rPr>
        <w:t>Home Turbo</w:t>
      </w:r>
      <w:r w:rsidRPr="00A21248">
        <w:rPr>
          <w:rFonts w:asciiTheme="minorBidi" w:hAnsiTheme="minorBidi" w:cstheme="minorBidi"/>
          <w:color w:val="000000" w:themeColor="text1"/>
          <w:sz w:val="28"/>
          <w:szCs w:val="28"/>
          <w:rtl/>
        </w:rPr>
        <w:t xml:space="preserve"> </w:t>
      </w:r>
      <w:r w:rsidR="00A21248" w:rsidRPr="00A212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هاوردةو هةناردة و بازرطانى طشتى/سنوردار .</w:t>
      </w:r>
    </w:p>
    <w:p w:rsidR="00437D39" w:rsidRPr="00DC0D92" w:rsidRDefault="00437D39" w:rsidP="00437D3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7D39" w:rsidRPr="00C50A8D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A21248" w:rsidRPr="00A2124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-بازراى طةورة-شةقامي شيَخ </w:t>
      </w:r>
      <w:r w:rsidR="00A21248" w:rsidRPr="007F3EE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صطفى .</w:t>
      </w:r>
      <w:r w:rsidRPr="007F6C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</w:p>
    <w:p w:rsidR="00437D39" w:rsidRPr="004F59EB" w:rsidRDefault="00437D39" w:rsidP="00A212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A21248">
        <w:rPr>
          <w:rFonts w:asciiTheme="majorBidi" w:hAnsiTheme="majorBidi" w:cstheme="majorBidi"/>
          <w:sz w:val="28"/>
          <w:szCs w:val="28"/>
          <w:rtl/>
        </w:rPr>
        <w:t>(</w:t>
      </w:r>
      <w:r w:rsidR="00A21248" w:rsidRPr="00A21248">
        <w:rPr>
          <w:rFonts w:asciiTheme="majorBidi" w:hAnsiTheme="majorBidi" w:cstheme="majorBidi"/>
          <w:sz w:val="28"/>
          <w:szCs w:val="28"/>
        </w:rPr>
        <w:t xml:space="preserve">HOME TURBO </w:t>
      </w:r>
      <w:r w:rsidR="00A21248" w:rsidRPr="00A2124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21248" w:rsidRPr="00A21248">
        <w:rPr>
          <w:rFonts w:asciiTheme="majorBidi" w:hAnsiTheme="majorBidi" w:hint="cs"/>
          <w:sz w:val="28"/>
          <w:szCs w:val="28"/>
          <w:rtl/>
        </w:rPr>
        <w:t>لةطةلَ ويَنة</w:t>
      </w:r>
      <w:r w:rsidRPr="00A21248">
        <w:rPr>
          <w:rFonts w:ascii="Ali- Arabesque" w:hAnsi="Ali- Arabesque" w:hint="cs"/>
          <w:sz w:val="40"/>
          <w:szCs w:val="40"/>
          <w:rtl/>
        </w:rPr>
        <w:t xml:space="preserve">) </w:t>
      </w:r>
      <w:r w:rsidRPr="00A21248">
        <w:rPr>
          <w:rFonts w:ascii="Ali- Arabesque" w:hAnsi="Ali- Arabesque" w:hint="cs"/>
          <w:rtl/>
        </w:rPr>
        <w:t>(</w:t>
      </w:r>
      <w:r w:rsidR="00A21248" w:rsidRPr="00A21248">
        <w:rPr>
          <w:rFonts w:ascii="Ali- Arabesque" w:hAnsi="Ali- Arabesque" w:hint="cs"/>
          <w:rtl/>
        </w:rPr>
        <w:t>35 ب ,ج</w:t>
      </w:r>
      <w:r w:rsidRPr="00A21248">
        <w:rPr>
          <w:rFonts w:ascii="Ali- Arabesque" w:hAnsi="Ali- Arabesque" w:hint="cs"/>
          <w:rtl/>
        </w:rPr>
        <w:t>)</w:t>
      </w:r>
      <w:r w:rsidRPr="00A21248">
        <w:rPr>
          <w:rFonts w:ascii="Ali- Arabesque" w:hAnsi="Ali- Arabesque" w:hint="cs"/>
          <w:color w:val="000000" w:themeColor="text1"/>
          <w:rtl/>
        </w:rPr>
        <w:t>0</w:t>
      </w:r>
    </w:p>
    <w:p w:rsidR="00437D39" w:rsidRDefault="00437D39" w:rsidP="00437D3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A21248">
        <w:rPr>
          <w:rFonts w:cs="Ali-A-Samik" w:hint="cs"/>
          <w:rtl/>
        </w:rPr>
        <w:t>55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21248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A21248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7D39" w:rsidRPr="00A00045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6D5A4D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E337E4" w:rsidRDefault="00437D39" w:rsidP="00437D3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7D39" w:rsidRPr="007B33A2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7F3EEE" w:rsidRPr="00500925">
        <w:rPr>
          <w:rFonts w:cs="Ali-A-Samik" w:hint="cs"/>
          <w:color w:val="7030A0"/>
          <w:rtl/>
        </w:rPr>
        <w:t>الشركة/</w:t>
      </w:r>
      <w:r w:rsidRPr="00500925">
        <w:rPr>
          <w:rFonts w:cs="Ali-A-Samik" w:hint="cs"/>
          <w:color w:val="7030A0"/>
          <w:rtl/>
        </w:rPr>
        <w:t xml:space="preserve"> </w:t>
      </w:r>
      <w:r w:rsidR="007F3EEE" w:rsidRPr="00500925">
        <w:rPr>
          <w:rFonts w:asciiTheme="minorBidi" w:hAnsiTheme="minorBidi" w:cstheme="minorBidi"/>
          <w:color w:val="7030A0"/>
          <w:sz w:val="32"/>
          <w:szCs w:val="32"/>
        </w:rPr>
        <w:t>Home Turbo</w:t>
      </w:r>
      <w:r w:rsidR="007F3EEE" w:rsidRPr="00500925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F3EEE">
        <w:rPr>
          <w:rFonts w:cs="Ali-A-Samik" w:hint="cs"/>
          <w:color w:val="7030A0"/>
          <w:sz w:val="32"/>
          <w:szCs w:val="32"/>
          <w:rtl/>
        </w:rPr>
        <w:t>للاستراد والتصدير و التجارة العامة/المحدودة .</w:t>
      </w:r>
    </w:p>
    <w:p w:rsidR="00437D39" w:rsidRPr="007F6CA3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500925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F3EEE" w:rsidRPr="00500925">
        <w:rPr>
          <w:rFonts w:cs="Ali-A-Samik" w:hint="cs"/>
          <w:color w:val="7030A0"/>
          <w:sz w:val="32"/>
          <w:szCs w:val="32"/>
          <w:rtl/>
        </w:rPr>
        <w:t xml:space="preserve">اربيل-سوق الكبير-شارع </w:t>
      </w:r>
      <w:r w:rsidR="007F3EEE" w:rsidRPr="0050092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يخ </w:t>
      </w:r>
      <w:r w:rsidR="007F3EEE" w:rsidRPr="0050092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صطفى .</w:t>
      </w:r>
    </w:p>
    <w:p w:rsidR="00437D39" w:rsidRDefault="00437D39" w:rsidP="000463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046376">
        <w:rPr>
          <w:rFonts w:asciiTheme="majorBidi" w:hAnsiTheme="majorBidi" w:cstheme="majorBidi"/>
          <w:sz w:val="28"/>
          <w:szCs w:val="28"/>
        </w:rPr>
        <w:t xml:space="preserve"> </w:t>
      </w:r>
      <w:r w:rsidR="00046376">
        <w:rPr>
          <w:rFonts w:asciiTheme="majorBidi" w:hAnsiTheme="majorBidi" w:cstheme="majorBidi" w:hint="cs"/>
          <w:sz w:val="28"/>
          <w:szCs w:val="28"/>
          <w:rtl/>
          <w:lang w:bidi="ar-IQ"/>
        </w:rPr>
        <w:t>مع الشكل</w:t>
      </w:r>
      <w:r w:rsidR="00046376">
        <w:rPr>
          <w:rFonts w:asciiTheme="majorBidi" w:hAnsiTheme="majorBidi" w:cstheme="majorBidi"/>
          <w:sz w:val="28"/>
          <w:szCs w:val="28"/>
        </w:rPr>
        <w:t xml:space="preserve"> </w:t>
      </w:r>
      <w:r w:rsidR="00046376" w:rsidRPr="00A21248">
        <w:rPr>
          <w:rFonts w:asciiTheme="majorBidi" w:hAnsiTheme="majorBidi" w:cstheme="majorBidi"/>
          <w:sz w:val="28"/>
          <w:szCs w:val="28"/>
        </w:rPr>
        <w:t>HOME TURBO</w:t>
      </w:r>
      <w:r w:rsidRPr="00D96228">
        <w:rPr>
          <w:rFonts w:asciiTheme="majorBidi" w:hAnsiTheme="majorBidi" w:cstheme="majorBidi"/>
          <w:sz w:val="24"/>
          <w:szCs w:val="24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46376" w:rsidRPr="00A21248">
        <w:rPr>
          <w:rFonts w:ascii="Ali- Arabesque" w:hAnsi="Ali- Arabesque" w:hint="cs"/>
          <w:rtl/>
        </w:rPr>
        <w:t>35 ب 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Pr="004F59EB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46376">
        <w:rPr>
          <w:rFonts w:cs="Ali-A-Samik" w:hint="cs"/>
          <w:rtl/>
        </w:rPr>
        <w:t>55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46376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046376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252"/>
      </w:tblGrid>
      <w:tr w:rsidR="00437D39" w:rsidRPr="00887035" w:rsidTr="00534D86">
        <w:trPr>
          <w:trHeight w:val="1975"/>
        </w:trPr>
        <w:tc>
          <w:tcPr>
            <w:tcW w:w="4252" w:type="dxa"/>
          </w:tcPr>
          <w:p w:rsidR="00437D39" w:rsidRDefault="00437D39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7D39" w:rsidRPr="00563077" w:rsidRDefault="00437D39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AA5B7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A5B75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2627746" cy="2156346"/>
                  <wp:effectExtent l="0" t="0" r="1270" b="0"/>
                  <wp:docPr id="304" name="Picture 304" descr="F:\HOME TUR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HOME TUR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844" cy="215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437D39" w:rsidRDefault="00437D39" w:rsidP="00437D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437D39" w:rsidRDefault="00437D39" w:rsidP="00437D3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A764B" w:rsidRDefault="000A764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Pr="008277D6" w:rsidRDefault="00437D39" w:rsidP="00437D3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</w:t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7D39" w:rsidRPr="00161107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7D39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10519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10519" w:rsidRPr="007E5E2E" w:rsidRDefault="00910519" w:rsidP="0091051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rtl/>
          <w:lang w:bidi="ar-IQ"/>
        </w:rPr>
      </w:pPr>
      <w:r>
        <w:rPr>
          <w:rFonts w:asciiTheme="majorBidi" w:hAnsiTheme="majorBidi" w:cstheme="majorBidi" w:hint="cs"/>
          <w:color w:val="7030A0"/>
          <w:rtl/>
          <w:lang w:bidi="ar-IQ"/>
        </w:rPr>
        <w:t>5057</w:t>
      </w:r>
    </w:p>
    <w:p w:rsidR="00910519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10519" w:rsidRPr="00F16463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7D39" w:rsidRPr="00DC0D92" w:rsidRDefault="00437D39" w:rsidP="00437D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36067" w:rsidRPr="0037290A">
        <w:rPr>
          <w:rFonts w:ascii="Ali- Arabesque" w:hAnsi="Ali- Arabesque" w:hint="cs"/>
          <w:color w:val="7030A0"/>
          <w:sz w:val="32"/>
          <w:szCs w:val="32"/>
          <w:rtl/>
        </w:rPr>
        <w:t>بازرطان/محمد رشيد اورحمان .</w:t>
      </w:r>
    </w:p>
    <w:p w:rsidR="00437D39" w:rsidRPr="00DC0D92" w:rsidRDefault="00437D39" w:rsidP="00437D3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7D39" w:rsidRPr="0037290A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Pr="007F6C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37290A" w:rsidRPr="0037290A">
        <w:rPr>
          <w:rFonts w:asciiTheme="majorBidi" w:hAnsiTheme="majorBidi" w:hint="cs"/>
          <w:color w:val="7030A0"/>
          <w:sz w:val="28"/>
          <w:szCs w:val="28"/>
          <w:rtl/>
        </w:rPr>
        <w:t>عيَراق-هةريَمى كوردستان-</w:t>
      </w:r>
      <w:r w:rsidR="00336067" w:rsidRPr="0037290A">
        <w:rPr>
          <w:rFonts w:asciiTheme="majorBidi" w:hAnsiTheme="majorBidi" w:hint="cs"/>
          <w:color w:val="7030A0"/>
          <w:sz w:val="28"/>
          <w:szCs w:val="28"/>
          <w:rtl/>
        </w:rPr>
        <w:t>هةوليَر-</w:t>
      </w:r>
      <w:r w:rsidR="0037290A" w:rsidRPr="0037290A">
        <w:rPr>
          <w:rFonts w:asciiTheme="majorBidi" w:hAnsiTheme="majorBidi" w:hint="cs"/>
          <w:color w:val="7030A0"/>
          <w:sz w:val="28"/>
          <w:szCs w:val="28"/>
          <w:rtl/>
        </w:rPr>
        <w:t>طةرةكى خةبات225 ,كؤلاَنى 171 ,ذمارةى خانوو14</w:t>
      </w:r>
      <w:r w:rsidR="00435E70">
        <w:rPr>
          <w:rFonts w:asciiTheme="majorBidi" w:hAnsiTheme="majorBidi" w:hint="cs"/>
          <w:color w:val="7030A0"/>
          <w:sz w:val="28"/>
          <w:szCs w:val="28"/>
          <w:rtl/>
        </w:rPr>
        <w:t xml:space="preserve"> .</w:t>
      </w:r>
    </w:p>
    <w:p w:rsidR="00437D39" w:rsidRPr="004F59EB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37290A" w:rsidRPr="0037290A">
        <w:rPr>
          <w:rFonts w:asciiTheme="minorBidi" w:hAnsiTheme="minorBidi" w:cstheme="minorBidi"/>
          <w:sz w:val="32"/>
          <w:szCs w:val="32"/>
        </w:rPr>
        <w:t>Loola</w:t>
      </w:r>
      <w:r w:rsidR="0037290A">
        <w:rPr>
          <w:rFonts w:ascii="Ali- Arabesque" w:hAnsi="Ali- Arabesque"/>
          <w:sz w:val="32"/>
          <w:szCs w:val="32"/>
        </w:rPr>
        <w:t></w:t>
      </w:r>
      <w:r w:rsidR="0037290A">
        <w:rPr>
          <w:rFonts w:ascii="Ali- Arabesque" w:hAnsi="Ali- Arabesque" w:hint="cs"/>
          <w:sz w:val="32"/>
          <w:szCs w:val="32"/>
          <w:rtl/>
          <w:lang w:bidi="ar-IQ"/>
        </w:rPr>
        <w:t>لوول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7290A">
        <w:rPr>
          <w:rFonts w:ascii="Ali- Arabesque" w:hAnsi="Ali- Arabesque" w:hint="cs"/>
          <w:sz w:val="32"/>
          <w:szCs w:val="32"/>
          <w:rtl/>
        </w:rPr>
        <w:t>5 أ,16 أ ,3 ,2أ ,32 ,30 ,2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Default="00437D39" w:rsidP="00437D3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7290A">
        <w:rPr>
          <w:rFonts w:cs="Ali-A-Samik" w:hint="cs"/>
          <w:sz w:val="32"/>
          <w:szCs w:val="32"/>
          <w:rtl/>
        </w:rPr>
        <w:t>55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7290A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37290A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7D39" w:rsidRPr="00A00045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6D5A4D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E337E4" w:rsidRDefault="00437D39" w:rsidP="00437D3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7D39" w:rsidRPr="007B33A2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="00AE0E1D">
        <w:rPr>
          <w:rFonts w:cs="Ali-A-Samik" w:hint="cs"/>
          <w:color w:val="7030A0"/>
          <w:sz w:val="32"/>
          <w:szCs w:val="32"/>
          <w:rtl/>
        </w:rPr>
        <w:t>التاجر/</w:t>
      </w:r>
      <w:r w:rsidR="00AE0E1D" w:rsidRPr="00AE0E1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E0E1D" w:rsidRPr="0037290A">
        <w:rPr>
          <w:rFonts w:ascii="Ali- Arabesque" w:hAnsi="Ali- Arabesque" w:hint="cs"/>
          <w:color w:val="7030A0"/>
          <w:sz w:val="32"/>
          <w:szCs w:val="32"/>
          <w:rtl/>
        </w:rPr>
        <w:t>محمد رشيد اورحمان .</w:t>
      </w:r>
    </w:p>
    <w:p w:rsidR="00437D39" w:rsidRPr="007F6CA3" w:rsidRDefault="00437D39" w:rsidP="00C5110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E0E1D" w:rsidRPr="00AE0E1D">
        <w:rPr>
          <w:rFonts w:cs="Ali-A-Samik" w:hint="cs"/>
          <w:color w:val="7030A0"/>
          <w:sz w:val="32"/>
          <w:szCs w:val="32"/>
          <w:rtl/>
        </w:rPr>
        <w:t>العراق-اقليم كوردستان-محلة خبات225 ,</w:t>
      </w:r>
      <w:r w:rsidR="00C51107">
        <w:rPr>
          <w:rFonts w:cs="Ali-A-Samik" w:hint="cs"/>
          <w:color w:val="7030A0"/>
          <w:sz w:val="32"/>
          <w:szCs w:val="32"/>
          <w:rtl/>
        </w:rPr>
        <w:t>زقاق</w:t>
      </w:r>
      <w:r w:rsidR="00AE0E1D" w:rsidRPr="00AE0E1D">
        <w:rPr>
          <w:rFonts w:cs="Ali-A-Samik" w:hint="cs"/>
          <w:color w:val="7030A0"/>
          <w:sz w:val="32"/>
          <w:szCs w:val="32"/>
          <w:rtl/>
        </w:rPr>
        <w:t>171</w:t>
      </w:r>
      <w:r w:rsidR="00C51107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AE0E1D" w:rsidRPr="00AE0E1D">
        <w:rPr>
          <w:rFonts w:cs="Ali-A-Samik" w:hint="cs"/>
          <w:color w:val="7030A0"/>
          <w:sz w:val="32"/>
          <w:szCs w:val="32"/>
          <w:rtl/>
        </w:rPr>
        <w:t xml:space="preserve"> ,رقم البيت14 </w:t>
      </w:r>
      <w:r w:rsidRPr="00AE0E1D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435E70">
        <w:rPr>
          <w:rFonts w:cs="Ali-A-Samik" w:hint="cs"/>
          <w:color w:val="7030A0"/>
          <w:sz w:val="32"/>
          <w:szCs w:val="32"/>
          <w:rtl/>
        </w:rPr>
        <w:t>.</w:t>
      </w:r>
    </w:p>
    <w:p w:rsidR="00437D39" w:rsidRDefault="00437D39" w:rsidP="00AE0E1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AE0E1D" w:rsidRPr="0037290A">
        <w:rPr>
          <w:rFonts w:asciiTheme="minorBidi" w:hAnsiTheme="minorBidi" w:cstheme="minorBidi"/>
          <w:sz w:val="32"/>
          <w:szCs w:val="32"/>
        </w:rPr>
        <w:t>Loola</w:t>
      </w:r>
      <w:r w:rsidR="00AE0E1D">
        <w:rPr>
          <w:rFonts w:ascii="Ali- Arabesque" w:hAnsi="Ali- Arabesque"/>
          <w:sz w:val="32"/>
          <w:szCs w:val="32"/>
        </w:rPr>
        <w:t></w:t>
      </w:r>
      <w:r w:rsidR="00AE0E1D">
        <w:rPr>
          <w:rFonts w:ascii="Ali- Arabesque" w:hAnsi="Ali- Arabesque" w:hint="cs"/>
          <w:sz w:val="32"/>
          <w:szCs w:val="32"/>
          <w:rtl/>
          <w:lang w:bidi="ar-IQ"/>
        </w:rPr>
        <w:t>لوولة</w:t>
      </w:r>
      <w:r w:rsidRPr="00D96228">
        <w:rPr>
          <w:rFonts w:asciiTheme="majorBidi" w:hAnsiTheme="majorBidi" w:cstheme="majorBidi"/>
          <w:sz w:val="24"/>
          <w:szCs w:val="24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E0E1D">
        <w:rPr>
          <w:rFonts w:ascii="Ali- Arabesque" w:hAnsi="Ali- Arabesque" w:hint="cs"/>
          <w:sz w:val="32"/>
          <w:szCs w:val="32"/>
          <w:rtl/>
        </w:rPr>
        <w:t>5 أ,16 أ ,3 ,2أ ,32 ,30 ,2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Pr="004F59EB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E0E1D">
        <w:rPr>
          <w:rFonts w:cs="Ali-A-Samik" w:hint="cs"/>
          <w:sz w:val="32"/>
          <w:szCs w:val="32"/>
          <w:rtl/>
        </w:rPr>
        <w:t>55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E0E1D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AE0E1D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43"/>
      </w:tblGrid>
      <w:tr w:rsidR="00437D39" w:rsidRPr="00887035" w:rsidTr="00336067">
        <w:trPr>
          <w:trHeight w:val="1697"/>
        </w:trPr>
        <w:tc>
          <w:tcPr>
            <w:tcW w:w="2843" w:type="dxa"/>
          </w:tcPr>
          <w:p w:rsidR="00437D39" w:rsidRDefault="00437D39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7D39" w:rsidRPr="00563077" w:rsidRDefault="00437D39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336067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797A2D6E" wp14:editId="5F2DC5BA">
                  <wp:extent cx="1689019" cy="1007587"/>
                  <wp:effectExtent l="0" t="0" r="6985" b="2540"/>
                  <wp:docPr id="308" name="Picture 308" descr="F:\Lo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Lo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867" cy="1009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D39" w:rsidRDefault="00437D39" w:rsidP="00437D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437D39" w:rsidRDefault="00437D39" w:rsidP="00437D3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7D39" w:rsidRDefault="00437D39" w:rsidP="00437D3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Default="00437D39" w:rsidP="00437D3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Default="00437D39" w:rsidP="00437D3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F2714" w:rsidRDefault="00EF2714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Pr="008277D6" w:rsidRDefault="00437D39" w:rsidP="00437D3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</w:t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7D39" w:rsidRPr="00161107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7D39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10519" w:rsidRPr="007E5E2E" w:rsidRDefault="00910519" w:rsidP="0091051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rtl/>
          <w:lang w:bidi="ar-IQ"/>
        </w:rPr>
      </w:pPr>
      <w:r>
        <w:rPr>
          <w:rFonts w:asciiTheme="majorBidi" w:hAnsiTheme="majorBidi" w:cstheme="majorBidi" w:hint="cs"/>
          <w:color w:val="7030A0"/>
          <w:rtl/>
          <w:lang w:bidi="ar-IQ"/>
        </w:rPr>
        <w:t>5058</w:t>
      </w:r>
    </w:p>
    <w:p w:rsidR="00910519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10519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10519" w:rsidRPr="00F16463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7D39" w:rsidRPr="00DC0D92" w:rsidRDefault="00437D39" w:rsidP="00437D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35E70" w:rsidRPr="0037290A">
        <w:rPr>
          <w:rFonts w:ascii="Ali- Arabesque" w:hAnsi="Ali- Arabesque" w:hint="cs"/>
          <w:color w:val="7030A0"/>
          <w:sz w:val="32"/>
          <w:szCs w:val="32"/>
          <w:rtl/>
        </w:rPr>
        <w:t>بازرطان/محمد رشيد اورحمان .</w:t>
      </w:r>
    </w:p>
    <w:p w:rsidR="00437D39" w:rsidRPr="00DC0D92" w:rsidRDefault="00437D39" w:rsidP="00437D3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7D39" w:rsidRPr="00C50A8D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Pr="007F6C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435E70" w:rsidRPr="0037290A">
        <w:rPr>
          <w:rFonts w:asciiTheme="majorBidi" w:hAnsiTheme="majorBidi" w:hint="cs"/>
          <w:color w:val="7030A0"/>
          <w:sz w:val="28"/>
          <w:szCs w:val="28"/>
          <w:rtl/>
        </w:rPr>
        <w:t>عيَراق-هةريَمى كوردستان-هةوليَر-طةرةكى خةبات225 ,كؤلاَنى 171 ,ذمارةى خانوو14</w:t>
      </w:r>
      <w:r w:rsidR="00435E70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.</w:t>
      </w:r>
    </w:p>
    <w:p w:rsidR="00437D39" w:rsidRPr="004F59EB" w:rsidRDefault="00437D39" w:rsidP="00435E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435E70" w:rsidRPr="00435E70">
        <w:rPr>
          <w:rFonts w:asciiTheme="minorBidi" w:hAnsiTheme="minorBidi" w:cstheme="minorBidi"/>
          <w:sz w:val="32"/>
          <w:szCs w:val="32"/>
        </w:rPr>
        <w:t>Nafisa</w:t>
      </w:r>
      <w:r w:rsidR="00435E70">
        <w:rPr>
          <w:rFonts w:ascii="Ali- Arabesque" w:hAnsi="Ali- Arabesque" w:hint="cs"/>
          <w:sz w:val="32"/>
          <w:szCs w:val="32"/>
          <w:rtl/>
        </w:rPr>
        <w:t xml:space="preserve"> </w:t>
      </w:r>
      <w:r w:rsidR="00435E70">
        <w:rPr>
          <w:rFonts w:ascii="Ali- Arabesque" w:hAnsi="Ali- Arabesque" w:hint="cs"/>
          <w:sz w:val="32"/>
          <w:szCs w:val="32"/>
          <w:rtl/>
          <w:lang w:bidi="ar-IQ"/>
        </w:rPr>
        <w:t>نةفيس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35E70">
        <w:rPr>
          <w:rFonts w:ascii="Ali- Arabesque" w:hAnsi="Ali- Arabesque" w:hint="cs"/>
          <w:sz w:val="32"/>
          <w:szCs w:val="32"/>
          <w:rtl/>
        </w:rPr>
        <w:t>5 أ,16 أ ,3 ,2أ ,32 ,30 ,2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Default="00437D39" w:rsidP="00437D3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35E70">
        <w:rPr>
          <w:rFonts w:cs="Ali-A-Samik" w:hint="cs"/>
          <w:rtl/>
        </w:rPr>
        <w:t>55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35E70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435E70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7D39" w:rsidRPr="00A00045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6D5A4D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E337E4" w:rsidRDefault="00437D39" w:rsidP="00437D3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7D39" w:rsidRPr="007B33A2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435E70" w:rsidRPr="00435E70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435E70">
        <w:rPr>
          <w:rFonts w:cs="Ali-A-Samik" w:hint="cs"/>
          <w:color w:val="7030A0"/>
          <w:sz w:val="32"/>
          <w:szCs w:val="32"/>
          <w:rtl/>
        </w:rPr>
        <w:t>التاجر/</w:t>
      </w:r>
      <w:r w:rsidR="00435E70" w:rsidRPr="00AE0E1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35E70" w:rsidRPr="0037290A">
        <w:rPr>
          <w:rFonts w:ascii="Ali- Arabesque" w:hAnsi="Ali- Arabesque" w:hint="cs"/>
          <w:color w:val="7030A0"/>
          <w:sz w:val="32"/>
          <w:szCs w:val="32"/>
          <w:rtl/>
        </w:rPr>
        <w:t>محمد رشيد اورحمان .</w:t>
      </w:r>
      <w:r w:rsidRPr="007B33A2">
        <w:rPr>
          <w:rFonts w:cs="Ali-A-Samik" w:hint="cs"/>
          <w:color w:val="000000" w:themeColor="text1"/>
          <w:rtl/>
        </w:rPr>
        <w:t xml:space="preserve"> </w:t>
      </w:r>
    </w:p>
    <w:p w:rsidR="00437D39" w:rsidRPr="007F6CA3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35E70" w:rsidRPr="00AE0E1D">
        <w:rPr>
          <w:rFonts w:cs="Ali-A-Samik" w:hint="cs"/>
          <w:color w:val="7030A0"/>
          <w:sz w:val="32"/>
          <w:szCs w:val="32"/>
          <w:rtl/>
        </w:rPr>
        <w:t>العراق-</w:t>
      </w:r>
      <w:r w:rsidR="00DF4C0B">
        <w:rPr>
          <w:rFonts w:cs="Ali-A-Samik" w:hint="cs"/>
          <w:color w:val="7030A0"/>
          <w:sz w:val="32"/>
          <w:szCs w:val="32"/>
          <w:rtl/>
        </w:rPr>
        <w:t xml:space="preserve">اقليم كوردستان-محلة خبات225 ,زقاق </w:t>
      </w:r>
      <w:r w:rsidR="00435E70" w:rsidRPr="00AE0E1D">
        <w:rPr>
          <w:rFonts w:cs="Ali-A-Samik" w:hint="cs"/>
          <w:color w:val="7030A0"/>
          <w:sz w:val="32"/>
          <w:szCs w:val="32"/>
          <w:rtl/>
        </w:rPr>
        <w:t xml:space="preserve">171 ,رقم البيت14  </w:t>
      </w:r>
      <w:r w:rsidR="00435E70">
        <w:rPr>
          <w:rFonts w:cs="Ali-A-Samik" w:hint="cs"/>
          <w:color w:val="7030A0"/>
          <w:sz w:val="32"/>
          <w:szCs w:val="32"/>
          <w:rtl/>
        </w:rPr>
        <w:t>.</w:t>
      </w:r>
    </w:p>
    <w:p w:rsidR="00437D39" w:rsidRDefault="00437D39" w:rsidP="00435E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435E70" w:rsidRPr="00435E70">
        <w:rPr>
          <w:rFonts w:asciiTheme="minorBidi" w:hAnsiTheme="minorBidi" w:cstheme="minorBidi"/>
          <w:sz w:val="32"/>
          <w:szCs w:val="32"/>
        </w:rPr>
        <w:t>Nafisa</w:t>
      </w:r>
      <w:r w:rsidR="00435E70">
        <w:rPr>
          <w:rFonts w:ascii="Ali- Arabesque" w:hAnsi="Ali- Arabesque" w:hint="cs"/>
          <w:sz w:val="32"/>
          <w:szCs w:val="32"/>
          <w:rtl/>
        </w:rPr>
        <w:t xml:space="preserve"> </w:t>
      </w:r>
      <w:r w:rsidR="00435E70">
        <w:rPr>
          <w:rFonts w:ascii="Ali- Arabesque" w:hAnsi="Ali- Arabesque" w:hint="cs"/>
          <w:sz w:val="32"/>
          <w:szCs w:val="32"/>
          <w:rtl/>
          <w:lang w:bidi="ar-IQ"/>
        </w:rPr>
        <w:t>نةفيسة</w:t>
      </w:r>
      <w:r w:rsidRPr="00D96228">
        <w:rPr>
          <w:rFonts w:asciiTheme="majorBidi" w:hAnsiTheme="majorBidi" w:cstheme="majorBidi"/>
          <w:sz w:val="24"/>
          <w:szCs w:val="24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35E70">
        <w:rPr>
          <w:rFonts w:ascii="Ali- Arabesque" w:hAnsi="Ali- Arabesque" w:hint="cs"/>
          <w:sz w:val="32"/>
          <w:szCs w:val="32"/>
          <w:rtl/>
        </w:rPr>
        <w:t>5 أ,16 أ ,3 ,2أ ,32 ,30 ,2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Pr="004F59EB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35E70">
        <w:rPr>
          <w:rFonts w:cs="Ali-A-Samik" w:hint="cs"/>
          <w:rtl/>
        </w:rPr>
        <w:t>55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35E70">
        <w:rPr>
          <w:rFonts w:cs="Ali-A-Samik" w:hint="cs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435E70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165"/>
      </w:tblGrid>
      <w:tr w:rsidR="00437D39" w:rsidRPr="00887035" w:rsidTr="00435E70">
        <w:trPr>
          <w:trHeight w:val="1784"/>
        </w:trPr>
        <w:tc>
          <w:tcPr>
            <w:tcW w:w="3165" w:type="dxa"/>
          </w:tcPr>
          <w:p w:rsidR="00435E70" w:rsidRPr="00563077" w:rsidRDefault="00437D39" w:rsidP="00435E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</w:t>
            </w:r>
          </w:p>
          <w:p w:rsidR="00437D39" w:rsidRPr="00563077" w:rsidRDefault="00435E70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796D9A7B" wp14:editId="7CCC6A8C">
                  <wp:extent cx="1651379" cy="1306836"/>
                  <wp:effectExtent l="0" t="0" r="6350" b="7620"/>
                  <wp:docPr id="310" name="Picture 310" descr="F:\Naf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Nafi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293" cy="130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D39" w:rsidRDefault="00437D39" w:rsidP="00437D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437D39" w:rsidRDefault="00437D39" w:rsidP="00437D3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7D39" w:rsidRDefault="00437D39" w:rsidP="00437D3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Default="00437D39" w:rsidP="00437D3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Default="00437D39" w:rsidP="00437D3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Default="00437D39" w:rsidP="00437D3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A764B" w:rsidRDefault="000A764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Pr="008277D6" w:rsidRDefault="00437D39" w:rsidP="00437D3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</w:t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7D39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10519" w:rsidRPr="007E5E2E" w:rsidRDefault="00910519" w:rsidP="0091051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rtl/>
          <w:lang w:bidi="ar-IQ"/>
        </w:rPr>
      </w:pPr>
      <w:r>
        <w:rPr>
          <w:rFonts w:asciiTheme="majorBidi" w:hAnsiTheme="majorBidi" w:cstheme="majorBidi" w:hint="cs"/>
          <w:color w:val="7030A0"/>
          <w:rtl/>
          <w:lang w:bidi="ar-IQ"/>
        </w:rPr>
        <w:t>5059</w:t>
      </w:r>
    </w:p>
    <w:p w:rsidR="00910519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10519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10519" w:rsidRPr="00161107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7D39" w:rsidRPr="00F16463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7D39" w:rsidRPr="00DC0D92" w:rsidRDefault="00437D39" w:rsidP="00437D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B0D12" w:rsidRPr="00DB0D1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B0D12" w:rsidRPr="0037290A">
        <w:rPr>
          <w:rFonts w:ascii="Ali- Arabesque" w:hAnsi="Ali- Arabesque" w:hint="cs"/>
          <w:color w:val="7030A0"/>
          <w:sz w:val="32"/>
          <w:szCs w:val="32"/>
          <w:rtl/>
        </w:rPr>
        <w:t>بازرطان/محمد رشيد اورحمان .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437D39" w:rsidRPr="00DC0D92" w:rsidRDefault="00437D39" w:rsidP="00437D3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B0D12" w:rsidRPr="00C50A8D" w:rsidRDefault="00437D39" w:rsidP="00DB0D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Pr="007F6C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DB0D12" w:rsidRPr="0037290A">
        <w:rPr>
          <w:rFonts w:asciiTheme="majorBidi" w:hAnsiTheme="majorBidi" w:hint="cs"/>
          <w:color w:val="7030A0"/>
          <w:sz w:val="28"/>
          <w:szCs w:val="28"/>
          <w:rtl/>
        </w:rPr>
        <w:t>عيَراق-هةريَمى كوردستان-هةوليَر-طةرةكى خةبات225 ,كؤلاَنى 171 ,ذمارةى خانوو14</w:t>
      </w:r>
      <w:r w:rsidR="00DB0D12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.</w:t>
      </w:r>
    </w:p>
    <w:p w:rsidR="00437D39" w:rsidRPr="004F59EB" w:rsidRDefault="00437D39" w:rsidP="00F01E6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F01E6A">
        <w:rPr>
          <w:rFonts w:ascii="Ali- Arabesque" w:hAnsi="Ali- Arabesque" w:hint="cs"/>
          <w:sz w:val="32"/>
          <w:szCs w:val="32"/>
          <w:rtl/>
        </w:rPr>
        <w:t>سو</w:t>
      </w:r>
      <w:r w:rsidR="0080225F">
        <w:rPr>
          <w:rFonts w:ascii="Ali- Arabesque" w:hAnsi="Ali- Arabesque" w:hint="cs"/>
          <w:sz w:val="32"/>
          <w:szCs w:val="32"/>
          <w:rtl/>
        </w:rPr>
        <w:t>و</w:t>
      </w:r>
      <w:r w:rsidR="00F01E6A">
        <w:rPr>
          <w:rFonts w:ascii="Ali- Arabesque" w:hAnsi="Ali- Arabesque" w:hint="cs"/>
          <w:sz w:val="32"/>
          <w:szCs w:val="32"/>
          <w:rtl/>
        </w:rPr>
        <w:t>ث</w:t>
      </w:r>
      <w:r w:rsidR="0080225F">
        <w:rPr>
          <w:rFonts w:ascii="Ali- Arabesque" w:hAnsi="Ali- Arabesque" w:hint="cs"/>
          <w:sz w:val="32"/>
          <w:szCs w:val="32"/>
          <w:rtl/>
        </w:rPr>
        <w:t>ة</w:t>
      </w:r>
      <w:r w:rsidR="00F01E6A">
        <w:rPr>
          <w:rFonts w:ascii="Ali- Arabesque" w:hAnsi="Ali- Arabesque" w:hint="cs"/>
          <w:sz w:val="32"/>
          <w:szCs w:val="32"/>
          <w:rtl/>
        </w:rPr>
        <w:t>ر</w:t>
      </w:r>
      <w:r w:rsidR="00DB0D12">
        <w:rPr>
          <w:rFonts w:ascii="Ali- Arabesque" w:hAnsi="Ali- Arabesque" w:hint="cs"/>
          <w:sz w:val="32"/>
          <w:szCs w:val="32"/>
          <w:rtl/>
        </w:rPr>
        <w:t xml:space="preserve"> كار </w:t>
      </w:r>
      <w:r w:rsidR="00DB0D12" w:rsidRPr="00DB0D12">
        <w:rPr>
          <w:rFonts w:asciiTheme="minorBidi" w:hAnsiTheme="minorBidi" w:cstheme="minorBidi"/>
          <w:sz w:val="32"/>
          <w:szCs w:val="32"/>
        </w:rPr>
        <w:t>SUPERCA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B0D12">
        <w:rPr>
          <w:rFonts w:ascii="Ali- Arabesque" w:hAnsi="Ali- Arabesque" w:hint="cs"/>
          <w:sz w:val="32"/>
          <w:szCs w:val="32"/>
          <w:rtl/>
        </w:rPr>
        <w:t>4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Default="00437D39" w:rsidP="00437D3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B0D12">
        <w:rPr>
          <w:rFonts w:cs="Ali-A-Samik" w:hint="cs"/>
          <w:sz w:val="32"/>
          <w:szCs w:val="32"/>
          <w:rtl/>
          <w:lang w:bidi="ar-IQ"/>
        </w:rPr>
        <w:t>55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B0D12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DB0D12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7D39" w:rsidRPr="00A00045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6D5A4D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E337E4" w:rsidRDefault="00437D39" w:rsidP="00437D3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7D39" w:rsidRPr="007B33A2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="00DB0D12">
        <w:rPr>
          <w:rFonts w:cs="Ali-A-Samik" w:hint="cs"/>
          <w:color w:val="7030A0"/>
          <w:sz w:val="32"/>
          <w:szCs w:val="32"/>
          <w:rtl/>
        </w:rPr>
        <w:t>التاجر/</w:t>
      </w:r>
      <w:r w:rsidR="00DB0D12" w:rsidRPr="00AE0E1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B0D12" w:rsidRPr="0037290A">
        <w:rPr>
          <w:rFonts w:ascii="Ali- Arabesque" w:hAnsi="Ali- Arabesque" w:hint="cs"/>
          <w:color w:val="7030A0"/>
          <w:sz w:val="32"/>
          <w:szCs w:val="32"/>
          <w:rtl/>
        </w:rPr>
        <w:t>محمد رشيد اورحمان .</w:t>
      </w:r>
    </w:p>
    <w:p w:rsidR="00437D39" w:rsidRPr="007F6CA3" w:rsidRDefault="00437D39" w:rsidP="00F01E6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DB0D12" w:rsidRPr="00DB0D1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DB0D12" w:rsidRPr="00AE0E1D">
        <w:rPr>
          <w:rFonts w:cs="Ali-A-Samik" w:hint="cs"/>
          <w:color w:val="7030A0"/>
          <w:sz w:val="32"/>
          <w:szCs w:val="32"/>
          <w:rtl/>
        </w:rPr>
        <w:t>العراق-اقليم كوردستان-محلة خبات225 ,</w:t>
      </w:r>
      <w:r w:rsidR="00F01E6A">
        <w:rPr>
          <w:rFonts w:cs="Ali-A-Samik" w:hint="cs"/>
          <w:color w:val="7030A0"/>
          <w:sz w:val="32"/>
          <w:szCs w:val="32"/>
          <w:rtl/>
        </w:rPr>
        <w:t>زقاق</w:t>
      </w:r>
      <w:r w:rsidR="00DB0D12" w:rsidRPr="00AE0E1D">
        <w:rPr>
          <w:rFonts w:cs="Ali-A-Samik" w:hint="cs"/>
          <w:color w:val="7030A0"/>
          <w:sz w:val="32"/>
          <w:szCs w:val="32"/>
          <w:rtl/>
        </w:rPr>
        <w:t xml:space="preserve">171 ,رقم البيت14  </w:t>
      </w:r>
      <w:r w:rsidR="00DB0D12">
        <w:rPr>
          <w:rFonts w:cs="Ali-A-Samik" w:hint="cs"/>
          <w:color w:val="7030A0"/>
          <w:sz w:val="32"/>
          <w:szCs w:val="32"/>
          <w:rtl/>
        </w:rPr>
        <w:t>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</w:p>
    <w:p w:rsidR="00437D39" w:rsidRDefault="00437D39" w:rsidP="0080225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80225F">
        <w:rPr>
          <w:rFonts w:ascii="Ali- Arabesque" w:hAnsi="Ali- Arabesque" w:hint="cs"/>
          <w:sz w:val="32"/>
          <w:szCs w:val="32"/>
          <w:rtl/>
        </w:rPr>
        <w:t xml:space="preserve">سووثةر </w:t>
      </w:r>
      <w:r w:rsidR="00DB0D12">
        <w:rPr>
          <w:rFonts w:ascii="Ali- Arabesque" w:hAnsi="Ali- Arabesque" w:hint="cs"/>
          <w:sz w:val="32"/>
          <w:szCs w:val="32"/>
          <w:rtl/>
        </w:rPr>
        <w:t xml:space="preserve">كار </w:t>
      </w:r>
      <w:r w:rsidR="00DB0D12" w:rsidRPr="00DB0D12">
        <w:rPr>
          <w:rFonts w:asciiTheme="minorBidi" w:hAnsiTheme="minorBidi" w:cstheme="minorBidi"/>
          <w:sz w:val="32"/>
          <w:szCs w:val="32"/>
        </w:rPr>
        <w:t>SUPERCAR</w:t>
      </w:r>
      <w:r w:rsidRPr="00D96228">
        <w:rPr>
          <w:rFonts w:asciiTheme="majorBidi" w:hAnsiTheme="majorBidi" w:cstheme="majorBidi"/>
          <w:sz w:val="24"/>
          <w:szCs w:val="24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B0D12">
        <w:rPr>
          <w:rFonts w:ascii="Ali- Arabesque" w:hAnsi="Ali- Arabesque" w:hint="cs"/>
          <w:sz w:val="32"/>
          <w:szCs w:val="32"/>
          <w:rtl/>
        </w:rPr>
        <w:t>4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Pr="004F59EB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B0D12">
        <w:rPr>
          <w:rFonts w:cs="Ali-A-Samik" w:hint="cs"/>
          <w:sz w:val="32"/>
          <w:szCs w:val="32"/>
          <w:rtl/>
          <w:lang w:bidi="ar-IQ"/>
        </w:rPr>
        <w:t>55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B0D12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DB0D12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181"/>
      </w:tblGrid>
      <w:tr w:rsidR="00437D39" w:rsidRPr="00887035" w:rsidTr="00BB20AD">
        <w:trPr>
          <w:trHeight w:val="1813"/>
        </w:trPr>
        <w:tc>
          <w:tcPr>
            <w:tcW w:w="3181" w:type="dxa"/>
          </w:tcPr>
          <w:p w:rsidR="00437D39" w:rsidRPr="005A0985" w:rsidRDefault="00437D39" w:rsidP="00534D86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</w:t>
            </w:r>
            <w:r w:rsidR="00255606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169D9A12" wp14:editId="372C4FC6">
                  <wp:extent cx="1927240" cy="1030884"/>
                  <wp:effectExtent l="0" t="0" r="0" b="0"/>
                  <wp:docPr id="1" name="Picture 1" descr="F:\Superc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uperc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778" cy="1036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D39" w:rsidRDefault="00437D39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7D39" w:rsidRPr="00563077" w:rsidRDefault="00437D39" w:rsidP="0025560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437D39" w:rsidRDefault="00437D39" w:rsidP="00437D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437D39" w:rsidRDefault="00437D39" w:rsidP="00437D3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7D39" w:rsidRDefault="00437D39" w:rsidP="00437D3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F2714" w:rsidRDefault="00EF2714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22657" w:rsidRDefault="00C22657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Pr="008277D6" w:rsidRDefault="00E621B0" w:rsidP="00437D3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</w:t>
      </w:r>
      <w:r w:rsidR="00437D39" w:rsidRPr="00D72F05">
        <w:rPr>
          <w:rFonts w:ascii="Ali- Arabesque" w:hAnsi="Ali- Arabesque" w:hint="cs"/>
          <w:rtl/>
        </w:rPr>
        <w:t>ر</w:t>
      </w:r>
      <w:r w:rsidR="00437D39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437D39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437D3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="00437D39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7D39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10519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10519" w:rsidRPr="007E5E2E" w:rsidRDefault="00910519" w:rsidP="0091051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rtl/>
          <w:lang w:bidi="ar-IQ"/>
        </w:rPr>
      </w:pPr>
      <w:r>
        <w:rPr>
          <w:rFonts w:asciiTheme="majorBidi" w:hAnsiTheme="majorBidi" w:cstheme="majorBidi" w:hint="cs"/>
          <w:color w:val="7030A0"/>
          <w:rtl/>
          <w:lang w:bidi="ar-IQ"/>
        </w:rPr>
        <w:t>5060</w:t>
      </w:r>
    </w:p>
    <w:p w:rsidR="00910519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10519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10519" w:rsidRPr="00161107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7D39" w:rsidRPr="00F16463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7D39" w:rsidRPr="00DC0D92" w:rsidRDefault="00437D39" w:rsidP="00437D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621B0" w:rsidRPr="00E621B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621B0" w:rsidRPr="0037290A">
        <w:rPr>
          <w:rFonts w:ascii="Ali- Arabesque" w:hAnsi="Ali- Arabesque" w:hint="cs"/>
          <w:color w:val="7030A0"/>
          <w:sz w:val="32"/>
          <w:szCs w:val="32"/>
          <w:rtl/>
        </w:rPr>
        <w:t>بازرطان/محمد رشيد اورحمان .</w:t>
      </w:r>
      <w:r w:rsidR="00E621B0"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437D39" w:rsidRPr="00DC0D92" w:rsidRDefault="00437D39" w:rsidP="00437D3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7D39" w:rsidRPr="00C50A8D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Pr="007F6C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E621B0" w:rsidRPr="0037290A">
        <w:rPr>
          <w:rFonts w:asciiTheme="majorBidi" w:hAnsiTheme="majorBidi" w:hint="cs"/>
          <w:color w:val="7030A0"/>
          <w:sz w:val="28"/>
          <w:szCs w:val="28"/>
          <w:rtl/>
        </w:rPr>
        <w:t>عيَراق-هةريَمى كوردستان-هةوليَر-طةرةكى خةبات225 ,كؤلاَنى 171 ,ذمارةى خانوو14</w:t>
      </w:r>
      <w:r w:rsidR="00E621B0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.</w:t>
      </w:r>
    </w:p>
    <w:p w:rsidR="00437D39" w:rsidRPr="004F59EB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E621B0">
        <w:rPr>
          <w:rFonts w:ascii="Ali- Arabesque" w:hAnsi="Ali- Arabesque" w:hint="cs"/>
          <w:sz w:val="32"/>
          <w:szCs w:val="32"/>
          <w:rtl/>
        </w:rPr>
        <w:t xml:space="preserve">شووشة </w:t>
      </w:r>
      <w:r w:rsidR="00E621B0" w:rsidRPr="00E621B0">
        <w:rPr>
          <w:rFonts w:asciiTheme="minorBidi" w:hAnsiTheme="minorBidi" w:cstheme="minorBidi"/>
          <w:sz w:val="32"/>
          <w:szCs w:val="32"/>
        </w:rPr>
        <w:t>Shoosh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621B0">
        <w:rPr>
          <w:rFonts w:ascii="Ali- Arabesque" w:hAnsi="Ali- Arabesque" w:hint="cs"/>
          <w:sz w:val="32"/>
          <w:szCs w:val="32"/>
          <w:rtl/>
        </w:rPr>
        <w:t>5 أ,16 أ ,3 ,2أ ,32 ,30 ,2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Default="00437D39" w:rsidP="00437D3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621B0">
        <w:rPr>
          <w:rFonts w:cs="Ali-A-Samik" w:hint="cs"/>
          <w:rtl/>
        </w:rPr>
        <w:t>55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621B0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E621B0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7D39" w:rsidRPr="00A00045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6D5A4D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E337E4" w:rsidRDefault="00437D39" w:rsidP="00437D3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7D39" w:rsidRPr="007B33A2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="00E621B0">
        <w:rPr>
          <w:rFonts w:cs="Ali-A-Samik" w:hint="cs"/>
          <w:color w:val="7030A0"/>
          <w:sz w:val="32"/>
          <w:szCs w:val="32"/>
          <w:rtl/>
        </w:rPr>
        <w:t>التاجر/</w:t>
      </w:r>
      <w:r w:rsidR="00E621B0" w:rsidRPr="00AE0E1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621B0" w:rsidRPr="0037290A">
        <w:rPr>
          <w:rFonts w:ascii="Ali- Arabesque" w:hAnsi="Ali- Arabesque" w:hint="cs"/>
          <w:color w:val="7030A0"/>
          <w:sz w:val="32"/>
          <w:szCs w:val="32"/>
          <w:rtl/>
        </w:rPr>
        <w:t>محمد رشيد اورحمان .</w:t>
      </w:r>
    </w:p>
    <w:p w:rsidR="00437D39" w:rsidRPr="007F6CA3" w:rsidRDefault="00437D39" w:rsidP="00932B6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E621B0" w:rsidRPr="00AE0E1D">
        <w:rPr>
          <w:rFonts w:cs="Ali-A-Samik" w:hint="cs"/>
          <w:color w:val="7030A0"/>
          <w:sz w:val="32"/>
          <w:szCs w:val="32"/>
          <w:rtl/>
        </w:rPr>
        <w:t>العراق-اقليم كوردستان-محلة خبات225 ,</w:t>
      </w:r>
      <w:r w:rsidR="00932B6A">
        <w:rPr>
          <w:rFonts w:cs="Ali-A-Samik" w:hint="cs"/>
          <w:color w:val="7030A0"/>
          <w:sz w:val="32"/>
          <w:szCs w:val="32"/>
          <w:rtl/>
        </w:rPr>
        <w:t>زقاق</w:t>
      </w:r>
      <w:r w:rsidR="00E621B0" w:rsidRPr="00AE0E1D">
        <w:rPr>
          <w:rFonts w:cs="Ali-A-Samik" w:hint="cs"/>
          <w:color w:val="7030A0"/>
          <w:sz w:val="32"/>
          <w:szCs w:val="32"/>
          <w:rtl/>
        </w:rPr>
        <w:t xml:space="preserve">171 ,رقم البيت14  </w:t>
      </w:r>
      <w:r w:rsidR="00E621B0">
        <w:rPr>
          <w:rFonts w:cs="Ali-A-Samik" w:hint="cs"/>
          <w:color w:val="7030A0"/>
          <w:sz w:val="32"/>
          <w:szCs w:val="32"/>
          <w:rtl/>
        </w:rPr>
        <w:t>.</w:t>
      </w:r>
      <w:r w:rsidR="00E621B0"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437D39" w:rsidRDefault="00437D39" w:rsidP="00E621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E621B0">
        <w:rPr>
          <w:rFonts w:ascii="Ali- Arabesque" w:hAnsi="Ali- Arabesque" w:hint="cs"/>
          <w:sz w:val="32"/>
          <w:szCs w:val="32"/>
          <w:rtl/>
        </w:rPr>
        <w:t xml:space="preserve">شووشة </w:t>
      </w:r>
      <w:r w:rsidR="00E621B0" w:rsidRPr="00E621B0">
        <w:rPr>
          <w:rFonts w:asciiTheme="minorBidi" w:hAnsiTheme="minorBidi" w:cstheme="minorBidi"/>
          <w:sz w:val="32"/>
          <w:szCs w:val="32"/>
        </w:rPr>
        <w:t>Shoosha</w:t>
      </w:r>
      <w:r w:rsidRPr="00D96228">
        <w:rPr>
          <w:rFonts w:asciiTheme="majorBidi" w:hAnsiTheme="majorBidi" w:cstheme="majorBidi"/>
          <w:sz w:val="24"/>
          <w:szCs w:val="24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621B0">
        <w:rPr>
          <w:rFonts w:ascii="Ali- Arabesque" w:hAnsi="Ali- Arabesque" w:hint="cs"/>
          <w:sz w:val="32"/>
          <w:szCs w:val="32"/>
          <w:rtl/>
        </w:rPr>
        <w:t>5 أ,16 أ ,3 ,2أ ,32 ,30 ,2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Pr="004F59EB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621B0">
        <w:rPr>
          <w:rFonts w:cs="Ali-A-Samik" w:hint="cs"/>
          <w:rtl/>
        </w:rPr>
        <w:t>55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621B0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E621B0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252"/>
      </w:tblGrid>
      <w:tr w:rsidR="00437D39" w:rsidRPr="00887035" w:rsidTr="00534D86">
        <w:trPr>
          <w:trHeight w:val="1975"/>
        </w:trPr>
        <w:tc>
          <w:tcPr>
            <w:tcW w:w="4252" w:type="dxa"/>
          </w:tcPr>
          <w:p w:rsidR="00437D39" w:rsidRPr="005A0985" w:rsidRDefault="00437D39" w:rsidP="00534D86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</w:t>
            </w:r>
            <w:r w:rsidR="00E621B0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20370" cy="1282890"/>
                  <wp:effectExtent l="0" t="0" r="8890" b="0"/>
                  <wp:docPr id="2" name="Picture 2" descr="F:\Shoos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hoos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371" cy="128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D39" w:rsidRDefault="00437D39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7D39" w:rsidRPr="00563077" w:rsidRDefault="00437D39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437D39" w:rsidRDefault="00437D39" w:rsidP="00437D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437D39" w:rsidRDefault="00437D39" w:rsidP="00437D3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7D39" w:rsidRDefault="00437D39" w:rsidP="00437D3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Default="00437D39" w:rsidP="00437D3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F2714" w:rsidRDefault="00EF2714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Pr="00437D39" w:rsidRDefault="00437D39" w:rsidP="00437D3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 </w:t>
      </w:r>
      <w:r w:rsidRPr="00437D39">
        <w:rPr>
          <w:rFonts w:ascii="Ali- Arabesque" w:hAnsi="Ali- Arabesque" w:hint="cs"/>
          <w:highlight w:val="darkGray"/>
          <w:rtl/>
        </w:rPr>
        <w:t>ر</w:t>
      </w:r>
      <w:r w:rsidRPr="00437D3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طةياندنى ذمارة (89)</w:t>
      </w:r>
    </w:p>
    <w:p w:rsidR="00437D39" w:rsidRDefault="001E0E40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437D3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437D3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37D3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="00437D3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900E2" w:rsidRPr="00F900E2" w:rsidRDefault="00910519" w:rsidP="00F900E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IQ"/>
        </w:rPr>
        <w:t>5061</w:t>
      </w:r>
    </w:p>
    <w:p w:rsidR="00437D39" w:rsidRPr="00F16463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7D39" w:rsidRPr="00D91F96" w:rsidRDefault="00437D39" w:rsidP="00437D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34D86" w:rsidRPr="00D91F96">
        <w:rPr>
          <w:rFonts w:ascii="Ali- Arabesque" w:hAnsi="Ali- Arabesque" w:hint="cs"/>
          <w:color w:val="7030A0"/>
          <w:sz w:val="28"/>
          <w:szCs w:val="28"/>
          <w:rtl/>
        </w:rPr>
        <w:t>كؤمثانياى/ئاسيا بؤ بةرهةم هيَنان و دابينكردنى رؤنى ئاميَرو بةرهةمة نةتيةكان و ضةوري ثيشةسازى و ثيشةسازى كانزايي و قيرو ضاككردنى سوتةمةنى ئؤتؤمبيَلَ و ئاوى دلَؤثيَندراو و بريكارنامة</w:t>
      </w:r>
      <w:r w:rsidR="00DB6CCB">
        <w:rPr>
          <w:rFonts w:ascii="Ali- Arabesque" w:hAnsi="Ali- Arabesque" w:hint="cs"/>
          <w:color w:val="7030A0"/>
          <w:sz w:val="28"/>
          <w:szCs w:val="28"/>
          <w:rtl/>
        </w:rPr>
        <w:t>ي بازرطاني و</w:t>
      </w:r>
      <w:r w:rsidR="00534D86" w:rsidRPr="00D91F96">
        <w:rPr>
          <w:rFonts w:ascii="Ali- Arabesque" w:hAnsi="Ali- Arabesque" w:hint="cs"/>
          <w:color w:val="7030A0"/>
          <w:sz w:val="28"/>
          <w:szCs w:val="28"/>
          <w:rtl/>
        </w:rPr>
        <w:t xml:space="preserve"> بازرطانى طشتى/سنوردار</w:t>
      </w:r>
      <w:r w:rsidR="00D91F96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437D39" w:rsidRPr="00DC0D92" w:rsidRDefault="00437D39" w:rsidP="00437D3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7D39" w:rsidRPr="00C50A8D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Pr="007F6C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534D86" w:rsidRPr="00534D86">
        <w:rPr>
          <w:rFonts w:asciiTheme="majorBidi" w:hAnsiTheme="majorBidi" w:hint="cs"/>
          <w:color w:val="7030A0"/>
          <w:sz w:val="32"/>
          <w:szCs w:val="32"/>
          <w:rtl/>
        </w:rPr>
        <w:t>عيَراق-سليَمانى-شةقامي بازنةى مةليك محمود .</w:t>
      </w:r>
    </w:p>
    <w:p w:rsidR="00437D39" w:rsidRPr="004F59EB" w:rsidRDefault="00437D39" w:rsidP="00534D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534D86">
        <w:rPr>
          <w:rFonts w:asciiTheme="minorBidi" w:hAnsiTheme="minorBidi" w:cstheme="minorBidi"/>
          <w:sz w:val="32"/>
          <w:szCs w:val="32"/>
        </w:rPr>
        <w:t xml:space="preserve">Emsa </w:t>
      </w:r>
      <w:r w:rsidR="00534D86" w:rsidRPr="00534D86">
        <w:rPr>
          <w:rFonts w:asciiTheme="minorBidi" w:hAnsiTheme="minorBidi" w:cstheme="minorBidi"/>
          <w:sz w:val="32"/>
          <w:szCs w:val="32"/>
        </w:rPr>
        <w:t>engine oi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34D86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Default="00437D39" w:rsidP="00437D3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34D86">
        <w:rPr>
          <w:rFonts w:cs="Ali-A-Samik" w:hint="cs"/>
          <w:sz w:val="32"/>
          <w:szCs w:val="32"/>
          <w:rtl/>
        </w:rPr>
        <w:t>55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34D86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534D86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7D39" w:rsidRPr="00A00045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6D5A4D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E337E4" w:rsidRDefault="00437D39" w:rsidP="00437D3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7D39" w:rsidRPr="007B33A2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="00D91F96">
        <w:rPr>
          <w:rFonts w:cs="Ali-A-Samik" w:hint="cs"/>
          <w:color w:val="7030A0"/>
          <w:sz w:val="32"/>
          <w:szCs w:val="32"/>
          <w:rtl/>
        </w:rPr>
        <w:t>الشركة/اسيا الانتاج و تجهيز زيوت المحركات والمنتجات النفطية والشحوم الصناعية</w:t>
      </w:r>
      <w:r w:rsidR="00DB6CCB">
        <w:rPr>
          <w:rFonts w:cs="Ali-A-Samik" w:hint="cs"/>
          <w:color w:val="7030A0"/>
          <w:sz w:val="32"/>
          <w:szCs w:val="32"/>
          <w:rtl/>
        </w:rPr>
        <w:t xml:space="preserve"> والصناعات</w:t>
      </w:r>
      <w:r w:rsidR="00D91F96">
        <w:rPr>
          <w:rFonts w:cs="Ali-A-Samik" w:hint="cs"/>
          <w:color w:val="7030A0"/>
          <w:sz w:val="32"/>
          <w:szCs w:val="32"/>
          <w:rtl/>
        </w:rPr>
        <w:t xml:space="preserve"> المعدنية والاسفلت ومحسنات وقود السيارات والماء القطر والوكالات التجارية والتجارة العامة/المحدودة .</w:t>
      </w:r>
    </w:p>
    <w:p w:rsidR="00437D39" w:rsidRPr="007F6CA3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D91F96" w:rsidRPr="00D91F96">
        <w:rPr>
          <w:rFonts w:cs="Ali-A-Samik" w:hint="cs"/>
          <w:color w:val="7030A0"/>
          <w:sz w:val="32"/>
          <w:szCs w:val="32"/>
          <w:rtl/>
        </w:rPr>
        <w:t>العراق-سليمانية-شارع دوار مةليك محمود .</w:t>
      </w:r>
      <w:r w:rsidRPr="00D91F96">
        <w:rPr>
          <w:rFonts w:cs="Ali-A-Samik" w:hint="cs"/>
          <w:color w:val="7030A0"/>
          <w:sz w:val="32"/>
          <w:szCs w:val="32"/>
          <w:rtl/>
        </w:rPr>
        <w:t xml:space="preserve">  </w:t>
      </w:r>
    </w:p>
    <w:p w:rsidR="00437D39" w:rsidRDefault="00437D39" w:rsidP="00534D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534D86">
        <w:rPr>
          <w:rFonts w:asciiTheme="minorBidi" w:hAnsiTheme="minorBidi" w:cstheme="minorBidi"/>
          <w:sz w:val="32"/>
          <w:szCs w:val="32"/>
        </w:rPr>
        <w:t xml:space="preserve">Emsa </w:t>
      </w:r>
      <w:r w:rsidR="00534D86" w:rsidRPr="00534D86">
        <w:rPr>
          <w:rFonts w:asciiTheme="minorBidi" w:hAnsiTheme="minorBidi" w:cstheme="minorBidi"/>
          <w:sz w:val="32"/>
          <w:szCs w:val="32"/>
        </w:rPr>
        <w:t>engine oil</w:t>
      </w:r>
      <w:r w:rsidRPr="00D96228">
        <w:rPr>
          <w:rFonts w:asciiTheme="majorBidi" w:hAnsiTheme="majorBidi" w:cstheme="majorBidi"/>
          <w:sz w:val="24"/>
          <w:szCs w:val="24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4D86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Pr="004F59EB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4D86">
        <w:rPr>
          <w:rFonts w:cs="Ali-A-Samik" w:hint="cs"/>
          <w:sz w:val="32"/>
          <w:szCs w:val="32"/>
          <w:rtl/>
        </w:rPr>
        <w:t>55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34D86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534D86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252"/>
      </w:tblGrid>
      <w:tr w:rsidR="00437D39" w:rsidRPr="00887035" w:rsidTr="00534D86">
        <w:trPr>
          <w:trHeight w:val="1975"/>
        </w:trPr>
        <w:tc>
          <w:tcPr>
            <w:tcW w:w="4252" w:type="dxa"/>
          </w:tcPr>
          <w:p w:rsidR="00437D39" w:rsidRPr="005A0985" w:rsidRDefault="00437D39" w:rsidP="00534D86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</w:t>
            </w:r>
            <w:r w:rsidR="00534D86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1478C1BD" wp14:editId="77AD3929">
                  <wp:extent cx="2544569" cy="1549021"/>
                  <wp:effectExtent l="0" t="0" r="8255" b="0"/>
                  <wp:docPr id="5" name="Picture 5" descr="F:\LOGO EM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LOGO EM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999" cy="154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D39" w:rsidRDefault="00437D39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7D39" w:rsidRPr="00563077" w:rsidRDefault="00437D39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437D39" w:rsidRDefault="00437D39" w:rsidP="00437D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437D39" w:rsidRDefault="00437D39" w:rsidP="00437D3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F2714" w:rsidRDefault="00EF2714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F900E2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</w:t>
      </w:r>
      <w:r w:rsidR="00605410" w:rsidRPr="00605410">
        <w:rPr>
          <w:rFonts w:ascii="Ali- Arabesque" w:hAnsi="Ali- Arabesque" w:hint="cs"/>
          <w:highlight w:val="lightGray"/>
          <w:rtl/>
        </w:rPr>
        <w:t>ر</w:t>
      </w:r>
      <w:r w:rsidR="00605410"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 w:rsid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="00605410"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4A0CB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F7BE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رطةى/حةويَز حسيَن حمد بؤ بةرهةم هيَناني سركة و تةمةر هيندى</w:t>
      </w:r>
      <w:r w:rsidR="008905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و </w:t>
      </w:r>
      <w:r w:rsidR="00207BA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</w:t>
      </w:r>
      <w:r w:rsidR="008905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</w:t>
      </w:r>
      <w:r w:rsidR="00207BA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ى هةنا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207B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07BA8">
        <w:rPr>
          <w:rFonts w:ascii="Ali- Arabesque" w:hAnsi="Ali- Arabesque" w:hint="cs"/>
          <w:color w:val="7030A0"/>
          <w:sz w:val="28"/>
          <w:szCs w:val="28"/>
          <w:rtl/>
        </w:rPr>
        <w:t>عيَراق-هةوليَر-ناحيةى هيران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207B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207BA8" w:rsidRPr="00207BA8">
        <w:rPr>
          <w:rFonts w:ascii="Ali- Arabesque" w:hAnsi="Ali- Arabesque" w:hint="cs"/>
          <w:sz w:val="32"/>
          <w:szCs w:val="32"/>
          <w:rtl/>
        </w:rPr>
        <w:t xml:space="preserve"> </w:t>
      </w:r>
      <w:r w:rsidR="00207BA8" w:rsidRPr="00D0563B">
        <w:rPr>
          <w:rFonts w:ascii="Ali- Arabesque" w:hAnsi="Ali- Arabesque" w:hint="cs"/>
          <w:sz w:val="32"/>
          <w:szCs w:val="32"/>
          <w:rtl/>
        </w:rPr>
        <w:t>(</w:t>
      </w:r>
      <w:r w:rsidR="00207BA8">
        <w:rPr>
          <w:rFonts w:ascii="Ali- Arabesque" w:hAnsi="Ali- Arabesque" w:hint="cs"/>
          <w:sz w:val="32"/>
          <w:szCs w:val="32"/>
          <w:rtl/>
        </w:rPr>
        <w:t>كارطةى حويز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07BA8">
        <w:rPr>
          <w:rFonts w:ascii="Ali- Arabesque" w:hAnsi="Ali- Arabesque" w:hint="cs"/>
          <w:sz w:val="32"/>
          <w:szCs w:val="32"/>
          <w:rtl/>
        </w:rPr>
        <w:t>29 ح,30 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207BA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07BA8">
        <w:rPr>
          <w:rFonts w:ascii="Ali- Arabesque" w:hAnsi="Ali- Arabesque" w:hint="cs"/>
          <w:color w:val="7030A0"/>
          <w:rtl/>
        </w:rPr>
        <w:t>55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07BA8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207BA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07BA8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207BA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207BA8" w:rsidRPr="00507C89">
        <w:rPr>
          <w:rFonts w:cs="Ali-A-Samik" w:hint="cs"/>
          <w:color w:val="7030A0"/>
          <w:rtl/>
        </w:rPr>
        <w:t xml:space="preserve">معمل/حةويز حسين حمد لانتاج </w:t>
      </w:r>
      <w:r w:rsidR="0053126A" w:rsidRPr="00507C89">
        <w:rPr>
          <w:rFonts w:cs="Ali-A-Samik" w:hint="cs"/>
          <w:color w:val="7030A0"/>
          <w:rtl/>
        </w:rPr>
        <w:t xml:space="preserve">خل و </w:t>
      </w:r>
      <w:r w:rsidR="00507C89" w:rsidRPr="00507C89">
        <w:rPr>
          <w:rFonts w:cs="Ali-A-Samik" w:hint="cs"/>
          <w:color w:val="7030A0"/>
          <w:rtl/>
        </w:rPr>
        <w:t xml:space="preserve">قمرالدين و </w:t>
      </w:r>
      <w:r w:rsidR="007A0DCE">
        <w:rPr>
          <w:rFonts w:cs="Ali-A-Samik" w:hint="cs"/>
          <w:color w:val="7030A0"/>
          <w:rtl/>
        </w:rPr>
        <w:t>دبس الرمان</w:t>
      </w:r>
      <w:r w:rsidRPr="00507C89">
        <w:rPr>
          <w:rFonts w:cs="Ali-A-Samik" w:hint="cs"/>
          <w:color w:val="7030A0"/>
          <w:rtl/>
        </w:rPr>
        <w:t xml:space="preserve"> </w:t>
      </w:r>
      <w:r w:rsidRPr="00507C89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05410" w:rsidRPr="005B19CA" w:rsidRDefault="00605410" w:rsidP="00207BA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3126A" w:rsidRPr="00507C89">
        <w:rPr>
          <w:rFonts w:cs="Ali-A-Samik" w:hint="cs"/>
          <w:color w:val="7030A0"/>
          <w:sz w:val="32"/>
          <w:szCs w:val="32"/>
          <w:rtl/>
        </w:rPr>
        <w:t>العراق-اربيل-ناحية هيران</w:t>
      </w:r>
      <w:r w:rsidRPr="00507C8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507C89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05410" w:rsidRDefault="00605410" w:rsidP="00207B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3126A" w:rsidRPr="0053126A">
        <w:rPr>
          <w:rFonts w:ascii="Ali- Arabesque" w:hAnsi="Ali- Arabesque" w:hint="cs"/>
          <w:sz w:val="32"/>
          <w:szCs w:val="32"/>
          <w:rtl/>
        </w:rPr>
        <w:t xml:space="preserve"> </w:t>
      </w:r>
      <w:r w:rsidR="0053126A">
        <w:rPr>
          <w:rFonts w:ascii="Ali- Arabesque" w:hAnsi="Ali- Arabesque" w:hint="cs"/>
          <w:sz w:val="32"/>
          <w:szCs w:val="32"/>
          <w:rtl/>
        </w:rPr>
        <w:t>كارطةى حويز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126A">
        <w:rPr>
          <w:rFonts w:ascii="Ali- Arabesque" w:hAnsi="Ali- Arabesque" w:hint="cs"/>
          <w:sz w:val="32"/>
          <w:szCs w:val="32"/>
          <w:rtl/>
        </w:rPr>
        <w:t>29 ح,30 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207B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126A">
        <w:rPr>
          <w:rFonts w:ascii="Ali- Arabesque" w:hAnsi="Ali- Arabesque" w:hint="cs"/>
          <w:color w:val="7030A0"/>
          <w:rtl/>
        </w:rPr>
        <w:t>55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3126A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53126A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53126A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526"/>
      </w:tblGrid>
      <w:tr w:rsidR="00605410" w:rsidRPr="00887035" w:rsidTr="00D82923">
        <w:trPr>
          <w:trHeight w:val="82"/>
        </w:trPr>
        <w:tc>
          <w:tcPr>
            <w:tcW w:w="2526" w:type="dxa"/>
          </w:tcPr>
          <w:p w:rsidR="00605410" w:rsidRPr="009702F5" w:rsidRDefault="00D82923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677D960" wp14:editId="2EDB0461">
                  <wp:extent cx="1223082" cy="1522658"/>
                  <wp:effectExtent l="2857" t="0" r="0" b="0"/>
                  <wp:docPr id="3" name="Picture 3" descr="F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25093" cy="152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F3466" w:rsidRDefault="005F3466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rtl/>
          <w:lang w:bidi="ar-IQ"/>
        </w:rPr>
      </w:pPr>
    </w:p>
    <w:p w:rsidR="005F3466" w:rsidRDefault="005F3466" w:rsidP="005F346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F3466" w:rsidRDefault="005F3466" w:rsidP="005F346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F3466" w:rsidRDefault="005F3466" w:rsidP="005F346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900E2" w:rsidRDefault="00F900E2" w:rsidP="005F3466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B0020" w:rsidRDefault="00AB0020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A762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762F5" w:rsidRPr="00A762F5">
        <w:rPr>
          <w:rFonts w:asciiTheme="minorBidi" w:hAnsiTheme="minorBidi" w:cstheme="minorBidi"/>
          <w:color w:val="7030A0"/>
        </w:rPr>
        <w:t>/JT Internation S.A.</w:t>
      </w:r>
      <w:r w:rsidR="00A762F5" w:rsidRPr="00A762F5">
        <w:rPr>
          <w:rFonts w:asciiTheme="minorBidi" w:hAnsiTheme="minorBidi" w:cstheme="minorBidi" w:hint="cs"/>
          <w:color w:val="7030A0"/>
          <w:rtl/>
        </w:rPr>
        <w:t xml:space="preserve"> </w:t>
      </w:r>
      <w:r w:rsidR="00A762F5" w:rsidRPr="00A762F5">
        <w:rPr>
          <w:rFonts w:asciiTheme="minorBidi" w:hAnsiTheme="minorBidi" w:hint="cs"/>
          <w:color w:val="7030A0"/>
          <w:rtl/>
        </w:rPr>
        <w:t>رةطةزى سويسرى</w:t>
      </w:r>
      <w:r w:rsidR="00A762F5" w:rsidRPr="00A762F5">
        <w:rPr>
          <w:rFonts w:asciiTheme="minorBidi" w:hAnsiTheme="minorBidi" w:cstheme="minorBidi" w:hint="cs"/>
          <w:color w:val="7030A0"/>
          <w:rtl/>
        </w:rPr>
        <w:t xml:space="preserve"> .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A762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A762F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762F5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>8 ruk kazem radjavi 1202 geneva,switzerland</w:t>
      </w:r>
      <w:r w:rsidR="00A762F5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605410" w:rsidRPr="004F59EB" w:rsidRDefault="00605410" w:rsidP="00A762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A762F5">
        <w:rPr>
          <w:rFonts w:asciiTheme="majorBidi" w:hAnsiTheme="majorBidi" w:cstheme="majorBidi"/>
          <w:lang w:bidi="ar-IQ"/>
        </w:rPr>
        <w:t>LIGGETT DUCA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A762F5">
        <w:rPr>
          <w:rFonts w:ascii="Ali- Arabesque" w:hAnsi="Ali- Arabesque" w:hint="cs"/>
          <w:sz w:val="32"/>
          <w:szCs w:val="32"/>
          <w:rtl/>
        </w:rPr>
        <w:t>34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A762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A762F5">
        <w:rPr>
          <w:rFonts w:cs="Ali-A-Samik" w:hint="cs"/>
          <w:rtl/>
        </w:rPr>
        <w:t>55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762F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A762F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A762F5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BB4D4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BB4D4C">
        <w:rPr>
          <w:rFonts w:asciiTheme="minorBidi" w:hAnsiTheme="minorBidi" w:cstheme="minorBidi"/>
          <w:color w:val="7030A0"/>
        </w:rPr>
        <w:t xml:space="preserve"> </w:t>
      </w:r>
      <w:r w:rsidR="00BB4D4C" w:rsidRPr="00A762F5">
        <w:rPr>
          <w:rFonts w:asciiTheme="minorBidi" w:hAnsiTheme="minorBidi" w:cstheme="minorBidi"/>
          <w:color w:val="7030A0"/>
        </w:rPr>
        <w:t>/JT Internation S.A.</w:t>
      </w:r>
      <w:r w:rsidR="00BB4D4C">
        <w:rPr>
          <w:rFonts w:cs="Ali-A-Samik" w:hint="cs"/>
          <w:color w:val="7030A0"/>
          <w:sz w:val="28"/>
          <w:szCs w:val="28"/>
          <w:rtl/>
          <w:lang w:bidi="ar-IQ"/>
        </w:rPr>
        <w:t>الجنسية السويسرية</w:t>
      </w:r>
      <w:r w:rsidR="00BB4D4C">
        <w:rPr>
          <w:rFonts w:cs="Ali-A-Samik" w:hint="cs"/>
          <w:color w:val="7030A0"/>
          <w:sz w:val="28"/>
          <w:szCs w:val="28"/>
          <w:rtl/>
        </w:rPr>
        <w:t xml:space="preserve"> </w:t>
      </w:r>
      <w:r w:rsidR="00BB4D4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23674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36747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>8 ruk kazem radjavi 1202 geneva,switzerland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A762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C022E" w:rsidRPr="00DC022E">
        <w:rPr>
          <w:rFonts w:asciiTheme="majorBidi" w:hAnsiTheme="majorBidi" w:cstheme="majorBidi"/>
          <w:lang w:bidi="ar-IQ"/>
        </w:rPr>
        <w:t xml:space="preserve"> </w:t>
      </w:r>
      <w:r w:rsidR="00DC022E">
        <w:rPr>
          <w:rFonts w:asciiTheme="majorBidi" w:hAnsiTheme="majorBidi" w:cstheme="majorBidi"/>
          <w:lang w:bidi="ar-IQ"/>
        </w:rPr>
        <w:t>LIGGETT DUCA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C022E">
        <w:rPr>
          <w:rFonts w:ascii="Ali- Arabesque" w:hAnsi="Ali- Arabesque" w:hint="cs"/>
          <w:sz w:val="32"/>
          <w:szCs w:val="32"/>
          <w:rtl/>
        </w:rPr>
        <w:t>34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A762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C022E">
        <w:rPr>
          <w:rFonts w:cs="Ali-A-Samik" w:hint="cs"/>
          <w:rtl/>
        </w:rPr>
        <w:t>55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C022E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DC022E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C022E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181"/>
      </w:tblGrid>
      <w:tr w:rsidR="00605410" w:rsidRPr="00887035" w:rsidTr="00DC022E">
        <w:trPr>
          <w:trHeight w:val="87"/>
        </w:trPr>
        <w:tc>
          <w:tcPr>
            <w:tcW w:w="3181" w:type="dxa"/>
          </w:tcPr>
          <w:p w:rsidR="00605410" w:rsidRPr="009702F5" w:rsidRDefault="00DC022E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7DFC696" wp14:editId="2ED21F7E">
                  <wp:extent cx="1824685" cy="448464"/>
                  <wp:effectExtent l="0" t="0" r="4445" b="8890"/>
                  <wp:docPr id="4" name="Picture 4" descr="F:\LiGGETT DU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iGGETT DUC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771" cy="44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900E2" w:rsidRDefault="00EE7A30" w:rsidP="00437D39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</w:p>
    <w:p w:rsidR="00EE7A30" w:rsidRDefault="00EE7A30" w:rsidP="00437D39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</w:p>
    <w:p w:rsidR="00EE7A30" w:rsidRDefault="00EE7A30" w:rsidP="00437D39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437D39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900E2" w:rsidRDefault="00EE7A30" w:rsidP="001E0E4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</w:p>
    <w:p w:rsidR="00605410" w:rsidRDefault="0060541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8D6C0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BF35B8" w:rsidRPr="00BF35B8">
        <w:rPr>
          <w:rFonts w:asciiTheme="minorBidi" w:hAnsiTheme="minorBidi" w:cstheme="minorBidi"/>
          <w:color w:val="7030A0"/>
        </w:rPr>
        <w:t xml:space="preserve"> </w:t>
      </w:r>
      <w:r w:rsidR="00BF35B8" w:rsidRPr="00A762F5">
        <w:rPr>
          <w:rFonts w:asciiTheme="minorBidi" w:hAnsiTheme="minorBidi" w:cstheme="minorBidi"/>
          <w:color w:val="7030A0"/>
        </w:rPr>
        <w:t>/JT Internation S.A.</w:t>
      </w:r>
      <w:r w:rsidR="00BF35B8" w:rsidRPr="00A762F5">
        <w:rPr>
          <w:rFonts w:asciiTheme="minorBidi" w:hAnsiTheme="minorBidi" w:cstheme="minorBidi" w:hint="cs"/>
          <w:color w:val="7030A0"/>
          <w:rtl/>
        </w:rPr>
        <w:t xml:space="preserve"> </w:t>
      </w:r>
      <w:r w:rsidR="00BF35B8" w:rsidRPr="00A762F5">
        <w:rPr>
          <w:rFonts w:asciiTheme="minorBidi" w:hAnsiTheme="minorBidi" w:hint="cs"/>
          <w:color w:val="7030A0"/>
          <w:rtl/>
        </w:rPr>
        <w:t>رةطةزى سويسرى</w:t>
      </w:r>
      <w:r w:rsidR="00BF35B8" w:rsidRPr="00A762F5">
        <w:rPr>
          <w:rFonts w:asciiTheme="minorBidi" w:hAnsiTheme="minorBidi" w:cstheme="minorBidi" w:hint="cs"/>
          <w:color w:val="7030A0"/>
          <w:rtl/>
        </w:rPr>
        <w:t xml:space="preserve"> 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8829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F35B8" w:rsidRPr="00BF35B8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BF35B8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>8 ru</w:t>
      </w:r>
      <w:r w:rsidR="0088291B">
        <w:rPr>
          <w:rFonts w:asciiTheme="minorBidi" w:hAnsiTheme="minorBidi" w:cstheme="minorBidi"/>
          <w:color w:val="7030A0"/>
          <w:sz w:val="32"/>
          <w:szCs w:val="32"/>
          <w:lang w:bidi="ar-IQ"/>
        </w:rPr>
        <w:t>e</w:t>
      </w:r>
      <w:r w:rsidR="00BF35B8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kazem radjavi 1202 geneva,switzerland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8829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F35B8" w:rsidRPr="00BF35B8">
        <w:rPr>
          <w:rFonts w:asciiTheme="minorBidi" w:hAnsiTheme="minorBidi" w:cstheme="minorBidi"/>
          <w:sz w:val="32"/>
          <w:szCs w:val="32"/>
        </w:rPr>
        <w:t>LD-DE</w:t>
      </w:r>
      <w:r w:rsidR="0088291B">
        <w:rPr>
          <w:rFonts w:asciiTheme="minorBidi" w:hAnsiTheme="minorBidi" w:cstheme="minorBidi"/>
          <w:sz w:val="32"/>
          <w:szCs w:val="32"/>
        </w:rPr>
        <w:t>VI</w:t>
      </w:r>
      <w:r w:rsidR="00BF35B8" w:rsidRPr="00BF35B8">
        <w:rPr>
          <w:rFonts w:asciiTheme="minorBidi" w:hAnsiTheme="minorBidi" w:cstheme="minorBidi"/>
          <w:sz w:val="32"/>
          <w:szCs w:val="32"/>
        </w:rPr>
        <w:t>CE-V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F35B8">
        <w:rPr>
          <w:rFonts w:ascii="Ali- Arabesque" w:hAnsi="Ali- Arabesque" w:hint="cs"/>
          <w:sz w:val="32"/>
          <w:szCs w:val="32"/>
          <w:rtl/>
        </w:rPr>
        <w:t>34 أ 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BF35B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F35B8">
        <w:rPr>
          <w:rFonts w:cs="Ali-A-Samik" w:hint="cs"/>
          <w:sz w:val="32"/>
          <w:szCs w:val="32"/>
          <w:rtl/>
        </w:rPr>
        <w:t>55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F35B8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BF35B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F35B8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BF35B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77CBF" w:rsidRPr="00A762F5">
        <w:rPr>
          <w:rFonts w:asciiTheme="minorBidi" w:hAnsiTheme="minorBidi" w:cstheme="minorBidi"/>
          <w:color w:val="7030A0"/>
        </w:rPr>
        <w:t>/JT Internation S.A.</w:t>
      </w:r>
      <w:r w:rsidR="00077CBF">
        <w:rPr>
          <w:rFonts w:cs="Ali-A-Samik" w:hint="cs"/>
          <w:color w:val="7030A0"/>
          <w:sz w:val="28"/>
          <w:szCs w:val="28"/>
          <w:rtl/>
          <w:lang w:bidi="ar-IQ"/>
        </w:rPr>
        <w:t>الجنسية السويسرية</w:t>
      </w:r>
      <w:r w:rsidR="00077CBF">
        <w:rPr>
          <w:rFonts w:cs="Ali-A-Samik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88291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077CBF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8 </w:t>
      </w:r>
      <w:r w:rsidR="0088291B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>ru</w:t>
      </w:r>
      <w:r w:rsidR="0088291B">
        <w:rPr>
          <w:rFonts w:asciiTheme="minorBidi" w:hAnsiTheme="minorBidi" w:cstheme="minorBidi"/>
          <w:color w:val="7030A0"/>
          <w:sz w:val="32"/>
          <w:szCs w:val="32"/>
          <w:lang w:bidi="ar-IQ"/>
        </w:rPr>
        <w:t>e</w:t>
      </w:r>
      <w:r w:rsidR="0088291B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077CBF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>kazem radjavi 1202 geneva,switzerland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8829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77CBF" w:rsidRPr="00077CBF">
        <w:rPr>
          <w:rFonts w:asciiTheme="minorBidi" w:hAnsiTheme="minorBidi" w:cstheme="minorBidi"/>
          <w:sz w:val="32"/>
          <w:szCs w:val="32"/>
        </w:rPr>
        <w:t xml:space="preserve"> </w:t>
      </w:r>
      <w:r w:rsidR="00077CBF" w:rsidRPr="00BF35B8">
        <w:rPr>
          <w:rFonts w:asciiTheme="minorBidi" w:hAnsiTheme="minorBidi" w:cstheme="minorBidi"/>
          <w:sz w:val="32"/>
          <w:szCs w:val="32"/>
        </w:rPr>
        <w:t>LD-</w:t>
      </w:r>
      <w:r w:rsidR="0088291B" w:rsidRPr="0088291B">
        <w:rPr>
          <w:rFonts w:asciiTheme="minorBidi" w:hAnsiTheme="minorBidi" w:cstheme="minorBidi"/>
          <w:sz w:val="32"/>
          <w:szCs w:val="32"/>
        </w:rPr>
        <w:t xml:space="preserve"> </w:t>
      </w:r>
      <w:r w:rsidR="0088291B" w:rsidRPr="00BF35B8">
        <w:rPr>
          <w:rFonts w:asciiTheme="minorBidi" w:hAnsiTheme="minorBidi" w:cstheme="minorBidi"/>
          <w:sz w:val="32"/>
          <w:szCs w:val="32"/>
        </w:rPr>
        <w:t>DE</w:t>
      </w:r>
      <w:r w:rsidR="0088291B">
        <w:rPr>
          <w:rFonts w:asciiTheme="minorBidi" w:hAnsiTheme="minorBidi" w:cstheme="minorBidi"/>
          <w:sz w:val="32"/>
          <w:szCs w:val="32"/>
        </w:rPr>
        <w:t>VI</w:t>
      </w:r>
      <w:r w:rsidR="0088291B" w:rsidRPr="00BF35B8">
        <w:rPr>
          <w:rFonts w:asciiTheme="minorBidi" w:hAnsiTheme="minorBidi" w:cstheme="minorBidi"/>
          <w:sz w:val="32"/>
          <w:szCs w:val="32"/>
        </w:rPr>
        <w:t xml:space="preserve">CE </w:t>
      </w:r>
      <w:r w:rsidR="00077CBF" w:rsidRPr="00BF35B8">
        <w:rPr>
          <w:rFonts w:asciiTheme="minorBidi" w:hAnsiTheme="minorBidi" w:cstheme="minorBidi"/>
          <w:sz w:val="32"/>
          <w:szCs w:val="32"/>
        </w:rPr>
        <w:t>-V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77CBF">
        <w:rPr>
          <w:rFonts w:ascii="Ali- Arabesque" w:hAnsi="Ali- Arabesque" w:hint="cs"/>
          <w:sz w:val="32"/>
          <w:szCs w:val="32"/>
          <w:rtl/>
        </w:rPr>
        <w:t>34 أ 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BF35B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77CBF">
        <w:rPr>
          <w:rFonts w:cs="Ali-A-Samik" w:hint="cs"/>
          <w:sz w:val="32"/>
          <w:szCs w:val="32"/>
          <w:rtl/>
        </w:rPr>
        <w:t>55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77CBF" w:rsidRPr="00411769">
        <w:rPr>
          <w:rFonts w:cs="Ali-A-Samik" w:hint="cs"/>
          <w:color w:val="7030A0"/>
          <w:sz w:val="32"/>
          <w:szCs w:val="32"/>
          <w:rtl/>
        </w:rPr>
        <w:t>10</w:t>
      </w:r>
      <w:r w:rsidRPr="00411769">
        <w:rPr>
          <w:rFonts w:ascii="Ali- Arabesque" w:hAnsi="Ali- Arabesque" w:hint="cs"/>
          <w:color w:val="7030A0"/>
          <w:rtl/>
        </w:rPr>
        <w:t>/</w:t>
      </w:r>
      <w:r w:rsidR="00077CBF" w:rsidRPr="00411769">
        <w:rPr>
          <w:rFonts w:ascii="Ali- Arabesque" w:hAnsi="Ali- Arabesque" w:hint="cs"/>
          <w:color w:val="7030A0"/>
          <w:rtl/>
        </w:rPr>
        <w:t>6</w:t>
      </w:r>
      <w:r w:rsidRPr="00411769">
        <w:rPr>
          <w:rFonts w:ascii="Ali- Arabesque" w:hAnsi="Ali- Arabesque" w:hint="cs"/>
          <w:color w:val="7030A0"/>
          <w:rtl/>
        </w:rPr>
        <w:t>/</w:t>
      </w:r>
      <w:r w:rsidR="00077CBF" w:rsidRPr="00411769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433"/>
      </w:tblGrid>
      <w:tr w:rsidR="00605410" w:rsidRPr="00887035" w:rsidTr="00BF35B8">
        <w:trPr>
          <w:trHeight w:val="81"/>
        </w:trPr>
        <w:tc>
          <w:tcPr>
            <w:tcW w:w="2433" w:type="dxa"/>
          </w:tcPr>
          <w:p w:rsidR="00605410" w:rsidRPr="009702F5" w:rsidRDefault="00BF35B8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39738BD" wp14:editId="5B686241">
                  <wp:extent cx="1345391" cy="1445614"/>
                  <wp:effectExtent l="0" t="0" r="7620" b="2540"/>
                  <wp:docPr id="6" name="Picture 6" descr="F:\LD_DEVICE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LD_DEVICE_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14" cy="144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F2714" w:rsidRDefault="00EF2714" w:rsidP="00EF27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EF2714" w:rsidRDefault="00EF2714" w:rsidP="00EF2714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F2714" w:rsidRDefault="00EF2714" w:rsidP="00EF2714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F2714" w:rsidRDefault="00EF2714" w:rsidP="00EF2714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</w:p>
    <w:p w:rsidR="00EF2714" w:rsidRDefault="00EF2714" w:rsidP="00EF2714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</w:p>
    <w:p w:rsidR="00EF2714" w:rsidRDefault="00EF2714" w:rsidP="00EF2714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F2714" w:rsidRDefault="00EF2714" w:rsidP="00EF2714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8D6C0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D6C07" w:rsidRPr="00A762F5">
        <w:rPr>
          <w:rFonts w:asciiTheme="minorBidi" w:hAnsiTheme="minorBidi" w:cstheme="minorBidi"/>
          <w:color w:val="7030A0"/>
        </w:rPr>
        <w:t>/JT Internation S.A.</w:t>
      </w:r>
      <w:r w:rsidR="008D6C07" w:rsidRPr="00A762F5">
        <w:rPr>
          <w:rFonts w:asciiTheme="minorBidi" w:hAnsiTheme="minorBidi" w:cstheme="minorBidi" w:hint="cs"/>
          <w:color w:val="7030A0"/>
          <w:rtl/>
        </w:rPr>
        <w:t xml:space="preserve"> </w:t>
      </w:r>
      <w:r w:rsidR="008D6C07" w:rsidRPr="00A762F5">
        <w:rPr>
          <w:rFonts w:asciiTheme="minorBidi" w:hAnsiTheme="minorBidi" w:hint="cs"/>
          <w:color w:val="7030A0"/>
          <w:rtl/>
        </w:rPr>
        <w:t>رةطةزى سويسرى</w:t>
      </w:r>
      <w:r w:rsidR="008D6C07" w:rsidRPr="00A762F5">
        <w:rPr>
          <w:rFonts w:asciiTheme="minorBidi" w:hAnsiTheme="minorBidi" w:cstheme="minorBidi" w:hint="cs"/>
          <w:color w:val="7030A0"/>
          <w:rtl/>
        </w:rPr>
        <w:t xml:space="preserve"> </w:t>
      </w:r>
      <w:r w:rsidR="008D6C07"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0979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D6C07" w:rsidRPr="008D6C07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8D6C07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8 </w:t>
      </w:r>
      <w:r w:rsidR="00097955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>ru</w:t>
      </w:r>
      <w:r w:rsidR="00097955">
        <w:rPr>
          <w:rFonts w:asciiTheme="minorBidi" w:hAnsiTheme="minorBidi" w:cstheme="minorBidi"/>
          <w:color w:val="7030A0"/>
          <w:sz w:val="32"/>
          <w:szCs w:val="32"/>
          <w:lang w:bidi="ar-IQ"/>
        </w:rPr>
        <w:t>e</w:t>
      </w:r>
      <w:r w:rsidR="00097955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8D6C07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>kazem radjavi 1202 geneva,switzerland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8D6C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D6C07" w:rsidRPr="008D6C07">
        <w:rPr>
          <w:rFonts w:asciiTheme="minorBidi" w:hAnsiTheme="minorBidi" w:cstheme="minorBidi"/>
          <w:sz w:val="32"/>
          <w:szCs w:val="32"/>
        </w:rPr>
        <w:t>PLOOM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D6C07">
        <w:rPr>
          <w:rFonts w:ascii="Ali- Arabesque" w:hAnsi="Ali- Arabesque" w:hint="cs"/>
          <w:sz w:val="32"/>
          <w:szCs w:val="32"/>
          <w:rtl/>
          <w:lang w:bidi="ar-IQ"/>
        </w:rPr>
        <w:t>34 أ,ب,ج,د,ه,و ,11 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8D6C0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D6C07">
        <w:rPr>
          <w:rFonts w:cs="Ali-A-Samik" w:hint="cs"/>
          <w:rtl/>
        </w:rPr>
        <w:t>55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D6C07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8D6C07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D6C07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8D6C0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8D6C07" w:rsidRPr="00A762F5">
        <w:rPr>
          <w:rFonts w:asciiTheme="minorBidi" w:hAnsiTheme="minorBidi" w:cstheme="minorBidi"/>
          <w:color w:val="7030A0"/>
        </w:rPr>
        <w:t>/JT Internation S.A.</w:t>
      </w:r>
      <w:r w:rsidR="008D6C07">
        <w:rPr>
          <w:rFonts w:cs="Ali-A-Samik" w:hint="cs"/>
          <w:color w:val="7030A0"/>
          <w:sz w:val="28"/>
          <w:szCs w:val="28"/>
          <w:rtl/>
          <w:lang w:bidi="ar-IQ"/>
        </w:rPr>
        <w:t>الجنسية السويسرية</w:t>
      </w:r>
      <w:r w:rsidR="008D6C07">
        <w:rPr>
          <w:rFonts w:cs="Ali-A-Samik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09795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8D6C07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8 </w:t>
      </w:r>
      <w:r w:rsidR="00097955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>ru</w:t>
      </w:r>
      <w:r w:rsidR="00097955">
        <w:rPr>
          <w:rFonts w:asciiTheme="minorBidi" w:hAnsiTheme="minorBidi" w:cstheme="minorBidi"/>
          <w:color w:val="7030A0"/>
          <w:sz w:val="32"/>
          <w:szCs w:val="32"/>
          <w:lang w:bidi="ar-IQ"/>
        </w:rPr>
        <w:t>e</w:t>
      </w:r>
      <w:r w:rsidR="00097955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8D6C07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>kazem radjavi 1202 geneva,switzerland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8D6C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D6C07" w:rsidRPr="008D6C07">
        <w:rPr>
          <w:rFonts w:asciiTheme="minorBidi" w:hAnsiTheme="minorBidi" w:cstheme="minorBidi"/>
          <w:sz w:val="32"/>
          <w:szCs w:val="32"/>
        </w:rPr>
        <w:t xml:space="preserve"> PLOO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D6C07">
        <w:rPr>
          <w:rFonts w:ascii="Ali- Arabesque" w:hAnsi="Ali- Arabesque" w:hint="cs"/>
          <w:sz w:val="32"/>
          <w:szCs w:val="32"/>
          <w:rtl/>
          <w:lang w:bidi="ar-IQ"/>
        </w:rPr>
        <w:t>34 أ,ب,ج,د,ه,و ,11 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8D6C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D6C07">
        <w:rPr>
          <w:rFonts w:cs="Ali-A-Samik" w:hint="cs"/>
          <w:rtl/>
        </w:rPr>
        <w:t>55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D6C07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8D6C07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D6C07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91"/>
      </w:tblGrid>
      <w:tr w:rsidR="00605410" w:rsidRPr="00887035" w:rsidTr="001B1278">
        <w:trPr>
          <w:trHeight w:val="87"/>
        </w:trPr>
        <w:tc>
          <w:tcPr>
            <w:tcW w:w="3291" w:type="dxa"/>
          </w:tcPr>
          <w:p w:rsidR="00605410" w:rsidRPr="009702F5" w:rsidRDefault="001B1278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7B7E97" wp14:editId="0DB42C05">
                  <wp:extent cx="1949724" cy="1054181"/>
                  <wp:effectExtent l="0" t="0" r="0" b="0"/>
                  <wp:docPr id="7" name="Picture 7" descr="F:\PLOOM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LOOM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641" cy="1057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91B91" w:rsidRDefault="00B91B91" w:rsidP="00B91B91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1B91" w:rsidRDefault="00B91B91" w:rsidP="00B91B91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</w:p>
    <w:p w:rsidR="00B91B91" w:rsidRDefault="00B91B91" w:rsidP="00B91B91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</w:p>
    <w:p w:rsidR="00B91B91" w:rsidRDefault="00B91B91" w:rsidP="00B91B91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1B91" w:rsidRDefault="00B91B91" w:rsidP="00B91B91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</w:p>
    <w:p w:rsidR="00B91B91" w:rsidRDefault="00B91B91" w:rsidP="00B91B91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EA173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A173D" w:rsidRPr="00FE18E5">
        <w:rPr>
          <w:rFonts w:asciiTheme="minorBidi" w:hAnsiTheme="minorBidi" w:cstheme="minorBidi"/>
          <w:color w:val="7030A0"/>
        </w:rPr>
        <w:t>Nakhla Tobacco Co S.A.E</w:t>
      </w:r>
      <w:r w:rsidRPr="00FE18E5">
        <w:rPr>
          <w:rFonts w:ascii="Ali- Arabesque" w:hAnsi="Ali- Arabesque" w:hint="cs"/>
          <w:color w:val="7030A0"/>
          <w:rtl/>
        </w:rPr>
        <w:t xml:space="preserve"> </w:t>
      </w:r>
      <w:r w:rsidR="00EA173D" w:rsidRPr="00FE18E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رةطةزى مصري</w:t>
      </w:r>
      <w:r w:rsidR="00EA173D" w:rsidRPr="00FE18E5">
        <w:rPr>
          <w:rFonts w:ascii="Ali- Arabesque" w:hAnsi="Ali- Arabesque" w:hint="cs"/>
          <w:color w:val="7030A0"/>
          <w:sz w:val="24"/>
          <w:szCs w:val="24"/>
          <w:rtl/>
        </w:rPr>
        <w:t xml:space="preserve"> .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F166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A173D">
        <w:rPr>
          <w:rFonts w:ascii="Ali- Arabesque" w:hAnsi="Ali- Arabesque" w:hint="cs"/>
          <w:color w:val="7030A0"/>
          <w:sz w:val="28"/>
          <w:szCs w:val="28"/>
          <w:rtl/>
        </w:rPr>
        <w:t>3 شارع</w:t>
      </w:r>
      <w:r w:rsidR="00FE18E5">
        <w:rPr>
          <w:rFonts w:ascii="Ali- Arabesque" w:hAnsi="Ali- Arabesque" w:hint="cs"/>
          <w:color w:val="7030A0"/>
          <w:sz w:val="28"/>
          <w:szCs w:val="28"/>
          <w:rtl/>
        </w:rPr>
        <w:t xml:space="preserve"> سليمان الحلبي ,الازبكية ,القاهرة ,جمهورية مصر العرب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EA72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EA7275" w:rsidRPr="00EA7275">
        <w:rPr>
          <w:rFonts w:cs="Ali-A-Samik" w:hint="cs"/>
          <w:rtl/>
        </w:rPr>
        <w:t xml:space="preserve"> </w:t>
      </w:r>
      <w:r w:rsidR="00EA7275" w:rsidRPr="00996BAA">
        <w:rPr>
          <w:rFonts w:cs="Ali-A-Samik" w:hint="cs"/>
          <w:rtl/>
        </w:rPr>
        <w:t>(</w:t>
      </w:r>
      <w:r w:rsidR="00FE18E5">
        <w:rPr>
          <w:rFonts w:ascii="Ali- Arabesque" w:hAnsi="Ali- Arabesque" w:hint="cs"/>
          <w:sz w:val="32"/>
          <w:szCs w:val="32"/>
          <w:rtl/>
        </w:rPr>
        <w:t>ويَنة</w:t>
      </w:r>
      <w:r>
        <w:rPr>
          <w:rFonts w:ascii="Ali- Arabesque" w:hAnsi="Ali- Arabesque" w:hint="cs"/>
          <w:sz w:val="32"/>
          <w:szCs w:val="32"/>
          <w:rtl/>
        </w:rPr>
        <w:t>)</w:t>
      </w:r>
      <w:r w:rsidR="00EA7275">
        <w:rPr>
          <w:rFonts w:cs="Ali-A-Samik" w:hint="cs"/>
          <w:rtl/>
        </w:rPr>
        <w:t xml:space="preserve"> </w:t>
      </w:r>
      <w:r w:rsidR="00EA7275" w:rsidRPr="00996BAA">
        <w:rPr>
          <w:rFonts w:cs="Ali-A-Samik" w:hint="cs"/>
          <w:rtl/>
        </w:rPr>
        <w:t>(</w:t>
      </w:r>
      <w:r w:rsidR="00FE18E5">
        <w:rPr>
          <w:rFonts w:ascii="Ali- Arabesque" w:hAnsi="Ali- Arabesque" w:hint="cs"/>
          <w:sz w:val="32"/>
          <w:szCs w:val="32"/>
          <w:rtl/>
        </w:rPr>
        <w:t>34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F1665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E18E5">
        <w:rPr>
          <w:rFonts w:cs="Ali-A-Samik" w:hint="cs"/>
          <w:rtl/>
        </w:rPr>
        <w:t>55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E18E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FE18E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FE18E5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F1665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3215C6" w:rsidRPr="00FE18E5">
        <w:rPr>
          <w:rFonts w:asciiTheme="minorBidi" w:hAnsiTheme="minorBidi" w:cstheme="minorBidi"/>
          <w:color w:val="7030A0"/>
        </w:rPr>
        <w:t>Nakhla Tobacco Co S.A.E</w:t>
      </w:r>
      <w:r w:rsidR="003215C6" w:rsidRPr="00FE18E5">
        <w:rPr>
          <w:rFonts w:ascii="Ali- Arabesque" w:hAnsi="Ali- Arabesque" w:hint="cs"/>
          <w:color w:val="7030A0"/>
          <w:rtl/>
        </w:rPr>
        <w:t xml:space="preserve"> </w:t>
      </w:r>
      <w:r w:rsidR="003215C6" w:rsidRPr="00FE18E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</w:t>
      </w:r>
      <w:r w:rsidR="003215C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215C6" w:rsidRPr="003215C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جنسية المصرية</w:t>
      </w:r>
      <w:r w:rsidRPr="003215C6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F1665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3215C6" w:rsidRPr="003215C6">
        <w:rPr>
          <w:rFonts w:ascii="Ali- Arabesque" w:hAnsi="Ali- Arabesque" w:cs="Ali-A-Samik" w:hint="cs"/>
          <w:color w:val="7030A0"/>
          <w:sz w:val="28"/>
          <w:szCs w:val="28"/>
          <w:rtl/>
        </w:rPr>
        <w:t>3 شارع سليمان الحلبي ,الازبكية ,القاهرة ,جمهورية مصر العربي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F166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215C6">
        <w:rPr>
          <w:rFonts w:asciiTheme="majorBidi" w:hAnsiTheme="majorBidi" w:cstheme="majorBidi" w:hint="cs"/>
          <w:sz w:val="32"/>
          <w:szCs w:val="32"/>
          <w:rtl/>
        </w:rPr>
        <w:t>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215C6">
        <w:rPr>
          <w:rFonts w:ascii="Ali- Arabesque" w:hAnsi="Ali- Arabesque" w:hint="cs"/>
          <w:sz w:val="32"/>
          <w:szCs w:val="32"/>
          <w:rtl/>
        </w:rPr>
        <w:t>34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F166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215C6">
        <w:rPr>
          <w:rFonts w:cs="Ali-A-Samik" w:hint="cs"/>
          <w:rtl/>
        </w:rPr>
        <w:t>55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215C6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3215C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215C6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305"/>
      </w:tblGrid>
      <w:tr w:rsidR="00605410" w:rsidRPr="00887035" w:rsidTr="007A3918">
        <w:trPr>
          <w:trHeight w:val="81"/>
        </w:trPr>
        <w:tc>
          <w:tcPr>
            <w:tcW w:w="2305" w:type="dxa"/>
          </w:tcPr>
          <w:p w:rsidR="00605410" w:rsidRPr="009702F5" w:rsidRDefault="007A3918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A95D71D" wp14:editId="716A4D26">
                  <wp:extent cx="1377109" cy="1880502"/>
                  <wp:effectExtent l="0" t="0" r="0" b="5715"/>
                  <wp:docPr id="8" name="Picture 8" descr="F:\NAKHLA_DEVICE_V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NAKHLA_DEVICE_V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39" cy="188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3092C" w:rsidRDefault="00F3092C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rtl/>
          <w:lang w:bidi="ar-IQ"/>
        </w:rPr>
      </w:pPr>
    </w:p>
    <w:p w:rsidR="00F3092C" w:rsidRDefault="00F3092C" w:rsidP="00F3092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3092C" w:rsidRDefault="00F3092C" w:rsidP="00F3092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3092C" w:rsidRDefault="00F3092C" w:rsidP="00F3092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3092C" w:rsidRDefault="00F3092C" w:rsidP="00F3092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F3092C" w:rsidP="00F3092C">
      <w:pPr>
        <w:tabs>
          <w:tab w:val="left" w:pos="1805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</w:p>
    <w:p w:rsidR="00EE7A30" w:rsidRDefault="00EE7A30" w:rsidP="00EF2714">
      <w:pPr>
        <w:tabs>
          <w:tab w:val="left" w:pos="9822"/>
          <w:tab w:val="right" w:pos="11196"/>
        </w:tabs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887C6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87C61" w:rsidRPr="00887C61">
        <w:rPr>
          <w:rFonts w:asciiTheme="minorBidi" w:hAnsiTheme="minorBidi" w:cstheme="minorBidi"/>
          <w:color w:val="7030A0"/>
        </w:rPr>
        <w:t xml:space="preserve"> </w:t>
      </w:r>
      <w:r w:rsidR="00887C61" w:rsidRPr="00FE18E5">
        <w:rPr>
          <w:rFonts w:asciiTheme="minorBidi" w:hAnsiTheme="minorBidi" w:cstheme="minorBidi"/>
          <w:color w:val="7030A0"/>
        </w:rPr>
        <w:t>Nakhla Tobacco Co S.A.E</w:t>
      </w:r>
      <w:r w:rsidR="00887C61" w:rsidRPr="00FE18E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رةطةزى مصري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8E74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87C61" w:rsidRPr="00887C61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887C61">
        <w:rPr>
          <w:rFonts w:ascii="Ali- Arabesque" w:hAnsi="Ali- Arabesque" w:hint="cs"/>
          <w:color w:val="7030A0"/>
          <w:sz w:val="28"/>
          <w:szCs w:val="28"/>
          <w:rtl/>
        </w:rPr>
        <w:t>3 شارع سليمان الحلبي ,الازبكية ,القاهرة ,جمهورية مصر العرب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8E74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87C61" w:rsidRPr="00887C61">
        <w:rPr>
          <w:rFonts w:ascii="Ali- Arabesque" w:hAnsi="Ali- Arabesque" w:cs="Ali-A-Samik" w:hint="cs"/>
          <w:sz w:val="32"/>
          <w:szCs w:val="32"/>
          <w:rtl/>
        </w:rPr>
        <w:t>النخلة</w:t>
      </w:r>
      <w:r w:rsidR="00887C61">
        <w:rPr>
          <w:rFonts w:ascii="Ali- Arabesque" w:hAnsi="Ali- Arabesque" w:hint="cs"/>
          <w:sz w:val="32"/>
          <w:szCs w:val="32"/>
          <w:rtl/>
        </w:rPr>
        <w:t xml:space="preserve"> </w:t>
      </w:r>
      <w:r w:rsidR="00887C61" w:rsidRPr="00887C61">
        <w:rPr>
          <w:rFonts w:asciiTheme="minorBidi" w:hAnsiTheme="minorBidi" w:cstheme="minorBidi"/>
          <w:sz w:val="32"/>
          <w:szCs w:val="32"/>
        </w:rPr>
        <w:t>NAKHL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87C61">
        <w:rPr>
          <w:rFonts w:ascii="Ali- Arabesque" w:hAnsi="Ali- Arabesque" w:hint="cs"/>
          <w:sz w:val="32"/>
          <w:szCs w:val="32"/>
          <w:rtl/>
        </w:rPr>
        <w:t>34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8E742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87C61">
        <w:rPr>
          <w:rFonts w:cs="Ali-A-Samik" w:hint="cs"/>
          <w:sz w:val="32"/>
          <w:szCs w:val="32"/>
          <w:rtl/>
        </w:rPr>
        <w:t>55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87C61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887C6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87C61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8E742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887C61" w:rsidRPr="00887C61">
        <w:rPr>
          <w:rFonts w:asciiTheme="minorBidi" w:hAnsiTheme="minorBidi" w:cstheme="minorBidi"/>
          <w:color w:val="7030A0"/>
        </w:rPr>
        <w:t xml:space="preserve"> </w:t>
      </w:r>
      <w:r w:rsidR="00887C61" w:rsidRPr="00FE18E5">
        <w:rPr>
          <w:rFonts w:asciiTheme="minorBidi" w:hAnsiTheme="minorBidi" w:cstheme="minorBidi"/>
          <w:color w:val="7030A0"/>
        </w:rPr>
        <w:t>Nakhla Tobacco Co S.A.E</w:t>
      </w:r>
      <w:r w:rsidR="00887C61" w:rsidRPr="00FE18E5">
        <w:rPr>
          <w:rFonts w:ascii="Ali- Arabesque" w:hAnsi="Ali- Arabesque" w:hint="cs"/>
          <w:color w:val="7030A0"/>
          <w:rtl/>
        </w:rPr>
        <w:t xml:space="preserve"> </w:t>
      </w:r>
      <w:r w:rsidR="00887C61" w:rsidRPr="00FE18E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</w:t>
      </w:r>
      <w:r w:rsidR="00887C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87C61" w:rsidRPr="003215C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جنسية المصرية</w:t>
      </w:r>
      <w:r w:rsidRPr="008034B9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8E742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887C61" w:rsidRPr="003215C6">
        <w:rPr>
          <w:rFonts w:ascii="Ali- Arabesque" w:hAnsi="Ali- Arabesque" w:cs="Ali-A-Samik" w:hint="cs"/>
          <w:color w:val="7030A0"/>
          <w:sz w:val="28"/>
          <w:szCs w:val="28"/>
          <w:rtl/>
        </w:rPr>
        <w:t>3 شارع سليمان الحلبي ,الازبكية ,القاهرة ,جمهورية مصر العربي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8E74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92FB5" w:rsidRPr="00992FB5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992FB5" w:rsidRPr="00887C61">
        <w:rPr>
          <w:rFonts w:ascii="Ali- Arabesque" w:hAnsi="Ali- Arabesque" w:cs="Ali-A-Samik" w:hint="cs"/>
          <w:sz w:val="32"/>
          <w:szCs w:val="32"/>
          <w:rtl/>
        </w:rPr>
        <w:t>النخلة</w:t>
      </w:r>
      <w:r w:rsidR="00992FB5">
        <w:rPr>
          <w:rFonts w:ascii="Ali- Arabesque" w:hAnsi="Ali- Arabesque" w:hint="cs"/>
          <w:sz w:val="32"/>
          <w:szCs w:val="32"/>
          <w:rtl/>
        </w:rPr>
        <w:t xml:space="preserve"> </w:t>
      </w:r>
      <w:r w:rsidR="00992FB5" w:rsidRPr="00887C61">
        <w:rPr>
          <w:rFonts w:asciiTheme="minorBidi" w:hAnsiTheme="minorBidi" w:cstheme="minorBidi"/>
          <w:sz w:val="32"/>
          <w:szCs w:val="32"/>
        </w:rPr>
        <w:t>NAKHL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92FB5">
        <w:rPr>
          <w:rFonts w:ascii="Ali- Arabesque" w:hAnsi="Ali- Arabesque" w:hint="cs"/>
          <w:sz w:val="32"/>
          <w:szCs w:val="32"/>
          <w:rtl/>
        </w:rPr>
        <w:t>34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DA26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92FB5">
        <w:rPr>
          <w:rFonts w:cs="Ali-A-Samik" w:hint="cs"/>
          <w:sz w:val="32"/>
          <w:szCs w:val="32"/>
          <w:rtl/>
        </w:rPr>
        <w:t>55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92FB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992FB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92FB5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585"/>
      </w:tblGrid>
      <w:tr w:rsidR="00605410" w:rsidRPr="00887035" w:rsidTr="00FE1B1C">
        <w:trPr>
          <w:trHeight w:val="84"/>
        </w:trPr>
        <w:tc>
          <w:tcPr>
            <w:tcW w:w="3585" w:type="dxa"/>
          </w:tcPr>
          <w:p w:rsidR="00605410" w:rsidRPr="009702F5" w:rsidRDefault="00FE1B1C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7AB7C8" wp14:editId="2EE96A32">
                  <wp:extent cx="2201235" cy="1083302"/>
                  <wp:effectExtent l="0" t="0" r="0" b="3175"/>
                  <wp:docPr id="9" name="Picture 9" descr="F:\NAKHLA_STYLIZED_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NAKHLA_STYLIZED_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251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DD7C76" w:rsidRDefault="00DD7C76" w:rsidP="00DD7C7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D7C76" w:rsidRDefault="00DD7C76" w:rsidP="00DD7C7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D7C76" w:rsidRDefault="00DD7C76" w:rsidP="00DD7C7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D7C76" w:rsidRDefault="00DD7C76" w:rsidP="00DD7C7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D7C76" w:rsidRDefault="00DD7C76" w:rsidP="00DD7C7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D7C76" w:rsidRDefault="00DD7C76" w:rsidP="00DD7C7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D7C76" w:rsidRDefault="00DD7C76" w:rsidP="00DD7C7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27B64" w:rsidRDefault="00605410" w:rsidP="00D27B6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27B64" w:rsidRPr="00D27B64">
        <w:rPr>
          <w:rFonts w:ascii="Ali- Arabesque" w:hAnsi="Ali- Arabesque" w:hint="cs"/>
          <w:color w:val="7030A0"/>
          <w:rtl/>
        </w:rPr>
        <w:t>كؤمثانياى/نجم</w:t>
      </w:r>
      <w:r w:rsidR="00D27B64" w:rsidRPr="00D27B64">
        <w:rPr>
          <w:rFonts w:ascii="Ali- Arabesque" w:hAnsi="Ali- Arabesque" w:cs="Ali-A-Samik" w:hint="cs"/>
          <w:color w:val="7030A0"/>
          <w:rtl/>
        </w:rPr>
        <w:t xml:space="preserve"> الميناء</w:t>
      </w:r>
      <w:r w:rsidR="00D27B64" w:rsidRPr="00D27B64">
        <w:rPr>
          <w:rFonts w:ascii="Ali- Arabesque" w:hAnsi="Ali- Arabesque" w:hint="cs"/>
          <w:color w:val="7030A0"/>
          <w:rtl/>
        </w:rPr>
        <w:t xml:space="preserve"> بؤ بازرطانى طشتى/سنوردار</w:t>
      </w:r>
      <w:r w:rsidRPr="00D27B64">
        <w:rPr>
          <w:rFonts w:ascii="Ali- Arabesque" w:hAnsi="Ali- Arabesque" w:hint="cs"/>
          <w:color w:val="7030A0"/>
          <w:rtl/>
        </w:rPr>
        <w:t xml:space="preserve"> </w:t>
      </w:r>
      <w:r w:rsidRPr="00D27B64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D27B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27B64" w:rsidRPr="002A2C90">
        <w:rPr>
          <w:rFonts w:ascii="Ali- Arabesque" w:hAnsi="Ali- Arabesque" w:hint="cs"/>
          <w:color w:val="7030A0"/>
          <w:sz w:val="32"/>
          <w:szCs w:val="32"/>
          <w:rtl/>
        </w:rPr>
        <w:t>عيَراق</w:t>
      </w:r>
      <w:r w:rsidR="00D27B64" w:rsidRPr="00D27B64">
        <w:rPr>
          <w:rFonts w:ascii="Ali- Arabesque" w:hAnsi="Ali- Arabesque" w:hint="cs"/>
          <w:color w:val="7030A0"/>
          <w:rtl/>
        </w:rPr>
        <w:t>-</w:t>
      </w:r>
      <w:r w:rsidR="002A2C90">
        <w:rPr>
          <w:rFonts w:ascii="Ali- Arabesque" w:hAnsi="Ali- Arabesque" w:hint="cs"/>
          <w:color w:val="7030A0"/>
          <w:sz w:val="28"/>
          <w:szCs w:val="28"/>
          <w:rtl/>
        </w:rPr>
        <w:t>بغداد-كرخ-00719387/378364س 2721 م ص 76 في 17/1/2016</w:t>
      </w:r>
      <w:r w:rsidRPr="00D27B64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27B64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05410" w:rsidRPr="004F59EB" w:rsidRDefault="00605410" w:rsidP="00D27B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27B64">
        <w:rPr>
          <w:rFonts w:asciiTheme="majorBidi" w:hAnsiTheme="majorBidi" w:cstheme="majorBidi" w:hint="cs"/>
          <w:rtl/>
        </w:rPr>
        <w:t>كي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27B64">
        <w:rPr>
          <w:rFonts w:ascii="Ali- Arabesque" w:hAnsi="Ali- Arabesque" w:hint="cs"/>
          <w:sz w:val="32"/>
          <w:szCs w:val="32"/>
          <w:rtl/>
        </w:rPr>
        <w:t>6 ه ,ل ,20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D27B6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27B64">
        <w:rPr>
          <w:rFonts w:cs="Ali-A-Samik" w:hint="cs"/>
          <w:sz w:val="32"/>
          <w:szCs w:val="32"/>
          <w:rtl/>
        </w:rPr>
        <w:t>55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27B64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D27B6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27B64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D27B6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D27B64" w:rsidRPr="00F91454">
        <w:rPr>
          <w:rFonts w:cs="Ali-A-Samik" w:hint="cs"/>
          <w:color w:val="7030A0"/>
          <w:rtl/>
        </w:rPr>
        <w:t>الشركة/نجم الميناء للتجارة العامة/المحدودة</w:t>
      </w:r>
      <w:r w:rsidRPr="00F91454">
        <w:rPr>
          <w:rFonts w:cs="Ali-A-Samik" w:hint="cs"/>
          <w:color w:val="7030A0"/>
          <w:rtl/>
        </w:rPr>
        <w:t xml:space="preserve"> </w:t>
      </w:r>
      <w:r w:rsidRPr="00F91454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05410" w:rsidRPr="005B19CA" w:rsidRDefault="00605410" w:rsidP="00D27B6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D27B64" w:rsidRPr="00F91454">
        <w:rPr>
          <w:rFonts w:cs="Ali-A-Samik" w:hint="cs"/>
          <w:color w:val="7030A0"/>
          <w:sz w:val="32"/>
          <w:szCs w:val="32"/>
          <w:rtl/>
        </w:rPr>
        <w:t>العراق-</w:t>
      </w:r>
      <w:r w:rsidRPr="00F91454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2A2C90">
        <w:rPr>
          <w:rFonts w:cs="Ali-A-Samik" w:hint="cs"/>
          <w:color w:val="7030A0"/>
          <w:sz w:val="32"/>
          <w:szCs w:val="32"/>
          <w:rtl/>
        </w:rPr>
        <w:t>بغداد-الكرخ-</w:t>
      </w:r>
      <w:r w:rsidRPr="00F91454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="002A2C90">
        <w:rPr>
          <w:rFonts w:ascii="Ali- Arabesque" w:hAnsi="Ali- Arabesque" w:hint="cs"/>
          <w:color w:val="7030A0"/>
          <w:sz w:val="28"/>
          <w:szCs w:val="28"/>
          <w:rtl/>
        </w:rPr>
        <w:t>00719387/378364س 2721 م ص 76 في 17/1/2016</w:t>
      </w:r>
      <w:r w:rsidR="002A2C90" w:rsidRPr="00D27B64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2A2C90" w:rsidRPr="00D27B64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05410" w:rsidRDefault="00605410" w:rsidP="00D27B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27B64" w:rsidRPr="00D27B64">
        <w:rPr>
          <w:rFonts w:asciiTheme="majorBidi" w:hAnsiTheme="majorBidi" w:cstheme="majorBidi" w:hint="cs"/>
          <w:rtl/>
        </w:rPr>
        <w:t xml:space="preserve"> </w:t>
      </w:r>
      <w:r w:rsidR="00D27B64">
        <w:rPr>
          <w:rFonts w:asciiTheme="majorBidi" w:hAnsiTheme="majorBidi" w:cstheme="majorBidi" w:hint="cs"/>
          <w:rtl/>
        </w:rPr>
        <w:t>كي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27B64">
        <w:rPr>
          <w:rFonts w:ascii="Ali- Arabesque" w:hAnsi="Ali- Arabesque" w:hint="cs"/>
          <w:sz w:val="32"/>
          <w:szCs w:val="32"/>
          <w:rtl/>
        </w:rPr>
        <w:t>6 ه ,ل ,20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D27B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27B64">
        <w:rPr>
          <w:rFonts w:cs="Ali-A-Samik" w:hint="cs"/>
          <w:sz w:val="32"/>
          <w:szCs w:val="32"/>
          <w:rtl/>
        </w:rPr>
        <w:t>55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27B64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D27B6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27B64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605410" w:rsidRPr="00887035" w:rsidTr="00605410">
        <w:trPr>
          <w:trHeight w:val="80"/>
        </w:trPr>
        <w:tc>
          <w:tcPr>
            <w:tcW w:w="2047" w:type="dxa"/>
          </w:tcPr>
          <w:p w:rsidR="00605410" w:rsidRPr="009702F5" w:rsidRDefault="00D27B64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11098" cy="1362863"/>
                  <wp:effectExtent l="0" t="0" r="8255" b="8890"/>
                  <wp:docPr id="10" name="Picture 10" descr="F:\كي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كي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463" cy="136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62D13" w:rsidRDefault="00E62D13" w:rsidP="00E62D13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62D13" w:rsidRDefault="00E62D13" w:rsidP="00E62D13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Default="0060541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Default="0060541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6324F" w:rsidRDefault="00E6324F" w:rsidP="00E6324F">
      <w:pPr>
        <w:tabs>
          <w:tab w:val="left" w:pos="9822"/>
          <w:tab w:val="right" w:pos="11196"/>
        </w:tabs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370B65" w:rsidRDefault="00605410" w:rsidP="00370B6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70B65" w:rsidRPr="00370B65">
        <w:rPr>
          <w:rFonts w:asciiTheme="minorBidi" w:hAnsiTheme="minorBidi" w:cstheme="minorBidi"/>
          <w:color w:val="7030A0"/>
          <w:sz w:val="24"/>
          <w:szCs w:val="24"/>
        </w:rPr>
        <w:t>ASSAN GIDA SANAYI VE TICARET ANONIM SIRKETI</w:t>
      </w:r>
      <w:r w:rsidRPr="00370B65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370B65" w:rsidRPr="00370B6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رةطةزى توركي</w:t>
      </w:r>
      <w:r w:rsidRPr="00370B65">
        <w:rPr>
          <w:rFonts w:ascii="Ali- Arabesque" w:hAnsi="Ali- Arabesque" w:hint="cs"/>
          <w:color w:val="7030A0"/>
          <w:sz w:val="22"/>
          <w:szCs w:val="2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370B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70B65">
        <w:rPr>
          <w:rFonts w:asciiTheme="minorBidi" w:hAnsiTheme="minorBidi" w:cstheme="minorBidi"/>
          <w:color w:val="7030A0"/>
          <w:sz w:val="28"/>
          <w:szCs w:val="28"/>
        </w:rPr>
        <w:t>nispetiy caddesi,akmerkez alisveris merkezi,b blok,kat:5,34337,etiler,besiktas-istanbul/turkey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370B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70B65">
        <w:rPr>
          <w:rFonts w:asciiTheme="majorBidi" w:hAnsiTheme="majorBidi" w:cstheme="majorBidi"/>
          <w:lang w:bidi="ar-IQ"/>
        </w:rPr>
        <w:t>Kiba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70B65">
        <w:rPr>
          <w:rFonts w:ascii="Ali- Arabesque" w:hAnsi="Ali- Arabesque" w:hint="cs"/>
          <w:sz w:val="32"/>
          <w:szCs w:val="32"/>
          <w:rtl/>
          <w:lang w:bidi="ar-IQ"/>
        </w:rPr>
        <w:t>29 ب,ز ,30ص ,ر ,32 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370B6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70B65">
        <w:rPr>
          <w:rFonts w:cs="Ali-A-Samik" w:hint="cs"/>
          <w:sz w:val="32"/>
          <w:szCs w:val="32"/>
          <w:rtl/>
        </w:rPr>
        <w:t>55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70B6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370B6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70B65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370B65" w:rsidRDefault="00605410" w:rsidP="00370B6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2"/>
          <w:szCs w:val="22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370B65" w:rsidRPr="00370B65">
        <w:rPr>
          <w:rFonts w:asciiTheme="minorBidi" w:hAnsiTheme="minorBidi" w:cstheme="minorBidi"/>
          <w:color w:val="7030A0"/>
        </w:rPr>
        <w:t xml:space="preserve"> </w:t>
      </w:r>
      <w:r w:rsidR="00370B65" w:rsidRPr="00370B65">
        <w:rPr>
          <w:rFonts w:asciiTheme="minorBidi" w:hAnsiTheme="minorBidi" w:cstheme="minorBidi"/>
          <w:color w:val="7030A0"/>
          <w:sz w:val="24"/>
          <w:szCs w:val="24"/>
        </w:rPr>
        <w:t>ASSAN GIDA SANAYI VE TICARET ANONIM SIRKETI</w:t>
      </w:r>
      <w:r w:rsidR="00370B65" w:rsidRPr="00370B65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370B65" w:rsidRPr="00370B6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="00370B65" w:rsidRPr="00370B65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Pr="00370B65">
        <w:rPr>
          <w:rFonts w:cs="Ali-A-Samik" w:hint="cs"/>
          <w:color w:val="000000" w:themeColor="text1"/>
          <w:sz w:val="24"/>
          <w:szCs w:val="24"/>
          <w:rtl/>
        </w:rPr>
        <w:t xml:space="preserve"> </w:t>
      </w:r>
      <w:r w:rsidRPr="00370B65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605410" w:rsidRPr="005B19CA" w:rsidRDefault="00605410" w:rsidP="00370B6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370B65">
        <w:rPr>
          <w:rFonts w:asciiTheme="minorBidi" w:hAnsiTheme="minorBidi" w:cstheme="minorBidi"/>
          <w:color w:val="7030A0"/>
          <w:sz w:val="28"/>
          <w:szCs w:val="28"/>
        </w:rPr>
        <w:t>nispetiy caddesi,akmerkez alisveris merkezi,b blok,kat:5,34337,etiler,besiktas-istanbul/turkey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370B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70B65" w:rsidRPr="00370B65">
        <w:rPr>
          <w:rFonts w:asciiTheme="majorBidi" w:hAnsiTheme="majorBidi" w:cstheme="majorBidi"/>
          <w:lang w:bidi="ar-IQ"/>
        </w:rPr>
        <w:t xml:space="preserve"> </w:t>
      </w:r>
      <w:r w:rsidR="00370B65">
        <w:rPr>
          <w:rFonts w:asciiTheme="majorBidi" w:hAnsiTheme="majorBidi" w:cstheme="majorBidi"/>
          <w:lang w:bidi="ar-IQ"/>
        </w:rPr>
        <w:t>Kib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70B65">
        <w:rPr>
          <w:rFonts w:ascii="Ali- Arabesque" w:hAnsi="Ali- Arabesque" w:hint="cs"/>
          <w:sz w:val="32"/>
          <w:szCs w:val="32"/>
          <w:rtl/>
          <w:lang w:bidi="ar-IQ"/>
        </w:rPr>
        <w:t>29 ب,ز ,30ص ,ر ,32 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370B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70B65">
        <w:rPr>
          <w:rFonts w:cs="Ali-A-Samik" w:hint="cs"/>
          <w:sz w:val="32"/>
          <w:szCs w:val="32"/>
          <w:rtl/>
        </w:rPr>
        <w:t>55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70B6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370B6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70B65" w:rsidRPr="00370B65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605410" w:rsidRPr="00887035" w:rsidTr="00605410">
        <w:trPr>
          <w:trHeight w:val="80"/>
        </w:trPr>
        <w:tc>
          <w:tcPr>
            <w:tcW w:w="2047" w:type="dxa"/>
          </w:tcPr>
          <w:p w:rsidR="00605410" w:rsidRPr="009702F5" w:rsidRDefault="00E66691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23082" cy="895735"/>
                  <wp:effectExtent l="0" t="0" r="0" b="0"/>
                  <wp:docPr id="11" name="Picture 11" descr="F:\ki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ki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815" cy="897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6324F" w:rsidRDefault="00E6324F" w:rsidP="00E6324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6324F" w:rsidRDefault="00E6324F" w:rsidP="00E6324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6324F" w:rsidRDefault="00E6324F" w:rsidP="00E6324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6324F" w:rsidRDefault="00E6324F" w:rsidP="00E6324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11923" w:rsidRDefault="00511923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9F5C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52CA7" w:rsidRPr="009F5C4A">
        <w:rPr>
          <w:rFonts w:ascii="Ali- Arabesque" w:hAnsi="Ali- Arabesque" w:hint="cs"/>
          <w:color w:val="7030A0"/>
          <w:rtl/>
        </w:rPr>
        <w:t>كارطةى/</w:t>
      </w:r>
      <w:r w:rsidR="00052CA7" w:rsidRPr="009F5C4A">
        <w:rPr>
          <w:rFonts w:ascii="Ali- Arabesque" w:hAnsi="Ali- Arabesque" w:cs="Ali-A-Samik" w:hint="cs"/>
          <w:color w:val="7030A0"/>
          <w:rtl/>
        </w:rPr>
        <w:t>المذاق الطيب</w:t>
      </w:r>
      <w:r w:rsidR="00052CA7" w:rsidRPr="009F5C4A">
        <w:rPr>
          <w:rFonts w:ascii="Ali- Arabesque" w:hAnsi="Ali- Arabesque" w:hint="cs"/>
          <w:color w:val="7030A0"/>
          <w:rtl/>
        </w:rPr>
        <w:t xml:space="preserve"> بؤ بازرطانى ضثس</w:t>
      </w:r>
      <w:r w:rsidRPr="009F5C4A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052C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52CA7">
        <w:rPr>
          <w:rFonts w:ascii="Ali- Arabesque" w:hAnsi="Ali- Arabesque" w:hint="cs"/>
          <w:color w:val="7030A0"/>
          <w:sz w:val="28"/>
          <w:szCs w:val="28"/>
          <w:rtl/>
        </w:rPr>
        <w:t>عيَراق-بصرة</w:t>
      </w:r>
      <w:r w:rsidR="009F5C4A">
        <w:rPr>
          <w:rFonts w:ascii="Ali- Arabesque" w:hAnsi="Ali- Arabesque" w:hint="cs"/>
          <w:color w:val="7030A0"/>
          <w:sz w:val="28"/>
          <w:szCs w:val="28"/>
          <w:rtl/>
        </w:rPr>
        <w:t>-</w:t>
      </w:r>
      <w:r w:rsidR="009F5C4A" w:rsidRPr="009F5C4A">
        <w:rPr>
          <w:rFonts w:ascii="Ali- Arabesque" w:hAnsi="Ali- Arabesque" w:cs="Ali-A-Samik" w:hint="cs"/>
          <w:color w:val="7030A0"/>
          <w:sz w:val="28"/>
          <w:szCs w:val="28"/>
          <w:rtl/>
        </w:rPr>
        <w:t>القطعة المرقمة 1/6677 مقاطعة (62) اراضي الصبخ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052C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F5C4A">
        <w:rPr>
          <w:rFonts w:asciiTheme="majorBidi" w:hAnsiTheme="majorBidi" w:cstheme="majorBidi" w:hint="cs"/>
          <w:rtl/>
        </w:rPr>
        <w:t>ايناس-</w:t>
      </w:r>
      <w:r w:rsidR="009F5C4A">
        <w:rPr>
          <w:rFonts w:asciiTheme="majorBidi" w:hAnsiTheme="majorBidi" w:cstheme="majorBidi"/>
        </w:rPr>
        <w:t>Ena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F5C4A">
        <w:rPr>
          <w:rFonts w:ascii="Ali- Arabesque" w:hAnsi="Ali- Arabesque" w:hint="cs"/>
          <w:sz w:val="32"/>
          <w:szCs w:val="32"/>
          <w:rtl/>
          <w:lang w:bidi="ar-IQ"/>
        </w:rPr>
        <w:t>30ح ,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052CA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F5C4A">
        <w:rPr>
          <w:rFonts w:cs="Ali-A-Samik" w:hint="cs"/>
          <w:sz w:val="32"/>
          <w:szCs w:val="32"/>
          <w:rtl/>
        </w:rPr>
        <w:t>55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F5C4A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9F5C4A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F5C4A" w:rsidRPr="009F5C4A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052CA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9F5C4A" w:rsidRPr="009F5C4A">
        <w:rPr>
          <w:rFonts w:cs="Ali-A-Samik" w:hint="cs"/>
          <w:color w:val="7030A0"/>
          <w:rtl/>
        </w:rPr>
        <w:t>معمل/</w:t>
      </w:r>
      <w:r w:rsidR="009F5C4A" w:rsidRPr="009F5C4A">
        <w:rPr>
          <w:rFonts w:ascii="Ali- Arabesque" w:hAnsi="Ali- Arabesque" w:cs="Ali-A-Samik" w:hint="cs"/>
          <w:color w:val="7030A0"/>
          <w:rtl/>
        </w:rPr>
        <w:t xml:space="preserve"> المذاق الطيب الانتاج الجبس</w:t>
      </w:r>
      <w:r w:rsidRPr="009F5C4A">
        <w:rPr>
          <w:rFonts w:cs="Ali-A-Samik" w:hint="cs"/>
          <w:color w:val="7030A0"/>
          <w:rtl/>
        </w:rPr>
        <w:t xml:space="preserve"> </w:t>
      </w:r>
      <w:r w:rsidRPr="009F5C4A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05410" w:rsidRPr="005B19CA" w:rsidRDefault="00605410" w:rsidP="00052CA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9F5C4A" w:rsidRPr="009F5C4A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البصرة</w:t>
      </w:r>
      <w:r w:rsidR="009F5C4A">
        <w:rPr>
          <w:rFonts w:ascii="Ali- Arabesque" w:hAnsi="Ali- Arabesque" w:hint="cs"/>
          <w:color w:val="7030A0"/>
          <w:sz w:val="28"/>
          <w:szCs w:val="28"/>
          <w:rtl/>
        </w:rPr>
        <w:t>-</w:t>
      </w:r>
      <w:r w:rsidR="009F5C4A" w:rsidRPr="009F5C4A">
        <w:rPr>
          <w:rFonts w:ascii="Ali- Arabesque" w:hAnsi="Ali- Arabesque" w:cs="Ali-A-Samik" w:hint="cs"/>
          <w:color w:val="7030A0"/>
          <w:sz w:val="28"/>
          <w:szCs w:val="28"/>
          <w:rtl/>
        </w:rPr>
        <w:t>القطعة المرقمة 1/6677 مقاطعة (62) اراضي الصبخ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052C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F5C4A" w:rsidRPr="009F5C4A">
        <w:rPr>
          <w:rFonts w:asciiTheme="majorBidi" w:hAnsiTheme="majorBidi" w:cstheme="majorBidi" w:hint="cs"/>
          <w:rtl/>
        </w:rPr>
        <w:t xml:space="preserve"> </w:t>
      </w:r>
      <w:r w:rsidR="009F5C4A">
        <w:rPr>
          <w:rFonts w:asciiTheme="majorBidi" w:hAnsiTheme="majorBidi" w:cstheme="majorBidi" w:hint="cs"/>
          <w:rtl/>
        </w:rPr>
        <w:t>ايناس-</w:t>
      </w:r>
      <w:r w:rsidR="009F5C4A">
        <w:rPr>
          <w:rFonts w:asciiTheme="majorBidi" w:hAnsiTheme="majorBidi" w:cstheme="majorBidi"/>
        </w:rPr>
        <w:t>Ena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F5C4A">
        <w:rPr>
          <w:rFonts w:ascii="Ali- Arabesque" w:hAnsi="Ali- Arabesque" w:hint="cs"/>
          <w:sz w:val="32"/>
          <w:szCs w:val="32"/>
          <w:rtl/>
          <w:lang w:bidi="ar-IQ"/>
        </w:rPr>
        <w:t>30ح ,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052C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F5C4A">
        <w:rPr>
          <w:rFonts w:cs="Ali-A-Samik" w:hint="cs"/>
          <w:sz w:val="32"/>
          <w:szCs w:val="32"/>
          <w:rtl/>
        </w:rPr>
        <w:t>55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F5C4A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9F5C4A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F5C4A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8C74C8" w:rsidP="008C74C8">
      <w:pPr>
        <w:tabs>
          <w:tab w:val="left" w:pos="623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  <w:r>
        <w:rPr>
          <w:rFonts w:ascii="Ali- Arabesque" w:hAnsi="Ali- Arabesque"/>
          <w:color w:val="000000" w:themeColor="text1"/>
          <w:rtl/>
        </w:rPr>
        <w:tab/>
      </w: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605410" w:rsidRPr="00887035" w:rsidTr="009F5C4A">
        <w:trPr>
          <w:trHeight w:val="2258"/>
        </w:trPr>
        <w:tc>
          <w:tcPr>
            <w:tcW w:w="2047" w:type="dxa"/>
          </w:tcPr>
          <w:p w:rsidR="00605410" w:rsidRPr="009702F5" w:rsidRDefault="009F5C4A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99EE59B" wp14:editId="3FDB5D33">
                  <wp:extent cx="1176287" cy="1333743"/>
                  <wp:effectExtent l="0" t="0" r="5080" b="0"/>
                  <wp:docPr id="12" name="Picture 12" descr="F:\اينا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اينا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361" cy="133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F3466" w:rsidRDefault="005F3466" w:rsidP="005F346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F3466" w:rsidRDefault="005F3466" w:rsidP="005F346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F3466" w:rsidRDefault="005F3466" w:rsidP="005F346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F3466" w:rsidRDefault="005F3466" w:rsidP="005F346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5F3466">
      <w:pPr>
        <w:tabs>
          <w:tab w:val="left" w:pos="191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5429C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429C6" w:rsidRPr="005429C6">
        <w:rPr>
          <w:rFonts w:asciiTheme="minorBidi" w:hAnsiTheme="minorBidi" w:cstheme="minorBidi"/>
          <w:color w:val="7030A0"/>
          <w:sz w:val="28"/>
          <w:szCs w:val="28"/>
        </w:rPr>
        <w:t>NEXT ELEKTRONIK SANAYI VE TICARET ANONIM SIRKETI</w:t>
      </w:r>
      <w:r w:rsidR="005429C6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/</w:t>
      </w:r>
      <w:r w:rsidR="005429C6">
        <w:rPr>
          <w:rFonts w:ascii="Ali- Arabesque" w:hAnsi="Ali- Arabesque" w:hint="cs"/>
          <w:color w:val="7030A0"/>
          <w:sz w:val="24"/>
          <w:szCs w:val="24"/>
          <w:rtl/>
        </w:rPr>
        <w:t>رةطةزى توركي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  <w:lang w:bidi="ar-IQ"/>
        </w:rPr>
      </w:pPr>
    </w:p>
    <w:p w:rsidR="00605410" w:rsidRPr="00E80F0A" w:rsidRDefault="00605410" w:rsidP="005429C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429C6" w:rsidRPr="005429C6">
        <w:rPr>
          <w:rFonts w:asciiTheme="minorBidi" w:hAnsiTheme="minorBidi" w:cstheme="minorBidi"/>
          <w:color w:val="7030A0"/>
          <w:sz w:val="32"/>
          <w:szCs w:val="32"/>
        </w:rPr>
        <w:t>battalgazi mahallesi basra caddesi no:16/22sultanbeyli/Istanbul,turkey</w:t>
      </w:r>
      <w:r w:rsidRPr="005429C6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5429C6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605410" w:rsidRPr="004F59EB" w:rsidRDefault="00605410" w:rsidP="003208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429C6">
        <w:rPr>
          <w:rFonts w:asciiTheme="majorBidi" w:hAnsiTheme="majorBidi" w:cstheme="majorBidi"/>
        </w:rPr>
        <w:t>Nex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429C6">
        <w:rPr>
          <w:rFonts w:ascii="Ali- Arabesque" w:hAnsi="Ali- Arabesque" w:hint="cs"/>
          <w:sz w:val="32"/>
          <w:szCs w:val="32"/>
          <w:rtl/>
          <w:lang w:bidi="ar-IQ"/>
        </w:rPr>
        <w:t>6 أ,ب,ج,د,ه,و,ز,ح,</w:t>
      </w:r>
      <w:r w:rsidR="005429C6" w:rsidRPr="00A94188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5429C6">
        <w:rPr>
          <w:rFonts w:ascii="Ali- Arabesque" w:hAnsi="Ali- Arabesque" w:hint="cs"/>
          <w:sz w:val="32"/>
          <w:szCs w:val="32"/>
          <w:rtl/>
          <w:lang w:bidi="ar-IQ"/>
        </w:rPr>
        <w:t>,ي,ك,ل ,19 أ,ب,ج,د,ه,و,20أ,ب,ج,د,21ا,ب,ج,35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32087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429C6">
        <w:rPr>
          <w:rFonts w:cs="Ali-A-Samik" w:hint="cs"/>
          <w:sz w:val="32"/>
          <w:szCs w:val="32"/>
          <w:rtl/>
        </w:rPr>
        <w:t>55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429C6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5429C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5429C6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A9418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A94188" w:rsidRPr="00A94188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A94188" w:rsidRPr="005429C6">
        <w:rPr>
          <w:rFonts w:asciiTheme="minorBidi" w:hAnsiTheme="minorBidi" w:cstheme="minorBidi"/>
          <w:color w:val="7030A0"/>
          <w:sz w:val="28"/>
          <w:szCs w:val="28"/>
        </w:rPr>
        <w:t>NEXT ELEKTRONIK SANAYI VE TICARET ANONIM SIRKETI</w:t>
      </w:r>
      <w:r w:rsidR="00A94188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/</w:t>
      </w:r>
      <w:r w:rsidR="00A94188" w:rsidRPr="00A94188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Pr="00A94188">
        <w:rPr>
          <w:rFonts w:cs="Ali-A-Samik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A9418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94188" w:rsidRPr="005429C6">
        <w:rPr>
          <w:rFonts w:asciiTheme="minorBidi" w:hAnsiTheme="minorBidi" w:cstheme="minorBidi"/>
          <w:color w:val="7030A0"/>
          <w:sz w:val="32"/>
          <w:szCs w:val="32"/>
        </w:rPr>
        <w:t>battalgazi</w:t>
      </w:r>
      <w:r w:rsidR="00A9418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A94188" w:rsidRPr="005429C6">
        <w:rPr>
          <w:rFonts w:asciiTheme="minorBidi" w:hAnsiTheme="minorBidi" w:cstheme="minorBidi"/>
          <w:color w:val="7030A0"/>
          <w:sz w:val="32"/>
          <w:szCs w:val="32"/>
        </w:rPr>
        <w:t>mahallesi basra caddesi no:16/22sultanbeyli/Istanbul,turkey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DD7A5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94188" w:rsidRPr="00A94188">
        <w:rPr>
          <w:rFonts w:asciiTheme="majorBidi" w:hAnsiTheme="majorBidi" w:cstheme="majorBidi"/>
        </w:rPr>
        <w:t xml:space="preserve"> </w:t>
      </w:r>
      <w:r w:rsidR="00A94188">
        <w:rPr>
          <w:rFonts w:asciiTheme="majorBidi" w:hAnsiTheme="majorBidi" w:cstheme="majorBidi"/>
        </w:rPr>
        <w:t>Nex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94188">
        <w:rPr>
          <w:rFonts w:ascii="Ali- Arabesque" w:hAnsi="Ali- Arabesque" w:hint="cs"/>
          <w:sz w:val="32"/>
          <w:szCs w:val="32"/>
          <w:rtl/>
          <w:lang w:bidi="ar-IQ"/>
        </w:rPr>
        <w:t>6 أ,ب,ج,د,ه,و,ز,ح,</w:t>
      </w:r>
      <w:r w:rsidR="00A94188" w:rsidRPr="00A94188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A94188">
        <w:rPr>
          <w:rFonts w:ascii="Ali- Arabesque" w:hAnsi="Ali- Arabesque" w:hint="cs"/>
          <w:sz w:val="32"/>
          <w:szCs w:val="32"/>
          <w:rtl/>
          <w:lang w:bidi="ar-IQ"/>
        </w:rPr>
        <w:t>,ي,ك,ل ,19 أ,ب,ج,د,ه,و,20أ,ب,ج,د,21ا,ب,ج,35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DD7A5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A4920">
        <w:rPr>
          <w:rFonts w:cs="Ali-A-Samik" w:hint="cs"/>
          <w:sz w:val="32"/>
          <w:szCs w:val="32"/>
          <w:rtl/>
        </w:rPr>
        <w:t>55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A4920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EA492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EA4920">
        <w:rPr>
          <w:rFonts w:ascii="Ali- Arabesque" w:hAnsi="Ali- Arabesque" w:hint="cs"/>
          <w:color w:val="7030A0"/>
          <w:rtl/>
        </w:rPr>
        <w:t>2019</w:t>
      </w:r>
    </w:p>
    <w:p w:rsidR="00605410" w:rsidRPr="004F59EB" w:rsidRDefault="00605410" w:rsidP="00292ED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605410" w:rsidRPr="00887035" w:rsidTr="00605410">
        <w:trPr>
          <w:trHeight w:val="80"/>
        </w:trPr>
        <w:tc>
          <w:tcPr>
            <w:tcW w:w="2047" w:type="dxa"/>
          </w:tcPr>
          <w:p w:rsidR="00605410" w:rsidRPr="009702F5" w:rsidRDefault="00DD7A5F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D10054E" wp14:editId="5AA85482">
                  <wp:extent cx="1199786" cy="1333464"/>
                  <wp:effectExtent l="0" t="0" r="635" b="635"/>
                  <wp:docPr id="13" name="Picture 13" descr="F:\N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N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819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7CAA" w:rsidRDefault="00607CAA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7CAA" w:rsidRDefault="00607CAA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11923" w:rsidRDefault="00511923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F5539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55393" w:rsidRPr="00F55393">
        <w:rPr>
          <w:rFonts w:asciiTheme="minorBidi" w:hAnsiTheme="minorBidi" w:cstheme="minorBidi"/>
          <w:color w:val="7030A0"/>
          <w:sz w:val="28"/>
          <w:szCs w:val="28"/>
        </w:rPr>
        <w:t>FRESH Electric Company for Home Applinaces S.A.E.</w:t>
      </w:r>
      <w:r w:rsidRPr="00F55393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F55393" w:rsidRPr="00F5539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/رةطةزى </w:t>
      </w:r>
      <w:r w:rsidR="00F5539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مصري</w:t>
      </w:r>
      <w:r w:rsidR="00344B45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344B45" w:rsidRPr="00344B45">
        <w:rPr>
          <w:rFonts w:ascii="Ali- Arabesque" w:hAnsi="Ali- Arabesque" w:hint="cs"/>
          <w:color w:val="7030A0"/>
          <w:sz w:val="56"/>
          <w:szCs w:val="56"/>
          <w:rtl/>
        </w:rPr>
        <w:t>.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F55393" w:rsidRDefault="00605410" w:rsidP="009F578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F55393" w:rsidRPr="00F55393">
        <w:rPr>
          <w:rFonts w:ascii="Ali- Arabesque" w:hAnsi="Ali- Arabesque" w:cs="Ali-A-Samik" w:hint="cs"/>
          <w:color w:val="7030A0"/>
          <w:sz w:val="28"/>
          <w:szCs w:val="28"/>
          <w:rtl/>
        </w:rPr>
        <w:t>المنطقة الصناعية</w:t>
      </w:r>
      <w:r w:rsidR="00F55393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F55393" w:rsidRPr="00F55393">
        <w:rPr>
          <w:rFonts w:asciiTheme="minorBidi" w:hAnsiTheme="minorBidi" w:cstheme="minorBidi"/>
          <w:color w:val="7030A0"/>
          <w:sz w:val="28"/>
          <w:szCs w:val="28"/>
        </w:rPr>
        <w:t>A2</w:t>
      </w:r>
      <w:r w:rsidR="00F5539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-</w:t>
      </w:r>
      <w:r w:rsidR="00F55393" w:rsidRPr="00F5539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القطعة رقم </w:t>
      </w:r>
      <w:r w:rsidR="009F578D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7</w:t>
      </w:r>
      <w:r w:rsidR="00F55393" w:rsidRPr="00F5539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,</w:t>
      </w:r>
      <w:r w:rsidR="009F578D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6</w:t>
      </w:r>
      <w:r w:rsidR="00F55393" w:rsidRPr="00F5539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-أ2 شرق-العاشر من رمضان-محافظة الشرقية </w:t>
      </w:r>
      <w:r w:rsidR="00F55393" w:rsidRPr="00F55393">
        <w:rPr>
          <w:rFonts w:ascii="Ali- Arabesque" w:hAnsi="Ali- Arabesque" w:cs="Ali-A-Samik"/>
          <w:color w:val="7030A0"/>
          <w:sz w:val="28"/>
          <w:szCs w:val="28"/>
          <w:rtl/>
          <w:lang w:bidi="ar-IQ"/>
        </w:rPr>
        <w:t>–</w:t>
      </w:r>
      <w:r w:rsidR="00F55393" w:rsidRPr="00F5539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جمهورية مصر العربية</w:t>
      </w:r>
      <w:r w:rsidRPr="00F55393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F553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55393">
        <w:rPr>
          <w:rFonts w:ascii="Ali- Arabesque" w:hAnsi="Ali- Arabesque" w:hint="cs"/>
          <w:sz w:val="32"/>
          <w:szCs w:val="32"/>
          <w:rtl/>
        </w:rPr>
        <w:t xml:space="preserve">فريش </w:t>
      </w:r>
      <w:r w:rsidR="00F55393" w:rsidRPr="00F55393">
        <w:rPr>
          <w:rFonts w:asciiTheme="minorBidi" w:hAnsiTheme="minorBidi" w:cstheme="minorBidi"/>
          <w:sz w:val="32"/>
          <w:szCs w:val="32"/>
        </w:rPr>
        <w:t>FRESH</w:t>
      </w:r>
      <w:r w:rsidR="00F55393">
        <w:rPr>
          <w:rFonts w:ascii="Ali- Arabesque" w:hAnsi="Ali- Arabesque" w:hint="cs"/>
          <w:sz w:val="32"/>
          <w:szCs w:val="32"/>
          <w:rtl/>
          <w:lang w:bidi="ar-IQ"/>
        </w:rPr>
        <w:t xml:space="preserve">فكر فريش </w:t>
      </w:r>
      <w:r w:rsidR="00F55393" w:rsidRPr="00F55393">
        <w:rPr>
          <w:rFonts w:asciiTheme="minorBidi" w:hAnsiTheme="minorBidi" w:cstheme="minorBidi"/>
          <w:sz w:val="32"/>
          <w:szCs w:val="32"/>
          <w:lang w:bidi="ar-IQ"/>
        </w:rPr>
        <w:t>Think Fresh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55393">
        <w:rPr>
          <w:rFonts w:ascii="Ali- Arabesque" w:hAnsi="Ali- Arabesque" w:hint="cs"/>
          <w:sz w:val="32"/>
          <w:szCs w:val="32"/>
          <w:rtl/>
        </w:rPr>
        <w:t>7 أ,ب,ج,9أ,ب,ج,د,ه,و,ز,ح ,11أ,ب,ج,د,ه,و,ز,ح,</w:t>
      </w:r>
      <w:r w:rsidR="00F55393" w:rsidRPr="00F55393">
        <w:rPr>
          <w:rFonts w:ascii="Ali- Arabesque" w:hAnsi="Ali- Arabesque" w:cs="Ali-A-Samik" w:hint="cs"/>
          <w:sz w:val="32"/>
          <w:szCs w:val="32"/>
          <w:rtl/>
        </w:rPr>
        <w:t>ط</w:t>
      </w:r>
      <w:r w:rsidR="00F55393">
        <w:rPr>
          <w:rFonts w:ascii="Ali- Arabesque" w:hAnsi="Ali- Arabesque" w:hint="cs"/>
          <w:sz w:val="32"/>
          <w:szCs w:val="32"/>
          <w:rtl/>
        </w:rPr>
        <w:t xml:space="preserve"> ,21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F5539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55393">
        <w:rPr>
          <w:rFonts w:cs="Ali-A-Samik" w:hint="cs"/>
          <w:rtl/>
        </w:rPr>
        <w:t>55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55393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F55393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F55393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F5539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344B45" w:rsidRPr="00F55393">
        <w:rPr>
          <w:rFonts w:asciiTheme="minorBidi" w:hAnsiTheme="minorBidi" w:cstheme="minorBidi"/>
          <w:color w:val="7030A0"/>
          <w:sz w:val="28"/>
          <w:szCs w:val="28"/>
        </w:rPr>
        <w:t>FRESH Electric Company for Home Applinaces S.A.E.</w:t>
      </w:r>
      <w:r w:rsidR="00344B45" w:rsidRPr="00F55393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344B45" w:rsidRPr="00F5539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/رةطةزى </w:t>
      </w:r>
      <w:r w:rsidR="00344B4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مصري</w:t>
      </w:r>
      <w:r w:rsidR="00344B4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4B45" w:rsidRPr="00F55393" w:rsidRDefault="00605410" w:rsidP="009F578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344B45" w:rsidRPr="00F55393">
        <w:rPr>
          <w:rFonts w:ascii="Ali- Arabesque" w:hAnsi="Ali- Arabesque" w:cs="Ali-A-Samik" w:hint="cs"/>
          <w:color w:val="7030A0"/>
          <w:sz w:val="28"/>
          <w:szCs w:val="28"/>
          <w:rtl/>
        </w:rPr>
        <w:t>المنطقة الصناعية</w:t>
      </w:r>
      <w:r w:rsidR="00344B45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344B45" w:rsidRPr="00F55393">
        <w:rPr>
          <w:rFonts w:asciiTheme="minorBidi" w:hAnsiTheme="minorBidi" w:cstheme="minorBidi"/>
          <w:color w:val="7030A0"/>
          <w:sz w:val="28"/>
          <w:szCs w:val="28"/>
        </w:rPr>
        <w:t>A2</w:t>
      </w:r>
      <w:r w:rsidR="00344B4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-</w:t>
      </w:r>
      <w:r w:rsidR="00344B45" w:rsidRPr="00F5539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القطعة رقم </w:t>
      </w:r>
      <w:r w:rsidR="009F578D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7</w:t>
      </w:r>
      <w:r w:rsidR="009F578D" w:rsidRPr="00F5539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,</w:t>
      </w:r>
      <w:r w:rsidR="009F578D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6</w:t>
      </w:r>
      <w:r w:rsidR="00344B45" w:rsidRPr="00F5539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-أ2 شرق-العاشر من رمضان-محافظة الشرقية </w:t>
      </w:r>
      <w:r w:rsidR="00344B45" w:rsidRPr="00F55393">
        <w:rPr>
          <w:rFonts w:ascii="Ali- Arabesque" w:hAnsi="Ali- Arabesque" w:cs="Ali-A-Samik"/>
          <w:color w:val="7030A0"/>
          <w:sz w:val="28"/>
          <w:szCs w:val="28"/>
          <w:rtl/>
          <w:lang w:bidi="ar-IQ"/>
        </w:rPr>
        <w:t>–</w:t>
      </w:r>
      <w:r w:rsidR="00344B45" w:rsidRPr="00F5539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جمهورية مصر العربية</w:t>
      </w:r>
      <w:r w:rsidR="00344B45" w:rsidRPr="00F55393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05410" w:rsidRDefault="00605410" w:rsidP="00F553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44B45" w:rsidRPr="00344B45">
        <w:rPr>
          <w:rFonts w:ascii="Ali- Arabesque" w:hAnsi="Ali- Arabesque" w:hint="cs"/>
          <w:sz w:val="32"/>
          <w:szCs w:val="32"/>
          <w:rtl/>
        </w:rPr>
        <w:t xml:space="preserve"> </w:t>
      </w:r>
      <w:r w:rsidR="00344B45">
        <w:rPr>
          <w:rFonts w:ascii="Ali- Arabesque" w:hAnsi="Ali- Arabesque" w:hint="cs"/>
          <w:sz w:val="32"/>
          <w:szCs w:val="32"/>
          <w:rtl/>
        </w:rPr>
        <w:t xml:space="preserve">فريش </w:t>
      </w:r>
      <w:r w:rsidR="00344B45" w:rsidRPr="00F55393">
        <w:rPr>
          <w:rFonts w:asciiTheme="minorBidi" w:hAnsiTheme="minorBidi" w:cstheme="minorBidi"/>
          <w:sz w:val="32"/>
          <w:szCs w:val="32"/>
        </w:rPr>
        <w:t>FRESH</w:t>
      </w:r>
      <w:r w:rsidR="00344B45">
        <w:rPr>
          <w:rFonts w:ascii="Ali- Arabesque" w:hAnsi="Ali- Arabesque" w:hint="cs"/>
          <w:sz w:val="32"/>
          <w:szCs w:val="32"/>
          <w:rtl/>
          <w:lang w:bidi="ar-IQ"/>
        </w:rPr>
        <w:t xml:space="preserve">فكر فريش </w:t>
      </w:r>
      <w:r w:rsidR="00344B45" w:rsidRPr="00F55393">
        <w:rPr>
          <w:rFonts w:asciiTheme="minorBidi" w:hAnsiTheme="minorBidi" w:cstheme="minorBidi"/>
          <w:sz w:val="32"/>
          <w:szCs w:val="32"/>
          <w:lang w:bidi="ar-IQ"/>
        </w:rPr>
        <w:t>Think Fresh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44B45">
        <w:rPr>
          <w:rFonts w:ascii="Ali- Arabesque" w:hAnsi="Ali- Arabesque" w:hint="cs"/>
          <w:sz w:val="32"/>
          <w:szCs w:val="32"/>
          <w:rtl/>
        </w:rPr>
        <w:t>7 أ,ب,ج,9أ,ب,ج,د,ه,و,ز,ح ,11أ,ب,ج,د,ه,و,ز,ح,</w:t>
      </w:r>
      <w:r w:rsidR="00344B45" w:rsidRPr="00F55393">
        <w:rPr>
          <w:rFonts w:ascii="Ali- Arabesque" w:hAnsi="Ali- Arabesque" w:cs="Ali-A-Samik" w:hint="cs"/>
          <w:sz w:val="32"/>
          <w:szCs w:val="32"/>
          <w:rtl/>
        </w:rPr>
        <w:t>ط</w:t>
      </w:r>
      <w:r w:rsidR="00344B45">
        <w:rPr>
          <w:rFonts w:ascii="Ali- Arabesque" w:hAnsi="Ali- Arabesque" w:hint="cs"/>
          <w:sz w:val="32"/>
          <w:szCs w:val="32"/>
          <w:rtl/>
        </w:rPr>
        <w:t xml:space="preserve"> ,21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F553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44B45">
        <w:rPr>
          <w:rFonts w:cs="Ali-A-Samik" w:hint="cs"/>
          <w:rtl/>
        </w:rPr>
        <w:t>55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44B4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344B4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44B45" w:rsidRPr="00344B45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344B45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204"/>
      </w:tblGrid>
      <w:tr w:rsidR="00605410" w:rsidRPr="00887035" w:rsidTr="00161562">
        <w:trPr>
          <w:trHeight w:val="88"/>
        </w:trPr>
        <w:tc>
          <w:tcPr>
            <w:tcW w:w="2204" w:type="dxa"/>
          </w:tcPr>
          <w:p w:rsidR="00605410" w:rsidRPr="009702F5" w:rsidRDefault="00344B45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060BBDD" wp14:editId="3A13CD46">
                  <wp:extent cx="1287149" cy="745498"/>
                  <wp:effectExtent l="0" t="0" r="8255" b="0"/>
                  <wp:docPr id="14" name="Picture 14" descr="F:\fre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re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132" cy="74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7CAA" w:rsidRDefault="00607CAA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335E0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27140" w:rsidRPr="0063043C">
        <w:rPr>
          <w:rFonts w:asciiTheme="majorBidi" w:hAnsiTheme="majorBidi"/>
          <w:color w:val="7030A0"/>
          <w:sz w:val="24"/>
          <w:szCs w:val="24"/>
          <w:lang w:bidi="ar-IQ"/>
        </w:rPr>
        <w:t xml:space="preserve">FAKIR </w:t>
      </w:r>
      <w:r w:rsidR="00CD762F">
        <w:rPr>
          <w:rFonts w:asciiTheme="majorBidi" w:hAnsiTheme="majorBidi"/>
          <w:color w:val="7030A0"/>
          <w:sz w:val="24"/>
          <w:szCs w:val="24"/>
          <w:lang w:bidi="ar-IQ"/>
        </w:rPr>
        <w:t>ELEKTRIKLI</w:t>
      </w:r>
      <w:r w:rsidR="00D27140" w:rsidRPr="0063043C">
        <w:rPr>
          <w:rFonts w:asciiTheme="majorBidi" w:hAnsiTheme="majorBidi"/>
          <w:color w:val="7030A0"/>
          <w:sz w:val="24"/>
          <w:szCs w:val="24"/>
          <w:lang w:bidi="ar-IQ"/>
        </w:rPr>
        <w:t xml:space="preserve"> </w:t>
      </w:r>
      <w:r w:rsidR="00335E07">
        <w:rPr>
          <w:rFonts w:asciiTheme="majorBidi" w:hAnsiTheme="majorBidi"/>
          <w:color w:val="7030A0"/>
          <w:sz w:val="24"/>
          <w:szCs w:val="24"/>
          <w:lang w:bidi="ar-IQ"/>
        </w:rPr>
        <w:t>EV ALETLERI DIS TICARET ANONIM SIRKETI</w:t>
      </w:r>
      <w:r w:rsidR="00D27140" w:rsidRPr="0063043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="00D27140" w:rsidRPr="0063043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ةطةزى توركي</w:t>
      </w:r>
      <w:r w:rsidRPr="0063043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Pr="0004198D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3B0A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B0AA2">
        <w:rPr>
          <w:rFonts w:asciiTheme="minorBidi" w:hAnsiTheme="minorBidi" w:cstheme="minorBidi"/>
          <w:color w:val="7030A0"/>
          <w:sz w:val="28"/>
          <w:szCs w:val="28"/>
        </w:rPr>
        <w:t>basin ekspres yolu no :39 kucukcekmece 34303 istanbul/turkeya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3B0A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B0AA2">
        <w:rPr>
          <w:rFonts w:asciiTheme="majorBidi" w:hAnsiTheme="majorBidi"/>
          <w:sz w:val="28"/>
          <w:szCs w:val="28"/>
          <w:lang w:bidi="ar-IQ"/>
        </w:rPr>
        <w:t>FAKI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B0AA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 أ,ب,ج,11أ,ب,ج,د,ه,و,ز,ح,</w:t>
      </w:r>
      <w:r w:rsidR="003B0AA2" w:rsidRPr="003B0AA2">
        <w:rPr>
          <w:rFonts w:asciiTheme="minorBidi" w:hAnsiTheme="minorBidi" w:cstheme="minorBidi"/>
          <w:color w:val="7030A0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3B0AA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B0AA2">
        <w:rPr>
          <w:rFonts w:ascii="Ali- Arabesque" w:hAnsi="Ali- Arabesque" w:hint="cs"/>
          <w:color w:val="7030A0"/>
          <w:rtl/>
        </w:rPr>
        <w:t>55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B0AA2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3B0AA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B0AA2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5224C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63043C" w:rsidRPr="0063043C">
        <w:rPr>
          <w:rFonts w:asciiTheme="majorBidi" w:hAnsiTheme="majorBidi"/>
          <w:color w:val="7030A0"/>
          <w:sz w:val="24"/>
          <w:szCs w:val="24"/>
          <w:lang w:bidi="ar-IQ"/>
        </w:rPr>
        <w:t xml:space="preserve">FAKIR </w:t>
      </w:r>
      <w:r w:rsidR="00F01D44">
        <w:rPr>
          <w:rFonts w:asciiTheme="majorBidi" w:hAnsiTheme="majorBidi"/>
          <w:color w:val="7030A0"/>
          <w:sz w:val="24"/>
          <w:szCs w:val="24"/>
          <w:lang w:bidi="ar-IQ"/>
        </w:rPr>
        <w:t>ELEKTRIKLI</w:t>
      </w:r>
      <w:r w:rsidR="00F01D44" w:rsidRPr="0063043C">
        <w:rPr>
          <w:rFonts w:asciiTheme="majorBidi" w:hAnsiTheme="majorBidi"/>
          <w:color w:val="7030A0"/>
          <w:sz w:val="24"/>
          <w:szCs w:val="24"/>
          <w:lang w:bidi="ar-IQ"/>
        </w:rPr>
        <w:t xml:space="preserve"> </w:t>
      </w:r>
      <w:r w:rsidR="005224CD" w:rsidRPr="0063043C">
        <w:rPr>
          <w:rFonts w:asciiTheme="majorBidi" w:hAnsiTheme="majorBidi"/>
          <w:color w:val="7030A0"/>
          <w:sz w:val="24"/>
          <w:szCs w:val="24"/>
          <w:lang w:bidi="ar-IQ"/>
        </w:rPr>
        <w:t xml:space="preserve">FAKIR </w:t>
      </w:r>
      <w:r w:rsidR="005224CD">
        <w:rPr>
          <w:rFonts w:asciiTheme="majorBidi" w:hAnsiTheme="majorBidi"/>
          <w:color w:val="7030A0"/>
          <w:sz w:val="24"/>
          <w:szCs w:val="24"/>
          <w:lang w:bidi="ar-IQ"/>
        </w:rPr>
        <w:t>ELEKTRIKLI</w:t>
      </w:r>
      <w:r w:rsidR="005224CD" w:rsidRPr="0063043C">
        <w:rPr>
          <w:rFonts w:asciiTheme="majorBidi" w:hAnsiTheme="majorBidi"/>
          <w:color w:val="7030A0"/>
          <w:sz w:val="24"/>
          <w:szCs w:val="24"/>
          <w:lang w:bidi="ar-IQ"/>
        </w:rPr>
        <w:t xml:space="preserve"> </w:t>
      </w:r>
      <w:r w:rsidR="005224CD">
        <w:rPr>
          <w:rFonts w:asciiTheme="majorBidi" w:hAnsiTheme="majorBidi"/>
          <w:color w:val="7030A0"/>
          <w:sz w:val="24"/>
          <w:szCs w:val="24"/>
          <w:lang w:bidi="ar-IQ"/>
        </w:rPr>
        <w:t>EV ALETLERI DIS TICARET ANONIM SIRKETI</w:t>
      </w:r>
      <w:r w:rsidR="005224CD" w:rsidRPr="0063043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63043C" w:rsidRPr="0063043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="0063043C" w:rsidRPr="0063043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رةطةزى توركي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3043C" w:rsidRPr="00E80F0A" w:rsidRDefault="00605410" w:rsidP="006304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63043C">
        <w:rPr>
          <w:rFonts w:asciiTheme="minorBidi" w:hAnsiTheme="minorBidi" w:cstheme="minorBidi"/>
          <w:color w:val="7030A0"/>
          <w:sz w:val="28"/>
          <w:szCs w:val="28"/>
        </w:rPr>
        <w:t>basin ekspres yolu no :39 kucukcekmece 34303 istanbul/turkeya</w:t>
      </w:r>
      <w:r w:rsidR="0063043C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63043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6304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3043C" w:rsidRPr="0063043C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63043C">
        <w:rPr>
          <w:rFonts w:asciiTheme="majorBidi" w:hAnsiTheme="majorBidi"/>
          <w:sz w:val="28"/>
          <w:szCs w:val="28"/>
          <w:lang w:bidi="ar-IQ"/>
        </w:rPr>
        <w:t>FAKI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3043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 أ,ب,ج,11أ,ب,ج,د,ه,و,ز,ح,</w:t>
      </w:r>
      <w:r w:rsidR="0063043C" w:rsidRPr="003B0AA2">
        <w:rPr>
          <w:rFonts w:asciiTheme="minorBidi" w:hAnsiTheme="minorBidi" w:cstheme="minorBidi"/>
          <w:color w:val="7030A0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6304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3043C">
        <w:rPr>
          <w:rFonts w:cs="Ali-A-Samik" w:hint="cs"/>
          <w:sz w:val="32"/>
          <w:szCs w:val="32"/>
          <w:rtl/>
        </w:rPr>
        <w:t>55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3043C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63043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63043C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899"/>
      </w:tblGrid>
      <w:tr w:rsidR="00605410" w:rsidRPr="00887035" w:rsidTr="00733837">
        <w:trPr>
          <w:trHeight w:val="90"/>
        </w:trPr>
        <w:tc>
          <w:tcPr>
            <w:tcW w:w="3899" w:type="dxa"/>
          </w:tcPr>
          <w:p w:rsidR="00605410" w:rsidRPr="009702F5" w:rsidRDefault="0063043C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DB7C484" wp14:editId="3DFAEDFF">
                  <wp:extent cx="2303457" cy="1060005"/>
                  <wp:effectExtent l="0" t="0" r="1905" b="6985"/>
                  <wp:docPr id="15" name="Picture 15" descr="F:\FAK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FAK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886" cy="106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05410" w:rsidRDefault="00605410" w:rsidP="0060541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Default="00605410" w:rsidP="0060541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Default="00605410" w:rsidP="0060541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11923" w:rsidRDefault="00511923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36425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6425D" w:rsidRPr="0036425D">
        <w:rPr>
          <w:rFonts w:asciiTheme="majorBidi" w:hAnsiTheme="majorBidi"/>
          <w:color w:val="7030A0"/>
          <w:sz w:val="24"/>
          <w:szCs w:val="24"/>
          <w:lang w:bidi="ar-IQ"/>
        </w:rPr>
        <w:t>MAKBAS ALUMINYUM PROFIL INSAAT SANAYI VE TICARET LIMITED SIRKETI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3642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رةطةزى تورك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  <w:lang w:bidi="ar-IQ"/>
        </w:rPr>
      </w:pPr>
    </w:p>
    <w:p w:rsidR="00605410" w:rsidRPr="00E80F0A" w:rsidRDefault="00605410" w:rsidP="003642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6425D">
        <w:rPr>
          <w:rFonts w:asciiTheme="minorBidi" w:hAnsiTheme="minorBidi" w:cstheme="minorBidi"/>
          <w:color w:val="7030A0"/>
          <w:sz w:val="28"/>
          <w:szCs w:val="28"/>
        </w:rPr>
        <w:t>mucahitler mah,9 nolu cad. Gunes is merkezi k:3 no:13 sehitkamil Gaziantep turkiye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3642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6425D">
        <w:rPr>
          <w:rFonts w:asciiTheme="majorBidi" w:hAnsiTheme="majorBidi"/>
          <w:sz w:val="28"/>
          <w:szCs w:val="28"/>
          <w:lang w:bidi="ar-IQ"/>
        </w:rPr>
        <w:t>Nido</w:t>
      </w:r>
      <w:r w:rsidR="00F87F7F">
        <w:rPr>
          <w:rFonts w:ascii="Ali- Arabesque" w:hAnsi="Ali- Arabesque" w:hint="cs"/>
          <w:sz w:val="32"/>
          <w:szCs w:val="32"/>
          <w:rtl/>
          <w:lang w:bidi="ar-IQ"/>
        </w:rPr>
        <w:t>نيدو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6425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 ,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36425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6425D">
        <w:rPr>
          <w:rFonts w:ascii="Ali- Arabesque" w:hAnsi="Ali- Arabesque" w:hint="cs"/>
          <w:color w:val="7030A0"/>
          <w:rtl/>
        </w:rPr>
        <w:t>55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6425D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36425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6425D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36425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36425D" w:rsidRPr="0036425D">
        <w:rPr>
          <w:rFonts w:asciiTheme="majorBidi" w:hAnsiTheme="majorBidi"/>
          <w:color w:val="7030A0"/>
          <w:sz w:val="24"/>
          <w:szCs w:val="24"/>
          <w:lang w:bidi="ar-IQ"/>
        </w:rPr>
        <w:t xml:space="preserve"> MAKBAS ALUMINYUM PROFIL INSAAT SANAYI VE TICARET LIMITED SIRKETI</w:t>
      </w:r>
      <w:r w:rsidR="0036425D">
        <w:rPr>
          <w:rFonts w:cs="Ali-A-Samik" w:hint="cs"/>
          <w:color w:val="000000" w:themeColor="text1"/>
          <w:rtl/>
        </w:rPr>
        <w:t xml:space="preserve"> /</w:t>
      </w:r>
      <w:r w:rsidR="0036425D" w:rsidRPr="0036425D">
        <w:rPr>
          <w:rFonts w:cs="Ali-A-Samik" w:hint="cs"/>
          <w:color w:val="7030A0"/>
          <w:sz w:val="28"/>
          <w:szCs w:val="28"/>
          <w:rtl/>
        </w:rPr>
        <w:t>الجنسية التركية</w:t>
      </w:r>
      <w:r w:rsidRPr="0036425D">
        <w:rPr>
          <w:rFonts w:cs="Ali-A-Samik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36425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36425D">
        <w:rPr>
          <w:rFonts w:asciiTheme="minorBidi" w:hAnsiTheme="minorBidi" w:cstheme="minorBidi"/>
          <w:color w:val="7030A0"/>
          <w:sz w:val="28"/>
          <w:szCs w:val="28"/>
        </w:rPr>
        <w:t>mucahitler mah,9 nolu cad. Gunes is merkezi k:3 no:13 sehitkamil Gaziantep turkiye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F87F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87F7F" w:rsidRPr="00F87F7F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F87F7F">
        <w:rPr>
          <w:rFonts w:asciiTheme="majorBidi" w:hAnsiTheme="majorBidi"/>
          <w:sz w:val="28"/>
          <w:szCs w:val="28"/>
          <w:lang w:bidi="ar-IQ"/>
        </w:rPr>
        <w:t>Nido</w:t>
      </w:r>
      <w:r w:rsidR="00F87F7F">
        <w:rPr>
          <w:rFonts w:ascii="Ali- Arabesque" w:hAnsi="Ali- Arabesque" w:hint="cs"/>
          <w:sz w:val="32"/>
          <w:szCs w:val="32"/>
          <w:rtl/>
          <w:lang w:bidi="ar-IQ"/>
        </w:rPr>
        <w:t>نيدو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6425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 ,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3642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6425D">
        <w:rPr>
          <w:rFonts w:cs="Ali-A-Samik" w:hint="cs"/>
          <w:sz w:val="32"/>
          <w:szCs w:val="32"/>
          <w:rtl/>
        </w:rPr>
        <w:t>55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6425D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36425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6425D" w:rsidRPr="0036425D">
        <w:rPr>
          <w:rFonts w:ascii="Ali- Arabesque" w:hAnsi="Ali- Arabesque" w:hint="cs"/>
          <w:color w:val="7030A0"/>
          <w:rtl/>
        </w:rPr>
        <w:t>2019</w:t>
      </w:r>
    </w:p>
    <w:p w:rsidR="00605410" w:rsidRPr="004F59EB" w:rsidRDefault="00605410" w:rsidP="006E39E7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605410" w:rsidRPr="00887035" w:rsidTr="00605410">
        <w:trPr>
          <w:trHeight w:val="80"/>
        </w:trPr>
        <w:tc>
          <w:tcPr>
            <w:tcW w:w="2047" w:type="dxa"/>
          </w:tcPr>
          <w:p w:rsidR="00605410" w:rsidRPr="009702F5" w:rsidRDefault="006E39E7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05610" cy="1205610"/>
                  <wp:effectExtent l="0" t="0" r="0" b="0"/>
                  <wp:docPr id="16" name="Picture 16" descr="F:\Logo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Logo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469" cy="120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D629B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629B9" w:rsidRPr="00ED5571">
        <w:rPr>
          <w:rFonts w:asciiTheme="majorBidi" w:hAnsiTheme="majorBidi"/>
          <w:color w:val="7030A0"/>
          <w:sz w:val="24"/>
          <w:szCs w:val="24"/>
          <w:lang w:bidi="ar-IQ"/>
        </w:rPr>
        <w:t>BESYEM TARIM HAYVANCILIK GIDA SANAYI VE  TICARET ANONIM SIRKETI</w:t>
      </w:r>
      <w:r w:rsidR="00D629B9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D629B9" w:rsidRPr="00ED557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رةطةزى توركي</w:t>
      </w:r>
      <w:r w:rsidRPr="00ED557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  <w:lang w:bidi="ar-IQ"/>
        </w:rPr>
      </w:pPr>
    </w:p>
    <w:p w:rsidR="00605410" w:rsidRPr="00E80F0A" w:rsidRDefault="00605410" w:rsidP="00D629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629B9" w:rsidRPr="00D629B9">
        <w:rPr>
          <w:rFonts w:asciiTheme="minorBidi" w:hAnsiTheme="minorBidi" w:cstheme="minorBidi"/>
          <w:color w:val="7030A0"/>
          <w:sz w:val="28"/>
          <w:szCs w:val="28"/>
        </w:rPr>
        <w:t xml:space="preserve">3 </w:t>
      </w:r>
      <w:r w:rsidR="00D629B9">
        <w:rPr>
          <w:rFonts w:asciiTheme="minorBidi" w:hAnsiTheme="minorBidi" w:cstheme="minorBidi"/>
          <w:color w:val="7030A0"/>
          <w:sz w:val="28"/>
          <w:szCs w:val="28"/>
        </w:rPr>
        <w:t>organize sanayi blogesi 83303 nolu cadde no:9 sehitkamil/Gaziantep/turkey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D629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629B9">
        <w:rPr>
          <w:rFonts w:asciiTheme="majorBidi" w:hAnsiTheme="majorBidi"/>
          <w:sz w:val="28"/>
          <w:szCs w:val="28"/>
          <w:lang w:bidi="ar-IQ"/>
        </w:rPr>
        <w:t>besyem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629B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D629B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629B9">
        <w:rPr>
          <w:rFonts w:ascii="Ali- Arabesque" w:hAnsi="Ali- Arabesque" w:hint="cs"/>
          <w:color w:val="7030A0"/>
          <w:rtl/>
        </w:rPr>
        <w:t>55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629B9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D629B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629B9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ED557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D5571" w:rsidRPr="00ED5571">
        <w:rPr>
          <w:rFonts w:asciiTheme="majorBidi" w:hAnsiTheme="majorBidi"/>
          <w:color w:val="7030A0"/>
          <w:sz w:val="24"/>
          <w:szCs w:val="24"/>
          <w:lang w:bidi="ar-IQ"/>
        </w:rPr>
        <w:t>BESYEM TARIM HAYVANCILIK GIDA SANAYI VE  TICARET ANONIM SIRKETI</w:t>
      </w:r>
      <w:r w:rsidR="00ED5571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="00ED557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</w:t>
      </w:r>
      <w:r w:rsidR="00ED5571" w:rsidRPr="00ED557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Pr="00ED5571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605410" w:rsidRPr="005B19CA" w:rsidRDefault="00605410" w:rsidP="00D6397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D5571" w:rsidRPr="00D629B9">
        <w:rPr>
          <w:rFonts w:asciiTheme="minorBidi" w:hAnsiTheme="minorBidi" w:cstheme="minorBidi"/>
          <w:color w:val="7030A0"/>
          <w:sz w:val="28"/>
          <w:szCs w:val="28"/>
        </w:rPr>
        <w:t xml:space="preserve">3 </w:t>
      </w:r>
      <w:r w:rsidR="00ED5571">
        <w:rPr>
          <w:rFonts w:asciiTheme="minorBidi" w:hAnsiTheme="minorBidi" w:cstheme="minorBidi"/>
          <w:color w:val="7030A0"/>
          <w:sz w:val="28"/>
          <w:szCs w:val="28"/>
        </w:rPr>
        <w:t>organize sanayi blogesi 83303 nolu cadde no:9 sehitkamil/Gaziantep/turkey</w:t>
      </w:r>
    </w:p>
    <w:p w:rsidR="00605410" w:rsidRDefault="00605410" w:rsidP="00ED55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D5571" w:rsidRPr="00ED5571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ED5571">
        <w:rPr>
          <w:rFonts w:asciiTheme="majorBidi" w:hAnsiTheme="majorBidi"/>
          <w:sz w:val="28"/>
          <w:szCs w:val="28"/>
          <w:lang w:bidi="ar-IQ"/>
        </w:rPr>
        <w:t>besye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D557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ED55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D5571">
        <w:rPr>
          <w:rFonts w:ascii="Ali- Arabesque" w:hAnsi="Ali- Arabesque" w:hint="cs"/>
          <w:color w:val="7030A0"/>
          <w:rtl/>
        </w:rPr>
        <w:t>55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D5571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ED557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ED5571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352"/>
      </w:tblGrid>
      <w:tr w:rsidR="00605410" w:rsidRPr="00887035" w:rsidTr="00D63978">
        <w:trPr>
          <w:trHeight w:val="65"/>
        </w:trPr>
        <w:tc>
          <w:tcPr>
            <w:tcW w:w="2352" w:type="dxa"/>
          </w:tcPr>
          <w:p w:rsidR="00605410" w:rsidRPr="009702F5" w:rsidRDefault="0073050B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C806F1B" wp14:editId="363307A5">
                  <wp:extent cx="1322094" cy="1304622"/>
                  <wp:effectExtent l="0" t="0" r="0" b="0"/>
                  <wp:docPr id="17" name="Picture 17" descr="F:\besy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besy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968" cy="130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7CAA" w:rsidRDefault="00607CAA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11923" w:rsidRDefault="00511923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0A4CF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A4CFE" w:rsidRPr="000A4CFE">
        <w:rPr>
          <w:rFonts w:asciiTheme="majorBidi" w:hAnsiTheme="majorBidi"/>
          <w:color w:val="7030A0"/>
          <w:sz w:val="24"/>
          <w:szCs w:val="24"/>
          <w:lang w:bidi="ar-IQ"/>
        </w:rPr>
        <w:t>DEKA BOYA SANAYI VE TICARET ANONIM SIRKETI</w:t>
      </w:r>
      <w:r w:rsidRPr="000A4CF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="000A4CFE" w:rsidRPr="000A4CF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رةطةزى توركي</w:t>
      </w:r>
      <w:r w:rsidRPr="000A4CFE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0A4CF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A4CFE">
        <w:rPr>
          <w:rFonts w:asciiTheme="minorBidi" w:hAnsiTheme="minorBidi" w:cstheme="minorBidi"/>
          <w:color w:val="7030A0"/>
          <w:sz w:val="28"/>
          <w:szCs w:val="28"/>
          <w:lang w:bidi="ar-IQ"/>
        </w:rPr>
        <w:t>yukari dudullu mah.necip fazil bulvari no:44 keyap sitesi d2 blok d:61/1 umraniye/Istanbul/turkey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441E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A4CFE">
        <w:rPr>
          <w:rFonts w:asciiTheme="majorBidi" w:hAnsiTheme="majorBidi"/>
          <w:sz w:val="28"/>
          <w:szCs w:val="28"/>
          <w:lang w:bidi="ar-IQ"/>
        </w:rPr>
        <w:t>SAN DECO Paint Manufacturing&amp;Distributio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41E3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0A4CF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A4CFE">
        <w:rPr>
          <w:rFonts w:ascii="Ali- Arabesque" w:hAnsi="Ali- Arabesque" w:hint="cs"/>
          <w:color w:val="7030A0"/>
          <w:rtl/>
        </w:rPr>
        <w:t>55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A4CFE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0A4CFE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0A4CFE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441E3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41E3C" w:rsidRPr="000A4CFE">
        <w:rPr>
          <w:rFonts w:asciiTheme="majorBidi" w:hAnsiTheme="majorBidi"/>
          <w:color w:val="7030A0"/>
          <w:sz w:val="24"/>
          <w:szCs w:val="24"/>
          <w:lang w:bidi="ar-IQ"/>
        </w:rPr>
        <w:t>DEKA BOYA SANAYI VE TICARET ANONIM SIRKETI</w:t>
      </w:r>
      <w:r w:rsidR="00441E3C" w:rsidRPr="000A4CF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="00441E3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</w:t>
      </w:r>
      <w:r w:rsidR="00441E3C" w:rsidRPr="00441E3C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Pr="00441E3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441E3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41E3C">
        <w:rPr>
          <w:rFonts w:asciiTheme="minorBidi" w:hAnsiTheme="minorBidi" w:cstheme="minorBidi"/>
          <w:color w:val="7030A0"/>
          <w:sz w:val="28"/>
          <w:szCs w:val="28"/>
          <w:lang w:bidi="ar-IQ"/>
        </w:rPr>
        <w:t>yukari dudullu mah.necip fazil bulvari no:44 keyap sitesi d2 blok d:61/1 umraniye/Istanbul/turkey</w:t>
      </w:r>
      <w:r w:rsidR="00441E3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441E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41E3C" w:rsidRPr="00441E3C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441E3C">
        <w:rPr>
          <w:rFonts w:asciiTheme="majorBidi" w:hAnsiTheme="majorBidi"/>
          <w:sz w:val="28"/>
          <w:szCs w:val="28"/>
          <w:lang w:bidi="ar-IQ"/>
        </w:rPr>
        <w:t>SAN DECO Paint Manufacturing&amp;Distributio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41E3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441E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41E3C">
        <w:rPr>
          <w:rFonts w:cs="Ali-A-Samik" w:hint="cs"/>
          <w:sz w:val="32"/>
          <w:szCs w:val="32"/>
          <w:rtl/>
        </w:rPr>
        <w:t>55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41E3C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441E3C">
        <w:rPr>
          <w:rFonts w:ascii="Ali- Arabesque" w:hAnsi="Ali- Arabesque" w:hint="cs"/>
          <w:color w:val="7030A0"/>
          <w:rtl/>
        </w:rPr>
        <w:t>6/</w:t>
      </w:r>
      <w:r w:rsidR="00441E3C" w:rsidRPr="0053464F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128"/>
      </w:tblGrid>
      <w:tr w:rsidR="00605410" w:rsidRPr="00887035" w:rsidTr="001E06F7">
        <w:trPr>
          <w:trHeight w:val="93"/>
        </w:trPr>
        <w:tc>
          <w:tcPr>
            <w:tcW w:w="4128" w:type="dxa"/>
          </w:tcPr>
          <w:p w:rsidR="00605410" w:rsidRPr="009702F5" w:rsidRDefault="001E06F7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DCEEF4C" wp14:editId="16BF165F">
                  <wp:extent cx="2388473" cy="1112423"/>
                  <wp:effectExtent l="0" t="0" r="0" b="0"/>
                  <wp:docPr id="18" name="Picture 18" descr="F:\SAN DE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AN DE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499" cy="111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01F07" w:rsidRDefault="00D01F07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53464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346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/كؤسار حمة فرج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5346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فتاح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5346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3464F">
        <w:rPr>
          <w:rFonts w:ascii="Ali- Arabesque" w:hAnsi="Ali- Arabesque" w:hint="cs"/>
          <w:color w:val="7030A0"/>
          <w:sz w:val="28"/>
          <w:szCs w:val="28"/>
          <w:rtl/>
        </w:rPr>
        <w:t>عيَراق-كوردستان-هةلَةبجة ط101 ك 95 خ 20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5346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3464F">
        <w:rPr>
          <w:rFonts w:asciiTheme="majorBidi" w:hAnsiTheme="majorBidi"/>
          <w:sz w:val="28"/>
          <w:szCs w:val="28"/>
          <w:lang w:bidi="ar-IQ"/>
        </w:rPr>
        <w:t>Captain Black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3464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53464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3464F">
        <w:rPr>
          <w:rFonts w:ascii="Ali- Arabesque" w:hAnsi="Ali- Arabesque" w:hint="cs"/>
          <w:color w:val="7030A0"/>
          <w:rtl/>
        </w:rPr>
        <w:t>55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3464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53464F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53464F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53464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3464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/</w:t>
      </w:r>
      <w:r w:rsidR="0053464F" w:rsidRPr="005346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5346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وسار حمة فرج فتاح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53464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53464F">
        <w:rPr>
          <w:rFonts w:ascii="Ali- Arabesque" w:hAnsi="Ali- Arabesque" w:hint="cs"/>
          <w:color w:val="7030A0"/>
          <w:sz w:val="28"/>
          <w:szCs w:val="28"/>
          <w:rtl/>
        </w:rPr>
        <w:t>العراق-كوردستان-هةلةبجة ط101 ك95 خ20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5346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3464F" w:rsidRPr="0053464F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53464F">
        <w:rPr>
          <w:rFonts w:asciiTheme="majorBidi" w:hAnsiTheme="majorBidi"/>
          <w:sz w:val="28"/>
          <w:szCs w:val="28"/>
          <w:lang w:bidi="ar-IQ"/>
        </w:rPr>
        <w:t>Captain Blac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464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5346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464F">
        <w:rPr>
          <w:rFonts w:ascii="Ali- Arabesque" w:hAnsi="Ali- Arabesque" w:hint="cs"/>
          <w:color w:val="7030A0"/>
          <w:rtl/>
        </w:rPr>
        <w:t>55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3464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53464F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53464F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09"/>
      </w:tblGrid>
      <w:tr w:rsidR="00605410" w:rsidRPr="00887035" w:rsidTr="006A0B9C">
        <w:trPr>
          <w:trHeight w:val="84"/>
        </w:trPr>
        <w:tc>
          <w:tcPr>
            <w:tcW w:w="3209" w:type="dxa"/>
          </w:tcPr>
          <w:p w:rsidR="00605410" w:rsidRPr="009702F5" w:rsidRDefault="006A0B9C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C60E093" wp14:editId="1B942140">
                  <wp:extent cx="1798190" cy="1421105"/>
                  <wp:effectExtent l="0" t="0" r="0" b="8255"/>
                  <wp:docPr id="19" name="Picture 19" descr="F:\IMG-f0e2b9d12324ed30de588c26d70045d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G-f0e2b9d12324ed30de588c26d70045d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635" cy="1424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1853E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6013A" w:rsidRPr="009601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9601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/كؤسار حمة فرج ف</w:t>
      </w:r>
      <w:r w:rsidR="0096013A" w:rsidRPr="009601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ا</w:t>
      </w:r>
      <w:r w:rsidR="0096013A" w:rsidRPr="0096013A">
        <w:rPr>
          <w:rFonts w:ascii="Ali- Arabesque" w:hAnsi="Ali- Arabesque" w:hint="cs"/>
          <w:color w:val="7030A0"/>
          <w:sz w:val="32"/>
          <w:szCs w:val="32"/>
          <w:rtl/>
        </w:rPr>
        <w:t>ح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1853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6013A" w:rsidRPr="0096013A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96013A">
        <w:rPr>
          <w:rFonts w:ascii="Ali- Arabesque" w:hAnsi="Ali- Arabesque" w:hint="cs"/>
          <w:color w:val="7030A0"/>
          <w:sz w:val="28"/>
          <w:szCs w:val="28"/>
          <w:rtl/>
        </w:rPr>
        <w:t xml:space="preserve">عيَراق-كوردستان-هةلَةبجة ط101 ك 95 خ 20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1853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6013A" w:rsidRPr="0096013A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96013A">
        <w:rPr>
          <w:rFonts w:asciiTheme="majorBidi" w:hAnsiTheme="majorBidi"/>
          <w:sz w:val="28"/>
          <w:szCs w:val="28"/>
          <w:lang w:bidi="ar-IQ"/>
        </w:rPr>
        <w:t>Captain Black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6013A">
        <w:rPr>
          <w:rFonts w:ascii="Ali- Arabesque" w:hAnsi="Ali- Arabesque" w:hint="cs"/>
          <w:sz w:val="32"/>
          <w:szCs w:val="32"/>
          <w:rtl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1853E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6013A">
        <w:rPr>
          <w:rFonts w:cs="Ali-A-Samik" w:hint="cs"/>
          <w:sz w:val="32"/>
          <w:szCs w:val="32"/>
          <w:rtl/>
        </w:rPr>
        <w:t>55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6013A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96013A">
        <w:rPr>
          <w:rFonts w:ascii="Ali- Arabesque" w:hAnsi="Ali- Arabesque" w:hint="cs"/>
          <w:color w:val="7030A0"/>
          <w:rtl/>
        </w:rPr>
        <w:t>6</w:t>
      </w:r>
      <w:r w:rsidR="001853E8">
        <w:rPr>
          <w:rFonts w:ascii="Ali- Arabesque" w:hAnsi="Ali- Arabesque" w:hint="cs"/>
          <w:color w:val="7030A0"/>
          <w:rtl/>
        </w:rPr>
        <w:t>/</w:t>
      </w:r>
      <w:r w:rsidR="0096013A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1853E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96013A" w:rsidRPr="0096013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6013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/</w:t>
      </w:r>
      <w:r w:rsidR="0096013A" w:rsidRPr="005346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9601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وسار حمة فرج فتاح</w:t>
      </w:r>
      <w:r w:rsidRPr="008034B9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1853E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96013A" w:rsidRPr="0096013A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96013A">
        <w:rPr>
          <w:rFonts w:ascii="Ali- Arabesque" w:hAnsi="Ali- Arabesque" w:hint="cs"/>
          <w:color w:val="7030A0"/>
          <w:sz w:val="28"/>
          <w:szCs w:val="28"/>
          <w:rtl/>
        </w:rPr>
        <w:t>العراق-كوردستان-هةلةبجة ط101 ك95 خ20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1853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6013A" w:rsidRPr="0096013A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96013A">
        <w:rPr>
          <w:rFonts w:asciiTheme="majorBidi" w:hAnsiTheme="majorBidi"/>
          <w:sz w:val="28"/>
          <w:szCs w:val="28"/>
          <w:lang w:bidi="ar-IQ"/>
        </w:rPr>
        <w:t>Captain Blac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6013A">
        <w:rPr>
          <w:rFonts w:ascii="Ali- Arabesque" w:hAnsi="Ali- Arabesque" w:hint="cs"/>
          <w:sz w:val="32"/>
          <w:szCs w:val="32"/>
          <w:rtl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1853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6013A">
        <w:rPr>
          <w:rFonts w:cs="Ali-A-Samik" w:hint="cs"/>
          <w:rtl/>
        </w:rPr>
        <w:t>55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6013A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96013A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6013A">
        <w:rPr>
          <w:rFonts w:ascii="Ali- Arabesque" w:hAnsi="Ali- Arabesque" w:hint="cs"/>
          <w:color w:val="7030A0"/>
          <w:rtl/>
        </w:rPr>
        <w:t>2019</w:t>
      </w:r>
    </w:p>
    <w:p w:rsidR="00605410" w:rsidRPr="00BB20AD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  <w:lang w:bidi="ar-IQ"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70"/>
      </w:tblGrid>
      <w:tr w:rsidR="00605410" w:rsidRPr="00887035" w:rsidTr="006F2451">
        <w:trPr>
          <w:trHeight w:val="80"/>
        </w:trPr>
        <w:tc>
          <w:tcPr>
            <w:tcW w:w="3070" w:type="dxa"/>
          </w:tcPr>
          <w:p w:rsidR="00605410" w:rsidRPr="009702F5" w:rsidRDefault="006F2451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D794782" wp14:editId="70B92A67">
                  <wp:extent cx="1822976" cy="1123910"/>
                  <wp:effectExtent l="0" t="0" r="6350" b="635"/>
                  <wp:docPr id="20" name="Picture 20" descr="F:\IMG-f13afa1ca27a9ed1419a8aacff22a52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IMG-f13afa1ca27a9ed1419a8aacff22a52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41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F825F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825F9" w:rsidRPr="00F825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825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/كؤسار حمة فرج ف</w:t>
      </w:r>
      <w:r w:rsidR="00F825F9" w:rsidRPr="009601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ا</w:t>
      </w:r>
      <w:r w:rsidR="00F825F9" w:rsidRPr="0096013A">
        <w:rPr>
          <w:rFonts w:ascii="Ali- Arabesque" w:hAnsi="Ali- Arabesque" w:hint="cs"/>
          <w:color w:val="7030A0"/>
          <w:sz w:val="32"/>
          <w:szCs w:val="32"/>
          <w:rtl/>
        </w:rPr>
        <w:t>ح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F825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825F9" w:rsidRPr="00F825F9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F825F9">
        <w:rPr>
          <w:rFonts w:ascii="Ali- Arabesque" w:hAnsi="Ali- Arabesque" w:hint="cs"/>
          <w:color w:val="7030A0"/>
          <w:sz w:val="28"/>
          <w:szCs w:val="28"/>
          <w:rtl/>
        </w:rPr>
        <w:t xml:space="preserve">عيَراق-كوردستان-هةلَةبجة ط101 ك 95 خ 20 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F825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825F9" w:rsidRPr="00F825F9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F825F9">
        <w:rPr>
          <w:rFonts w:asciiTheme="majorBidi" w:hAnsiTheme="majorBidi"/>
          <w:sz w:val="28"/>
          <w:szCs w:val="28"/>
          <w:lang w:bidi="ar-IQ"/>
        </w:rPr>
        <w:t>Captain Black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825F9">
        <w:rPr>
          <w:rFonts w:ascii="Ali- Arabesque" w:hAnsi="Ali- Arabesque" w:hint="cs"/>
          <w:sz w:val="32"/>
          <w:szCs w:val="32"/>
          <w:rtl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F825F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825F9">
        <w:rPr>
          <w:rFonts w:cs="Ali-A-Samik" w:hint="cs"/>
          <w:sz w:val="32"/>
          <w:szCs w:val="32"/>
          <w:rtl/>
        </w:rPr>
        <w:t>55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825F9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F825F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F825F9" w:rsidRPr="00F825F9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F825F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F825F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/</w:t>
      </w:r>
      <w:r w:rsidR="00F825F9" w:rsidRPr="005346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825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وسار حمة فرج فتاح</w:t>
      </w:r>
      <w:r w:rsidR="00F825F9" w:rsidRPr="008034B9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F825F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F825F9">
        <w:rPr>
          <w:rFonts w:ascii="Ali- Arabesque" w:hAnsi="Ali- Arabesque" w:hint="cs"/>
          <w:color w:val="7030A0"/>
          <w:sz w:val="28"/>
          <w:szCs w:val="28"/>
          <w:rtl/>
        </w:rPr>
        <w:t>العراق-كوردستان-هةلةبجة ط101 ك95 خ20</w:t>
      </w:r>
      <w:r w:rsidR="00F825F9"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F825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825F9" w:rsidRPr="00F825F9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F825F9">
        <w:rPr>
          <w:rFonts w:asciiTheme="majorBidi" w:hAnsiTheme="majorBidi"/>
          <w:sz w:val="28"/>
          <w:szCs w:val="28"/>
          <w:lang w:bidi="ar-IQ"/>
        </w:rPr>
        <w:t>Captain Blac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825F9">
        <w:rPr>
          <w:rFonts w:ascii="Ali- Arabesque" w:hAnsi="Ali- Arabesque" w:hint="cs"/>
          <w:sz w:val="32"/>
          <w:szCs w:val="32"/>
          <w:rtl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11449C" w:rsidRDefault="00605410" w:rsidP="001144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25F9">
        <w:rPr>
          <w:rFonts w:cs="Ali-A-Samik" w:hint="cs"/>
          <w:rtl/>
        </w:rPr>
        <w:t>55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825F9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F825F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F825F9">
        <w:rPr>
          <w:rFonts w:ascii="Ali- Arabesque" w:hAnsi="Ali- Arabesque" w:hint="cs"/>
          <w:color w:val="7030A0"/>
          <w:rtl/>
        </w:rPr>
        <w:t>2019</w:t>
      </w: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605410" w:rsidRPr="00887035" w:rsidTr="00605410">
        <w:trPr>
          <w:trHeight w:val="80"/>
        </w:trPr>
        <w:tc>
          <w:tcPr>
            <w:tcW w:w="2047" w:type="dxa"/>
          </w:tcPr>
          <w:p w:rsidR="00605410" w:rsidRPr="009702F5" w:rsidRDefault="00413B85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0671" cy="990115"/>
                  <wp:effectExtent l="0" t="0" r="635" b="635"/>
                  <wp:docPr id="21" name="Picture 21" descr="F:\IMG-f03b7cbc5ef5c83edc27240b33351a9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IMG-f03b7cbc5ef5c83edc27240b33351a9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693" cy="99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876F9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76F9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/موفق محمود حاجي صؤف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876F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76F97">
        <w:rPr>
          <w:rFonts w:ascii="Ali- Arabesque" w:hAnsi="Ali- Arabesque" w:hint="cs"/>
          <w:color w:val="7030A0"/>
          <w:sz w:val="28"/>
          <w:szCs w:val="28"/>
          <w:rtl/>
        </w:rPr>
        <w:t>عيَراق-اربيل-خانةقا نزيك كةراج خؤشناو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876F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76F97">
        <w:rPr>
          <w:rFonts w:asciiTheme="majorBidi" w:hAnsiTheme="majorBidi"/>
          <w:sz w:val="28"/>
          <w:szCs w:val="28"/>
          <w:lang w:bidi="ar-IQ"/>
        </w:rPr>
        <w:t>ALAND TURBO PLU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76F9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ح ,11ب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876F9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76F97">
        <w:rPr>
          <w:rFonts w:ascii="Ali- Arabesque" w:hAnsi="Ali- Arabesque" w:hint="cs"/>
          <w:color w:val="7030A0"/>
          <w:rtl/>
        </w:rPr>
        <w:t>55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76F97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876F97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76F97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876F9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876F9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/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876F9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وفق محمود حاجي صوفي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5B19CA" w:rsidRDefault="00226A7C" w:rsidP="00876F9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876F97">
        <w:rPr>
          <w:rFonts w:ascii="Ali- Arabesque" w:hAnsi="Ali- Arabesque" w:hint="cs"/>
          <w:color w:val="7030A0"/>
          <w:sz w:val="28"/>
          <w:szCs w:val="28"/>
          <w:rtl/>
        </w:rPr>
        <w:t>العراق-اربيل-خانقا قرب كراج خوشناو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876F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76F97" w:rsidRPr="00876F97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876F97">
        <w:rPr>
          <w:rFonts w:asciiTheme="majorBidi" w:hAnsiTheme="majorBidi"/>
          <w:sz w:val="28"/>
          <w:szCs w:val="28"/>
          <w:lang w:bidi="ar-IQ"/>
        </w:rPr>
        <w:t>ALAND TURBO PLU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76F9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ح ,11ب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876F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6F97">
        <w:rPr>
          <w:rFonts w:ascii="Ali- Arabesque" w:hAnsi="Ali- Arabesque" w:hint="cs"/>
          <w:color w:val="7030A0"/>
          <w:rtl/>
        </w:rPr>
        <w:t>55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76F97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876F97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76F97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328"/>
      </w:tblGrid>
      <w:tr w:rsidR="00226A7C" w:rsidRPr="00887035" w:rsidTr="00876F97">
        <w:trPr>
          <w:trHeight w:val="79"/>
        </w:trPr>
        <w:tc>
          <w:tcPr>
            <w:tcW w:w="3328" w:type="dxa"/>
          </w:tcPr>
          <w:p w:rsidR="00226A7C" w:rsidRPr="009702F5" w:rsidRDefault="00876F97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7C5DFC5" wp14:editId="2D267045">
                  <wp:extent cx="2014497" cy="1106598"/>
                  <wp:effectExtent l="0" t="0" r="5080" b="0"/>
                  <wp:docPr id="22" name="Picture 22" descr="F:\ss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ss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540" cy="1106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40022C" w:rsidRDefault="0040022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0022C" w:rsidRDefault="0040022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0A5FCC" w:rsidRDefault="00226A7C" w:rsidP="000A5FC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86780A" w:rsidRDefault="00226A7C" w:rsidP="002A3D0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A3D08" w:rsidRPr="0086780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اسيا بؤ بازرطاني طشتي و كارةبايياتي / سنوردار</w:t>
      </w:r>
      <w:r w:rsidR="0086780A" w:rsidRPr="0086780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="0086780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 w:rsidR="0086780A" w:rsidRPr="0086780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ازرطان دلشاد عبد الله محمود</w:t>
      </w:r>
      <w:r w:rsidRPr="0086780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6780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3D2F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D2F39">
        <w:rPr>
          <w:rFonts w:ascii="Ali- Arabesque" w:hAnsi="Ali- Arabesque" w:hint="cs"/>
          <w:color w:val="7030A0"/>
          <w:sz w:val="28"/>
          <w:szCs w:val="28"/>
          <w:rtl/>
        </w:rPr>
        <w:t>سليَماني/ ضيا/ ط/ 318 ك15 خ</w:t>
      </w:r>
      <w:r w:rsidR="0086780A">
        <w:rPr>
          <w:rFonts w:ascii="Ali- Arabesque" w:hAnsi="Ali- Arabesque" w:hint="cs"/>
          <w:color w:val="7030A0"/>
          <w:sz w:val="28"/>
          <w:szCs w:val="28"/>
          <w:rtl/>
        </w:rPr>
        <w:t xml:space="preserve">  </w:t>
      </w:r>
      <w:r w:rsidR="003D2F39">
        <w:rPr>
          <w:rFonts w:ascii="Ali- Arabesque" w:hAnsi="Ali- Arabesque" w:hint="cs"/>
          <w:color w:val="7030A0"/>
          <w:sz w:val="28"/>
          <w:szCs w:val="28"/>
          <w:rtl/>
        </w:rPr>
        <w:t>7/</w:t>
      </w:r>
      <w:r w:rsidR="0086780A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3D2F39">
        <w:rPr>
          <w:rFonts w:ascii="Ali- Arabesque" w:hAnsi="Ali- Arabesque" w:hint="cs"/>
          <w:color w:val="7030A0"/>
          <w:sz w:val="28"/>
          <w:szCs w:val="28"/>
          <w:rtl/>
        </w:rPr>
        <w:t>توي مةليك ط 214 ك16/خ9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3D2F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D2F39">
        <w:rPr>
          <w:rFonts w:asciiTheme="majorBidi" w:hAnsiTheme="majorBidi" w:hint="cs"/>
          <w:sz w:val="28"/>
          <w:szCs w:val="28"/>
          <w:rtl/>
          <w:lang w:bidi="ar-IQ"/>
        </w:rPr>
        <w:t xml:space="preserve">دمندة / </w:t>
      </w:r>
      <w:r w:rsidR="003D2F39">
        <w:rPr>
          <w:rFonts w:asciiTheme="majorBidi" w:hAnsiTheme="majorBidi"/>
          <w:sz w:val="28"/>
          <w:szCs w:val="28"/>
          <w:lang w:bidi="ar-IQ"/>
        </w:rPr>
        <w:t>DAMANDEH</w:t>
      </w:r>
      <w:r w:rsidR="003D2F39">
        <w:rPr>
          <w:rFonts w:asciiTheme="majorBidi" w:hAnsiTheme="majorBidi" w:hint="cs"/>
          <w:sz w:val="28"/>
          <w:szCs w:val="28"/>
          <w:rtl/>
          <w:lang w:bidi="ar-IQ"/>
        </w:rPr>
        <w:t>/ 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D2F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3D2F3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D2F39">
        <w:rPr>
          <w:rFonts w:ascii="Ali- Arabesque" w:hAnsi="Ali- Arabesque" w:hint="cs"/>
          <w:color w:val="7030A0"/>
          <w:rtl/>
        </w:rPr>
        <w:t>55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D2F39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3D2F3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D2F39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EE2ED3" w:rsidRDefault="00226A7C" w:rsidP="00EE2E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E2ED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اسيا للتجارة العامة والكهربائيات المحدودة/ التاجر:</w:t>
      </w:r>
      <w:r w:rsidR="00EE2ED3" w:rsidRPr="00EE2ED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EE2ED3" w:rsidRPr="0086780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لشاد عبد الله محمود </w:t>
      </w:r>
      <w:r w:rsidR="00EE2ED3" w:rsidRPr="0086780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26A7C" w:rsidRPr="005B19CA" w:rsidRDefault="00226A7C" w:rsidP="002A3D0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A3D08">
        <w:rPr>
          <w:rFonts w:ascii="Ali- Arabesque" w:hAnsi="Ali- Arabesque" w:hint="cs"/>
          <w:color w:val="7030A0"/>
          <w:sz w:val="28"/>
          <w:szCs w:val="28"/>
          <w:rtl/>
        </w:rPr>
        <w:t>السليمانية/ ضيا/ م/318/ ز 15 د7/</w:t>
      </w:r>
      <w:r w:rsidR="00EE2ED3">
        <w:rPr>
          <w:rFonts w:ascii="Ali- Arabesque" w:hAnsi="Ali- Arabesque" w:hint="cs"/>
          <w:color w:val="7030A0"/>
          <w:sz w:val="28"/>
          <w:szCs w:val="28"/>
          <w:rtl/>
        </w:rPr>
        <w:t xml:space="preserve">  </w:t>
      </w:r>
      <w:r w:rsidR="002A3D08">
        <w:rPr>
          <w:rFonts w:ascii="Ali- Arabesque" w:hAnsi="Ali- Arabesque" w:hint="cs"/>
          <w:color w:val="7030A0"/>
          <w:sz w:val="28"/>
          <w:szCs w:val="28"/>
          <w:rtl/>
        </w:rPr>
        <w:t>توي مليك م 214 ز 16/ د 9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2A3D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A3D08" w:rsidRPr="002A3D08">
        <w:rPr>
          <w:rFonts w:asciiTheme="majorBidi" w:hAnsiTheme="majorBidi" w:hint="cs"/>
          <w:sz w:val="28"/>
          <w:szCs w:val="28"/>
          <w:rtl/>
          <w:lang w:bidi="ar-IQ"/>
        </w:rPr>
        <w:t xml:space="preserve"> </w:t>
      </w:r>
      <w:r w:rsidR="002A3D08">
        <w:rPr>
          <w:rFonts w:asciiTheme="majorBidi" w:hAnsiTheme="majorBidi" w:hint="cs"/>
          <w:sz w:val="28"/>
          <w:szCs w:val="28"/>
          <w:rtl/>
          <w:lang w:bidi="ar-IQ"/>
        </w:rPr>
        <w:t xml:space="preserve">دمندة / </w:t>
      </w:r>
      <w:r w:rsidR="002A3D08">
        <w:rPr>
          <w:rFonts w:asciiTheme="majorBidi" w:hAnsiTheme="majorBidi"/>
          <w:sz w:val="28"/>
          <w:szCs w:val="28"/>
          <w:lang w:bidi="ar-IQ"/>
        </w:rPr>
        <w:t>DAMANDEH</w:t>
      </w:r>
      <w:r w:rsidR="002A3D08">
        <w:rPr>
          <w:rFonts w:asciiTheme="majorBidi" w:hAnsiTheme="majorBidi" w:hint="cs"/>
          <w:sz w:val="28"/>
          <w:szCs w:val="28"/>
          <w:rtl/>
          <w:lang w:bidi="ar-IQ"/>
        </w:rPr>
        <w:t>/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A3D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EE2E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A3D08">
        <w:rPr>
          <w:rFonts w:ascii="Ali- Arabesque" w:hAnsi="Ali- Arabesque" w:hint="cs"/>
          <w:color w:val="7030A0"/>
          <w:rtl/>
        </w:rPr>
        <w:t>55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E2ED3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EE2ED3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EE2ED3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Spec="outside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7B10E3" w:rsidRPr="00887035" w:rsidTr="007B10E3">
        <w:trPr>
          <w:trHeight w:val="80"/>
        </w:trPr>
        <w:tc>
          <w:tcPr>
            <w:tcW w:w="2047" w:type="dxa"/>
          </w:tcPr>
          <w:p w:rsidR="007B10E3" w:rsidRPr="009702F5" w:rsidRDefault="007B10E3" w:rsidP="007B10E3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B9D4578" wp14:editId="1B7EDA4C">
                  <wp:extent cx="1300910" cy="483409"/>
                  <wp:effectExtent l="0" t="0" r="0" b="0"/>
                  <wp:docPr id="23" name="Picture 23" descr="F:\دمند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دمند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483" cy="48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0E3" w:rsidRDefault="007B10E3" w:rsidP="007B10E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B10E3" w:rsidRPr="00563077" w:rsidRDefault="007B10E3" w:rsidP="007B10E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210E" w:rsidRDefault="0096210E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6210E" w:rsidRDefault="0096210E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0022C" w:rsidRDefault="0040022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0022C" w:rsidRDefault="0040022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0659B7" w:rsidRDefault="00226A7C" w:rsidP="000659B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6671B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671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وليد خالد شاك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6671B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671BC">
        <w:rPr>
          <w:rFonts w:ascii="Ali- Arabesque" w:hAnsi="Ali- Arabesque" w:hint="cs"/>
          <w:color w:val="7030A0"/>
          <w:sz w:val="28"/>
          <w:szCs w:val="28"/>
          <w:rtl/>
        </w:rPr>
        <w:t>عيَراق- بغدا- رصافة- كرادة الشرق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5941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941DC">
        <w:rPr>
          <w:rFonts w:asciiTheme="majorBidi" w:hAnsiTheme="majorBidi"/>
          <w:sz w:val="28"/>
          <w:szCs w:val="28"/>
          <w:lang w:bidi="ar-IQ"/>
        </w:rPr>
        <w:t>HAWAK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671B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6671B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671BC">
        <w:rPr>
          <w:rFonts w:ascii="Ali- Arabesque" w:hAnsi="Ali- Arabesque" w:hint="cs"/>
          <w:color w:val="7030A0"/>
          <w:rtl/>
        </w:rPr>
        <w:t>55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671BC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6671B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6671BC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F816D0" w:rsidRDefault="00226A7C" w:rsidP="00F816D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F816D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F816D0" w:rsidRPr="00F816D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816D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وليد خالد شاكر </w:t>
      </w:r>
      <w:r w:rsidR="00F816D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5B19CA" w:rsidRDefault="00226A7C" w:rsidP="00F816D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F816D0" w:rsidRPr="00F816D0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عراق- بغداد رصافة </w:t>
      </w:r>
      <w:r w:rsidR="00F816D0" w:rsidRPr="00F816D0">
        <w:rPr>
          <w:rFonts w:ascii="Ali- Arabesque" w:hAnsi="Ali- Arabesque" w:cs="Ali-A-Samik"/>
          <w:color w:val="7030A0"/>
          <w:sz w:val="28"/>
          <w:szCs w:val="28"/>
          <w:rtl/>
        </w:rPr>
        <w:t>–</w:t>
      </w:r>
      <w:r w:rsidR="00F816D0" w:rsidRPr="00F816D0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كرادة الشرق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5941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816D0" w:rsidRPr="00F816D0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5941DC">
        <w:rPr>
          <w:rFonts w:asciiTheme="majorBidi" w:hAnsiTheme="majorBidi"/>
          <w:sz w:val="28"/>
          <w:szCs w:val="28"/>
          <w:lang w:bidi="ar-IQ"/>
        </w:rPr>
        <w:t>HAWA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816D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F816D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16D0">
        <w:rPr>
          <w:rFonts w:ascii="Ali- Arabesque" w:hAnsi="Ali- Arabesque" w:hint="cs"/>
          <w:color w:val="7030A0"/>
          <w:rtl/>
        </w:rPr>
        <w:t>55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816D0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F816D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F816D0">
        <w:rPr>
          <w:rFonts w:ascii="Ali- Arabesque" w:hAnsi="Ali- Arabesque" w:hint="cs"/>
          <w:color w:val="7030A0"/>
          <w:rtl/>
        </w:rPr>
        <w:t>2019</w:t>
      </w:r>
    </w:p>
    <w:p w:rsidR="0040022C" w:rsidRDefault="0040022C" w:rsidP="0040022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  <w:rtl/>
        </w:rPr>
      </w:pPr>
    </w:p>
    <w:p w:rsidR="0040022C" w:rsidRDefault="0040022C" w:rsidP="0040022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  <w:rtl/>
        </w:rPr>
      </w:pPr>
    </w:p>
    <w:p w:rsidR="0040022C" w:rsidRDefault="0040022C" w:rsidP="0040022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  <w:rtl/>
        </w:rPr>
      </w:pPr>
    </w:p>
    <w:p w:rsidR="0040022C" w:rsidRDefault="0040022C" w:rsidP="0040022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254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C60278" w:rsidRPr="00887035" w:rsidTr="00C60278">
        <w:trPr>
          <w:trHeight w:val="80"/>
        </w:trPr>
        <w:tc>
          <w:tcPr>
            <w:tcW w:w="2047" w:type="dxa"/>
          </w:tcPr>
          <w:p w:rsidR="00C60278" w:rsidRPr="009702F5" w:rsidRDefault="00C60278" w:rsidP="00C6027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A3324F" wp14:editId="15CDC44A">
                  <wp:extent cx="1264951" cy="745498"/>
                  <wp:effectExtent l="0" t="0" r="0" b="0"/>
                  <wp:docPr id="24" name="Picture 24" descr="F:\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g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24" cy="74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278" w:rsidRDefault="00C60278" w:rsidP="00C6027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0278" w:rsidRPr="00563077" w:rsidRDefault="00C60278" w:rsidP="00C6027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1A1A52" w:rsidRDefault="00226A7C" w:rsidP="001A1A5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Pr="001A1A52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114F5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14F5D">
        <w:rPr>
          <w:rFonts w:asciiTheme="majorBidi" w:hAnsiTheme="majorBidi"/>
          <w:color w:val="7030A0"/>
          <w:sz w:val="32"/>
          <w:szCs w:val="32"/>
          <w:lang w:bidi="ar-IQ"/>
        </w:rPr>
        <w:t xml:space="preserve">Brown- Forman Finland, Ltd </w:t>
      </w:r>
      <w:r w:rsidR="00114F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فنلةند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2A07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14F5D">
        <w:rPr>
          <w:rFonts w:ascii="Ali- Arabesque" w:hAnsi="Ali- Arabesque" w:hint="cs"/>
          <w:color w:val="7030A0"/>
          <w:sz w:val="28"/>
          <w:szCs w:val="28"/>
          <w:rtl/>
        </w:rPr>
        <w:t xml:space="preserve">بوركالانكاتو </w:t>
      </w:r>
      <w:r w:rsidR="002A07B0">
        <w:rPr>
          <w:rFonts w:ascii="Ali- Arabesque" w:hAnsi="Ali- Arabesque" w:hint="cs"/>
          <w:color w:val="7030A0"/>
          <w:sz w:val="28"/>
          <w:szCs w:val="28"/>
          <w:rtl/>
        </w:rPr>
        <w:t>00180,24</w:t>
      </w:r>
      <w:r w:rsidR="00114F5D">
        <w:rPr>
          <w:rFonts w:ascii="Ali- Arabesque" w:hAnsi="Ali- Arabesque" w:hint="cs"/>
          <w:color w:val="7030A0"/>
          <w:sz w:val="28"/>
          <w:szCs w:val="28"/>
          <w:rtl/>
        </w:rPr>
        <w:t>هلسنكي فنلندا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F829D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14F5D">
        <w:rPr>
          <w:rFonts w:asciiTheme="majorBidi" w:hAnsiTheme="majorBidi"/>
          <w:sz w:val="28"/>
          <w:szCs w:val="28"/>
          <w:lang w:bidi="ar-IQ"/>
        </w:rPr>
        <w:t>FINLANDI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14F5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114F5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14F5D">
        <w:rPr>
          <w:rFonts w:ascii="Ali- Arabesque" w:hAnsi="Ali- Arabesque" w:hint="cs"/>
          <w:color w:val="7030A0"/>
          <w:rtl/>
        </w:rPr>
        <w:t>55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14F5D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114F5D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114F5D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49708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9708B">
        <w:rPr>
          <w:rFonts w:asciiTheme="majorBidi" w:hAnsiTheme="majorBidi"/>
          <w:color w:val="7030A0"/>
          <w:sz w:val="32"/>
          <w:szCs w:val="32"/>
          <w:lang w:bidi="ar-IQ"/>
        </w:rPr>
        <w:t xml:space="preserve">Brown- Forman Finland, Ltd </w:t>
      </w:r>
      <w:r w:rsidR="0049708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49708B" w:rsidRPr="0049708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فنلندية</w:t>
      </w:r>
      <w:r w:rsidR="0049708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5B19CA" w:rsidRDefault="00226A7C" w:rsidP="00A6375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9708B">
        <w:rPr>
          <w:rFonts w:ascii="Ali- Arabesque" w:hAnsi="Ali- Arabesque" w:hint="cs"/>
          <w:color w:val="7030A0"/>
          <w:sz w:val="28"/>
          <w:szCs w:val="28"/>
          <w:rtl/>
        </w:rPr>
        <w:t xml:space="preserve">بوركالانكاتو </w:t>
      </w:r>
      <w:r w:rsidR="00A6375F">
        <w:rPr>
          <w:rFonts w:ascii="Ali- Arabesque" w:hAnsi="Ali- Arabesque" w:hint="cs"/>
          <w:color w:val="7030A0"/>
          <w:sz w:val="28"/>
          <w:szCs w:val="28"/>
          <w:rtl/>
        </w:rPr>
        <w:t>00180,24</w:t>
      </w:r>
      <w:r w:rsidR="0049708B">
        <w:rPr>
          <w:rFonts w:ascii="Ali- Arabesque" w:hAnsi="Ali- Arabesque" w:hint="cs"/>
          <w:color w:val="7030A0"/>
          <w:sz w:val="28"/>
          <w:szCs w:val="28"/>
          <w:rtl/>
        </w:rPr>
        <w:t xml:space="preserve"> هلسنكي فنلندا</w:t>
      </w:r>
      <w:r w:rsidR="0049708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F829D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9708B" w:rsidRPr="0049708B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49708B">
        <w:rPr>
          <w:rFonts w:asciiTheme="majorBidi" w:hAnsiTheme="majorBidi"/>
          <w:sz w:val="28"/>
          <w:szCs w:val="28"/>
          <w:lang w:bidi="ar-IQ"/>
        </w:rPr>
        <w:t>FINLANDI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708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4970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9708B">
        <w:rPr>
          <w:rFonts w:ascii="Ali- Arabesque" w:hAnsi="Ali- Arabesque" w:hint="cs"/>
          <w:color w:val="7030A0"/>
          <w:rtl/>
        </w:rPr>
        <w:t>55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9708B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49708B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49708B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226A7C" w:rsidRPr="00887035" w:rsidTr="000F7BEF">
        <w:trPr>
          <w:trHeight w:val="80"/>
        </w:trPr>
        <w:tc>
          <w:tcPr>
            <w:tcW w:w="2047" w:type="dxa"/>
          </w:tcPr>
          <w:p w:rsidR="00226A7C" w:rsidRDefault="0049708B" w:rsidP="0049708B">
            <w:pPr>
              <w:jc w:val="center"/>
              <w:rPr>
                <w:rFonts w:ascii="Sakkal Majalla" w:hAnsi="Sakkal Majalla" w:cs="Sakkal Majalla"/>
                <w:b/>
                <w:bCs/>
                <w:color w:val="222222"/>
                <w:sz w:val="44"/>
                <w:szCs w:val="44"/>
                <w:shd w:val="clear" w:color="auto" w:fill="FFFFFF"/>
                <w:rtl/>
                <w:lang w:bidi="ar-IQ"/>
              </w:rPr>
            </w:pPr>
            <w:r w:rsidRPr="0049708B">
              <w:rPr>
                <w:rFonts w:ascii="Sakkal Majalla" w:hAnsi="Sakkal Majalla" w:cs="Sakkal Majalla"/>
                <w:b/>
                <w:bCs/>
                <w:color w:val="222222"/>
                <w:sz w:val="44"/>
                <w:szCs w:val="44"/>
                <w:shd w:val="clear" w:color="auto" w:fill="FFFFFF"/>
              </w:rPr>
              <w:t>FINLANDIA</w:t>
            </w:r>
          </w:p>
          <w:p w:rsidR="00DD09E0" w:rsidRPr="0049708B" w:rsidRDefault="00DD09E0" w:rsidP="0049708B">
            <w:pPr>
              <w:jc w:val="center"/>
              <w:rPr>
                <w:rFonts w:ascii="Sakkal Majalla" w:hAnsi="Sakkal Majalla" w:cs="Sakkal Majalla"/>
                <w:b/>
                <w:bCs/>
                <w:color w:val="222222"/>
                <w:sz w:val="44"/>
                <w:szCs w:val="44"/>
                <w:shd w:val="clear" w:color="auto" w:fill="FFFFFF"/>
                <w:rtl/>
                <w:lang w:bidi="ar-IQ"/>
              </w:rPr>
            </w:pP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169C3" w:rsidRDefault="00D169C3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5A4A0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A4A0A">
        <w:rPr>
          <w:rFonts w:asciiTheme="majorBidi" w:hAnsiTheme="majorBidi"/>
          <w:color w:val="7030A0"/>
          <w:sz w:val="32"/>
          <w:szCs w:val="32"/>
          <w:lang w:bidi="ar-IQ"/>
        </w:rPr>
        <w:t>Ipsen Pharma S.A.S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5A4A0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رةطةزى فةرةنس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5A4A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A4A0A">
        <w:rPr>
          <w:rFonts w:ascii="Ali- Arabesque" w:hAnsi="Ali- Arabesque" w:hint="cs"/>
          <w:color w:val="7030A0"/>
          <w:sz w:val="28"/>
          <w:szCs w:val="28"/>
          <w:rtl/>
        </w:rPr>
        <w:t>65 , كواي جوجز جورس ,92100 بولوجني بيلانكورت ,فرنسا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5A4A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A4A0A">
        <w:rPr>
          <w:rFonts w:asciiTheme="majorBidi" w:hAnsiTheme="majorBidi"/>
          <w:sz w:val="28"/>
          <w:szCs w:val="28"/>
          <w:lang w:bidi="ar-IQ"/>
        </w:rPr>
        <w:t>SMECA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A4A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5A4A0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A4A0A">
        <w:rPr>
          <w:rFonts w:ascii="Ali- Arabesque" w:hAnsi="Ali- Arabesque" w:hint="cs"/>
          <w:color w:val="7030A0"/>
          <w:rtl/>
        </w:rPr>
        <w:t>55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A4A0A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5A4A0A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5A4A0A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5A4A0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A4A0A">
        <w:rPr>
          <w:rFonts w:asciiTheme="majorBidi" w:hAnsiTheme="majorBidi"/>
          <w:color w:val="7030A0"/>
          <w:sz w:val="32"/>
          <w:szCs w:val="32"/>
          <w:lang w:bidi="ar-IQ"/>
        </w:rPr>
        <w:t>Ipsen Pharma S.A.S</w:t>
      </w:r>
      <w:r w:rsidR="005A4A0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</w:t>
      </w:r>
      <w:r w:rsidR="005A4A0A" w:rsidRPr="005A4A0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فرنسية</w:t>
      </w:r>
      <w:r w:rsidRPr="005A4A0A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26A7C" w:rsidRPr="005B19CA" w:rsidRDefault="00226A7C" w:rsidP="005A4A0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A4A0A">
        <w:rPr>
          <w:rFonts w:ascii="Ali- Arabesque" w:hAnsi="Ali- Arabesque" w:hint="cs"/>
          <w:color w:val="7030A0"/>
          <w:sz w:val="28"/>
          <w:szCs w:val="28"/>
          <w:rtl/>
        </w:rPr>
        <w:t>65 , كواي جوجز جورس ,92100 بولوجني بيلانكورت ,فرنسا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5A4A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A4A0A" w:rsidRPr="005A4A0A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5A4A0A">
        <w:rPr>
          <w:rFonts w:asciiTheme="majorBidi" w:hAnsiTheme="majorBidi"/>
          <w:sz w:val="28"/>
          <w:szCs w:val="28"/>
          <w:lang w:bidi="ar-IQ"/>
        </w:rPr>
        <w:t>SMECA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A4A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5A4A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A4A0A">
        <w:rPr>
          <w:rFonts w:ascii="Ali- Arabesque" w:hAnsi="Ali- Arabesque" w:hint="cs"/>
          <w:color w:val="7030A0"/>
          <w:rtl/>
        </w:rPr>
        <w:t>55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A4A0A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5A4A0A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5A4A0A">
        <w:rPr>
          <w:rFonts w:ascii="Ali- Arabesque" w:hAnsi="Ali- Arabesque" w:hint="cs"/>
          <w:color w:val="7030A0"/>
          <w:rtl/>
        </w:rPr>
        <w:t>2019</w:t>
      </w:r>
    </w:p>
    <w:p w:rsidR="00226A7C" w:rsidRPr="004F59EB" w:rsidRDefault="00226A7C" w:rsidP="00732D2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226A7C" w:rsidRPr="00887035" w:rsidTr="000F7BEF">
        <w:trPr>
          <w:trHeight w:val="80"/>
        </w:trPr>
        <w:tc>
          <w:tcPr>
            <w:tcW w:w="2047" w:type="dxa"/>
          </w:tcPr>
          <w:p w:rsidR="00226A7C" w:rsidRPr="00D169C3" w:rsidRDefault="00D169C3" w:rsidP="00D169C3">
            <w:pPr>
              <w:jc w:val="center"/>
              <w:rPr>
                <w:sz w:val="180"/>
                <w:szCs w:val="180"/>
                <w:rtl/>
                <w:lang w:bidi="ar-IQ"/>
              </w:rPr>
            </w:pPr>
            <w:r w:rsidRPr="00734176">
              <w:rPr>
                <w:rFonts w:ascii="Sakkal Majalla" w:hAnsi="Sakkal Majalla" w:cs="Sakkal Majalla"/>
                <w:b/>
                <w:bCs/>
                <w:color w:val="222222"/>
                <w:sz w:val="56"/>
                <w:szCs w:val="56"/>
                <w:shd w:val="clear" w:color="auto" w:fill="FFFFFF"/>
              </w:rPr>
              <w:t>S</w:t>
            </w:r>
            <w:r w:rsidRPr="00D169C3">
              <w:rPr>
                <w:rFonts w:ascii="Sakkal Majalla" w:hAnsi="Sakkal Majalla" w:cs="Sakkal Majalla"/>
                <w:b/>
                <w:bCs/>
                <w:color w:val="222222"/>
                <w:sz w:val="56"/>
                <w:szCs w:val="56"/>
                <w:shd w:val="clear" w:color="auto" w:fill="FFFFFF"/>
              </w:rPr>
              <w:t>MECTA</w:t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AC70C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C70C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رطةي: شيرةمةني و كافي عشتا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AC70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C70CE">
        <w:rPr>
          <w:rFonts w:ascii="Ali- Arabesque" w:hAnsi="Ali- Arabesque" w:hint="cs"/>
          <w:color w:val="7030A0"/>
          <w:sz w:val="28"/>
          <w:szCs w:val="28"/>
          <w:rtl/>
        </w:rPr>
        <w:t>عيراق-هةوليَر- دريم ستي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2C00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AC70CE">
        <w:rPr>
          <w:rFonts w:asciiTheme="majorBidi" w:hAnsiTheme="majorBidi"/>
          <w:sz w:val="28"/>
          <w:szCs w:val="28"/>
          <w:lang w:bidi="ar-IQ"/>
        </w:rPr>
        <w:t>ASHTAR</w:t>
      </w:r>
      <w:r w:rsidR="00AC70CE">
        <w:rPr>
          <w:rFonts w:asciiTheme="majorBidi" w:hAnsiTheme="majorBidi" w:hint="cs"/>
          <w:sz w:val="28"/>
          <w:szCs w:val="28"/>
          <w:rtl/>
          <w:lang w:bidi="ar-IQ"/>
        </w:rPr>
        <w:t>- عشتار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AC70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="00AC70CE" w:rsidRPr="002C008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AC70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5ب-ج-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0D15D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D15D2">
        <w:rPr>
          <w:rFonts w:ascii="Ali- Arabesque" w:hAnsi="Ali- Arabesque" w:hint="cs"/>
          <w:color w:val="7030A0"/>
          <w:rtl/>
        </w:rPr>
        <w:t>55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D15D2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0D15D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0D15D2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D71BC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D71BC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:</w:t>
      </w:r>
      <w:r w:rsidR="002C008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حلويات و كافي عشتار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5B19CA" w:rsidRDefault="00226A7C" w:rsidP="002C008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2C0089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C0089" w:rsidRPr="002C0089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دريم ستي</w:t>
      </w:r>
      <w:r w:rsidRPr="002C0089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Pr="002C008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26A7C" w:rsidRDefault="00226A7C" w:rsidP="002C00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C0089" w:rsidRPr="002C0089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2C0089">
        <w:rPr>
          <w:rFonts w:asciiTheme="majorBidi" w:hAnsiTheme="majorBidi"/>
          <w:sz w:val="28"/>
          <w:szCs w:val="28"/>
          <w:lang w:bidi="ar-IQ"/>
        </w:rPr>
        <w:t>ASHTAR</w:t>
      </w:r>
      <w:r w:rsidR="002C0089">
        <w:rPr>
          <w:rFonts w:asciiTheme="majorBidi" w:hAnsiTheme="majorBidi" w:hint="cs"/>
          <w:sz w:val="28"/>
          <w:szCs w:val="28"/>
          <w:rtl/>
          <w:lang w:bidi="ar-IQ"/>
        </w:rPr>
        <w:t>- عشتار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C0089" w:rsidRPr="002C008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ط</w:t>
      </w:r>
      <w:r w:rsidR="002C008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5ب-ج-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ED1D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D1D45">
        <w:rPr>
          <w:rFonts w:ascii="Ali- Arabesque" w:hAnsi="Ali- Arabesque" w:hint="cs"/>
          <w:color w:val="7030A0"/>
          <w:rtl/>
        </w:rPr>
        <w:t>55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D1D45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ED1D4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ED1D45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447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640251" w:rsidRPr="00887035" w:rsidTr="00640251">
        <w:trPr>
          <w:trHeight w:val="80"/>
        </w:trPr>
        <w:tc>
          <w:tcPr>
            <w:tcW w:w="2047" w:type="dxa"/>
          </w:tcPr>
          <w:p w:rsidR="00640251" w:rsidRPr="009702F5" w:rsidRDefault="00640251" w:rsidP="00640251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CC8FF95" wp14:editId="4601E74C">
                  <wp:extent cx="1169654" cy="930343"/>
                  <wp:effectExtent l="0" t="0" r="0" b="3175"/>
                  <wp:docPr id="25" name="Picture 25" descr="F:\ashtar sweet bol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shtar sweet bol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442" cy="93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251" w:rsidRDefault="00640251" w:rsidP="0064025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40251" w:rsidRPr="00563077" w:rsidRDefault="00640251" w:rsidP="0064025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732D2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32D2E">
        <w:rPr>
          <w:rFonts w:asciiTheme="majorBidi" w:hAnsiTheme="majorBidi"/>
          <w:color w:val="7030A0"/>
          <w:sz w:val="32"/>
          <w:szCs w:val="32"/>
          <w:lang w:bidi="ar-IQ"/>
        </w:rPr>
        <w:t>AKR</w:t>
      </w:r>
      <w:r w:rsidR="004E0FA4">
        <w:rPr>
          <w:rFonts w:asciiTheme="majorBidi" w:hAnsiTheme="majorBidi"/>
          <w:color w:val="7030A0"/>
          <w:sz w:val="32"/>
          <w:szCs w:val="32"/>
          <w:lang w:bidi="ar-IQ"/>
        </w:rPr>
        <w:t>AS FLavours GmbH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C705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رةطةزي نةمس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8151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51149">
        <w:rPr>
          <w:rFonts w:asciiTheme="minorBidi" w:hAnsiTheme="minorBidi" w:cstheme="minorBidi"/>
          <w:color w:val="7030A0"/>
          <w:sz w:val="28"/>
          <w:szCs w:val="28"/>
        </w:rPr>
        <w:t>Industriezentrum no sud,str,1 obj.292362 bieder</w:t>
      </w:r>
      <w:r w:rsidR="00C102D3">
        <w:rPr>
          <w:rFonts w:asciiTheme="minorBidi" w:hAnsiTheme="minorBidi" w:cstheme="minorBidi"/>
          <w:color w:val="7030A0"/>
          <w:sz w:val="28"/>
          <w:szCs w:val="28"/>
        </w:rPr>
        <w:t>mann</w:t>
      </w:r>
      <w:r w:rsidR="008151BF">
        <w:rPr>
          <w:rFonts w:asciiTheme="minorBidi" w:hAnsiTheme="minorBidi" w:cstheme="minorBidi"/>
          <w:color w:val="7030A0"/>
          <w:sz w:val="28"/>
          <w:szCs w:val="28"/>
        </w:rPr>
        <w:t>s</w:t>
      </w:r>
      <w:r w:rsidR="00C102D3">
        <w:rPr>
          <w:rFonts w:asciiTheme="minorBidi" w:hAnsiTheme="minorBidi" w:cstheme="minorBidi"/>
          <w:color w:val="7030A0"/>
          <w:sz w:val="28"/>
          <w:szCs w:val="28"/>
        </w:rPr>
        <w:t>dorf</w:t>
      </w:r>
      <w:r w:rsidR="00327B61">
        <w:rPr>
          <w:rFonts w:asciiTheme="minorBidi" w:hAnsiTheme="minorBidi" w:cstheme="minorBidi"/>
          <w:color w:val="7030A0"/>
          <w:sz w:val="28"/>
          <w:szCs w:val="28"/>
        </w:rPr>
        <w:t xml:space="preserve"> austria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4E0F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4E0FA4">
        <w:rPr>
          <w:rFonts w:asciiTheme="majorBidi" w:hAnsiTheme="majorBidi"/>
          <w:sz w:val="28"/>
          <w:szCs w:val="28"/>
          <w:lang w:bidi="ar-IQ"/>
        </w:rPr>
        <w:t>TRAUBI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E0FA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 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4E0FA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E0FA4" w:rsidRPr="00994D49">
        <w:rPr>
          <w:rFonts w:ascii="Ali- Arabesque" w:hAnsi="Ali- Arabesque" w:hint="cs"/>
          <w:rtl/>
        </w:rPr>
        <w:t>56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E0FA4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4E0FA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4E0FA4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C67CF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</w:t>
      </w:r>
      <w:r w:rsidRPr="004C705B">
        <w:rPr>
          <w:rFonts w:cs="Ali-A-Samik" w:hint="cs"/>
          <w:color w:val="7030A0"/>
          <w:rtl/>
        </w:rPr>
        <w:t>:-</w:t>
      </w:r>
      <w:r w:rsidR="00C67CFB" w:rsidRPr="004C705B">
        <w:rPr>
          <w:rFonts w:asciiTheme="majorBidi" w:hAnsiTheme="majorBidi"/>
          <w:color w:val="7030A0"/>
          <w:sz w:val="32"/>
          <w:szCs w:val="32"/>
          <w:lang w:bidi="ar-IQ"/>
        </w:rPr>
        <w:t xml:space="preserve"> AKRAS FLavours GmbH</w:t>
      </w:r>
      <w:r w:rsidR="004C705B" w:rsidRPr="004C705B">
        <w:rPr>
          <w:rFonts w:cs="Ali-A-Samik" w:hint="cs"/>
          <w:color w:val="7030A0"/>
          <w:rtl/>
        </w:rPr>
        <w:t>/الجنسية النمساوية</w:t>
      </w:r>
      <w:r w:rsidRPr="004C705B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C67CFB" w:rsidRDefault="00226A7C" w:rsidP="008151B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asciiTheme="minorBidi" w:hAnsiTheme="minorBidi" w:cstheme="minorBidi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C67CFB">
        <w:rPr>
          <w:rFonts w:asciiTheme="minorBidi" w:hAnsiTheme="minorBidi" w:cstheme="minorBidi"/>
          <w:color w:val="7030A0"/>
          <w:sz w:val="28"/>
          <w:szCs w:val="28"/>
        </w:rPr>
        <w:t>Industriezentrum no sud,str,1obj.292362 biedermann</w:t>
      </w:r>
      <w:r w:rsidR="008151BF">
        <w:rPr>
          <w:rFonts w:asciiTheme="minorBidi" w:hAnsiTheme="minorBidi" w:cstheme="minorBidi"/>
          <w:color w:val="7030A0"/>
          <w:sz w:val="28"/>
          <w:szCs w:val="28"/>
        </w:rPr>
        <w:t>s</w:t>
      </w:r>
      <w:r w:rsidR="00C67CFB">
        <w:rPr>
          <w:rFonts w:asciiTheme="minorBidi" w:hAnsiTheme="minorBidi" w:cstheme="minorBidi"/>
          <w:color w:val="7030A0"/>
          <w:sz w:val="28"/>
          <w:szCs w:val="28"/>
        </w:rPr>
        <w:t>dorf austria</w:t>
      </w:r>
      <w:r w:rsidRPr="00C67CFB">
        <w:rPr>
          <w:rFonts w:asciiTheme="minorBidi" w:hAnsiTheme="minorBidi" w:cstheme="minorBidi" w:hint="cs"/>
          <w:color w:val="7030A0"/>
          <w:sz w:val="28"/>
          <w:szCs w:val="28"/>
          <w:rtl/>
        </w:rPr>
        <w:t xml:space="preserve"> 0</w:t>
      </w:r>
    </w:p>
    <w:p w:rsidR="00226A7C" w:rsidRDefault="00226A7C" w:rsidP="00C67C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67CFB" w:rsidRPr="00C67CFB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C67CFB">
        <w:rPr>
          <w:rFonts w:asciiTheme="majorBidi" w:hAnsiTheme="majorBidi"/>
          <w:sz w:val="28"/>
          <w:szCs w:val="28"/>
          <w:lang w:bidi="ar-IQ"/>
        </w:rPr>
        <w:t>TRAUB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67C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 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C67C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67CFB">
        <w:rPr>
          <w:rFonts w:cs="Ali-A-Samik" w:hint="cs"/>
          <w:sz w:val="32"/>
          <w:szCs w:val="32"/>
          <w:rtl/>
        </w:rPr>
        <w:t>56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67CFB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C67CF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C67CFB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683"/>
      </w:tblGrid>
      <w:tr w:rsidR="00226A7C" w:rsidRPr="00887035" w:rsidTr="00104DE4">
        <w:trPr>
          <w:trHeight w:val="90"/>
        </w:trPr>
        <w:tc>
          <w:tcPr>
            <w:tcW w:w="2683" w:type="dxa"/>
          </w:tcPr>
          <w:p w:rsidR="00226A7C" w:rsidRPr="009702F5" w:rsidRDefault="004C642F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55EE31" wp14:editId="059F9A75">
                  <wp:extent cx="1397635" cy="914400"/>
                  <wp:effectExtent l="0" t="0" r="0" b="0"/>
                  <wp:docPr id="43" name="Picture 43" descr="F:\TRAUBI 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TRAUBI 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994D4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825AB" w:rsidRPr="00D825AB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="00D825AB">
        <w:rPr>
          <w:rFonts w:asciiTheme="majorBidi" w:hAnsiTheme="majorBidi"/>
          <w:color w:val="7030A0"/>
          <w:sz w:val="32"/>
          <w:szCs w:val="32"/>
          <w:lang w:bidi="ar-IQ"/>
        </w:rPr>
        <w:t>AKRAS FLavours GmbH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="00994D49">
        <w:rPr>
          <w:rFonts w:ascii="Ali- Arabesque" w:hAnsi="Ali- Arabesque" w:hint="cs"/>
          <w:color w:val="000000" w:themeColor="text1"/>
          <w:rtl/>
        </w:rPr>
        <w:t>/</w:t>
      </w:r>
      <w:r w:rsidR="00994D4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ي نةمس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EE5F1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825AB" w:rsidRPr="00D825AB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D825AB">
        <w:rPr>
          <w:rFonts w:asciiTheme="minorBidi" w:hAnsiTheme="minorBidi" w:cstheme="minorBidi"/>
          <w:color w:val="7030A0"/>
          <w:sz w:val="28"/>
          <w:szCs w:val="28"/>
        </w:rPr>
        <w:t>Industriezentrum no sud,str,1 obj.292362 biedermann</w:t>
      </w:r>
      <w:r w:rsidR="00EE5F18">
        <w:rPr>
          <w:rFonts w:asciiTheme="minorBidi" w:hAnsiTheme="minorBidi" w:cstheme="minorBidi"/>
          <w:color w:val="7030A0"/>
          <w:sz w:val="28"/>
          <w:szCs w:val="28"/>
        </w:rPr>
        <w:t>s</w:t>
      </w:r>
      <w:r w:rsidR="00D825AB">
        <w:rPr>
          <w:rFonts w:asciiTheme="minorBidi" w:hAnsiTheme="minorBidi" w:cstheme="minorBidi"/>
          <w:color w:val="7030A0"/>
          <w:sz w:val="28"/>
          <w:szCs w:val="28"/>
        </w:rPr>
        <w:t>dorf austria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D825A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825AB">
        <w:rPr>
          <w:rFonts w:ascii="Ali- Arabesque" w:hAnsi="Ali- Arabesque" w:hint="cs"/>
          <w:sz w:val="32"/>
          <w:szCs w:val="32"/>
          <w:rtl/>
        </w:rPr>
        <w:t>تراوبي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825AB">
        <w:rPr>
          <w:rFonts w:ascii="Ali- Arabesque" w:hAnsi="Ali- Arabesque" w:hint="cs"/>
          <w:sz w:val="32"/>
          <w:szCs w:val="32"/>
          <w:rtl/>
        </w:rPr>
        <w:t>32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D825A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825AB" w:rsidRPr="00D825AB">
        <w:rPr>
          <w:rFonts w:cs="Ali-A-Samik" w:hint="cs"/>
          <w:color w:val="7030A0"/>
          <w:rtl/>
        </w:rPr>
        <w:t>56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825AB" w:rsidRPr="00D825AB">
        <w:rPr>
          <w:rFonts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D825A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825AB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994D4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D825AB">
        <w:rPr>
          <w:rFonts w:asciiTheme="majorBidi" w:hAnsiTheme="majorBidi"/>
          <w:color w:val="7030A0"/>
          <w:sz w:val="32"/>
          <w:szCs w:val="32"/>
          <w:lang w:bidi="ar-IQ"/>
        </w:rPr>
        <w:t>AKRAS FLavours GmbH</w:t>
      </w:r>
      <w:r w:rsidR="00D825A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94D49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/</w:t>
      </w:r>
      <w:r w:rsidR="00994D49" w:rsidRPr="00994D49">
        <w:rPr>
          <w:rFonts w:cs="Ali-A-Samik" w:hint="cs"/>
          <w:color w:val="7030A0"/>
          <w:rtl/>
        </w:rPr>
        <w:t xml:space="preserve"> </w:t>
      </w:r>
      <w:r w:rsidR="00994D49" w:rsidRPr="004C705B">
        <w:rPr>
          <w:rFonts w:cs="Ali-A-Samik" w:hint="cs"/>
          <w:color w:val="7030A0"/>
          <w:rtl/>
        </w:rPr>
        <w:t xml:space="preserve">الجنسية النمساوية </w:t>
      </w:r>
      <w:r w:rsidR="00994D4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994D49">
        <w:rPr>
          <w:rFonts w:ascii="Ali- Arabesque" w:hAnsi="Ali- Arabesque"/>
          <w:color w:val="000000" w:themeColor="text1"/>
          <w:sz w:val="32"/>
          <w:szCs w:val="32"/>
        </w:rPr>
        <w:t></w:t>
      </w:r>
      <w:r w:rsidR="00994D49">
        <w:rPr>
          <w:rFonts w:ascii="Ali- Arabesque" w:hAnsi="Ali- Arabesque"/>
          <w:color w:val="000000" w:themeColor="text1"/>
          <w:sz w:val="32"/>
          <w:szCs w:val="32"/>
        </w:rPr>
        <w:t></w:t>
      </w:r>
      <w:r w:rsidR="00994D4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</w:p>
    <w:p w:rsidR="00226A7C" w:rsidRPr="005B19CA" w:rsidRDefault="00226A7C" w:rsidP="00EE5F1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D825AB">
        <w:rPr>
          <w:rFonts w:asciiTheme="minorBidi" w:hAnsiTheme="minorBidi" w:cstheme="minorBidi"/>
          <w:color w:val="7030A0"/>
          <w:sz w:val="28"/>
          <w:szCs w:val="28"/>
        </w:rPr>
        <w:t>Industriezentrum no sud,str,1 obj.292362 biedermann</w:t>
      </w:r>
      <w:r w:rsidR="00EE5F18">
        <w:rPr>
          <w:rFonts w:asciiTheme="minorBidi" w:hAnsiTheme="minorBidi" w:cstheme="minorBidi"/>
          <w:color w:val="7030A0"/>
          <w:sz w:val="28"/>
          <w:szCs w:val="28"/>
        </w:rPr>
        <w:t>s</w:t>
      </w:r>
      <w:r w:rsidR="00D825AB">
        <w:rPr>
          <w:rFonts w:asciiTheme="minorBidi" w:hAnsiTheme="minorBidi" w:cstheme="minorBidi"/>
          <w:color w:val="7030A0"/>
          <w:sz w:val="28"/>
          <w:szCs w:val="28"/>
        </w:rPr>
        <w:t>dorf austria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D825A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825AB" w:rsidRPr="00D825AB">
        <w:rPr>
          <w:rFonts w:ascii="Ali- Arabesque" w:hAnsi="Ali- Arabesque" w:hint="cs"/>
          <w:sz w:val="32"/>
          <w:szCs w:val="32"/>
          <w:rtl/>
        </w:rPr>
        <w:t xml:space="preserve"> </w:t>
      </w:r>
      <w:r w:rsidR="00D825AB">
        <w:rPr>
          <w:rFonts w:ascii="Ali- Arabesque" w:hAnsi="Ali- Arabesque" w:hint="cs"/>
          <w:sz w:val="32"/>
          <w:szCs w:val="32"/>
          <w:rtl/>
        </w:rPr>
        <w:t>تراوبي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825AB">
        <w:rPr>
          <w:rFonts w:ascii="Ali- Arabesque" w:hAnsi="Ali- Arabesque" w:hint="cs"/>
          <w:sz w:val="32"/>
          <w:szCs w:val="32"/>
          <w:rtl/>
        </w:rPr>
        <w:t>32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D825A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825AB">
        <w:rPr>
          <w:rFonts w:cs="Ali-A-Samik" w:hint="cs"/>
          <w:rtl/>
        </w:rPr>
        <w:t>56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825AB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D825A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825AB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226A7C" w:rsidRPr="00887035" w:rsidTr="000F7BEF">
        <w:trPr>
          <w:trHeight w:val="80"/>
        </w:trPr>
        <w:tc>
          <w:tcPr>
            <w:tcW w:w="2047" w:type="dxa"/>
          </w:tcPr>
          <w:p w:rsidR="00226A7C" w:rsidRPr="009702F5" w:rsidRDefault="00224401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629285" cy="629285"/>
                  <wp:effectExtent l="0" t="0" r="0" b="0"/>
                  <wp:docPr id="42" name="Picture 42" descr="F:\TRAUBI 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TRAUBI 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01F07" w:rsidRDefault="00D01F07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267ED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67EDD">
        <w:rPr>
          <w:rFonts w:asciiTheme="majorBidi" w:hAnsiTheme="majorBidi"/>
          <w:color w:val="7030A0"/>
          <w:sz w:val="32"/>
          <w:szCs w:val="32"/>
          <w:lang w:bidi="ar-IQ"/>
        </w:rPr>
        <w:t>POGOSYAN Semen Amayakovi</w:t>
      </w:r>
      <w:r w:rsidR="00EE5F18">
        <w:rPr>
          <w:rFonts w:asciiTheme="majorBidi" w:hAnsiTheme="majorBidi"/>
          <w:color w:val="7030A0"/>
          <w:sz w:val="32"/>
          <w:szCs w:val="32"/>
          <w:lang w:bidi="ar-IQ"/>
        </w:rPr>
        <w:t>t</w:t>
      </w:r>
      <w:r w:rsidR="00267EDD">
        <w:rPr>
          <w:rFonts w:asciiTheme="majorBidi" w:hAnsiTheme="majorBidi"/>
          <w:color w:val="7030A0"/>
          <w:sz w:val="32"/>
          <w:szCs w:val="32"/>
          <w:lang w:bidi="ar-IQ"/>
        </w:rPr>
        <w:t>ch</w:t>
      </w:r>
      <w:r w:rsidR="00267ED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رةطةزي ارمين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267E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67EDD">
        <w:rPr>
          <w:rFonts w:asciiTheme="minorBidi" w:hAnsiTheme="minorBidi" w:cstheme="minorBidi"/>
          <w:color w:val="7030A0"/>
          <w:sz w:val="28"/>
          <w:szCs w:val="28"/>
        </w:rPr>
        <w:t xml:space="preserve">AM </w:t>
      </w:r>
      <w:r w:rsidR="00267EDD" w:rsidRPr="00267EDD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>ارمينيا,يريفان ,شارع طافريديان46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267E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67EDD">
        <w:rPr>
          <w:rFonts w:asciiTheme="majorBidi" w:hAnsiTheme="majorBidi"/>
          <w:sz w:val="28"/>
          <w:szCs w:val="28"/>
          <w:lang w:bidi="ar-IQ"/>
        </w:rPr>
        <w:t>CIGARONN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67E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267ED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67EDD">
        <w:rPr>
          <w:rFonts w:ascii="Ali- Arabesque" w:hAnsi="Ali- Arabesque" w:hint="cs"/>
          <w:color w:val="7030A0"/>
          <w:rtl/>
        </w:rPr>
        <w:t>56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67EDD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267ED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67EDD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267ED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267EDD" w:rsidRPr="00267EDD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="00267EDD">
        <w:rPr>
          <w:rFonts w:asciiTheme="majorBidi" w:hAnsiTheme="majorBidi"/>
          <w:color w:val="7030A0"/>
          <w:sz w:val="32"/>
          <w:szCs w:val="32"/>
          <w:lang w:bidi="ar-IQ"/>
        </w:rPr>
        <w:t>POGOSYAN Semen Amayakovi</w:t>
      </w:r>
      <w:r w:rsidR="00EE5F18">
        <w:rPr>
          <w:rFonts w:asciiTheme="majorBidi" w:hAnsiTheme="majorBidi"/>
          <w:color w:val="7030A0"/>
          <w:sz w:val="32"/>
          <w:szCs w:val="32"/>
          <w:lang w:bidi="ar-IQ"/>
        </w:rPr>
        <w:t>t</w:t>
      </w:r>
      <w:r w:rsidR="00267EDD">
        <w:rPr>
          <w:rFonts w:asciiTheme="majorBidi" w:hAnsiTheme="majorBidi"/>
          <w:color w:val="7030A0"/>
          <w:sz w:val="32"/>
          <w:szCs w:val="32"/>
          <w:lang w:bidi="ar-IQ"/>
        </w:rPr>
        <w:t>ch</w:t>
      </w:r>
      <w:r w:rsidR="00267EDD">
        <w:rPr>
          <w:rFonts w:cs="Ali-A-Samik" w:hint="cs"/>
          <w:color w:val="000000" w:themeColor="text1"/>
          <w:rtl/>
        </w:rPr>
        <w:t>/</w:t>
      </w:r>
      <w:r w:rsidR="00267EDD" w:rsidRPr="00EB3D1F">
        <w:rPr>
          <w:rFonts w:cs="Ali-A-Samik" w:hint="cs"/>
          <w:color w:val="7030A0"/>
          <w:rtl/>
        </w:rPr>
        <w:t>الجنسية</w:t>
      </w:r>
      <w:r w:rsidR="00EB3D1F" w:rsidRPr="00EB3D1F">
        <w:rPr>
          <w:rFonts w:cs="Ali-A-Samik" w:hint="cs"/>
          <w:color w:val="7030A0"/>
          <w:rtl/>
        </w:rPr>
        <w:t xml:space="preserve"> ارمنية</w:t>
      </w:r>
      <w:r w:rsidRPr="00EB3D1F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5B19CA" w:rsidRDefault="00226A7C" w:rsidP="00267ED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EB3D1F">
        <w:rPr>
          <w:rFonts w:asciiTheme="minorBidi" w:hAnsiTheme="minorBidi" w:cstheme="minorBidi"/>
          <w:color w:val="7030A0"/>
          <w:sz w:val="28"/>
          <w:szCs w:val="28"/>
        </w:rPr>
        <w:t xml:space="preserve">AM </w:t>
      </w:r>
      <w:r w:rsidR="00EB3D1F" w:rsidRPr="00267EDD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>ارمينيا,يريفان ,شارع طافريديان46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267E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B3D1F" w:rsidRPr="00EB3D1F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EB3D1F">
        <w:rPr>
          <w:rFonts w:asciiTheme="majorBidi" w:hAnsiTheme="majorBidi"/>
          <w:sz w:val="28"/>
          <w:szCs w:val="28"/>
          <w:lang w:bidi="ar-IQ"/>
        </w:rPr>
        <w:t>CIGARONN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3D1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267E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B3D1F">
        <w:rPr>
          <w:rFonts w:ascii="Ali- Arabesque" w:hAnsi="Ali- Arabesque" w:hint="cs"/>
          <w:color w:val="7030A0"/>
          <w:rtl/>
        </w:rPr>
        <w:t>56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B3D1F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EB3D1F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EB3D1F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372"/>
      </w:tblGrid>
      <w:tr w:rsidR="00226A7C" w:rsidRPr="00887035" w:rsidTr="00B12AFF">
        <w:trPr>
          <w:trHeight w:val="91"/>
        </w:trPr>
        <w:tc>
          <w:tcPr>
            <w:tcW w:w="3372" w:type="dxa"/>
          </w:tcPr>
          <w:p w:rsidR="00226A7C" w:rsidRPr="009702F5" w:rsidRDefault="00B12AFF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1ABB4F2" wp14:editId="13499709">
                  <wp:extent cx="2021205" cy="629285"/>
                  <wp:effectExtent l="0" t="0" r="0" b="0"/>
                  <wp:docPr id="46" name="Picture 46" descr="F:\cigaronne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cigaronne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20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4705D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Pr="004705DB">
        <w:rPr>
          <w:rFonts w:ascii="Ali- Arabesque" w:hAnsi="Ali- Arabesque" w:hint="cs"/>
          <w:color w:val="7030A0"/>
          <w:rtl/>
        </w:rPr>
        <w:t xml:space="preserve">:- </w:t>
      </w:r>
      <w:r w:rsidR="004705DB" w:rsidRPr="004705DB">
        <w:rPr>
          <w:rFonts w:asciiTheme="minorBidi" w:hAnsiTheme="minorBidi" w:cstheme="minorBidi"/>
          <w:color w:val="7030A0"/>
        </w:rPr>
        <w:t xml:space="preserve">/ </w:t>
      </w:r>
      <w:r w:rsidR="004D675C" w:rsidRPr="004705DB">
        <w:rPr>
          <w:rFonts w:asciiTheme="minorBidi" w:hAnsiTheme="minorBidi" w:cstheme="minorBidi"/>
          <w:color w:val="7030A0"/>
        </w:rPr>
        <w:t>Deciem Beauty Group Inc.</w:t>
      </w:r>
      <w:r w:rsidR="004705DB" w:rsidRPr="004705DB">
        <w:rPr>
          <w:rFonts w:ascii="Ali- Arabesque" w:hAnsi="Ali- Arabesque" w:hint="cs"/>
          <w:color w:val="7030A0"/>
          <w:sz w:val="32"/>
          <w:szCs w:val="32"/>
          <w:rtl/>
        </w:rPr>
        <w:t>رةطةزى كةنةدي 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EE5F1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4D675C">
        <w:rPr>
          <w:rFonts w:asciiTheme="minorBidi" w:hAnsiTheme="minorBidi" w:cstheme="minorBidi"/>
          <w:color w:val="7030A0"/>
          <w:sz w:val="28"/>
          <w:szCs w:val="28"/>
          <w:lang w:bidi="ar-IQ"/>
        </w:rPr>
        <w:t>517 richmond st.e.toronto,ontario m5a 1r4 canada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4C65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4D675C">
        <w:rPr>
          <w:rFonts w:asciiTheme="majorBidi" w:hAnsiTheme="majorBidi" w:cstheme="majorBidi"/>
          <w:lang w:bidi="ar-IQ"/>
        </w:rPr>
        <w:t>THE ORDINAR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96E8D">
        <w:rPr>
          <w:rFonts w:cs="Ali-A-Samik" w:hint="cs"/>
          <w:rtl/>
          <w:lang w:bidi="ar-IQ"/>
        </w:rPr>
        <w:t>3أ,ب,ج,35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996E8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96E8D" w:rsidRPr="002A372B">
        <w:rPr>
          <w:rFonts w:cs="Ali-A-Samik" w:hint="cs"/>
          <w:color w:val="7030A0"/>
          <w:rtl/>
          <w:lang w:bidi="ar-IQ"/>
        </w:rPr>
        <w:t>56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96E8D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996E8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96E8D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4705D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4705DB">
        <w:rPr>
          <w:rFonts w:asciiTheme="minorBidi" w:hAnsiTheme="minorBidi" w:cstheme="minorBidi"/>
          <w:color w:val="7030A0"/>
        </w:rPr>
        <w:t>/</w:t>
      </w:r>
      <w:r w:rsidR="00996E8D" w:rsidRPr="00996E8D">
        <w:rPr>
          <w:rFonts w:asciiTheme="minorBidi" w:hAnsiTheme="minorBidi" w:cstheme="minorBidi"/>
          <w:color w:val="7030A0"/>
        </w:rPr>
        <w:t xml:space="preserve"> Deciem Beauty Group Inc.</w:t>
      </w:r>
      <w:r w:rsidR="004705DB">
        <w:rPr>
          <w:rFonts w:cs="Ali-A-Samik" w:hint="cs"/>
          <w:color w:val="000000" w:themeColor="text1"/>
          <w:rtl/>
          <w:lang w:bidi="ar-IQ"/>
        </w:rPr>
        <w:t xml:space="preserve"> </w:t>
      </w:r>
      <w:r w:rsidR="004705DB" w:rsidRPr="004705DB">
        <w:rPr>
          <w:rFonts w:cs="Ali-A-Samik" w:hint="cs"/>
          <w:color w:val="7030A0"/>
          <w:rtl/>
          <w:lang w:bidi="ar-IQ"/>
        </w:rPr>
        <w:t xml:space="preserve">الجنسية الكندية  </w:t>
      </w:r>
      <w:r w:rsidRPr="004705DB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226A7C" w:rsidRPr="005B19CA" w:rsidRDefault="00226A7C" w:rsidP="00EE5F1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996E8D">
        <w:rPr>
          <w:rFonts w:asciiTheme="minorBidi" w:hAnsiTheme="minorBidi" w:cstheme="minorBidi"/>
          <w:color w:val="7030A0"/>
          <w:sz w:val="28"/>
          <w:szCs w:val="28"/>
          <w:lang w:bidi="ar-IQ"/>
        </w:rPr>
        <w:t>517 richmond st.e.toronto,ontario m5a 1r4 canada</w:t>
      </w:r>
      <w:r w:rsidR="00996E8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4C65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96E8D" w:rsidRPr="00996E8D">
        <w:rPr>
          <w:rFonts w:asciiTheme="majorBidi" w:hAnsiTheme="majorBidi" w:cstheme="majorBidi"/>
          <w:lang w:bidi="ar-IQ"/>
        </w:rPr>
        <w:t xml:space="preserve"> </w:t>
      </w:r>
      <w:r w:rsidR="00996E8D">
        <w:rPr>
          <w:rFonts w:asciiTheme="majorBidi" w:hAnsiTheme="majorBidi" w:cstheme="majorBidi"/>
          <w:lang w:bidi="ar-IQ"/>
        </w:rPr>
        <w:t>THE ORDINAR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96E8D">
        <w:rPr>
          <w:rFonts w:cs="Ali-A-Samik" w:hint="cs"/>
          <w:rtl/>
          <w:lang w:bidi="ar-IQ"/>
        </w:rPr>
        <w:t>3أ,ب,ج,35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4C65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96E8D" w:rsidRPr="002A372B">
        <w:rPr>
          <w:rFonts w:cs="Ali-A-Samik" w:hint="cs"/>
          <w:color w:val="7030A0"/>
          <w:rtl/>
          <w:lang w:bidi="ar-IQ"/>
        </w:rPr>
        <w:t>56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96982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19698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96982" w:rsidRPr="00196982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632"/>
      </w:tblGrid>
      <w:tr w:rsidR="00226A7C" w:rsidRPr="00887035" w:rsidTr="00444615">
        <w:trPr>
          <w:trHeight w:val="90"/>
        </w:trPr>
        <w:tc>
          <w:tcPr>
            <w:tcW w:w="3632" w:type="dxa"/>
          </w:tcPr>
          <w:p w:rsidR="00226A7C" w:rsidRPr="009702F5" w:rsidRDefault="00444615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146F2C" wp14:editId="5AF9EF02">
                  <wp:extent cx="2183765" cy="692785"/>
                  <wp:effectExtent l="0" t="0" r="6985" b="0"/>
                  <wp:docPr id="27" name="Picture 27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891A4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"/>
          <w:szCs w:val="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F3518" w:rsidRPr="00996E8D">
        <w:rPr>
          <w:rFonts w:asciiTheme="minorBidi" w:hAnsiTheme="minorBidi" w:cstheme="minorBidi"/>
          <w:color w:val="7030A0"/>
        </w:rPr>
        <w:t>Deciem Beauty Group Inc.</w:t>
      </w:r>
      <w:r w:rsidR="00891A4B">
        <w:rPr>
          <w:rFonts w:ascii="Ali- Arabesque" w:hAnsi="Ali- Arabesque"/>
          <w:color w:val="000000" w:themeColor="text1"/>
          <w:sz w:val="32"/>
          <w:szCs w:val="32"/>
        </w:rPr>
        <w:t></w:t>
      </w:r>
      <w:r w:rsidR="00891A4B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/</w:t>
      </w:r>
      <w:r w:rsidR="00891A4B" w:rsidRPr="00891A4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كةنةدي</w:t>
      </w:r>
      <w:r w:rsidR="00891A4B" w:rsidRPr="00DC0D92">
        <w:rPr>
          <w:rFonts w:ascii="Ali- Arabesque" w:hAnsi="Ali- Arabesque"/>
          <w:color w:val="7030A0"/>
          <w:sz w:val="2"/>
          <w:szCs w:val="2"/>
        </w:rPr>
        <w:t></w:t>
      </w:r>
      <w:r w:rsidR="00891A4B">
        <w:rPr>
          <w:rFonts w:ascii="Ali- Arabesque" w:hAnsi="Ali- Arabesque" w:hint="cs"/>
          <w:color w:val="7030A0"/>
          <w:sz w:val="2"/>
          <w:szCs w:val="2"/>
          <w:rtl/>
        </w:rPr>
        <w:t xml:space="preserve">  </w:t>
      </w:r>
      <w:r w:rsidR="00891A4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E80F0A" w:rsidRDefault="00226A7C" w:rsidP="007956C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F3518" w:rsidRPr="005F3518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5F3518">
        <w:rPr>
          <w:rFonts w:asciiTheme="minorBidi" w:hAnsiTheme="minorBidi" w:cstheme="minorBidi"/>
          <w:color w:val="7030A0"/>
          <w:sz w:val="28"/>
          <w:szCs w:val="28"/>
          <w:lang w:bidi="ar-IQ"/>
        </w:rPr>
        <w:t>517 richmond st.e.toronto,ontario m5a 1r4 canada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5F351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F3518">
        <w:rPr>
          <w:rFonts w:asciiTheme="minorBidi" w:hAnsiTheme="minorBidi" w:cstheme="minorBidi"/>
          <w:sz w:val="32"/>
          <w:szCs w:val="32"/>
        </w:rPr>
        <w:t>THE ABNORMAL BEAUTY COMPAN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D7AB4">
        <w:rPr>
          <w:rFonts w:ascii="Ali- Arabesque" w:hAnsi="Ali- Arabesque" w:hint="cs"/>
          <w:sz w:val="32"/>
          <w:szCs w:val="32"/>
          <w:rtl/>
        </w:rPr>
        <w:t>3 أ,ب,ج,35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5F3518" w:rsidRDefault="00226A7C" w:rsidP="005F351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 w:rsidRPr="005F3518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5F3518">
        <w:rPr>
          <w:rFonts w:cs="Ali-A-Samik" w:hint="cs"/>
          <w:rtl/>
        </w:rPr>
        <w:t>(</w:t>
      </w:r>
      <w:r w:rsidR="005F3518" w:rsidRPr="00891A4B">
        <w:rPr>
          <w:rFonts w:cs="Ali-A-Samik" w:hint="cs"/>
          <w:color w:val="7030A0"/>
          <w:rtl/>
          <w:lang w:bidi="ar-IQ"/>
        </w:rPr>
        <w:t>5604</w:t>
      </w:r>
      <w:r w:rsidRPr="005F3518">
        <w:rPr>
          <w:rFonts w:cs="Ali-A-Samik" w:hint="cs"/>
          <w:sz w:val="32"/>
          <w:szCs w:val="32"/>
          <w:rtl/>
        </w:rPr>
        <w:t xml:space="preserve">) له </w:t>
      </w:r>
      <w:r w:rsidR="005F3518">
        <w:rPr>
          <w:rFonts w:ascii="Ali- Arabesque" w:hAnsi="Ali- Arabesque" w:hint="cs"/>
          <w:color w:val="7030A0"/>
          <w:rtl/>
        </w:rPr>
        <w:t>12</w:t>
      </w:r>
      <w:r w:rsidRPr="005F3518">
        <w:rPr>
          <w:rFonts w:ascii="Ali- Arabesque" w:hAnsi="Ali- Arabesque" w:hint="cs"/>
          <w:color w:val="7030A0"/>
          <w:rtl/>
        </w:rPr>
        <w:t>/</w:t>
      </w:r>
      <w:r w:rsidR="005F3518">
        <w:rPr>
          <w:rFonts w:ascii="Ali- Arabesque" w:hAnsi="Ali- Arabesque" w:hint="cs"/>
          <w:color w:val="7030A0"/>
          <w:rtl/>
        </w:rPr>
        <w:t>6</w:t>
      </w:r>
      <w:r w:rsidRPr="005F3518">
        <w:rPr>
          <w:rFonts w:ascii="Ali- Arabesque" w:hAnsi="Ali- Arabesque" w:hint="cs"/>
          <w:color w:val="7030A0"/>
          <w:rtl/>
        </w:rPr>
        <w:t>/</w:t>
      </w:r>
      <w:r w:rsidR="005F3518">
        <w:rPr>
          <w:rFonts w:ascii="Ali- Arabesque" w:hAnsi="Ali- Arabesque" w:hint="cs"/>
          <w:color w:val="7030A0"/>
          <w:rtl/>
        </w:rPr>
        <w:t>2019</w:t>
      </w: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2A372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2A372B" w:rsidRPr="002A372B">
        <w:rPr>
          <w:rFonts w:asciiTheme="minorBidi" w:hAnsiTheme="minorBidi" w:cstheme="minorBidi"/>
          <w:color w:val="7030A0"/>
        </w:rPr>
        <w:t xml:space="preserve"> </w:t>
      </w:r>
      <w:r w:rsidR="002A372B" w:rsidRPr="00996E8D">
        <w:rPr>
          <w:rFonts w:asciiTheme="minorBidi" w:hAnsiTheme="minorBidi" w:cstheme="minorBidi"/>
          <w:color w:val="7030A0"/>
        </w:rPr>
        <w:t>Deciem Beauty Group Inc.</w:t>
      </w:r>
      <w:r w:rsidR="002A372B">
        <w:rPr>
          <w:rFonts w:ascii="Ali- Arabesque" w:hAnsi="Ali- Arabesque"/>
          <w:color w:val="000000" w:themeColor="text1"/>
          <w:sz w:val="32"/>
          <w:szCs w:val="32"/>
        </w:rPr>
        <w:t></w:t>
      </w:r>
      <w:r w:rsidR="002A372B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2A372B" w:rsidRPr="002A372B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A372B" w:rsidRPr="00B2233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جنسية </w:t>
      </w:r>
      <w:r w:rsidR="00B22330">
        <w:rPr>
          <w:rFonts w:ascii="Ali- Arabesque" w:hAnsi="Ali- Arabesque" w:cs="Ali-A-Samik" w:hint="cs"/>
          <w:color w:val="7030A0"/>
          <w:sz w:val="32"/>
          <w:szCs w:val="32"/>
          <w:rtl/>
        </w:rPr>
        <w:t>ال</w:t>
      </w:r>
      <w:r w:rsidR="002A372B" w:rsidRPr="00B22330">
        <w:rPr>
          <w:rFonts w:ascii="Ali- Arabesque" w:hAnsi="Ali- Arabesque" w:cs="Ali-A-Samik" w:hint="cs"/>
          <w:color w:val="7030A0"/>
          <w:sz w:val="32"/>
          <w:szCs w:val="32"/>
          <w:rtl/>
        </w:rPr>
        <w:t>كندي</w:t>
      </w:r>
      <w:r w:rsidRPr="008034B9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5B19CA" w:rsidRDefault="00226A7C" w:rsidP="007956C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8D7AB4">
        <w:rPr>
          <w:rFonts w:asciiTheme="minorBidi" w:hAnsiTheme="minorBidi" w:cstheme="minorBidi"/>
          <w:color w:val="7030A0"/>
          <w:sz w:val="28"/>
          <w:szCs w:val="28"/>
          <w:lang w:bidi="ar-IQ"/>
        </w:rPr>
        <w:t>517 richmond st.e.toronto,ontario m5a 1r4 canada</w:t>
      </w:r>
      <w:r w:rsidR="008D7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5F351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D7AB4" w:rsidRPr="008D7AB4">
        <w:rPr>
          <w:rFonts w:asciiTheme="minorBidi" w:hAnsiTheme="minorBidi" w:cstheme="minorBidi"/>
          <w:sz w:val="32"/>
          <w:szCs w:val="32"/>
        </w:rPr>
        <w:t xml:space="preserve"> </w:t>
      </w:r>
      <w:r w:rsidR="008D7AB4">
        <w:rPr>
          <w:rFonts w:asciiTheme="minorBidi" w:hAnsiTheme="minorBidi" w:cstheme="minorBidi"/>
          <w:sz w:val="32"/>
          <w:szCs w:val="32"/>
        </w:rPr>
        <w:t>THE ABNORMAL BEAUTY COMPAN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D7AB4">
        <w:rPr>
          <w:rFonts w:ascii="Ali- Arabesque" w:hAnsi="Ali- Arabesque" w:hint="cs"/>
          <w:sz w:val="32"/>
          <w:szCs w:val="32"/>
          <w:rtl/>
        </w:rPr>
        <w:t>3 أ,ب,ج,35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5F351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D7AB4" w:rsidRPr="00891A4B">
        <w:rPr>
          <w:rFonts w:cs="Ali-A-Samik" w:hint="cs"/>
          <w:color w:val="7030A0"/>
          <w:rtl/>
          <w:lang w:bidi="ar-IQ"/>
        </w:rPr>
        <w:t>56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D7AB4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8D7AB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D7AB4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99"/>
      </w:tblGrid>
      <w:tr w:rsidR="00226A7C" w:rsidRPr="00887035" w:rsidTr="00B55AB2">
        <w:trPr>
          <w:trHeight w:val="77"/>
        </w:trPr>
        <w:tc>
          <w:tcPr>
            <w:tcW w:w="3099" w:type="dxa"/>
          </w:tcPr>
          <w:p w:rsidR="00226A7C" w:rsidRPr="009702F5" w:rsidRDefault="00B55AB2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C10537F" wp14:editId="295FFCB0">
                  <wp:extent cx="1648250" cy="588054"/>
                  <wp:effectExtent l="0" t="0" r="9525" b="2540"/>
                  <wp:docPr id="26" name="Picture 26" descr="F:\THE ABNORMAL BEAUTY COMPA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HE ABNORMAL BEAUTY COMPA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127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5301A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301A5" w:rsidRPr="005301A5">
        <w:rPr>
          <w:rFonts w:asciiTheme="minorBidi" w:hAnsiTheme="minorBidi" w:cstheme="minorBidi"/>
          <w:color w:val="7030A0"/>
        </w:rPr>
        <w:t xml:space="preserve"> </w:t>
      </w:r>
      <w:r w:rsidR="005301A5" w:rsidRPr="00996E8D">
        <w:rPr>
          <w:rFonts w:asciiTheme="minorBidi" w:hAnsiTheme="minorBidi" w:cstheme="minorBidi"/>
          <w:color w:val="7030A0"/>
        </w:rPr>
        <w:t>Deciem Beauty Group Inc.</w:t>
      </w:r>
      <w:r w:rsidR="005301A5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/</w:t>
      </w:r>
      <w:r w:rsidR="005301A5" w:rsidRPr="00891A4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كةنةدي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5B2C0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5301A5">
        <w:rPr>
          <w:rFonts w:asciiTheme="minorBidi" w:hAnsiTheme="minorBidi" w:cstheme="minorBidi"/>
          <w:color w:val="7030A0"/>
          <w:sz w:val="28"/>
          <w:szCs w:val="28"/>
          <w:lang w:bidi="ar-IQ"/>
        </w:rPr>
        <w:t>517 richmond st.e.toronto,onrario m5a 1r4 canada</w:t>
      </w:r>
      <w:r w:rsidR="005301A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5301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5301A5" w:rsidRPr="005301A5">
        <w:rPr>
          <w:rFonts w:ascii="Ali- Arabesque" w:hAnsi="Ali- Arabesque" w:hint="cs"/>
          <w:sz w:val="32"/>
          <w:szCs w:val="32"/>
          <w:rtl/>
        </w:rPr>
        <w:t xml:space="preserve"> </w:t>
      </w:r>
      <w:r w:rsidR="005301A5" w:rsidRPr="00D0563B">
        <w:rPr>
          <w:rFonts w:ascii="Ali- Arabesque" w:hAnsi="Ali- Arabesque" w:hint="cs"/>
          <w:sz w:val="32"/>
          <w:szCs w:val="32"/>
          <w:rtl/>
        </w:rPr>
        <w:t>(</w:t>
      </w:r>
      <w:r w:rsidR="005301A5">
        <w:rPr>
          <w:rFonts w:asciiTheme="minorBidi" w:hAnsiTheme="minorBidi" w:cstheme="minorBidi"/>
          <w:sz w:val="32"/>
          <w:szCs w:val="32"/>
        </w:rPr>
        <w:t>AVESTA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301A5">
        <w:rPr>
          <w:rFonts w:ascii="Ali- Arabesque" w:hAnsi="Ali- Arabesque" w:hint="cs"/>
          <w:sz w:val="32"/>
          <w:szCs w:val="32"/>
          <w:rtl/>
          <w:lang w:bidi="ar-IQ"/>
        </w:rPr>
        <w:t>3أ,ب,ج,35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B2233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301A5">
        <w:rPr>
          <w:rFonts w:cs="Ali-A-Samik" w:hint="cs"/>
          <w:sz w:val="32"/>
          <w:szCs w:val="32"/>
          <w:rtl/>
        </w:rPr>
        <w:t>56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301A5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5301A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5301A5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5301A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301A5" w:rsidRPr="00996E8D">
        <w:rPr>
          <w:rFonts w:asciiTheme="minorBidi" w:hAnsiTheme="minorBidi" w:cstheme="minorBidi"/>
          <w:color w:val="7030A0"/>
        </w:rPr>
        <w:t>Deciem Beauty Group Inc.</w:t>
      </w:r>
      <w:r w:rsidR="005301A5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5301A5" w:rsidRPr="002A372B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301A5" w:rsidRPr="00B2233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جنسية </w:t>
      </w:r>
      <w:r w:rsidR="005301A5">
        <w:rPr>
          <w:rFonts w:ascii="Ali- Arabesque" w:hAnsi="Ali- Arabesque" w:cs="Ali-A-Samik" w:hint="cs"/>
          <w:color w:val="7030A0"/>
          <w:sz w:val="32"/>
          <w:szCs w:val="32"/>
          <w:rtl/>
        </w:rPr>
        <w:t>ال</w:t>
      </w:r>
      <w:r w:rsidR="005301A5" w:rsidRPr="00B22330">
        <w:rPr>
          <w:rFonts w:ascii="Ali- Arabesque" w:hAnsi="Ali- Arabesque" w:cs="Ali-A-Samik" w:hint="cs"/>
          <w:color w:val="7030A0"/>
          <w:sz w:val="32"/>
          <w:szCs w:val="32"/>
          <w:rtl/>
        </w:rPr>
        <w:t>كندي</w:t>
      </w:r>
      <w:r w:rsidR="005301A5" w:rsidRPr="008034B9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5B19CA" w:rsidRDefault="00226A7C" w:rsidP="00B2233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301A5">
        <w:rPr>
          <w:rFonts w:asciiTheme="minorBidi" w:hAnsiTheme="minorBidi" w:cstheme="minorBidi"/>
          <w:color w:val="7030A0"/>
          <w:sz w:val="28"/>
          <w:szCs w:val="28"/>
          <w:lang w:bidi="ar-IQ"/>
        </w:rPr>
        <w:t>517 richmond st.e.toronto,ontrario m5a 1r4 canada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B223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301A5" w:rsidRPr="005301A5">
        <w:rPr>
          <w:rFonts w:asciiTheme="minorBidi" w:hAnsiTheme="minorBidi" w:cstheme="minorBidi"/>
          <w:sz w:val="32"/>
          <w:szCs w:val="32"/>
        </w:rPr>
        <w:t xml:space="preserve"> </w:t>
      </w:r>
      <w:r w:rsidR="005301A5">
        <w:rPr>
          <w:rFonts w:asciiTheme="minorBidi" w:hAnsiTheme="minorBidi" w:cstheme="minorBidi"/>
          <w:sz w:val="32"/>
          <w:szCs w:val="32"/>
        </w:rPr>
        <w:t>AVEST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01A5">
        <w:rPr>
          <w:rFonts w:ascii="Ali- Arabesque" w:hAnsi="Ali- Arabesque" w:hint="cs"/>
          <w:sz w:val="32"/>
          <w:szCs w:val="32"/>
          <w:rtl/>
          <w:lang w:bidi="ar-IQ"/>
        </w:rPr>
        <w:t>3أ,ب,ج,35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B223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01A5">
        <w:rPr>
          <w:rFonts w:cs="Ali-A-Samik" w:hint="cs"/>
          <w:sz w:val="32"/>
          <w:szCs w:val="32"/>
          <w:rtl/>
        </w:rPr>
        <w:t>56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301A5">
        <w:rPr>
          <w:rFonts w:ascii="Ali- Arabesque" w:hAnsi="Ali- Arabesque" w:hint="cs"/>
          <w:color w:val="7030A0"/>
          <w:rtl/>
        </w:rPr>
        <w:t>12</w:t>
      </w:r>
      <w:r w:rsidR="00B22330">
        <w:rPr>
          <w:rFonts w:ascii="Ali- Arabesque" w:hAnsi="Ali- Arabesque" w:hint="cs"/>
          <w:color w:val="7030A0"/>
          <w:rtl/>
        </w:rPr>
        <w:t>/</w:t>
      </w:r>
      <w:r w:rsidR="005301A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5301A5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226A7C" w:rsidRPr="00887035" w:rsidTr="000F7BEF">
        <w:trPr>
          <w:trHeight w:val="80"/>
        </w:trPr>
        <w:tc>
          <w:tcPr>
            <w:tcW w:w="2047" w:type="dxa"/>
          </w:tcPr>
          <w:p w:rsidR="00226A7C" w:rsidRPr="009702F5" w:rsidRDefault="005301A5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2370" cy="751205"/>
                  <wp:effectExtent l="0" t="0" r="0" b="0"/>
                  <wp:docPr id="28" name="Picture 28" descr="F:\avest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vest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7CAA" w:rsidRDefault="00607CAA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50114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01141" w:rsidRPr="005301A5">
        <w:rPr>
          <w:rFonts w:asciiTheme="minorBidi" w:hAnsiTheme="minorBidi" w:cstheme="minorBidi"/>
          <w:color w:val="7030A0"/>
        </w:rPr>
        <w:t xml:space="preserve"> </w:t>
      </w:r>
      <w:r w:rsidR="00501141" w:rsidRPr="00996E8D">
        <w:rPr>
          <w:rFonts w:asciiTheme="minorBidi" w:hAnsiTheme="minorBidi" w:cstheme="minorBidi"/>
          <w:color w:val="7030A0"/>
        </w:rPr>
        <w:t>Deciem Beauty Group Inc.</w:t>
      </w:r>
      <w:r w:rsidR="00501141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/</w:t>
      </w:r>
      <w:r w:rsidR="00501141" w:rsidRPr="00891A4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كةنةدي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5B2C0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01141" w:rsidRPr="00501141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501141">
        <w:rPr>
          <w:rFonts w:asciiTheme="minorBidi" w:hAnsiTheme="minorBidi" w:cstheme="minorBidi"/>
          <w:color w:val="7030A0"/>
          <w:sz w:val="28"/>
          <w:szCs w:val="28"/>
          <w:lang w:bidi="ar-IQ"/>
        </w:rPr>
        <w:t>517 richmond st.e.toronto,ontario m5a 1r4 canada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5011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501141" w:rsidRPr="00501141">
        <w:rPr>
          <w:rFonts w:ascii="Ali- Arabesque" w:hAnsi="Ali- Arabesque" w:hint="cs"/>
          <w:sz w:val="32"/>
          <w:szCs w:val="32"/>
          <w:rtl/>
        </w:rPr>
        <w:t xml:space="preserve"> </w:t>
      </w:r>
      <w:r w:rsidR="00501141" w:rsidRPr="00D0563B">
        <w:rPr>
          <w:rFonts w:ascii="Ali- Arabesque" w:hAnsi="Ali- Arabesque" w:hint="cs"/>
          <w:sz w:val="32"/>
          <w:szCs w:val="32"/>
          <w:rtl/>
        </w:rPr>
        <w:t>(</w:t>
      </w:r>
      <w:r w:rsidR="00501141">
        <w:rPr>
          <w:rFonts w:asciiTheme="minorBidi" w:hAnsiTheme="minorBidi" w:cstheme="minorBidi"/>
          <w:sz w:val="32"/>
          <w:szCs w:val="32"/>
        </w:rPr>
        <w:t>DECIEM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01141">
        <w:rPr>
          <w:rFonts w:ascii="Ali- Arabesque" w:hAnsi="Ali- Arabesque" w:hint="cs"/>
          <w:sz w:val="32"/>
          <w:szCs w:val="32"/>
          <w:rtl/>
          <w:lang w:bidi="ar-IQ"/>
        </w:rPr>
        <w:t>3أ,ب,ج,35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50114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01141" w:rsidRPr="00501141">
        <w:rPr>
          <w:rFonts w:cs="Ali-A-Samik" w:hint="cs"/>
          <w:color w:val="7030A0"/>
          <w:rtl/>
        </w:rPr>
        <w:t>56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01141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501141">
        <w:rPr>
          <w:rFonts w:ascii="Ali- Arabesque" w:hAnsi="Ali- Arabesque" w:hint="cs"/>
          <w:color w:val="7030A0"/>
          <w:rtl/>
        </w:rPr>
        <w:t>6/</w:t>
      </w:r>
      <w:r w:rsidR="00501141" w:rsidRPr="00501141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50114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501141" w:rsidRPr="00501141">
        <w:rPr>
          <w:rFonts w:asciiTheme="minorBidi" w:hAnsiTheme="minorBidi" w:cstheme="minorBidi"/>
          <w:color w:val="7030A0"/>
        </w:rPr>
        <w:t xml:space="preserve"> </w:t>
      </w:r>
      <w:r w:rsidR="00501141" w:rsidRPr="00996E8D">
        <w:rPr>
          <w:rFonts w:asciiTheme="minorBidi" w:hAnsiTheme="minorBidi" w:cstheme="minorBidi"/>
          <w:color w:val="7030A0"/>
        </w:rPr>
        <w:t>Deciem Beauty Group Inc.</w:t>
      </w:r>
      <w:r w:rsidR="00501141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501141" w:rsidRPr="002A372B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01141" w:rsidRPr="00B2233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جنسية </w:t>
      </w:r>
      <w:r w:rsidR="00501141">
        <w:rPr>
          <w:rFonts w:ascii="Ali- Arabesque" w:hAnsi="Ali- Arabesque" w:cs="Ali-A-Samik" w:hint="cs"/>
          <w:color w:val="7030A0"/>
          <w:sz w:val="32"/>
          <w:szCs w:val="32"/>
          <w:rtl/>
        </w:rPr>
        <w:t>ال</w:t>
      </w:r>
      <w:r w:rsidR="00501141" w:rsidRPr="00B22330">
        <w:rPr>
          <w:rFonts w:ascii="Ali- Arabesque" w:hAnsi="Ali- Arabesque" w:cs="Ali-A-Samik" w:hint="cs"/>
          <w:color w:val="7030A0"/>
          <w:sz w:val="32"/>
          <w:szCs w:val="32"/>
          <w:rtl/>
        </w:rPr>
        <w:t>كندي</w:t>
      </w:r>
      <w:r w:rsidRPr="008034B9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5B19CA" w:rsidRDefault="00226A7C" w:rsidP="005B2C0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01141">
        <w:rPr>
          <w:rFonts w:asciiTheme="minorBidi" w:hAnsiTheme="minorBidi" w:cstheme="minorBidi"/>
          <w:color w:val="7030A0"/>
          <w:sz w:val="28"/>
          <w:szCs w:val="28"/>
          <w:lang w:bidi="ar-IQ"/>
        </w:rPr>
        <w:t>517 richmond st.e.toronto,ontario m5a 1r4 canada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5011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01141" w:rsidRPr="00501141">
        <w:rPr>
          <w:rFonts w:asciiTheme="minorBidi" w:hAnsiTheme="minorBidi" w:cstheme="minorBidi"/>
          <w:sz w:val="32"/>
          <w:szCs w:val="32"/>
        </w:rPr>
        <w:t xml:space="preserve"> </w:t>
      </w:r>
      <w:r w:rsidR="00501141">
        <w:rPr>
          <w:rFonts w:asciiTheme="minorBidi" w:hAnsiTheme="minorBidi" w:cstheme="minorBidi"/>
          <w:sz w:val="32"/>
          <w:szCs w:val="32"/>
        </w:rPr>
        <w:t>DECIE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01141">
        <w:rPr>
          <w:rFonts w:ascii="Ali- Arabesque" w:hAnsi="Ali- Arabesque" w:hint="cs"/>
          <w:sz w:val="32"/>
          <w:szCs w:val="32"/>
          <w:rtl/>
          <w:lang w:bidi="ar-IQ"/>
        </w:rPr>
        <w:t>3أ,ب,ج,35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5011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01141" w:rsidRPr="00501141">
        <w:rPr>
          <w:rFonts w:cs="Ali-A-Samik" w:hint="cs"/>
          <w:color w:val="7030A0"/>
          <w:rtl/>
        </w:rPr>
        <w:t>56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01141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50114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501141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03"/>
      </w:tblGrid>
      <w:tr w:rsidR="00226A7C" w:rsidRPr="00887035" w:rsidTr="000F6A08">
        <w:trPr>
          <w:trHeight w:val="82"/>
        </w:trPr>
        <w:tc>
          <w:tcPr>
            <w:tcW w:w="2703" w:type="dxa"/>
          </w:tcPr>
          <w:p w:rsidR="00226A7C" w:rsidRPr="009702F5" w:rsidRDefault="000F6A08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DF2B023" wp14:editId="725C1CB5">
                  <wp:extent cx="1502410" cy="704850"/>
                  <wp:effectExtent l="0" t="0" r="2540" b="0"/>
                  <wp:docPr id="29" name="Picture 29" descr="F:\deci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eci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1C12F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C12F7" w:rsidRPr="001C12F7">
        <w:rPr>
          <w:rFonts w:ascii="Ali- Arabesque" w:hAnsi="Ali- Arabesque" w:hint="cs"/>
          <w:color w:val="7030A0"/>
          <w:rtl/>
        </w:rPr>
        <w:t>كؤمثانياى/قوت/سنوردار/رةطةزى سعودي</w:t>
      </w:r>
      <w:r w:rsidRPr="001C12F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5522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C12F7" w:rsidRPr="00AD2258">
        <w:rPr>
          <w:rFonts w:ascii="Ali- Arabesque" w:hAnsi="Ali- Arabesque" w:hint="cs"/>
          <w:color w:val="7030A0"/>
          <w:sz w:val="32"/>
          <w:szCs w:val="32"/>
          <w:rtl/>
        </w:rPr>
        <w:t>جدة-حي الزهراء-شارع الملك عبدالعزيز-ص.ب100511-رمز بريدي213</w:t>
      </w:r>
      <w:r w:rsidR="005522E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="001C12F7" w:rsidRPr="00AD2258">
        <w:rPr>
          <w:rFonts w:ascii="Ali- Arabesque" w:hAnsi="Ali- Arabesque" w:hint="cs"/>
          <w:color w:val="7030A0"/>
          <w:sz w:val="32"/>
          <w:szCs w:val="32"/>
          <w:rtl/>
        </w:rPr>
        <w:t>-الملكة العربية السعودية</w:t>
      </w:r>
      <w:r w:rsidRPr="00AD2258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1C12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1C12F7" w:rsidRPr="001C12F7">
        <w:rPr>
          <w:rFonts w:ascii="Ali- Arabesque" w:hAnsi="Ali- Arabesque" w:hint="cs"/>
          <w:sz w:val="32"/>
          <w:szCs w:val="32"/>
          <w:rtl/>
        </w:rPr>
        <w:t xml:space="preserve"> </w:t>
      </w:r>
      <w:r w:rsidR="001C12F7" w:rsidRPr="00D0563B">
        <w:rPr>
          <w:rFonts w:ascii="Ali- Arabesque" w:hAnsi="Ali- Arabesque" w:hint="cs"/>
          <w:sz w:val="32"/>
          <w:szCs w:val="32"/>
          <w:rtl/>
        </w:rPr>
        <w:t>(</w:t>
      </w:r>
      <w:r w:rsidR="001C12F7">
        <w:rPr>
          <w:rFonts w:ascii="Ali- Arabesque" w:hAnsi="Ali- Arabesque" w:hint="cs"/>
          <w:sz w:val="32"/>
          <w:szCs w:val="32"/>
          <w:rtl/>
        </w:rPr>
        <w:t xml:space="preserve">سنشري برجر </w:t>
      </w:r>
      <w:r w:rsidR="001C12F7">
        <w:rPr>
          <w:rFonts w:asciiTheme="minorBidi" w:hAnsiTheme="minorBidi" w:cstheme="minorBidi"/>
          <w:sz w:val="32"/>
          <w:szCs w:val="32"/>
        </w:rPr>
        <w:t>Century burg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C12F7">
        <w:rPr>
          <w:rFonts w:ascii="Ali- Arabesque" w:hAnsi="Ali- Arabesque" w:hint="cs"/>
          <w:sz w:val="32"/>
          <w:szCs w:val="32"/>
          <w:rtl/>
          <w:lang w:bidi="ar-IQ"/>
        </w:rPr>
        <w:t>42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1C12F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C12F7">
        <w:rPr>
          <w:rFonts w:cs="Ali-A-Samik" w:hint="cs"/>
          <w:rtl/>
        </w:rPr>
        <w:t>56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C12F7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1C12F7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C12F7" w:rsidRPr="001C12F7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AD2258" w:rsidRDefault="00226A7C" w:rsidP="001C12F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AD2258" w:rsidRPr="00AD2258">
        <w:rPr>
          <w:rFonts w:cs="Ali-A-Samik" w:hint="cs"/>
          <w:color w:val="7030A0"/>
          <w:rtl/>
        </w:rPr>
        <w:t>الشركة/قوت/المحدودة/الجنسية السعودية</w:t>
      </w:r>
      <w:r w:rsidRPr="00AD2258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226A7C" w:rsidRPr="00AD2258" w:rsidRDefault="00226A7C" w:rsidP="005522E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AD2258"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جدة-حي الزهراء-شارع الملك عبدالعزيز-ص.ب100511-رمز بريدي213</w:t>
      </w:r>
      <w:r w:rsidR="005522EA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="00AD2258"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-الملكة العربية السعودية</w:t>
      </w:r>
      <w:r w:rsidR="00AD2258" w:rsidRPr="00AD2258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 </w:t>
      </w:r>
      <w:r w:rsidRPr="00AD2258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</w:p>
    <w:p w:rsidR="00226A7C" w:rsidRDefault="00226A7C" w:rsidP="001C12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D2258" w:rsidRPr="00AD2258">
        <w:rPr>
          <w:rFonts w:ascii="Ali- Arabesque" w:hAnsi="Ali- Arabesque" w:hint="cs"/>
          <w:sz w:val="32"/>
          <w:szCs w:val="32"/>
          <w:rtl/>
        </w:rPr>
        <w:t xml:space="preserve"> </w:t>
      </w:r>
      <w:r w:rsidR="00AD2258">
        <w:rPr>
          <w:rFonts w:ascii="Ali- Arabesque" w:hAnsi="Ali- Arabesque" w:hint="cs"/>
          <w:sz w:val="32"/>
          <w:szCs w:val="32"/>
          <w:rtl/>
        </w:rPr>
        <w:t xml:space="preserve">سنشري برجر </w:t>
      </w:r>
      <w:r w:rsidR="00AD2258">
        <w:rPr>
          <w:rFonts w:asciiTheme="minorBidi" w:hAnsiTheme="minorBidi" w:cstheme="minorBidi"/>
          <w:sz w:val="32"/>
          <w:szCs w:val="32"/>
        </w:rPr>
        <w:t>Century burg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D2258">
        <w:rPr>
          <w:rFonts w:ascii="Ali- Arabesque" w:hAnsi="Ali- Arabesque" w:hint="cs"/>
          <w:sz w:val="32"/>
          <w:szCs w:val="32"/>
          <w:rtl/>
          <w:lang w:bidi="ar-IQ"/>
        </w:rPr>
        <w:t>42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1C12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D2258">
        <w:rPr>
          <w:rFonts w:cs="Ali-A-Samik" w:hint="cs"/>
          <w:rtl/>
        </w:rPr>
        <w:t>56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D2258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AD225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AD2258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955"/>
      </w:tblGrid>
      <w:tr w:rsidR="00226A7C" w:rsidRPr="00887035" w:rsidTr="001B25F6">
        <w:trPr>
          <w:trHeight w:val="80"/>
        </w:trPr>
        <w:tc>
          <w:tcPr>
            <w:tcW w:w="3955" w:type="dxa"/>
          </w:tcPr>
          <w:p w:rsidR="00226A7C" w:rsidRPr="009702F5" w:rsidRDefault="001B25F6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584CEE0" wp14:editId="330158D1">
                  <wp:extent cx="2399572" cy="1065443"/>
                  <wp:effectExtent l="0" t="0" r="1270" b="1905"/>
                  <wp:docPr id="31" name="Picture 31" descr="F:\bur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ur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768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AD225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D2258" w:rsidRPr="00AD2258">
        <w:rPr>
          <w:rFonts w:ascii="Ali- Arabesque" w:hAnsi="Ali- Arabesque" w:hint="cs"/>
          <w:color w:val="7030A0"/>
          <w:rtl/>
        </w:rPr>
        <w:t xml:space="preserve"> </w:t>
      </w:r>
      <w:r w:rsidR="00AD2258" w:rsidRPr="001C12F7">
        <w:rPr>
          <w:rFonts w:ascii="Ali- Arabesque" w:hAnsi="Ali- Arabesque" w:hint="cs"/>
          <w:color w:val="7030A0"/>
          <w:rtl/>
        </w:rPr>
        <w:t>كؤمثانياى/قوت/سنوردار/رةطةزى سعودي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623D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D2258" w:rsidRPr="00AD2258">
        <w:rPr>
          <w:rFonts w:ascii="Ali- Arabesque" w:hAnsi="Ali- Arabesque" w:hint="cs"/>
          <w:color w:val="7030A0"/>
          <w:sz w:val="32"/>
          <w:szCs w:val="32"/>
          <w:rtl/>
        </w:rPr>
        <w:t xml:space="preserve"> جدة-حي ا</w:t>
      </w:r>
      <w:r w:rsidR="00AD2258" w:rsidRPr="00B47700">
        <w:rPr>
          <w:rFonts w:ascii="Ali- Arabesque" w:hAnsi="Ali- Arabesque" w:cs="Ali-A-Samik" w:hint="cs"/>
          <w:color w:val="7030A0"/>
          <w:sz w:val="32"/>
          <w:szCs w:val="32"/>
          <w:rtl/>
        </w:rPr>
        <w:t>لزهراء</w:t>
      </w:r>
      <w:r w:rsidR="00AD2258" w:rsidRPr="00AD2258">
        <w:rPr>
          <w:rFonts w:ascii="Ali- Arabesque" w:hAnsi="Ali- Arabesque" w:hint="cs"/>
          <w:color w:val="7030A0"/>
          <w:sz w:val="32"/>
          <w:szCs w:val="32"/>
          <w:rtl/>
        </w:rPr>
        <w:t>-شارع الملك عبدالعزيز-ص.ب100511-رمز بريدي213</w:t>
      </w:r>
      <w:r w:rsidR="00623D2C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="00AD2258" w:rsidRPr="00AD2258">
        <w:rPr>
          <w:rFonts w:ascii="Ali- Arabesque" w:hAnsi="Ali- Arabesque" w:hint="cs"/>
          <w:color w:val="7030A0"/>
          <w:sz w:val="32"/>
          <w:szCs w:val="32"/>
          <w:rtl/>
        </w:rPr>
        <w:t>-الملكة العربية السعود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AD225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AD2258" w:rsidRPr="00AD2258">
        <w:rPr>
          <w:rFonts w:ascii="Ali- Arabesque" w:hAnsi="Ali- Arabesque" w:hint="cs"/>
          <w:sz w:val="32"/>
          <w:szCs w:val="32"/>
          <w:rtl/>
        </w:rPr>
        <w:t xml:space="preserve"> </w:t>
      </w:r>
      <w:r w:rsidR="00AD2258" w:rsidRPr="00D0563B">
        <w:rPr>
          <w:rFonts w:ascii="Ali- Arabesque" w:hAnsi="Ali- Arabesque" w:hint="cs"/>
          <w:sz w:val="32"/>
          <w:szCs w:val="32"/>
          <w:rtl/>
        </w:rPr>
        <w:t>(</w:t>
      </w:r>
      <w:r w:rsidR="00AD2258">
        <w:rPr>
          <w:rFonts w:ascii="Ali- Arabesque" w:hAnsi="Ali- Arabesque" w:hint="cs"/>
          <w:sz w:val="32"/>
          <w:szCs w:val="32"/>
          <w:rtl/>
        </w:rPr>
        <w:t xml:space="preserve">شاورما خيال والشكل </w:t>
      </w:r>
      <w:r w:rsidR="00AD2258">
        <w:rPr>
          <w:rFonts w:asciiTheme="minorBidi" w:hAnsiTheme="minorBidi" w:cstheme="minorBidi"/>
          <w:sz w:val="32"/>
          <w:szCs w:val="32"/>
        </w:rPr>
        <w:t>SHAWARMA KHAYA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47700">
        <w:rPr>
          <w:rFonts w:ascii="Ali- Arabesque" w:hAnsi="Ali- Arabesque" w:hint="cs"/>
          <w:sz w:val="32"/>
          <w:szCs w:val="32"/>
          <w:rtl/>
          <w:lang w:bidi="ar-IQ"/>
        </w:rPr>
        <w:t>42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AD225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47700" w:rsidRPr="00B47700">
        <w:rPr>
          <w:rFonts w:cs="Ali-A-Samik" w:hint="cs"/>
          <w:color w:val="7030A0"/>
          <w:sz w:val="32"/>
          <w:szCs w:val="32"/>
          <w:rtl/>
        </w:rPr>
        <w:t>56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47700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B4770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47700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AD225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B47700" w:rsidRPr="00B47700">
        <w:rPr>
          <w:rFonts w:cs="Ali-A-Samik" w:hint="cs"/>
          <w:color w:val="7030A0"/>
          <w:rtl/>
        </w:rPr>
        <w:t>الشركة/قوت/المحدودة/الجنسية السعودية</w:t>
      </w:r>
      <w:r w:rsidRPr="00B47700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226A7C" w:rsidRPr="005B19CA" w:rsidRDefault="00226A7C" w:rsidP="00623D2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B47700" w:rsidRPr="00B4770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B47700"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جدة-حي الزهراء-شارع الملك عبدالعزيز-ص.ب100511-رمز بريدي213</w:t>
      </w:r>
      <w:r w:rsidR="00623D2C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="00B47700"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-الملكة العربية السعودي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AD225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47700" w:rsidRPr="00B47700">
        <w:rPr>
          <w:rFonts w:ascii="Ali- Arabesque" w:hAnsi="Ali- Arabesque" w:hint="cs"/>
          <w:sz w:val="32"/>
          <w:szCs w:val="32"/>
          <w:rtl/>
        </w:rPr>
        <w:t xml:space="preserve"> </w:t>
      </w:r>
      <w:r w:rsidR="00B47700">
        <w:rPr>
          <w:rFonts w:ascii="Ali- Arabesque" w:hAnsi="Ali- Arabesque" w:hint="cs"/>
          <w:sz w:val="32"/>
          <w:szCs w:val="32"/>
          <w:rtl/>
        </w:rPr>
        <w:t xml:space="preserve">شاورما خيال والشكل </w:t>
      </w:r>
      <w:r w:rsidR="00B47700">
        <w:rPr>
          <w:rFonts w:asciiTheme="minorBidi" w:hAnsiTheme="minorBidi" w:cstheme="minorBidi"/>
          <w:sz w:val="32"/>
          <w:szCs w:val="32"/>
        </w:rPr>
        <w:t>SHAWARMA KHAY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47700">
        <w:rPr>
          <w:rFonts w:ascii="Ali- Arabesque" w:hAnsi="Ali- Arabesque" w:hint="cs"/>
          <w:sz w:val="32"/>
          <w:szCs w:val="32"/>
          <w:rtl/>
          <w:lang w:bidi="ar-IQ"/>
        </w:rPr>
        <w:t>42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AD225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47700" w:rsidRPr="00B47700">
        <w:rPr>
          <w:rFonts w:cs="Ali-A-Samik" w:hint="cs"/>
          <w:color w:val="7030A0"/>
          <w:sz w:val="32"/>
          <w:szCs w:val="32"/>
          <w:rtl/>
        </w:rPr>
        <w:t>56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47700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B4770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47700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42"/>
      </w:tblGrid>
      <w:tr w:rsidR="00226A7C" w:rsidRPr="00887035" w:rsidTr="008B0952">
        <w:trPr>
          <w:trHeight w:val="80"/>
        </w:trPr>
        <w:tc>
          <w:tcPr>
            <w:tcW w:w="2842" w:type="dxa"/>
          </w:tcPr>
          <w:p w:rsidR="00226A7C" w:rsidRPr="009702F5" w:rsidRDefault="001B25F6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E632D7A" wp14:editId="1DD47FBB">
                  <wp:extent cx="1706880" cy="1523183"/>
                  <wp:effectExtent l="0" t="0" r="7620" b="1270"/>
                  <wp:docPr id="30" name="Picture 30" descr="F:\شاورما خيا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شاورما خيا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623" cy="152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7CAA" w:rsidRDefault="00607CAA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73646" w:rsidRDefault="00173646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9F540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03DE2" w:rsidRPr="00803DE2">
        <w:rPr>
          <w:rFonts w:ascii="Ali- Arabesque" w:hAnsi="Ali- Arabesque" w:hint="cs"/>
          <w:color w:val="7030A0"/>
          <w:rtl/>
        </w:rPr>
        <w:t xml:space="preserve"> </w:t>
      </w:r>
      <w:r w:rsidR="00803DE2" w:rsidRPr="001C12F7">
        <w:rPr>
          <w:rFonts w:ascii="Ali- Arabesque" w:hAnsi="Ali- Arabesque" w:hint="cs"/>
          <w:color w:val="7030A0"/>
          <w:rtl/>
        </w:rPr>
        <w:t>كؤمثانياى/قوت/سنوردار/رةطةزى سعودي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5710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03DE2"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03DE2" w:rsidRPr="00AD2258">
        <w:rPr>
          <w:rFonts w:ascii="Ali- Arabesque" w:hAnsi="Ali- Arabesque" w:hint="cs"/>
          <w:color w:val="7030A0"/>
          <w:sz w:val="32"/>
          <w:szCs w:val="32"/>
          <w:rtl/>
        </w:rPr>
        <w:t>جدة-حي ا</w:t>
      </w:r>
      <w:r w:rsidR="00803DE2" w:rsidRPr="00B47700">
        <w:rPr>
          <w:rFonts w:ascii="Ali- Arabesque" w:hAnsi="Ali- Arabesque" w:cs="Ali-A-Samik" w:hint="cs"/>
          <w:color w:val="7030A0"/>
          <w:sz w:val="32"/>
          <w:szCs w:val="32"/>
          <w:rtl/>
        </w:rPr>
        <w:t>لزهراء</w:t>
      </w:r>
      <w:r w:rsidR="00803DE2" w:rsidRPr="00AD2258">
        <w:rPr>
          <w:rFonts w:ascii="Ali- Arabesque" w:hAnsi="Ali- Arabesque" w:hint="cs"/>
          <w:color w:val="7030A0"/>
          <w:sz w:val="32"/>
          <w:szCs w:val="32"/>
          <w:rtl/>
        </w:rPr>
        <w:t>-شارع الملك عبدالعزيز-ص.ب100511-رمز بريدي213</w:t>
      </w:r>
      <w:r w:rsidR="00571037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="00803DE2" w:rsidRPr="00AD2258">
        <w:rPr>
          <w:rFonts w:ascii="Ali- Arabesque" w:hAnsi="Ali- Arabesque" w:hint="cs"/>
          <w:color w:val="7030A0"/>
          <w:sz w:val="32"/>
          <w:szCs w:val="32"/>
          <w:rtl/>
        </w:rPr>
        <w:t>-الملكة العربية السعود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803D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803DE2"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="00803DE2" w:rsidRPr="00D0563B">
        <w:rPr>
          <w:rFonts w:ascii="Ali- Arabesque" w:hAnsi="Ali- Arabesque" w:hint="cs"/>
          <w:sz w:val="32"/>
          <w:szCs w:val="32"/>
          <w:rtl/>
        </w:rPr>
        <w:t>(</w:t>
      </w:r>
      <w:r w:rsidR="00803DE2">
        <w:rPr>
          <w:rFonts w:ascii="Ali- Arabesque" w:hAnsi="Ali- Arabesque" w:hint="cs"/>
          <w:sz w:val="32"/>
          <w:szCs w:val="32"/>
          <w:rtl/>
        </w:rPr>
        <w:t xml:space="preserve">المجلس الخليجي </w:t>
      </w:r>
      <w:r w:rsidR="00803DE2" w:rsidRPr="00803DE2">
        <w:rPr>
          <w:rFonts w:ascii="Ali- Arabesque" w:hAnsi="Ali- Arabesque" w:cs="Ali-A-Samik" w:hint="cs"/>
          <w:sz w:val="32"/>
          <w:szCs w:val="32"/>
          <w:rtl/>
        </w:rPr>
        <w:t>مطعم</w:t>
      </w:r>
      <w:r w:rsidR="00803DE2">
        <w:rPr>
          <w:rFonts w:ascii="Ali- Arabesque" w:hAnsi="Ali- Arabesque" w:hint="cs"/>
          <w:sz w:val="32"/>
          <w:szCs w:val="32"/>
          <w:rtl/>
        </w:rPr>
        <w:t xml:space="preserve"> وكافية 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03DE2">
        <w:rPr>
          <w:rFonts w:ascii="Ali- Arabesque" w:hAnsi="Ali- Arabesque" w:hint="cs"/>
          <w:sz w:val="32"/>
          <w:szCs w:val="32"/>
          <w:rtl/>
        </w:rPr>
        <w:t>4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9F540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03DE2" w:rsidRPr="00803DE2">
        <w:rPr>
          <w:rFonts w:cs="Ali-A-Samik" w:hint="cs"/>
          <w:color w:val="7030A0"/>
          <w:sz w:val="32"/>
          <w:szCs w:val="32"/>
          <w:rtl/>
        </w:rPr>
        <w:t>56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03DE2">
        <w:rPr>
          <w:rFonts w:ascii="Ali- Arabesque" w:hAnsi="Ali- Arabesque" w:hint="cs"/>
          <w:color w:val="7030A0"/>
          <w:rtl/>
        </w:rPr>
        <w:t>12</w:t>
      </w:r>
      <w:r w:rsidR="009F5409">
        <w:rPr>
          <w:rFonts w:ascii="Ali- Arabesque" w:hAnsi="Ali- Arabesque" w:hint="cs"/>
          <w:color w:val="7030A0"/>
          <w:rtl/>
        </w:rPr>
        <w:t>/</w:t>
      </w:r>
      <w:r w:rsidR="00803DE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03DE2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9F540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952504" w:rsidRPr="00952504">
        <w:rPr>
          <w:rFonts w:cs="Ali-A-Samik" w:hint="cs"/>
          <w:color w:val="7030A0"/>
          <w:rtl/>
        </w:rPr>
        <w:t xml:space="preserve"> </w:t>
      </w:r>
      <w:r w:rsidR="00952504" w:rsidRPr="00B47700">
        <w:rPr>
          <w:rFonts w:cs="Ali-A-Samik" w:hint="cs"/>
          <w:color w:val="7030A0"/>
          <w:rtl/>
        </w:rPr>
        <w:t>الشركة/قوت/المحدودة/الجنسية السعودية</w:t>
      </w:r>
      <w:r w:rsidRPr="008034B9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5B19CA" w:rsidRDefault="00226A7C" w:rsidP="0057103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952504"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952504"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جدة-حي الزهراء-شارع الملك عبدالعزيز-ص.ب100511-رمز بريدي213</w:t>
      </w:r>
      <w:r w:rsidR="00571037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="00952504"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-الملكة العربية السعودي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9F54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52504" w:rsidRPr="00952504">
        <w:rPr>
          <w:rFonts w:ascii="Ali- Arabesque" w:hAnsi="Ali- Arabesque" w:hint="cs"/>
          <w:sz w:val="32"/>
          <w:szCs w:val="32"/>
          <w:rtl/>
        </w:rPr>
        <w:t xml:space="preserve"> </w:t>
      </w:r>
      <w:r w:rsidR="00952504">
        <w:rPr>
          <w:rFonts w:ascii="Ali- Arabesque" w:hAnsi="Ali- Arabesque" w:hint="cs"/>
          <w:sz w:val="32"/>
          <w:szCs w:val="32"/>
          <w:rtl/>
        </w:rPr>
        <w:t xml:space="preserve">المجلس الخليجي </w:t>
      </w:r>
      <w:r w:rsidR="00952504" w:rsidRPr="00803DE2">
        <w:rPr>
          <w:rFonts w:ascii="Ali- Arabesque" w:hAnsi="Ali- Arabesque" w:cs="Ali-A-Samik" w:hint="cs"/>
          <w:sz w:val="32"/>
          <w:szCs w:val="32"/>
          <w:rtl/>
        </w:rPr>
        <w:t>مطعم</w:t>
      </w:r>
      <w:r w:rsidR="00952504">
        <w:rPr>
          <w:rFonts w:ascii="Ali- Arabesque" w:hAnsi="Ali- Arabesque" w:hint="cs"/>
          <w:sz w:val="32"/>
          <w:szCs w:val="32"/>
          <w:rtl/>
        </w:rPr>
        <w:t xml:space="preserve"> وكافية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52504">
        <w:rPr>
          <w:rFonts w:ascii="Ali- Arabesque" w:hAnsi="Ali- Arabesque" w:hint="cs"/>
          <w:sz w:val="32"/>
          <w:szCs w:val="32"/>
          <w:rtl/>
        </w:rPr>
        <w:t>4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9F54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52504" w:rsidRPr="00803DE2">
        <w:rPr>
          <w:rFonts w:cs="Ali-A-Samik" w:hint="cs"/>
          <w:color w:val="7030A0"/>
          <w:sz w:val="32"/>
          <w:szCs w:val="32"/>
          <w:rtl/>
        </w:rPr>
        <w:t>56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52504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95250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52504" w:rsidRPr="00952504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29"/>
      </w:tblGrid>
      <w:tr w:rsidR="00226A7C" w:rsidRPr="00887035" w:rsidTr="00BF4080">
        <w:trPr>
          <w:trHeight w:val="86"/>
        </w:trPr>
        <w:tc>
          <w:tcPr>
            <w:tcW w:w="2829" w:type="dxa"/>
          </w:tcPr>
          <w:p w:rsidR="00226A7C" w:rsidRPr="009702F5" w:rsidRDefault="00BF4080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DAF83F4" wp14:editId="61660693">
                  <wp:extent cx="1553939" cy="1019236"/>
                  <wp:effectExtent l="0" t="0" r="8255" b="9525"/>
                  <wp:docPr id="32" name="Picture 32" descr="F:\المجلس الخليجي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المجلس الخليجي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990" cy="101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73646" w:rsidRDefault="00173646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0A67" w:rsidRPr="00605410" w:rsidRDefault="00A40A67" w:rsidP="00A40A6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A40A67" w:rsidRPr="00605410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A40A67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40A67" w:rsidRPr="00F16463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40A67" w:rsidRPr="009A3B18" w:rsidRDefault="00A40A67" w:rsidP="00A40A67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40A67" w:rsidRPr="00B90FC0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40A67" w:rsidRDefault="00A40A67" w:rsidP="00A40A67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40A67" w:rsidRPr="00DC0D92" w:rsidRDefault="00A40A67" w:rsidP="00A40A6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rtl/>
        </w:rPr>
        <w:t xml:space="preserve"> </w:t>
      </w:r>
      <w:r w:rsidRPr="001C12F7">
        <w:rPr>
          <w:rFonts w:ascii="Ali- Arabesque" w:hAnsi="Ali- Arabesque" w:hint="cs"/>
          <w:color w:val="7030A0"/>
          <w:rtl/>
        </w:rPr>
        <w:t>كؤمثانياى/قوت/سنوردار/رةطةزى سعودي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Pr="00DC0D92" w:rsidRDefault="00A40A67" w:rsidP="00A40A67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40A67" w:rsidRPr="00E80F0A" w:rsidRDefault="00A40A67" w:rsidP="005710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AD2258">
        <w:rPr>
          <w:rFonts w:ascii="Ali- Arabesque" w:hAnsi="Ali- Arabesque" w:hint="cs"/>
          <w:color w:val="7030A0"/>
          <w:sz w:val="32"/>
          <w:szCs w:val="32"/>
          <w:rtl/>
        </w:rPr>
        <w:t>جدة-حي ا</w:t>
      </w:r>
      <w:r w:rsidRPr="00B47700">
        <w:rPr>
          <w:rFonts w:ascii="Ali- Arabesque" w:hAnsi="Ali- Arabesque" w:cs="Ali-A-Samik" w:hint="cs"/>
          <w:color w:val="7030A0"/>
          <w:sz w:val="32"/>
          <w:szCs w:val="32"/>
          <w:rtl/>
        </w:rPr>
        <w:t>لزهراء</w:t>
      </w:r>
      <w:r w:rsidRPr="00AD2258">
        <w:rPr>
          <w:rFonts w:ascii="Ali- Arabesque" w:hAnsi="Ali- Arabesque" w:hint="cs"/>
          <w:color w:val="7030A0"/>
          <w:sz w:val="32"/>
          <w:szCs w:val="32"/>
          <w:rtl/>
        </w:rPr>
        <w:t>-شارع الملك عبدالعزيز-ص.ب100511-رمز بريدي213</w:t>
      </w:r>
      <w:r w:rsidR="00571037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AD2258">
        <w:rPr>
          <w:rFonts w:ascii="Ali- Arabesque" w:hAnsi="Ali- Arabesque" w:hint="cs"/>
          <w:color w:val="7030A0"/>
          <w:sz w:val="32"/>
          <w:szCs w:val="32"/>
          <w:rtl/>
        </w:rPr>
        <w:t>-الملكة العربية السعود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Pr="004F59EB" w:rsidRDefault="00A40A67" w:rsidP="00A40A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sz w:val="32"/>
          <w:szCs w:val="32"/>
        </w:rPr>
        <w:t>COUNTRYSIDE STEAK&amp;MORE</w:t>
      </w:r>
      <w:r>
        <w:rPr>
          <w:rFonts w:ascii="Ali- Arabesque" w:hAnsi="Ali- Arabesque" w:hint="cs"/>
          <w:sz w:val="32"/>
          <w:szCs w:val="32"/>
          <w:rtl/>
        </w:rPr>
        <w:t xml:space="preserve"> مع الشكل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4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Default="00A40A67" w:rsidP="00A40A6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56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2019</w:t>
      </w:r>
    </w:p>
    <w:p w:rsidR="00A40A67" w:rsidRPr="00A00045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40A67" w:rsidRPr="006D5A4D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40A67" w:rsidRPr="00E337E4" w:rsidRDefault="00A40A67" w:rsidP="00A40A67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40A67" w:rsidRPr="00756B86" w:rsidRDefault="00A40A67" w:rsidP="00A40A6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952504">
        <w:rPr>
          <w:rFonts w:cs="Ali-A-Samik" w:hint="cs"/>
          <w:color w:val="7030A0"/>
          <w:rtl/>
        </w:rPr>
        <w:t xml:space="preserve"> </w:t>
      </w:r>
      <w:r w:rsidRPr="00B47700">
        <w:rPr>
          <w:rFonts w:cs="Ali-A-Samik" w:hint="cs"/>
          <w:color w:val="7030A0"/>
          <w:rtl/>
        </w:rPr>
        <w:t>الشركة/قوت/المحدودة/الجنسية السعودية</w:t>
      </w:r>
      <w:r w:rsidRPr="008034B9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Pr="005B19CA" w:rsidRDefault="00A40A67" w:rsidP="0057103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جدة-حي الزهراء-شارع الملك عبدالعزيز-ص.ب100511-رمز بريدي213</w:t>
      </w:r>
      <w:r w:rsidR="00571037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-الملكة العربية السعودي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Default="00A40A67" w:rsidP="00A40A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952504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sz w:val="32"/>
          <w:szCs w:val="32"/>
        </w:rPr>
        <w:t>COUNTRYSIDE STEAK&amp;MORE</w:t>
      </w:r>
      <w:r>
        <w:rPr>
          <w:rFonts w:ascii="Ali- Arabesque" w:hAnsi="Ali- Arabesque" w:hint="cs"/>
          <w:sz w:val="32"/>
          <w:szCs w:val="32"/>
          <w:rtl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4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Default="00A40A67" w:rsidP="00A40A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56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A40A67" w:rsidRDefault="00A40A67" w:rsidP="00A40A67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A40A67" w:rsidRDefault="00A40A67" w:rsidP="00A40A67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A40A67" w:rsidRPr="004F59EB" w:rsidRDefault="00A40A67" w:rsidP="00A40A67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45"/>
      </w:tblGrid>
      <w:tr w:rsidR="00A40A67" w:rsidRPr="00887035" w:rsidTr="008B0952">
        <w:trPr>
          <w:trHeight w:val="73"/>
        </w:trPr>
        <w:tc>
          <w:tcPr>
            <w:tcW w:w="3245" w:type="dxa"/>
          </w:tcPr>
          <w:p w:rsidR="00E27CB3" w:rsidRDefault="008B0952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FC4923" wp14:editId="5A8E7B03">
                  <wp:extent cx="1771039" cy="1706880"/>
                  <wp:effectExtent l="0" t="0" r="635" b="7620"/>
                  <wp:docPr id="35" name="Picture 35" descr="F:\country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country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A67" w:rsidRPr="00A40A67" w:rsidRDefault="00A40A67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A40A67" w:rsidRDefault="00A40A67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40A67" w:rsidRPr="00563077" w:rsidRDefault="00A40A67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40A67" w:rsidRDefault="00A40A67" w:rsidP="00A40A67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0A67" w:rsidRDefault="00A40A67" w:rsidP="00A40A67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0A67" w:rsidRDefault="00A40A67" w:rsidP="00A40A67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0A67" w:rsidRDefault="00A40A67" w:rsidP="00A40A67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73646" w:rsidRDefault="00173646" w:rsidP="00A40A67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0A67" w:rsidRPr="00605410" w:rsidRDefault="00A40A67" w:rsidP="00A40A6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A40A67" w:rsidRPr="00605410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A40A67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40A67" w:rsidRPr="00F16463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40A67" w:rsidRPr="009A3B18" w:rsidRDefault="00A40A67" w:rsidP="00A40A67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40A67" w:rsidRPr="00B90FC0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40A67" w:rsidRDefault="00A40A67" w:rsidP="00A40A67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40A67" w:rsidRPr="00DC0D92" w:rsidRDefault="00A40A67" w:rsidP="00A40A6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rtl/>
        </w:rPr>
        <w:t xml:space="preserve"> </w:t>
      </w:r>
      <w:r w:rsidRPr="001C12F7">
        <w:rPr>
          <w:rFonts w:ascii="Ali- Arabesque" w:hAnsi="Ali- Arabesque" w:hint="cs"/>
          <w:color w:val="7030A0"/>
          <w:rtl/>
        </w:rPr>
        <w:t>كؤمثانياى/قوت/سنوردار/رةطةزى سعودي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Pr="00DC0D92" w:rsidRDefault="00A40A67" w:rsidP="00A40A67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40A67" w:rsidRPr="00E80F0A" w:rsidRDefault="00A40A67" w:rsidP="006D43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AD2258">
        <w:rPr>
          <w:rFonts w:ascii="Ali- Arabesque" w:hAnsi="Ali- Arabesque" w:hint="cs"/>
          <w:color w:val="7030A0"/>
          <w:sz w:val="32"/>
          <w:szCs w:val="32"/>
          <w:rtl/>
        </w:rPr>
        <w:t>جدة-حي ا</w:t>
      </w:r>
      <w:r w:rsidRPr="00B47700">
        <w:rPr>
          <w:rFonts w:ascii="Ali- Arabesque" w:hAnsi="Ali- Arabesque" w:cs="Ali-A-Samik" w:hint="cs"/>
          <w:color w:val="7030A0"/>
          <w:sz w:val="32"/>
          <w:szCs w:val="32"/>
          <w:rtl/>
        </w:rPr>
        <w:t>لزهراء</w:t>
      </w:r>
      <w:r w:rsidRPr="00AD2258">
        <w:rPr>
          <w:rFonts w:ascii="Ali- Arabesque" w:hAnsi="Ali- Arabesque" w:hint="cs"/>
          <w:color w:val="7030A0"/>
          <w:sz w:val="32"/>
          <w:szCs w:val="32"/>
          <w:rtl/>
        </w:rPr>
        <w:t>-شارع الملك عبدالعزيز-ص.ب100511-رمز بريدي213</w:t>
      </w:r>
      <w:r w:rsidR="006D43F9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AD2258">
        <w:rPr>
          <w:rFonts w:ascii="Ali- Arabesque" w:hAnsi="Ali- Arabesque" w:hint="cs"/>
          <w:color w:val="7030A0"/>
          <w:sz w:val="32"/>
          <w:szCs w:val="32"/>
          <w:rtl/>
        </w:rPr>
        <w:t>-الملكة العربية السعود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Pr="004F59EB" w:rsidRDefault="00A40A67" w:rsidP="00A658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A65821">
        <w:rPr>
          <w:rFonts w:asciiTheme="minorBidi" w:hAnsiTheme="minorBidi" w:cstheme="minorBidi"/>
          <w:sz w:val="32"/>
          <w:szCs w:val="32"/>
        </w:rPr>
        <w:t>KHAYAL RESTAURANT</w:t>
      </w:r>
      <w:r w:rsidR="00693DE2">
        <w:rPr>
          <w:rFonts w:ascii="Ali- Arabesque" w:hAnsi="Ali- Arabesque" w:hint="cs"/>
          <w:sz w:val="32"/>
          <w:szCs w:val="32"/>
          <w:rtl/>
        </w:rPr>
        <w:t xml:space="preserve"> </w:t>
      </w:r>
      <w:r w:rsidR="00693DE2" w:rsidRPr="00693DE2">
        <w:rPr>
          <w:rFonts w:ascii="Ali- Arabesque" w:hAnsi="Ali- Arabesque" w:cs="Ali-A-Samik" w:hint="cs"/>
          <w:sz w:val="32"/>
          <w:szCs w:val="32"/>
          <w:rtl/>
        </w:rPr>
        <w:t>مطعم</w:t>
      </w:r>
      <w:r w:rsidR="00693DE2">
        <w:rPr>
          <w:rFonts w:ascii="Ali- Arabesque" w:hAnsi="Ali- Arabesque" w:hint="cs"/>
          <w:sz w:val="32"/>
          <w:szCs w:val="32"/>
          <w:rtl/>
        </w:rPr>
        <w:t xml:space="preserve"> خيال</w:t>
      </w:r>
      <w:r>
        <w:rPr>
          <w:rFonts w:ascii="Ali- Arabesque" w:hAnsi="Ali- Arabesque" w:hint="cs"/>
          <w:sz w:val="32"/>
          <w:szCs w:val="32"/>
          <w:rtl/>
        </w:rPr>
        <w:t xml:space="preserve"> مع الشكل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4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Default="00A40A67" w:rsidP="00A6582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A65821">
        <w:rPr>
          <w:rFonts w:cs="Ali-A-Samik" w:hint="cs"/>
          <w:color w:val="7030A0"/>
          <w:sz w:val="32"/>
          <w:szCs w:val="32"/>
          <w:rtl/>
        </w:rPr>
        <w:t>56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2019</w:t>
      </w:r>
    </w:p>
    <w:p w:rsidR="00A40A67" w:rsidRPr="00A00045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40A67" w:rsidRPr="006D5A4D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40A67" w:rsidRPr="00E337E4" w:rsidRDefault="00A40A67" w:rsidP="00A40A67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40A67" w:rsidRPr="00756B86" w:rsidRDefault="00A40A67" w:rsidP="00A40A6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952504">
        <w:rPr>
          <w:rFonts w:cs="Ali-A-Samik" w:hint="cs"/>
          <w:color w:val="7030A0"/>
          <w:rtl/>
        </w:rPr>
        <w:t xml:space="preserve"> </w:t>
      </w:r>
      <w:r w:rsidRPr="00B47700">
        <w:rPr>
          <w:rFonts w:cs="Ali-A-Samik" w:hint="cs"/>
          <w:color w:val="7030A0"/>
          <w:rtl/>
        </w:rPr>
        <w:t>الشركة/قوت/المحدودة/الجنسية السعودية</w:t>
      </w:r>
      <w:r w:rsidRPr="008034B9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Pr="005B19CA" w:rsidRDefault="00A40A67" w:rsidP="006D43F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جدة-حي الزهراء-شارع الملك عبدالعزيز-ص.ب100511-رمز بريدي213</w:t>
      </w:r>
      <w:r w:rsidR="006D43F9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-الملكة العربية السعودي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Default="00A40A67" w:rsidP="00A658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952504">
        <w:rPr>
          <w:rFonts w:ascii="Ali- Arabesque" w:hAnsi="Ali- Arabesque" w:hint="cs"/>
          <w:sz w:val="32"/>
          <w:szCs w:val="32"/>
          <w:rtl/>
        </w:rPr>
        <w:t xml:space="preserve"> </w:t>
      </w:r>
      <w:r w:rsidR="00A65821">
        <w:rPr>
          <w:rFonts w:asciiTheme="minorBidi" w:hAnsiTheme="minorBidi" w:cstheme="minorBidi"/>
          <w:sz w:val="32"/>
          <w:szCs w:val="32"/>
        </w:rPr>
        <w:t>KHAYAL RESTAURANT</w:t>
      </w:r>
      <w:r w:rsidR="00A65821">
        <w:rPr>
          <w:rFonts w:ascii="Ali- Arabesque" w:hAnsi="Ali- Arabesque" w:hint="cs"/>
          <w:sz w:val="32"/>
          <w:szCs w:val="32"/>
          <w:rtl/>
        </w:rPr>
        <w:t xml:space="preserve"> </w:t>
      </w:r>
      <w:r w:rsidR="00693DE2" w:rsidRPr="00693DE2">
        <w:rPr>
          <w:rFonts w:ascii="Ali- Arabesque" w:hAnsi="Ali- Arabesque" w:cs="Ali-A-Samik" w:hint="cs"/>
          <w:sz w:val="32"/>
          <w:szCs w:val="32"/>
          <w:rtl/>
        </w:rPr>
        <w:t>مطعم خيال</w:t>
      </w:r>
      <w:r w:rsidR="00693DE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4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Default="00A40A67" w:rsidP="00A658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803DE2">
        <w:rPr>
          <w:rFonts w:cs="Ali-A-Samik" w:hint="cs"/>
          <w:color w:val="7030A0"/>
          <w:sz w:val="32"/>
          <w:szCs w:val="32"/>
          <w:rtl/>
        </w:rPr>
        <w:t>56</w:t>
      </w:r>
      <w:r w:rsidR="00A65821">
        <w:rPr>
          <w:rFonts w:cs="Ali-A-Samik" w:hint="cs"/>
          <w:color w:val="7030A0"/>
          <w:sz w:val="32"/>
          <w:szCs w:val="32"/>
          <w:rtl/>
        </w:rPr>
        <w:t>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A40A67" w:rsidRDefault="00A40A67" w:rsidP="00A40A67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A40A67" w:rsidRDefault="00A40A67" w:rsidP="00A40A67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A40A67" w:rsidRPr="004F59EB" w:rsidRDefault="00A40A67" w:rsidP="00A40A67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29"/>
      </w:tblGrid>
      <w:tr w:rsidR="00A40A67" w:rsidRPr="00887035" w:rsidTr="00E24EE7">
        <w:trPr>
          <w:trHeight w:val="86"/>
        </w:trPr>
        <w:tc>
          <w:tcPr>
            <w:tcW w:w="2829" w:type="dxa"/>
          </w:tcPr>
          <w:p w:rsidR="00A40A67" w:rsidRPr="00A65821" w:rsidRDefault="00A65821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3571" cy="1316270"/>
                  <wp:effectExtent l="0" t="0" r="1270" b="0"/>
                  <wp:docPr id="36" name="Picture 36" descr="F:\خيا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خيا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678" cy="131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A67" w:rsidRDefault="00A40A67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40A67" w:rsidRPr="00563077" w:rsidRDefault="00A40A67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40A67" w:rsidRDefault="00A40A67" w:rsidP="00A40A67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0A67" w:rsidRDefault="00A40A67" w:rsidP="00A40A67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437D39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E0725" w:rsidRDefault="000E0725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73646" w:rsidRDefault="00173646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868E4" w:rsidRPr="00605410" w:rsidRDefault="00C868E4" w:rsidP="00C868E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C868E4" w:rsidRPr="00605410" w:rsidRDefault="00C868E4" w:rsidP="00C868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C868E4" w:rsidRDefault="00C868E4" w:rsidP="00C868E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868E4" w:rsidRPr="00F16463" w:rsidRDefault="00C868E4" w:rsidP="00C868E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868E4" w:rsidRPr="009A3B18" w:rsidRDefault="00C868E4" w:rsidP="00C868E4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868E4" w:rsidRPr="00B90FC0" w:rsidRDefault="00C868E4" w:rsidP="00C868E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68E4" w:rsidRDefault="00C868E4" w:rsidP="00C868E4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868E4" w:rsidRPr="00DC0D92" w:rsidRDefault="00C868E4" w:rsidP="00C868E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rtl/>
        </w:rPr>
        <w:t xml:space="preserve"> </w:t>
      </w:r>
      <w:r w:rsidRPr="001C12F7">
        <w:rPr>
          <w:rFonts w:ascii="Ali- Arabesque" w:hAnsi="Ali- Arabesque" w:hint="cs"/>
          <w:color w:val="7030A0"/>
          <w:rtl/>
        </w:rPr>
        <w:t>كؤمثانياى/قوت/سنوردار/رةطةزى سعودي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68E4" w:rsidRPr="00DC0D92" w:rsidRDefault="00C868E4" w:rsidP="00C868E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868E4" w:rsidRPr="00E80F0A" w:rsidRDefault="00C868E4" w:rsidP="006D43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AD2258">
        <w:rPr>
          <w:rFonts w:ascii="Ali- Arabesque" w:hAnsi="Ali- Arabesque" w:hint="cs"/>
          <w:color w:val="7030A0"/>
          <w:sz w:val="32"/>
          <w:szCs w:val="32"/>
          <w:rtl/>
        </w:rPr>
        <w:t>جدة-حي ا</w:t>
      </w:r>
      <w:r w:rsidRPr="00B47700">
        <w:rPr>
          <w:rFonts w:ascii="Ali- Arabesque" w:hAnsi="Ali- Arabesque" w:cs="Ali-A-Samik" w:hint="cs"/>
          <w:color w:val="7030A0"/>
          <w:sz w:val="32"/>
          <w:szCs w:val="32"/>
          <w:rtl/>
        </w:rPr>
        <w:t>لزهراء</w:t>
      </w:r>
      <w:r w:rsidRPr="00AD2258">
        <w:rPr>
          <w:rFonts w:ascii="Ali- Arabesque" w:hAnsi="Ali- Arabesque" w:hint="cs"/>
          <w:color w:val="7030A0"/>
          <w:sz w:val="32"/>
          <w:szCs w:val="32"/>
          <w:rtl/>
        </w:rPr>
        <w:t>-شارع الملك عبدالعزيز-ص.ب100511-رمز بريدي213</w:t>
      </w:r>
      <w:r w:rsidR="006D43F9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AD2258">
        <w:rPr>
          <w:rFonts w:ascii="Ali- Arabesque" w:hAnsi="Ali- Arabesque" w:hint="cs"/>
          <w:color w:val="7030A0"/>
          <w:sz w:val="32"/>
          <w:szCs w:val="32"/>
          <w:rtl/>
        </w:rPr>
        <w:t>-الملكة العربية السعود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68E4" w:rsidRPr="004F59EB" w:rsidRDefault="00C868E4" w:rsidP="00C868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Pr="00E778DB">
        <w:rPr>
          <w:rFonts w:asciiTheme="minorBidi" w:hAnsiTheme="minorBidi" w:cs="Ali-A-Samik" w:hint="cs"/>
          <w:sz w:val="32"/>
          <w:szCs w:val="32"/>
          <w:rtl/>
        </w:rPr>
        <w:t>فرن و صاج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sz w:val="32"/>
          <w:szCs w:val="32"/>
        </w:rPr>
        <w:t>FORN wa saj</w:t>
      </w:r>
      <w:r>
        <w:rPr>
          <w:rFonts w:ascii="Ali- Arabesque" w:hAnsi="Ali- Arabesque" w:hint="cs"/>
          <w:sz w:val="32"/>
          <w:szCs w:val="32"/>
          <w:rtl/>
        </w:rPr>
        <w:t xml:space="preserve">مع الشكل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4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68E4" w:rsidRDefault="00C868E4" w:rsidP="00C868E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56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2019</w:t>
      </w:r>
    </w:p>
    <w:p w:rsidR="00C868E4" w:rsidRPr="00A00045" w:rsidRDefault="00C868E4" w:rsidP="00C868E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868E4" w:rsidRPr="006D5A4D" w:rsidRDefault="00C868E4" w:rsidP="00C868E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868E4" w:rsidRPr="00E337E4" w:rsidRDefault="00C868E4" w:rsidP="00C868E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68E4" w:rsidRPr="00756B86" w:rsidRDefault="00C868E4" w:rsidP="00C868E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952504">
        <w:rPr>
          <w:rFonts w:cs="Ali-A-Samik" w:hint="cs"/>
          <w:color w:val="7030A0"/>
          <w:rtl/>
        </w:rPr>
        <w:t xml:space="preserve"> </w:t>
      </w:r>
      <w:r w:rsidRPr="00B47700">
        <w:rPr>
          <w:rFonts w:cs="Ali-A-Samik" w:hint="cs"/>
          <w:color w:val="7030A0"/>
          <w:rtl/>
        </w:rPr>
        <w:t>الشركة/قوت/المحدودة/الجنسية السعودية</w:t>
      </w:r>
      <w:r w:rsidRPr="008034B9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68E4" w:rsidRPr="005B19CA" w:rsidRDefault="00C868E4" w:rsidP="006D43F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جدة-حي الزهراء-شارع الملك عبدالعزيز-ص.ب100511-رمز بريدي213</w:t>
      </w:r>
      <w:r w:rsidR="006D43F9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-الملكة العربية السعودي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68E4" w:rsidRDefault="00C868E4" w:rsidP="00E778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778DB" w:rsidRPr="00E778DB">
        <w:rPr>
          <w:rFonts w:asciiTheme="minorBidi" w:hAnsiTheme="minorBidi" w:cs="Ali-A-Samik" w:hint="cs"/>
          <w:sz w:val="32"/>
          <w:szCs w:val="32"/>
          <w:rtl/>
        </w:rPr>
        <w:t xml:space="preserve"> فرن و صاج</w:t>
      </w:r>
      <w:r w:rsidR="00E778DB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E778DB">
        <w:rPr>
          <w:rFonts w:asciiTheme="minorBidi" w:hAnsiTheme="minorBidi" w:cstheme="minorBidi"/>
          <w:sz w:val="32"/>
          <w:szCs w:val="32"/>
        </w:rPr>
        <w:t>FORN wa saj</w:t>
      </w:r>
      <w:r w:rsidR="00E778DB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4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68E4" w:rsidRDefault="00C868E4" w:rsidP="00E778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803DE2">
        <w:rPr>
          <w:rFonts w:cs="Ali-A-Samik" w:hint="cs"/>
          <w:color w:val="7030A0"/>
          <w:sz w:val="32"/>
          <w:szCs w:val="32"/>
          <w:rtl/>
        </w:rPr>
        <w:t>56</w:t>
      </w:r>
      <w:r>
        <w:rPr>
          <w:rFonts w:cs="Ali-A-Samik" w:hint="cs"/>
          <w:color w:val="7030A0"/>
          <w:sz w:val="32"/>
          <w:szCs w:val="32"/>
          <w:rtl/>
        </w:rPr>
        <w:t>1</w:t>
      </w:r>
      <w:r w:rsidR="00E778DB">
        <w:rPr>
          <w:rFonts w:cs="Ali-A-Samik" w:hint="cs"/>
          <w:color w:val="7030A0"/>
          <w:sz w:val="32"/>
          <w:szCs w:val="32"/>
          <w:rtl/>
        </w:rPr>
        <w:t>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C868E4" w:rsidRDefault="00C868E4" w:rsidP="00C868E4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C868E4" w:rsidRDefault="00C868E4" w:rsidP="00C868E4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C868E4" w:rsidRPr="004F59EB" w:rsidRDefault="00C868E4" w:rsidP="00C868E4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43"/>
      </w:tblGrid>
      <w:tr w:rsidR="00C868E4" w:rsidRPr="00887035" w:rsidTr="007D529C">
        <w:trPr>
          <w:trHeight w:val="87"/>
        </w:trPr>
        <w:tc>
          <w:tcPr>
            <w:tcW w:w="2743" w:type="dxa"/>
          </w:tcPr>
          <w:p w:rsidR="00C868E4" w:rsidRPr="00562A5F" w:rsidRDefault="00562A5F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A8D160" wp14:editId="1C7523F2">
                  <wp:extent cx="1603248" cy="1456944"/>
                  <wp:effectExtent l="0" t="0" r="0" b="0"/>
                  <wp:docPr id="38" name="Picture 38" descr="F:\FO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FO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544" cy="146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8E4" w:rsidRDefault="00C868E4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868E4" w:rsidRPr="00563077" w:rsidRDefault="00C868E4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868E4" w:rsidRDefault="00C868E4" w:rsidP="00C868E4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868E4" w:rsidRDefault="00C868E4" w:rsidP="00C868E4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868E4" w:rsidRDefault="00C868E4" w:rsidP="00C868E4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</w:p>
    <w:p w:rsidR="00173646" w:rsidRDefault="00173646" w:rsidP="00C868E4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73646" w:rsidRDefault="00173646" w:rsidP="00C868E4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868E4" w:rsidRDefault="00C868E4" w:rsidP="00C868E4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Pr="00605410" w:rsidRDefault="001633EF" w:rsidP="001633E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1633EF" w:rsidRPr="0060541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1633EF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633EF" w:rsidRPr="00F16463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633EF" w:rsidRPr="009A3B18" w:rsidRDefault="001633EF" w:rsidP="001633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633EF" w:rsidRPr="00B90FC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33EF" w:rsidRDefault="001633EF" w:rsidP="001633E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633EF" w:rsidRPr="00DC0D92" w:rsidRDefault="001633EF" w:rsidP="001633E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/>
          <w:color w:val="7030A0"/>
        </w:rPr>
        <w:t>Koninklijke VIV Buisman B.V</w:t>
      </w:r>
      <w:r w:rsidRPr="00803DE2">
        <w:rPr>
          <w:rFonts w:ascii="Ali- Arabesque" w:hAnsi="Ali- Arabesque" w:hint="cs"/>
          <w:color w:val="7030A0"/>
          <w:rtl/>
        </w:rPr>
        <w:t xml:space="preserve"> </w:t>
      </w:r>
      <w:r w:rsidR="008C235D">
        <w:rPr>
          <w:rFonts w:ascii="Ali- Arabesque" w:hAnsi="Ali- Arabesque" w:hint="cs"/>
          <w:color w:val="7030A0"/>
          <w:rtl/>
        </w:rPr>
        <w:t>/رةطةزى نيوزلةند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DC0D92" w:rsidRDefault="001633EF" w:rsidP="001633E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633EF" w:rsidRPr="001633EF" w:rsidRDefault="001633EF" w:rsidP="001633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633EF">
        <w:rPr>
          <w:rFonts w:asciiTheme="minorBidi" w:hAnsiTheme="minorBidi" w:cstheme="minorBidi"/>
          <w:color w:val="7030A0"/>
          <w:sz w:val="28"/>
          <w:szCs w:val="28"/>
          <w:lang w:bidi="ar-IQ"/>
        </w:rPr>
        <w:t>de kroon21</w:t>
      </w:r>
      <w:r w:rsidR="006D43F9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Pr="001633EF">
        <w:rPr>
          <w:rFonts w:asciiTheme="minorBidi" w:hAnsiTheme="minorBidi" w:cstheme="minorBidi"/>
          <w:color w:val="7030A0"/>
          <w:sz w:val="28"/>
          <w:szCs w:val="28"/>
          <w:lang w:bidi="ar-IQ"/>
        </w:rPr>
        <w:t>4261 tw wijk en aalburg the netherlands</w:t>
      </w:r>
      <w:r w:rsidRPr="001633EF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633EF" w:rsidRPr="004F59EB" w:rsidRDefault="001633EF" w:rsidP="001633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sz w:val="32"/>
          <w:szCs w:val="32"/>
        </w:rPr>
        <w:t>GOLD MEDAL</w:t>
      </w:r>
      <w:r w:rsidRPr="001633EF">
        <w:rPr>
          <w:rFonts w:ascii="Ali- Arabesque" w:hAnsi="Ali- Arabesque" w:cs="Ali-A-Samik" w:hint="cs"/>
          <w:sz w:val="32"/>
          <w:szCs w:val="32"/>
          <w:rtl/>
          <w:lang w:bidi="ar-IQ"/>
        </w:rPr>
        <w:t>الم</w:t>
      </w:r>
      <w:r w:rsidR="006D43F9">
        <w:rPr>
          <w:rFonts w:ascii="Ali- Arabesque" w:hAnsi="Ali- Arabesque" w:cs="Ali-A-Samik" w:hint="cs"/>
          <w:sz w:val="32"/>
          <w:szCs w:val="32"/>
          <w:rtl/>
          <w:lang w:bidi="ar-IQ"/>
        </w:rPr>
        <w:t>ي</w:t>
      </w:r>
      <w:r w:rsidRPr="001633EF">
        <w:rPr>
          <w:rFonts w:ascii="Ali- Arabesque" w:hAnsi="Ali- Arabesque" w:cs="Ali-A-Samik" w:hint="cs"/>
          <w:sz w:val="32"/>
          <w:szCs w:val="32"/>
          <w:rtl/>
          <w:lang w:bidi="ar-IQ"/>
        </w:rPr>
        <w:t>دالية الذهبي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و الشكل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1633E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Pr="001633EF">
        <w:rPr>
          <w:rFonts w:cs="Ali-A-Samik" w:hint="cs"/>
          <w:color w:val="7030A0"/>
          <w:sz w:val="32"/>
          <w:szCs w:val="32"/>
          <w:rtl/>
        </w:rPr>
        <w:t>56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2019</w:t>
      </w:r>
    </w:p>
    <w:p w:rsidR="001633EF" w:rsidRPr="00A00045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6D5A4D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E337E4" w:rsidRDefault="001633EF" w:rsidP="001633E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33EF" w:rsidRPr="00756B86" w:rsidRDefault="001633EF" w:rsidP="001633E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952504">
        <w:rPr>
          <w:rFonts w:cs="Ali-A-Samik" w:hint="cs"/>
          <w:color w:val="7030A0"/>
          <w:rtl/>
        </w:rPr>
        <w:t xml:space="preserve"> </w:t>
      </w:r>
      <w:r w:rsidR="00064078">
        <w:rPr>
          <w:rFonts w:asciiTheme="minorBidi" w:hAnsiTheme="minorBidi" w:cstheme="minorBidi"/>
          <w:color w:val="7030A0"/>
        </w:rPr>
        <w:t>Koninklijke VIV Buisman B.V</w:t>
      </w:r>
      <w:r w:rsidR="00064078" w:rsidRPr="00803DE2">
        <w:rPr>
          <w:rFonts w:ascii="Ali- Arabesque" w:hAnsi="Ali- Arabesque" w:hint="cs"/>
          <w:color w:val="7030A0"/>
          <w:rtl/>
        </w:rPr>
        <w:t xml:space="preserve"> </w:t>
      </w:r>
      <w:r w:rsidR="008C235D" w:rsidRPr="008C235D">
        <w:rPr>
          <w:rFonts w:ascii="Ali- Arabesque" w:hAnsi="Ali- Arabesque" w:hint="cs"/>
          <w:color w:val="7030A0"/>
          <w:sz w:val="32"/>
          <w:szCs w:val="32"/>
          <w:rtl/>
        </w:rPr>
        <w:t>/الجنسية النوزلند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8C235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</w:p>
    <w:p w:rsidR="001633EF" w:rsidRPr="005B19CA" w:rsidRDefault="001633EF" w:rsidP="001633E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064078" w:rsidRPr="00064078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064078" w:rsidRPr="001633EF">
        <w:rPr>
          <w:rFonts w:asciiTheme="minorBidi" w:hAnsiTheme="minorBidi" w:cstheme="minorBidi"/>
          <w:color w:val="7030A0"/>
          <w:sz w:val="28"/>
          <w:szCs w:val="28"/>
          <w:lang w:bidi="ar-IQ"/>
        </w:rPr>
        <w:t>de kroon21</w:t>
      </w:r>
      <w:r w:rsidR="006D43F9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064078" w:rsidRPr="001633EF">
        <w:rPr>
          <w:rFonts w:asciiTheme="minorBidi" w:hAnsiTheme="minorBidi" w:cstheme="minorBidi"/>
          <w:color w:val="7030A0"/>
          <w:sz w:val="28"/>
          <w:szCs w:val="28"/>
          <w:lang w:bidi="ar-IQ"/>
        </w:rPr>
        <w:t>4261 tw wijk en aalburg the netherlands</w:t>
      </w:r>
      <w:r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0640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E778DB">
        <w:rPr>
          <w:rFonts w:asciiTheme="minorBidi" w:hAnsiTheme="minorBidi" w:cs="Ali-A-Samik" w:hint="cs"/>
          <w:sz w:val="32"/>
          <w:szCs w:val="32"/>
          <w:rtl/>
        </w:rPr>
        <w:t xml:space="preserve"> </w:t>
      </w:r>
      <w:r w:rsidR="00064078">
        <w:rPr>
          <w:rFonts w:asciiTheme="minorBidi" w:hAnsiTheme="minorBidi" w:cstheme="minorBidi"/>
          <w:sz w:val="32"/>
          <w:szCs w:val="32"/>
        </w:rPr>
        <w:t>GOLD MEDAL</w:t>
      </w:r>
      <w:r w:rsidR="00064078" w:rsidRPr="001633EF">
        <w:rPr>
          <w:rFonts w:ascii="Ali- Arabesque" w:hAnsi="Ali- Arabesque" w:cs="Ali-A-Samik" w:hint="cs"/>
          <w:sz w:val="32"/>
          <w:szCs w:val="32"/>
          <w:rtl/>
          <w:lang w:bidi="ar-IQ"/>
        </w:rPr>
        <w:t>الم</w:t>
      </w:r>
      <w:r w:rsidR="006D43F9">
        <w:rPr>
          <w:rFonts w:ascii="Ali- Arabesque" w:hAnsi="Ali- Arabesque" w:cs="Ali-A-Samik" w:hint="cs"/>
          <w:sz w:val="32"/>
          <w:szCs w:val="32"/>
          <w:rtl/>
          <w:lang w:bidi="ar-IQ"/>
        </w:rPr>
        <w:t>ي</w:t>
      </w:r>
      <w:r w:rsidR="00064078" w:rsidRPr="001633EF">
        <w:rPr>
          <w:rFonts w:ascii="Ali- Arabesque" w:hAnsi="Ali- Arabesque" w:cs="Ali-A-Samik" w:hint="cs"/>
          <w:sz w:val="32"/>
          <w:szCs w:val="32"/>
          <w:rtl/>
          <w:lang w:bidi="ar-IQ"/>
        </w:rPr>
        <w:t>دالية الذهبية</w:t>
      </w:r>
      <w:r w:rsidR="00064078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064078">
        <w:rPr>
          <w:rFonts w:ascii="Ali- Arabesque" w:hAnsi="Ali- Arabesque" w:hint="cs"/>
          <w:sz w:val="32"/>
          <w:szCs w:val="32"/>
          <w:rtl/>
        </w:rPr>
        <w:t>و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64078">
        <w:rPr>
          <w:rFonts w:ascii="Ali- Arabesque" w:hAnsi="Ali- Arabesque" w:hint="cs"/>
          <w:sz w:val="32"/>
          <w:szCs w:val="32"/>
          <w:rtl/>
        </w:rPr>
        <w:t>29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0640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803DE2">
        <w:rPr>
          <w:rFonts w:cs="Ali-A-Samik" w:hint="cs"/>
          <w:color w:val="7030A0"/>
          <w:sz w:val="32"/>
          <w:szCs w:val="32"/>
          <w:rtl/>
        </w:rPr>
        <w:t>56</w:t>
      </w:r>
      <w:r>
        <w:rPr>
          <w:rFonts w:cs="Ali-A-Samik" w:hint="cs"/>
          <w:color w:val="7030A0"/>
          <w:sz w:val="32"/>
          <w:szCs w:val="32"/>
          <w:rtl/>
        </w:rPr>
        <w:t>1</w:t>
      </w:r>
      <w:r w:rsidR="00064078">
        <w:rPr>
          <w:rFonts w:cs="Ali-A-Samik" w:hint="cs"/>
          <w:color w:val="7030A0"/>
          <w:sz w:val="32"/>
          <w:szCs w:val="32"/>
          <w:rtl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Pr="004F59EB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480"/>
      </w:tblGrid>
      <w:tr w:rsidR="001633EF" w:rsidRPr="00887035" w:rsidTr="00800FC2">
        <w:trPr>
          <w:trHeight w:val="84"/>
        </w:trPr>
        <w:tc>
          <w:tcPr>
            <w:tcW w:w="2480" w:type="dxa"/>
          </w:tcPr>
          <w:p w:rsidR="001633EF" w:rsidRPr="00562A5F" w:rsidRDefault="00800FC2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F8EC78A" wp14:editId="6389E135">
                  <wp:extent cx="1351280" cy="809625"/>
                  <wp:effectExtent l="0" t="0" r="1270" b="9525"/>
                  <wp:docPr id="40" name="Picture 40" descr="F:\gold med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gold med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3EF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633EF" w:rsidRPr="00563077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633EF" w:rsidRDefault="001633EF" w:rsidP="001633EF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Default="001633EF" w:rsidP="001633EF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Default="001633EF" w:rsidP="001633EF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</w:p>
    <w:p w:rsidR="001633EF" w:rsidRDefault="001633EF" w:rsidP="001633EF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Pr="00605410" w:rsidRDefault="001633EF" w:rsidP="001633E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1633EF" w:rsidRPr="0060541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1633EF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633EF" w:rsidRPr="00F16463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633EF" w:rsidRPr="009A3B18" w:rsidRDefault="001633EF" w:rsidP="001633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633EF" w:rsidRPr="00B90FC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33EF" w:rsidRDefault="001633EF" w:rsidP="001633E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633EF" w:rsidRPr="00DC0D92" w:rsidRDefault="001633EF" w:rsidP="00F72A7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rtl/>
        </w:rPr>
        <w:t xml:space="preserve"> </w:t>
      </w:r>
      <w:r w:rsidR="006632FC">
        <w:rPr>
          <w:rFonts w:asciiTheme="minorBidi" w:hAnsiTheme="minorBidi" w:cstheme="minorBidi"/>
          <w:color w:val="7030A0"/>
        </w:rPr>
        <w:t xml:space="preserve"> FUJITSU LIMITED</w:t>
      </w:r>
      <w:r w:rsidR="006632FC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632FC" w:rsidRPr="006632FC">
        <w:rPr>
          <w:rFonts w:ascii="Ali- Arabesque" w:hAnsi="Ali- Arabesque" w:hint="cs"/>
          <w:color w:val="7030A0"/>
          <w:sz w:val="32"/>
          <w:szCs w:val="32"/>
          <w:rtl/>
        </w:rPr>
        <w:t>رةطةزى</w:t>
      </w:r>
      <w:r w:rsidR="00F72A70">
        <w:rPr>
          <w:rFonts w:ascii="Ali- Arabesque" w:hAnsi="Ali- Arabesque" w:hint="cs"/>
          <w:color w:val="7030A0"/>
          <w:sz w:val="32"/>
          <w:szCs w:val="32"/>
          <w:rtl/>
        </w:rPr>
        <w:t xml:space="preserve"> ياباني</w:t>
      </w:r>
      <w:r w:rsidR="006632FC" w:rsidRPr="006632FC">
        <w:rPr>
          <w:rFonts w:ascii="Ali- Arabesque" w:hAnsi="Ali- Arabesque" w:hint="cs"/>
          <w:color w:val="7030A0"/>
          <w:sz w:val="32"/>
          <w:szCs w:val="32"/>
          <w:rtl/>
        </w:rPr>
        <w:t xml:space="preserve">  </w:t>
      </w:r>
      <w:r w:rsidR="006632F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</w:t>
      </w:r>
    </w:p>
    <w:p w:rsidR="001633EF" w:rsidRPr="00DC0D92" w:rsidRDefault="001633EF" w:rsidP="001633E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633EF" w:rsidRPr="00E80F0A" w:rsidRDefault="001633EF" w:rsidP="00F72A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72A70" w:rsidRPr="00F72A70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6632FC" w:rsidRPr="00F72A70">
        <w:rPr>
          <w:rFonts w:asciiTheme="minorBidi" w:hAnsiTheme="minorBidi" w:cstheme="minorBidi"/>
          <w:color w:val="7030A0"/>
          <w:sz w:val="28"/>
          <w:szCs w:val="28"/>
        </w:rPr>
        <w:t>1-1Kamikodanaka 4-chome ,nakahara-ku,kawasaki-shi,kanagawa 211-8588 japan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4F59EB" w:rsidRDefault="001633EF" w:rsidP="00F72A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72A70">
        <w:rPr>
          <w:rFonts w:asciiTheme="minorBidi" w:hAnsiTheme="minorBidi" w:cstheme="minorBidi"/>
          <w:sz w:val="32"/>
          <w:szCs w:val="32"/>
        </w:rPr>
        <w:t>FUJITSU</w:t>
      </w:r>
      <w:r>
        <w:rPr>
          <w:rFonts w:ascii="Ali- Arabesque" w:hAnsi="Ali- Arabesque" w:hint="cs"/>
          <w:sz w:val="32"/>
          <w:szCs w:val="32"/>
          <w:rtl/>
        </w:rPr>
        <w:t>مع الشكل)</w:t>
      </w:r>
      <w:r w:rsidR="00F72A70" w:rsidRPr="00F72A70">
        <w:rPr>
          <w:rFonts w:ascii="Ali- Arabesque" w:hAnsi="Ali- Arabesque" w:hint="cs"/>
          <w:sz w:val="32"/>
          <w:szCs w:val="32"/>
          <w:rtl/>
        </w:rPr>
        <w:t xml:space="preserve"> </w:t>
      </w:r>
      <w:r w:rsidR="00F72A70" w:rsidRPr="00D0563B">
        <w:rPr>
          <w:rFonts w:ascii="Ali- Arabesque" w:hAnsi="Ali- Arabesque" w:hint="cs"/>
          <w:sz w:val="32"/>
          <w:szCs w:val="32"/>
          <w:rtl/>
        </w:rPr>
        <w:t>(</w:t>
      </w:r>
      <w:r w:rsidR="00F72A70">
        <w:rPr>
          <w:rFonts w:ascii="Ali- Arabesque" w:hAnsi="Ali- Arabesque" w:hint="cs"/>
          <w:sz w:val="32"/>
          <w:szCs w:val="32"/>
          <w:rtl/>
        </w:rPr>
        <w:t>9 أ,ب,ج, ه,و,ح,11 أ,ب,ج,ه,و,</w:t>
      </w:r>
      <w:r w:rsidR="00F72A70" w:rsidRPr="00F72A70">
        <w:rPr>
          <w:rFonts w:ascii="Ali- Arabesque" w:hAnsi="Ali- Arabesque" w:cs="Ali-A-Samik" w:hint="cs"/>
          <w:sz w:val="32"/>
          <w:szCs w:val="32"/>
          <w:rtl/>
        </w:rPr>
        <w:t>ط</w:t>
      </w:r>
      <w:r w:rsidR="00F72A70">
        <w:rPr>
          <w:rFonts w:ascii="Ali- Arabesque" w:hAnsi="Ali- Arabesque" w:hint="cs"/>
          <w:sz w:val="32"/>
          <w:szCs w:val="32"/>
          <w:rtl/>
        </w:rPr>
        <w:t>,42 و,ز,ح</w:t>
      </w:r>
      <w:r w:rsidR="00F72A70"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1633E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72A70" w:rsidRPr="00F72A70">
        <w:rPr>
          <w:rFonts w:cs="Ali-A-Samik" w:hint="cs"/>
          <w:color w:val="7030A0"/>
          <w:sz w:val="32"/>
          <w:szCs w:val="32"/>
          <w:rtl/>
        </w:rPr>
        <w:t>56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2019</w:t>
      </w:r>
    </w:p>
    <w:p w:rsidR="001633EF" w:rsidRPr="00A00045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6D5A4D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E337E4" w:rsidRDefault="001633EF" w:rsidP="001633E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33EF" w:rsidRPr="00756B86" w:rsidRDefault="001633EF" w:rsidP="001633E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F72A70">
        <w:rPr>
          <w:rFonts w:asciiTheme="minorBidi" w:hAnsiTheme="minorBidi" w:cstheme="minorBidi"/>
          <w:color w:val="7030A0"/>
        </w:rPr>
        <w:t xml:space="preserve"> FUJITSU LIMITED</w:t>
      </w:r>
      <w:r w:rsidRPr="00952504">
        <w:rPr>
          <w:rFonts w:cs="Ali-A-Samik" w:hint="cs"/>
          <w:color w:val="7030A0"/>
          <w:rtl/>
        </w:rPr>
        <w:t xml:space="preserve"> </w:t>
      </w:r>
      <w:r w:rsidR="00F72A70">
        <w:rPr>
          <w:rFonts w:cs="Ali-A-Samik" w:hint="cs"/>
          <w:color w:val="7030A0"/>
          <w:rtl/>
        </w:rPr>
        <w:t>/الجنسية الياب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5B19CA" w:rsidRDefault="001633EF" w:rsidP="001633E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F72A70" w:rsidRPr="00F72A70">
        <w:rPr>
          <w:rFonts w:asciiTheme="minorBidi" w:hAnsiTheme="minorBidi" w:cstheme="minorBidi"/>
          <w:color w:val="7030A0"/>
          <w:sz w:val="28"/>
          <w:szCs w:val="28"/>
        </w:rPr>
        <w:t>1-1Kamikodanaka 4-chome ,nakahara-ku,kawasaki-shi,kanagawa 211-8588 japan</w:t>
      </w:r>
      <w:r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1633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72A70" w:rsidRPr="00F72A70">
        <w:rPr>
          <w:rFonts w:asciiTheme="minorBidi" w:hAnsiTheme="minorBidi" w:cstheme="minorBidi"/>
          <w:sz w:val="32"/>
          <w:szCs w:val="32"/>
        </w:rPr>
        <w:t xml:space="preserve"> </w:t>
      </w:r>
      <w:r w:rsidR="0090128B">
        <w:rPr>
          <w:rFonts w:asciiTheme="minorBidi" w:hAnsiTheme="minorBidi" w:cstheme="minorBidi"/>
          <w:sz w:val="32"/>
          <w:szCs w:val="32"/>
        </w:rPr>
        <w:t>FUJITSU</w:t>
      </w:r>
      <w:r w:rsidRPr="00E778DB">
        <w:rPr>
          <w:rFonts w:asciiTheme="minorBidi" w:hAnsiTheme="minorBidi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72A70">
        <w:rPr>
          <w:rFonts w:ascii="Ali- Arabesque" w:hAnsi="Ali- Arabesque" w:hint="cs"/>
          <w:sz w:val="32"/>
          <w:szCs w:val="32"/>
          <w:rtl/>
        </w:rPr>
        <w:t>9 أ,ب,ج, ه,و,ح,11 أ,ب,ج,ه,و,</w:t>
      </w:r>
      <w:r w:rsidR="00F72A70" w:rsidRPr="00F72A70">
        <w:rPr>
          <w:rFonts w:ascii="Ali- Arabesque" w:hAnsi="Ali- Arabesque" w:cs="Ali-A-Samik" w:hint="cs"/>
          <w:sz w:val="32"/>
          <w:szCs w:val="32"/>
          <w:rtl/>
        </w:rPr>
        <w:t>ط</w:t>
      </w:r>
      <w:r w:rsidR="00F72A70">
        <w:rPr>
          <w:rFonts w:ascii="Ali- Arabesque" w:hAnsi="Ali- Arabesque" w:hint="cs"/>
          <w:sz w:val="32"/>
          <w:szCs w:val="32"/>
          <w:rtl/>
        </w:rPr>
        <w:t>,42 و,ز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F72A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72A70">
        <w:rPr>
          <w:rFonts w:cs="Ali-A-Samik" w:hint="cs"/>
          <w:color w:val="7030A0"/>
          <w:sz w:val="32"/>
          <w:szCs w:val="32"/>
          <w:rtl/>
        </w:rPr>
        <w:t>56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Pr="004F59EB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186"/>
      </w:tblGrid>
      <w:tr w:rsidR="001633EF" w:rsidRPr="00887035" w:rsidTr="00F72A70">
        <w:trPr>
          <w:trHeight w:val="85"/>
        </w:trPr>
        <w:tc>
          <w:tcPr>
            <w:tcW w:w="3186" w:type="dxa"/>
          </w:tcPr>
          <w:p w:rsidR="001633EF" w:rsidRPr="00F72A70" w:rsidRDefault="00F72A70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9458220" wp14:editId="2A9DF2CC">
                  <wp:extent cx="1820788" cy="896927"/>
                  <wp:effectExtent l="0" t="0" r="8255" b="0"/>
                  <wp:docPr id="41" name="Picture 41" descr="F:\FUJITSU SYMBOL 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FUJITSU SYMBOL 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08" cy="897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3EF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633EF" w:rsidRPr="00563077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633EF" w:rsidRDefault="001633EF" w:rsidP="001633EF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Default="001633EF" w:rsidP="001633EF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Default="001633EF" w:rsidP="001633EF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</w:p>
    <w:p w:rsidR="001633EF" w:rsidRDefault="001633EF" w:rsidP="001633EF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641F8" w:rsidRDefault="00F641F8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Pr="00605410" w:rsidRDefault="001633EF" w:rsidP="001633E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="Ali- Arabesque" w:hAnsi="Ali- Arabesque" w:hint="cs"/>
          <w:highlight w:val="lightGray"/>
          <w:rtl/>
        </w:rPr>
        <w:lastRenderedPageBreak/>
        <w:t xml:space="preserve">   </w:t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1633EF" w:rsidRPr="0060541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1633EF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633EF" w:rsidRPr="00F16463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633EF" w:rsidRPr="009A3B18" w:rsidRDefault="001633EF" w:rsidP="001633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633EF" w:rsidRPr="00B90FC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33EF" w:rsidRDefault="001633EF" w:rsidP="001633E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633EF" w:rsidRPr="00DC0D92" w:rsidRDefault="001633EF" w:rsidP="00CF177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F177C" w:rsidRPr="00CF177C">
        <w:rPr>
          <w:rFonts w:asciiTheme="minorBidi" w:hAnsiTheme="minorBidi" w:cstheme="minorBidi"/>
          <w:color w:val="7030A0"/>
          <w:sz w:val="32"/>
          <w:szCs w:val="32"/>
        </w:rPr>
        <w:t>KiGILI GiYiM TiCARET ANONiM SiRKETi</w:t>
      </w:r>
      <w:r w:rsidRPr="00CF177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F177C" w:rsidRPr="00CF17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رةطةزى تورك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DC0D92" w:rsidRDefault="001633EF" w:rsidP="001633E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633EF" w:rsidRPr="00E80F0A" w:rsidRDefault="001633EF" w:rsidP="00CF17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F177C">
        <w:rPr>
          <w:rFonts w:asciiTheme="minorBidi" w:hAnsiTheme="minorBidi" w:cstheme="minorBidi"/>
          <w:color w:val="7030A0"/>
          <w:sz w:val="32"/>
          <w:szCs w:val="32"/>
        </w:rPr>
        <w:t>sekerpinar mahallesi,otomotiv caddesi no:3cayirova/kocaeli turkiye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4F59EB" w:rsidRDefault="001633EF" w:rsidP="000F27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F273B">
        <w:rPr>
          <w:rFonts w:asciiTheme="minorBidi" w:hAnsiTheme="minorBidi" w:cstheme="minorBidi"/>
          <w:sz w:val="32"/>
          <w:szCs w:val="32"/>
        </w:rPr>
        <w:t>KIGILI1938</w:t>
      </w:r>
      <w:r w:rsidR="000F273B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مع الشكل)</w:t>
      </w:r>
      <w:r w:rsidR="000F273B" w:rsidRPr="000F273B">
        <w:rPr>
          <w:rFonts w:ascii="Ali- Arabesque" w:hAnsi="Ali- Arabesque" w:hint="cs"/>
          <w:sz w:val="32"/>
          <w:szCs w:val="32"/>
          <w:rtl/>
        </w:rPr>
        <w:t xml:space="preserve"> </w:t>
      </w:r>
      <w:r w:rsidR="000F273B" w:rsidRPr="00D0563B">
        <w:rPr>
          <w:rFonts w:ascii="Ali- Arabesque" w:hAnsi="Ali- Arabesque" w:hint="cs"/>
          <w:sz w:val="32"/>
          <w:szCs w:val="32"/>
          <w:rtl/>
        </w:rPr>
        <w:t>(</w:t>
      </w:r>
      <w:r w:rsidR="000F273B">
        <w:rPr>
          <w:rFonts w:ascii="Ali- Arabesque" w:hAnsi="Ali- Arabesque" w:hint="cs"/>
          <w:sz w:val="32"/>
          <w:szCs w:val="32"/>
          <w:rtl/>
        </w:rPr>
        <w:t>35 أ,ب,ج</w:t>
      </w:r>
      <w:r w:rsidR="000F273B"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1633E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F273B" w:rsidRPr="000F273B">
        <w:rPr>
          <w:rFonts w:cs="Ali-A-Samik" w:hint="cs"/>
          <w:color w:val="7030A0"/>
          <w:sz w:val="32"/>
          <w:szCs w:val="32"/>
          <w:rtl/>
        </w:rPr>
        <w:t>56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2019</w:t>
      </w:r>
    </w:p>
    <w:p w:rsidR="001633EF" w:rsidRPr="00A00045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6D5A4D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E337E4" w:rsidRDefault="001633EF" w:rsidP="001633E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33EF" w:rsidRPr="00756B86" w:rsidRDefault="001633EF" w:rsidP="001633E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0F273B" w:rsidRPr="000F273B">
        <w:rPr>
          <w:rFonts w:asciiTheme="minorBidi" w:hAnsiTheme="minorBidi" w:cstheme="minorBidi"/>
          <w:color w:val="7030A0"/>
          <w:sz w:val="28"/>
          <w:szCs w:val="28"/>
        </w:rPr>
        <w:t xml:space="preserve"> KiGILI GiYiM TiCARET ANONiM SiRKETi</w:t>
      </w:r>
      <w:r w:rsidR="000F273B" w:rsidRPr="000F273B">
        <w:rPr>
          <w:rFonts w:cs="Ali-A-Samik" w:hint="cs"/>
          <w:color w:val="7030A0"/>
          <w:sz w:val="32"/>
          <w:szCs w:val="32"/>
          <w:rtl/>
          <w:lang w:bidi="ar-IQ"/>
        </w:rPr>
        <w:t>/الجنسية التركية</w:t>
      </w:r>
      <w:r w:rsidRPr="000F273B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5B19CA" w:rsidRDefault="001633EF" w:rsidP="001633E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0F273B" w:rsidRPr="000F273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0F273B">
        <w:rPr>
          <w:rFonts w:asciiTheme="minorBidi" w:hAnsiTheme="minorBidi" w:cstheme="minorBidi"/>
          <w:color w:val="7030A0"/>
          <w:sz w:val="32"/>
          <w:szCs w:val="32"/>
        </w:rPr>
        <w:t>sekerpinar mahallesi,otomotiv caddesi no:3cayirova/kocaeli turkiye</w:t>
      </w:r>
      <w:r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0F27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F273B" w:rsidRPr="000F273B">
        <w:rPr>
          <w:rFonts w:asciiTheme="minorBidi" w:hAnsiTheme="minorBidi" w:cstheme="minorBidi"/>
          <w:sz w:val="32"/>
          <w:szCs w:val="32"/>
        </w:rPr>
        <w:t xml:space="preserve"> </w:t>
      </w:r>
      <w:r w:rsidR="000F273B">
        <w:rPr>
          <w:rFonts w:asciiTheme="minorBidi" w:hAnsiTheme="minorBidi" w:cstheme="minorBidi"/>
          <w:sz w:val="32"/>
          <w:szCs w:val="32"/>
        </w:rPr>
        <w:t>KIGILI1938</w:t>
      </w:r>
      <w:r>
        <w:rPr>
          <w:rFonts w:ascii="Ali- Arabesque" w:hAnsi="Ali- Arabesque" w:hint="cs"/>
          <w:sz w:val="32"/>
          <w:szCs w:val="32"/>
          <w:rtl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F273B">
        <w:rPr>
          <w:rFonts w:ascii="Ali- Arabesque" w:hAnsi="Ali- Arabesque" w:hint="cs"/>
          <w:sz w:val="32"/>
          <w:szCs w:val="32"/>
          <w:rtl/>
        </w:rPr>
        <w:t>35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0F27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273B">
        <w:rPr>
          <w:rFonts w:cs="Ali-A-Samik" w:hint="cs"/>
          <w:color w:val="7030A0"/>
          <w:sz w:val="32"/>
          <w:szCs w:val="32"/>
          <w:rtl/>
        </w:rPr>
        <w:t>56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Pr="004F59EB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5"/>
      </w:tblGrid>
      <w:tr w:rsidR="001633EF" w:rsidRPr="00887035" w:rsidTr="007A1EB9">
        <w:trPr>
          <w:trHeight w:val="87"/>
        </w:trPr>
        <w:tc>
          <w:tcPr>
            <w:tcW w:w="3085" w:type="dxa"/>
          </w:tcPr>
          <w:p w:rsidR="001633EF" w:rsidRPr="00562A5F" w:rsidRDefault="007A1EB9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DF2F1D7" wp14:editId="6C34C7B4">
                  <wp:extent cx="1904365" cy="1211580"/>
                  <wp:effectExtent l="0" t="0" r="635" b="7620"/>
                  <wp:docPr id="44" name="Picture 44" descr="F:\KIGILI 1938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KIGILI 1938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3EF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633EF" w:rsidRPr="00563077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633EF" w:rsidRDefault="001633EF" w:rsidP="001633EF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Default="001633EF" w:rsidP="001633EF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7CAA" w:rsidRDefault="00607CAA" w:rsidP="008444F4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7CAA" w:rsidRDefault="00607CAA" w:rsidP="008444F4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641F8" w:rsidRDefault="00F641F8" w:rsidP="008444F4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1633EF" w:rsidP="008444F4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</w:p>
    <w:p w:rsidR="001633EF" w:rsidRPr="00605410" w:rsidRDefault="001633EF" w:rsidP="001633E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lastRenderedPageBreak/>
        <w:t xml:space="preserve">   </w:t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1633EF" w:rsidRPr="0060541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1633EF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633EF" w:rsidRPr="00F16463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633EF" w:rsidRPr="009A3B18" w:rsidRDefault="001633EF" w:rsidP="001633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633EF" w:rsidRPr="00B90FC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33EF" w:rsidRDefault="001633EF" w:rsidP="001633E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633EF" w:rsidRPr="00DC0D92" w:rsidRDefault="001633EF" w:rsidP="001633E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444F4">
        <w:rPr>
          <w:rFonts w:ascii="Ali- Arabesque" w:hAnsi="Ali- Arabesque" w:hint="cs"/>
          <w:color w:val="7030A0"/>
          <w:rtl/>
        </w:rPr>
        <w:t>كؤمثانياى/</w:t>
      </w:r>
      <w:r w:rsidR="008444F4" w:rsidRPr="008444F4">
        <w:rPr>
          <w:rFonts w:ascii="Ali- Arabesque" w:hAnsi="Ali- Arabesque" w:cs="Ali-A-Samik" w:hint="cs"/>
          <w:color w:val="7030A0"/>
          <w:rtl/>
        </w:rPr>
        <w:t>بيطار</w:t>
      </w:r>
      <w:r w:rsidR="008444F4">
        <w:rPr>
          <w:rFonts w:ascii="Ali- Arabesque" w:hAnsi="Ali- Arabesque" w:hint="cs"/>
          <w:color w:val="7030A0"/>
          <w:rtl/>
        </w:rPr>
        <w:t xml:space="preserve"> انترناشونال ش.م.ل/رةطةزى لبناني</w:t>
      </w:r>
      <w:r w:rsidRPr="00803DE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DC0D92" w:rsidRDefault="001633EF" w:rsidP="001633E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633EF" w:rsidRPr="008444F4" w:rsidRDefault="001633EF" w:rsidP="006D43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444F4" w:rsidRPr="008444F4">
        <w:rPr>
          <w:rFonts w:ascii="Ali- Arabesque" w:hAnsi="Ali- Arabesque" w:cs="Ali-A-Samik" w:hint="cs"/>
          <w:color w:val="7030A0"/>
          <w:sz w:val="32"/>
          <w:szCs w:val="32"/>
          <w:rtl/>
        </w:rPr>
        <w:t>الحدث ,شارع سانت تريز,حي الصفير ,بناية العمارة ,</w:t>
      </w:r>
      <w:r w:rsidR="006D43F9" w:rsidRPr="008444F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8444F4" w:rsidRPr="008444F4">
        <w:rPr>
          <w:rFonts w:ascii="Ali- Arabesque" w:hAnsi="Ali- Arabesque" w:cs="Ali-A-Samik" w:hint="cs"/>
          <w:color w:val="7030A0"/>
          <w:sz w:val="32"/>
          <w:szCs w:val="32"/>
          <w:rtl/>
        </w:rPr>
        <w:t>طابق الاول ,لبنان</w:t>
      </w:r>
      <w:r w:rsidRPr="008444F4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0</w:t>
      </w:r>
    </w:p>
    <w:p w:rsidR="001633EF" w:rsidRPr="004F59EB" w:rsidRDefault="001633EF" w:rsidP="007B37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444F4">
        <w:rPr>
          <w:rFonts w:ascii="Ali- Arabesque" w:hAnsi="Ali- Arabesque" w:hint="cs"/>
          <w:sz w:val="32"/>
          <w:szCs w:val="32"/>
          <w:rtl/>
        </w:rPr>
        <w:t xml:space="preserve"> </w:t>
      </w:r>
      <w:r w:rsidR="008444F4" w:rsidRPr="008444F4">
        <w:rPr>
          <w:rFonts w:asciiTheme="minorBidi" w:hAnsiTheme="minorBidi" w:cstheme="minorBidi"/>
          <w:sz w:val="32"/>
          <w:szCs w:val="32"/>
          <w:lang w:bidi="ar-IQ"/>
        </w:rPr>
        <w:t>FATIMA</w:t>
      </w:r>
      <w:r w:rsidR="008444F4" w:rsidRPr="008444F4">
        <w:rPr>
          <w:rFonts w:ascii="Ali- Arabesque" w:hAnsi="Ali- Arabesque" w:cs="Ali-A-Samik" w:hint="cs"/>
          <w:sz w:val="32"/>
          <w:szCs w:val="32"/>
          <w:rtl/>
        </w:rPr>
        <w:t>فاطمة</w:t>
      </w:r>
      <w:r w:rsidR="007B372C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B372C">
        <w:rPr>
          <w:rFonts w:ascii="Ali- Arabesque" w:hAnsi="Ali- Arabesque" w:hint="cs"/>
          <w:sz w:val="32"/>
          <w:szCs w:val="32"/>
          <w:rtl/>
        </w:rPr>
        <w:t>و</w:t>
      </w:r>
      <w:r>
        <w:rPr>
          <w:rFonts w:ascii="Ali- Arabesque" w:hAnsi="Ali- Arabesque" w:hint="cs"/>
          <w:sz w:val="32"/>
          <w:szCs w:val="32"/>
          <w:rtl/>
        </w:rPr>
        <w:t xml:space="preserve"> الشكل) </w:t>
      </w:r>
      <w:r w:rsidR="008444F4" w:rsidRPr="00D0563B">
        <w:rPr>
          <w:rFonts w:ascii="Ali- Arabesque" w:hAnsi="Ali- Arabesque" w:hint="cs"/>
          <w:sz w:val="32"/>
          <w:szCs w:val="32"/>
          <w:rtl/>
        </w:rPr>
        <w:t>(</w:t>
      </w:r>
      <w:r w:rsidR="00C46630">
        <w:rPr>
          <w:rFonts w:ascii="Ali- Arabesque" w:hAnsi="Ali- Arabesque" w:hint="cs"/>
          <w:sz w:val="32"/>
          <w:szCs w:val="32"/>
          <w:rtl/>
        </w:rPr>
        <w:t>30أ,ب,ه,ح</w:t>
      </w:r>
      <w:r w:rsidR="008444F4"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1633E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46630" w:rsidRPr="003461FE">
        <w:rPr>
          <w:rFonts w:cs="Ali-A-Samik" w:hint="cs"/>
          <w:color w:val="7030A0"/>
          <w:sz w:val="32"/>
          <w:szCs w:val="32"/>
          <w:rtl/>
        </w:rPr>
        <w:t>56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2019</w:t>
      </w:r>
    </w:p>
    <w:p w:rsidR="001633EF" w:rsidRPr="00A00045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6D5A4D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E337E4" w:rsidRDefault="001633EF" w:rsidP="001633E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33EF" w:rsidRPr="00756B86" w:rsidRDefault="001633EF" w:rsidP="001633E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3461FE" w:rsidRPr="003461FE">
        <w:rPr>
          <w:rFonts w:cs="Ali-A-Samik" w:hint="cs"/>
          <w:color w:val="7030A0"/>
          <w:rtl/>
        </w:rPr>
        <w:t>الشركة/</w:t>
      </w:r>
      <w:r w:rsidR="003461FE" w:rsidRPr="003461FE">
        <w:rPr>
          <w:rFonts w:ascii="Ali- Arabesque" w:hAnsi="Ali- Arabesque" w:cs="Ali-A-Samik" w:hint="cs"/>
          <w:color w:val="7030A0"/>
          <w:rtl/>
        </w:rPr>
        <w:t xml:space="preserve"> </w:t>
      </w:r>
      <w:r w:rsidR="003461FE" w:rsidRPr="008444F4">
        <w:rPr>
          <w:rFonts w:ascii="Ali- Arabesque" w:hAnsi="Ali- Arabesque" w:cs="Ali-A-Samik" w:hint="cs"/>
          <w:color w:val="7030A0"/>
          <w:rtl/>
        </w:rPr>
        <w:t>بيطار</w:t>
      </w:r>
      <w:r w:rsidR="003461FE">
        <w:rPr>
          <w:rFonts w:ascii="Ali- Arabesque" w:hAnsi="Ali- Arabesque" w:hint="cs"/>
          <w:color w:val="7030A0"/>
          <w:rtl/>
        </w:rPr>
        <w:t xml:space="preserve"> انترناشونال ش.م.ل</w:t>
      </w:r>
      <w:r w:rsidR="003461FE">
        <w:rPr>
          <w:rFonts w:cs="Ali-A-Samik" w:hint="cs"/>
          <w:color w:val="7030A0"/>
          <w:rtl/>
        </w:rPr>
        <w:t>/الجنسية البنانية</w:t>
      </w:r>
      <w:r w:rsidRPr="00952504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5B19CA" w:rsidRDefault="001633EF" w:rsidP="006D43F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3461FE" w:rsidRPr="003461F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3461FE" w:rsidRPr="008444F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حدث ,شارع سانت تريز,حي الصفير ,بناية العمارة </w:t>
      </w:r>
      <w:r w:rsidR="003461FE">
        <w:rPr>
          <w:rFonts w:ascii="Ali- Arabesque" w:hAnsi="Ali- Arabesque" w:cs="Ali-A-Samik" w:hint="cs"/>
          <w:color w:val="7030A0"/>
          <w:sz w:val="32"/>
          <w:szCs w:val="32"/>
          <w:rtl/>
        </w:rPr>
        <w:t>,</w:t>
      </w:r>
      <w:r w:rsidR="006D43F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3461FE">
        <w:rPr>
          <w:rFonts w:ascii="Ali- Arabesque" w:hAnsi="Ali- Arabesque" w:cs="Ali-A-Samik" w:hint="cs"/>
          <w:color w:val="7030A0"/>
          <w:sz w:val="32"/>
          <w:szCs w:val="32"/>
          <w:rtl/>
        </w:rPr>
        <w:t>طابق الاول ,لبنا</w:t>
      </w:r>
      <w:r w:rsidR="006D43F9">
        <w:rPr>
          <w:rFonts w:ascii="Ali- Arabesque" w:hAnsi="Ali- Arabesque" w:cs="Ali-A-Samik" w:hint="cs"/>
          <w:color w:val="7030A0"/>
          <w:sz w:val="32"/>
          <w:szCs w:val="32"/>
          <w:rtl/>
        </w:rPr>
        <w:t>ن</w:t>
      </w:r>
      <w:r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7B37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E778DB">
        <w:rPr>
          <w:rFonts w:asciiTheme="minorBidi" w:hAnsiTheme="minorBidi" w:cs="Ali-A-Samik" w:hint="cs"/>
          <w:sz w:val="32"/>
          <w:szCs w:val="32"/>
          <w:rtl/>
        </w:rPr>
        <w:t xml:space="preserve"> </w:t>
      </w:r>
      <w:r w:rsidR="003461FE" w:rsidRPr="008444F4">
        <w:rPr>
          <w:rFonts w:asciiTheme="minorBidi" w:hAnsiTheme="minorBidi" w:cstheme="minorBidi"/>
          <w:sz w:val="32"/>
          <w:szCs w:val="32"/>
          <w:lang w:bidi="ar-IQ"/>
        </w:rPr>
        <w:t>FATIMA</w:t>
      </w:r>
      <w:r w:rsidR="003461FE" w:rsidRPr="008444F4">
        <w:rPr>
          <w:rFonts w:ascii="Ali- Arabesque" w:hAnsi="Ali- Arabesque" w:cs="Ali-A-Samik" w:hint="cs"/>
          <w:sz w:val="32"/>
          <w:szCs w:val="32"/>
          <w:rtl/>
        </w:rPr>
        <w:t>فاطمة</w:t>
      </w:r>
      <w:r w:rsidR="007B372C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B372C">
        <w:rPr>
          <w:rFonts w:ascii="Ali- Arabesque" w:hAnsi="Ali- Arabesque" w:hint="cs"/>
          <w:sz w:val="32"/>
          <w:szCs w:val="32"/>
          <w:rtl/>
          <w:lang w:bidi="ar-IQ"/>
        </w:rPr>
        <w:t>و</w:t>
      </w:r>
      <w:r>
        <w:rPr>
          <w:rFonts w:ascii="Ali- Arabesque" w:hAnsi="Ali- Arabesque" w:hint="cs"/>
          <w:sz w:val="32"/>
          <w:szCs w:val="32"/>
          <w:rtl/>
        </w:rPr>
        <w:t>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461FE">
        <w:rPr>
          <w:rFonts w:ascii="Ali- Arabesque" w:hAnsi="Ali- Arabesque" w:hint="cs"/>
          <w:sz w:val="32"/>
          <w:szCs w:val="32"/>
          <w:rtl/>
        </w:rPr>
        <w:t>30أ,ب,ه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="005E550E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3461F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461FE">
        <w:rPr>
          <w:rFonts w:cs="Ali-A-Samik" w:hint="cs"/>
          <w:color w:val="7030A0"/>
          <w:sz w:val="32"/>
          <w:szCs w:val="32"/>
          <w:rtl/>
        </w:rPr>
        <w:t>56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Pr="004F59EB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29"/>
      </w:tblGrid>
      <w:tr w:rsidR="001633EF" w:rsidRPr="00887035" w:rsidTr="00E24EE7">
        <w:trPr>
          <w:trHeight w:val="86"/>
        </w:trPr>
        <w:tc>
          <w:tcPr>
            <w:tcW w:w="2829" w:type="dxa"/>
          </w:tcPr>
          <w:p w:rsidR="001633EF" w:rsidRPr="00562A5F" w:rsidRDefault="006F7601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ED0F5F">
              <w:rPr>
                <w:rFonts w:asciiTheme="majorBidi" w:hAnsiTheme="majorBidi" w:cstheme="majorBidi"/>
                <w:noProof/>
                <w:sz w:val="26"/>
                <w:szCs w:val="26"/>
              </w:rPr>
              <w:drawing>
                <wp:inline distT="0" distB="0" distL="0" distR="0" wp14:anchorId="64A50601" wp14:editId="29E42DC1">
                  <wp:extent cx="1716549" cy="1706491"/>
                  <wp:effectExtent l="0" t="0" r="0" b="825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32" cy="171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3EF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633EF" w:rsidRPr="00563077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633EF" w:rsidRDefault="001633EF" w:rsidP="001633EF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Default="001633EF" w:rsidP="001633EF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641F8" w:rsidRDefault="00F641F8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Pr="00605410" w:rsidRDefault="001633EF" w:rsidP="001633E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="Ali- Arabesque" w:hAnsi="Ali- Arabesque" w:hint="cs"/>
          <w:highlight w:val="lightGray"/>
          <w:rtl/>
        </w:rPr>
        <w:lastRenderedPageBreak/>
        <w:t xml:space="preserve">   </w:t>
      </w:r>
      <w:r w:rsidRPr="00605410">
        <w:rPr>
          <w:rFonts w:ascii="Ali- Arabesque" w:hAnsi="Ali- Arabesque" w:hint="cs"/>
          <w:highlight w:val="lightGray"/>
          <w:rtl/>
        </w:rPr>
        <w:t>ر</w:t>
      </w:r>
      <w:r>
        <w:rPr>
          <w:rFonts w:ascii="Ali- Arabesque" w:hAnsi="Ali- Arabesque" w:hint="cs"/>
          <w:highlight w:val="lightGray"/>
          <w:rtl/>
        </w:rPr>
        <w:t xml:space="preserve"> 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1633EF" w:rsidRPr="0060541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1633EF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633EF" w:rsidRPr="00F16463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633EF" w:rsidRPr="009A3B18" w:rsidRDefault="001633EF" w:rsidP="001633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633EF" w:rsidRPr="00B90FC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33EF" w:rsidRDefault="001633EF" w:rsidP="001633E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633EF" w:rsidRPr="00DC0D92" w:rsidRDefault="001633EF" w:rsidP="005E550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E550E">
        <w:rPr>
          <w:rFonts w:asciiTheme="minorBidi" w:hAnsiTheme="minorBidi" w:cstheme="minorBidi"/>
          <w:color w:val="7030A0"/>
        </w:rPr>
        <w:t xml:space="preserve"> /</w:t>
      </w:r>
      <w:r w:rsidR="005207B7" w:rsidRPr="005207B7">
        <w:rPr>
          <w:rFonts w:asciiTheme="minorBidi" w:hAnsiTheme="minorBidi" w:cstheme="minorBidi"/>
          <w:color w:val="7030A0"/>
        </w:rPr>
        <w:t>I</w:t>
      </w:r>
      <w:r w:rsidR="005E550E">
        <w:rPr>
          <w:rFonts w:asciiTheme="minorBidi" w:hAnsiTheme="minorBidi" w:cstheme="minorBidi"/>
          <w:color w:val="7030A0"/>
        </w:rPr>
        <w:t>aternational Masis Tabak ,LLC,</w:t>
      </w:r>
      <w:r w:rsidR="005E550E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5E550E" w:rsidRPr="00F975F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ئةرميني</w:t>
      </w:r>
      <w:r w:rsidR="005E550E" w:rsidRPr="00F975FF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5E550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DC0D92" w:rsidRDefault="001633EF" w:rsidP="001633E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633EF" w:rsidRPr="00E80F0A" w:rsidRDefault="001633EF" w:rsidP="006D43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E550E">
        <w:rPr>
          <w:rFonts w:asciiTheme="minorBidi" w:hAnsiTheme="minorBidi" w:cstheme="minorBidi"/>
          <w:color w:val="7030A0"/>
          <w:sz w:val="32"/>
          <w:szCs w:val="32"/>
        </w:rPr>
        <w:t>republic of Armenia,0802,c.masis,industrial zone,gortsaran</w:t>
      </w:r>
      <w:r w:rsidR="006D43F9">
        <w:rPr>
          <w:rFonts w:asciiTheme="minorBidi" w:hAnsiTheme="minorBidi" w:cstheme="minorBidi"/>
          <w:color w:val="7030A0"/>
          <w:sz w:val="32"/>
          <w:szCs w:val="32"/>
        </w:rPr>
        <w:t>i</w:t>
      </w:r>
      <w:r w:rsidR="005E550E">
        <w:rPr>
          <w:rFonts w:asciiTheme="minorBidi" w:hAnsiTheme="minorBidi" w:cstheme="minorBidi"/>
          <w:color w:val="7030A0"/>
          <w:sz w:val="32"/>
          <w:szCs w:val="32"/>
        </w:rPr>
        <w:t>yin sy.,10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4F59EB" w:rsidRDefault="001633EF" w:rsidP="005E550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E550E" w:rsidRPr="005E550E">
        <w:rPr>
          <w:rFonts w:asciiTheme="minorBidi" w:hAnsiTheme="minorBidi" w:cstheme="minorBidi"/>
          <w:sz w:val="32"/>
          <w:szCs w:val="32"/>
        </w:rPr>
        <w:t>MT RED ON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="005E550E" w:rsidRPr="00D0563B">
        <w:rPr>
          <w:rFonts w:ascii="Ali- Arabesque" w:hAnsi="Ali- Arabesque" w:hint="cs"/>
          <w:sz w:val="32"/>
          <w:szCs w:val="32"/>
          <w:rtl/>
        </w:rPr>
        <w:t>(</w:t>
      </w:r>
      <w:r w:rsidR="005E550E">
        <w:rPr>
          <w:rFonts w:ascii="Ali- Arabesque" w:hAnsi="Ali- Arabesque" w:hint="cs"/>
          <w:sz w:val="32"/>
          <w:szCs w:val="32"/>
          <w:rtl/>
        </w:rPr>
        <w:t>34أ,ب,ج,ه</w:t>
      </w:r>
      <w:r w:rsidR="005E550E" w:rsidRPr="00D0563B">
        <w:rPr>
          <w:rFonts w:ascii="Ali- Arabesque" w:hAnsi="Ali- Arabesque" w:hint="cs"/>
          <w:sz w:val="32"/>
          <w:szCs w:val="32"/>
          <w:rtl/>
        </w:rPr>
        <w:t>)</w:t>
      </w:r>
      <w:r w:rsidR="005E550E">
        <w:rPr>
          <w:rFonts w:ascii="Ali- Arabesque" w:hAnsi="Ali- Arabesque" w:hint="cs"/>
          <w:color w:val="000000" w:themeColor="text1"/>
          <w:rtl/>
        </w:rPr>
        <w:t xml:space="preserve"> </w:t>
      </w:r>
      <w:r w:rsidR="005E550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1633E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E550E" w:rsidRPr="006D3009">
        <w:rPr>
          <w:rFonts w:cs="Ali-A-Samik" w:hint="cs"/>
          <w:color w:val="7030A0"/>
          <w:rtl/>
        </w:rPr>
        <w:t>56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2019</w:t>
      </w:r>
    </w:p>
    <w:p w:rsidR="001633EF" w:rsidRPr="00A00045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6D5A4D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E337E4" w:rsidRDefault="001633EF" w:rsidP="001633E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33EF" w:rsidRPr="00756B86" w:rsidRDefault="001633EF" w:rsidP="001633E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F975FF" w:rsidRPr="00F975FF">
        <w:rPr>
          <w:rFonts w:asciiTheme="minorBidi" w:hAnsiTheme="minorBidi" w:cstheme="minorBidi"/>
          <w:color w:val="7030A0"/>
        </w:rPr>
        <w:t xml:space="preserve"> </w:t>
      </w:r>
      <w:r w:rsidR="00F975FF" w:rsidRPr="005207B7">
        <w:rPr>
          <w:rFonts w:asciiTheme="minorBidi" w:hAnsiTheme="minorBidi" w:cstheme="minorBidi"/>
          <w:color w:val="7030A0"/>
        </w:rPr>
        <w:t>I</w:t>
      </w:r>
      <w:r w:rsidR="00F975FF">
        <w:rPr>
          <w:rFonts w:asciiTheme="minorBidi" w:hAnsiTheme="minorBidi" w:cstheme="minorBidi"/>
          <w:color w:val="7030A0"/>
        </w:rPr>
        <w:t>aternational Masis Tabak ,LLC,</w:t>
      </w:r>
      <w:r w:rsidR="00F975FF">
        <w:rPr>
          <w:rFonts w:cs="Ali-A-Samik" w:hint="cs"/>
          <w:color w:val="7030A0"/>
          <w:rtl/>
        </w:rPr>
        <w:t>/الجنسية لأرمنية</w:t>
      </w:r>
      <w:r w:rsidRPr="00952504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5B19CA" w:rsidRDefault="001633EF" w:rsidP="006D43F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4D7C52" w:rsidRPr="004D7C52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4D7C52">
        <w:rPr>
          <w:rFonts w:asciiTheme="minorBidi" w:hAnsiTheme="minorBidi" w:cstheme="minorBidi"/>
          <w:color w:val="7030A0"/>
          <w:sz w:val="32"/>
          <w:szCs w:val="32"/>
        </w:rPr>
        <w:t>republic of Armenia,0802,c.masis,industrial zone,gortsaran</w:t>
      </w:r>
      <w:r w:rsidR="006D43F9">
        <w:rPr>
          <w:rFonts w:asciiTheme="minorBidi" w:hAnsiTheme="minorBidi" w:cstheme="minorBidi"/>
          <w:color w:val="7030A0"/>
          <w:sz w:val="32"/>
          <w:szCs w:val="32"/>
        </w:rPr>
        <w:t>i</w:t>
      </w:r>
      <w:r w:rsidR="004D7C52">
        <w:rPr>
          <w:rFonts w:asciiTheme="minorBidi" w:hAnsiTheme="minorBidi" w:cstheme="minorBidi"/>
          <w:color w:val="7030A0"/>
          <w:sz w:val="32"/>
          <w:szCs w:val="32"/>
        </w:rPr>
        <w:t>yin sy.,10</w:t>
      </w:r>
      <w:r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6D30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D3009" w:rsidRPr="006D3009">
        <w:rPr>
          <w:rFonts w:asciiTheme="minorBidi" w:hAnsiTheme="minorBidi" w:cstheme="minorBidi"/>
          <w:sz w:val="32"/>
          <w:szCs w:val="32"/>
        </w:rPr>
        <w:t xml:space="preserve"> </w:t>
      </w:r>
      <w:r w:rsidR="006D3009" w:rsidRPr="005E550E">
        <w:rPr>
          <w:rFonts w:asciiTheme="minorBidi" w:hAnsiTheme="minorBidi" w:cstheme="minorBidi"/>
          <w:sz w:val="32"/>
          <w:szCs w:val="32"/>
        </w:rPr>
        <w:t>MT RED ON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D3009">
        <w:rPr>
          <w:rFonts w:ascii="Ali- Arabesque" w:hAnsi="Ali- Arabesque" w:hint="cs"/>
          <w:sz w:val="32"/>
          <w:szCs w:val="32"/>
          <w:rtl/>
        </w:rPr>
        <w:t>34أ,ب,ج,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6D30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D3009" w:rsidRPr="006D3009">
        <w:rPr>
          <w:rFonts w:cs="Ali-A-Samik" w:hint="cs"/>
          <w:color w:val="7030A0"/>
          <w:rtl/>
        </w:rPr>
        <w:t>56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Pr="004F59EB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764"/>
      </w:tblGrid>
      <w:tr w:rsidR="001633EF" w:rsidRPr="00887035" w:rsidTr="001E4145">
        <w:trPr>
          <w:trHeight w:val="86"/>
        </w:trPr>
        <w:tc>
          <w:tcPr>
            <w:tcW w:w="1764" w:type="dxa"/>
          </w:tcPr>
          <w:p w:rsidR="001633EF" w:rsidRPr="00562A5F" w:rsidRDefault="001E4145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E883857" wp14:editId="6AE62B55">
                  <wp:extent cx="960928" cy="1447059"/>
                  <wp:effectExtent l="0" t="0" r="0" b="1270"/>
                  <wp:docPr id="47" name="Picture 47" descr="F:\MT_Red 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MT_Red 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016" cy="144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3EF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633EF" w:rsidRPr="00563077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633EF" w:rsidRDefault="001633EF" w:rsidP="001633EF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641F8" w:rsidRDefault="00F641F8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Pr="00605410" w:rsidRDefault="001633EF" w:rsidP="001633E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="Ali- Arabesque" w:hAnsi="Ali- Arabesque" w:hint="cs"/>
          <w:highlight w:val="lightGray"/>
          <w:rtl/>
        </w:rPr>
        <w:lastRenderedPageBreak/>
        <w:t xml:space="preserve">  </w:t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1633EF" w:rsidRPr="0060541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1633EF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633EF" w:rsidRPr="00F16463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633EF" w:rsidRPr="009A3B18" w:rsidRDefault="001633EF" w:rsidP="001633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633EF" w:rsidRPr="00B90FC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33EF" w:rsidRDefault="001633EF" w:rsidP="001633E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633EF" w:rsidRPr="000D0F08" w:rsidRDefault="001633EF" w:rsidP="001633E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inorBidi" w:hAnsiTheme="minorBidi" w:cstheme="min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D0F08" w:rsidRPr="000D0F08">
        <w:rPr>
          <w:rFonts w:asciiTheme="minorBidi" w:hAnsiTheme="minorBidi" w:cstheme="minorBidi"/>
          <w:color w:val="7030A0"/>
          <w:sz w:val="28"/>
          <w:szCs w:val="28"/>
        </w:rPr>
        <w:t>United Engineering Construction Co L.L.C UNEC</w:t>
      </w:r>
      <w:r w:rsidRPr="000D0F08">
        <w:rPr>
          <w:rFonts w:asciiTheme="minorBidi" w:hAnsiTheme="minorBidi" w:cstheme="minorBidi"/>
          <w:color w:val="7030A0"/>
          <w:rtl/>
        </w:rPr>
        <w:t xml:space="preserve"> </w:t>
      </w:r>
      <w:r w:rsidR="000D0F08" w:rsidRPr="000D0F08">
        <w:rPr>
          <w:rFonts w:asciiTheme="minorBidi" w:hAnsiTheme="minorBidi" w:hint="cs"/>
          <w:color w:val="7030A0"/>
          <w:sz w:val="32"/>
          <w:szCs w:val="32"/>
          <w:rtl/>
        </w:rPr>
        <w:t>/رةطةزى ئيماراتي</w:t>
      </w:r>
      <w:r w:rsidRPr="000D0F08">
        <w:rPr>
          <w:rFonts w:asciiTheme="minorBidi" w:hAnsiTheme="minorBidi"/>
          <w:color w:val="7030A0"/>
          <w:sz w:val="32"/>
          <w:szCs w:val="32"/>
          <w:rtl/>
        </w:rPr>
        <w:t>0</w:t>
      </w:r>
    </w:p>
    <w:p w:rsidR="001633EF" w:rsidRPr="00DC0D92" w:rsidRDefault="001633EF" w:rsidP="001633E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633EF" w:rsidRPr="00E80F0A" w:rsidRDefault="001633EF" w:rsidP="001633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D0F08" w:rsidRPr="000D0F08">
        <w:rPr>
          <w:rFonts w:ascii="Ali- Arabesque" w:hAnsi="Ali- Arabesque" w:cs="Ali-A-Samik" w:hint="cs"/>
          <w:color w:val="7030A0"/>
          <w:sz w:val="32"/>
          <w:szCs w:val="32"/>
          <w:rtl/>
        </w:rPr>
        <w:t>ديرة,القرهود,دبي ,الامارات العربية المتحدة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4F59EB" w:rsidRDefault="001633EF" w:rsidP="005A6F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D0F08" w:rsidRPr="000D0F08">
        <w:rPr>
          <w:rFonts w:asciiTheme="minorBidi" w:hAnsiTheme="minorBidi" w:cstheme="minorBidi"/>
          <w:sz w:val="32"/>
          <w:szCs w:val="32"/>
        </w:rPr>
        <w:t>UNEC</w:t>
      </w:r>
      <w:r w:rsidR="006D43F9">
        <w:rPr>
          <w:rFonts w:asciiTheme="minorBidi" w:hAnsiTheme="minorBidi" w:cstheme="minorBidi"/>
          <w:sz w:val="28"/>
          <w:szCs w:val="28"/>
        </w:rPr>
        <w:t xml:space="preserve"> </w:t>
      </w:r>
      <w:r w:rsidR="000D0F08" w:rsidRPr="000D0F08">
        <w:rPr>
          <w:rFonts w:asciiTheme="minorBidi" w:hAnsiTheme="minorBidi" w:cstheme="minorBidi"/>
          <w:sz w:val="28"/>
          <w:szCs w:val="28"/>
        </w:rPr>
        <w:t>United Engineering Construction</w:t>
      </w:r>
      <w:r w:rsidR="000D0F08">
        <w:rPr>
          <w:rFonts w:ascii="Ali- Arabesque" w:hAnsi="Ali- Arabesque" w:hint="cs"/>
          <w:sz w:val="32"/>
          <w:szCs w:val="32"/>
          <w:rtl/>
        </w:rPr>
        <w:t xml:space="preserve"> </w:t>
      </w:r>
      <w:r w:rsidR="000D0F08" w:rsidRPr="000D0F08">
        <w:rPr>
          <w:rFonts w:ascii="Ali- Arabesque" w:hAnsi="Ali- Arabesque" w:cs="Ali-A-Samik" w:hint="cs"/>
          <w:sz w:val="32"/>
          <w:szCs w:val="32"/>
          <w:rtl/>
        </w:rPr>
        <w:t>يونك اتحاد الهندسة الانشائية</w:t>
      </w:r>
      <w:r w:rsidR="000D0F08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مع الشكل) </w:t>
      </w:r>
      <w:r w:rsidR="000D0F08" w:rsidRPr="00D0563B">
        <w:rPr>
          <w:rFonts w:ascii="Ali- Arabesque" w:hAnsi="Ali- Arabesque" w:hint="cs"/>
          <w:sz w:val="32"/>
          <w:szCs w:val="32"/>
          <w:rtl/>
        </w:rPr>
        <w:t>(</w:t>
      </w:r>
      <w:r w:rsidR="005A6FFF">
        <w:rPr>
          <w:rFonts w:ascii="Ali- Arabesque" w:hAnsi="Ali- Arabesque" w:hint="cs"/>
          <w:sz w:val="32"/>
          <w:szCs w:val="32"/>
          <w:rtl/>
        </w:rPr>
        <w:t>35أ , ب , ج ,37أ,ب,ج</w:t>
      </w:r>
      <w:r w:rsidR="000D0F08"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1633E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12892" w:rsidRPr="00912892">
        <w:rPr>
          <w:rFonts w:cs="Ali-A-Samik" w:hint="cs"/>
          <w:color w:val="7030A0"/>
          <w:rtl/>
        </w:rPr>
        <w:t>56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2019</w:t>
      </w:r>
    </w:p>
    <w:p w:rsidR="001633EF" w:rsidRPr="00A00045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6D5A4D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E337E4" w:rsidRDefault="001633EF" w:rsidP="001633E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33EF" w:rsidRPr="00756B86" w:rsidRDefault="001633EF" w:rsidP="001633E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912892" w:rsidRPr="00912892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912892" w:rsidRPr="00912892">
        <w:rPr>
          <w:rFonts w:asciiTheme="minorBidi" w:hAnsiTheme="minorBidi" w:cstheme="minorBidi"/>
          <w:color w:val="7030A0"/>
          <w:sz w:val="28"/>
          <w:szCs w:val="28"/>
        </w:rPr>
        <w:t>United Engineering Construction Co L.L.C UNEC</w:t>
      </w:r>
      <w:r w:rsidRPr="0091289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12892" w:rsidRPr="00912892">
        <w:rPr>
          <w:rFonts w:cs="Ali-A-Samik" w:hint="cs"/>
          <w:color w:val="7030A0"/>
          <w:sz w:val="32"/>
          <w:szCs w:val="32"/>
          <w:rtl/>
        </w:rPr>
        <w:t>/الجنسية الاماراتية</w:t>
      </w:r>
      <w:r w:rsidRPr="0091289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633EF" w:rsidRPr="005B19CA" w:rsidRDefault="001633EF" w:rsidP="001633E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912892" w:rsidRPr="0091289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912892" w:rsidRPr="000D0F08">
        <w:rPr>
          <w:rFonts w:ascii="Ali- Arabesque" w:hAnsi="Ali- Arabesque" w:cs="Ali-A-Samik" w:hint="cs"/>
          <w:color w:val="7030A0"/>
          <w:sz w:val="32"/>
          <w:szCs w:val="32"/>
          <w:rtl/>
        </w:rPr>
        <w:t>ديرة,القرهود,دبي ,الامارات العربية المتحدة</w:t>
      </w:r>
      <w:r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912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12892" w:rsidRPr="00912892">
        <w:rPr>
          <w:rFonts w:asciiTheme="minorBidi" w:hAnsiTheme="minorBidi" w:cstheme="minorBidi"/>
          <w:sz w:val="32"/>
          <w:szCs w:val="32"/>
        </w:rPr>
        <w:t xml:space="preserve"> </w:t>
      </w:r>
      <w:r w:rsidR="00912892" w:rsidRPr="000D0F08">
        <w:rPr>
          <w:rFonts w:asciiTheme="minorBidi" w:hAnsiTheme="minorBidi" w:cstheme="minorBidi"/>
          <w:sz w:val="32"/>
          <w:szCs w:val="32"/>
        </w:rPr>
        <w:t>UNEC</w:t>
      </w:r>
      <w:r w:rsidR="006D43F9">
        <w:rPr>
          <w:rFonts w:asciiTheme="minorBidi" w:hAnsiTheme="minorBidi" w:cstheme="minorBidi"/>
          <w:sz w:val="32"/>
          <w:szCs w:val="32"/>
        </w:rPr>
        <w:t xml:space="preserve"> </w:t>
      </w:r>
      <w:r w:rsidR="00912892" w:rsidRPr="000D0F08">
        <w:rPr>
          <w:rFonts w:asciiTheme="minorBidi" w:hAnsiTheme="minorBidi" w:cstheme="minorBidi"/>
          <w:sz w:val="28"/>
          <w:szCs w:val="28"/>
        </w:rPr>
        <w:t>United Engineering Construction</w:t>
      </w:r>
      <w:r w:rsidR="00912892" w:rsidRPr="00912892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912892" w:rsidRPr="000D0F08">
        <w:rPr>
          <w:rFonts w:ascii="Ali- Arabesque" w:hAnsi="Ali- Arabesque" w:cs="Ali-A-Samik" w:hint="cs"/>
          <w:sz w:val="32"/>
          <w:szCs w:val="32"/>
          <w:rtl/>
        </w:rPr>
        <w:t>يونك اتحاد الهندسة الانشائية</w:t>
      </w:r>
      <w:r w:rsidR="00912892">
        <w:rPr>
          <w:rFonts w:ascii="Ali- Arabesque" w:hAnsi="Ali- Arabesque" w:hint="cs"/>
          <w:sz w:val="32"/>
          <w:szCs w:val="32"/>
          <w:rtl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A6FFF">
        <w:rPr>
          <w:rFonts w:ascii="Ali- Arabesque" w:hAnsi="Ali- Arabesque" w:hint="cs"/>
          <w:sz w:val="32"/>
          <w:szCs w:val="32"/>
          <w:rtl/>
        </w:rPr>
        <w:t>35أ , ب , ج ,</w:t>
      </w:r>
      <w:r w:rsidR="00912892">
        <w:rPr>
          <w:rFonts w:ascii="Ali- Arabesque" w:hAnsi="Ali- Arabesque" w:hint="cs"/>
          <w:sz w:val="32"/>
          <w:szCs w:val="32"/>
          <w:rtl/>
        </w:rPr>
        <w:t>37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912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12892">
        <w:rPr>
          <w:rFonts w:cs="Ali-A-Samik" w:hint="cs"/>
          <w:color w:val="7030A0"/>
          <w:sz w:val="32"/>
          <w:szCs w:val="32"/>
          <w:rtl/>
        </w:rPr>
        <w:t>56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Pr="004F59EB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667"/>
      </w:tblGrid>
      <w:tr w:rsidR="001633EF" w:rsidRPr="00887035" w:rsidTr="00561323">
        <w:trPr>
          <w:trHeight w:val="89"/>
        </w:trPr>
        <w:tc>
          <w:tcPr>
            <w:tcW w:w="1667" w:type="dxa"/>
          </w:tcPr>
          <w:p w:rsidR="001633EF" w:rsidRPr="00562A5F" w:rsidRDefault="00561323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 w:hint="cs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91AB749" wp14:editId="20F63F5E">
                  <wp:extent cx="856615" cy="983615"/>
                  <wp:effectExtent l="0" t="0" r="635" b="6985"/>
                  <wp:docPr id="269" name="Picture 269" descr="C:\Users\Ashty\Desktop\U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ty\Desktop\U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3EF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633EF" w:rsidRPr="00563077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633EF" w:rsidRDefault="001633EF" w:rsidP="001633EF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Default="001633EF" w:rsidP="001633EF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75DA0" w:rsidRDefault="00D75DA0" w:rsidP="001633EF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75DA0" w:rsidRDefault="00D75DA0" w:rsidP="001633EF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42C8" w:rsidRPr="00605410" w:rsidRDefault="00A442C8" w:rsidP="00A442C8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="Ali- Arabesque" w:hAnsi="Ali- Arabesque" w:hint="cs"/>
          <w:highlight w:val="lightGray"/>
          <w:rtl/>
        </w:rPr>
        <w:lastRenderedPageBreak/>
        <w:t xml:space="preserve">  </w:t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A442C8" w:rsidRPr="00605410" w:rsidRDefault="00A442C8" w:rsidP="00A442C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A442C8" w:rsidRDefault="00A442C8" w:rsidP="00A442C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442C8" w:rsidRPr="00F16463" w:rsidRDefault="00A442C8" w:rsidP="00A442C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442C8" w:rsidRPr="009A3B18" w:rsidRDefault="00A442C8" w:rsidP="00A442C8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442C8" w:rsidRPr="00B90FC0" w:rsidRDefault="00A442C8" w:rsidP="00A442C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442C8" w:rsidRDefault="00A442C8" w:rsidP="00A442C8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442C8" w:rsidRPr="000D0F08" w:rsidRDefault="00A442C8" w:rsidP="009C0AE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inorBidi" w:hAnsiTheme="minorBidi" w:cstheme="min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442C8">
        <w:rPr>
          <w:rFonts w:asciiTheme="minorBidi" w:hAnsiTheme="minorBidi" w:cstheme="minorBidi"/>
          <w:color w:val="7030A0"/>
          <w:sz w:val="28"/>
          <w:szCs w:val="28"/>
        </w:rPr>
        <w:t>ANHUI UPLUS ENERGY TECHNOLOGY CO.LTD</w:t>
      </w:r>
      <w:r w:rsidRPr="00A442C8">
        <w:rPr>
          <w:rFonts w:asciiTheme="minorBidi" w:hAnsiTheme="minorBidi" w:cstheme="minorBidi"/>
          <w:color w:val="7030A0"/>
          <w:sz w:val="28"/>
          <w:szCs w:val="28"/>
          <w:rtl/>
        </w:rPr>
        <w:t xml:space="preserve"> </w:t>
      </w:r>
      <w:r w:rsidRPr="00A442C8">
        <w:rPr>
          <w:rFonts w:asciiTheme="minorBidi" w:hAnsiTheme="minorBidi" w:hint="cs"/>
          <w:color w:val="7030A0"/>
          <w:sz w:val="24"/>
          <w:szCs w:val="24"/>
          <w:rtl/>
          <w:lang w:bidi="ar-IQ"/>
        </w:rPr>
        <w:t xml:space="preserve">/رةطةزى ضيني </w:t>
      </w:r>
      <w:r w:rsidR="009C0AE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42C8" w:rsidRPr="00DC0D92" w:rsidRDefault="00A442C8" w:rsidP="00A442C8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442C8" w:rsidRPr="00E80F0A" w:rsidRDefault="00A442C8" w:rsidP="00A442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442C8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>
        <w:rPr>
          <w:rFonts w:asciiTheme="minorBidi" w:hAnsiTheme="minorBidi" w:cstheme="minorBidi"/>
          <w:color w:val="7030A0"/>
          <w:sz w:val="28"/>
          <w:szCs w:val="28"/>
        </w:rPr>
        <w:t>No.1nvzhen road ,economic development zone,suixi,huaibei city anhui province,235100,p.r.china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42C8" w:rsidRPr="004F59EB" w:rsidRDefault="00A442C8" w:rsidP="00A442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Pr="00A442C8">
        <w:rPr>
          <w:rFonts w:asciiTheme="minorBidi" w:hAnsiTheme="minorBidi" w:cstheme="minorBidi"/>
          <w:sz w:val="32"/>
          <w:szCs w:val="32"/>
        </w:rPr>
        <w:t>UPLU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9أ,و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42C8" w:rsidRDefault="00A442C8" w:rsidP="00A442C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56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2019</w:t>
      </w:r>
    </w:p>
    <w:p w:rsidR="00A442C8" w:rsidRPr="00A00045" w:rsidRDefault="00A442C8" w:rsidP="00A442C8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442C8" w:rsidRPr="006D5A4D" w:rsidRDefault="00A442C8" w:rsidP="00A442C8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442C8" w:rsidRPr="00E337E4" w:rsidRDefault="00A442C8" w:rsidP="00A442C8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442C8" w:rsidRPr="00756B86" w:rsidRDefault="00A442C8" w:rsidP="009C0AE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9C0AE3" w:rsidRPr="009C0AE3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9C0AE3" w:rsidRPr="00A442C8">
        <w:rPr>
          <w:rFonts w:asciiTheme="minorBidi" w:hAnsiTheme="minorBidi" w:cstheme="minorBidi"/>
          <w:color w:val="7030A0"/>
          <w:sz w:val="28"/>
          <w:szCs w:val="28"/>
        </w:rPr>
        <w:t>ANHUI UPLUS ENERGY TECHNOLOGY CO.LTD</w:t>
      </w:r>
      <w:r w:rsidR="009C0AE3">
        <w:rPr>
          <w:rFonts w:cs="Ali-A-Samik" w:hint="cs"/>
          <w:color w:val="7030A0"/>
          <w:sz w:val="28"/>
          <w:szCs w:val="28"/>
          <w:rtl/>
        </w:rPr>
        <w:t xml:space="preserve">/الجنسية الصينية </w:t>
      </w:r>
      <w:r w:rsidR="009C0AE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42C8" w:rsidRPr="005B19CA" w:rsidRDefault="00A442C8" w:rsidP="009C0AE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9C0AE3" w:rsidRPr="009C0AE3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9C0AE3">
        <w:rPr>
          <w:rFonts w:asciiTheme="minorBidi" w:hAnsiTheme="minorBidi" w:cstheme="minorBidi"/>
          <w:color w:val="7030A0"/>
          <w:sz w:val="28"/>
          <w:szCs w:val="28"/>
        </w:rPr>
        <w:t>No.1nvzhen road ,economic development zone,suixi,huaibei city anhui province,235100,p.r.china</w:t>
      </w:r>
      <w:r w:rsidRPr="0091289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42C8" w:rsidRDefault="00A442C8" w:rsidP="009C0AE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C0AE3" w:rsidRPr="009C0AE3">
        <w:rPr>
          <w:rFonts w:asciiTheme="minorBidi" w:hAnsiTheme="minorBidi" w:cstheme="minorBidi"/>
          <w:sz w:val="32"/>
          <w:szCs w:val="32"/>
        </w:rPr>
        <w:t xml:space="preserve"> </w:t>
      </w:r>
      <w:r w:rsidR="009C0AE3" w:rsidRPr="00A442C8">
        <w:rPr>
          <w:rFonts w:asciiTheme="minorBidi" w:hAnsiTheme="minorBidi" w:cstheme="minorBidi"/>
          <w:sz w:val="32"/>
          <w:szCs w:val="32"/>
        </w:rPr>
        <w:t>UPLU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C0AE3">
        <w:rPr>
          <w:rFonts w:ascii="Ali- Arabesque" w:hAnsi="Ali- Arabesque" w:hint="cs"/>
          <w:sz w:val="32"/>
          <w:szCs w:val="32"/>
          <w:rtl/>
          <w:lang w:bidi="ar-IQ"/>
        </w:rPr>
        <w:t>9أ,و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42C8" w:rsidRDefault="00A442C8" w:rsidP="009C0AE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C0AE3">
        <w:rPr>
          <w:rFonts w:cs="Ali-A-Samik" w:hint="cs"/>
          <w:color w:val="7030A0"/>
          <w:sz w:val="32"/>
          <w:szCs w:val="32"/>
          <w:rtl/>
        </w:rPr>
        <w:t>56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A442C8" w:rsidRDefault="00A442C8" w:rsidP="00A442C8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A442C8" w:rsidRDefault="00A442C8" w:rsidP="00A442C8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A442C8" w:rsidRPr="004F59EB" w:rsidRDefault="00A442C8" w:rsidP="00A442C8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452"/>
      </w:tblGrid>
      <w:tr w:rsidR="00A442C8" w:rsidRPr="00887035" w:rsidTr="00E561B3">
        <w:trPr>
          <w:trHeight w:val="89"/>
        </w:trPr>
        <w:tc>
          <w:tcPr>
            <w:tcW w:w="2452" w:type="dxa"/>
          </w:tcPr>
          <w:p w:rsidR="00A442C8" w:rsidRPr="00562A5F" w:rsidRDefault="00E561B3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CF439D0" wp14:editId="305AB78E">
                  <wp:extent cx="1211580" cy="332105"/>
                  <wp:effectExtent l="0" t="0" r="7620" b="0"/>
                  <wp:docPr id="50" name="Picture 50" descr="F:\u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upl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2C8" w:rsidRDefault="00A442C8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442C8" w:rsidRPr="00563077" w:rsidRDefault="00A442C8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442C8" w:rsidRDefault="00A442C8" w:rsidP="00A442C8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42C8" w:rsidRDefault="00A442C8" w:rsidP="00A442C8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42C8" w:rsidRDefault="00A442C8" w:rsidP="00A442C8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42C8" w:rsidRDefault="00A442C8" w:rsidP="00A442C8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67814" w:rsidRDefault="00C67814" w:rsidP="00A442C8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42C8" w:rsidRDefault="00A442C8" w:rsidP="00A442C8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E0725" w:rsidRPr="00605410" w:rsidRDefault="000E0725" w:rsidP="000E072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0E0725" w:rsidRPr="00605410" w:rsidRDefault="000E0725" w:rsidP="000E072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0E0725" w:rsidRDefault="000E0725" w:rsidP="000E072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E0725" w:rsidRPr="00F16463" w:rsidRDefault="000E0725" w:rsidP="000E072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E0725" w:rsidRPr="009A3B18" w:rsidRDefault="000E0725" w:rsidP="000E0725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E0725" w:rsidRPr="00B90FC0" w:rsidRDefault="000E0725" w:rsidP="000E072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E0725" w:rsidRDefault="000E0725" w:rsidP="000E072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E0725" w:rsidRPr="00DC0D92" w:rsidRDefault="000E0725" w:rsidP="000E07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rtl/>
        </w:rPr>
        <w:t xml:space="preserve"> </w:t>
      </w:r>
      <w:r w:rsidRPr="001C12F7"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="Ali- Arabesque" w:hAnsi="Ali- Arabesque" w:hint="cs"/>
          <w:color w:val="7030A0"/>
          <w:rtl/>
        </w:rPr>
        <w:t>مزارع العمادية بؤ بةخيَوكردن و سةربرينى ثةلةوةر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0725" w:rsidRPr="00DC0D92" w:rsidRDefault="000E0725" w:rsidP="000E072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E0725" w:rsidRPr="00E80F0A" w:rsidRDefault="000E0725" w:rsidP="000E07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َراق-هةوليَر-ئازادي-نزيك سةنديكاى ثاريَزةران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0725" w:rsidRPr="004F59EB" w:rsidRDefault="000E0725" w:rsidP="000E07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="Ali-A-Samik"/>
          <w:sz w:val="32"/>
          <w:szCs w:val="32"/>
        </w:rPr>
        <w:t>sulav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 أ,35 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0725" w:rsidRDefault="000E0725" w:rsidP="000E072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Pr="00B908A5">
        <w:rPr>
          <w:rFonts w:cs="Ali-A-Samik" w:hint="cs"/>
          <w:color w:val="7030A0"/>
          <w:sz w:val="32"/>
          <w:szCs w:val="32"/>
          <w:rtl/>
        </w:rPr>
        <w:t>56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6/2019</w:t>
      </w:r>
    </w:p>
    <w:p w:rsidR="000E0725" w:rsidRPr="00A00045" w:rsidRDefault="000E0725" w:rsidP="000E072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E0725" w:rsidRPr="006D5A4D" w:rsidRDefault="000E0725" w:rsidP="000E072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E0725" w:rsidRPr="00E337E4" w:rsidRDefault="000E0725" w:rsidP="000E072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E0725" w:rsidRPr="00756B86" w:rsidRDefault="000E0725" w:rsidP="00B908A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952504">
        <w:rPr>
          <w:rFonts w:cs="Ali-A-Samik" w:hint="cs"/>
          <w:color w:val="7030A0"/>
          <w:rtl/>
        </w:rPr>
        <w:t xml:space="preserve"> </w:t>
      </w:r>
      <w:r w:rsidRPr="00B47700">
        <w:rPr>
          <w:rFonts w:cs="Ali-A-Samik" w:hint="cs"/>
          <w:color w:val="7030A0"/>
          <w:rtl/>
        </w:rPr>
        <w:t>الشركة/</w:t>
      </w:r>
      <w:r w:rsidR="00B908A5" w:rsidRPr="00B908A5">
        <w:rPr>
          <w:rFonts w:ascii="Ali- Arabesque" w:hAnsi="Ali- Arabesque" w:hint="cs"/>
          <w:color w:val="7030A0"/>
          <w:rtl/>
        </w:rPr>
        <w:t xml:space="preserve"> </w:t>
      </w:r>
      <w:r w:rsidR="00B908A5">
        <w:rPr>
          <w:rFonts w:ascii="Ali- Arabesque" w:hAnsi="Ali- Arabesque" w:hint="cs"/>
          <w:color w:val="7030A0"/>
          <w:rtl/>
        </w:rPr>
        <w:t>مزارع العمادية</w:t>
      </w:r>
      <w:r w:rsidR="00B908A5">
        <w:rPr>
          <w:rFonts w:cs="Ali-A-Samik" w:hint="cs"/>
          <w:color w:val="000000" w:themeColor="text1"/>
          <w:rtl/>
        </w:rPr>
        <w:t xml:space="preserve"> </w:t>
      </w:r>
      <w:r w:rsidR="00B908A5" w:rsidRPr="001E1230">
        <w:rPr>
          <w:rFonts w:cs="Ali-A-Samik" w:hint="cs"/>
          <w:color w:val="7030A0"/>
          <w:rtl/>
        </w:rPr>
        <w:t>للتربية و</w:t>
      </w:r>
      <w:r w:rsidR="001E1230" w:rsidRPr="001E1230">
        <w:rPr>
          <w:rFonts w:cs="Ali-A-Samik" w:hint="cs"/>
          <w:color w:val="7030A0"/>
          <w:rtl/>
        </w:rPr>
        <w:t>المجزرة الدواجن</w:t>
      </w:r>
      <w:r w:rsidRPr="001E1230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0725" w:rsidRPr="005B19CA" w:rsidRDefault="000E0725" w:rsidP="00B908A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B908A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عراق-اربيل-ئازادي-قرب نقابة المحاميين</w:t>
      </w:r>
      <w:r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0725" w:rsidRDefault="000E0725" w:rsidP="00B908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908A5" w:rsidRPr="00B908A5">
        <w:rPr>
          <w:rFonts w:asciiTheme="minorBidi" w:hAnsiTheme="minorBidi" w:cs="Ali-A-Samik"/>
          <w:sz w:val="32"/>
          <w:szCs w:val="32"/>
        </w:rPr>
        <w:t xml:space="preserve"> </w:t>
      </w:r>
      <w:r w:rsidR="00B908A5">
        <w:rPr>
          <w:rFonts w:asciiTheme="minorBidi" w:hAnsiTheme="minorBidi" w:cs="Ali-A-Samik"/>
          <w:sz w:val="32"/>
          <w:szCs w:val="32"/>
        </w:rPr>
        <w:t>sulav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908A5">
        <w:rPr>
          <w:rFonts w:ascii="Ali- Arabesque" w:hAnsi="Ali- Arabesque" w:hint="cs"/>
          <w:sz w:val="32"/>
          <w:szCs w:val="32"/>
          <w:rtl/>
        </w:rPr>
        <w:t>29 أ,35 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0725" w:rsidRDefault="000E0725" w:rsidP="00B908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908A5" w:rsidRPr="00B908A5">
        <w:rPr>
          <w:rFonts w:cs="Ali-A-Samik" w:hint="cs"/>
          <w:color w:val="7030A0"/>
          <w:sz w:val="32"/>
          <w:szCs w:val="32"/>
          <w:rtl/>
        </w:rPr>
        <w:t>56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908A5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0E0725" w:rsidRDefault="000E0725" w:rsidP="000E0725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0E0725" w:rsidRDefault="000E0725" w:rsidP="000E0725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0E0725" w:rsidRPr="004F59EB" w:rsidRDefault="000E0725" w:rsidP="000E0725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29"/>
      </w:tblGrid>
      <w:tr w:rsidR="000E0725" w:rsidRPr="00887035" w:rsidTr="0013028A">
        <w:trPr>
          <w:trHeight w:val="86"/>
        </w:trPr>
        <w:tc>
          <w:tcPr>
            <w:tcW w:w="2829" w:type="dxa"/>
          </w:tcPr>
          <w:p w:rsidR="000E0725" w:rsidRPr="00562A5F" w:rsidRDefault="001F7C89" w:rsidP="0013028A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46DDF39" wp14:editId="261962AD">
                  <wp:extent cx="1473523" cy="1473523"/>
                  <wp:effectExtent l="0" t="0" r="0" b="0"/>
                  <wp:docPr id="49" name="Picture 49" descr="F:\IMG-0223e1129408004493e6552c8714d3d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-0223e1129408004493e6552c8714d3d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505" cy="147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725" w:rsidRDefault="000E0725" w:rsidP="0013028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E0725" w:rsidRPr="00563077" w:rsidRDefault="000E0725" w:rsidP="0013028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E0725" w:rsidRDefault="000E0725" w:rsidP="000E0725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E0725" w:rsidRDefault="000E0725" w:rsidP="000E0725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75DA0" w:rsidRDefault="00D75DA0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8A5" w:rsidRPr="00605410" w:rsidRDefault="00B908A5" w:rsidP="00B908A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B908A5" w:rsidRPr="00605410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B908A5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908A5" w:rsidRPr="00F16463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908A5" w:rsidRPr="009A3B18" w:rsidRDefault="00B908A5" w:rsidP="00B908A5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908A5" w:rsidRPr="00B90FC0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908A5" w:rsidRDefault="00B908A5" w:rsidP="00B908A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908A5" w:rsidRPr="00DC0D92" w:rsidRDefault="00B908A5" w:rsidP="001E123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E1230" w:rsidRPr="001E1230">
        <w:rPr>
          <w:rFonts w:ascii="Ali- Arabesque" w:hAnsi="Ali- Arabesque" w:hint="cs"/>
          <w:color w:val="7030A0"/>
          <w:sz w:val="28"/>
          <w:szCs w:val="28"/>
          <w:rtl/>
        </w:rPr>
        <w:t>كؤمثانياى/</w:t>
      </w:r>
      <w:r w:rsidR="001E1230" w:rsidRPr="001E1230">
        <w:rPr>
          <w:rFonts w:asciiTheme="minorBidi" w:hAnsiTheme="minorBidi" w:cstheme="minorBidi"/>
          <w:color w:val="7030A0"/>
          <w:sz w:val="28"/>
          <w:szCs w:val="28"/>
        </w:rPr>
        <w:t>FOOD BUSINESS</w:t>
      </w:r>
      <w:r w:rsidR="001E1230" w:rsidRPr="001E123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ؤ بازرطانى طشتى و دابين كردنى كةل و ثةلي خؤراك/سنوردار</w:t>
      </w:r>
      <w:r w:rsidRPr="00803DE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A5" w:rsidRPr="00DC0D92" w:rsidRDefault="00B908A5" w:rsidP="00B908A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908A5" w:rsidRPr="00E80F0A" w:rsidRDefault="00B908A5" w:rsidP="001E12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E1230">
        <w:rPr>
          <w:rFonts w:ascii="Ali- Arabesque" w:hAnsi="Ali- Arabesque" w:hint="cs"/>
          <w:color w:val="7030A0"/>
          <w:sz w:val="32"/>
          <w:szCs w:val="32"/>
          <w:rtl/>
        </w:rPr>
        <w:t>عيَراق-هةوليَر-ثارك ظيو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A5" w:rsidRPr="004F59EB" w:rsidRDefault="00B908A5" w:rsidP="001E12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E1230" w:rsidRPr="001E1230">
        <w:rPr>
          <w:rFonts w:asciiTheme="minorBidi" w:hAnsiTheme="minorBidi" w:cstheme="minorBidi"/>
          <w:sz w:val="32"/>
          <w:szCs w:val="32"/>
        </w:rPr>
        <w:t>NP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E1230">
        <w:rPr>
          <w:rFonts w:ascii="Ali- Arabesque" w:hAnsi="Ali- Arabesque" w:hint="cs"/>
          <w:sz w:val="32"/>
          <w:szCs w:val="32"/>
          <w:rtl/>
        </w:rPr>
        <w:t>30</w:t>
      </w:r>
      <w:r w:rsidR="001E1230" w:rsidRPr="001E1230">
        <w:rPr>
          <w:rFonts w:ascii="Ali- Arabesque" w:hAnsi="Ali- Arabesque" w:cs="Ali-A-Samik" w:hint="cs"/>
          <w:sz w:val="32"/>
          <w:szCs w:val="32"/>
          <w:rtl/>
        </w:rPr>
        <w:t>ط</w:t>
      </w:r>
      <w:r w:rsidR="001E1230">
        <w:rPr>
          <w:rFonts w:ascii="Ali- Arabesque" w:hAnsi="Ali- Arabesque" w:hint="cs"/>
          <w:sz w:val="32"/>
          <w:szCs w:val="32"/>
          <w:rtl/>
        </w:rPr>
        <w:t xml:space="preserve"> ,ي,42أ,32ب,8أ,ب,16 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A5" w:rsidRDefault="00B908A5" w:rsidP="001E123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Pr="00B908A5">
        <w:rPr>
          <w:rFonts w:cs="Ali-A-Samik" w:hint="cs"/>
          <w:color w:val="7030A0"/>
          <w:sz w:val="32"/>
          <w:szCs w:val="32"/>
          <w:rtl/>
        </w:rPr>
        <w:t>562</w:t>
      </w:r>
      <w:r w:rsidR="001E1230">
        <w:rPr>
          <w:rFonts w:cs="Ali-A-Samik" w:hint="cs"/>
          <w:color w:val="7030A0"/>
          <w:sz w:val="32"/>
          <w:szCs w:val="32"/>
          <w:rtl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/6/2019</w:t>
      </w:r>
    </w:p>
    <w:p w:rsidR="00B908A5" w:rsidRPr="00A00045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908A5" w:rsidRPr="006D5A4D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908A5" w:rsidRPr="00E337E4" w:rsidRDefault="00B908A5" w:rsidP="00B908A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908A5" w:rsidRPr="00756B86" w:rsidRDefault="00B908A5" w:rsidP="00CA560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6614CA">
        <w:rPr>
          <w:rFonts w:cs="Ali-A-Samik" w:hint="cs"/>
          <w:color w:val="7030A0"/>
          <w:rtl/>
        </w:rPr>
        <w:t>الشركة/</w:t>
      </w:r>
      <w:r w:rsidRPr="00952504">
        <w:rPr>
          <w:rFonts w:cs="Ali-A-Samik" w:hint="cs"/>
          <w:color w:val="7030A0"/>
          <w:rtl/>
        </w:rPr>
        <w:t xml:space="preserve"> </w:t>
      </w:r>
      <w:r w:rsidR="006614CA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6614CA" w:rsidRPr="001E1230">
        <w:rPr>
          <w:rFonts w:asciiTheme="minorBidi" w:hAnsiTheme="minorBidi" w:cstheme="minorBidi"/>
          <w:color w:val="7030A0"/>
          <w:sz w:val="28"/>
          <w:szCs w:val="28"/>
        </w:rPr>
        <w:t>FOOD BUSINESS</w:t>
      </w:r>
      <w:r w:rsidR="006614CA" w:rsidRPr="006614CA">
        <w:rPr>
          <w:rFonts w:ascii="Ali- Arabesque" w:hAnsi="Ali- Arabesque" w:cs="Ali-A-Samik" w:hint="cs"/>
          <w:color w:val="7030A0"/>
          <w:sz w:val="32"/>
          <w:szCs w:val="32"/>
          <w:rtl/>
        </w:rPr>
        <w:t>للتجارة العامة و</w:t>
      </w:r>
      <w:r w:rsidR="00CA560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توفير</w:t>
      </w:r>
      <w:r w:rsidR="006614CA" w:rsidRPr="006614C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مواد الغذائية/المحدودة 0</w:t>
      </w:r>
    </w:p>
    <w:p w:rsidR="00B908A5" w:rsidRPr="005B19CA" w:rsidRDefault="00B908A5" w:rsidP="001E123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6614C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عراق-اربيل-بارك فيو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A5" w:rsidRDefault="00B908A5" w:rsidP="001E12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614CA" w:rsidRPr="006614CA">
        <w:rPr>
          <w:rFonts w:asciiTheme="minorBidi" w:hAnsiTheme="minorBidi" w:cstheme="minorBidi"/>
          <w:sz w:val="32"/>
          <w:szCs w:val="32"/>
        </w:rPr>
        <w:t xml:space="preserve"> </w:t>
      </w:r>
      <w:r w:rsidR="006614CA" w:rsidRPr="001E1230">
        <w:rPr>
          <w:rFonts w:asciiTheme="minorBidi" w:hAnsiTheme="minorBidi" w:cstheme="minorBidi"/>
          <w:sz w:val="32"/>
          <w:szCs w:val="32"/>
        </w:rPr>
        <w:t>NP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614CA">
        <w:rPr>
          <w:rFonts w:ascii="Ali- Arabesque" w:hAnsi="Ali- Arabesque" w:hint="cs"/>
          <w:sz w:val="32"/>
          <w:szCs w:val="32"/>
          <w:rtl/>
        </w:rPr>
        <w:t>30</w:t>
      </w:r>
      <w:r w:rsidR="006614CA" w:rsidRPr="001E1230">
        <w:rPr>
          <w:rFonts w:ascii="Ali- Arabesque" w:hAnsi="Ali- Arabesque" w:cs="Ali-A-Samik" w:hint="cs"/>
          <w:sz w:val="32"/>
          <w:szCs w:val="32"/>
          <w:rtl/>
        </w:rPr>
        <w:t>ط</w:t>
      </w:r>
      <w:r w:rsidR="006614CA">
        <w:rPr>
          <w:rFonts w:ascii="Ali- Arabesque" w:hAnsi="Ali- Arabesque" w:hint="cs"/>
          <w:sz w:val="32"/>
          <w:szCs w:val="32"/>
          <w:rtl/>
        </w:rPr>
        <w:t xml:space="preserve"> ,ي,42أ,32ب,8أ,ب,16 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A5" w:rsidRDefault="00B908A5" w:rsidP="001E12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B908A5">
        <w:rPr>
          <w:rFonts w:cs="Ali-A-Samik" w:hint="cs"/>
          <w:color w:val="7030A0"/>
          <w:sz w:val="32"/>
          <w:szCs w:val="32"/>
          <w:rtl/>
        </w:rPr>
        <w:t>562</w:t>
      </w:r>
      <w:r w:rsidR="001E1230">
        <w:rPr>
          <w:rFonts w:cs="Ali-A-Samik" w:hint="cs"/>
          <w:color w:val="7030A0"/>
          <w:sz w:val="32"/>
          <w:szCs w:val="32"/>
          <w:rtl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B908A5" w:rsidRDefault="00B908A5" w:rsidP="00B908A5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B908A5" w:rsidRDefault="00B908A5" w:rsidP="00B908A5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B908A5" w:rsidRPr="004F59EB" w:rsidRDefault="00B908A5" w:rsidP="00B908A5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434"/>
      </w:tblGrid>
      <w:tr w:rsidR="00B908A5" w:rsidRPr="00887035" w:rsidTr="00B908A5">
        <w:trPr>
          <w:trHeight w:val="84"/>
        </w:trPr>
        <w:tc>
          <w:tcPr>
            <w:tcW w:w="2434" w:type="dxa"/>
          </w:tcPr>
          <w:p w:rsidR="00B908A5" w:rsidRPr="001E1230" w:rsidRDefault="006614CA" w:rsidP="0013028A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15281" cy="1613304"/>
                  <wp:effectExtent l="0" t="0" r="0" b="6350"/>
                  <wp:docPr id="51" name="Picture 51" descr="F:\ee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ee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285" cy="161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8A5" w:rsidRDefault="00B908A5" w:rsidP="0013028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908A5" w:rsidRPr="00563077" w:rsidRDefault="00B908A5" w:rsidP="0013028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908A5" w:rsidRDefault="00B908A5" w:rsidP="00B908A5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8A5" w:rsidRDefault="00B908A5" w:rsidP="00B908A5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8A5" w:rsidRDefault="00B908A5" w:rsidP="00B908A5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8A5" w:rsidRDefault="00B908A5" w:rsidP="00B908A5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8A5" w:rsidRDefault="00B908A5" w:rsidP="00B908A5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75DA0" w:rsidRDefault="00D75DA0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8A5" w:rsidRPr="00605410" w:rsidRDefault="00B908A5" w:rsidP="00B908A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B908A5" w:rsidRPr="00605410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B908A5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908A5" w:rsidRPr="00F16463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908A5" w:rsidRPr="009A3B18" w:rsidRDefault="00B908A5" w:rsidP="00B908A5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908A5" w:rsidRPr="00B90FC0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908A5" w:rsidRDefault="00B908A5" w:rsidP="00B908A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908A5" w:rsidRPr="00DC0D92" w:rsidRDefault="00B908A5" w:rsidP="00B908A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F3593">
        <w:rPr>
          <w:rFonts w:ascii="Ali- Arabesque" w:hAnsi="Ali- Arabesque" w:hint="cs"/>
          <w:color w:val="7030A0"/>
          <w:rtl/>
        </w:rPr>
        <w:t>بازرطان/</w:t>
      </w:r>
      <w:r w:rsidR="001F3593" w:rsidRPr="001F3593">
        <w:rPr>
          <w:rFonts w:ascii="Ali- Arabesque" w:hAnsi="Ali- Arabesque" w:cs="Ali-A-Samik" w:hint="cs"/>
          <w:color w:val="7030A0"/>
          <w:rtl/>
        </w:rPr>
        <w:t>محمد رضا علي اكبر</w:t>
      </w:r>
      <w:r w:rsidR="001F3593">
        <w:rPr>
          <w:rFonts w:ascii="Ali- Arabesque" w:hAnsi="Ali- Arabesque" w:hint="cs"/>
          <w:color w:val="7030A0"/>
          <w:rtl/>
        </w:rPr>
        <w:t>/رةطةزى ئيَراني</w:t>
      </w:r>
      <w:r w:rsidRPr="00803DE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A5" w:rsidRPr="00DC0D92" w:rsidRDefault="00B908A5" w:rsidP="00B908A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908A5" w:rsidRPr="00E80F0A" w:rsidRDefault="00B908A5" w:rsidP="001F35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F3593">
        <w:rPr>
          <w:rFonts w:ascii="Ali- Arabesque" w:hAnsi="Ali- Arabesque" w:hint="cs"/>
          <w:color w:val="7030A0"/>
          <w:sz w:val="32"/>
          <w:szCs w:val="32"/>
          <w:rtl/>
        </w:rPr>
        <w:t xml:space="preserve">ئيَران-تاران-ناوضةى ثيشةسازى-بايزيد 1 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A5" w:rsidRPr="004F59EB" w:rsidRDefault="00B908A5" w:rsidP="00B908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F3593">
        <w:rPr>
          <w:rFonts w:ascii="Ali- Arabesque" w:hAnsi="Ali- Arabesque" w:hint="cs"/>
          <w:sz w:val="32"/>
          <w:szCs w:val="32"/>
          <w:rtl/>
        </w:rPr>
        <w:t>خةنةى جوهر علي اكبر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F3593">
        <w:rPr>
          <w:rFonts w:ascii="Ali- Arabesque" w:hAnsi="Ali- Arabesque" w:hint="cs"/>
          <w:sz w:val="32"/>
          <w:szCs w:val="32"/>
          <w:rtl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A5" w:rsidRDefault="00B908A5" w:rsidP="001E123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 w:rsidR="001F7C89" w:rsidRPr="001E1230">
        <w:rPr>
          <w:rFonts w:cs="Ali-A-Samik" w:hint="cs"/>
          <w:color w:val="7030A0"/>
          <w:sz w:val="32"/>
          <w:szCs w:val="32"/>
          <w:rtl/>
        </w:rPr>
        <w:t>562</w:t>
      </w:r>
      <w:r w:rsidR="001E1230" w:rsidRPr="001E1230">
        <w:rPr>
          <w:rFonts w:cs="Ali-A-Samik" w:hint="cs"/>
          <w:color w:val="7030A0"/>
          <w:sz w:val="32"/>
          <w:szCs w:val="32"/>
          <w:rtl/>
        </w:rPr>
        <w:t>2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/6/2019</w:t>
      </w:r>
    </w:p>
    <w:p w:rsidR="00B908A5" w:rsidRPr="00A00045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908A5" w:rsidRPr="006D5A4D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908A5" w:rsidRPr="00E337E4" w:rsidRDefault="00B908A5" w:rsidP="00B908A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908A5" w:rsidRPr="00756B86" w:rsidRDefault="00B908A5" w:rsidP="00B908A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CD59F1" w:rsidRPr="007829CB">
        <w:rPr>
          <w:rFonts w:cs="Ali-A-Samik" w:hint="cs"/>
          <w:color w:val="7030A0"/>
          <w:rtl/>
        </w:rPr>
        <w:t>التاجر/</w:t>
      </w:r>
      <w:r w:rsidR="00CD59F1" w:rsidRPr="007829CB">
        <w:rPr>
          <w:rFonts w:ascii="Ali- Arabesque" w:hAnsi="Ali- Arabesque" w:cs="Ali-A-Samik" w:hint="cs"/>
          <w:color w:val="7030A0"/>
          <w:rtl/>
        </w:rPr>
        <w:t xml:space="preserve"> محمد </w:t>
      </w:r>
      <w:r w:rsidR="00CD59F1" w:rsidRPr="001F3593">
        <w:rPr>
          <w:rFonts w:ascii="Ali- Arabesque" w:hAnsi="Ali- Arabesque" w:cs="Ali-A-Samik" w:hint="cs"/>
          <w:color w:val="7030A0"/>
          <w:rtl/>
        </w:rPr>
        <w:t>رضا علي اكبر</w:t>
      </w:r>
      <w:r w:rsidR="00CD59F1">
        <w:rPr>
          <w:rFonts w:cs="Ali-A-Samik" w:hint="cs"/>
          <w:color w:val="7030A0"/>
          <w:rtl/>
        </w:rPr>
        <w:t>/الجنسية ايرانية</w:t>
      </w:r>
      <w:r w:rsidRPr="00952504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A5" w:rsidRPr="005B19CA" w:rsidRDefault="00B908A5" w:rsidP="00CD59F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CD59F1">
        <w:rPr>
          <w:rFonts w:ascii="Ali- Arabesque" w:hAnsi="Ali- Arabesque" w:cs="Ali-A-Samik" w:hint="cs"/>
          <w:color w:val="7030A0"/>
          <w:sz w:val="32"/>
          <w:szCs w:val="32"/>
          <w:rtl/>
        </w:rPr>
        <w:t>ايران-طهران-منطقة الصناعة-بايزيد</w:t>
      </w:r>
      <w:r w:rsidR="00CD59F1" w:rsidRPr="00CD59F1">
        <w:rPr>
          <w:rFonts w:ascii="Ali- Arabesque" w:hAnsi="Ali- Arabesque" w:hint="cs"/>
          <w:color w:val="7030A0"/>
          <w:sz w:val="32"/>
          <w:szCs w:val="32"/>
          <w:rtl/>
        </w:rPr>
        <w:t xml:space="preserve"> 1 </w:t>
      </w:r>
      <w:r w:rsidR="00CD59F1" w:rsidRPr="00CD59F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CD59F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B908A5" w:rsidRDefault="00B908A5" w:rsidP="00B908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D59F1" w:rsidRPr="00CD59F1">
        <w:rPr>
          <w:rFonts w:ascii="Ali- Arabesque" w:hAnsi="Ali- Arabesque" w:hint="cs"/>
          <w:sz w:val="32"/>
          <w:szCs w:val="32"/>
          <w:rtl/>
        </w:rPr>
        <w:t xml:space="preserve"> </w:t>
      </w:r>
      <w:r w:rsidR="00CD59F1">
        <w:rPr>
          <w:rFonts w:ascii="Ali- Arabesque" w:hAnsi="Ali- Arabesque" w:hint="cs"/>
          <w:sz w:val="32"/>
          <w:szCs w:val="32"/>
          <w:rtl/>
        </w:rPr>
        <w:t>خةنةى جوهر علي اكبر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D59F1">
        <w:rPr>
          <w:rFonts w:ascii="Ali- Arabesque" w:hAnsi="Ali- Arabesque" w:hint="cs"/>
          <w:sz w:val="32"/>
          <w:szCs w:val="32"/>
          <w:rtl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A5" w:rsidRDefault="00B908A5" w:rsidP="001E12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 w:rsidR="001E1230" w:rsidRPr="001E1230">
        <w:rPr>
          <w:rFonts w:cs="Ali-A-Samik" w:hint="cs"/>
          <w:color w:val="7030A0"/>
          <w:sz w:val="32"/>
          <w:szCs w:val="32"/>
          <w:rtl/>
        </w:rPr>
        <w:t>5622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B908A5" w:rsidRDefault="00B908A5" w:rsidP="00B908A5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B908A5" w:rsidRDefault="00B908A5" w:rsidP="00B908A5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B908A5" w:rsidRPr="004F59EB" w:rsidRDefault="00B908A5" w:rsidP="00B908A5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29"/>
      </w:tblGrid>
      <w:tr w:rsidR="00B908A5" w:rsidRPr="00887035" w:rsidTr="0013028A">
        <w:trPr>
          <w:trHeight w:val="86"/>
        </w:trPr>
        <w:tc>
          <w:tcPr>
            <w:tcW w:w="2829" w:type="dxa"/>
          </w:tcPr>
          <w:p w:rsidR="00B908A5" w:rsidRPr="00562A5F" w:rsidRDefault="00E00C73" w:rsidP="0013028A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5584" cy="1811327"/>
                  <wp:effectExtent l="0" t="0" r="9525" b="0"/>
                  <wp:docPr id="52" name="Picture 52" descr="F:\viber_image_2019-06-15_22-38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viber_image_2019-06-15_22-38-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135" cy="181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8A5" w:rsidRDefault="00B908A5" w:rsidP="0013028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908A5" w:rsidRPr="00563077" w:rsidRDefault="00B908A5" w:rsidP="0013028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908A5" w:rsidRDefault="00B908A5" w:rsidP="00B908A5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8A5" w:rsidRDefault="00B908A5" w:rsidP="00B908A5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75DA0" w:rsidRDefault="00D75DA0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E294A" w:rsidRPr="00605410" w:rsidRDefault="00DE294A" w:rsidP="00DE294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DE294A" w:rsidRPr="00605410" w:rsidRDefault="00DE294A" w:rsidP="00DE294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DE294A" w:rsidRDefault="00DE294A" w:rsidP="00DE294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E294A" w:rsidRPr="00F16463" w:rsidRDefault="00DE294A" w:rsidP="00DE294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E294A" w:rsidRPr="009A3B18" w:rsidRDefault="00DE294A" w:rsidP="00DE294A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E294A" w:rsidRPr="00B90FC0" w:rsidRDefault="00DE294A" w:rsidP="00DE294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294A" w:rsidRDefault="00DE294A" w:rsidP="00DE294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E294A" w:rsidRPr="00DC0D92" w:rsidRDefault="00DE294A" w:rsidP="00DE29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829CB" w:rsidRPr="007829CB">
        <w:rPr>
          <w:rFonts w:ascii="Ali- Arabesque" w:hAnsi="Ali- Arabesque" w:hint="cs"/>
          <w:color w:val="7030A0"/>
          <w:rtl/>
        </w:rPr>
        <w:t>كؤمثانياى/كةى بي تي بؤ بازرطانى طشتى/سنوردار</w:t>
      </w:r>
      <w:r w:rsidRPr="007829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E294A" w:rsidRPr="00DC0D92" w:rsidRDefault="00DE294A" w:rsidP="00DE294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E294A" w:rsidRPr="00E80F0A" w:rsidRDefault="00DE294A" w:rsidP="00DE29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829CB" w:rsidRPr="007829CB">
        <w:rPr>
          <w:rFonts w:ascii="Ali- Arabesque" w:hAnsi="Ali- Arabesque" w:hint="cs"/>
          <w:color w:val="7030A0"/>
          <w:rtl/>
        </w:rPr>
        <w:t>عيَراق-هةريَمى كوردستان-سليَمانى-تانجةرؤ</w:t>
      </w:r>
      <w:r w:rsidRPr="007829C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E294A" w:rsidRPr="004F59EB" w:rsidRDefault="00DE294A" w:rsidP="00DE29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829CB" w:rsidRPr="007829CB">
        <w:rPr>
          <w:rFonts w:asciiTheme="minorBidi" w:hAnsiTheme="minorBidi" w:cstheme="minorBidi"/>
          <w:sz w:val="32"/>
          <w:szCs w:val="32"/>
        </w:rPr>
        <w:t>KB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D7AA6">
        <w:rPr>
          <w:rFonts w:ascii="Ali- Arabesque" w:hAnsi="Ali- Arabesque" w:hint="cs"/>
          <w:sz w:val="32"/>
          <w:szCs w:val="32"/>
          <w:rtl/>
        </w:rPr>
        <w:t>3أ,</w:t>
      </w:r>
      <w:r w:rsidR="007829CB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="00BD7AA6">
        <w:rPr>
          <w:rFonts w:ascii="Ali- Arabesque" w:hAnsi="Ali- Arabesque" w:hint="cs"/>
          <w:sz w:val="32"/>
          <w:szCs w:val="32"/>
          <w:rtl/>
          <w:lang w:bidi="ar-IQ"/>
        </w:rPr>
        <w:t>ر,</w:t>
      </w:r>
      <w:r w:rsidR="007829CB">
        <w:rPr>
          <w:rFonts w:ascii="Ali- Arabesque" w:hAnsi="Ali- Arabesque" w:hint="cs"/>
          <w:sz w:val="32"/>
          <w:szCs w:val="32"/>
          <w:rtl/>
          <w:lang w:bidi="ar-IQ"/>
        </w:rPr>
        <w:t>ح ,م,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E294A" w:rsidRDefault="00DE294A" w:rsidP="00DE294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 w:rsidRPr="001E1230">
        <w:rPr>
          <w:rFonts w:cs="Ali-A-Samik" w:hint="cs"/>
          <w:color w:val="7030A0"/>
          <w:sz w:val="32"/>
          <w:szCs w:val="32"/>
          <w:rtl/>
        </w:rPr>
        <w:t>562</w:t>
      </w:r>
      <w:r>
        <w:rPr>
          <w:rFonts w:cs="Ali-A-Samik" w:hint="cs"/>
          <w:color w:val="7030A0"/>
          <w:sz w:val="32"/>
          <w:szCs w:val="32"/>
          <w:rtl/>
        </w:rPr>
        <w:t>3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 w:rsidRPr="00DE294A">
        <w:rPr>
          <w:rFonts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hint="cs"/>
          <w:color w:val="7030A0"/>
          <w:rtl/>
        </w:rPr>
        <w:t>/6/2019</w:t>
      </w:r>
    </w:p>
    <w:p w:rsidR="00DE294A" w:rsidRPr="00A00045" w:rsidRDefault="00DE294A" w:rsidP="00DE2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E294A" w:rsidRPr="006D5A4D" w:rsidRDefault="00DE294A" w:rsidP="00DE2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E294A" w:rsidRPr="00E337E4" w:rsidRDefault="00DE294A" w:rsidP="00DE294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E294A" w:rsidRPr="00756B86" w:rsidRDefault="00DE294A" w:rsidP="00DE294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7829CB">
        <w:rPr>
          <w:rFonts w:cs="Ali-A-Samik" w:hint="cs"/>
          <w:color w:val="7030A0"/>
          <w:rtl/>
        </w:rPr>
        <w:t>الشركة/كةى بي تي للتجارة العامة/المحدودة</w:t>
      </w:r>
      <w:r w:rsidRPr="00952504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E294A" w:rsidRPr="005B19CA" w:rsidRDefault="00DE294A" w:rsidP="00DE294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7829CB" w:rsidRPr="007829CB">
        <w:rPr>
          <w:rFonts w:cs="Ali-A-Samik" w:hint="cs"/>
          <w:color w:val="7030A0"/>
          <w:sz w:val="32"/>
          <w:szCs w:val="32"/>
          <w:rtl/>
        </w:rPr>
        <w:t>العراق-اقليم كوردستان-سليمانية-تانجةرو</w:t>
      </w:r>
      <w:r w:rsidRPr="007829C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E294A" w:rsidRDefault="00DE294A" w:rsidP="00DE29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829CB" w:rsidRPr="007829CB">
        <w:rPr>
          <w:rFonts w:asciiTheme="minorBidi" w:hAnsiTheme="minorBidi" w:cstheme="minorBidi"/>
          <w:sz w:val="32"/>
          <w:szCs w:val="32"/>
        </w:rPr>
        <w:t xml:space="preserve"> KB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92A79">
        <w:rPr>
          <w:rFonts w:ascii="Ali- Arabesque" w:hAnsi="Ali- Arabesque" w:hint="cs"/>
          <w:sz w:val="32"/>
          <w:szCs w:val="32"/>
          <w:rtl/>
        </w:rPr>
        <w:t>3 أ,</w:t>
      </w:r>
      <w:r w:rsidR="007829CB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="00BD7AA6">
        <w:rPr>
          <w:rFonts w:ascii="Ali- Arabesque" w:hAnsi="Ali- Arabesque" w:hint="cs"/>
          <w:sz w:val="32"/>
          <w:szCs w:val="32"/>
          <w:rtl/>
          <w:lang w:bidi="ar-IQ"/>
        </w:rPr>
        <w:t>ر,</w:t>
      </w:r>
      <w:r w:rsidR="007829CB">
        <w:rPr>
          <w:rFonts w:ascii="Ali- Arabesque" w:hAnsi="Ali- Arabesque" w:hint="cs"/>
          <w:sz w:val="32"/>
          <w:szCs w:val="32"/>
          <w:rtl/>
          <w:lang w:bidi="ar-IQ"/>
        </w:rPr>
        <w:t>ح ,م,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E294A" w:rsidRDefault="00DE294A" w:rsidP="00DE29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 w:rsidRPr="001E1230">
        <w:rPr>
          <w:rFonts w:cs="Ali-A-Samik" w:hint="cs"/>
          <w:color w:val="7030A0"/>
          <w:sz w:val="32"/>
          <w:szCs w:val="32"/>
          <w:rtl/>
        </w:rPr>
        <w:t>562</w:t>
      </w:r>
      <w:r>
        <w:rPr>
          <w:rFonts w:cs="Ali-A-Samik" w:hint="cs"/>
          <w:color w:val="7030A0"/>
          <w:sz w:val="32"/>
          <w:szCs w:val="32"/>
          <w:rtl/>
        </w:rPr>
        <w:t>3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 w:rsidRPr="00DE294A">
        <w:rPr>
          <w:rFonts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DE294A" w:rsidRDefault="00DE294A" w:rsidP="00DE294A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DE294A" w:rsidRDefault="00DE294A" w:rsidP="00DE294A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DE294A" w:rsidRPr="004F59EB" w:rsidRDefault="00DE294A" w:rsidP="00DE294A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29"/>
      </w:tblGrid>
      <w:tr w:rsidR="00DE294A" w:rsidRPr="00887035" w:rsidTr="0013028A">
        <w:trPr>
          <w:trHeight w:val="86"/>
        </w:trPr>
        <w:tc>
          <w:tcPr>
            <w:tcW w:w="2829" w:type="dxa"/>
          </w:tcPr>
          <w:p w:rsidR="00DE294A" w:rsidRPr="00562A5F" w:rsidRDefault="009E4C0D" w:rsidP="0013028A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07481" cy="1440159"/>
                  <wp:effectExtent l="0" t="0" r="0" b="8255"/>
                  <wp:docPr id="54" name="Picture 54" descr="F:\viber_image_2019-06-15_22-38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viber_image_2019-06-15_22-38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875" cy="14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294A" w:rsidRDefault="00DE294A" w:rsidP="0013028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DE294A" w:rsidRPr="00563077" w:rsidRDefault="00DE294A" w:rsidP="0013028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31591" w:rsidRPr="00605410" w:rsidRDefault="00BA2179" w:rsidP="0083159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="Ali- Arabesque" w:hAnsi="Ali- Arabesque" w:hint="cs"/>
          <w:highlight w:val="lightGray"/>
          <w:rtl/>
        </w:rPr>
        <w:lastRenderedPageBreak/>
        <w:t xml:space="preserve">    </w:t>
      </w:r>
      <w:r w:rsidR="00831591" w:rsidRPr="00605410">
        <w:rPr>
          <w:rFonts w:ascii="Ali- Arabesque" w:hAnsi="Ali- Arabesque" w:hint="cs"/>
          <w:highlight w:val="lightGray"/>
          <w:rtl/>
        </w:rPr>
        <w:t>ر</w:t>
      </w:r>
      <w:r w:rsidR="00831591"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 w:rsidR="00831591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="00831591"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831591" w:rsidRPr="00605410" w:rsidRDefault="00831591" w:rsidP="0083159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831591" w:rsidRDefault="00831591" w:rsidP="0083159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31591" w:rsidRPr="00F16463" w:rsidRDefault="00831591" w:rsidP="0083159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31591" w:rsidRPr="009A3B18" w:rsidRDefault="00831591" w:rsidP="00831591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31591" w:rsidRPr="00B90FC0" w:rsidRDefault="00831591" w:rsidP="0083159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31591" w:rsidRDefault="00831591" w:rsidP="0083159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31591" w:rsidRPr="00AB33AF" w:rsidRDefault="00831591" w:rsidP="00AB33A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B33AF" w:rsidRPr="00AB33AF">
        <w:rPr>
          <w:rFonts w:ascii="Ali- Arabesque" w:hAnsi="Ali- Arabesque" w:hint="cs"/>
          <w:color w:val="7030A0"/>
          <w:sz w:val="32"/>
          <w:szCs w:val="32"/>
          <w:rtl/>
        </w:rPr>
        <w:t>كؤمثانياي:</w:t>
      </w:r>
      <w:r w:rsidR="00AB33AF" w:rsidRPr="00AB33AF">
        <w:rPr>
          <w:rFonts w:asciiTheme="majorBidi" w:hAnsiTheme="majorBidi" w:cstheme="majorBidi"/>
          <w:color w:val="7030A0"/>
          <w:sz w:val="32"/>
          <w:szCs w:val="32"/>
        </w:rPr>
        <w:t>VIRGIN NET WORK SYSTEM</w:t>
      </w:r>
      <w:r w:rsidR="00AB33AF" w:rsidRPr="00AB33AF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AB33AF"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خزمةتكوزاري ئةنترنيت/ سنوردار </w:t>
      </w:r>
    </w:p>
    <w:p w:rsidR="00831591" w:rsidRPr="00DC0D92" w:rsidRDefault="00831591" w:rsidP="0083159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31591" w:rsidRPr="00E80F0A" w:rsidRDefault="00831591" w:rsidP="0018277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82773">
        <w:rPr>
          <w:rFonts w:ascii="Ali- Arabesque" w:hAnsi="Ali- Arabesque" w:hint="cs"/>
          <w:color w:val="7030A0"/>
          <w:rtl/>
        </w:rPr>
        <w:t>عراق- اربيل-32 ثارك</w:t>
      </w:r>
      <w:r w:rsidRPr="007829C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1591" w:rsidRPr="004F59EB" w:rsidRDefault="00831591" w:rsidP="0018277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82773">
        <w:rPr>
          <w:rFonts w:asciiTheme="minorBidi" w:hAnsiTheme="minorBidi" w:cstheme="minorBidi"/>
          <w:sz w:val="32"/>
          <w:szCs w:val="32"/>
        </w:rPr>
        <w:t>PRO FIB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82773">
        <w:rPr>
          <w:rFonts w:ascii="Ali- Arabesque" w:hAnsi="Ali- Arabesque" w:hint="cs"/>
          <w:sz w:val="32"/>
          <w:szCs w:val="32"/>
          <w:rtl/>
        </w:rPr>
        <w:t>35ب-ج-38أ-37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1591" w:rsidRDefault="00831591" w:rsidP="0018277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 w:rsidR="00182773">
        <w:rPr>
          <w:rFonts w:cs="Ali-A-Samik" w:hint="cs"/>
          <w:color w:val="7030A0"/>
          <w:sz w:val="32"/>
          <w:szCs w:val="32"/>
          <w:rtl/>
        </w:rPr>
        <w:t>5624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82773"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2019</w:t>
      </w:r>
    </w:p>
    <w:p w:rsidR="00831591" w:rsidRPr="00A00045" w:rsidRDefault="00831591" w:rsidP="0083159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31591" w:rsidRPr="006D5A4D" w:rsidRDefault="00831591" w:rsidP="0083159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31591" w:rsidRPr="00E337E4" w:rsidRDefault="00831591" w:rsidP="0083159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31591" w:rsidRPr="00756B86" w:rsidRDefault="00831591" w:rsidP="00A33EC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A33ECF">
        <w:rPr>
          <w:rFonts w:cs="Ali-A-Samik" w:hint="cs"/>
          <w:color w:val="7030A0"/>
          <w:rtl/>
        </w:rPr>
        <w:t xml:space="preserve">شركة: </w:t>
      </w:r>
      <w:r w:rsidR="00A33ECF" w:rsidRPr="00AB33AF">
        <w:rPr>
          <w:rFonts w:asciiTheme="majorBidi" w:hAnsiTheme="majorBidi" w:cstheme="majorBidi"/>
          <w:color w:val="7030A0"/>
          <w:sz w:val="32"/>
          <w:szCs w:val="32"/>
        </w:rPr>
        <w:t>VIRGIN NET WORK SYSTEM</w:t>
      </w:r>
      <w:r w:rsidR="00A33ECF">
        <w:rPr>
          <w:rFonts w:cs="Ali-A-Samik" w:hint="cs"/>
          <w:color w:val="7030A0"/>
          <w:sz w:val="28"/>
          <w:szCs w:val="28"/>
          <w:rtl/>
        </w:rPr>
        <w:t xml:space="preserve"> لخدمات الانترنيت/ المحدودة</w:t>
      </w:r>
    </w:p>
    <w:p w:rsidR="00831591" w:rsidRPr="005B19CA" w:rsidRDefault="00831591" w:rsidP="00B06C5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B06C58">
        <w:rPr>
          <w:rFonts w:cs="Ali-A-Samik" w:hint="cs"/>
          <w:color w:val="7030A0"/>
          <w:sz w:val="32"/>
          <w:szCs w:val="32"/>
          <w:rtl/>
        </w:rPr>
        <w:t>العراق- اربيل- 32 بارك</w:t>
      </w:r>
      <w:r w:rsidRPr="007829C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831591" w:rsidRDefault="00831591" w:rsidP="00C530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7829CB">
        <w:rPr>
          <w:rFonts w:asciiTheme="minorBidi" w:hAnsiTheme="minorBidi" w:cstheme="minorBidi"/>
          <w:sz w:val="32"/>
          <w:szCs w:val="32"/>
        </w:rPr>
        <w:t xml:space="preserve"> </w:t>
      </w:r>
      <w:r w:rsidR="00C53097">
        <w:rPr>
          <w:rFonts w:asciiTheme="minorBidi" w:hAnsiTheme="minorBidi" w:cstheme="minorBidi"/>
          <w:sz w:val="32"/>
          <w:szCs w:val="32"/>
        </w:rPr>
        <w:t>PRO FIB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53097">
        <w:rPr>
          <w:rFonts w:ascii="Ali- Arabesque" w:hAnsi="Ali- Arabesque" w:hint="cs"/>
          <w:sz w:val="32"/>
          <w:szCs w:val="32"/>
          <w:rtl/>
        </w:rPr>
        <w:t>35ب-ج-38أ-37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1591" w:rsidRDefault="00831591" w:rsidP="00C530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 w:rsidR="00C53097">
        <w:rPr>
          <w:rFonts w:cs="Ali-A-Samik" w:hint="cs"/>
          <w:color w:val="7030A0"/>
          <w:sz w:val="32"/>
          <w:szCs w:val="32"/>
          <w:rtl/>
        </w:rPr>
        <w:t>5624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53097"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831591" w:rsidRDefault="00831591" w:rsidP="00831591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38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29"/>
      </w:tblGrid>
      <w:tr w:rsidR="002671BF" w:rsidRPr="00887035" w:rsidTr="002671BF">
        <w:trPr>
          <w:trHeight w:val="86"/>
        </w:trPr>
        <w:tc>
          <w:tcPr>
            <w:tcW w:w="2829" w:type="dxa"/>
          </w:tcPr>
          <w:p w:rsidR="002671BF" w:rsidRPr="002671BF" w:rsidRDefault="005C390B" w:rsidP="002671B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8140" cy="1211613"/>
                  <wp:effectExtent l="0" t="0" r="0" b="7620"/>
                  <wp:docPr id="53" name="Picture 53" descr="F:\pro-fiber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ro-fiber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490" cy="12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1BF" w:rsidRDefault="002671BF" w:rsidP="002671B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671BF" w:rsidRPr="00563077" w:rsidRDefault="002671BF" w:rsidP="002671B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831591" w:rsidRDefault="00831591" w:rsidP="00831591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831591" w:rsidRPr="004F59EB" w:rsidRDefault="00831591" w:rsidP="00831591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831591" w:rsidRDefault="00831591" w:rsidP="0083159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17391" w:rsidRPr="00605410" w:rsidRDefault="00417391" w:rsidP="0041739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="Ali- Arabesque" w:hAnsi="Ali- Arabesque" w:hint="cs"/>
          <w:highlight w:val="lightGray"/>
          <w:rtl/>
        </w:rPr>
        <w:lastRenderedPageBreak/>
        <w:t xml:space="preserve">    </w:t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417391" w:rsidRPr="00605410" w:rsidRDefault="00417391" w:rsidP="0041739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417391" w:rsidRDefault="00417391" w:rsidP="0041739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17391" w:rsidRPr="00F16463" w:rsidRDefault="00417391" w:rsidP="0041739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7391" w:rsidRPr="009A3B18" w:rsidRDefault="00417391" w:rsidP="00417391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17391" w:rsidRPr="00B90FC0" w:rsidRDefault="00417391" w:rsidP="0041739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7391" w:rsidRDefault="00417391" w:rsidP="0041739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17391" w:rsidRPr="00AB33AF" w:rsidRDefault="00417391" w:rsidP="005837E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837EB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/التهاويل بؤ بازرطانى طشتى/سنوردار </w:t>
      </w:r>
      <w:r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F7398A">
        <w:rPr>
          <w:rFonts w:ascii="Ali- Arabesque" w:hAnsi="Ali- Arabesque" w:hint="cs"/>
          <w:color w:val="7030A0"/>
          <w:sz w:val="20"/>
          <w:szCs w:val="20"/>
          <w:rtl/>
        </w:rPr>
        <w:t>.</w:t>
      </w:r>
    </w:p>
    <w:p w:rsidR="00417391" w:rsidRPr="00DC0D92" w:rsidRDefault="00417391" w:rsidP="0041739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17391" w:rsidRPr="00E80F0A" w:rsidRDefault="00417391" w:rsidP="005837E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837EB">
        <w:rPr>
          <w:rFonts w:ascii="Ali- Arabesque" w:hAnsi="Ali- Arabesque" w:hint="cs"/>
          <w:color w:val="7030A0"/>
          <w:rtl/>
        </w:rPr>
        <w:t>بغداد-حي العامل-م867ز41د54</w:t>
      </w:r>
      <w:r w:rsidRPr="007829C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7391" w:rsidRPr="00F7398A" w:rsidRDefault="00417391" w:rsidP="005837E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F7398A">
        <w:rPr>
          <w:rFonts w:ascii="Ali- Arabesque" w:hAnsi="Ali- Arabesque" w:hint="cs"/>
          <w:sz w:val="28"/>
          <w:szCs w:val="28"/>
          <w:rtl/>
        </w:rPr>
        <w:t>(</w:t>
      </w:r>
      <w:r w:rsidR="005837EB" w:rsidRPr="00F7398A">
        <w:rPr>
          <w:rFonts w:asciiTheme="minorBidi" w:hAnsiTheme="minorBidi" w:cs="Ali-A-Samik" w:hint="cs"/>
          <w:sz w:val="28"/>
          <w:szCs w:val="28"/>
          <w:rtl/>
        </w:rPr>
        <w:t>الريان الذهب</w:t>
      </w:r>
      <w:r w:rsidR="005837EB" w:rsidRPr="00F7398A">
        <w:rPr>
          <w:rFonts w:asciiTheme="minorBidi" w:hAnsiTheme="minorBidi" w:cstheme="minorBidi"/>
          <w:sz w:val="28"/>
          <w:szCs w:val="28"/>
        </w:rPr>
        <w:t xml:space="preserve"> ALRAYAN GOLD </w:t>
      </w:r>
      <w:r w:rsidR="005837EB" w:rsidRPr="00F7398A">
        <w:rPr>
          <w:rFonts w:asciiTheme="minorBidi" w:hAnsiTheme="minorBidi" w:hint="cs"/>
          <w:sz w:val="28"/>
          <w:szCs w:val="28"/>
          <w:rtl/>
          <w:lang w:bidi="ar-IQ"/>
        </w:rPr>
        <w:t>لةطةلَ ويَنة</w:t>
      </w:r>
      <w:r w:rsidRPr="00F7398A">
        <w:rPr>
          <w:rFonts w:ascii="Ali- Arabesque" w:hAnsi="Ali- Arabesque" w:hint="cs"/>
          <w:sz w:val="28"/>
          <w:szCs w:val="28"/>
          <w:rtl/>
        </w:rPr>
        <w:t>) (</w:t>
      </w:r>
      <w:r w:rsidR="005837EB" w:rsidRPr="00F7398A">
        <w:rPr>
          <w:rFonts w:ascii="Ali- Arabesque" w:hAnsi="Ali- Arabesque" w:hint="cs"/>
          <w:sz w:val="28"/>
          <w:szCs w:val="28"/>
          <w:rtl/>
        </w:rPr>
        <w:t>34 أ,ب,ج,د,ه,و</w:t>
      </w:r>
      <w:r w:rsidRPr="00F7398A">
        <w:rPr>
          <w:rFonts w:ascii="Ali- Arabesque" w:hAnsi="Ali- Arabesque" w:hint="cs"/>
          <w:sz w:val="28"/>
          <w:szCs w:val="28"/>
          <w:rtl/>
        </w:rPr>
        <w:t>)</w:t>
      </w:r>
      <w:r w:rsidRPr="00F7398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17391" w:rsidRDefault="00417391" w:rsidP="005837E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 w:rsidR="005837EB">
        <w:rPr>
          <w:rFonts w:cs="Ali-A-Samik" w:hint="cs"/>
          <w:color w:val="7030A0"/>
          <w:sz w:val="32"/>
          <w:szCs w:val="32"/>
          <w:rtl/>
        </w:rPr>
        <w:t>5625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2019</w:t>
      </w:r>
    </w:p>
    <w:p w:rsidR="00417391" w:rsidRPr="00A00045" w:rsidRDefault="00417391" w:rsidP="0041739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17391" w:rsidRPr="006D5A4D" w:rsidRDefault="00417391" w:rsidP="0041739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17391" w:rsidRPr="00E337E4" w:rsidRDefault="00417391" w:rsidP="0041739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7391" w:rsidRPr="00756B86" w:rsidRDefault="00417391" w:rsidP="00F7398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F7398A">
        <w:rPr>
          <w:rFonts w:cs="Ali-A-Samik" w:hint="cs"/>
          <w:color w:val="7030A0"/>
          <w:rtl/>
        </w:rPr>
        <w:t>الشركة/التهاويل للتجارة العامة/المحدودة .</w:t>
      </w:r>
    </w:p>
    <w:p w:rsidR="00417391" w:rsidRPr="005B19CA" w:rsidRDefault="00417391" w:rsidP="00F7398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F7398A" w:rsidRPr="00F7398A">
        <w:rPr>
          <w:rFonts w:ascii="Ali- Arabesque" w:hAnsi="Ali- Arabesque" w:hint="cs"/>
          <w:color w:val="7030A0"/>
          <w:rtl/>
        </w:rPr>
        <w:t xml:space="preserve"> </w:t>
      </w:r>
      <w:r w:rsidR="00F7398A">
        <w:rPr>
          <w:rFonts w:ascii="Ali- Arabesque" w:hAnsi="Ali- Arabesque" w:hint="cs"/>
          <w:color w:val="7030A0"/>
          <w:rtl/>
        </w:rPr>
        <w:t>بغداد-حي العامل-م867ز41د54</w:t>
      </w:r>
      <w:r w:rsidR="00F7398A" w:rsidRPr="007829C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7398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17391" w:rsidRDefault="00417391" w:rsidP="00F7398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7398A" w:rsidRPr="00F7398A">
        <w:rPr>
          <w:rFonts w:asciiTheme="minorBidi" w:hAnsiTheme="minorBidi" w:cs="Ali-A-Samik" w:hint="cs"/>
          <w:sz w:val="32"/>
          <w:szCs w:val="32"/>
          <w:rtl/>
        </w:rPr>
        <w:t xml:space="preserve"> </w:t>
      </w:r>
      <w:r w:rsidR="00F7398A" w:rsidRPr="005837EB">
        <w:rPr>
          <w:rFonts w:asciiTheme="minorBidi" w:hAnsiTheme="minorBidi" w:cs="Ali-A-Samik" w:hint="cs"/>
          <w:sz w:val="32"/>
          <w:szCs w:val="32"/>
          <w:rtl/>
        </w:rPr>
        <w:t>الريان الذهب</w:t>
      </w:r>
      <w:r w:rsidR="00F7398A">
        <w:rPr>
          <w:rFonts w:asciiTheme="minorBidi" w:hAnsiTheme="minorBidi" w:cstheme="minorBidi"/>
          <w:sz w:val="32"/>
          <w:szCs w:val="32"/>
        </w:rPr>
        <w:t xml:space="preserve"> ALRAYAN GOLD</w:t>
      </w:r>
      <w:r w:rsidR="00F7398A" w:rsidRPr="00F7398A">
        <w:rPr>
          <w:rFonts w:asciiTheme="majorBidi" w:hAnsiTheme="majorBidi" w:cs="Ali-A-Samik" w:hint="cs"/>
          <w:sz w:val="32"/>
          <w:szCs w:val="32"/>
          <w:rtl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7398A" w:rsidRPr="00F7398A">
        <w:rPr>
          <w:rFonts w:ascii="Ali- Arabesque" w:hAnsi="Ali- Arabesque" w:hint="cs"/>
          <w:sz w:val="28"/>
          <w:szCs w:val="28"/>
          <w:rtl/>
        </w:rPr>
        <w:t>34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7391" w:rsidRDefault="00417391" w:rsidP="00F7398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 w:rsidR="00F7398A">
        <w:rPr>
          <w:rFonts w:cs="Ali-A-Samik" w:hint="cs"/>
          <w:color w:val="7030A0"/>
          <w:sz w:val="32"/>
          <w:szCs w:val="32"/>
          <w:rtl/>
        </w:rPr>
        <w:t>5625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7398A"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417391" w:rsidRDefault="00417391" w:rsidP="00417391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38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304"/>
      </w:tblGrid>
      <w:tr w:rsidR="00417391" w:rsidRPr="00887035" w:rsidTr="00F7398A">
        <w:trPr>
          <w:trHeight w:val="86"/>
        </w:trPr>
        <w:tc>
          <w:tcPr>
            <w:tcW w:w="1304" w:type="dxa"/>
          </w:tcPr>
          <w:p w:rsidR="00417391" w:rsidRPr="002671BF" w:rsidRDefault="00F7398A" w:rsidP="004A7E1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9DFE56" wp14:editId="7232F30B">
                  <wp:extent cx="718949" cy="1100775"/>
                  <wp:effectExtent l="0" t="0" r="5080" b="4445"/>
                  <wp:docPr id="56" name="Picture 56" descr="F:\ريان ذهب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ريان ذهب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937" cy="1100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391" w:rsidRDefault="00417391" w:rsidP="004A7E1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17391" w:rsidRPr="00563077" w:rsidRDefault="00417391" w:rsidP="004A7E1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417391" w:rsidRDefault="00417391" w:rsidP="00417391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417391" w:rsidRPr="004F59EB" w:rsidRDefault="00417391" w:rsidP="00417391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417391" w:rsidRDefault="00417391" w:rsidP="0041739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17391" w:rsidRDefault="00417391" w:rsidP="0041739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17391" w:rsidRDefault="00417391" w:rsidP="0041739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17391" w:rsidRDefault="001050CA" w:rsidP="0041739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15F70" wp14:editId="75E743F2">
                <wp:simplePos x="0" y="0"/>
                <wp:positionH relativeFrom="column">
                  <wp:posOffset>2740914</wp:posOffset>
                </wp:positionH>
                <wp:positionV relativeFrom="paragraph">
                  <wp:posOffset>53975</wp:posOffset>
                </wp:positionV>
                <wp:extent cx="1365250" cy="725170"/>
                <wp:effectExtent l="0" t="1314450" r="596900" b="17780"/>
                <wp:wrapNone/>
                <wp:docPr id="58" name="Line Callout 3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0" cy="725170"/>
                        </a:xfrm>
                        <a:prstGeom prst="borderCallout3">
                          <a:avLst>
                            <a:gd name="adj1" fmla="val 13866"/>
                            <a:gd name="adj2" fmla="val 101665"/>
                            <a:gd name="adj3" fmla="val 10885"/>
                            <a:gd name="adj4" fmla="val 141472"/>
                            <a:gd name="adj5" fmla="val -164751"/>
                            <a:gd name="adj6" fmla="val 134256"/>
                            <a:gd name="adj7" fmla="val -181277"/>
                            <a:gd name="adj8" fmla="val 622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2" w:rsidRPr="001050CA" w:rsidRDefault="00193D52" w:rsidP="004A7E1F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ويَنةكة ثاريَزراو نية</w:t>
                            </w:r>
                            <w:r w:rsidRPr="001050C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193D52" w:rsidRPr="00362405" w:rsidRDefault="00193D52" w:rsidP="001050CA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شكل غير</w:t>
                            </w:r>
                            <w:r w:rsidRPr="001050CA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محمي 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0 </w:t>
                            </w:r>
                          </w:p>
                          <w:p w:rsidR="00193D52" w:rsidRPr="00362405" w:rsidRDefault="00193D52" w:rsidP="004A7E1F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58" o:spid="_x0000_s1026" type="#_x0000_t49" style="position:absolute;left:0;text-align:left;margin-left:215.8pt;margin-top:4.25pt;width:107.5pt;height:5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" adj="13439,-39156,28999,-35586,30558,2351,21960,2995">
                <v:textbox>
                  <w:txbxContent>
                    <w:p w:rsidR="004A7E1F" w:rsidRPr="001050CA" w:rsidRDefault="004A7E1F" w:rsidP="004A7E1F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ويَنةكة ثاريَزراو نية</w:t>
                      </w:r>
                      <w:r w:rsidRPr="001050CA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 xml:space="preserve"> 0 </w:t>
                      </w:r>
                    </w:p>
                    <w:p w:rsidR="004A7E1F" w:rsidRPr="00362405" w:rsidRDefault="004A7E1F" w:rsidP="001050CA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الشكل غير</w:t>
                      </w:r>
                      <w:r w:rsidRPr="001050CA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 محمي 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0 </w:t>
                      </w:r>
                    </w:p>
                    <w:p w:rsidR="004A7E1F" w:rsidRPr="00362405" w:rsidRDefault="004A7E1F" w:rsidP="004A7E1F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7391" w:rsidRDefault="00417391" w:rsidP="0041739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17391" w:rsidRDefault="00417391" w:rsidP="0041739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Pr="00605410" w:rsidRDefault="00572EEE" w:rsidP="00572EE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572EEE" w:rsidRPr="00605410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572EEE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72EEE" w:rsidRPr="00F16463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2EEE" w:rsidRPr="009A3B18" w:rsidRDefault="00572EEE" w:rsidP="00572EEE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72EEE" w:rsidRPr="00B90FC0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72EEE" w:rsidRDefault="00572EEE" w:rsidP="00572EE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EEE" w:rsidRPr="00AB33AF" w:rsidRDefault="00572EEE" w:rsidP="00133EA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133EAA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/التهاويل بؤ بازرطانى طشتى/سنوردار </w:t>
      </w:r>
      <w:r w:rsidR="00133EAA"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133EAA">
        <w:rPr>
          <w:rFonts w:ascii="Ali- Arabesque" w:hAnsi="Ali- Arabesque" w:hint="cs"/>
          <w:color w:val="7030A0"/>
          <w:sz w:val="20"/>
          <w:szCs w:val="20"/>
          <w:rtl/>
        </w:rPr>
        <w:t>.</w:t>
      </w:r>
    </w:p>
    <w:p w:rsidR="00572EEE" w:rsidRPr="00DC0D92" w:rsidRDefault="00572EEE" w:rsidP="00572EE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72EEE" w:rsidRPr="00E80F0A" w:rsidRDefault="00572EEE" w:rsidP="00133E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33EAA" w:rsidRPr="00133EAA">
        <w:rPr>
          <w:rFonts w:ascii="Ali- Arabesque" w:hAnsi="Ali- Arabesque" w:hint="cs"/>
          <w:color w:val="7030A0"/>
          <w:rtl/>
        </w:rPr>
        <w:t xml:space="preserve"> </w:t>
      </w:r>
      <w:r w:rsidR="00133EAA">
        <w:rPr>
          <w:rFonts w:ascii="Ali- Arabesque" w:hAnsi="Ali- Arabesque" w:hint="cs"/>
          <w:color w:val="7030A0"/>
          <w:rtl/>
        </w:rPr>
        <w:t>بغداد-حي العامل-م867ز41د54</w:t>
      </w:r>
      <w:r w:rsidRPr="007829C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2EEE" w:rsidRPr="00133EAA" w:rsidRDefault="00572EEE" w:rsidP="00133E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52"/>
          <w:szCs w:val="5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33EAA">
        <w:rPr>
          <w:rFonts w:ascii="Ali- Arabesque" w:hAnsi="Ali- Arabesque" w:hint="cs"/>
          <w:sz w:val="32"/>
          <w:szCs w:val="32"/>
          <w:rtl/>
        </w:rPr>
        <w:t>نوبل</w:t>
      </w:r>
      <w:r w:rsidR="00133EA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133EAA" w:rsidRPr="00133EAA">
        <w:rPr>
          <w:rFonts w:asciiTheme="minorBidi" w:hAnsiTheme="minorBidi" w:cstheme="minorBidi"/>
          <w:sz w:val="32"/>
          <w:szCs w:val="32"/>
          <w:lang w:bidi="ar-IQ"/>
        </w:rPr>
        <w:t>Nobi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133EAA">
        <w:rPr>
          <w:rFonts w:ascii="Ali- Arabesque" w:hAnsi="Ali- Arabesque" w:hint="cs"/>
          <w:sz w:val="48"/>
          <w:szCs w:val="48"/>
          <w:rtl/>
        </w:rPr>
        <w:t>(</w:t>
      </w:r>
      <w:r w:rsidR="00133EAA" w:rsidRPr="00133EAA">
        <w:rPr>
          <w:rFonts w:ascii="Ali- Arabesque" w:hAnsi="Ali- Arabesque" w:hint="cs"/>
          <w:sz w:val="44"/>
          <w:szCs w:val="44"/>
          <w:rtl/>
        </w:rPr>
        <w:t>34 أ,ب,ج,د,ه,و</w:t>
      </w:r>
      <w:r w:rsidRPr="00133EAA">
        <w:rPr>
          <w:rFonts w:ascii="Ali- Arabesque" w:hAnsi="Ali- Arabesque" w:hint="cs"/>
          <w:sz w:val="48"/>
          <w:szCs w:val="48"/>
          <w:rtl/>
        </w:rPr>
        <w:t>)</w:t>
      </w:r>
      <w:r w:rsidRPr="00133EAA">
        <w:rPr>
          <w:rFonts w:ascii="Ali- Arabesque" w:hAnsi="Ali- Arabesque" w:hint="cs"/>
          <w:color w:val="000000" w:themeColor="text1"/>
          <w:sz w:val="48"/>
          <w:szCs w:val="48"/>
          <w:rtl/>
        </w:rPr>
        <w:t>0</w:t>
      </w:r>
    </w:p>
    <w:p w:rsidR="00572EEE" w:rsidRDefault="00572EEE" w:rsidP="00133EA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 w:rsidR="00133EAA">
        <w:rPr>
          <w:rFonts w:cs="Ali-A-Samik" w:hint="cs"/>
          <w:rtl/>
        </w:rPr>
        <w:t>5626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2019</w:t>
      </w:r>
    </w:p>
    <w:p w:rsidR="00572EEE" w:rsidRPr="00A00045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72EEE" w:rsidRPr="006D5A4D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72EEE" w:rsidRPr="00E337E4" w:rsidRDefault="00572EEE" w:rsidP="00572EE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72EEE" w:rsidRPr="00756B86" w:rsidRDefault="00572EEE" w:rsidP="00FD6B8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FD6B86" w:rsidRPr="00FD6B86">
        <w:rPr>
          <w:rFonts w:cs="Ali-A-Samik" w:hint="cs"/>
          <w:color w:val="7030A0"/>
          <w:rtl/>
        </w:rPr>
        <w:t xml:space="preserve"> </w:t>
      </w:r>
      <w:r w:rsidR="00FD6B86">
        <w:rPr>
          <w:rFonts w:cs="Ali-A-Samik" w:hint="cs"/>
          <w:color w:val="7030A0"/>
          <w:rtl/>
        </w:rPr>
        <w:t>الشركة/التهاويل للتجارة العامة/المحدودة .</w:t>
      </w:r>
    </w:p>
    <w:p w:rsidR="00572EEE" w:rsidRPr="005B19CA" w:rsidRDefault="00572EEE" w:rsidP="00FD6B8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D6B86">
        <w:rPr>
          <w:rFonts w:ascii="Ali- Arabesque" w:hAnsi="Ali- Arabesque" w:hint="cs"/>
          <w:color w:val="7030A0"/>
          <w:rtl/>
        </w:rPr>
        <w:t>بغداد-حي العامل-م867ز41د54</w:t>
      </w:r>
      <w:r w:rsidR="00FD6B86" w:rsidRPr="007829C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D6B8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2EEE" w:rsidRDefault="00572EEE" w:rsidP="00FD6B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D6B86" w:rsidRPr="00FD6B86">
        <w:rPr>
          <w:rFonts w:ascii="Ali- Arabesque" w:hAnsi="Ali- Arabesque" w:hint="cs"/>
          <w:sz w:val="32"/>
          <w:szCs w:val="32"/>
          <w:rtl/>
        </w:rPr>
        <w:t xml:space="preserve"> </w:t>
      </w:r>
      <w:r w:rsidR="00FD6B86">
        <w:rPr>
          <w:rFonts w:ascii="Ali- Arabesque" w:hAnsi="Ali- Arabesque" w:hint="cs"/>
          <w:sz w:val="32"/>
          <w:szCs w:val="32"/>
          <w:rtl/>
        </w:rPr>
        <w:t>نوبل</w:t>
      </w:r>
      <w:r w:rsidR="00FD6B86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FD6B86" w:rsidRPr="00133EAA">
        <w:rPr>
          <w:rFonts w:asciiTheme="minorBidi" w:hAnsiTheme="minorBidi" w:cstheme="minorBidi"/>
          <w:sz w:val="32"/>
          <w:szCs w:val="32"/>
          <w:lang w:bidi="ar-IQ"/>
        </w:rPr>
        <w:t>Nobi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D6B86" w:rsidRPr="00133EAA">
        <w:rPr>
          <w:rFonts w:ascii="Ali- Arabesque" w:hAnsi="Ali- Arabesque" w:hint="cs"/>
          <w:sz w:val="44"/>
          <w:szCs w:val="44"/>
          <w:rtl/>
        </w:rPr>
        <w:t>34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2EEE" w:rsidRDefault="00572EEE" w:rsidP="00FD6B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 w:rsidR="00FD6B86">
        <w:rPr>
          <w:rFonts w:cs="Ali-A-Samik" w:hint="cs"/>
          <w:rtl/>
        </w:rPr>
        <w:t>5626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D6B86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572EEE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38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33"/>
      </w:tblGrid>
      <w:tr w:rsidR="00572EEE" w:rsidRPr="00887035" w:rsidTr="00FD6B86">
        <w:trPr>
          <w:trHeight w:val="92"/>
        </w:trPr>
        <w:tc>
          <w:tcPr>
            <w:tcW w:w="2733" w:type="dxa"/>
          </w:tcPr>
          <w:p w:rsidR="00572EEE" w:rsidRPr="002671BF" w:rsidRDefault="00FD6B86" w:rsidP="004A7E1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6457BE3" wp14:editId="02AE82AB">
                  <wp:extent cx="1481328" cy="1555101"/>
                  <wp:effectExtent l="0" t="0" r="5080" b="7620"/>
                  <wp:docPr id="59" name="Picture 59" descr="F:\nobil oil logo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nobil oil logo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371" cy="155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EEE" w:rsidRDefault="00572EEE" w:rsidP="004A7E1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72EEE" w:rsidRPr="00563077" w:rsidRDefault="00572EEE" w:rsidP="004A7E1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72EEE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572EEE" w:rsidRPr="004F59EB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572EEE">
      <w:pPr>
        <w:tabs>
          <w:tab w:val="left" w:pos="182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Pr="00605410" w:rsidRDefault="00572EEE" w:rsidP="00572EE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572EEE" w:rsidRPr="00605410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572EEE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72EEE" w:rsidRPr="00F16463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2EEE" w:rsidRPr="009A3B18" w:rsidRDefault="00572EEE" w:rsidP="00572EEE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72EEE" w:rsidRPr="00B90FC0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72EEE" w:rsidRDefault="00572EEE" w:rsidP="00572EE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EEE" w:rsidRPr="00AB33AF" w:rsidRDefault="00572EEE" w:rsidP="00C70F4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C70F40" w:rsidRPr="00C70F40">
        <w:rPr>
          <w:rFonts w:ascii="Ali- Arabesque" w:hAnsi="Ali- Arabesque" w:hint="cs"/>
          <w:color w:val="7030A0"/>
          <w:sz w:val="32"/>
          <w:szCs w:val="32"/>
          <w:rtl/>
        </w:rPr>
        <w:t>بازرطان/غزوان عبدالرحمن محمود .</w:t>
      </w:r>
    </w:p>
    <w:p w:rsidR="00572EEE" w:rsidRPr="00DC0D92" w:rsidRDefault="00572EEE" w:rsidP="00572EE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72EEE" w:rsidRPr="00E80F0A" w:rsidRDefault="00572EEE" w:rsidP="00C70F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70F40" w:rsidRPr="00C70F40">
        <w:rPr>
          <w:rFonts w:ascii="Ali- Arabesque" w:hAnsi="Ali- Arabesque" w:hint="cs"/>
          <w:color w:val="7030A0"/>
          <w:sz w:val="32"/>
          <w:szCs w:val="32"/>
          <w:rtl/>
        </w:rPr>
        <w:t>عيَراق-دهؤك</w:t>
      </w:r>
      <w:r w:rsidRPr="00C70F40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C70F40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72EEE" w:rsidRPr="004F59EB" w:rsidRDefault="00572EEE" w:rsidP="00C70F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70F40">
        <w:rPr>
          <w:rFonts w:asciiTheme="minorBidi" w:hAnsiTheme="minorBidi" w:cstheme="minorBidi"/>
          <w:sz w:val="32"/>
          <w:szCs w:val="32"/>
        </w:rPr>
        <w:t>Super Oxi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70F40">
        <w:rPr>
          <w:rFonts w:ascii="Ali- Arabesque" w:hAnsi="Ali- Arabesque" w:hint="cs"/>
          <w:sz w:val="32"/>
          <w:szCs w:val="32"/>
          <w:rtl/>
        </w:rPr>
        <w:t>3 أ,ب,ج,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2EEE" w:rsidRDefault="00572EEE" w:rsidP="00C70F4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 w:rsidR="00C70F40">
        <w:rPr>
          <w:rFonts w:cs="Ali-A-Samik" w:hint="cs"/>
          <w:rtl/>
        </w:rPr>
        <w:t>5627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2019</w:t>
      </w:r>
    </w:p>
    <w:p w:rsidR="00572EEE" w:rsidRPr="00A00045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72EEE" w:rsidRPr="006D5A4D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72EEE" w:rsidRPr="00E337E4" w:rsidRDefault="00572EEE" w:rsidP="00572EE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72EEE" w:rsidRPr="00756B86" w:rsidRDefault="00572EEE" w:rsidP="00C70F4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C70F40">
        <w:rPr>
          <w:rFonts w:cs="Ali-A-Samik" w:hint="cs"/>
          <w:color w:val="000000" w:themeColor="text1"/>
          <w:rtl/>
        </w:rPr>
        <w:t>التاجر/</w:t>
      </w:r>
      <w:r w:rsidR="00C70F40" w:rsidRPr="00C70F40">
        <w:rPr>
          <w:rFonts w:ascii="Ali- Arabesque" w:hAnsi="Ali- Arabesque" w:hint="cs"/>
          <w:color w:val="7030A0"/>
          <w:sz w:val="32"/>
          <w:szCs w:val="32"/>
          <w:rtl/>
        </w:rPr>
        <w:t xml:space="preserve"> غزوان عبدالرحمن محمود .</w:t>
      </w:r>
    </w:p>
    <w:p w:rsidR="00572EEE" w:rsidRPr="005B19CA" w:rsidRDefault="00572EEE" w:rsidP="00C70F4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70F40">
        <w:rPr>
          <w:rFonts w:cs="Ali-A-Samik" w:hint="cs"/>
          <w:color w:val="7030A0"/>
          <w:sz w:val="32"/>
          <w:szCs w:val="32"/>
          <w:rtl/>
        </w:rPr>
        <w:t>العراق-دهوك .</w:t>
      </w:r>
    </w:p>
    <w:p w:rsidR="00572EEE" w:rsidRDefault="00572EEE" w:rsidP="00C70F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70F40" w:rsidRPr="00C70F40">
        <w:rPr>
          <w:rFonts w:asciiTheme="minorBidi" w:hAnsiTheme="minorBidi" w:cstheme="minorBidi"/>
          <w:sz w:val="32"/>
          <w:szCs w:val="32"/>
        </w:rPr>
        <w:t xml:space="preserve"> </w:t>
      </w:r>
      <w:r w:rsidR="00C70F40">
        <w:rPr>
          <w:rFonts w:asciiTheme="minorBidi" w:hAnsiTheme="minorBidi" w:cstheme="minorBidi"/>
          <w:sz w:val="32"/>
          <w:szCs w:val="32"/>
        </w:rPr>
        <w:t>Super Ox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70F40">
        <w:rPr>
          <w:rFonts w:ascii="Ali- Arabesque" w:hAnsi="Ali- Arabesque" w:hint="cs"/>
          <w:sz w:val="32"/>
          <w:szCs w:val="32"/>
          <w:rtl/>
        </w:rPr>
        <w:t>3 أ,ب,ج,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2EEE" w:rsidRDefault="00572EEE" w:rsidP="00C70F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 w:rsidR="00C70F40">
        <w:rPr>
          <w:rFonts w:cs="Ali-A-Samik" w:hint="cs"/>
          <w:rtl/>
        </w:rPr>
        <w:t>5627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70F40"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572EEE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38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511"/>
      </w:tblGrid>
      <w:tr w:rsidR="00572EEE" w:rsidRPr="00887035" w:rsidTr="0005209E">
        <w:trPr>
          <w:trHeight w:val="81"/>
        </w:trPr>
        <w:tc>
          <w:tcPr>
            <w:tcW w:w="2511" w:type="dxa"/>
          </w:tcPr>
          <w:p w:rsidR="00572EEE" w:rsidRPr="002671BF" w:rsidRDefault="0005209E" w:rsidP="004A7E1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F25EA2F" wp14:editId="0C95D529">
                  <wp:extent cx="1469136" cy="1395984"/>
                  <wp:effectExtent l="0" t="0" r="0" b="0"/>
                  <wp:docPr id="60" name="Picture 60" descr="F:\super ox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super ox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562" cy="139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EEE" w:rsidRDefault="00572EEE" w:rsidP="004A7E1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72EEE" w:rsidRPr="00563077" w:rsidRDefault="00572EEE" w:rsidP="004A7E1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72EEE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572EEE" w:rsidRPr="004F59EB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7A2796" w:rsidP="007A2796">
      <w:pPr>
        <w:tabs>
          <w:tab w:val="left" w:pos="1913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</w:p>
    <w:p w:rsidR="007A2796" w:rsidRDefault="007A2796" w:rsidP="007A2796">
      <w:pPr>
        <w:tabs>
          <w:tab w:val="left" w:pos="191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191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191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191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Pr="00605410" w:rsidRDefault="007A2796" w:rsidP="007A2796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605410">
        <w:rPr>
          <w:rFonts w:ascii="Ali- Arabesque" w:hAnsi="Ali- Arabesque" w:hint="cs"/>
          <w:highlight w:val="lightGray"/>
          <w:rtl/>
        </w:rPr>
        <w:lastRenderedPageBreak/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7A2796" w:rsidRPr="00605410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7A2796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A2796" w:rsidRPr="00F16463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A2796" w:rsidRPr="009A3B18" w:rsidRDefault="007A2796" w:rsidP="007A2796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A2796" w:rsidRPr="00B90FC0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2796" w:rsidRDefault="007A2796" w:rsidP="007A2796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A2796" w:rsidRPr="00AB33AF" w:rsidRDefault="007A2796" w:rsidP="007A279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A7E1F">
        <w:rPr>
          <w:rFonts w:ascii="Ali- Arabesque" w:hAnsi="Ali- Arabesque" w:hint="cs"/>
          <w:color w:val="7030A0"/>
          <w:sz w:val="32"/>
          <w:szCs w:val="32"/>
          <w:rtl/>
        </w:rPr>
        <w:t>كؤمثانياى/سحر همدان بؤ دروستكردنى خؤراك/ثشكى تايبةت .</w:t>
      </w:r>
    </w:p>
    <w:p w:rsidR="007A2796" w:rsidRPr="00DC0D92" w:rsidRDefault="007A2796" w:rsidP="007A2796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A2796" w:rsidRPr="00E80F0A" w:rsidRDefault="007A2796" w:rsidP="007A27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َراق-سليَمانى سةر شةقامي بازنةى مةليك محمود</w:t>
      </w:r>
      <w:r w:rsidRPr="007829C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2796" w:rsidRPr="004F59EB" w:rsidRDefault="007A2796" w:rsidP="007A27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 xml:space="preserve">سحر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2796" w:rsidRDefault="007A2796" w:rsidP="007A279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>
        <w:rPr>
          <w:rFonts w:cs="Ali-A-Samik" w:hint="cs"/>
          <w:rtl/>
        </w:rPr>
        <w:t>5628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2019</w:t>
      </w:r>
    </w:p>
    <w:p w:rsidR="007A2796" w:rsidRPr="00A00045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A2796" w:rsidRPr="006D5A4D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A2796" w:rsidRPr="00E337E4" w:rsidRDefault="007A2796" w:rsidP="007A2796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A2796" w:rsidRPr="00756B86" w:rsidRDefault="007A2796" w:rsidP="007A279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FC5E7E">
        <w:rPr>
          <w:rFonts w:cs="Ali-A-Samik" w:hint="cs"/>
          <w:color w:val="7030A0"/>
          <w:sz w:val="32"/>
          <w:szCs w:val="32"/>
          <w:rtl/>
        </w:rPr>
        <w:t>الشركة/سحر همدان للصناعات الغذائية/مساهمة خاصة</w:t>
      </w:r>
    </w:p>
    <w:p w:rsidR="007A2796" w:rsidRPr="005B19CA" w:rsidRDefault="007A2796" w:rsidP="007A279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عراق-السليمانية فوق شارع دوار مةليك محمود .</w:t>
      </w:r>
    </w:p>
    <w:p w:rsidR="007A2796" w:rsidRDefault="007A2796" w:rsidP="007A27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FC5E7E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سحر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2796" w:rsidRDefault="007A2796" w:rsidP="007A27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>
        <w:rPr>
          <w:rFonts w:cs="Ali-A-Samik" w:hint="cs"/>
          <w:rtl/>
        </w:rPr>
        <w:t>5628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7A2796" w:rsidRDefault="007A2796" w:rsidP="007A2796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38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29"/>
      </w:tblGrid>
      <w:tr w:rsidR="007A2796" w:rsidRPr="00887035" w:rsidTr="000F168F">
        <w:trPr>
          <w:trHeight w:val="86"/>
        </w:trPr>
        <w:tc>
          <w:tcPr>
            <w:tcW w:w="2829" w:type="dxa"/>
          </w:tcPr>
          <w:p w:rsidR="007A2796" w:rsidRPr="002671BF" w:rsidRDefault="007A2796" w:rsidP="000F168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80CF502" wp14:editId="64202DDC">
                  <wp:extent cx="1682496" cy="1144379"/>
                  <wp:effectExtent l="0" t="0" r="0" b="0"/>
                  <wp:docPr id="61" name="Picture 61" descr="F:\logo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logo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044" cy="114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796" w:rsidRDefault="007A2796" w:rsidP="000F168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A2796" w:rsidRPr="00563077" w:rsidRDefault="007A2796" w:rsidP="000F168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7A2796" w:rsidRDefault="007A2796" w:rsidP="007A2796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7A2796" w:rsidRPr="004F59EB" w:rsidRDefault="007A2796" w:rsidP="007A2796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7A2796" w:rsidRDefault="007A2796" w:rsidP="007A2796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191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191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191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Pr="00605410" w:rsidRDefault="007A2796" w:rsidP="007A2796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7A2796" w:rsidRPr="00605410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7A2796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A2796" w:rsidRPr="00F16463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A2796" w:rsidRPr="009A3B18" w:rsidRDefault="007A2796" w:rsidP="007A2796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A2796" w:rsidRPr="00B90FC0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2796" w:rsidRDefault="007A2796" w:rsidP="007A2796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A2796" w:rsidRPr="00AB33AF" w:rsidRDefault="007A2796" w:rsidP="007A279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ى/بزنس ثلةس بؤ بازارى ئؤنلاين و ريكلام و بازاركردنى ئةلةكترؤنى/سنوردار .</w:t>
      </w:r>
    </w:p>
    <w:p w:rsidR="007A2796" w:rsidRPr="00DC0D92" w:rsidRDefault="007A2796" w:rsidP="007A2796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A2796" w:rsidRPr="00E80F0A" w:rsidRDefault="007A2796" w:rsidP="007A27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َراق-سليَمانى شةقامي ثاركي ئازادي</w:t>
      </w:r>
      <w:r w:rsidRPr="007829C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2796" w:rsidRPr="004F59EB" w:rsidRDefault="007A2796" w:rsidP="007A27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 xml:space="preserve">بزنس ثلةس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2796" w:rsidRDefault="007A2796" w:rsidP="007A279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>
        <w:rPr>
          <w:rFonts w:cs="Ali-A-Samik" w:hint="cs"/>
          <w:sz w:val="32"/>
          <w:szCs w:val="32"/>
          <w:rtl/>
        </w:rPr>
        <w:t>5629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2019</w:t>
      </w:r>
    </w:p>
    <w:p w:rsidR="007A2796" w:rsidRPr="00A00045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A2796" w:rsidRPr="006D5A4D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A2796" w:rsidRPr="00E337E4" w:rsidRDefault="007A2796" w:rsidP="007A2796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A2796" w:rsidRPr="00756B86" w:rsidRDefault="007A2796" w:rsidP="007A279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352795">
        <w:rPr>
          <w:rFonts w:cs="Ali-A-Samik" w:hint="cs"/>
          <w:color w:val="7030A0"/>
          <w:sz w:val="28"/>
          <w:szCs w:val="28"/>
          <w:rtl/>
        </w:rPr>
        <w:t>الشركة/بزنس بلةس للسوق ئونلاين واعلان و للتسوق الكترون</w:t>
      </w:r>
      <w:r>
        <w:rPr>
          <w:rFonts w:cs="Ali-A-Samik" w:hint="cs"/>
          <w:color w:val="7030A0"/>
          <w:sz w:val="28"/>
          <w:szCs w:val="28"/>
          <w:rtl/>
        </w:rPr>
        <w:t>ي</w:t>
      </w:r>
      <w:r w:rsidRPr="00352795">
        <w:rPr>
          <w:rFonts w:cs="Ali-A-Samik" w:hint="cs"/>
          <w:color w:val="7030A0"/>
          <w:sz w:val="28"/>
          <w:szCs w:val="28"/>
          <w:rtl/>
        </w:rPr>
        <w:t>/المحدودة .</w:t>
      </w:r>
    </w:p>
    <w:p w:rsidR="007A2796" w:rsidRPr="005B19CA" w:rsidRDefault="007A2796" w:rsidP="007A279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عراق-السليمانية/شارع بارك ازادي .</w:t>
      </w:r>
    </w:p>
    <w:p w:rsidR="007A2796" w:rsidRDefault="007A2796" w:rsidP="007A27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997B7D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بزنس ثلةس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2796" w:rsidRDefault="007A2796" w:rsidP="007A27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>
        <w:rPr>
          <w:rFonts w:cs="Ali-A-Samik" w:hint="cs"/>
          <w:sz w:val="32"/>
          <w:szCs w:val="32"/>
          <w:rtl/>
        </w:rPr>
        <w:t>5629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7A2796" w:rsidRDefault="007A2796" w:rsidP="007A2796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38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322"/>
      </w:tblGrid>
      <w:tr w:rsidR="007A2796" w:rsidRPr="00887035" w:rsidTr="000F168F">
        <w:trPr>
          <w:trHeight w:val="91"/>
        </w:trPr>
        <w:tc>
          <w:tcPr>
            <w:tcW w:w="3322" w:type="dxa"/>
          </w:tcPr>
          <w:p w:rsidR="007A2796" w:rsidRPr="002671BF" w:rsidRDefault="007A2796" w:rsidP="000F168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5B1E801" wp14:editId="651E32D9">
                  <wp:extent cx="1962912" cy="1131570"/>
                  <wp:effectExtent l="0" t="0" r="0" b="0"/>
                  <wp:docPr id="62" name="Picture 62" descr="F:\viber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viber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12" cy="113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796" w:rsidRDefault="007A2796" w:rsidP="000F168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A2796" w:rsidRPr="00563077" w:rsidRDefault="007A2796" w:rsidP="000F168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7A2796" w:rsidRDefault="007A2796" w:rsidP="007A2796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7A2796" w:rsidRPr="004F59EB" w:rsidRDefault="007A2796" w:rsidP="007A2796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7A2796" w:rsidRDefault="007A2796" w:rsidP="007A2796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191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191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67814" w:rsidRDefault="00C67814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D5151" w:rsidRPr="00605410" w:rsidRDefault="00AD5151" w:rsidP="00AD515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605410">
        <w:rPr>
          <w:rFonts w:ascii="Ali- Arabesque" w:hAnsi="Ali- Arabesque" w:hint="cs"/>
          <w:highlight w:val="lightGray"/>
          <w:rtl/>
        </w:rPr>
        <w:lastRenderedPageBreak/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AD5151" w:rsidRPr="00605410" w:rsidRDefault="00AD5151" w:rsidP="00AD5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AD5151" w:rsidRDefault="00AD5151" w:rsidP="00AD515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D5151" w:rsidRPr="00F16463" w:rsidRDefault="00AD5151" w:rsidP="00AD515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D5151" w:rsidRPr="009A3B18" w:rsidRDefault="00AD5151" w:rsidP="00AD5151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D5151" w:rsidRPr="00B90FC0" w:rsidRDefault="00AD5151" w:rsidP="00AD515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D5151" w:rsidRDefault="00AD5151" w:rsidP="00AD515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D5151" w:rsidRPr="00AB33AF" w:rsidRDefault="00AD5151" w:rsidP="00AD515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C70F40">
        <w:rPr>
          <w:rFonts w:ascii="Ali- Arabesque" w:hAnsi="Ali- Arabesque" w:hint="cs"/>
          <w:color w:val="7030A0"/>
          <w:sz w:val="32"/>
          <w:szCs w:val="32"/>
          <w:rtl/>
        </w:rPr>
        <w:t>بازرطان/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اروان فائق ابراهيم</w:t>
      </w:r>
      <w:r w:rsidRPr="00C70F40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AD5151" w:rsidRPr="00DC0D92" w:rsidRDefault="00AD5151" w:rsidP="00AD515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D5151" w:rsidRPr="00E80F0A" w:rsidRDefault="00AD5151" w:rsidP="00AD51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70F40">
        <w:rPr>
          <w:rFonts w:ascii="Ali- Arabesque" w:hAnsi="Ali- Arabesque" w:hint="cs"/>
          <w:color w:val="7030A0"/>
          <w:sz w:val="32"/>
          <w:szCs w:val="32"/>
          <w:rtl/>
        </w:rPr>
        <w:t>عيَراق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لَةبجةى شةهيد نزيك باخي طشتى</w:t>
      </w:r>
      <w:r w:rsidRPr="00C70F40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C70F40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AD5151" w:rsidRPr="004F59EB" w:rsidRDefault="00AD5151" w:rsidP="00AD51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sz w:val="32"/>
          <w:szCs w:val="32"/>
        </w:rPr>
        <w:t xml:space="preserve">KAWTHAR </w:t>
      </w:r>
      <w:r>
        <w:rPr>
          <w:rFonts w:asciiTheme="minorBidi" w:hAnsiTheme="minorBidi" w:cs="Times New Roman" w:hint="cs"/>
          <w:sz w:val="32"/>
          <w:szCs w:val="32"/>
          <w:rtl/>
          <w:lang w:bidi="ar-IQ"/>
        </w:rPr>
        <w:t>كوثر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0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5151" w:rsidRDefault="00AD5151" w:rsidP="00AD515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>
        <w:rPr>
          <w:rFonts w:cs="Ali-A-Samik" w:hint="cs"/>
          <w:rtl/>
        </w:rPr>
        <w:t>5630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2019</w:t>
      </w:r>
    </w:p>
    <w:p w:rsidR="00AD5151" w:rsidRPr="00A00045" w:rsidRDefault="00AD5151" w:rsidP="00AD515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D5151" w:rsidRPr="006D5A4D" w:rsidRDefault="00AD5151" w:rsidP="00AD515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D5151" w:rsidRPr="00E337E4" w:rsidRDefault="00AD5151" w:rsidP="00AD515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5151" w:rsidRPr="00756B86" w:rsidRDefault="00AD5151" w:rsidP="00AD515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E63734">
        <w:rPr>
          <w:rFonts w:cs="Ali-A-Samik" w:hint="cs"/>
          <w:color w:val="7030A0"/>
          <w:rtl/>
        </w:rPr>
        <w:t>التاجر/</w:t>
      </w:r>
      <w:r w:rsidRPr="00E63734">
        <w:rPr>
          <w:rFonts w:ascii="Ali- Arabesque" w:hAnsi="Ali- Arabesque" w:hint="cs"/>
          <w:color w:val="7030A0"/>
          <w:sz w:val="32"/>
          <w:szCs w:val="32"/>
          <w:rtl/>
        </w:rPr>
        <w:t xml:space="preserve"> كاروان </w:t>
      </w:r>
      <w:r>
        <w:rPr>
          <w:rFonts w:ascii="Ali- Arabesque" w:hAnsi="Ali- Arabesque" w:hint="cs"/>
          <w:color w:val="7030A0"/>
          <w:sz w:val="32"/>
          <w:szCs w:val="32"/>
          <w:rtl/>
        </w:rPr>
        <w:t>فائق ابراهيم</w:t>
      </w:r>
      <w:r w:rsidRPr="00C70F40">
        <w:rPr>
          <w:rFonts w:ascii="Ali- Arabesque" w:hAnsi="Ali- Arabesque" w:hint="cs"/>
          <w:color w:val="7030A0"/>
          <w:sz w:val="32"/>
          <w:szCs w:val="32"/>
          <w:rtl/>
        </w:rPr>
        <w:t>..</w:t>
      </w:r>
    </w:p>
    <w:p w:rsidR="00AD5151" w:rsidRPr="005B19CA" w:rsidRDefault="00AD5151" w:rsidP="00AD515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عراق-حلبجة الشهيد قرب بارك العام.</w:t>
      </w:r>
    </w:p>
    <w:p w:rsidR="00AD5151" w:rsidRDefault="00AD5151" w:rsidP="00AD51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AD5151">
        <w:rPr>
          <w:rFonts w:asciiTheme="minorBidi" w:hAnsiTheme="minorBidi" w:cstheme="minorBidi"/>
          <w:sz w:val="32"/>
          <w:szCs w:val="32"/>
        </w:rPr>
        <w:t xml:space="preserve"> </w:t>
      </w:r>
      <w:r>
        <w:rPr>
          <w:rFonts w:asciiTheme="minorBidi" w:hAnsiTheme="minorBidi" w:cstheme="minorBidi"/>
          <w:sz w:val="32"/>
          <w:szCs w:val="32"/>
        </w:rPr>
        <w:t xml:space="preserve">KAWTHAR </w:t>
      </w:r>
      <w:r>
        <w:rPr>
          <w:rFonts w:asciiTheme="minorBidi" w:hAnsiTheme="minorBidi" w:cs="Times New Roman" w:hint="cs"/>
          <w:sz w:val="32"/>
          <w:szCs w:val="32"/>
          <w:rtl/>
          <w:lang w:bidi="ar-IQ"/>
        </w:rPr>
        <w:t>كوثر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5151" w:rsidRDefault="00AD5151" w:rsidP="00AD51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>
        <w:rPr>
          <w:rFonts w:cs="Ali-A-Samik" w:hint="cs"/>
          <w:rtl/>
        </w:rPr>
        <w:t>5630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AD5151" w:rsidRDefault="00AD5151" w:rsidP="00AD5151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38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6281"/>
      </w:tblGrid>
      <w:tr w:rsidR="00AD5151" w:rsidRPr="00887035" w:rsidTr="00AD5151">
        <w:trPr>
          <w:trHeight w:val="84"/>
        </w:trPr>
        <w:tc>
          <w:tcPr>
            <w:tcW w:w="6281" w:type="dxa"/>
          </w:tcPr>
          <w:p w:rsidR="00AD5151" w:rsidRPr="002671BF" w:rsidRDefault="00AD5151" w:rsidP="00AD5151">
            <w:pPr>
              <w:tabs>
                <w:tab w:val="right" w:pos="1869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8C90B8E" wp14:editId="43CD0D05">
                  <wp:extent cx="1461533" cy="1121664"/>
                  <wp:effectExtent l="0" t="0" r="5715" b="2540"/>
                  <wp:docPr id="55" name="Picture 55" descr="F:\ييي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ييي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130" cy="112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69486" cy="1115568"/>
                  <wp:effectExtent l="0" t="0" r="6985" b="8890"/>
                  <wp:docPr id="57" name="Picture 57" descr="F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759" cy="111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151" w:rsidRDefault="00AD5151" w:rsidP="000F168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D5151" w:rsidRPr="00563077" w:rsidRDefault="00AD5151" w:rsidP="000F168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D5151" w:rsidRDefault="00AD5151" w:rsidP="00AD5151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AD5151" w:rsidRPr="004F59EB" w:rsidRDefault="00AD5151" w:rsidP="00AD5151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AD5151" w:rsidRDefault="00AD5151" w:rsidP="00AD515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D5151" w:rsidRDefault="00AD5151" w:rsidP="00AD515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D5151" w:rsidRDefault="00AD5151" w:rsidP="00AD515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D5151" w:rsidRDefault="00AD5151" w:rsidP="00AD515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7A2796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67814" w:rsidRDefault="00C67814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Pr="00605410" w:rsidRDefault="00572EEE" w:rsidP="00572EE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572EEE" w:rsidRPr="00605410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572EEE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72EEE" w:rsidRPr="00F16463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2EEE" w:rsidRPr="009A3B18" w:rsidRDefault="00572EEE" w:rsidP="00572EEE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72EEE" w:rsidRPr="00B90FC0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72EEE" w:rsidRDefault="00572EEE" w:rsidP="00572EE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EEE" w:rsidRPr="00AB33AF" w:rsidRDefault="00572EEE" w:rsidP="00B453F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B453F6" w:rsidRPr="00B453F6">
        <w:rPr>
          <w:rFonts w:ascii="Ali- Arabesque" w:hAnsi="Ali- Arabesque" w:hint="cs"/>
          <w:color w:val="7030A0"/>
          <w:sz w:val="32"/>
          <w:szCs w:val="32"/>
          <w:rtl/>
        </w:rPr>
        <w:t>كؤمثانياى/ثاسةوان بؤ ثاسةوانى تايبةت/سنوردار .</w:t>
      </w:r>
    </w:p>
    <w:p w:rsidR="00572EEE" w:rsidRPr="00DC0D92" w:rsidRDefault="00572EEE" w:rsidP="00572EE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72EEE" w:rsidRPr="00E80F0A" w:rsidRDefault="00572EEE" w:rsidP="00B453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453F6" w:rsidRPr="00B453F6">
        <w:rPr>
          <w:rFonts w:ascii="Ali- Arabesque" w:hAnsi="Ali- Arabesque" w:hint="cs"/>
          <w:color w:val="7030A0"/>
          <w:sz w:val="32"/>
          <w:szCs w:val="32"/>
          <w:rtl/>
        </w:rPr>
        <w:t>عيَراق-هةوليَر-عةنكاوة هةرشةم</w:t>
      </w:r>
      <w:r w:rsidRPr="00B453F6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B453F6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72EEE" w:rsidRPr="004F59EB" w:rsidRDefault="00572EEE" w:rsidP="00B453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453F6" w:rsidRPr="00B453F6">
        <w:rPr>
          <w:rFonts w:asciiTheme="minorBidi" w:hAnsiTheme="minorBidi" w:cstheme="minorBidi"/>
          <w:sz w:val="32"/>
          <w:szCs w:val="32"/>
        </w:rPr>
        <w:t>PASSAWA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453F6">
        <w:rPr>
          <w:rFonts w:ascii="Ali- Arabesque" w:hAnsi="Ali- Arabesque" w:hint="cs"/>
          <w:sz w:val="32"/>
          <w:szCs w:val="32"/>
          <w:rtl/>
          <w:lang w:bidi="ar-IQ"/>
        </w:rPr>
        <w:t>35ب,ج,42</w:t>
      </w:r>
      <w:r w:rsidR="00B453F6" w:rsidRPr="00B453F6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2EEE" w:rsidRDefault="00572EEE" w:rsidP="00B453F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 w:rsidR="00B453F6">
        <w:rPr>
          <w:rFonts w:cs="Ali-A-Samik" w:hint="cs"/>
          <w:rtl/>
        </w:rPr>
        <w:t>5631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2019</w:t>
      </w:r>
    </w:p>
    <w:p w:rsidR="00572EEE" w:rsidRPr="00A00045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72EEE" w:rsidRPr="006D5A4D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72EEE" w:rsidRPr="00E337E4" w:rsidRDefault="00572EEE" w:rsidP="00572EE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72EEE" w:rsidRPr="00756B86" w:rsidRDefault="00572EEE" w:rsidP="00B453F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B453F6">
        <w:rPr>
          <w:rFonts w:cs="Ali-A-Samik" w:hint="cs"/>
          <w:color w:val="7030A0"/>
          <w:sz w:val="28"/>
          <w:szCs w:val="28"/>
          <w:rtl/>
        </w:rPr>
        <w:t>الشركة/باسةوان للحراسة الخاصة/المحدودة .</w:t>
      </w:r>
    </w:p>
    <w:p w:rsidR="00572EEE" w:rsidRPr="005B19CA" w:rsidRDefault="00572EEE" w:rsidP="00B453F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453F6">
        <w:rPr>
          <w:rFonts w:cs="Ali-A-Samik" w:hint="cs"/>
          <w:color w:val="7030A0"/>
          <w:sz w:val="32"/>
          <w:szCs w:val="32"/>
          <w:rtl/>
        </w:rPr>
        <w:t>العراق-اربيل-عنكاوة هةرشةم .</w:t>
      </w:r>
    </w:p>
    <w:p w:rsidR="00572EEE" w:rsidRDefault="00572EEE" w:rsidP="00B453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453F6" w:rsidRPr="00B453F6">
        <w:rPr>
          <w:rFonts w:asciiTheme="minorBidi" w:hAnsiTheme="minorBidi" w:cstheme="minorBidi"/>
          <w:sz w:val="32"/>
          <w:szCs w:val="32"/>
        </w:rPr>
        <w:t xml:space="preserve"> PASSAW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453F6">
        <w:rPr>
          <w:rFonts w:ascii="Ali- Arabesque" w:hAnsi="Ali- Arabesque" w:hint="cs"/>
          <w:sz w:val="32"/>
          <w:szCs w:val="32"/>
          <w:rtl/>
          <w:lang w:bidi="ar-IQ"/>
        </w:rPr>
        <w:t>35ب,ج,42</w:t>
      </w:r>
      <w:r w:rsidR="00B453F6" w:rsidRPr="00B453F6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2EEE" w:rsidRDefault="00572EEE" w:rsidP="00B453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 w:rsidR="00B453F6">
        <w:rPr>
          <w:rFonts w:cs="Ali-A-Samik" w:hint="cs"/>
          <w:rtl/>
        </w:rPr>
        <w:t>5631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453F6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572EEE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38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29"/>
      </w:tblGrid>
      <w:tr w:rsidR="00572EEE" w:rsidRPr="00887035" w:rsidTr="004A7E1F">
        <w:trPr>
          <w:trHeight w:val="86"/>
        </w:trPr>
        <w:tc>
          <w:tcPr>
            <w:tcW w:w="2829" w:type="dxa"/>
          </w:tcPr>
          <w:p w:rsidR="00572EEE" w:rsidRPr="002671BF" w:rsidRDefault="00B453F6" w:rsidP="004A7E1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21536" cy="1621536"/>
                  <wp:effectExtent l="0" t="0" r="0" b="0"/>
                  <wp:docPr id="63" name="Picture 63" descr="F:\PassawanLogo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PassawanLogo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93" cy="162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EEE" w:rsidRDefault="00572EEE" w:rsidP="004A7E1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72EEE" w:rsidRPr="00563077" w:rsidRDefault="00572EEE" w:rsidP="004A7E1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72EEE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572EEE" w:rsidRPr="004F59EB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572EEE">
      <w:pPr>
        <w:tabs>
          <w:tab w:val="left" w:pos="236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31650" w:rsidRDefault="00E31650" w:rsidP="00572EEE">
      <w:pPr>
        <w:tabs>
          <w:tab w:val="left" w:pos="236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Pr="00605410" w:rsidRDefault="00572EEE" w:rsidP="00572EE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572EEE" w:rsidRPr="00605410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572EEE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72EEE" w:rsidRPr="00F16463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2EEE" w:rsidRPr="009A3B18" w:rsidRDefault="00572EEE" w:rsidP="00572EEE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72EEE" w:rsidRPr="00B90FC0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72EEE" w:rsidRDefault="00572EEE" w:rsidP="00572EE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EEE" w:rsidRPr="00AB33AF" w:rsidRDefault="00572EEE" w:rsidP="00E3165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E31650" w:rsidRPr="00E31650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E31650" w:rsidRPr="00E31650">
        <w:rPr>
          <w:rFonts w:ascii="Ali- Arabesque" w:hAnsi="Ali- Arabesque" w:cs="Ali-A-Samik" w:hint="cs"/>
          <w:color w:val="7030A0"/>
          <w:sz w:val="32"/>
          <w:szCs w:val="32"/>
          <w:rtl/>
        </w:rPr>
        <w:t>نمو الهولندي</w:t>
      </w:r>
      <w:r w:rsidR="00E31650" w:rsidRPr="00E31650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ى خؤراك و بازرطانى طشتى/سنوردار .</w:t>
      </w:r>
    </w:p>
    <w:p w:rsidR="00572EEE" w:rsidRPr="00DC0D92" w:rsidRDefault="00572EEE" w:rsidP="00572EE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72EEE" w:rsidRPr="00E80F0A" w:rsidRDefault="00572EEE" w:rsidP="00E316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31650" w:rsidRPr="00E31650">
        <w:rPr>
          <w:rFonts w:ascii="Ali- Arabesque" w:hAnsi="Ali- Arabesque" w:hint="cs"/>
          <w:color w:val="7030A0"/>
          <w:sz w:val="32"/>
          <w:szCs w:val="32"/>
          <w:rtl/>
        </w:rPr>
        <w:t>عيَراق-هةوليَر-5 حةسارؤكان-تةنيشت شوقةكانى نةورؤز</w:t>
      </w:r>
      <w:r w:rsidRPr="00E31650">
        <w:rPr>
          <w:rFonts w:ascii="Ali- Arabesque" w:hAnsi="Ali- Arabesque" w:hint="cs"/>
          <w:color w:val="7030A0"/>
          <w:sz w:val="28"/>
          <w:szCs w:val="28"/>
          <w:rtl/>
        </w:rPr>
        <w:t xml:space="preserve"> 0</w:t>
      </w:r>
    </w:p>
    <w:p w:rsidR="00572EEE" w:rsidRPr="004F59EB" w:rsidRDefault="00572EEE" w:rsidP="00E316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31650">
        <w:rPr>
          <w:rFonts w:ascii="Ali- Arabesque" w:hAnsi="Ali- Arabesque" w:hint="cs"/>
          <w:sz w:val="32"/>
          <w:szCs w:val="32"/>
          <w:rtl/>
        </w:rPr>
        <w:t xml:space="preserve">نمولاك </w:t>
      </w:r>
      <w:r w:rsidR="00E31650" w:rsidRPr="00E31650">
        <w:rPr>
          <w:rFonts w:asciiTheme="minorBidi" w:hAnsiTheme="minorBidi" w:cstheme="minorBidi"/>
          <w:sz w:val="32"/>
          <w:szCs w:val="32"/>
        </w:rPr>
        <w:t>Numulac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31650">
        <w:rPr>
          <w:rFonts w:ascii="Ali- Arabesque" w:hAnsi="Ali- Arabesque" w:hint="cs"/>
          <w:sz w:val="32"/>
          <w:szCs w:val="32"/>
          <w:rtl/>
          <w:lang w:bidi="ar-IQ"/>
        </w:rPr>
        <w:t>5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2EEE" w:rsidRDefault="00572EEE" w:rsidP="00E3165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 w:rsidR="00E31650">
        <w:rPr>
          <w:rFonts w:cs="Ali-A-Samik" w:hint="cs"/>
          <w:rtl/>
          <w:lang w:bidi="ar-IQ"/>
        </w:rPr>
        <w:t>5632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2019</w:t>
      </w:r>
    </w:p>
    <w:p w:rsidR="00572EEE" w:rsidRPr="00A00045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72EEE" w:rsidRPr="006D5A4D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72EEE" w:rsidRPr="00E337E4" w:rsidRDefault="00572EEE" w:rsidP="00572EE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72EEE" w:rsidRPr="00756B86" w:rsidRDefault="00572EEE" w:rsidP="00E3165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E31650" w:rsidRPr="00E31650">
        <w:rPr>
          <w:rFonts w:cs="Ali-A-Samik" w:hint="cs"/>
          <w:color w:val="7030A0"/>
          <w:sz w:val="32"/>
          <w:szCs w:val="32"/>
          <w:rtl/>
        </w:rPr>
        <w:t>الشركة/نمو الهولندي للتجارة الغذائية و التجارة العامة/المحدودة .</w:t>
      </w:r>
    </w:p>
    <w:p w:rsidR="00572EEE" w:rsidRPr="005B19CA" w:rsidRDefault="00572EEE" w:rsidP="00E3165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31650">
        <w:rPr>
          <w:rFonts w:cs="Ali-A-Samik" w:hint="cs"/>
          <w:color w:val="7030A0"/>
          <w:sz w:val="32"/>
          <w:szCs w:val="32"/>
          <w:rtl/>
        </w:rPr>
        <w:t>العراق-اربيل-5حساروك بصف شقق نةوروز .</w:t>
      </w:r>
    </w:p>
    <w:p w:rsidR="00572EEE" w:rsidRDefault="00572EEE" w:rsidP="00E316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31650" w:rsidRPr="00E31650">
        <w:rPr>
          <w:rFonts w:ascii="Ali- Arabesque" w:hAnsi="Ali- Arabesque" w:hint="cs"/>
          <w:sz w:val="32"/>
          <w:szCs w:val="32"/>
          <w:rtl/>
        </w:rPr>
        <w:t xml:space="preserve"> </w:t>
      </w:r>
      <w:r w:rsidR="00E31650">
        <w:rPr>
          <w:rFonts w:ascii="Ali- Arabesque" w:hAnsi="Ali- Arabesque" w:hint="cs"/>
          <w:sz w:val="32"/>
          <w:szCs w:val="32"/>
          <w:rtl/>
        </w:rPr>
        <w:t xml:space="preserve">نمولاك </w:t>
      </w:r>
      <w:r w:rsidR="00E31650" w:rsidRPr="00E31650">
        <w:rPr>
          <w:rFonts w:asciiTheme="minorBidi" w:hAnsiTheme="minorBidi" w:cstheme="minorBidi"/>
          <w:sz w:val="32"/>
          <w:szCs w:val="32"/>
        </w:rPr>
        <w:t>Numulac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31650">
        <w:rPr>
          <w:rFonts w:ascii="Ali- Arabesque" w:hAnsi="Ali- Arabesque" w:hint="cs"/>
          <w:sz w:val="32"/>
          <w:szCs w:val="32"/>
          <w:rtl/>
          <w:lang w:bidi="ar-IQ"/>
        </w:rPr>
        <w:t>5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2EEE" w:rsidRDefault="00572EEE" w:rsidP="00E316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 w:rsidR="00E31650">
        <w:rPr>
          <w:rFonts w:cs="Ali-A-Samik" w:hint="cs"/>
          <w:rtl/>
        </w:rPr>
        <w:t>5632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31650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572EEE" w:rsidRDefault="00572EEE" w:rsidP="00E31650">
      <w:pPr>
        <w:tabs>
          <w:tab w:val="left" w:pos="3743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38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29"/>
      </w:tblGrid>
      <w:tr w:rsidR="00572EEE" w:rsidRPr="00887035" w:rsidTr="004A7E1F">
        <w:trPr>
          <w:trHeight w:val="86"/>
        </w:trPr>
        <w:tc>
          <w:tcPr>
            <w:tcW w:w="2829" w:type="dxa"/>
          </w:tcPr>
          <w:p w:rsidR="00572EEE" w:rsidRPr="002671BF" w:rsidRDefault="003D4C35" w:rsidP="004A7E1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48384" cy="1511270"/>
                  <wp:effectExtent l="0" t="0" r="0" b="0"/>
                  <wp:docPr id="256" name="Picture 256" descr="F:\jj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jj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426" cy="151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EEE" w:rsidRDefault="00572EEE" w:rsidP="004A7E1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72EEE" w:rsidRPr="00563077" w:rsidRDefault="00572EEE" w:rsidP="004A7E1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72EEE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572EEE" w:rsidRPr="004F59EB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572EEE">
      <w:pPr>
        <w:tabs>
          <w:tab w:val="left" w:pos="236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4269B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rtl/>
          <w:lang w:bidi="ar-IQ"/>
        </w:rPr>
      </w:pPr>
    </w:p>
    <w:p w:rsidR="000548BF" w:rsidRPr="00605410" w:rsidRDefault="000548BF" w:rsidP="000548B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0548BF" w:rsidRPr="00605410" w:rsidRDefault="000548BF" w:rsidP="000548B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0548BF" w:rsidRDefault="000548BF" w:rsidP="000548B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548BF" w:rsidRPr="00F16463" w:rsidRDefault="000548BF" w:rsidP="000548B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548BF" w:rsidRPr="009A3B18" w:rsidRDefault="000548BF" w:rsidP="000548B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548BF" w:rsidRPr="00B90FC0" w:rsidRDefault="000548BF" w:rsidP="000548B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48BF" w:rsidRDefault="000548BF" w:rsidP="000548B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548BF" w:rsidRPr="00AB33AF" w:rsidRDefault="000548BF" w:rsidP="0088024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</w:t>
      </w:r>
      <w:r w:rsidR="006C6686">
        <w:rPr>
          <w:rFonts w:ascii="Ali- Arabesque" w:hAnsi="Ali- Arabesque" w:hint="cs"/>
          <w:color w:val="7030A0"/>
          <w:sz w:val="32"/>
          <w:szCs w:val="32"/>
          <w:rtl/>
        </w:rPr>
        <w:t>اي</w:t>
      </w:r>
      <w:r>
        <w:rPr>
          <w:rFonts w:ascii="Ali- Arabesque" w:hAnsi="Ali- Arabesque" w:hint="cs"/>
          <w:color w:val="7030A0"/>
          <w:sz w:val="32"/>
          <w:szCs w:val="32"/>
          <w:rtl/>
        </w:rPr>
        <w:t>: (الهائل) بؤ بازرطاني طشتي و ريكلا</w:t>
      </w:r>
      <w:r w:rsidR="0088024B">
        <w:rPr>
          <w:rFonts w:ascii="Ali- Arabesque" w:hAnsi="Ali- Arabesque" w:hint="cs"/>
          <w:color w:val="7030A0"/>
          <w:sz w:val="32"/>
          <w:szCs w:val="32"/>
          <w:rtl/>
        </w:rPr>
        <w:t>م</w:t>
      </w:r>
      <w:r>
        <w:rPr>
          <w:rFonts w:ascii="Ali- Arabesque" w:hAnsi="Ali- Arabesque" w:hint="cs"/>
          <w:color w:val="7030A0"/>
          <w:sz w:val="32"/>
          <w:szCs w:val="32"/>
          <w:rtl/>
        </w:rPr>
        <w:t>/ سنوردار</w:t>
      </w:r>
    </w:p>
    <w:p w:rsidR="000548BF" w:rsidRPr="00DC0D92" w:rsidRDefault="000548BF" w:rsidP="000548B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548BF" w:rsidRPr="00E80F0A" w:rsidRDefault="000548BF" w:rsidP="000548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راق- هةوليَر- طوندي ئيتالي 1</w:t>
      </w:r>
      <w:r w:rsidRPr="00E31650">
        <w:rPr>
          <w:rFonts w:ascii="Ali- Arabesque" w:hAnsi="Ali- Arabesque" w:hint="cs"/>
          <w:color w:val="7030A0"/>
          <w:sz w:val="28"/>
          <w:szCs w:val="28"/>
          <w:rtl/>
        </w:rPr>
        <w:t xml:space="preserve"> 0</w:t>
      </w:r>
    </w:p>
    <w:p w:rsidR="000548BF" w:rsidRPr="004F59EB" w:rsidRDefault="000548BF" w:rsidP="000548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  <w:lang w:bidi="ar-IQ"/>
        </w:rPr>
        <w:t>iconz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8BF" w:rsidRDefault="000548BF" w:rsidP="000548B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>
        <w:rPr>
          <w:rFonts w:cs="Ali-A-Samik" w:hint="cs"/>
          <w:rtl/>
          <w:lang w:bidi="ar-IQ"/>
        </w:rPr>
        <w:t>5633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hint="cs"/>
          <w:color w:val="7030A0"/>
          <w:rtl/>
        </w:rPr>
        <w:t>/6/2019</w:t>
      </w:r>
    </w:p>
    <w:p w:rsidR="000548BF" w:rsidRPr="00A00045" w:rsidRDefault="000548BF" w:rsidP="000548B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548BF" w:rsidRPr="006D5A4D" w:rsidRDefault="000548BF" w:rsidP="000548B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548BF" w:rsidRPr="00E337E4" w:rsidRDefault="000548BF" w:rsidP="000548B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548BF" w:rsidRPr="00756B86" w:rsidRDefault="000548BF" w:rsidP="0088024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E31650">
        <w:rPr>
          <w:rFonts w:cs="Ali-A-Samik" w:hint="cs"/>
          <w:color w:val="7030A0"/>
          <w:sz w:val="32"/>
          <w:szCs w:val="32"/>
          <w:rtl/>
        </w:rPr>
        <w:t>الشركة/</w:t>
      </w:r>
      <w:r w:rsidR="0088024B">
        <w:rPr>
          <w:rFonts w:cs="Ali-A-Samik" w:hint="cs"/>
          <w:color w:val="7030A0"/>
          <w:sz w:val="32"/>
          <w:szCs w:val="32"/>
          <w:rtl/>
        </w:rPr>
        <w:t xml:space="preserve">(الهائل) للتجارة العامة والاعلانات/ المحدودة </w:t>
      </w:r>
      <w:r w:rsidRPr="00E31650">
        <w:rPr>
          <w:rFonts w:cs="Ali-A-Samik" w:hint="cs"/>
          <w:color w:val="7030A0"/>
          <w:sz w:val="32"/>
          <w:szCs w:val="32"/>
          <w:rtl/>
        </w:rPr>
        <w:t xml:space="preserve"> .</w:t>
      </w:r>
    </w:p>
    <w:p w:rsidR="000548BF" w:rsidRPr="005B19CA" w:rsidRDefault="000548BF" w:rsidP="0088024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عراق-اربيل-</w:t>
      </w:r>
      <w:r w:rsidR="0088024B">
        <w:rPr>
          <w:rFonts w:cs="Ali-A-Samik" w:hint="cs"/>
          <w:color w:val="7030A0"/>
          <w:sz w:val="32"/>
          <w:szCs w:val="32"/>
          <w:rtl/>
        </w:rPr>
        <w:t>قرية ايطالية 1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0548BF" w:rsidRDefault="000548BF" w:rsidP="0088024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E31650">
        <w:rPr>
          <w:rFonts w:ascii="Ali- Arabesque" w:hAnsi="Ali- Arabesque" w:hint="cs"/>
          <w:sz w:val="32"/>
          <w:szCs w:val="32"/>
          <w:rtl/>
        </w:rPr>
        <w:t xml:space="preserve"> </w:t>
      </w:r>
      <w:r w:rsidR="0088024B">
        <w:rPr>
          <w:rFonts w:asciiTheme="majorBidi" w:hAnsiTheme="majorBidi" w:cstheme="majorBidi"/>
          <w:sz w:val="32"/>
          <w:szCs w:val="32"/>
          <w:lang w:bidi="ar-IQ"/>
        </w:rPr>
        <w:t>iconz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8024B">
        <w:rPr>
          <w:rFonts w:ascii="Ali- Arabesque" w:hAnsi="Ali- Arabesque" w:hint="cs"/>
          <w:sz w:val="32"/>
          <w:szCs w:val="32"/>
          <w:rtl/>
          <w:lang w:bidi="ar-IQ"/>
        </w:rPr>
        <w:t>3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8BF" w:rsidRDefault="000548BF" w:rsidP="0088024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 w:rsidR="0088024B">
        <w:rPr>
          <w:rFonts w:cs="Ali-A-Samik" w:hint="cs"/>
          <w:rtl/>
        </w:rPr>
        <w:t>5633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8024B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0548BF" w:rsidRDefault="000548BF" w:rsidP="000548BF">
      <w:pPr>
        <w:tabs>
          <w:tab w:val="left" w:pos="3743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38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403"/>
      </w:tblGrid>
      <w:tr w:rsidR="000548BF" w:rsidRPr="00887035" w:rsidTr="00A47CB6">
        <w:trPr>
          <w:trHeight w:val="86"/>
        </w:trPr>
        <w:tc>
          <w:tcPr>
            <w:tcW w:w="2403" w:type="dxa"/>
          </w:tcPr>
          <w:p w:rsidR="000548BF" w:rsidRPr="002671BF" w:rsidRDefault="00A47CB6" w:rsidP="00193D52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779145D" wp14:editId="7B0F3BA0">
                  <wp:extent cx="1468082" cy="1081039"/>
                  <wp:effectExtent l="0" t="0" r="0" b="5080"/>
                  <wp:docPr id="37" name="Picture 37" descr="F:\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763" cy="108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8BF" w:rsidRDefault="000548BF" w:rsidP="00193D52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548BF" w:rsidRPr="00563077" w:rsidRDefault="000548BF" w:rsidP="00193D52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548BF" w:rsidRDefault="000548BF" w:rsidP="000548B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0548BF" w:rsidRPr="004F59EB" w:rsidRDefault="000548BF" w:rsidP="000548B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0548BF" w:rsidRDefault="000548BF" w:rsidP="000548BF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548BF" w:rsidRDefault="000548BF" w:rsidP="000548BF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548BF" w:rsidRDefault="000548BF" w:rsidP="004269B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rtl/>
          <w:lang w:bidi="ar-IQ"/>
        </w:rPr>
      </w:pPr>
    </w:p>
    <w:sectPr w:rsidR="000548BF" w:rsidSect="00E6324F">
      <w:headerReference w:type="default" r:id="rId92"/>
      <w:footerReference w:type="default" r:id="rId93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pgNumType w:start="5068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047" w:rsidRDefault="00C74047" w:rsidP="00E00C32">
      <w:pPr>
        <w:spacing w:after="0" w:line="240" w:lineRule="auto"/>
      </w:pPr>
      <w:r>
        <w:separator/>
      </w:r>
    </w:p>
  </w:endnote>
  <w:endnote w:type="continuationSeparator" w:id="0">
    <w:p w:rsidR="00C74047" w:rsidRDefault="00C74047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charset w:val="B2"/>
    <w:family w:val="auto"/>
    <w:pitch w:val="variable"/>
    <w:sig w:usb0="00002001" w:usb1="00000000" w:usb2="00000000" w:usb3="00000000" w:csb0="00000040" w:csb1="00000000"/>
  </w:font>
  <w:font w:name="Ali_K_Sahifa">
    <w:charset w:val="B2"/>
    <w:family w:val="auto"/>
    <w:pitch w:val="variable"/>
    <w:sig w:usb0="00002001" w:usb1="00000000" w:usb2="00000000" w:usb3="00000000" w:csb0="00000040" w:csb1="00000000"/>
  </w:font>
  <w:font w:name="Ali-A-Samik">
    <w:charset w:val="B2"/>
    <w:family w:val="auto"/>
    <w:pitch w:val="variable"/>
    <w:sig w:usb0="00002001" w:usb1="00000000" w:usb2="00000000" w:usb3="00000000" w:csb0="00000040" w:csb1="00000000"/>
  </w:font>
  <w:font w:name="Ali-A-Alwand"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charset w:val="B2"/>
    <w:family w:val="auto"/>
    <w:pitch w:val="variable"/>
    <w:sig w:usb0="00002001" w:usb1="00000000" w:usb2="00000000" w:usb3="00000000" w:csb0="00000040" w:csb1="00000000"/>
  </w:font>
  <w:font w:name="Ali-A-Sharif">
    <w:charset w:val="B2"/>
    <w:family w:val="auto"/>
    <w:pitch w:val="variable"/>
    <w:sig w:usb0="00002001" w:usb1="00000000" w:usb2="00000000" w:usb3="00000000" w:csb0="00000040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F_Jeddah Kurdi">
    <w:charset w:val="B2"/>
    <w:family w:val="auto"/>
    <w:pitch w:val="variable"/>
    <w:sig w:usb0="00002001" w:usb1="00000000" w:usb2="00000000" w:usb3="00000000" w:csb0="00000040" w:csb1="00000000"/>
  </w:font>
  <w:font w:name="AF_Najed Kurdi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D52" w:rsidRPr="00331A2C" w:rsidRDefault="00193D52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193D52" w:rsidRDefault="00193D52" w:rsidP="00637311">
    <w:pPr>
      <w:pStyle w:val="Footer"/>
      <w:rPr>
        <w:sz w:val="16"/>
        <w:szCs w:val="16"/>
        <w:rtl/>
        <w:lang w:bidi="ar-IQ"/>
      </w:rPr>
    </w:pPr>
  </w:p>
  <w:p w:rsidR="00193D52" w:rsidRDefault="00193D52" w:rsidP="00637311">
    <w:pPr>
      <w:pStyle w:val="Footer"/>
      <w:rPr>
        <w:sz w:val="16"/>
        <w:szCs w:val="16"/>
        <w:lang w:bidi="ar-IQ"/>
      </w:rPr>
    </w:pPr>
  </w:p>
  <w:p w:rsidR="00193D52" w:rsidRDefault="00193D52" w:rsidP="00637311">
    <w:pPr>
      <w:pStyle w:val="Footer"/>
      <w:rPr>
        <w:sz w:val="16"/>
        <w:szCs w:val="16"/>
        <w:lang w:bidi="ar-IQ"/>
      </w:rPr>
    </w:pPr>
  </w:p>
  <w:p w:rsidR="00193D52" w:rsidRPr="00331A2C" w:rsidRDefault="00193D52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047" w:rsidRDefault="00C74047" w:rsidP="00E00C32">
      <w:pPr>
        <w:spacing w:after="0" w:line="240" w:lineRule="auto"/>
      </w:pPr>
      <w:r>
        <w:separator/>
      </w:r>
    </w:p>
  </w:footnote>
  <w:footnote w:type="continuationSeparator" w:id="0">
    <w:p w:rsidR="00C74047" w:rsidRDefault="00C74047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06428269"/>
      <w:docPartObj>
        <w:docPartGallery w:val="Page Numbers (Top of Page)"/>
        <w:docPartUnique/>
      </w:docPartObj>
    </w:sdtPr>
    <w:sdtEndPr/>
    <w:sdtContent>
      <w:p w:rsidR="00193D52" w:rsidRDefault="00193D5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60F">
          <w:rPr>
            <w:noProof/>
            <w:rtl/>
          </w:rPr>
          <w:t>5110</w:t>
        </w:r>
        <w:r>
          <w:rPr>
            <w:noProof/>
          </w:rPr>
          <w:fldChar w:fldCharType="end"/>
        </w:r>
      </w:p>
    </w:sdtContent>
  </w:sdt>
  <w:p w:rsidR="00193D52" w:rsidRDefault="00193D52" w:rsidP="00BB1EDD">
    <w:pPr>
      <w:jc w:val="right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76169B46"/>
    <w:lvl w:ilvl="0" w:tplc="4D1A6656">
      <w:start w:val="503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2B04"/>
    <w:multiLevelType w:val="hybridMultilevel"/>
    <w:tmpl w:val="E9D6585E"/>
    <w:lvl w:ilvl="0" w:tplc="8E105DFC">
      <w:start w:val="5555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E1B62"/>
    <w:multiLevelType w:val="hybridMultilevel"/>
    <w:tmpl w:val="7C484C6E"/>
    <w:lvl w:ilvl="0" w:tplc="AAFC360E">
      <w:start w:val="5343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D23EE"/>
    <w:multiLevelType w:val="hybridMultilevel"/>
    <w:tmpl w:val="37D67B5C"/>
    <w:lvl w:ilvl="0" w:tplc="6AF6DE1C">
      <w:start w:val="5062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C31F2"/>
    <w:multiLevelType w:val="hybridMultilevel"/>
    <w:tmpl w:val="A74489BA"/>
    <w:lvl w:ilvl="0" w:tplc="D730E526">
      <w:start w:val="4075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E4DCF"/>
    <w:multiLevelType w:val="hybridMultilevel"/>
    <w:tmpl w:val="90848864"/>
    <w:lvl w:ilvl="0" w:tplc="FBD84CD2">
      <w:start w:val="7100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70C2A"/>
    <w:multiLevelType w:val="hybridMultilevel"/>
    <w:tmpl w:val="CF383D7A"/>
    <w:lvl w:ilvl="0" w:tplc="8B5E1622">
      <w:start w:val="5243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4254F"/>
    <w:multiLevelType w:val="hybridMultilevel"/>
    <w:tmpl w:val="1036610A"/>
    <w:lvl w:ilvl="0" w:tplc="39B0843A">
      <w:start w:val="5040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D5324"/>
    <w:multiLevelType w:val="hybridMultilevel"/>
    <w:tmpl w:val="4D3A38AE"/>
    <w:lvl w:ilvl="0" w:tplc="95989390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9">
    <w:nsid w:val="5F1A3A4E"/>
    <w:multiLevelType w:val="hybridMultilevel"/>
    <w:tmpl w:val="DD385128"/>
    <w:lvl w:ilvl="0" w:tplc="6E3EC96C">
      <w:start w:val="400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F20BCF"/>
    <w:multiLevelType w:val="hybridMultilevel"/>
    <w:tmpl w:val="5ACE244C"/>
    <w:lvl w:ilvl="0" w:tplc="DBE8052C">
      <w:start w:val="5062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510D5"/>
    <w:multiLevelType w:val="hybridMultilevel"/>
    <w:tmpl w:val="E29AC4A0"/>
    <w:lvl w:ilvl="0" w:tplc="99862EB2">
      <w:start w:val="530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92254B"/>
    <w:multiLevelType w:val="hybridMultilevel"/>
    <w:tmpl w:val="BA4C82D4"/>
    <w:lvl w:ilvl="0" w:tplc="19309A46">
      <w:start w:val="520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E2B3C"/>
    <w:multiLevelType w:val="hybridMultilevel"/>
    <w:tmpl w:val="A2DA2320"/>
    <w:lvl w:ilvl="0" w:tplc="5E4E6214">
      <w:start w:val="4923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14"/>
  </w:num>
  <w:num w:numId="13">
    <w:abstractNumId w:val="8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documentProtection w:formatting="1" w:enforcement="0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BA5"/>
    <w:rsid w:val="00000E1A"/>
    <w:rsid w:val="00000E5B"/>
    <w:rsid w:val="00001210"/>
    <w:rsid w:val="000012DF"/>
    <w:rsid w:val="000013A3"/>
    <w:rsid w:val="00001597"/>
    <w:rsid w:val="00001631"/>
    <w:rsid w:val="00001709"/>
    <w:rsid w:val="0000199C"/>
    <w:rsid w:val="00001A8F"/>
    <w:rsid w:val="00001C20"/>
    <w:rsid w:val="00001CF1"/>
    <w:rsid w:val="00001CFC"/>
    <w:rsid w:val="00001DB8"/>
    <w:rsid w:val="00001F52"/>
    <w:rsid w:val="00002062"/>
    <w:rsid w:val="00002303"/>
    <w:rsid w:val="000023DB"/>
    <w:rsid w:val="0000251F"/>
    <w:rsid w:val="000027E8"/>
    <w:rsid w:val="000027EE"/>
    <w:rsid w:val="0000282F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403"/>
    <w:rsid w:val="000035D4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6"/>
    <w:rsid w:val="000044DC"/>
    <w:rsid w:val="00004534"/>
    <w:rsid w:val="00004552"/>
    <w:rsid w:val="000045E0"/>
    <w:rsid w:val="000045EA"/>
    <w:rsid w:val="000048D3"/>
    <w:rsid w:val="00004BE6"/>
    <w:rsid w:val="00004D91"/>
    <w:rsid w:val="00005105"/>
    <w:rsid w:val="0000521A"/>
    <w:rsid w:val="0000541B"/>
    <w:rsid w:val="00005428"/>
    <w:rsid w:val="0000542E"/>
    <w:rsid w:val="000055B3"/>
    <w:rsid w:val="0000567A"/>
    <w:rsid w:val="00005749"/>
    <w:rsid w:val="000057B8"/>
    <w:rsid w:val="000057C2"/>
    <w:rsid w:val="00005D33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CED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334"/>
    <w:rsid w:val="000109AB"/>
    <w:rsid w:val="00010B08"/>
    <w:rsid w:val="00010C48"/>
    <w:rsid w:val="00010D28"/>
    <w:rsid w:val="00010D2D"/>
    <w:rsid w:val="00010DED"/>
    <w:rsid w:val="00010F46"/>
    <w:rsid w:val="00011206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17E"/>
    <w:rsid w:val="000131FB"/>
    <w:rsid w:val="00013425"/>
    <w:rsid w:val="000134EE"/>
    <w:rsid w:val="00013526"/>
    <w:rsid w:val="000136DC"/>
    <w:rsid w:val="00013749"/>
    <w:rsid w:val="00013855"/>
    <w:rsid w:val="00013CDD"/>
    <w:rsid w:val="00013EFE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DF4"/>
    <w:rsid w:val="00016ED0"/>
    <w:rsid w:val="000171AA"/>
    <w:rsid w:val="00017935"/>
    <w:rsid w:val="00017979"/>
    <w:rsid w:val="00017996"/>
    <w:rsid w:val="00017ADD"/>
    <w:rsid w:val="00017E96"/>
    <w:rsid w:val="00017EC7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B29"/>
    <w:rsid w:val="00021227"/>
    <w:rsid w:val="0002127D"/>
    <w:rsid w:val="00021290"/>
    <w:rsid w:val="000214DA"/>
    <w:rsid w:val="000215AA"/>
    <w:rsid w:val="00021781"/>
    <w:rsid w:val="00021791"/>
    <w:rsid w:val="00021846"/>
    <w:rsid w:val="00021866"/>
    <w:rsid w:val="00021941"/>
    <w:rsid w:val="000219FF"/>
    <w:rsid w:val="00021AD2"/>
    <w:rsid w:val="00021BDA"/>
    <w:rsid w:val="00021C52"/>
    <w:rsid w:val="00021DE0"/>
    <w:rsid w:val="00021E4C"/>
    <w:rsid w:val="00021E56"/>
    <w:rsid w:val="00022187"/>
    <w:rsid w:val="00022201"/>
    <w:rsid w:val="00022497"/>
    <w:rsid w:val="00022612"/>
    <w:rsid w:val="00022831"/>
    <w:rsid w:val="0002296B"/>
    <w:rsid w:val="00022974"/>
    <w:rsid w:val="00022975"/>
    <w:rsid w:val="00022B0D"/>
    <w:rsid w:val="00022C0F"/>
    <w:rsid w:val="00022C56"/>
    <w:rsid w:val="00022D50"/>
    <w:rsid w:val="00022E82"/>
    <w:rsid w:val="00022EEB"/>
    <w:rsid w:val="000231D6"/>
    <w:rsid w:val="00023637"/>
    <w:rsid w:val="0002392E"/>
    <w:rsid w:val="000239BC"/>
    <w:rsid w:val="00023C1A"/>
    <w:rsid w:val="00023EED"/>
    <w:rsid w:val="00023F53"/>
    <w:rsid w:val="00023F58"/>
    <w:rsid w:val="00023FC9"/>
    <w:rsid w:val="00024047"/>
    <w:rsid w:val="00024194"/>
    <w:rsid w:val="0002433A"/>
    <w:rsid w:val="000245B6"/>
    <w:rsid w:val="0002464F"/>
    <w:rsid w:val="00024676"/>
    <w:rsid w:val="00024708"/>
    <w:rsid w:val="0002499B"/>
    <w:rsid w:val="00024E86"/>
    <w:rsid w:val="00024F9C"/>
    <w:rsid w:val="0002504E"/>
    <w:rsid w:val="000250FD"/>
    <w:rsid w:val="00025183"/>
    <w:rsid w:val="000251B8"/>
    <w:rsid w:val="00025551"/>
    <w:rsid w:val="00025880"/>
    <w:rsid w:val="00025A79"/>
    <w:rsid w:val="00025AC4"/>
    <w:rsid w:val="00025B9B"/>
    <w:rsid w:val="00025C40"/>
    <w:rsid w:val="00025C4B"/>
    <w:rsid w:val="00025CB3"/>
    <w:rsid w:val="0002633C"/>
    <w:rsid w:val="00026454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6FEC"/>
    <w:rsid w:val="00027043"/>
    <w:rsid w:val="00027078"/>
    <w:rsid w:val="00027127"/>
    <w:rsid w:val="00027302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2DE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3A"/>
    <w:rsid w:val="0003245C"/>
    <w:rsid w:val="0003259D"/>
    <w:rsid w:val="00032716"/>
    <w:rsid w:val="000327CE"/>
    <w:rsid w:val="000327FF"/>
    <w:rsid w:val="00032833"/>
    <w:rsid w:val="000328C9"/>
    <w:rsid w:val="00032A9F"/>
    <w:rsid w:val="00032E85"/>
    <w:rsid w:val="00032FD4"/>
    <w:rsid w:val="0003320D"/>
    <w:rsid w:val="0003336A"/>
    <w:rsid w:val="00033600"/>
    <w:rsid w:val="00033644"/>
    <w:rsid w:val="000336A0"/>
    <w:rsid w:val="00033A30"/>
    <w:rsid w:val="000340F1"/>
    <w:rsid w:val="00034478"/>
    <w:rsid w:val="000344CC"/>
    <w:rsid w:val="000344DC"/>
    <w:rsid w:val="00034610"/>
    <w:rsid w:val="00034753"/>
    <w:rsid w:val="00034818"/>
    <w:rsid w:val="00034B11"/>
    <w:rsid w:val="00034C35"/>
    <w:rsid w:val="00034C45"/>
    <w:rsid w:val="00034C8B"/>
    <w:rsid w:val="00034D0B"/>
    <w:rsid w:val="00034D2D"/>
    <w:rsid w:val="00034FB4"/>
    <w:rsid w:val="00034FC9"/>
    <w:rsid w:val="0003507F"/>
    <w:rsid w:val="0003515F"/>
    <w:rsid w:val="000352BF"/>
    <w:rsid w:val="000352E4"/>
    <w:rsid w:val="000355C7"/>
    <w:rsid w:val="00035721"/>
    <w:rsid w:val="00035783"/>
    <w:rsid w:val="00035A0C"/>
    <w:rsid w:val="00035A29"/>
    <w:rsid w:val="00035ACE"/>
    <w:rsid w:val="00035BC2"/>
    <w:rsid w:val="00035F80"/>
    <w:rsid w:val="000360C2"/>
    <w:rsid w:val="000367ED"/>
    <w:rsid w:val="00036846"/>
    <w:rsid w:val="000369A9"/>
    <w:rsid w:val="00036C19"/>
    <w:rsid w:val="00036D6F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98D"/>
    <w:rsid w:val="0004199C"/>
    <w:rsid w:val="00041AA2"/>
    <w:rsid w:val="00041CDA"/>
    <w:rsid w:val="00041D74"/>
    <w:rsid w:val="00041F32"/>
    <w:rsid w:val="00041F81"/>
    <w:rsid w:val="00042024"/>
    <w:rsid w:val="000426E7"/>
    <w:rsid w:val="000426ED"/>
    <w:rsid w:val="0004276C"/>
    <w:rsid w:val="000427B2"/>
    <w:rsid w:val="000428BE"/>
    <w:rsid w:val="000428D2"/>
    <w:rsid w:val="000428E2"/>
    <w:rsid w:val="00042B98"/>
    <w:rsid w:val="00042DBB"/>
    <w:rsid w:val="000433E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8DC"/>
    <w:rsid w:val="000449B7"/>
    <w:rsid w:val="00044B1E"/>
    <w:rsid w:val="00044B34"/>
    <w:rsid w:val="00044BB2"/>
    <w:rsid w:val="00044D70"/>
    <w:rsid w:val="00044F65"/>
    <w:rsid w:val="000451F4"/>
    <w:rsid w:val="000452EE"/>
    <w:rsid w:val="00045399"/>
    <w:rsid w:val="00045482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247"/>
    <w:rsid w:val="00046376"/>
    <w:rsid w:val="0004651E"/>
    <w:rsid w:val="0004685E"/>
    <w:rsid w:val="0004686D"/>
    <w:rsid w:val="00046883"/>
    <w:rsid w:val="00046C91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5F"/>
    <w:rsid w:val="000502F1"/>
    <w:rsid w:val="000505BD"/>
    <w:rsid w:val="00050747"/>
    <w:rsid w:val="000507B5"/>
    <w:rsid w:val="00050A08"/>
    <w:rsid w:val="00050C09"/>
    <w:rsid w:val="00050ECB"/>
    <w:rsid w:val="00051012"/>
    <w:rsid w:val="00051096"/>
    <w:rsid w:val="0005115A"/>
    <w:rsid w:val="000511EC"/>
    <w:rsid w:val="0005127D"/>
    <w:rsid w:val="000513D1"/>
    <w:rsid w:val="00051425"/>
    <w:rsid w:val="000514F0"/>
    <w:rsid w:val="00051890"/>
    <w:rsid w:val="00051904"/>
    <w:rsid w:val="00051983"/>
    <w:rsid w:val="00051A3D"/>
    <w:rsid w:val="00051AC7"/>
    <w:rsid w:val="00051D63"/>
    <w:rsid w:val="0005200A"/>
    <w:rsid w:val="0005209E"/>
    <w:rsid w:val="000520E4"/>
    <w:rsid w:val="00052135"/>
    <w:rsid w:val="0005231C"/>
    <w:rsid w:val="00052420"/>
    <w:rsid w:val="0005249B"/>
    <w:rsid w:val="00052598"/>
    <w:rsid w:val="0005262D"/>
    <w:rsid w:val="00052828"/>
    <w:rsid w:val="000528DC"/>
    <w:rsid w:val="000528EC"/>
    <w:rsid w:val="00052956"/>
    <w:rsid w:val="00052983"/>
    <w:rsid w:val="00052B8E"/>
    <w:rsid w:val="00052CA7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3D53"/>
    <w:rsid w:val="000540B0"/>
    <w:rsid w:val="0005429D"/>
    <w:rsid w:val="000542F2"/>
    <w:rsid w:val="0005445F"/>
    <w:rsid w:val="000544D8"/>
    <w:rsid w:val="000548BF"/>
    <w:rsid w:val="00054CA1"/>
    <w:rsid w:val="00054D0F"/>
    <w:rsid w:val="00055032"/>
    <w:rsid w:val="0005512C"/>
    <w:rsid w:val="0005513A"/>
    <w:rsid w:val="00055143"/>
    <w:rsid w:val="0005532C"/>
    <w:rsid w:val="00055AEE"/>
    <w:rsid w:val="00055C31"/>
    <w:rsid w:val="00055D53"/>
    <w:rsid w:val="00055FEE"/>
    <w:rsid w:val="0005604E"/>
    <w:rsid w:val="00056254"/>
    <w:rsid w:val="000562C0"/>
    <w:rsid w:val="000563AA"/>
    <w:rsid w:val="00056419"/>
    <w:rsid w:val="00056478"/>
    <w:rsid w:val="0005662E"/>
    <w:rsid w:val="0005664F"/>
    <w:rsid w:val="00056679"/>
    <w:rsid w:val="000566A4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6FCB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15A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1F3"/>
    <w:rsid w:val="00062208"/>
    <w:rsid w:val="000623AF"/>
    <w:rsid w:val="0006241B"/>
    <w:rsid w:val="00062588"/>
    <w:rsid w:val="000625A6"/>
    <w:rsid w:val="00062624"/>
    <w:rsid w:val="00062786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887"/>
    <w:rsid w:val="000639FA"/>
    <w:rsid w:val="00063DB1"/>
    <w:rsid w:val="00063ECC"/>
    <w:rsid w:val="00063F3A"/>
    <w:rsid w:val="00064078"/>
    <w:rsid w:val="00064286"/>
    <w:rsid w:val="00064408"/>
    <w:rsid w:val="000649F9"/>
    <w:rsid w:val="00064A28"/>
    <w:rsid w:val="00064A69"/>
    <w:rsid w:val="00064ABE"/>
    <w:rsid w:val="00064F5C"/>
    <w:rsid w:val="00065529"/>
    <w:rsid w:val="000655BB"/>
    <w:rsid w:val="000656AF"/>
    <w:rsid w:val="000656F4"/>
    <w:rsid w:val="00065720"/>
    <w:rsid w:val="0006577B"/>
    <w:rsid w:val="000657CA"/>
    <w:rsid w:val="00065852"/>
    <w:rsid w:val="00065968"/>
    <w:rsid w:val="000659B7"/>
    <w:rsid w:val="00065BBF"/>
    <w:rsid w:val="00065C76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75"/>
    <w:rsid w:val="00067485"/>
    <w:rsid w:val="0006755E"/>
    <w:rsid w:val="00067597"/>
    <w:rsid w:val="000677D1"/>
    <w:rsid w:val="00067806"/>
    <w:rsid w:val="000679B8"/>
    <w:rsid w:val="00067A1E"/>
    <w:rsid w:val="00067B2A"/>
    <w:rsid w:val="00067D0E"/>
    <w:rsid w:val="00067E43"/>
    <w:rsid w:val="00067F0F"/>
    <w:rsid w:val="00067F7D"/>
    <w:rsid w:val="000700BF"/>
    <w:rsid w:val="00070259"/>
    <w:rsid w:val="00070328"/>
    <w:rsid w:val="000703BC"/>
    <w:rsid w:val="000705A4"/>
    <w:rsid w:val="000705E9"/>
    <w:rsid w:val="0007071A"/>
    <w:rsid w:val="00070B12"/>
    <w:rsid w:val="00070BD3"/>
    <w:rsid w:val="00070C7F"/>
    <w:rsid w:val="00070EF0"/>
    <w:rsid w:val="000711D7"/>
    <w:rsid w:val="000715A1"/>
    <w:rsid w:val="00071603"/>
    <w:rsid w:val="00071704"/>
    <w:rsid w:val="000717D6"/>
    <w:rsid w:val="00071801"/>
    <w:rsid w:val="00071B68"/>
    <w:rsid w:val="00071BBD"/>
    <w:rsid w:val="00071BD7"/>
    <w:rsid w:val="00071E74"/>
    <w:rsid w:val="00072035"/>
    <w:rsid w:val="00072053"/>
    <w:rsid w:val="00072138"/>
    <w:rsid w:val="0007233A"/>
    <w:rsid w:val="00072A10"/>
    <w:rsid w:val="00072BCC"/>
    <w:rsid w:val="00072BD6"/>
    <w:rsid w:val="00072C0D"/>
    <w:rsid w:val="00072CB8"/>
    <w:rsid w:val="00073107"/>
    <w:rsid w:val="0007375F"/>
    <w:rsid w:val="000737E8"/>
    <w:rsid w:val="000737FE"/>
    <w:rsid w:val="0007390B"/>
    <w:rsid w:val="00073AD7"/>
    <w:rsid w:val="00073ED8"/>
    <w:rsid w:val="00073F3F"/>
    <w:rsid w:val="00073F56"/>
    <w:rsid w:val="0007409A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BFA"/>
    <w:rsid w:val="00074CCB"/>
    <w:rsid w:val="00074E17"/>
    <w:rsid w:val="00074F02"/>
    <w:rsid w:val="0007525F"/>
    <w:rsid w:val="00075729"/>
    <w:rsid w:val="000759DF"/>
    <w:rsid w:val="00075E27"/>
    <w:rsid w:val="00075EBA"/>
    <w:rsid w:val="00075EDA"/>
    <w:rsid w:val="000760CE"/>
    <w:rsid w:val="00076214"/>
    <w:rsid w:val="00076402"/>
    <w:rsid w:val="0007651A"/>
    <w:rsid w:val="00076679"/>
    <w:rsid w:val="00076A4C"/>
    <w:rsid w:val="00076E63"/>
    <w:rsid w:val="00076F8C"/>
    <w:rsid w:val="00076F9F"/>
    <w:rsid w:val="000771FD"/>
    <w:rsid w:val="00077435"/>
    <w:rsid w:val="00077518"/>
    <w:rsid w:val="00077B89"/>
    <w:rsid w:val="00077CBF"/>
    <w:rsid w:val="00077D45"/>
    <w:rsid w:val="00077F64"/>
    <w:rsid w:val="00080095"/>
    <w:rsid w:val="000800A5"/>
    <w:rsid w:val="0008023D"/>
    <w:rsid w:val="000806E5"/>
    <w:rsid w:val="00080813"/>
    <w:rsid w:val="0008088F"/>
    <w:rsid w:val="000808D8"/>
    <w:rsid w:val="00080A34"/>
    <w:rsid w:val="00080AD9"/>
    <w:rsid w:val="00080AEB"/>
    <w:rsid w:val="00080CED"/>
    <w:rsid w:val="00080DF4"/>
    <w:rsid w:val="00080FDE"/>
    <w:rsid w:val="00081032"/>
    <w:rsid w:val="000810CE"/>
    <w:rsid w:val="00081241"/>
    <w:rsid w:val="000813AD"/>
    <w:rsid w:val="000815B4"/>
    <w:rsid w:val="000817B2"/>
    <w:rsid w:val="00081860"/>
    <w:rsid w:val="00081B22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919"/>
    <w:rsid w:val="000829C8"/>
    <w:rsid w:val="00082AAF"/>
    <w:rsid w:val="00082D9C"/>
    <w:rsid w:val="00082E7D"/>
    <w:rsid w:val="00082FB9"/>
    <w:rsid w:val="000830D9"/>
    <w:rsid w:val="00083229"/>
    <w:rsid w:val="0008342A"/>
    <w:rsid w:val="000834CF"/>
    <w:rsid w:val="000834F5"/>
    <w:rsid w:val="000837F6"/>
    <w:rsid w:val="00083C8C"/>
    <w:rsid w:val="00083CA1"/>
    <w:rsid w:val="00083EDB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44C"/>
    <w:rsid w:val="00085B9D"/>
    <w:rsid w:val="00085C9D"/>
    <w:rsid w:val="00085CEB"/>
    <w:rsid w:val="00085E21"/>
    <w:rsid w:val="00085F04"/>
    <w:rsid w:val="00086229"/>
    <w:rsid w:val="00086553"/>
    <w:rsid w:val="000867E7"/>
    <w:rsid w:val="00086A50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87F76"/>
    <w:rsid w:val="0009000D"/>
    <w:rsid w:val="00090193"/>
    <w:rsid w:val="000901A3"/>
    <w:rsid w:val="0009028B"/>
    <w:rsid w:val="000903B6"/>
    <w:rsid w:val="000907C0"/>
    <w:rsid w:val="00090A17"/>
    <w:rsid w:val="00090B07"/>
    <w:rsid w:val="00090C1F"/>
    <w:rsid w:val="00090CAD"/>
    <w:rsid w:val="00090F2D"/>
    <w:rsid w:val="00090F86"/>
    <w:rsid w:val="00090F8D"/>
    <w:rsid w:val="00091184"/>
    <w:rsid w:val="000912D3"/>
    <w:rsid w:val="00091467"/>
    <w:rsid w:val="000914F3"/>
    <w:rsid w:val="000915F1"/>
    <w:rsid w:val="0009160E"/>
    <w:rsid w:val="000918F0"/>
    <w:rsid w:val="000919A7"/>
    <w:rsid w:val="00091B78"/>
    <w:rsid w:val="000920AB"/>
    <w:rsid w:val="000923B9"/>
    <w:rsid w:val="00092400"/>
    <w:rsid w:val="0009256B"/>
    <w:rsid w:val="00092637"/>
    <w:rsid w:val="0009277F"/>
    <w:rsid w:val="00092B3A"/>
    <w:rsid w:val="00092CC3"/>
    <w:rsid w:val="00092D85"/>
    <w:rsid w:val="00092E30"/>
    <w:rsid w:val="00092E33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C8B"/>
    <w:rsid w:val="00095DAE"/>
    <w:rsid w:val="00095DB2"/>
    <w:rsid w:val="00095E18"/>
    <w:rsid w:val="00095ED6"/>
    <w:rsid w:val="00095F03"/>
    <w:rsid w:val="0009625F"/>
    <w:rsid w:val="00096470"/>
    <w:rsid w:val="000964AE"/>
    <w:rsid w:val="00096600"/>
    <w:rsid w:val="00096666"/>
    <w:rsid w:val="000966E0"/>
    <w:rsid w:val="00096842"/>
    <w:rsid w:val="00096877"/>
    <w:rsid w:val="00096B7E"/>
    <w:rsid w:val="00096C1F"/>
    <w:rsid w:val="00096CC4"/>
    <w:rsid w:val="00097452"/>
    <w:rsid w:val="000977C6"/>
    <w:rsid w:val="00097895"/>
    <w:rsid w:val="00097933"/>
    <w:rsid w:val="00097955"/>
    <w:rsid w:val="00097B56"/>
    <w:rsid w:val="00097BAB"/>
    <w:rsid w:val="00097D79"/>
    <w:rsid w:val="00097DFA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0CBD"/>
    <w:rsid w:val="000A0EF6"/>
    <w:rsid w:val="000A1081"/>
    <w:rsid w:val="000A112F"/>
    <w:rsid w:val="000A123E"/>
    <w:rsid w:val="000A1318"/>
    <w:rsid w:val="000A164B"/>
    <w:rsid w:val="000A184C"/>
    <w:rsid w:val="000A19D3"/>
    <w:rsid w:val="000A1A9C"/>
    <w:rsid w:val="000A1D1E"/>
    <w:rsid w:val="000A1D8D"/>
    <w:rsid w:val="000A1DA9"/>
    <w:rsid w:val="000A2037"/>
    <w:rsid w:val="000A2178"/>
    <w:rsid w:val="000A24A2"/>
    <w:rsid w:val="000A25D2"/>
    <w:rsid w:val="000A2B25"/>
    <w:rsid w:val="000A2B30"/>
    <w:rsid w:val="000A2C29"/>
    <w:rsid w:val="000A3179"/>
    <w:rsid w:val="000A328F"/>
    <w:rsid w:val="000A3337"/>
    <w:rsid w:val="000A337C"/>
    <w:rsid w:val="000A346F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895"/>
    <w:rsid w:val="000A4ACC"/>
    <w:rsid w:val="000A4BE2"/>
    <w:rsid w:val="000A4CFE"/>
    <w:rsid w:val="000A5006"/>
    <w:rsid w:val="000A515E"/>
    <w:rsid w:val="000A5188"/>
    <w:rsid w:val="000A51CA"/>
    <w:rsid w:val="000A56A7"/>
    <w:rsid w:val="000A56CA"/>
    <w:rsid w:val="000A58CC"/>
    <w:rsid w:val="000A59D2"/>
    <w:rsid w:val="000A5B3D"/>
    <w:rsid w:val="000A5D10"/>
    <w:rsid w:val="000A5D5E"/>
    <w:rsid w:val="000A5E8B"/>
    <w:rsid w:val="000A5E9B"/>
    <w:rsid w:val="000A5ED9"/>
    <w:rsid w:val="000A5FCC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A0D"/>
    <w:rsid w:val="000A6B78"/>
    <w:rsid w:val="000A6D66"/>
    <w:rsid w:val="000A70B3"/>
    <w:rsid w:val="000A70C3"/>
    <w:rsid w:val="000A7171"/>
    <w:rsid w:val="000A73F3"/>
    <w:rsid w:val="000A74EB"/>
    <w:rsid w:val="000A74EF"/>
    <w:rsid w:val="000A764B"/>
    <w:rsid w:val="000A7811"/>
    <w:rsid w:val="000A7842"/>
    <w:rsid w:val="000A7ECB"/>
    <w:rsid w:val="000B02D5"/>
    <w:rsid w:val="000B0418"/>
    <w:rsid w:val="000B058B"/>
    <w:rsid w:val="000B05BE"/>
    <w:rsid w:val="000B080F"/>
    <w:rsid w:val="000B0DDB"/>
    <w:rsid w:val="000B12CD"/>
    <w:rsid w:val="000B1338"/>
    <w:rsid w:val="000B1343"/>
    <w:rsid w:val="000B13BB"/>
    <w:rsid w:val="000B1494"/>
    <w:rsid w:val="000B1501"/>
    <w:rsid w:val="000B1548"/>
    <w:rsid w:val="000B155D"/>
    <w:rsid w:val="000B1608"/>
    <w:rsid w:val="000B182A"/>
    <w:rsid w:val="000B1937"/>
    <w:rsid w:val="000B1B08"/>
    <w:rsid w:val="000B208C"/>
    <w:rsid w:val="000B2146"/>
    <w:rsid w:val="000B2293"/>
    <w:rsid w:val="000B2404"/>
    <w:rsid w:val="000B24A9"/>
    <w:rsid w:val="000B255D"/>
    <w:rsid w:val="000B25B6"/>
    <w:rsid w:val="000B26DB"/>
    <w:rsid w:val="000B278D"/>
    <w:rsid w:val="000B2A55"/>
    <w:rsid w:val="000B2A66"/>
    <w:rsid w:val="000B2A8E"/>
    <w:rsid w:val="000B2AAB"/>
    <w:rsid w:val="000B2B83"/>
    <w:rsid w:val="000B2C26"/>
    <w:rsid w:val="000B2E01"/>
    <w:rsid w:val="000B2ECE"/>
    <w:rsid w:val="000B32DA"/>
    <w:rsid w:val="000B3300"/>
    <w:rsid w:val="000B33BB"/>
    <w:rsid w:val="000B3855"/>
    <w:rsid w:val="000B3B36"/>
    <w:rsid w:val="000B3C06"/>
    <w:rsid w:val="000B3C9B"/>
    <w:rsid w:val="000B3DBE"/>
    <w:rsid w:val="000B3E1C"/>
    <w:rsid w:val="000B3FB9"/>
    <w:rsid w:val="000B41B9"/>
    <w:rsid w:val="000B42AB"/>
    <w:rsid w:val="000B45CA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E0E"/>
    <w:rsid w:val="000B5F45"/>
    <w:rsid w:val="000B6007"/>
    <w:rsid w:val="000B61F3"/>
    <w:rsid w:val="000B6371"/>
    <w:rsid w:val="000B6385"/>
    <w:rsid w:val="000B6523"/>
    <w:rsid w:val="000B6565"/>
    <w:rsid w:val="000B65F5"/>
    <w:rsid w:val="000B6869"/>
    <w:rsid w:val="000B6E69"/>
    <w:rsid w:val="000B6E93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17C"/>
    <w:rsid w:val="000C1275"/>
    <w:rsid w:val="000C14EE"/>
    <w:rsid w:val="000C1718"/>
    <w:rsid w:val="000C190A"/>
    <w:rsid w:val="000C1C8E"/>
    <w:rsid w:val="000C1D48"/>
    <w:rsid w:val="000C1DF3"/>
    <w:rsid w:val="000C1F9F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C70"/>
    <w:rsid w:val="000C30E4"/>
    <w:rsid w:val="000C311E"/>
    <w:rsid w:val="000C325A"/>
    <w:rsid w:val="000C3408"/>
    <w:rsid w:val="000C343B"/>
    <w:rsid w:val="000C366E"/>
    <w:rsid w:val="000C377B"/>
    <w:rsid w:val="000C377E"/>
    <w:rsid w:val="000C37BB"/>
    <w:rsid w:val="000C37F2"/>
    <w:rsid w:val="000C3905"/>
    <w:rsid w:val="000C393E"/>
    <w:rsid w:val="000C3A0C"/>
    <w:rsid w:val="000C3B9D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DD"/>
    <w:rsid w:val="000C4DD6"/>
    <w:rsid w:val="000C51C8"/>
    <w:rsid w:val="000C5300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8E4"/>
    <w:rsid w:val="000C692F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9"/>
    <w:rsid w:val="000C7BBA"/>
    <w:rsid w:val="000C7BCE"/>
    <w:rsid w:val="000C7D84"/>
    <w:rsid w:val="000C7E9F"/>
    <w:rsid w:val="000C7F34"/>
    <w:rsid w:val="000C7F76"/>
    <w:rsid w:val="000C7F89"/>
    <w:rsid w:val="000D0016"/>
    <w:rsid w:val="000D0045"/>
    <w:rsid w:val="000D0117"/>
    <w:rsid w:val="000D02E2"/>
    <w:rsid w:val="000D06A4"/>
    <w:rsid w:val="000D06E6"/>
    <w:rsid w:val="000D0ACD"/>
    <w:rsid w:val="000D0CDB"/>
    <w:rsid w:val="000D0D1D"/>
    <w:rsid w:val="000D0D52"/>
    <w:rsid w:val="000D0E1D"/>
    <w:rsid w:val="000D0F08"/>
    <w:rsid w:val="000D1236"/>
    <w:rsid w:val="000D1440"/>
    <w:rsid w:val="000D15D2"/>
    <w:rsid w:val="000D1698"/>
    <w:rsid w:val="000D169E"/>
    <w:rsid w:val="000D16F9"/>
    <w:rsid w:val="000D17BE"/>
    <w:rsid w:val="000D1898"/>
    <w:rsid w:val="000D1C66"/>
    <w:rsid w:val="000D1DB1"/>
    <w:rsid w:val="000D1F4B"/>
    <w:rsid w:val="000D2041"/>
    <w:rsid w:val="000D2100"/>
    <w:rsid w:val="000D214C"/>
    <w:rsid w:val="000D2392"/>
    <w:rsid w:val="000D23C7"/>
    <w:rsid w:val="000D2723"/>
    <w:rsid w:val="000D29D2"/>
    <w:rsid w:val="000D2CDD"/>
    <w:rsid w:val="000D2F65"/>
    <w:rsid w:val="000D2F80"/>
    <w:rsid w:val="000D31FC"/>
    <w:rsid w:val="000D32F3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0CA"/>
    <w:rsid w:val="000D41B2"/>
    <w:rsid w:val="000D42EA"/>
    <w:rsid w:val="000D43B8"/>
    <w:rsid w:val="000D43C3"/>
    <w:rsid w:val="000D49DB"/>
    <w:rsid w:val="000D49DC"/>
    <w:rsid w:val="000D4AD2"/>
    <w:rsid w:val="000D4D3D"/>
    <w:rsid w:val="000D4F08"/>
    <w:rsid w:val="000D502D"/>
    <w:rsid w:val="000D5501"/>
    <w:rsid w:val="000D56D3"/>
    <w:rsid w:val="000D573E"/>
    <w:rsid w:val="000D5894"/>
    <w:rsid w:val="000D59B0"/>
    <w:rsid w:val="000D59C0"/>
    <w:rsid w:val="000D59F6"/>
    <w:rsid w:val="000D5F69"/>
    <w:rsid w:val="000D5FB8"/>
    <w:rsid w:val="000D60FC"/>
    <w:rsid w:val="000D6211"/>
    <w:rsid w:val="000D6242"/>
    <w:rsid w:val="000D6251"/>
    <w:rsid w:val="000D6667"/>
    <w:rsid w:val="000D6914"/>
    <w:rsid w:val="000D69F5"/>
    <w:rsid w:val="000D6A1B"/>
    <w:rsid w:val="000D6A46"/>
    <w:rsid w:val="000D6D69"/>
    <w:rsid w:val="000D6E6A"/>
    <w:rsid w:val="000D6E8F"/>
    <w:rsid w:val="000D70F5"/>
    <w:rsid w:val="000D71A1"/>
    <w:rsid w:val="000D73B7"/>
    <w:rsid w:val="000D755A"/>
    <w:rsid w:val="000D76B1"/>
    <w:rsid w:val="000D77B4"/>
    <w:rsid w:val="000D7A2E"/>
    <w:rsid w:val="000D7B92"/>
    <w:rsid w:val="000D7F5E"/>
    <w:rsid w:val="000E031E"/>
    <w:rsid w:val="000E036E"/>
    <w:rsid w:val="000E039C"/>
    <w:rsid w:val="000E0433"/>
    <w:rsid w:val="000E0503"/>
    <w:rsid w:val="000E0725"/>
    <w:rsid w:val="000E0819"/>
    <w:rsid w:val="000E08C7"/>
    <w:rsid w:val="000E0E47"/>
    <w:rsid w:val="000E1020"/>
    <w:rsid w:val="000E1059"/>
    <w:rsid w:val="000E1391"/>
    <w:rsid w:val="000E141B"/>
    <w:rsid w:val="000E143B"/>
    <w:rsid w:val="000E174A"/>
    <w:rsid w:val="000E1892"/>
    <w:rsid w:val="000E19CB"/>
    <w:rsid w:val="000E1DE9"/>
    <w:rsid w:val="000E1F06"/>
    <w:rsid w:val="000E1F72"/>
    <w:rsid w:val="000E209C"/>
    <w:rsid w:val="000E209F"/>
    <w:rsid w:val="000E2274"/>
    <w:rsid w:val="000E2432"/>
    <w:rsid w:val="000E245C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985"/>
    <w:rsid w:val="000E3A4F"/>
    <w:rsid w:val="000E3AD6"/>
    <w:rsid w:val="000E3BE9"/>
    <w:rsid w:val="000E3C2B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4E9E"/>
    <w:rsid w:val="000E5062"/>
    <w:rsid w:val="000E5190"/>
    <w:rsid w:val="000E526C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149"/>
    <w:rsid w:val="000E6241"/>
    <w:rsid w:val="000E62E2"/>
    <w:rsid w:val="000E6370"/>
    <w:rsid w:val="000E6555"/>
    <w:rsid w:val="000E6722"/>
    <w:rsid w:val="000E6764"/>
    <w:rsid w:val="000E67DE"/>
    <w:rsid w:val="000E6A1D"/>
    <w:rsid w:val="000E6B71"/>
    <w:rsid w:val="000E6C6E"/>
    <w:rsid w:val="000E6D46"/>
    <w:rsid w:val="000E6D7F"/>
    <w:rsid w:val="000E6F54"/>
    <w:rsid w:val="000E6FE2"/>
    <w:rsid w:val="000E7154"/>
    <w:rsid w:val="000E71AD"/>
    <w:rsid w:val="000E71B9"/>
    <w:rsid w:val="000E7263"/>
    <w:rsid w:val="000E7783"/>
    <w:rsid w:val="000E7899"/>
    <w:rsid w:val="000E78AA"/>
    <w:rsid w:val="000E78BA"/>
    <w:rsid w:val="000E79F5"/>
    <w:rsid w:val="000E7A5B"/>
    <w:rsid w:val="000E7EC5"/>
    <w:rsid w:val="000E7F9C"/>
    <w:rsid w:val="000F01AC"/>
    <w:rsid w:val="000F028F"/>
    <w:rsid w:val="000F02F4"/>
    <w:rsid w:val="000F060F"/>
    <w:rsid w:val="000F0813"/>
    <w:rsid w:val="000F0AF5"/>
    <w:rsid w:val="000F0B6F"/>
    <w:rsid w:val="000F0B73"/>
    <w:rsid w:val="000F0C55"/>
    <w:rsid w:val="000F0D3A"/>
    <w:rsid w:val="000F0E4E"/>
    <w:rsid w:val="000F0F65"/>
    <w:rsid w:val="000F0F95"/>
    <w:rsid w:val="000F0FB5"/>
    <w:rsid w:val="000F1142"/>
    <w:rsid w:val="000F12AC"/>
    <w:rsid w:val="000F168F"/>
    <w:rsid w:val="000F1834"/>
    <w:rsid w:val="000F18C3"/>
    <w:rsid w:val="000F1A5B"/>
    <w:rsid w:val="000F1DB0"/>
    <w:rsid w:val="000F1F91"/>
    <w:rsid w:val="000F20A0"/>
    <w:rsid w:val="000F21C7"/>
    <w:rsid w:val="000F2377"/>
    <w:rsid w:val="000F24A2"/>
    <w:rsid w:val="000F2580"/>
    <w:rsid w:val="000F2660"/>
    <w:rsid w:val="000F2662"/>
    <w:rsid w:val="000F273B"/>
    <w:rsid w:val="000F294E"/>
    <w:rsid w:val="000F2C79"/>
    <w:rsid w:val="000F2D4A"/>
    <w:rsid w:val="000F2DBA"/>
    <w:rsid w:val="000F2DC1"/>
    <w:rsid w:val="000F2FA3"/>
    <w:rsid w:val="000F330A"/>
    <w:rsid w:val="000F35F9"/>
    <w:rsid w:val="000F3ACC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4FFE"/>
    <w:rsid w:val="000F51E6"/>
    <w:rsid w:val="000F53D2"/>
    <w:rsid w:val="000F56EE"/>
    <w:rsid w:val="000F57C8"/>
    <w:rsid w:val="000F5884"/>
    <w:rsid w:val="000F5A19"/>
    <w:rsid w:val="000F5FA4"/>
    <w:rsid w:val="000F60E4"/>
    <w:rsid w:val="000F61B0"/>
    <w:rsid w:val="000F64C1"/>
    <w:rsid w:val="000F69D4"/>
    <w:rsid w:val="000F6A08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BEF"/>
    <w:rsid w:val="000F7C4D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725"/>
    <w:rsid w:val="00101744"/>
    <w:rsid w:val="0010195D"/>
    <w:rsid w:val="00101996"/>
    <w:rsid w:val="001019FC"/>
    <w:rsid w:val="00101A37"/>
    <w:rsid w:val="00101AB6"/>
    <w:rsid w:val="00101CD0"/>
    <w:rsid w:val="00101F7A"/>
    <w:rsid w:val="001021A1"/>
    <w:rsid w:val="00102276"/>
    <w:rsid w:val="0010230A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6BF"/>
    <w:rsid w:val="00103856"/>
    <w:rsid w:val="00103C4E"/>
    <w:rsid w:val="00103D5F"/>
    <w:rsid w:val="00103F10"/>
    <w:rsid w:val="00103FE0"/>
    <w:rsid w:val="00103FFA"/>
    <w:rsid w:val="0010400F"/>
    <w:rsid w:val="0010424F"/>
    <w:rsid w:val="00104255"/>
    <w:rsid w:val="001043FF"/>
    <w:rsid w:val="0010444D"/>
    <w:rsid w:val="00104627"/>
    <w:rsid w:val="0010483B"/>
    <w:rsid w:val="0010484B"/>
    <w:rsid w:val="00104979"/>
    <w:rsid w:val="00104A49"/>
    <w:rsid w:val="00104A8E"/>
    <w:rsid w:val="00104B42"/>
    <w:rsid w:val="00104BB5"/>
    <w:rsid w:val="00104D58"/>
    <w:rsid w:val="00104D63"/>
    <w:rsid w:val="00104DCC"/>
    <w:rsid w:val="00104DE4"/>
    <w:rsid w:val="001050CA"/>
    <w:rsid w:val="00105132"/>
    <w:rsid w:val="001051F9"/>
    <w:rsid w:val="00105251"/>
    <w:rsid w:val="0010550C"/>
    <w:rsid w:val="001055C0"/>
    <w:rsid w:val="001055D8"/>
    <w:rsid w:val="00105809"/>
    <w:rsid w:val="001058D7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27B"/>
    <w:rsid w:val="00110590"/>
    <w:rsid w:val="001106D1"/>
    <w:rsid w:val="001107A2"/>
    <w:rsid w:val="001107A8"/>
    <w:rsid w:val="00110820"/>
    <w:rsid w:val="00110B4E"/>
    <w:rsid w:val="00110B62"/>
    <w:rsid w:val="00110C37"/>
    <w:rsid w:val="00110D9A"/>
    <w:rsid w:val="00110EDB"/>
    <w:rsid w:val="00110EF6"/>
    <w:rsid w:val="00110F3A"/>
    <w:rsid w:val="001110F7"/>
    <w:rsid w:val="00111248"/>
    <w:rsid w:val="001112C4"/>
    <w:rsid w:val="001113DD"/>
    <w:rsid w:val="001116AB"/>
    <w:rsid w:val="001117E2"/>
    <w:rsid w:val="00111B1E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1C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85"/>
    <w:rsid w:val="00113FE2"/>
    <w:rsid w:val="0011400C"/>
    <w:rsid w:val="00114144"/>
    <w:rsid w:val="001141AC"/>
    <w:rsid w:val="001142F2"/>
    <w:rsid w:val="001143F4"/>
    <w:rsid w:val="001143FF"/>
    <w:rsid w:val="00114482"/>
    <w:rsid w:val="0011449C"/>
    <w:rsid w:val="001144FB"/>
    <w:rsid w:val="001145AF"/>
    <w:rsid w:val="001146C8"/>
    <w:rsid w:val="001146FB"/>
    <w:rsid w:val="001147F3"/>
    <w:rsid w:val="00114891"/>
    <w:rsid w:val="00114912"/>
    <w:rsid w:val="001149C1"/>
    <w:rsid w:val="00114AF3"/>
    <w:rsid w:val="00114B03"/>
    <w:rsid w:val="00114B0E"/>
    <w:rsid w:val="00114DAB"/>
    <w:rsid w:val="00114ED0"/>
    <w:rsid w:val="00114EF0"/>
    <w:rsid w:val="00114F5D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9DC"/>
    <w:rsid w:val="00117A58"/>
    <w:rsid w:val="00117B50"/>
    <w:rsid w:val="00117C83"/>
    <w:rsid w:val="00117F86"/>
    <w:rsid w:val="00120025"/>
    <w:rsid w:val="0012002B"/>
    <w:rsid w:val="0012006C"/>
    <w:rsid w:val="00120402"/>
    <w:rsid w:val="001204E8"/>
    <w:rsid w:val="001205C5"/>
    <w:rsid w:val="00120E2B"/>
    <w:rsid w:val="00120ECA"/>
    <w:rsid w:val="0012118E"/>
    <w:rsid w:val="001213C7"/>
    <w:rsid w:val="00121452"/>
    <w:rsid w:val="0012148F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0"/>
    <w:rsid w:val="00122E35"/>
    <w:rsid w:val="00122E75"/>
    <w:rsid w:val="00122F02"/>
    <w:rsid w:val="00123338"/>
    <w:rsid w:val="001234DA"/>
    <w:rsid w:val="001237FF"/>
    <w:rsid w:val="00123A6A"/>
    <w:rsid w:val="00123F4C"/>
    <w:rsid w:val="00123F65"/>
    <w:rsid w:val="0012443D"/>
    <w:rsid w:val="00124655"/>
    <w:rsid w:val="00124686"/>
    <w:rsid w:val="0012477A"/>
    <w:rsid w:val="00124931"/>
    <w:rsid w:val="00124B30"/>
    <w:rsid w:val="00124B5E"/>
    <w:rsid w:val="00124DAC"/>
    <w:rsid w:val="00124E1C"/>
    <w:rsid w:val="00124E50"/>
    <w:rsid w:val="00124FBF"/>
    <w:rsid w:val="001253E0"/>
    <w:rsid w:val="001254F0"/>
    <w:rsid w:val="001255AB"/>
    <w:rsid w:val="0012579B"/>
    <w:rsid w:val="0012588B"/>
    <w:rsid w:val="0012588D"/>
    <w:rsid w:val="001258AC"/>
    <w:rsid w:val="00125905"/>
    <w:rsid w:val="00125ABF"/>
    <w:rsid w:val="00125C65"/>
    <w:rsid w:val="00125C8D"/>
    <w:rsid w:val="00125C93"/>
    <w:rsid w:val="00125CA0"/>
    <w:rsid w:val="00125DCD"/>
    <w:rsid w:val="00125FEF"/>
    <w:rsid w:val="00126086"/>
    <w:rsid w:val="00126126"/>
    <w:rsid w:val="0012628A"/>
    <w:rsid w:val="001265CF"/>
    <w:rsid w:val="001268AD"/>
    <w:rsid w:val="00126915"/>
    <w:rsid w:val="00126BF1"/>
    <w:rsid w:val="00126E75"/>
    <w:rsid w:val="00126F80"/>
    <w:rsid w:val="001270C5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5C"/>
    <w:rsid w:val="00130263"/>
    <w:rsid w:val="0013028A"/>
    <w:rsid w:val="001303C2"/>
    <w:rsid w:val="001304E5"/>
    <w:rsid w:val="00130651"/>
    <w:rsid w:val="00130751"/>
    <w:rsid w:val="0013088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2B3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B84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3EAA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40"/>
    <w:rsid w:val="00134C94"/>
    <w:rsid w:val="00134F0E"/>
    <w:rsid w:val="00135038"/>
    <w:rsid w:val="00135071"/>
    <w:rsid w:val="001352DA"/>
    <w:rsid w:val="00135371"/>
    <w:rsid w:val="00135434"/>
    <w:rsid w:val="00135664"/>
    <w:rsid w:val="001359A7"/>
    <w:rsid w:val="00135A8D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362"/>
    <w:rsid w:val="001374F3"/>
    <w:rsid w:val="00137506"/>
    <w:rsid w:val="0013781D"/>
    <w:rsid w:val="00137A49"/>
    <w:rsid w:val="00137E45"/>
    <w:rsid w:val="001400D1"/>
    <w:rsid w:val="00140120"/>
    <w:rsid w:val="001402C6"/>
    <w:rsid w:val="001403D5"/>
    <w:rsid w:val="0014058E"/>
    <w:rsid w:val="00140828"/>
    <w:rsid w:val="001409D3"/>
    <w:rsid w:val="00140E5F"/>
    <w:rsid w:val="00140F28"/>
    <w:rsid w:val="00141113"/>
    <w:rsid w:val="00141235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60A"/>
    <w:rsid w:val="00142738"/>
    <w:rsid w:val="001428BE"/>
    <w:rsid w:val="001428C0"/>
    <w:rsid w:val="00142D2C"/>
    <w:rsid w:val="00142D82"/>
    <w:rsid w:val="00142FBC"/>
    <w:rsid w:val="001431C1"/>
    <w:rsid w:val="00143518"/>
    <w:rsid w:val="00143602"/>
    <w:rsid w:val="0014360E"/>
    <w:rsid w:val="00143785"/>
    <w:rsid w:val="001437D6"/>
    <w:rsid w:val="001437FA"/>
    <w:rsid w:val="00143997"/>
    <w:rsid w:val="00143A0D"/>
    <w:rsid w:val="00143AA0"/>
    <w:rsid w:val="00143CB5"/>
    <w:rsid w:val="00143D23"/>
    <w:rsid w:val="00144020"/>
    <w:rsid w:val="00144282"/>
    <w:rsid w:val="00144320"/>
    <w:rsid w:val="001444F5"/>
    <w:rsid w:val="00144B36"/>
    <w:rsid w:val="00145068"/>
    <w:rsid w:val="001451DF"/>
    <w:rsid w:val="001452CA"/>
    <w:rsid w:val="001453FA"/>
    <w:rsid w:val="001454FC"/>
    <w:rsid w:val="001455CB"/>
    <w:rsid w:val="00145865"/>
    <w:rsid w:val="00145941"/>
    <w:rsid w:val="001459AE"/>
    <w:rsid w:val="001459B0"/>
    <w:rsid w:val="00145A62"/>
    <w:rsid w:val="00145A7F"/>
    <w:rsid w:val="00145B47"/>
    <w:rsid w:val="00145ECE"/>
    <w:rsid w:val="00145F6C"/>
    <w:rsid w:val="001461C9"/>
    <w:rsid w:val="0014638E"/>
    <w:rsid w:val="0014658D"/>
    <w:rsid w:val="00146800"/>
    <w:rsid w:val="00146DB6"/>
    <w:rsid w:val="00146E97"/>
    <w:rsid w:val="00146FDD"/>
    <w:rsid w:val="00147001"/>
    <w:rsid w:val="00147237"/>
    <w:rsid w:val="00147245"/>
    <w:rsid w:val="00147B0C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213"/>
    <w:rsid w:val="001514A6"/>
    <w:rsid w:val="001515FA"/>
    <w:rsid w:val="00151748"/>
    <w:rsid w:val="00151E87"/>
    <w:rsid w:val="00151FBD"/>
    <w:rsid w:val="00152255"/>
    <w:rsid w:val="00152272"/>
    <w:rsid w:val="001526A9"/>
    <w:rsid w:val="001527F8"/>
    <w:rsid w:val="00152832"/>
    <w:rsid w:val="00152C1D"/>
    <w:rsid w:val="00152C7D"/>
    <w:rsid w:val="00152E99"/>
    <w:rsid w:val="001530B0"/>
    <w:rsid w:val="001530D4"/>
    <w:rsid w:val="001532E0"/>
    <w:rsid w:val="00153487"/>
    <w:rsid w:val="001536B4"/>
    <w:rsid w:val="00153879"/>
    <w:rsid w:val="00153C59"/>
    <w:rsid w:val="00153CB9"/>
    <w:rsid w:val="00153EBC"/>
    <w:rsid w:val="00154118"/>
    <w:rsid w:val="001542CD"/>
    <w:rsid w:val="001546A6"/>
    <w:rsid w:val="0015470E"/>
    <w:rsid w:val="00154AE1"/>
    <w:rsid w:val="00154C48"/>
    <w:rsid w:val="00154CC3"/>
    <w:rsid w:val="00154D4F"/>
    <w:rsid w:val="00154E28"/>
    <w:rsid w:val="00154EC2"/>
    <w:rsid w:val="0015542B"/>
    <w:rsid w:val="001554D6"/>
    <w:rsid w:val="00155620"/>
    <w:rsid w:val="00155700"/>
    <w:rsid w:val="00155B20"/>
    <w:rsid w:val="00155B4D"/>
    <w:rsid w:val="00155B5A"/>
    <w:rsid w:val="00155BF0"/>
    <w:rsid w:val="00155CC1"/>
    <w:rsid w:val="00155D3F"/>
    <w:rsid w:val="00155E3A"/>
    <w:rsid w:val="001560A7"/>
    <w:rsid w:val="00156310"/>
    <w:rsid w:val="001563F2"/>
    <w:rsid w:val="001564AA"/>
    <w:rsid w:val="0015685A"/>
    <w:rsid w:val="001568CE"/>
    <w:rsid w:val="00156961"/>
    <w:rsid w:val="00156A64"/>
    <w:rsid w:val="00156AB9"/>
    <w:rsid w:val="00156D6F"/>
    <w:rsid w:val="00156DB9"/>
    <w:rsid w:val="00156E5B"/>
    <w:rsid w:val="00156F32"/>
    <w:rsid w:val="001571BF"/>
    <w:rsid w:val="001571D4"/>
    <w:rsid w:val="0015725F"/>
    <w:rsid w:val="001574C0"/>
    <w:rsid w:val="001574D3"/>
    <w:rsid w:val="00157783"/>
    <w:rsid w:val="001577D2"/>
    <w:rsid w:val="00157A2F"/>
    <w:rsid w:val="00157DD2"/>
    <w:rsid w:val="00157ED8"/>
    <w:rsid w:val="00157F92"/>
    <w:rsid w:val="001600E4"/>
    <w:rsid w:val="001602C5"/>
    <w:rsid w:val="00160318"/>
    <w:rsid w:val="001603C6"/>
    <w:rsid w:val="001607ED"/>
    <w:rsid w:val="001608B4"/>
    <w:rsid w:val="00160995"/>
    <w:rsid w:val="00160C7E"/>
    <w:rsid w:val="00160EAE"/>
    <w:rsid w:val="00160FBC"/>
    <w:rsid w:val="00161018"/>
    <w:rsid w:val="001611AC"/>
    <w:rsid w:val="0016132C"/>
    <w:rsid w:val="00161383"/>
    <w:rsid w:val="00161562"/>
    <w:rsid w:val="00161676"/>
    <w:rsid w:val="0016195F"/>
    <w:rsid w:val="001619AA"/>
    <w:rsid w:val="001619D3"/>
    <w:rsid w:val="00161AF4"/>
    <w:rsid w:val="00161F3D"/>
    <w:rsid w:val="00161F66"/>
    <w:rsid w:val="00161F87"/>
    <w:rsid w:val="00162422"/>
    <w:rsid w:val="001625E3"/>
    <w:rsid w:val="00162848"/>
    <w:rsid w:val="001628B0"/>
    <w:rsid w:val="00162BE7"/>
    <w:rsid w:val="00162C44"/>
    <w:rsid w:val="00162CED"/>
    <w:rsid w:val="00163342"/>
    <w:rsid w:val="001633EF"/>
    <w:rsid w:val="0016364D"/>
    <w:rsid w:val="001637DC"/>
    <w:rsid w:val="001639C9"/>
    <w:rsid w:val="00163ADA"/>
    <w:rsid w:val="00163BC6"/>
    <w:rsid w:val="00163D85"/>
    <w:rsid w:val="00163E5E"/>
    <w:rsid w:val="001640D7"/>
    <w:rsid w:val="00164234"/>
    <w:rsid w:val="001643E6"/>
    <w:rsid w:val="00164608"/>
    <w:rsid w:val="0016468C"/>
    <w:rsid w:val="001647A7"/>
    <w:rsid w:val="00164A73"/>
    <w:rsid w:val="00164CDD"/>
    <w:rsid w:val="00164D0E"/>
    <w:rsid w:val="00164D93"/>
    <w:rsid w:val="00164FFD"/>
    <w:rsid w:val="0016527F"/>
    <w:rsid w:val="00165300"/>
    <w:rsid w:val="00165923"/>
    <w:rsid w:val="00165B40"/>
    <w:rsid w:val="00165B67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0FDA"/>
    <w:rsid w:val="00171347"/>
    <w:rsid w:val="00171385"/>
    <w:rsid w:val="001715A1"/>
    <w:rsid w:val="001717B0"/>
    <w:rsid w:val="00171819"/>
    <w:rsid w:val="001719F2"/>
    <w:rsid w:val="00171BC0"/>
    <w:rsid w:val="00171BF9"/>
    <w:rsid w:val="00171E36"/>
    <w:rsid w:val="0017208A"/>
    <w:rsid w:val="001724F9"/>
    <w:rsid w:val="001728A0"/>
    <w:rsid w:val="00172FA6"/>
    <w:rsid w:val="001731ED"/>
    <w:rsid w:val="0017341B"/>
    <w:rsid w:val="00173503"/>
    <w:rsid w:val="00173646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310"/>
    <w:rsid w:val="00174588"/>
    <w:rsid w:val="0017497C"/>
    <w:rsid w:val="00174B5B"/>
    <w:rsid w:val="001750D5"/>
    <w:rsid w:val="00175194"/>
    <w:rsid w:val="0017529E"/>
    <w:rsid w:val="001755F6"/>
    <w:rsid w:val="001757FA"/>
    <w:rsid w:val="00175839"/>
    <w:rsid w:val="00175AAE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79E"/>
    <w:rsid w:val="0017797F"/>
    <w:rsid w:val="00177EA8"/>
    <w:rsid w:val="001802F6"/>
    <w:rsid w:val="00180355"/>
    <w:rsid w:val="001807ED"/>
    <w:rsid w:val="0018082A"/>
    <w:rsid w:val="00180844"/>
    <w:rsid w:val="0018087E"/>
    <w:rsid w:val="0018088F"/>
    <w:rsid w:val="0018093F"/>
    <w:rsid w:val="001809A5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793"/>
    <w:rsid w:val="00181888"/>
    <w:rsid w:val="00181921"/>
    <w:rsid w:val="00181969"/>
    <w:rsid w:val="00181CEE"/>
    <w:rsid w:val="001820E1"/>
    <w:rsid w:val="0018214C"/>
    <w:rsid w:val="001824A6"/>
    <w:rsid w:val="00182773"/>
    <w:rsid w:val="00182A25"/>
    <w:rsid w:val="00182A7E"/>
    <w:rsid w:val="00182BA7"/>
    <w:rsid w:val="00183172"/>
    <w:rsid w:val="00183281"/>
    <w:rsid w:val="00183319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3E7C"/>
    <w:rsid w:val="001840C5"/>
    <w:rsid w:val="00184330"/>
    <w:rsid w:val="001849E1"/>
    <w:rsid w:val="00184D76"/>
    <w:rsid w:val="00184E3F"/>
    <w:rsid w:val="00184FC7"/>
    <w:rsid w:val="00184FEB"/>
    <w:rsid w:val="00185086"/>
    <w:rsid w:val="00185116"/>
    <w:rsid w:val="00185167"/>
    <w:rsid w:val="0018520B"/>
    <w:rsid w:val="001853E8"/>
    <w:rsid w:val="0018575B"/>
    <w:rsid w:val="001857D3"/>
    <w:rsid w:val="001857F7"/>
    <w:rsid w:val="00185A1B"/>
    <w:rsid w:val="00185D87"/>
    <w:rsid w:val="00186134"/>
    <w:rsid w:val="00186145"/>
    <w:rsid w:val="001861B5"/>
    <w:rsid w:val="001861BF"/>
    <w:rsid w:val="0018642E"/>
    <w:rsid w:val="00186514"/>
    <w:rsid w:val="001867F7"/>
    <w:rsid w:val="00186952"/>
    <w:rsid w:val="0018697A"/>
    <w:rsid w:val="00186BDA"/>
    <w:rsid w:val="00186F72"/>
    <w:rsid w:val="001870D6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B25"/>
    <w:rsid w:val="00190B86"/>
    <w:rsid w:val="00190BFD"/>
    <w:rsid w:val="00191154"/>
    <w:rsid w:val="001911EF"/>
    <w:rsid w:val="00191214"/>
    <w:rsid w:val="0019137E"/>
    <w:rsid w:val="00191473"/>
    <w:rsid w:val="001915B2"/>
    <w:rsid w:val="00191646"/>
    <w:rsid w:val="001917B7"/>
    <w:rsid w:val="001917E6"/>
    <w:rsid w:val="0019188B"/>
    <w:rsid w:val="00191AED"/>
    <w:rsid w:val="00191B12"/>
    <w:rsid w:val="00191CB7"/>
    <w:rsid w:val="00192397"/>
    <w:rsid w:val="0019249A"/>
    <w:rsid w:val="001924B1"/>
    <w:rsid w:val="001924BA"/>
    <w:rsid w:val="00192544"/>
    <w:rsid w:val="001925DD"/>
    <w:rsid w:val="00192629"/>
    <w:rsid w:val="001926FC"/>
    <w:rsid w:val="001927A0"/>
    <w:rsid w:val="00192924"/>
    <w:rsid w:val="0019292C"/>
    <w:rsid w:val="00192E67"/>
    <w:rsid w:val="001930BE"/>
    <w:rsid w:val="00193121"/>
    <w:rsid w:val="001931D0"/>
    <w:rsid w:val="001934A9"/>
    <w:rsid w:val="001934C1"/>
    <w:rsid w:val="00193597"/>
    <w:rsid w:val="00193D52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4C37"/>
    <w:rsid w:val="001950E2"/>
    <w:rsid w:val="0019513B"/>
    <w:rsid w:val="00195196"/>
    <w:rsid w:val="00195269"/>
    <w:rsid w:val="00195602"/>
    <w:rsid w:val="001957C7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982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0"/>
    <w:rsid w:val="001978DC"/>
    <w:rsid w:val="001979FD"/>
    <w:rsid w:val="00197BB0"/>
    <w:rsid w:val="00197DAD"/>
    <w:rsid w:val="00197E3C"/>
    <w:rsid w:val="00197EF7"/>
    <w:rsid w:val="00197FA3"/>
    <w:rsid w:val="001A01C7"/>
    <w:rsid w:val="001A0373"/>
    <w:rsid w:val="001A046D"/>
    <w:rsid w:val="001A04CD"/>
    <w:rsid w:val="001A05BC"/>
    <w:rsid w:val="001A06A7"/>
    <w:rsid w:val="001A0A63"/>
    <w:rsid w:val="001A0E00"/>
    <w:rsid w:val="001A10BD"/>
    <w:rsid w:val="001A111D"/>
    <w:rsid w:val="001A113A"/>
    <w:rsid w:val="001A139E"/>
    <w:rsid w:val="001A13CD"/>
    <w:rsid w:val="001A140B"/>
    <w:rsid w:val="001A1519"/>
    <w:rsid w:val="001A163A"/>
    <w:rsid w:val="001A1646"/>
    <w:rsid w:val="001A17C0"/>
    <w:rsid w:val="001A1804"/>
    <w:rsid w:val="001A181B"/>
    <w:rsid w:val="001A1972"/>
    <w:rsid w:val="001A1A1F"/>
    <w:rsid w:val="001A1A45"/>
    <w:rsid w:val="001A1A52"/>
    <w:rsid w:val="001A1A8F"/>
    <w:rsid w:val="001A1E47"/>
    <w:rsid w:val="001A22C9"/>
    <w:rsid w:val="001A264D"/>
    <w:rsid w:val="001A270B"/>
    <w:rsid w:val="001A278D"/>
    <w:rsid w:val="001A27CB"/>
    <w:rsid w:val="001A29F9"/>
    <w:rsid w:val="001A2C22"/>
    <w:rsid w:val="001A2CB8"/>
    <w:rsid w:val="001A2F0A"/>
    <w:rsid w:val="001A2FD2"/>
    <w:rsid w:val="001A3223"/>
    <w:rsid w:val="001A32D2"/>
    <w:rsid w:val="001A373B"/>
    <w:rsid w:val="001A3817"/>
    <w:rsid w:val="001A38E9"/>
    <w:rsid w:val="001A39F1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CCC"/>
    <w:rsid w:val="001A4D52"/>
    <w:rsid w:val="001A4E7E"/>
    <w:rsid w:val="001A4FA5"/>
    <w:rsid w:val="001A5161"/>
    <w:rsid w:val="001A52A2"/>
    <w:rsid w:val="001A52A8"/>
    <w:rsid w:val="001A5422"/>
    <w:rsid w:val="001A549C"/>
    <w:rsid w:val="001A57C5"/>
    <w:rsid w:val="001A598D"/>
    <w:rsid w:val="001A5A58"/>
    <w:rsid w:val="001A5AF8"/>
    <w:rsid w:val="001A5B0C"/>
    <w:rsid w:val="001A5E00"/>
    <w:rsid w:val="001A605D"/>
    <w:rsid w:val="001A60D0"/>
    <w:rsid w:val="001A6298"/>
    <w:rsid w:val="001A62CB"/>
    <w:rsid w:val="001A6A0C"/>
    <w:rsid w:val="001A6A20"/>
    <w:rsid w:val="001A6BD1"/>
    <w:rsid w:val="001A6C74"/>
    <w:rsid w:val="001A6CF7"/>
    <w:rsid w:val="001A6DE4"/>
    <w:rsid w:val="001A6E40"/>
    <w:rsid w:val="001A6F33"/>
    <w:rsid w:val="001A6F4E"/>
    <w:rsid w:val="001A7411"/>
    <w:rsid w:val="001A748E"/>
    <w:rsid w:val="001A74AB"/>
    <w:rsid w:val="001A75E9"/>
    <w:rsid w:val="001A7A39"/>
    <w:rsid w:val="001A7C69"/>
    <w:rsid w:val="001A7CC2"/>
    <w:rsid w:val="001A7E95"/>
    <w:rsid w:val="001A7ED6"/>
    <w:rsid w:val="001B0131"/>
    <w:rsid w:val="001B0443"/>
    <w:rsid w:val="001B046E"/>
    <w:rsid w:val="001B060F"/>
    <w:rsid w:val="001B0821"/>
    <w:rsid w:val="001B114C"/>
    <w:rsid w:val="001B118F"/>
    <w:rsid w:val="001B1278"/>
    <w:rsid w:val="001B156B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DB"/>
    <w:rsid w:val="001B23EE"/>
    <w:rsid w:val="001B2579"/>
    <w:rsid w:val="001B25F6"/>
    <w:rsid w:val="001B2BFE"/>
    <w:rsid w:val="001B2C48"/>
    <w:rsid w:val="001B2D8D"/>
    <w:rsid w:val="001B3047"/>
    <w:rsid w:val="001B3211"/>
    <w:rsid w:val="001B3397"/>
    <w:rsid w:val="001B364A"/>
    <w:rsid w:val="001B384E"/>
    <w:rsid w:val="001B393F"/>
    <w:rsid w:val="001B39F1"/>
    <w:rsid w:val="001B3B2F"/>
    <w:rsid w:val="001B3E50"/>
    <w:rsid w:val="001B3F0B"/>
    <w:rsid w:val="001B4021"/>
    <w:rsid w:val="001B40AC"/>
    <w:rsid w:val="001B4380"/>
    <w:rsid w:val="001B43D3"/>
    <w:rsid w:val="001B4409"/>
    <w:rsid w:val="001B45CB"/>
    <w:rsid w:val="001B471A"/>
    <w:rsid w:val="001B4860"/>
    <w:rsid w:val="001B497D"/>
    <w:rsid w:val="001B4B13"/>
    <w:rsid w:val="001B4C22"/>
    <w:rsid w:val="001B4CC8"/>
    <w:rsid w:val="001B4DFD"/>
    <w:rsid w:val="001B5190"/>
    <w:rsid w:val="001B51AF"/>
    <w:rsid w:val="001B52FE"/>
    <w:rsid w:val="001B53B7"/>
    <w:rsid w:val="001B53DC"/>
    <w:rsid w:val="001B56CE"/>
    <w:rsid w:val="001B5CCA"/>
    <w:rsid w:val="001B692C"/>
    <w:rsid w:val="001B6D65"/>
    <w:rsid w:val="001B6E1A"/>
    <w:rsid w:val="001B6EF2"/>
    <w:rsid w:val="001B6F18"/>
    <w:rsid w:val="001B6F29"/>
    <w:rsid w:val="001B6F2F"/>
    <w:rsid w:val="001B6F37"/>
    <w:rsid w:val="001B7273"/>
    <w:rsid w:val="001B729D"/>
    <w:rsid w:val="001B7396"/>
    <w:rsid w:val="001B746F"/>
    <w:rsid w:val="001B7872"/>
    <w:rsid w:val="001B79B7"/>
    <w:rsid w:val="001B7C87"/>
    <w:rsid w:val="001B7CCD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0EFC"/>
    <w:rsid w:val="001C1052"/>
    <w:rsid w:val="001C12F7"/>
    <w:rsid w:val="001C169B"/>
    <w:rsid w:val="001C172E"/>
    <w:rsid w:val="001C19AE"/>
    <w:rsid w:val="001C1AF7"/>
    <w:rsid w:val="001C1D7B"/>
    <w:rsid w:val="001C1E65"/>
    <w:rsid w:val="001C1E94"/>
    <w:rsid w:val="001C1F1C"/>
    <w:rsid w:val="001C201A"/>
    <w:rsid w:val="001C2029"/>
    <w:rsid w:val="001C2464"/>
    <w:rsid w:val="001C2871"/>
    <w:rsid w:val="001C28A3"/>
    <w:rsid w:val="001C2C25"/>
    <w:rsid w:val="001C3402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C7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1E3"/>
    <w:rsid w:val="001C7241"/>
    <w:rsid w:val="001C7572"/>
    <w:rsid w:val="001C75E2"/>
    <w:rsid w:val="001C75E8"/>
    <w:rsid w:val="001C764D"/>
    <w:rsid w:val="001C796B"/>
    <w:rsid w:val="001C7A74"/>
    <w:rsid w:val="001C7BD6"/>
    <w:rsid w:val="001C7F43"/>
    <w:rsid w:val="001C7F81"/>
    <w:rsid w:val="001C7FAD"/>
    <w:rsid w:val="001D0165"/>
    <w:rsid w:val="001D0502"/>
    <w:rsid w:val="001D0645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3A7"/>
    <w:rsid w:val="001D247B"/>
    <w:rsid w:val="001D24CA"/>
    <w:rsid w:val="001D263C"/>
    <w:rsid w:val="001D265C"/>
    <w:rsid w:val="001D2952"/>
    <w:rsid w:val="001D2A01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4204"/>
    <w:rsid w:val="001D43C4"/>
    <w:rsid w:val="001D460A"/>
    <w:rsid w:val="001D4A48"/>
    <w:rsid w:val="001D4DEE"/>
    <w:rsid w:val="001D4F17"/>
    <w:rsid w:val="001D508A"/>
    <w:rsid w:val="001D50B7"/>
    <w:rsid w:val="001D5129"/>
    <w:rsid w:val="001D54D1"/>
    <w:rsid w:val="001D556A"/>
    <w:rsid w:val="001D5622"/>
    <w:rsid w:val="001D5631"/>
    <w:rsid w:val="001D56F0"/>
    <w:rsid w:val="001D575D"/>
    <w:rsid w:val="001D57C8"/>
    <w:rsid w:val="001D5A20"/>
    <w:rsid w:val="001D5CC3"/>
    <w:rsid w:val="001D5EAB"/>
    <w:rsid w:val="001D631E"/>
    <w:rsid w:val="001D683B"/>
    <w:rsid w:val="001D68E7"/>
    <w:rsid w:val="001D699A"/>
    <w:rsid w:val="001D6CAB"/>
    <w:rsid w:val="001D6E6E"/>
    <w:rsid w:val="001D6EC5"/>
    <w:rsid w:val="001D6F68"/>
    <w:rsid w:val="001D7039"/>
    <w:rsid w:val="001D716C"/>
    <w:rsid w:val="001D717C"/>
    <w:rsid w:val="001D71F7"/>
    <w:rsid w:val="001D7219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D7E59"/>
    <w:rsid w:val="001E00EA"/>
    <w:rsid w:val="001E0427"/>
    <w:rsid w:val="001E06F7"/>
    <w:rsid w:val="001E06FE"/>
    <w:rsid w:val="001E079D"/>
    <w:rsid w:val="001E0BD9"/>
    <w:rsid w:val="001E0E40"/>
    <w:rsid w:val="001E0EF2"/>
    <w:rsid w:val="001E1230"/>
    <w:rsid w:val="001E1352"/>
    <w:rsid w:val="001E13C4"/>
    <w:rsid w:val="001E13CA"/>
    <w:rsid w:val="001E15CD"/>
    <w:rsid w:val="001E16CE"/>
    <w:rsid w:val="001E16F7"/>
    <w:rsid w:val="001E195D"/>
    <w:rsid w:val="001E19BE"/>
    <w:rsid w:val="001E1A74"/>
    <w:rsid w:val="001E1C36"/>
    <w:rsid w:val="001E1CB0"/>
    <w:rsid w:val="001E1CBE"/>
    <w:rsid w:val="001E1DC1"/>
    <w:rsid w:val="001E1E5C"/>
    <w:rsid w:val="001E1F45"/>
    <w:rsid w:val="001E1FCE"/>
    <w:rsid w:val="001E2198"/>
    <w:rsid w:val="001E2509"/>
    <w:rsid w:val="001E2754"/>
    <w:rsid w:val="001E2B38"/>
    <w:rsid w:val="001E2BFB"/>
    <w:rsid w:val="001E2DDF"/>
    <w:rsid w:val="001E3091"/>
    <w:rsid w:val="001E3250"/>
    <w:rsid w:val="001E3401"/>
    <w:rsid w:val="001E364C"/>
    <w:rsid w:val="001E37CD"/>
    <w:rsid w:val="001E37DF"/>
    <w:rsid w:val="001E3A1F"/>
    <w:rsid w:val="001E3A34"/>
    <w:rsid w:val="001E3B32"/>
    <w:rsid w:val="001E3D47"/>
    <w:rsid w:val="001E3F27"/>
    <w:rsid w:val="001E4135"/>
    <w:rsid w:val="001E4145"/>
    <w:rsid w:val="001E4234"/>
    <w:rsid w:val="001E447A"/>
    <w:rsid w:val="001E44B7"/>
    <w:rsid w:val="001E456F"/>
    <w:rsid w:val="001E45E9"/>
    <w:rsid w:val="001E4804"/>
    <w:rsid w:val="001E4C5A"/>
    <w:rsid w:val="001E4C83"/>
    <w:rsid w:val="001E4EA6"/>
    <w:rsid w:val="001E508F"/>
    <w:rsid w:val="001E511D"/>
    <w:rsid w:val="001E5187"/>
    <w:rsid w:val="001E525F"/>
    <w:rsid w:val="001E5454"/>
    <w:rsid w:val="001E5710"/>
    <w:rsid w:val="001E572C"/>
    <w:rsid w:val="001E5750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C96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CB7"/>
    <w:rsid w:val="001E7DF0"/>
    <w:rsid w:val="001E7EAF"/>
    <w:rsid w:val="001E7FF0"/>
    <w:rsid w:val="001F0378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5FA"/>
    <w:rsid w:val="001F1766"/>
    <w:rsid w:val="001F185D"/>
    <w:rsid w:val="001F18BE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78A"/>
    <w:rsid w:val="001F29B1"/>
    <w:rsid w:val="001F2BC0"/>
    <w:rsid w:val="001F2C94"/>
    <w:rsid w:val="001F2CBA"/>
    <w:rsid w:val="001F2CC5"/>
    <w:rsid w:val="001F2EAC"/>
    <w:rsid w:val="001F300A"/>
    <w:rsid w:val="001F355F"/>
    <w:rsid w:val="001F3593"/>
    <w:rsid w:val="001F35A1"/>
    <w:rsid w:val="001F36F0"/>
    <w:rsid w:val="001F38DE"/>
    <w:rsid w:val="001F3928"/>
    <w:rsid w:val="001F3B40"/>
    <w:rsid w:val="001F3B7F"/>
    <w:rsid w:val="001F3BE2"/>
    <w:rsid w:val="001F3F63"/>
    <w:rsid w:val="001F45C3"/>
    <w:rsid w:val="001F48DB"/>
    <w:rsid w:val="001F49D1"/>
    <w:rsid w:val="001F4B6A"/>
    <w:rsid w:val="001F4C45"/>
    <w:rsid w:val="001F4C57"/>
    <w:rsid w:val="001F4DDE"/>
    <w:rsid w:val="001F4FAB"/>
    <w:rsid w:val="001F50FF"/>
    <w:rsid w:val="001F5253"/>
    <w:rsid w:val="001F52CB"/>
    <w:rsid w:val="001F5759"/>
    <w:rsid w:val="001F5999"/>
    <w:rsid w:val="001F59D3"/>
    <w:rsid w:val="001F5A97"/>
    <w:rsid w:val="001F5AFA"/>
    <w:rsid w:val="001F5B23"/>
    <w:rsid w:val="001F5B27"/>
    <w:rsid w:val="001F5B9C"/>
    <w:rsid w:val="001F5C85"/>
    <w:rsid w:val="001F5D72"/>
    <w:rsid w:val="001F5F4E"/>
    <w:rsid w:val="001F60B9"/>
    <w:rsid w:val="001F6200"/>
    <w:rsid w:val="001F6447"/>
    <w:rsid w:val="001F64B3"/>
    <w:rsid w:val="001F658F"/>
    <w:rsid w:val="001F660D"/>
    <w:rsid w:val="001F661B"/>
    <w:rsid w:val="001F6837"/>
    <w:rsid w:val="001F6B1E"/>
    <w:rsid w:val="001F6B5A"/>
    <w:rsid w:val="001F6C7D"/>
    <w:rsid w:val="001F6E02"/>
    <w:rsid w:val="001F718C"/>
    <w:rsid w:val="001F7218"/>
    <w:rsid w:val="001F72D4"/>
    <w:rsid w:val="001F75E0"/>
    <w:rsid w:val="001F75E7"/>
    <w:rsid w:val="001F773A"/>
    <w:rsid w:val="001F7996"/>
    <w:rsid w:val="001F7C4A"/>
    <w:rsid w:val="001F7C68"/>
    <w:rsid w:val="001F7C89"/>
    <w:rsid w:val="001F7D7E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1E1"/>
    <w:rsid w:val="00201234"/>
    <w:rsid w:val="0020149E"/>
    <w:rsid w:val="00201654"/>
    <w:rsid w:val="00201881"/>
    <w:rsid w:val="00201ACE"/>
    <w:rsid w:val="002023F0"/>
    <w:rsid w:val="002024C1"/>
    <w:rsid w:val="002024D3"/>
    <w:rsid w:val="002024E3"/>
    <w:rsid w:val="0020282E"/>
    <w:rsid w:val="00202A1F"/>
    <w:rsid w:val="00202BF9"/>
    <w:rsid w:val="00202F18"/>
    <w:rsid w:val="00202F72"/>
    <w:rsid w:val="0020317C"/>
    <w:rsid w:val="002031B3"/>
    <w:rsid w:val="00203285"/>
    <w:rsid w:val="0020333D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4E2"/>
    <w:rsid w:val="002057E5"/>
    <w:rsid w:val="00205913"/>
    <w:rsid w:val="002059C5"/>
    <w:rsid w:val="00205AC3"/>
    <w:rsid w:val="00205CF2"/>
    <w:rsid w:val="002060C9"/>
    <w:rsid w:val="00206104"/>
    <w:rsid w:val="0020624F"/>
    <w:rsid w:val="00206279"/>
    <w:rsid w:val="00206453"/>
    <w:rsid w:val="00206956"/>
    <w:rsid w:val="00206964"/>
    <w:rsid w:val="00206A36"/>
    <w:rsid w:val="00206B71"/>
    <w:rsid w:val="00206C54"/>
    <w:rsid w:val="00206EAC"/>
    <w:rsid w:val="00206EB2"/>
    <w:rsid w:val="00206F85"/>
    <w:rsid w:val="00206FFB"/>
    <w:rsid w:val="00207111"/>
    <w:rsid w:val="002071D0"/>
    <w:rsid w:val="002072A4"/>
    <w:rsid w:val="002074DA"/>
    <w:rsid w:val="002074F2"/>
    <w:rsid w:val="00207768"/>
    <w:rsid w:val="00207904"/>
    <w:rsid w:val="00207924"/>
    <w:rsid w:val="0020798D"/>
    <w:rsid w:val="00207B4F"/>
    <w:rsid w:val="00207BA8"/>
    <w:rsid w:val="00207E34"/>
    <w:rsid w:val="00207E37"/>
    <w:rsid w:val="00207EF1"/>
    <w:rsid w:val="0021000A"/>
    <w:rsid w:val="00210032"/>
    <w:rsid w:val="002102BC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1B3"/>
    <w:rsid w:val="00211201"/>
    <w:rsid w:val="002112E0"/>
    <w:rsid w:val="00211471"/>
    <w:rsid w:val="002114AB"/>
    <w:rsid w:val="002114B8"/>
    <w:rsid w:val="002117E2"/>
    <w:rsid w:val="00211918"/>
    <w:rsid w:val="00211B0D"/>
    <w:rsid w:val="00211B11"/>
    <w:rsid w:val="00211B22"/>
    <w:rsid w:val="00211BF0"/>
    <w:rsid w:val="00211CD3"/>
    <w:rsid w:val="00211D9D"/>
    <w:rsid w:val="00211DE2"/>
    <w:rsid w:val="00211EA0"/>
    <w:rsid w:val="00211EA2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528"/>
    <w:rsid w:val="00216652"/>
    <w:rsid w:val="00216920"/>
    <w:rsid w:val="00216B7D"/>
    <w:rsid w:val="00216C18"/>
    <w:rsid w:val="00216F70"/>
    <w:rsid w:val="00217070"/>
    <w:rsid w:val="00217262"/>
    <w:rsid w:val="002172CE"/>
    <w:rsid w:val="00217396"/>
    <w:rsid w:val="0021748B"/>
    <w:rsid w:val="002175F1"/>
    <w:rsid w:val="0021777D"/>
    <w:rsid w:val="00217898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ACB"/>
    <w:rsid w:val="00220E24"/>
    <w:rsid w:val="00220EAE"/>
    <w:rsid w:val="00220F75"/>
    <w:rsid w:val="00220FB3"/>
    <w:rsid w:val="002212B6"/>
    <w:rsid w:val="00221591"/>
    <w:rsid w:val="00221B6D"/>
    <w:rsid w:val="00221C06"/>
    <w:rsid w:val="00221CCF"/>
    <w:rsid w:val="00221E2F"/>
    <w:rsid w:val="00221F67"/>
    <w:rsid w:val="002220E2"/>
    <w:rsid w:val="00222201"/>
    <w:rsid w:val="00222330"/>
    <w:rsid w:val="002224F2"/>
    <w:rsid w:val="0022258F"/>
    <w:rsid w:val="00222808"/>
    <w:rsid w:val="0022285E"/>
    <w:rsid w:val="00222A57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828"/>
    <w:rsid w:val="002239F5"/>
    <w:rsid w:val="00223AB8"/>
    <w:rsid w:val="00223B36"/>
    <w:rsid w:val="00223BBA"/>
    <w:rsid w:val="00223CFB"/>
    <w:rsid w:val="00223D0F"/>
    <w:rsid w:val="00223DF1"/>
    <w:rsid w:val="00223E65"/>
    <w:rsid w:val="00223EEB"/>
    <w:rsid w:val="002241E1"/>
    <w:rsid w:val="00224260"/>
    <w:rsid w:val="002242E7"/>
    <w:rsid w:val="00224401"/>
    <w:rsid w:val="002244BB"/>
    <w:rsid w:val="00224637"/>
    <w:rsid w:val="0022488C"/>
    <w:rsid w:val="00224F38"/>
    <w:rsid w:val="002250AB"/>
    <w:rsid w:val="002250C4"/>
    <w:rsid w:val="002250DB"/>
    <w:rsid w:val="0022562D"/>
    <w:rsid w:val="00225726"/>
    <w:rsid w:val="00225730"/>
    <w:rsid w:val="00225733"/>
    <w:rsid w:val="002257DE"/>
    <w:rsid w:val="00225D08"/>
    <w:rsid w:val="00225E39"/>
    <w:rsid w:val="00225E50"/>
    <w:rsid w:val="00225F0B"/>
    <w:rsid w:val="00226132"/>
    <w:rsid w:val="002261F5"/>
    <w:rsid w:val="00226492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A7C"/>
    <w:rsid w:val="00226B49"/>
    <w:rsid w:val="00226F38"/>
    <w:rsid w:val="00226F74"/>
    <w:rsid w:val="002271A8"/>
    <w:rsid w:val="00227264"/>
    <w:rsid w:val="00227293"/>
    <w:rsid w:val="002272C3"/>
    <w:rsid w:val="00227878"/>
    <w:rsid w:val="00227DBE"/>
    <w:rsid w:val="00227F7D"/>
    <w:rsid w:val="00230144"/>
    <w:rsid w:val="00230341"/>
    <w:rsid w:val="002304AB"/>
    <w:rsid w:val="00230700"/>
    <w:rsid w:val="00230796"/>
    <w:rsid w:val="002307A4"/>
    <w:rsid w:val="002307D3"/>
    <w:rsid w:val="00230ACA"/>
    <w:rsid w:val="00230BC9"/>
    <w:rsid w:val="00230C0A"/>
    <w:rsid w:val="00230CD5"/>
    <w:rsid w:val="00230CF0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2035"/>
    <w:rsid w:val="00232104"/>
    <w:rsid w:val="002322F4"/>
    <w:rsid w:val="00232382"/>
    <w:rsid w:val="00232567"/>
    <w:rsid w:val="00232643"/>
    <w:rsid w:val="002326E0"/>
    <w:rsid w:val="00232770"/>
    <w:rsid w:val="002328B4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012"/>
    <w:rsid w:val="002341E1"/>
    <w:rsid w:val="002342D1"/>
    <w:rsid w:val="0023440E"/>
    <w:rsid w:val="002345B7"/>
    <w:rsid w:val="00234676"/>
    <w:rsid w:val="00234686"/>
    <w:rsid w:val="00234926"/>
    <w:rsid w:val="00234BDA"/>
    <w:rsid w:val="00234D12"/>
    <w:rsid w:val="00234F3C"/>
    <w:rsid w:val="00235020"/>
    <w:rsid w:val="00235167"/>
    <w:rsid w:val="0023536D"/>
    <w:rsid w:val="00235500"/>
    <w:rsid w:val="0023575F"/>
    <w:rsid w:val="002357C4"/>
    <w:rsid w:val="002357EA"/>
    <w:rsid w:val="00235806"/>
    <w:rsid w:val="00235A89"/>
    <w:rsid w:val="00235AC3"/>
    <w:rsid w:val="00235C17"/>
    <w:rsid w:val="00235DFF"/>
    <w:rsid w:val="00235E15"/>
    <w:rsid w:val="00236120"/>
    <w:rsid w:val="00236356"/>
    <w:rsid w:val="0023657A"/>
    <w:rsid w:val="00236641"/>
    <w:rsid w:val="00236747"/>
    <w:rsid w:val="0023694C"/>
    <w:rsid w:val="00236BFD"/>
    <w:rsid w:val="00236DD2"/>
    <w:rsid w:val="002371B4"/>
    <w:rsid w:val="00237276"/>
    <w:rsid w:val="00237374"/>
    <w:rsid w:val="002374AB"/>
    <w:rsid w:val="00237562"/>
    <w:rsid w:val="00237700"/>
    <w:rsid w:val="00237751"/>
    <w:rsid w:val="00237957"/>
    <w:rsid w:val="002379BB"/>
    <w:rsid w:val="00237B9F"/>
    <w:rsid w:val="00237BFD"/>
    <w:rsid w:val="00237CE1"/>
    <w:rsid w:val="00237DFF"/>
    <w:rsid w:val="002400DD"/>
    <w:rsid w:val="00240216"/>
    <w:rsid w:val="002404C0"/>
    <w:rsid w:val="0024077C"/>
    <w:rsid w:val="0024078B"/>
    <w:rsid w:val="00240930"/>
    <w:rsid w:val="0024097F"/>
    <w:rsid w:val="00240C37"/>
    <w:rsid w:val="00240F10"/>
    <w:rsid w:val="00240F11"/>
    <w:rsid w:val="00240FD5"/>
    <w:rsid w:val="002410DC"/>
    <w:rsid w:val="002411A7"/>
    <w:rsid w:val="00241241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1F20"/>
    <w:rsid w:val="002421BF"/>
    <w:rsid w:val="002423E0"/>
    <w:rsid w:val="00242531"/>
    <w:rsid w:val="002429F4"/>
    <w:rsid w:val="00242B2F"/>
    <w:rsid w:val="00242F76"/>
    <w:rsid w:val="002432EC"/>
    <w:rsid w:val="002434ED"/>
    <w:rsid w:val="0024351E"/>
    <w:rsid w:val="00243578"/>
    <w:rsid w:val="00243758"/>
    <w:rsid w:val="002437BE"/>
    <w:rsid w:val="002437C3"/>
    <w:rsid w:val="0024380F"/>
    <w:rsid w:val="002438D1"/>
    <w:rsid w:val="00243D0A"/>
    <w:rsid w:val="00243DB5"/>
    <w:rsid w:val="00243DD7"/>
    <w:rsid w:val="00243F5A"/>
    <w:rsid w:val="00243F9B"/>
    <w:rsid w:val="002440D7"/>
    <w:rsid w:val="00244801"/>
    <w:rsid w:val="002449A0"/>
    <w:rsid w:val="00244A3D"/>
    <w:rsid w:val="00245074"/>
    <w:rsid w:val="00245392"/>
    <w:rsid w:val="00245819"/>
    <w:rsid w:val="00245878"/>
    <w:rsid w:val="0024591B"/>
    <w:rsid w:val="00245B51"/>
    <w:rsid w:val="00245CF4"/>
    <w:rsid w:val="00245D31"/>
    <w:rsid w:val="00245DF7"/>
    <w:rsid w:val="00245E4B"/>
    <w:rsid w:val="00246248"/>
    <w:rsid w:val="002467F3"/>
    <w:rsid w:val="00246908"/>
    <w:rsid w:val="00246A7D"/>
    <w:rsid w:val="00246AC0"/>
    <w:rsid w:val="00246B00"/>
    <w:rsid w:val="00246D60"/>
    <w:rsid w:val="00246F8C"/>
    <w:rsid w:val="0024705E"/>
    <w:rsid w:val="00247111"/>
    <w:rsid w:val="00247273"/>
    <w:rsid w:val="0024766B"/>
    <w:rsid w:val="00247861"/>
    <w:rsid w:val="00247914"/>
    <w:rsid w:val="00247925"/>
    <w:rsid w:val="002479E3"/>
    <w:rsid w:val="00247A87"/>
    <w:rsid w:val="00247D6D"/>
    <w:rsid w:val="00247ECD"/>
    <w:rsid w:val="00250037"/>
    <w:rsid w:val="00250276"/>
    <w:rsid w:val="002502CE"/>
    <w:rsid w:val="002505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B8F"/>
    <w:rsid w:val="00251DAB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2BC"/>
    <w:rsid w:val="00253321"/>
    <w:rsid w:val="0025349E"/>
    <w:rsid w:val="002534E9"/>
    <w:rsid w:val="0025353E"/>
    <w:rsid w:val="00253A28"/>
    <w:rsid w:val="00253B89"/>
    <w:rsid w:val="00253C9D"/>
    <w:rsid w:val="00253CF8"/>
    <w:rsid w:val="00253D15"/>
    <w:rsid w:val="00253DA3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06"/>
    <w:rsid w:val="00255670"/>
    <w:rsid w:val="002557B3"/>
    <w:rsid w:val="002557D4"/>
    <w:rsid w:val="002558A6"/>
    <w:rsid w:val="0025593A"/>
    <w:rsid w:val="00255A00"/>
    <w:rsid w:val="00255A3B"/>
    <w:rsid w:val="0025602C"/>
    <w:rsid w:val="002560EA"/>
    <w:rsid w:val="00256207"/>
    <w:rsid w:val="002564C4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6E3D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103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443"/>
    <w:rsid w:val="0026261A"/>
    <w:rsid w:val="00262976"/>
    <w:rsid w:val="00262ADB"/>
    <w:rsid w:val="00262B56"/>
    <w:rsid w:val="00262D1A"/>
    <w:rsid w:val="00262FEE"/>
    <w:rsid w:val="002630A4"/>
    <w:rsid w:val="0026352F"/>
    <w:rsid w:val="002635BB"/>
    <w:rsid w:val="002639FF"/>
    <w:rsid w:val="00263A25"/>
    <w:rsid w:val="00263AE5"/>
    <w:rsid w:val="00263B24"/>
    <w:rsid w:val="00263B8B"/>
    <w:rsid w:val="00263C60"/>
    <w:rsid w:val="00263E05"/>
    <w:rsid w:val="00263E8B"/>
    <w:rsid w:val="00264081"/>
    <w:rsid w:val="00264137"/>
    <w:rsid w:val="0026419D"/>
    <w:rsid w:val="00264362"/>
    <w:rsid w:val="00264554"/>
    <w:rsid w:val="00264568"/>
    <w:rsid w:val="0026468A"/>
    <w:rsid w:val="002647B8"/>
    <w:rsid w:val="0026480E"/>
    <w:rsid w:val="0026489D"/>
    <w:rsid w:val="002648A8"/>
    <w:rsid w:val="002648FE"/>
    <w:rsid w:val="00264A4D"/>
    <w:rsid w:val="00264D1A"/>
    <w:rsid w:val="0026520C"/>
    <w:rsid w:val="00265270"/>
    <w:rsid w:val="0026543A"/>
    <w:rsid w:val="0026555A"/>
    <w:rsid w:val="00265583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6DB2"/>
    <w:rsid w:val="00266DB5"/>
    <w:rsid w:val="002671BF"/>
    <w:rsid w:val="002672A5"/>
    <w:rsid w:val="002675C6"/>
    <w:rsid w:val="00267A7C"/>
    <w:rsid w:val="00267AD9"/>
    <w:rsid w:val="00267BA7"/>
    <w:rsid w:val="00267E5E"/>
    <w:rsid w:val="00267EDD"/>
    <w:rsid w:val="00267F4A"/>
    <w:rsid w:val="002702C5"/>
    <w:rsid w:val="002702DB"/>
    <w:rsid w:val="002704D0"/>
    <w:rsid w:val="00270503"/>
    <w:rsid w:val="0027052D"/>
    <w:rsid w:val="0027063B"/>
    <w:rsid w:val="002708D1"/>
    <w:rsid w:val="00270B70"/>
    <w:rsid w:val="00270C47"/>
    <w:rsid w:val="00270C97"/>
    <w:rsid w:val="00270CB2"/>
    <w:rsid w:val="00270D8F"/>
    <w:rsid w:val="00270DB3"/>
    <w:rsid w:val="00270E0C"/>
    <w:rsid w:val="00270EEC"/>
    <w:rsid w:val="00270F5D"/>
    <w:rsid w:val="0027120C"/>
    <w:rsid w:val="002715F4"/>
    <w:rsid w:val="00271628"/>
    <w:rsid w:val="002717D3"/>
    <w:rsid w:val="0027196E"/>
    <w:rsid w:val="00271BBB"/>
    <w:rsid w:val="00271CBC"/>
    <w:rsid w:val="00271D5F"/>
    <w:rsid w:val="00271DE7"/>
    <w:rsid w:val="00271FDB"/>
    <w:rsid w:val="0027202A"/>
    <w:rsid w:val="0027213B"/>
    <w:rsid w:val="002721C7"/>
    <w:rsid w:val="00272435"/>
    <w:rsid w:val="00272550"/>
    <w:rsid w:val="002725B6"/>
    <w:rsid w:val="0027279C"/>
    <w:rsid w:val="00272C4E"/>
    <w:rsid w:val="00272D78"/>
    <w:rsid w:val="00272FCA"/>
    <w:rsid w:val="0027307A"/>
    <w:rsid w:val="0027307D"/>
    <w:rsid w:val="00273531"/>
    <w:rsid w:val="002736F6"/>
    <w:rsid w:val="00273883"/>
    <w:rsid w:val="002738E3"/>
    <w:rsid w:val="00273A51"/>
    <w:rsid w:val="00273E7A"/>
    <w:rsid w:val="002742FC"/>
    <w:rsid w:val="0027451F"/>
    <w:rsid w:val="00274608"/>
    <w:rsid w:val="002749DE"/>
    <w:rsid w:val="00274DED"/>
    <w:rsid w:val="00274F49"/>
    <w:rsid w:val="002750DA"/>
    <w:rsid w:val="0027540C"/>
    <w:rsid w:val="0027562E"/>
    <w:rsid w:val="00275B7A"/>
    <w:rsid w:val="00275CD3"/>
    <w:rsid w:val="00275D2A"/>
    <w:rsid w:val="00275D7A"/>
    <w:rsid w:val="00275E08"/>
    <w:rsid w:val="00275EDC"/>
    <w:rsid w:val="002760BE"/>
    <w:rsid w:val="00276477"/>
    <w:rsid w:val="0027654B"/>
    <w:rsid w:val="0027688A"/>
    <w:rsid w:val="00276AB0"/>
    <w:rsid w:val="00276B5C"/>
    <w:rsid w:val="00276BE5"/>
    <w:rsid w:val="00276CAA"/>
    <w:rsid w:val="0027721D"/>
    <w:rsid w:val="00277394"/>
    <w:rsid w:val="00277641"/>
    <w:rsid w:val="00277A36"/>
    <w:rsid w:val="00277C61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0C7"/>
    <w:rsid w:val="0028135A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3E"/>
    <w:rsid w:val="00282EA7"/>
    <w:rsid w:val="00282F61"/>
    <w:rsid w:val="002833C4"/>
    <w:rsid w:val="002834D2"/>
    <w:rsid w:val="00283524"/>
    <w:rsid w:val="002835F1"/>
    <w:rsid w:val="00283675"/>
    <w:rsid w:val="00283998"/>
    <w:rsid w:val="00283A19"/>
    <w:rsid w:val="00283A78"/>
    <w:rsid w:val="00283E39"/>
    <w:rsid w:val="00283E4A"/>
    <w:rsid w:val="00283F8C"/>
    <w:rsid w:val="0028419C"/>
    <w:rsid w:val="00284251"/>
    <w:rsid w:val="002842BA"/>
    <w:rsid w:val="0028439C"/>
    <w:rsid w:val="002843EE"/>
    <w:rsid w:val="0028451C"/>
    <w:rsid w:val="0028456A"/>
    <w:rsid w:val="00284F19"/>
    <w:rsid w:val="00284F1F"/>
    <w:rsid w:val="0028507B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0C2"/>
    <w:rsid w:val="002861A6"/>
    <w:rsid w:val="00286367"/>
    <w:rsid w:val="0028647D"/>
    <w:rsid w:val="00286520"/>
    <w:rsid w:val="00286A84"/>
    <w:rsid w:val="00286C0A"/>
    <w:rsid w:val="00286CF4"/>
    <w:rsid w:val="00286D3F"/>
    <w:rsid w:val="002870BA"/>
    <w:rsid w:val="0028724A"/>
    <w:rsid w:val="002872E3"/>
    <w:rsid w:val="002873AD"/>
    <w:rsid w:val="0028756E"/>
    <w:rsid w:val="002879BE"/>
    <w:rsid w:val="00287AFA"/>
    <w:rsid w:val="00287B24"/>
    <w:rsid w:val="00287E4C"/>
    <w:rsid w:val="00287E4E"/>
    <w:rsid w:val="00287F32"/>
    <w:rsid w:val="002900ED"/>
    <w:rsid w:val="0029053C"/>
    <w:rsid w:val="00290586"/>
    <w:rsid w:val="002905E8"/>
    <w:rsid w:val="002908F4"/>
    <w:rsid w:val="00290A13"/>
    <w:rsid w:val="00290AC5"/>
    <w:rsid w:val="00290C33"/>
    <w:rsid w:val="00290DE5"/>
    <w:rsid w:val="00291006"/>
    <w:rsid w:val="0029122E"/>
    <w:rsid w:val="00291332"/>
    <w:rsid w:val="00291428"/>
    <w:rsid w:val="00291507"/>
    <w:rsid w:val="00291594"/>
    <w:rsid w:val="002917D5"/>
    <w:rsid w:val="0029190F"/>
    <w:rsid w:val="00291B04"/>
    <w:rsid w:val="00291B69"/>
    <w:rsid w:val="00291CD8"/>
    <w:rsid w:val="00291D6D"/>
    <w:rsid w:val="00291DED"/>
    <w:rsid w:val="00291E94"/>
    <w:rsid w:val="00291E98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DF4"/>
    <w:rsid w:val="00292E69"/>
    <w:rsid w:val="00292EDE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AAB"/>
    <w:rsid w:val="00293B07"/>
    <w:rsid w:val="00293F5B"/>
    <w:rsid w:val="00293FFC"/>
    <w:rsid w:val="00294124"/>
    <w:rsid w:val="00294232"/>
    <w:rsid w:val="00294395"/>
    <w:rsid w:val="002943DB"/>
    <w:rsid w:val="0029460C"/>
    <w:rsid w:val="002946BA"/>
    <w:rsid w:val="002948FA"/>
    <w:rsid w:val="00294998"/>
    <w:rsid w:val="00294A51"/>
    <w:rsid w:val="00294DC0"/>
    <w:rsid w:val="00294ED5"/>
    <w:rsid w:val="002951A9"/>
    <w:rsid w:val="00295301"/>
    <w:rsid w:val="0029534F"/>
    <w:rsid w:val="00295755"/>
    <w:rsid w:val="002957E4"/>
    <w:rsid w:val="00295A6A"/>
    <w:rsid w:val="00295BD2"/>
    <w:rsid w:val="00295E2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183"/>
    <w:rsid w:val="00297205"/>
    <w:rsid w:val="00297285"/>
    <w:rsid w:val="002972B4"/>
    <w:rsid w:val="0029754B"/>
    <w:rsid w:val="002975A5"/>
    <w:rsid w:val="0029779C"/>
    <w:rsid w:val="0029781E"/>
    <w:rsid w:val="002978C8"/>
    <w:rsid w:val="002978FC"/>
    <w:rsid w:val="00297A33"/>
    <w:rsid w:val="00297ABC"/>
    <w:rsid w:val="00297F62"/>
    <w:rsid w:val="00297F99"/>
    <w:rsid w:val="00297FFA"/>
    <w:rsid w:val="002A0018"/>
    <w:rsid w:val="002A013A"/>
    <w:rsid w:val="002A0295"/>
    <w:rsid w:val="002A04DE"/>
    <w:rsid w:val="002A07B0"/>
    <w:rsid w:val="002A088C"/>
    <w:rsid w:val="002A08E2"/>
    <w:rsid w:val="002A092B"/>
    <w:rsid w:val="002A0AAC"/>
    <w:rsid w:val="002A0CB0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2C90"/>
    <w:rsid w:val="002A316F"/>
    <w:rsid w:val="002A31D6"/>
    <w:rsid w:val="002A3240"/>
    <w:rsid w:val="002A3367"/>
    <w:rsid w:val="002A33BB"/>
    <w:rsid w:val="002A347F"/>
    <w:rsid w:val="002A35BB"/>
    <w:rsid w:val="002A35CE"/>
    <w:rsid w:val="002A3656"/>
    <w:rsid w:val="002A368B"/>
    <w:rsid w:val="002A372B"/>
    <w:rsid w:val="002A3D08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6CB"/>
    <w:rsid w:val="002A577C"/>
    <w:rsid w:val="002A5F49"/>
    <w:rsid w:val="002A5FDF"/>
    <w:rsid w:val="002A6031"/>
    <w:rsid w:val="002A6102"/>
    <w:rsid w:val="002A617E"/>
    <w:rsid w:val="002A61A6"/>
    <w:rsid w:val="002A6328"/>
    <w:rsid w:val="002A635E"/>
    <w:rsid w:val="002A648F"/>
    <w:rsid w:val="002A67E7"/>
    <w:rsid w:val="002A681B"/>
    <w:rsid w:val="002A6864"/>
    <w:rsid w:val="002A68CD"/>
    <w:rsid w:val="002A69C6"/>
    <w:rsid w:val="002A6A07"/>
    <w:rsid w:val="002A6BAD"/>
    <w:rsid w:val="002A6C0E"/>
    <w:rsid w:val="002A6C69"/>
    <w:rsid w:val="002A6F3E"/>
    <w:rsid w:val="002A7132"/>
    <w:rsid w:val="002A72CF"/>
    <w:rsid w:val="002A755F"/>
    <w:rsid w:val="002A792F"/>
    <w:rsid w:val="002A7CF5"/>
    <w:rsid w:val="002A7DE1"/>
    <w:rsid w:val="002A7E2F"/>
    <w:rsid w:val="002B0202"/>
    <w:rsid w:val="002B06CA"/>
    <w:rsid w:val="002B0943"/>
    <w:rsid w:val="002B0B9D"/>
    <w:rsid w:val="002B0F19"/>
    <w:rsid w:val="002B0FFF"/>
    <w:rsid w:val="002B1030"/>
    <w:rsid w:val="002B11DE"/>
    <w:rsid w:val="002B1208"/>
    <w:rsid w:val="002B126E"/>
    <w:rsid w:val="002B135B"/>
    <w:rsid w:val="002B1695"/>
    <w:rsid w:val="002B1856"/>
    <w:rsid w:val="002B1B3B"/>
    <w:rsid w:val="002B1BA7"/>
    <w:rsid w:val="002B1BE8"/>
    <w:rsid w:val="002B1F0E"/>
    <w:rsid w:val="002B2064"/>
    <w:rsid w:val="002B2398"/>
    <w:rsid w:val="002B23B2"/>
    <w:rsid w:val="002B26F0"/>
    <w:rsid w:val="002B2701"/>
    <w:rsid w:val="002B2706"/>
    <w:rsid w:val="002B28EA"/>
    <w:rsid w:val="002B2AE4"/>
    <w:rsid w:val="002B2B8D"/>
    <w:rsid w:val="002B2D23"/>
    <w:rsid w:val="002B32CA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2FE"/>
    <w:rsid w:val="002B5667"/>
    <w:rsid w:val="002B5A07"/>
    <w:rsid w:val="002B5C31"/>
    <w:rsid w:val="002B5CB5"/>
    <w:rsid w:val="002B63FE"/>
    <w:rsid w:val="002B64DE"/>
    <w:rsid w:val="002B6556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089"/>
    <w:rsid w:val="002C00F5"/>
    <w:rsid w:val="002C019B"/>
    <w:rsid w:val="002C031F"/>
    <w:rsid w:val="002C06F2"/>
    <w:rsid w:val="002C0818"/>
    <w:rsid w:val="002C0C81"/>
    <w:rsid w:val="002C0F1C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883"/>
    <w:rsid w:val="002C18FF"/>
    <w:rsid w:val="002C1AF0"/>
    <w:rsid w:val="002C1BD3"/>
    <w:rsid w:val="002C1C15"/>
    <w:rsid w:val="002C1CAF"/>
    <w:rsid w:val="002C1EE1"/>
    <w:rsid w:val="002C2055"/>
    <w:rsid w:val="002C221C"/>
    <w:rsid w:val="002C2320"/>
    <w:rsid w:val="002C2347"/>
    <w:rsid w:val="002C26C1"/>
    <w:rsid w:val="002C2A2C"/>
    <w:rsid w:val="002C2CC3"/>
    <w:rsid w:val="002C3094"/>
    <w:rsid w:val="002C31DD"/>
    <w:rsid w:val="002C33E7"/>
    <w:rsid w:val="002C354C"/>
    <w:rsid w:val="002C3627"/>
    <w:rsid w:val="002C3C4E"/>
    <w:rsid w:val="002C3C99"/>
    <w:rsid w:val="002C3DB9"/>
    <w:rsid w:val="002C3F8A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42C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2DC"/>
    <w:rsid w:val="002C7494"/>
    <w:rsid w:val="002C74E3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0B6"/>
    <w:rsid w:val="002D1474"/>
    <w:rsid w:val="002D1493"/>
    <w:rsid w:val="002D15E3"/>
    <w:rsid w:val="002D16D4"/>
    <w:rsid w:val="002D1954"/>
    <w:rsid w:val="002D19A6"/>
    <w:rsid w:val="002D1BDD"/>
    <w:rsid w:val="002D1D9E"/>
    <w:rsid w:val="002D1E87"/>
    <w:rsid w:val="002D1EB2"/>
    <w:rsid w:val="002D216A"/>
    <w:rsid w:val="002D250A"/>
    <w:rsid w:val="002D2566"/>
    <w:rsid w:val="002D25D5"/>
    <w:rsid w:val="002D25FD"/>
    <w:rsid w:val="002D288B"/>
    <w:rsid w:val="002D28B3"/>
    <w:rsid w:val="002D28D5"/>
    <w:rsid w:val="002D2AA7"/>
    <w:rsid w:val="002D2BDA"/>
    <w:rsid w:val="002D2F01"/>
    <w:rsid w:val="002D3325"/>
    <w:rsid w:val="002D348F"/>
    <w:rsid w:val="002D3577"/>
    <w:rsid w:val="002D3827"/>
    <w:rsid w:val="002D38D0"/>
    <w:rsid w:val="002D395A"/>
    <w:rsid w:val="002D3A9A"/>
    <w:rsid w:val="002D3B0B"/>
    <w:rsid w:val="002D3CAC"/>
    <w:rsid w:val="002D3CB9"/>
    <w:rsid w:val="002D3DF8"/>
    <w:rsid w:val="002D3FC7"/>
    <w:rsid w:val="002D40A4"/>
    <w:rsid w:val="002D40BF"/>
    <w:rsid w:val="002D418B"/>
    <w:rsid w:val="002D4450"/>
    <w:rsid w:val="002D4914"/>
    <w:rsid w:val="002D4ABE"/>
    <w:rsid w:val="002D4B76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04"/>
    <w:rsid w:val="002D5A38"/>
    <w:rsid w:val="002D5C2E"/>
    <w:rsid w:val="002D5DBA"/>
    <w:rsid w:val="002D60DD"/>
    <w:rsid w:val="002D615B"/>
    <w:rsid w:val="002D61A8"/>
    <w:rsid w:val="002D62F1"/>
    <w:rsid w:val="002D643A"/>
    <w:rsid w:val="002D64C3"/>
    <w:rsid w:val="002D64D9"/>
    <w:rsid w:val="002D6665"/>
    <w:rsid w:val="002D685C"/>
    <w:rsid w:val="002D6A74"/>
    <w:rsid w:val="002D6B4B"/>
    <w:rsid w:val="002D6DAF"/>
    <w:rsid w:val="002D6F62"/>
    <w:rsid w:val="002D6FA3"/>
    <w:rsid w:val="002D723E"/>
    <w:rsid w:val="002D73E3"/>
    <w:rsid w:val="002D755B"/>
    <w:rsid w:val="002D76D7"/>
    <w:rsid w:val="002D7912"/>
    <w:rsid w:val="002D7981"/>
    <w:rsid w:val="002D7C1F"/>
    <w:rsid w:val="002D7C43"/>
    <w:rsid w:val="002D7C80"/>
    <w:rsid w:val="002D7D2E"/>
    <w:rsid w:val="002D7EEA"/>
    <w:rsid w:val="002E02A6"/>
    <w:rsid w:val="002E0471"/>
    <w:rsid w:val="002E0527"/>
    <w:rsid w:val="002E07F1"/>
    <w:rsid w:val="002E0932"/>
    <w:rsid w:val="002E09DE"/>
    <w:rsid w:val="002E09FC"/>
    <w:rsid w:val="002E0A59"/>
    <w:rsid w:val="002E0BA5"/>
    <w:rsid w:val="002E0C94"/>
    <w:rsid w:val="002E0D76"/>
    <w:rsid w:val="002E0DB6"/>
    <w:rsid w:val="002E0DF5"/>
    <w:rsid w:val="002E110F"/>
    <w:rsid w:val="002E13B3"/>
    <w:rsid w:val="002E13CA"/>
    <w:rsid w:val="002E1601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3F8F"/>
    <w:rsid w:val="002E40E7"/>
    <w:rsid w:val="002E423E"/>
    <w:rsid w:val="002E435B"/>
    <w:rsid w:val="002E4538"/>
    <w:rsid w:val="002E478E"/>
    <w:rsid w:val="002E4C2D"/>
    <w:rsid w:val="002E4E68"/>
    <w:rsid w:val="002E4EC5"/>
    <w:rsid w:val="002E5402"/>
    <w:rsid w:val="002E54D9"/>
    <w:rsid w:val="002E5563"/>
    <w:rsid w:val="002E5582"/>
    <w:rsid w:val="002E57F5"/>
    <w:rsid w:val="002E5B7B"/>
    <w:rsid w:val="002E5DCB"/>
    <w:rsid w:val="002E5E51"/>
    <w:rsid w:val="002E605C"/>
    <w:rsid w:val="002E60D0"/>
    <w:rsid w:val="002E61BB"/>
    <w:rsid w:val="002E62E4"/>
    <w:rsid w:val="002E62FA"/>
    <w:rsid w:val="002E6448"/>
    <w:rsid w:val="002E6580"/>
    <w:rsid w:val="002E677E"/>
    <w:rsid w:val="002E67D0"/>
    <w:rsid w:val="002E687E"/>
    <w:rsid w:val="002E6927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52B"/>
    <w:rsid w:val="002F0800"/>
    <w:rsid w:val="002F0817"/>
    <w:rsid w:val="002F0A2F"/>
    <w:rsid w:val="002F0AE0"/>
    <w:rsid w:val="002F0C97"/>
    <w:rsid w:val="002F0CBE"/>
    <w:rsid w:val="002F0D3F"/>
    <w:rsid w:val="002F0E52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1C09"/>
    <w:rsid w:val="002F2112"/>
    <w:rsid w:val="002F2138"/>
    <w:rsid w:val="002F2170"/>
    <w:rsid w:val="002F22DB"/>
    <w:rsid w:val="002F24A6"/>
    <w:rsid w:val="002F26A9"/>
    <w:rsid w:val="002F280A"/>
    <w:rsid w:val="002F2811"/>
    <w:rsid w:val="002F2AC5"/>
    <w:rsid w:val="002F2BB7"/>
    <w:rsid w:val="002F2E7B"/>
    <w:rsid w:val="002F2FDA"/>
    <w:rsid w:val="002F3078"/>
    <w:rsid w:val="002F3214"/>
    <w:rsid w:val="002F32B7"/>
    <w:rsid w:val="002F33E3"/>
    <w:rsid w:val="002F3958"/>
    <w:rsid w:val="002F3A8A"/>
    <w:rsid w:val="002F402B"/>
    <w:rsid w:val="002F407D"/>
    <w:rsid w:val="002F41DF"/>
    <w:rsid w:val="002F42F5"/>
    <w:rsid w:val="002F4510"/>
    <w:rsid w:val="002F46A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61D"/>
    <w:rsid w:val="002F7805"/>
    <w:rsid w:val="002F7B28"/>
    <w:rsid w:val="002F7EB5"/>
    <w:rsid w:val="00300054"/>
    <w:rsid w:val="003000E8"/>
    <w:rsid w:val="0030010C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0BC"/>
    <w:rsid w:val="00302268"/>
    <w:rsid w:val="003022C7"/>
    <w:rsid w:val="00302365"/>
    <w:rsid w:val="0030239D"/>
    <w:rsid w:val="00302491"/>
    <w:rsid w:val="0030250B"/>
    <w:rsid w:val="00302782"/>
    <w:rsid w:val="0030282F"/>
    <w:rsid w:val="003028FE"/>
    <w:rsid w:val="00302B96"/>
    <w:rsid w:val="00302CB6"/>
    <w:rsid w:val="00303295"/>
    <w:rsid w:val="00303608"/>
    <w:rsid w:val="003036C7"/>
    <w:rsid w:val="00303875"/>
    <w:rsid w:val="003039F0"/>
    <w:rsid w:val="00303CF3"/>
    <w:rsid w:val="00303DF2"/>
    <w:rsid w:val="00303F59"/>
    <w:rsid w:val="0030403F"/>
    <w:rsid w:val="0030413B"/>
    <w:rsid w:val="003043CA"/>
    <w:rsid w:val="003048AA"/>
    <w:rsid w:val="00304AAD"/>
    <w:rsid w:val="00304ACD"/>
    <w:rsid w:val="00304E5C"/>
    <w:rsid w:val="00304F01"/>
    <w:rsid w:val="00305249"/>
    <w:rsid w:val="0030545E"/>
    <w:rsid w:val="00305B19"/>
    <w:rsid w:val="00305E31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78F"/>
    <w:rsid w:val="00306A48"/>
    <w:rsid w:val="00306BC6"/>
    <w:rsid w:val="00306BF1"/>
    <w:rsid w:val="00306D35"/>
    <w:rsid w:val="003070BF"/>
    <w:rsid w:val="0030713F"/>
    <w:rsid w:val="003071DD"/>
    <w:rsid w:val="0030753E"/>
    <w:rsid w:val="003075FD"/>
    <w:rsid w:val="00307684"/>
    <w:rsid w:val="00307B80"/>
    <w:rsid w:val="00307BC9"/>
    <w:rsid w:val="00307C35"/>
    <w:rsid w:val="00307D46"/>
    <w:rsid w:val="00307E7D"/>
    <w:rsid w:val="00307EE7"/>
    <w:rsid w:val="00310224"/>
    <w:rsid w:val="00310230"/>
    <w:rsid w:val="003103C9"/>
    <w:rsid w:val="003103E9"/>
    <w:rsid w:val="00310563"/>
    <w:rsid w:val="003106E7"/>
    <w:rsid w:val="0031081A"/>
    <w:rsid w:val="003108A5"/>
    <w:rsid w:val="003108C0"/>
    <w:rsid w:val="00310A48"/>
    <w:rsid w:val="00310A5E"/>
    <w:rsid w:val="00310B10"/>
    <w:rsid w:val="00310D78"/>
    <w:rsid w:val="00310E91"/>
    <w:rsid w:val="00311096"/>
    <w:rsid w:val="00311212"/>
    <w:rsid w:val="00311519"/>
    <w:rsid w:val="00311776"/>
    <w:rsid w:val="003118AF"/>
    <w:rsid w:val="00311A15"/>
    <w:rsid w:val="00311B47"/>
    <w:rsid w:val="00311C0C"/>
    <w:rsid w:val="00311F82"/>
    <w:rsid w:val="00312169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957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86A"/>
    <w:rsid w:val="00315904"/>
    <w:rsid w:val="00315F90"/>
    <w:rsid w:val="00315FDC"/>
    <w:rsid w:val="0031610D"/>
    <w:rsid w:val="00316220"/>
    <w:rsid w:val="00316284"/>
    <w:rsid w:val="0031628D"/>
    <w:rsid w:val="00316387"/>
    <w:rsid w:val="00316571"/>
    <w:rsid w:val="003165D7"/>
    <w:rsid w:val="00316635"/>
    <w:rsid w:val="003166BA"/>
    <w:rsid w:val="003166DA"/>
    <w:rsid w:val="00316884"/>
    <w:rsid w:val="00316965"/>
    <w:rsid w:val="00316C00"/>
    <w:rsid w:val="00316CDD"/>
    <w:rsid w:val="00316D26"/>
    <w:rsid w:val="00316F71"/>
    <w:rsid w:val="00317077"/>
    <w:rsid w:val="00317173"/>
    <w:rsid w:val="0031739B"/>
    <w:rsid w:val="0031749C"/>
    <w:rsid w:val="00317661"/>
    <w:rsid w:val="003176F5"/>
    <w:rsid w:val="003178F6"/>
    <w:rsid w:val="00317961"/>
    <w:rsid w:val="003179E1"/>
    <w:rsid w:val="00317ABA"/>
    <w:rsid w:val="00317B48"/>
    <w:rsid w:val="00317E46"/>
    <w:rsid w:val="00317E98"/>
    <w:rsid w:val="00320177"/>
    <w:rsid w:val="00320221"/>
    <w:rsid w:val="003202B5"/>
    <w:rsid w:val="00320725"/>
    <w:rsid w:val="003207B6"/>
    <w:rsid w:val="00320874"/>
    <w:rsid w:val="00320ACC"/>
    <w:rsid w:val="00320AE9"/>
    <w:rsid w:val="00320D15"/>
    <w:rsid w:val="00320F01"/>
    <w:rsid w:val="00321091"/>
    <w:rsid w:val="0032112E"/>
    <w:rsid w:val="00321142"/>
    <w:rsid w:val="0032159A"/>
    <w:rsid w:val="003215C6"/>
    <w:rsid w:val="0032181F"/>
    <w:rsid w:val="0032198E"/>
    <w:rsid w:val="003219B1"/>
    <w:rsid w:val="00321A51"/>
    <w:rsid w:val="00321C29"/>
    <w:rsid w:val="00321C2B"/>
    <w:rsid w:val="00321C52"/>
    <w:rsid w:val="00321F21"/>
    <w:rsid w:val="003220C9"/>
    <w:rsid w:val="003223E3"/>
    <w:rsid w:val="00322423"/>
    <w:rsid w:val="003227A4"/>
    <w:rsid w:val="003227EC"/>
    <w:rsid w:val="00322989"/>
    <w:rsid w:val="00322992"/>
    <w:rsid w:val="00322BB0"/>
    <w:rsid w:val="00322D8A"/>
    <w:rsid w:val="00322F40"/>
    <w:rsid w:val="003230C0"/>
    <w:rsid w:val="00323140"/>
    <w:rsid w:val="00323466"/>
    <w:rsid w:val="00323474"/>
    <w:rsid w:val="003235DF"/>
    <w:rsid w:val="0032364F"/>
    <w:rsid w:val="003236C6"/>
    <w:rsid w:val="003237C7"/>
    <w:rsid w:val="00323968"/>
    <w:rsid w:val="00323A81"/>
    <w:rsid w:val="00323B93"/>
    <w:rsid w:val="00323C0E"/>
    <w:rsid w:val="00323F90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420"/>
    <w:rsid w:val="003256AA"/>
    <w:rsid w:val="003256D8"/>
    <w:rsid w:val="0032576E"/>
    <w:rsid w:val="00325B42"/>
    <w:rsid w:val="00325D74"/>
    <w:rsid w:val="00325D88"/>
    <w:rsid w:val="00325DBF"/>
    <w:rsid w:val="00325E27"/>
    <w:rsid w:val="00325E3C"/>
    <w:rsid w:val="00326080"/>
    <w:rsid w:val="0032610C"/>
    <w:rsid w:val="003261FF"/>
    <w:rsid w:val="0032625A"/>
    <w:rsid w:val="003262F7"/>
    <w:rsid w:val="003263A4"/>
    <w:rsid w:val="0032651C"/>
    <w:rsid w:val="0032689B"/>
    <w:rsid w:val="00326B8B"/>
    <w:rsid w:val="00326D75"/>
    <w:rsid w:val="00326EA4"/>
    <w:rsid w:val="00326F73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27B61"/>
    <w:rsid w:val="00330227"/>
    <w:rsid w:val="00330467"/>
    <w:rsid w:val="0033046D"/>
    <w:rsid w:val="0033048E"/>
    <w:rsid w:val="0033072B"/>
    <w:rsid w:val="0033092C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BB2"/>
    <w:rsid w:val="00331C46"/>
    <w:rsid w:val="00331C91"/>
    <w:rsid w:val="00331D53"/>
    <w:rsid w:val="00331EB1"/>
    <w:rsid w:val="00331EF5"/>
    <w:rsid w:val="0033204A"/>
    <w:rsid w:val="0033209D"/>
    <w:rsid w:val="003324F5"/>
    <w:rsid w:val="00332853"/>
    <w:rsid w:val="00332942"/>
    <w:rsid w:val="00332997"/>
    <w:rsid w:val="00332C45"/>
    <w:rsid w:val="00332F8F"/>
    <w:rsid w:val="003330DE"/>
    <w:rsid w:val="00333139"/>
    <w:rsid w:val="003331C2"/>
    <w:rsid w:val="00333240"/>
    <w:rsid w:val="0033345F"/>
    <w:rsid w:val="00333BA8"/>
    <w:rsid w:val="00333C6F"/>
    <w:rsid w:val="00333CF4"/>
    <w:rsid w:val="00333CFC"/>
    <w:rsid w:val="00333E0A"/>
    <w:rsid w:val="003340CA"/>
    <w:rsid w:val="003340EC"/>
    <w:rsid w:val="00334186"/>
    <w:rsid w:val="0033418F"/>
    <w:rsid w:val="00334207"/>
    <w:rsid w:val="0033420C"/>
    <w:rsid w:val="0033428C"/>
    <w:rsid w:val="00334587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44"/>
    <w:rsid w:val="00335068"/>
    <w:rsid w:val="003354F0"/>
    <w:rsid w:val="00335506"/>
    <w:rsid w:val="0033564D"/>
    <w:rsid w:val="00335726"/>
    <w:rsid w:val="00335821"/>
    <w:rsid w:val="0033583D"/>
    <w:rsid w:val="00335AA5"/>
    <w:rsid w:val="00335BAD"/>
    <w:rsid w:val="00335C4F"/>
    <w:rsid w:val="00335CDC"/>
    <w:rsid w:val="00335D76"/>
    <w:rsid w:val="00335E07"/>
    <w:rsid w:val="00335E8E"/>
    <w:rsid w:val="00335EFB"/>
    <w:rsid w:val="00335FAB"/>
    <w:rsid w:val="00336067"/>
    <w:rsid w:val="0033616B"/>
    <w:rsid w:val="0033633D"/>
    <w:rsid w:val="00336378"/>
    <w:rsid w:val="003363DE"/>
    <w:rsid w:val="00336ACA"/>
    <w:rsid w:val="00336BB0"/>
    <w:rsid w:val="00336D09"/>
    <w:rsid w:val="00336E42"/>
    <w:rsid w:val="0033711A"/>
    <w:rsid w:val="003372B0"/>
    <w:rsid w:val="0033733B"/>
    <w:rsid w:val="003376AA"/>
    <w:rsid w:val="00337B63"/>
    <w:rsid w:val="00337B8D"/>
    <w:rsid w:val="00337D87"/>
    <w:rsid w:val="00337E5B"/>
    <w:rsid w:val="003401C9"/>
    <w:rsid w:val="003402BD"/>
    <w:rsid w:val="00340434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D93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5F9"/>
    <w:rsid w:val="0034262C"/>
    <w:rsid w:val="00342738"/>
    <w:rsid w:val="00342868"/>
    <w:rsid w:val="0034291F"/>
    <w:rsid w:val="00342F25"/>
    <w:rsid w:val="00343193"/>
    <w:rsid w:val="00343254"/>
    <w:rsid w:val="003432E6"/>
    <w:rsid w:val="00343566"/>
    <w:rsid w:val="00343742"/>
    <w:rsid w:val="00343795"/>
    <w:rsid w:val="00343C9B"/>
    <w:rsid w:val="00343E1C"/>
    <w:rsid w:val="00343F53"/>
    <w:rsid w:val="00343FDC"/>
    <w:rsid w:val="00344101"/>
    <w:rsid w:val="00344337"/>
    <w:rsid w:val="003443E7"/>
    <w:rsid w:val="0034446D"/>
    <w:rsid w:val="00344525"/>
    <w:rsid w:val="003446F1"/>
    <w:rsid w:val="0034471B"/>
    <w:rsid w:val="00344868"/>
    <w:rsid w:val="003449E7"/>
    <w:rsid w:val="00344B45"/>
    <w:rsid w:val="00344DD1"/>
    <w:rsid w:val="00345275"/>
    <w:rsid w:val="00345898"/>
    <w:rsid w:val="00345C0E"/>
    <w:rsid w:val="00345C64"/>
    <w:rsid w:val="00345DCA"/>
    <w:rsid w:val="00345DE0"/>
    <w:rsid w:val="003461FE"/>
    <w:rsid w:val="00346218"/>
    <w:rsid w:val="003462B8"/>
    <w:rsid w:val="00346362"/>
    <w:rsid w:val="0034638E"/>
    <w:rsid w:val="00346468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429"/>
    <w:rsid w:val="00347582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1A7"/>
    <w:rsid w:val="003502E7"/>
    <w:rsid w:val="003505B5"/>
    <w:rsid w:val="0035087C"/>
    <w:rsid w:val="0035092F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7B4"/>
    <w:rsid w:val="00351867"/>
    <w:rsid w:val="003518C2"/>
    <w:rsid w:val="00351C7F"/>
    <w:rsid w:val="00351CF6"/>
    <w:rsid w:val="00351EB5"/>
    <w:rsid w:val="00351F26"/>
    <w:rsid w:val="003520AA"/>
    <w:rsid w:val="003523B5"/>
    <w:rsid w:val="00352454"/>
    <w:rsid w:val="00352548"/>
    <w:rsid w:val="00352651"/>
    <w:rsid w:val="00352795"/>
    <w:rsid w:val="00352800"/>
    <w:rsid w:val="00352865"/>
    <w:rsid w:val="00352A23"/>
    <w:rsid w:val="00352ABE"/>
    <w:rsid w:val="00352CE1"/>
    <w:rsid w:val="00352EAD"/>
    <w:rsid w:val="00352EBA"/>
    <w:rsid w:val="00352FC6"/>
    <w:rsid w:val="0035310A"/>
    <w:rsid w:val="003531AD"/>
    <w:rsid w:val="00353223"/>
    <w:rsid w:val="00353376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3E09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A1D"/>
    <w:rsid w:val="00354D37"/>
    <w:rsid w:val="00354E56"/>
    <w:rsid w:val="003550A5"/>
    <w:rsid w:val="00355147"/>
    <w:rsid w:val="003557ED"/>
    <w:rsid w:val="00355BD2"/>
    <w:rsid w:val="00355CEF"/>
    <w:rsid w:val="00355D74"/>
    <w:rsid w:val="003560C8"/>
    <w:rsid w:val="0035614F"/>
    <w:rsid w:val="003561B4"/>
    <w:rsid w:val="003562E1"/>
    <w:rsid w:val="0035635F"/>
    <w:rsid w:val="003563D2"/>
    <w:rsid w:val="003568C3"/>
    <w:rsid w:val="003568D8"/>
    <w:rsid w:val="00356A1E"/>
    <w:rsid w:val="00356AD3"/>
    <w:rsid w:val="00356B5C"/>
    <w:rsid w:val="003571EA"/>
    <w:rsid w:val="003573A7"/>
    <w:rsid w:val="003575EA"/>
    <w:rsid w:val="0035782E"/>
    <w:rsid w:val="00357968"/>
    <w:rsid w:val="00357AA7"/>
    <w:rsid w:val="00357C0A"/>
    <w:rsid w:val="00357EB1"/>
    <w:rsid w:val="0036005D"/>
    <w:rsid w:val="0036012F"/>
    <w:rsid w:val="0036016E"/>
    <w:rsid w:val="0036019C"/>
    <w:rsid w:val="00360362"/>
    <w:rsid w:val="003604A3"/>
    <w:rsid w:val="003604C0"/>
    <w:rsid w:val="0036068E"/>
    <w:rsid w:val="0036068F"/>
    <w:rsid w:val="00360B2E"/>
    <w:rsid w:val="00360D68"/>
    <w:rsid w:val="00360DEC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A4"/>
    <w:rsid w:val="003629C0"/>
    <w:rsid w:val="00362D1B"/>
    <w:rsid w:val="00362E1A"/>
    <w:rsid w:val="00362F13"/>
    <w:rsid w:val="00362F2A"/>
    <w:rsid w:val="00362FB1"/>
    <w:rsid w:val="00362FEA"/>
    <w:rsid w:val="003632E4"/>
    <w:rsid w:val="00363711"/>
    <w:rsid w:val="00363B12"/>
    <w:rsid w:val="00363DCE"/>
    <w:rsid w:val="003641CA"/>
    <w:rsid w:val="0036425D"/>
    <w:rsid w:val="0036439B"/>
    <w:rsid w:val="003646ED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4B4"/>
    <w:rsid w:val="003665FF"/>
    <w:rsid w:val="003666DB"/>
    <w:rsid w:val="003667CA"/>
    <w:rsid w:val="00366865"/>
    <w:rsid w:val="00366935"/>
    <w:rsid w:val="00366C83"/>
    <w:rsid w:val="00366D2C"/>
    <w:rsid w:val="00366DF6"/>
    <w:rsid w:val="00366ECB"/>
    <w:rsid w:val="00367067"/>
    <w:rsid w:val="003670D3"/>
    <w:rsid w:val="00367124"/>
    <w:rsid w:val="00367379"/>
    <w:rsid w:val="00367382"/>
    <w:rsid w:val="00367553"/>
    <w:rsid w:val="00367736"/>
    <w:rsid w:val="0036783E"/>
    <w:rsid w:val="003678F6"/>
    <w:rsid w:val="00367B20"/>
    <w:rsid w:val="00367C34"/>
    <w:rsid w:val="003700A9"/>
    <w:rsid w:val="003702F9"/>
    <w:rsid w:val="003707C2"/>
    <w:rsid w:val="0037085C"/>
    <w:rsid w:val="00370B2C"/>
    <w:rsid w:val="00370B65"/>
    <w:rsid w:val="00370C15"/>
    <w:rsid w:val="00370C6F"/>
    <w:rsid w:val="00370D4D"/>
    <w:rsid w:val="00370D4F"/>
    <w:rsid w:val="00370DA9"/>
    <w:rsid w:val="00370DB5"/>
    <w:rsid w:val="00370E3A"/>
    <w:rsid w:val="00370EFF"/>
    <w:rsid w:val="00371293"/>
    <w:rsid w:val="00371380"/>
    <w:rsid w:val="0037164C"/>
    <w:rsid w:val="00371758"/>
    <w:rsid w:val="003719A9"/>
    <w:rsid w:val="00371A8E"/>
    <w:rsid w:val="00371B7B"/>
    <w:rsid w:val="00371C7F"/>
    <w:rsid w:val="00371E6C"/>
    <w:rsid w:val="0037222F"/>
    <w:rsid w:val="00372255"/>
    <w:rsid w:val="003722A4"/>
    <w:rsid w:val="00372340"/>
    <w:rsid w:val="00372483"/>
    <w:rsid w:val="0037290A"/>
    <w:rsid w:val="00372A04"/>
    <w:rsid w:val="00372BA1"/>
    <w:rsid w:val="00372C2F"/>
    <w:rsid w:val="00372EFC"/>
    <w:rsid w:val="00372F92"/>
    <w:rsid w:val="00373124"/>
    <w:rsid w:val="003735FC"/>
    <w:rsid w:val="00373682"/>
    <w:rsid w:val="00373731"/>
    <w:rsid w:val="00373862"/>
    <w:rsid w:val="00373B5E"/>
    <w:rsid w:val="00373CF0"/>
    <w:rsid w:val="00373E1F"/>
    <w:rsid w:val="00373E51"/>
    <w:rsid w:val="00373F47"/>
    <w:rsid w:val="00373F51"/>
    <w:rsid w:val="0037405B"/>
    <w:rsid w:val="00374357"/>
    <w:rsid w:val="003743A3"/>
    <w:rsid w:val="003746E2"/>
    <w:rsid w:val="00374984"/>
    <w:rsid w:val="00374DD5"/>
    <w:rsid w:val="00374FE7"/>
    <w:rsid w:val="00375008"/>
    <w:rsid w:val="00375435"/>
    <w:rsid w:val="00375728"/>
    <w:rsid w:val="00375856"/>
    <w:rsid w:val="003758A1"/>
    <w:rsid w:val="003758E2"/>
    <w:rsid w:val="003758E8"/>
    <w:rsid w:val="00375AB8"/>
    <w:rsid w:val="00375AE3"/>
    <w:rsid w:val="00375AF9"/>
    <w:rsid w:val="00375D11"/>
    <w:rsid w:val="00376135"/>
    <w:rsid w:val="003761BF"/>
    <w:rsid w:val="003761F4"/>
    <w:rsid w:val="0037624F"/>
    <w:rsid w:val="0037629F"/>
    <w:rsid w:val="0037638C"/>
    <w:rsid w:val="0037644D"/>
    <w:rsid w:val="00376577"/>
    <w:rsid w:val="0037676F"/>
    <w:rsid w:val="00376889"/>
    <w:rsid w:val="00376963"/>
    <w:rsid w:val="003769B6"/>
    <w:rsid w:val="00376BD5"/>
    <w:rsid w:val="00376C15"/>
    <w:rsid w:val="00376F5D"/>
    <w:rsid w:val="00377075"/>
    <w:rsid w:val="003770A5"/>
    <w:rsid w:val="003772EF"/>
    <w:rsid w:val="0037733C"/>
    <w:rsid w:val="00377554"/>
    <w:rsid w:val="00377630"/>
    <w:rsid w:val="00377A3F"/>
    <w:rsid w:val="00377AC3"/>
    <w:rsid w:val="00377BC6"/>
    <w:rsid w:val="00380026"/>
    <w:rsid w:val="003800E6"/>
    <w:rsid w:val="00380160"/>
    <w:rsid w:val="0038036D"/>
    <w:rsid w:val="003803EC"/>
    <w:rsid w:val="0038041E"/>
    <w:rsid w:val="003804B9"/>
    <w:rsid w:val="00380763"/>
    <w:rsid w:val="00380880"/>
    <w:rsid w:val="003808DF"/>
    <w:rsid w:val="003809FC"/>
    <w:rsid w:val="00380AB8"/>
    <w:rsid w:val="00380E77"/>
    <w:rsid w:val="00380F02"/>
    <w:rsid w:val="003810AD"/>
    <w:rsid w:val="00381396"/>
    <w:rsid w:val="0038140C"/>
    <w:rsid w:val="003814D4"/>
    <w:rsid w:val="00381581"/>
    <w:rsid w:val="003817A4"/>
    <w:rsid w:val="003818BC"/>
    <w:rsid w:val="00381AD5"/>
    <w:rsid w:val="00381B7A"/>
    <w:rsid w:val="00381BBD"/>
    <w:rsid w:val="00381C40"/>
    <w:rsid w:val="00381E13"/>
    <w:rsid w:val="00381EFA"/>
    <w:rsid w:val="0038202A"/>
    <w:rsid w:val="00382192"/>
    <w:rsid w:val="00382372"/>
    <w:rsid w:val="0038244F"/>
    <w:rsid w:val="003824C3"/>
    <w:rsid w:val="00382646"/>
    <w:rsid w:val="003826DF"/>
    <w:rsid w:val="00382718"/>
    <w:rsid w:val="00382722"/>
    <w:rsid w:val="0038298D"/>
    <w:rsid w:val="00382B37"/>
    <w:rsid w:val="00382BFA"/>
    <w:rsid w:val="00382E53"/>
    <w:rsid w:val="00382F0B"/>
    <w:rsid w:val="00382F4D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2E"/>
    <w:rsid w:val="00386EB2"/>
    <w:rsid w:val="0038719A"/>
    <w:rsid w:val="00387288"/>
    <w:rsid w:val="0038730A"/>
    <w:rsid w:val="0038732D"/>
    <w:rsid w:val="0038745F"/>
    <w:rsid w:val="00387472"/>
    <w:rsid w:val="00387474"/>
    <w:rsid w:val="00387559"/>
    <w:rsid w:val="0038774F"/>
    <w:rsid w:val="0038776E"/>
    <w:rsid w:val="0038799D"/>
    <w:rsid w:val="00387CA7"/>
    <w:rsid w:val="003903C9"/>
    <w:rsid w:val="003903D1"/>
    <w:rsid w:val="003904DD"/>
    <w:rsid w:val="0039082E"/>
    <w:rsid w:val="0039085A"/>
    <w:rsid w:val="003908BF"/>
    <w:rsid w:val="003910F8"/>
    <w:rsid w:val="0039117C"/>
    <w:rsid w:val="003912AD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840"/>
    <w:rsid w:val="00392863"/>
    <w:rsid w:val="003929FF"/>
    <w:rsid w:val="00392AC7"/>
    <w:rsid w:val="00392BBC"/>
    <w:rsid w:val="00392BC8"/>
    <w:rsid w:val="00392D84"/>
    <w:rsid w:val="00393381"/>
    <w:rsid w:val="00393444"/>
    <w:rsid w:val="003935A8"/>
    <w:rsid w:val="003936D4"/>
    <w:rsid w:val="003937AE"/>
    <w:rsid w:val="003937D9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4FE9"/>
    <w:rsid w:val="00395197"/>
    <w:rsid w:val="003951A0"/>
    <w:rsid w:val="00395237"/>
    <w:rsid w:val="0039564C"/>
    <w:rsid w:val="00395B01"/>
    <w:rsid w:val="00395FBF"/>
    <w:rsid w:val="00396140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B5A"/>
    <w:rsid w:val="00397D53"/>
    <w:rsid w:val="003A002D"/>
    <w:rsid w:val="003A02D6"/>
    <w:rsid w:val="003A0396"/>
    <w:rsid w:val="003A044D"/>
    <w:rsid w:val="003A048D"/>
    <w:rsid w:val="003A05B9"/>
    <w:rsid w:val="003A0974"/>
    <w:rsid w:val="003A0C78"/>
    <w:rsid w:val="003A0CF7"/>
    <w:rsid w:val="003A0E4A"/>
    <w:rsid w:val="003A0F5D"/>
    <w:rsid w:val="003A0FC4"/>
    <w:rsid w:val="003A104F"/>
    <w:rsid w:val="003A1081"/>
    <w:rsid w:val="003A10AC"/>
    <w:rsid w:val="003A10F4"/>
    <w:rsid w:val="003A11AA"/>
    <w:rsid w:val="003A1210"/>
    <w:rsid w:val="003A1387"/>
    <w:rsid w:val="003A1433"/>
    <w:rsid w:val="003A14FC"/>
    <w:rsid w:val="003A1634"/>
    <w:rsid w:val="003A1646"/>
    <w:rsid w:val="003A1690"/>
    <w:rsid w:val="003A16B8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09"/>
    <w:rsid w:val="003A27E3"/>
    <w:rsid w:val="003A2839"/>
    <w:rsid w:val="003A2992"/>
    <w:rsid w:val="003A2C9D"/>
    <w:rsid w:val="003A2D45"/>
    <w:rsid w:val="003A2D49"/>
    <w:rsid w:val="003A2FDE"/>
    <w:rsid w:val="003A30F9"/>
    <w:rsid w:val="003A34E3"/>
    <w:rsid w:val="003A36D6"/>
    <w:rsid w:val="003A3771"/>
    <w:rsid w:val="003A37D9"/>
    <w:rsid w:val="003A3D8D"/>
    <w:rsid w:val="003A3EC8"/>
    <w:rsid w:val="003A41D1"/>
    <w:rsid w:val="003A44FC"/>
    <w:rsid w:val="003A4500"/>
    <w:rsid w:val="003A456A"/>
    <w:rsid w:val="003A4637"/>
    <w:rsid w:val="003A469A"/>
    <w:rsid w:val="003A46D8"/>
    <w:rsid w:val="003A46F9"/>
    <w:rsid w:val="003A4AD8"/>
    <w:rsid w:val="003A4B32"/>
    <w:rsid w:val="003A4D8C"/>
    <w:rsid w:val="003A4D9C"/>
    <w:rsid w:val="003A4F13"/>
    <w:rsid w:val="003A4F36"/>
    <w:rsid w:val="003A5275"/>
    <w:rsid w:val="003A5428"/>
    <w:rsid w:val="003A5546"/>
    <w:rsid w:val="003A58D8"/>
    <w:rsid w:val="003A592E"/>
    <w:rsid w:val="003A5946"/>
    <w:rsid w:val="003A5A0C"/>
    <w:rsid w:val="003A5A17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6F7"/>
    <w:rsid w:val="003A6703"/>
    <w:rsid w:val="003A67B8"/>
    <w:rsid w:val="003A68C7"/>
    <w:rsid w:val="003A69D9"/>
    <w:rsid w:val="003A6BEE"/>
    <w:rsid w:val="003A6F02"/>
    <w:rsid w:val="003A6F99"/>
    <w:rsid w:val="003A705D"/>
    <w:rsid w:val="003A74E5"/>
    <w:rsid w:val="003A7656"/>
    <w:rsid w:val="003A7693"/>
    <w:rsid w:val="003A76C1"/>
    <w:rsid w:val="003A77DA"/>
    <w:rsid w:val="003A7BA8"/>
    <w:rsid w:val="003A7D51"/>
    <w:rsid w:val="003A7EE6"/>
    <w:rsid w:val="003A7FCA"/>
    <w:rsid w:val="003B026B"/>
    <w:rsid w:val="003B0445"/>
    <w:rsid w:val="003B0467"/>
    <w:rsid w:val="003B0664"/>
    <w:rsid w:val="003B07E9"/>
    <w:rsid w:val="003B08D2"/>
    <w:rsid w:val="003B0AA2"/>
    <w:rsid w:val="003B0AA4"/>
    <w:rsid w:val="003B0D55"/>
    <w:rsid w:val="003B0F51"/>
    <w:rsid w:val="003B1167"/>
    <w:rsid w:val="003B1241"/>
    <w:rsid w:val="003B148E"/>
    <w:rsid w:val="003B1549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3C6"/>
    <w:rsid w:val="003B34A8"/>
    <w:rsid w:val="003B34F9"/>
    <w:rsid w:val="003B3640"/>
    <w:rsid w:val="003B3864"/>
    <w:rsid w:val="003B39F1"/>
    <w:rsid w:val="003B3A04"/>
    <w:rsid w:val="003B3BB0"/>
    <w:rsid w:val="003B3C6D"/>
    <w:rsid w:val="003B3DB8"/>
    <w:rsid w:val="003B3EFD"/>
    <w:rsid w:val="003B4011"/>
    <w:rsid w:val="003B40D1"/>
    <w:rsid w:val="003B4136"/>
    <w:rsid w:val="003B4169"/>
    <w:rsid w:val="003B45EA"/>
    <w:rsid w:val="003B465B"/>
    <w:rsid w:val="003B4793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0E3"/>
    <w:rsid w:val="003B547F"/>
    <w:rsid w:val="003B55DD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582"/>
    <w:rsid w:val="003B666B"/>
    <w:rsid w:val="003B694A"/>
    <w:rsid w:val="003B6A48"/>
    <w:rsid w:val="003B6AEA"/>
    <w:rsid w:val="003B6B4A"/>
    <w:rsid w:val="003B6B54"/>
    <w:rsid w:val="003B6B90"/>
    <w:rsid w:val="003B6D30"/>
    <w:rsid w:val="003B70B5"/>
    <w:rsid w:val="003B7297"/>
    <w:rsid w:val="003B74C6"/>
    <w:rsid w:val="003B76D6"/>
    <w:rsid w:val="003B7701"/>
    <w:rsid w:val="003B7833"/>
    <w:rsid w:val="003B7FB6"/>
    <w:rsid w:val="003B7FB7"/>
    <w:rsid w:val="003B7FD8"/>
    <w:rsid w:val="003C0660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97B"/>
    <w:rsid w:val="003C2A67"/>
    <w:rsid w:val="003C2DC2"/>
    <w:rsid w:val="003C2DFA"/>
    <w:rsid w:val="003C2F25"/>
    <w:rsid w:val="003C2F2B"/>
    <w:rsid w:val="003C3025"/>
    <w:rsid w:val="003C3097"/>
    <w:rsid w:val="003C31BC"/>
    <w:rsid w:val="003C36EA"/>
    <w:rsid w:val="003C396E"/>
    <w:rsid w:val="003C3E66"/>
    <w:rsid w:val="003C4252"/>
    <w:rsid w:val="003C4413"/>
    <w:rsid w:val="003C446A"/>
    <w:rsid w:val="003C4632"/>
    <w:rsid w:val="003C4732"/>
    <w:rsid w:val="003C4873"/>
    <w:rsid w:val="003C4997"/>
    <w:rsid w:val="003C4BCC"/>
    <w:rsid w:val="003C51D5"/>
    <w:rsid w:val="003C51EB"/>
    <w:rsid w:val="003C5379"/>
    <w:rsid w:val="003C572C"/>
    <w:rsid w:val="003C580B"/>
    <w:rsid w:val="003C59B3"/>
    <w:rsid w:val="003C5AC2"/>
    <w:rsid w:val="003C5F92"/>
    <w:rsid w:val="003C6157"/>
    <w:rsid w:val="003C650F"/>
    <w:rsid w:val="003C654D"/>
    <w:rsid w:val="003C6654"/>
    <w:rsid w:val="003C6678"/>
    <w:rsid w:val="003C678A"/>
    <w:rsid w:val="003C68E3"/>
    <w:rsid w:val="003C6A74"/>
    <w:rsid w:val="003C6ADE"/>
    <w:rsid w:val="003C6E00"/>
    <w:rsid w:val="003C6E4D"/>
    <w:rsid w:val="003C7180"/>
    <w:rsid w:val="003C72DC"/>
    <w:rsid w:val="003C7356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C7FCD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2F39"/>
    <w:rsid w:val="003D3051"/>
    <w:rsid w:val="003D306F"/>
    <w:rsid w:val="003D3254"/>
    <w:rsid w:val="003D331A"/>
    <w:rsid w:val="003D3394"/>
    <w:rsid w:val="003D3776"/>
    <w:rsid w:val="003D386F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AD5"/>
    <w:rsid w:val="003D4AE7"/>
    <w:rsid w:val="003D4C35"/>
    <w:rsid w:val="003D4D6F"/>
    <w:rsid w:val="003D52EA"/>
    <w:rsid w:val="003D56F3"/>
    <w:rsid w:val="003D571C"/>
    <w:rsid w:val="003D5807"/>
    <w:rsid w:val="003D5851"/>
    <w:rsid w:val="003D5869"/>
    <w:rsid w:val="003D593B"/>
    <w:rsid w:val="003D59AB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5C7"/>
    <w:rsid w:val="003D763F"/>
    <w:rsid w:val="003D784F"/>
    <w:rsid w:val="003D7990"/>
    <w:rsid w:val="003D7D51"/>
    <w:rsid w:val="003D7E55"/>
    <w:rsid w:val="003E0440"/>
    <w:rsid w:val="003E044C"/>
    <w:rsid w:val="003E050E"/>
    <w:rsid w:val="003E05AC"/>
    <w:rsid w:val="003E05E0"/>
    <w:rsid w:val="003E07EC"/>
    <w:rsid w:val="003E0894"/>
    <w:rsid w:val="003E0900"/>
    <w:rsid w:val="003E094B"/>
    <w:rsid w:val="003E09EC"/>
    <w:rsid w:val="003E0A2F"/>
    <w:rsid w:val="003E0B58"/>
    <w:rsid w:val="003E0BBF"/>
    <w:rsid w:val="003E0C71"/>
    <w:rsid w:val="003E0CE9"/>
    <w:rsid w:val="003E0D27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1E9"/>
    <w:rsid w:val="003E22FA"/>
    <w:rsid w:val="003E23E1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D23"/>
    <w:rsid w:val="003E2E46"/>
    <w:rsid w:val="003E2E5A"/>
    <w:rsid w:val="003E303A"/>
    <w:rsid w:val="003E30C7"/>
    <w:rsid w:val="003E33B7"/>
    <w:rsid w:val="003E33FA"/>
    <w:rsid w:val="003E3588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AFC"/>
    <w:rsid w:val="003E4E60"/>
    <w:rsid w:val="003E4EF6"/>
    <w:rsid w:val="003E50BE"/>
    <w:rsid w:val="003E515E"/>
    <w:rsid w:val="003E51BD"/>
    <w:rsid w:val="003E52A3"/>
    <w:rsid w:val="003E5354"/>
    <w:rsid w:val="003E53A4"/>
    <w:rsid w:val="003E53EE"/>
    <w:rsid w:val="003E5433"/>
    <w:rsid w:val="003E55D0"/>
    <w:rsid w:val="003E55E5"/>
    <w:rsid w:val="003E5745"/>
    <w:rsid w:val="003E576D"/>
    <w:rsid w:val="003E596C"/>
    <w:rsid w:val="003E5A85"/>
    <w:rsid w:val="003E5B8C"/>
    <w:rsid w:val="003E5C03"/>
    <w:rsid w:val="003E6397"/>
    <w:rsid w:val="003E6464"/>
    <w:rsid w:val="003E6AAC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7D"/>
    <w:rsid w:val="003E77BB"/>
    <w:rsid w:val="003E783A"/>
    <w:rsid w:val="003E7919"/>
    <w:rsid w:val="003E79B9"/>
    <w:rsid w:val="003E7B0F"/>
    <w:rsid w:val="003E7DDD"/>
    <w:rsid w:val="003F008D"/>
    <w:rsid w:val="003F011B"/>
    <w:rsid w:val="003F01C1"/>
    <w:rsid w:val="003F0410"/>
    <w:rsid w:val="003F05D6"/>
    <w:rsid w:val="003F0838"/>
    <w:rsid w:val="003F0DDC"/>
    <w:rsid w:val="003F0F50"/>
    <w:rsid w:val="003F10BD"/>
    <w:rsid w:val="003F1398"/>
    <w:rsid w:val="003F1740"/>
    <w:rsid w:val="003F1816"/>
    <w:rsid w:val="003F194F"/>
    <w:rsid w:val="003F198B"/>
    <w:rsid w:val="003F19FA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20"/>
    <w:rsid w:val="003F2837"/>
    <w:rsid w:val="003F2B17"/>
    <w:rsid w:val="003F2B6A"/>
    <w:rsid w:val="003F337A"/>
    <w:rsid w:val="003F369F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37"/>
    <w:rsid w:val="003F52DC"/>
    <w:rsid w:val="003F5388"/>
    <w:rsid w:val="003F53F0"/>
    <w:rsid w:val="003F54FE"/>
    <w:rsid w:val="003F553B"/>
    <w:rsid w:val="003F5C30"/>
    <w:rsid w:val="003F5C71"/>
    <w:rsid w:val="003F5C8A"/>
    <w:rsid w:val="003F5D80"/>
    <w:rsid w:val="003F5E16"/>
    <w:rsid w:val="003F5E82"/>
    <w:rsid w:val="003F5F7E"/>
    <w:rsid w:val="003F60E6"/>
    <w:rsid w:val="003F61B8"/>
    <w:rsid w:val="003F6324"/>
    <w:rsid w:val="003F63C0"/>
    <w:rsid w:val="003F6572"/>
    <w:rsid w:val="003F663D"/>
    <w:rsid w:val="003F6653"/>
    <w:rsid w:val="003F67C5"/>
    <w:rsid w:val="003F68D1"/>
    <w:rsid w:val="003F6B85"/>
    <w:rsid w:val="003F6D6B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22C"/>
    <w:rsid w:val="004004E6"/>
    <w:rsid w:val="004008B0"/>
    <w:rsid w:val="004009B9"/>
    <w:rsid w:val="00400A19"/>
    <w:rsid w:val="00400B19"/>
    <w:rsid w:val="00400CB8"/>
    <w:rsid w:val="00400CCB"/>
    <w:rsid w:val="00400D38"/>
    <w:rsid w:val="00400D4E"/>
    <w:rsid w:val="00400D59"/>
    <w:rsid w:val="00400E1C"/>
    <w:rsid w:val="00400F84"/>
    <w:rsid w:val="00401178"/>
    <w:rsid w:val="0040124A"/>
    <w:rsid w:val="004012D7"/>
    <w:rsid w:val="00401401"/>
    <w:rsid w:val="0040150C"/>
    <w:rsid w:val="00401A7E"/>
    <w:rsid w:val="00401A82"/>
    <w:rsid w:val="00401CA7"/>
    <w:rsid w:val="00401ED3"/>
    <w:rsid w:val="00401F0C"/>
    <w:rsid w:val="004021C0"/>
    <w:rsid w:val="00402219"/>
    <w:rsid w:val="00402350"/>
    <w:rsid w:val="004026E6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5BA"/>
    <w:rsid w:val="00403639"/>
    <w:rsid w:val="00403906"/>
    <w:rsid w:val="00403AC4"/>
    <w:rsid w:val="00403B16"/>
    <w:rsid w:val="00403E53"/>
    <w:rsid w:val="00403F29"/>
    <w:rsid w:val="0040410F"/>
    <w:rsid w:val="004045D5"/>
    <w:rsid w:val="00404758"/>
    <w:rsid w:val="00404897"/>
    <w:rsid w:val="00404AC4"/>
    <w:rsid w:val="00404CD2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45D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91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769"/>
    <w:rsid w:val="004118E2"/>
    <w:rsid w:val="00411AC7"/>
    <w:rsid w:val="00411BDB"/>
    <w:rsid w:val="00411C10"/>
    <w:rsid w:val="00412031"/>
    <w:rsid w:val="00412236"/>
    <w:rsid w:val="004122B4"/>
    <w:rsid w:val="004124CD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DA5"/>
    <w:rsid w:val="00412DAC"/>
    <w:rsid w:val="00412EC9"/>
    <w:rsid w:val="00412ED7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B85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9F3"/>
    <w:rsid w:val="00414BB8"/>
    <w:rsid w:val="00414DF2"/>
    <w:rsid w:val="00414F2F"/>
    <w:rsid w:val="0041519D"/>
    <w:rsid w:val="0041523D"/>
    <w:rsid w:val="00415997"/>
    <w:rsid w:val="00415E6F"/>
    <w:rsid w:val="00415F5B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1"/>
    <w:rsid w:val="0041739A"/>
    <w:rsid w:val="004173B0"/>
    <w:rsid w:val="0041765C"/>
    <w:rsid w:val="00417746"/>
    <w:rsid w:val="00417952"/>
    <w:rsid w:val="004179A6"/>
    <w:rsid w:val="00417B3C"/>
    <w:rsid w:val="00417BCA"/>
    <w:rsid w:val="00417C57"/>
    <w:rsid w:val="00417DF3"/>
    <w:rsid w:val="00417E8C"/>
    <w:rsid w:val="00417F8E"/>
    <w:rsid w:val="0042011C"/>
    <w:rsid w:val="00420318"/>
    <w:rsid w:val="004204FF"/>
    <w:rsid w:val="0042055E"/>
    <w:rsid w:val="004206AB"/>
    <w:rsid w:val="004207B6"/>
    <w:rsid w:val="004208A1"/>
    <w:rsid w:val="0042091A"/>
    <w:rsid w:val="00420E4B"/>
    <w:rsid w:val="00420FB1"/>
    <w:rsid w:val="0042161D"/>
    <w:rsid w:val="0042196A"/>
    <w:rsid w:val="00421A98"/>
    <w:rsid w:val="00421AED"/>
    <w:rsid w:val="00421B01"/>
    <w:rsid w:val="00421C72"/>
    <w:rsid w:val="00421FE2"/>
    <w:rsid w:val="00421FE3"/>
    <w:rsid w:val="004221CE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052"/>
    <w:rsid w:val="004241F7"/>
    <w:rsid w:val="00424517"/>
    <w:rsid w:val="00424601"/>
    <w:rsid w:val="004246EE"/>
    <w:rsid w:val="00424705"/>
    <w:rsid w:val="0042470A"/>
    <w:rsid w:val="0042483E"/>
    <w:rsid w:val="004249B6"/>
    <w:rsid w:val="004249FE"/>
    <w:rsid w:val="00424A5F"/>
    <w:rsid w:val="00424C87"/>
    <w:rsid w:val="00424E28"/>
    <w:rsid w:val="0042514D"/>
    <w:rsid w:val="004251BE"/>
    <w:rsid w:val="004252FD"/>
    <w:rsid w:val="00425388"/>
    <w:rsid w:val="00425483"/>
    <w:rsid w:val="0042556B"/>
    <w:rsid w:val="00425648"/>
    <w:rsid w:val="00425979"/>
    <w:rsid w:val="00425C2F"/>
    <w:rsid w:val="00425DC8"/>
    <w:rsid w:val="00425FA2"/>
    <w:rsid w:val="00426280"/>
    <w:rsid w:val="004262C5"/>
    <w:rsid w:val="004265CE"/>
    <w:rsid w:val="00426826"/>
    <w:rsid w:val="00426921"/>
    <w:rsid w:val="004269B7"/>
    <w:rsid w:val="00426B40"/>
    <w:rsid w:val="00426B68"/>
    <w:rsid w:val="00426C17"/>
    <w:rsid w:val="00426EF9"/>
    <w:rsid w:val="00427214"/>
    <w:rsid w:val="0042734A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27FF0"/>
    <w:rsid w:val="004302A6"/>
    <w:rsid w:val="0043076B"/>
    <w:rsid w:val="004307D5"/>
    <w:rsid w:val="00430885"/>
    <w:rsid w:val="00430957"/>
    <w:rsid w:val="00430A41"/>
    <w:rsid w:val="00430D5A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06C"/>
    <w:rsid w:val="004320E3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718"/>
    <w:rsid w:val="00432B21"/>
    <w:rsid w:val="00432C3B"/>
    <w:rsid w:val="00432DBE"/>
    <w:rsid w:val="004330D9"/>
    <w:rsid w:val="0043314A"/>
    <w:rsid w:val="004331FF"/>
    <w:rsid w:val="00433273"/>
    <w:rsid w:val="00433C05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905"/>
    <w:rsid w:val="00435B4C"/>
    <w:rsid w:val="00435E2A"/>
    <w:rsid w:val="00435E70"/>
    <w:rsid w:val="00435FDE"/>
    <w:rsid w:val="0043619E"/>
    <w:rsid w:val="0043623B"/>
    <w:rsid w:val="0043640E"/>
    <w:rsid w:val="0043661D"/>
    <w:rsid w:val="0043684A"/>
    <w:rsid w:val="00436BF6"/>
    <w:rsid w:val="00436C5C"/>
    <w:rsid w:val="00436C7E"/>
    <w:rsid w:val="00436DBB"/>
    <w:rsid w:val="004370C0"/>
    <w:rsid w:val="004370DF"/>
    <w:rsid w:val="00437265"/>
    <w:rsid w:val="00437397"/>
    <w:rsid w:val="00437558"/>
    <w:rsid w:val="0043761B"/>
    <w:rsid w:val="004377B1"/>
    <w:rsid w:val="0043781C"/>
    <w:rsid w:val="00437829"/>
    <w:rsid w:val="00437923"/>
    <w:rsid w:val="00437AE3"/>
    <w:rsid w:val="00437B0A"/>
    <w:rsid w:val="00437CA5"/>
    <w:rsid w:val="00437CF2"/>
    <w:rsid w:val="00437D39"/>
    <w:rsid w:val="00437EED"/>
    <w:rsid w:val="00437F4B"/>
    <w:rsid w:val="00437FA0"/>
    <w:rsid w:val="00440623"/>
    <w:rsid w:val="00440B24"/>
    <w:rsid w:val="00440C8B"/>
    <w:rsid w:val="00440CB7"/>
    <w:rsid w:val="00440E3E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5B"/>
    <w:rsid w:val="00441BFC"/>
    <w:rsid w:val="00441CEB"/>
    <w:rsid w:val="00441E3C"/>
    <w:rsid w:val="00441EDD"/>
    <w:rsid w:val="00441F97"/>
    <w:rsid w:val="00442249"/>
    <w:rsid w:val="004428EC"/>
    <w:rsid w:val="004429A0"/>
    <w:rsid w:val="00442AC3"/>
    <w:rsid w:val="00442B8D"/>
    <w:rsid w:val="00442C6B"/>
    <w:rsid w:val="00442CA3"/>
    <w:rsid w:val="00442D56"/>
    <w:rsid w:val="00442D79"/>
    <w:rsid w:val="00442D7A"/>
    <w:rsid w:val="0044307C"/>
    <w:rsid w:val="00443173"/>
    <w:rsid w:val="004433D6"/>
    <w:rsid w:val="00443604"/>
    <w:rsid w:val="0044376B"/>
    <w:rsid w:val="00443A96"/>
    <w:rsid w:val="00443BF6"/>
    <w:rsid w:val="00443CAD"/>
    <w:rsid w:val="00443EC3"/>
    <w:rsid w:val="00443EF2"/>
    <w:rsid w:val="004440D8"/>
    <w:rsid w:val="00444123"/>
    <w:rsid w:val="0044428F"/>
    <w:rsid w:val="00444460"/>
    <w:rsid w:val="00444488"/>
    <w:rsid w:val="00444615"/>
    <w:rsid w:val="00444691"/>
    <w:rsid w:val="004446A4"/>
    <w:rsid w:val="004448A3"/>
    <w:rsid w:val="00444A8B"/>
    <w:rsid w:val="00444B3B"/>
    <w:rsid w:val="00444DD6"/>
    <w:rsid w:val="00444E00"/>
    <w:rsid w:val="00444E48"/>
    <w:rsid w:val="00444F10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5AB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108"/>
    <w:rsid w:val="004472D1"/>
    <w:rsid w:val="0044768C"/>
    <w:rsid w:val="00447A8A"/>
    <w:rsid w:val="00447AB0"/>
    <w:rsid w:val="00447B88"/>
    <w:rsid w:val="00447D21"/>
    <w:rsid w:val="00447DC9"/>
    <w:rsid w:val="00447F1B"/>
    <w:rsid w:val="00447F47"/>
    <w:rsid w:val="00447F98"/>
    <w:rsid w:val="00450370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2BA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0"/>
    <w:rsid w:val="00452793"/>
    <w:rsid w:val="004527D4"/>
    <w:rsid w:val="0045287E"/>
    <w:rsid w:val="0045288C"/>
    <w:rsid w:val="00452900"/>
    <w:rsid w:val="00452C73"/>
    <w:rsid w:val="00452D53"/>
    <w:rsid w:val="00453028"/>
    <w:rsid w:val="0045305D"/>
    <w:rsid w:val="004531C8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13C"/>
    <w:rsid w:val="00454214"/>
    <w:rsid w:val="00454231"/>
    <w:rsid w:val="0045428C"/>
    <w:rsid w:val="004542A4"/>
    <w:rsid w:val="004544F3"/>
    <w:rsid w:val="004545EA"/>
    <w:rsid w:val="004545F2"/>
    <w:rsid w:val="00454D81"/>
    <w:rsid w:val="00454DE4"/>
    <w:rsid w:val="00454E49"/>
    <w:rsid w:val="00454ED4"/>
    <w:rsid w:val="00455048"/>
    <w:rsid w:val="004551F7"/>
    <w:rsid w:val="0045520C"/>
    <w:rsid w:val="00455287"/>
    <w:rsid w:val="004553FC"/>
    <w:rsid w:val="00455403"/>
    <w:rsid w:val="00455541"/>
    <w:rsid w:val="00455983"/>
    <w:rsid w:val="00455A04"/>
    <w:rsid w:val="00455AA6"/>
    <w:rsid w:val="00455B47"/>
    <w:rsid w:val="00455BDB"/>
    <w:rsid w:val="00455CA3"/>
    <w:rsid w:val="00455DBA"/>
    <w:rsid w:val="00455E39"/>
    <w:rsid w:val="00455E3C"/>
    <w:rsid w:val="00455F27"/>
    <w:rsid w:val="004562A6"/>
    <w:rsid w:val="00456381"/>
    <w:rsid w:val="0045649F"/>
    <w:rsid w:val="00456797"/>
    <w:rsid w:val="004568D6"/>
    <w:rsid w:val="00456A39"/>
    <w:rsid w:val="00456A83"/>
    <w:rsid w:val="00456AB9"/>
    <w:rsid w:val="00456B57"/>
    <w:rsid w:val="00456E58"/>
    <w:rsid w:val="00456F26"/>
    <w:rsid w:val="00457092"/>
    <w:rsid w:val="004572E0"/>
    <w:rsid w:val="0045765D"/>
    <w:rsid w:val="00457854"/>
    <w:rsid w:val="00457BF9"/>
    <w:rsid w:val="00457EAF"/>
    <w:rsid w:val="0046003E"/>
    <w:rsid w:val="00460158"/>
    <w:rsid w:val="0046025B"/>
    <w:rsid w:val="00460380"/>
    <w:rsid w:val="00460694"/>
    <w:rsid w:val="0046069A"/>
    <w:rsid w:val="004606FB"/>
    <w:rsid w:val="004607BF"/>
    <w:rsid w:val="0046084C"/>
    <w:rsid w:val="0046086F"/>
    <w:rsid w:val="00460A77"/>
    <w:rsid w:val="00460B5A"/>
    <w:rsid w:val="00460E04"/>
    <w:rsid w:val="00460E5C"/>
    <w:rsid w:val="00460F2D"/>
    <w:rsid w:val="00460FC3"/>
    <w:rsid w:val="004610CF"/>
    <w:rsid w:val="004611D8"/>
    <w:rsid w:val="00461238"/>
    <w:rsid w:val="004612CA"/>
    <w:rsid w:val="0046131E"/>
    <w:rsid w:val="0046146F"/>
    <w:rsid w:val="0046196E"/>
    <w:rsid w:val="00461F56"/>
    <w:rsid w:val="00461FDC"/>
    <w:rsid w:val="00462298"/>
    <w:rsid w:val="0046234C"/>
    <w:rsid w:val="0046250E"/>
    <w:rsid w:val="00462747"/>
    <w:rsid w:val="0046278C"/>
    <w:rsid w:val="00462925"/>
    <w:rsid w:val="00462AFC"/>
    <w:rsid w:val="00462CDE"/>
    <w:rsid w:val="00462EDA"/>
    <w:rsid w:val="00462F64"/>
    <w:rsid w:val="00462FBA"/>
    <w:rsid w:val="00463153"/>
    <w:rsid w:val="004631AE"/>
    <w:rsid w:val="004631AF"/>
    <w:rsid w:val="00463225"/>
    <w:rsid w:val="0046339A"/>
    <w:rsid w:val="004633B7"/>
    <w:rsid w:val="004633E6"/>
    <w:rsid w:val="004635EF"/>
    <w:rsid w:val="004636AF"/>
    <w:rsid w:val="004638B2"/>
    <w:rsid w:val="004639EB"/>
    <w:rsid w:val="004639ED"/>
    <w:rsid w:val="00463ACD"/>
    <w:rsid w:val="00463AD2"/>
    <w:rsid w:val="00463CE5"/>
    <w:rsid w:val="00463EF0"/>
    <w:rsid w:val="004642AD"/>
    <w:rsid w:val="00464334"/>
    <w:rsid w:val="00464526"/>
    <w:rsid w:val="004647C9"/>
    <w:rsid w:val="00464A65"/>
    <w:rsid w:val="00464A80"/>
    <w:rsid w:val="00464B4B"/>
    <w:rsid w:val="00464BA1"/>
    <w:rsid w:val="00465035"/>
    <w:rsid w:val="00465047"/>
    <w:rsid w:val="0046509D"/>
    <w:rsid w:val="00465201"/>
    <w:rsid w:val="004652CE"/>
    <w:rsid w:val="004654CF"/>
    <w:rsid w:val="00465530"/>
    <w:rsid w:val="00465922"/>
    <w:rsid w:val="0046595B"/>
    <w:rsid w:val="00465B2A"/>
    <w:rsid w:val="00466066"/>
    <w:rsid w:val="0046608F"/>
    <w:rsid w:val="004660DE"/>
    <w:rsid w:val="0046615C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D72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4AE"/>
    <w:rsid w:val="004705DB"/>
    <w:rsid w:val="00470628"/>
    <w:rsid w:val="004706E8"/>
    <w:rsid w:val="00470725"/>
    <w:rsid w:val="004707CF"/>
    <w:rsid w:val="00470958"/>
    <w:rsid w:val="00470B77"/>
    <w:rsid w:val="00470CF8"/>
    <w:rsid w:val="00471314"/>
    <w:rsid w:val="0047154F"/>
    <w:rsid w:val="0047158F"/>
    <w:rsid w:val="00471610"/>
    <w:rsid w:val="004716E9"/>
    <w:rsid w:val="00471754"/>
    <w:rsid w:val="00471872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CE"/>
    <w:rsid w:val="004723E4"/>
    <w:rsid w:val="004724C3"/>
    <w:rsid w:val="00472578"/>
    <w:rsid w:val="004726D7"/>
    <w:rsid w:val="0047293E"/>
    <w:rsid w:val="00472A3F"/>
    <w:rsid w:val="00472DB6"/>
    <w:rsid w:val="00472DCC"/>
    <w:rsid w:val="00472E0F"/>
    <w:rsid w:val="00472E34"/>
    <w:rsid w:val="0047301C"/>
    <w:rsid w:val="00473276"/>
    <w:rsid w:val="0047327B"/>
    <w:rsid w:val="004732A9"/>
    <w:rsid w:val="0047336D"/>
    <w:rsid w:val="0047338D"/>
    <w:rsid w:val="00473428"/>
    <w:rsid w:val="00473933"/>
    <w:rsid w:val="00473B34"/>
    <w:rsid w:val="00473B7F"/>
    <w:rsid w:val="00473BA6"/>
    <w:rsid w:val="00473F1D"/>
    <w:rsid w:val="00473F25"/>
    <w:rsid w:val="00473FB9"/>
    <w:rsid w:val="004741A1"/>
    <w:rsid w:val="00474394"/>
    <w:rsid w:val="0047446F"/>
    <w:rsid w:val="004744E3"/>
    <w:rsid w:val="0047476E"/>
    <w:rsid w:val="0047480F"/>
    <w:rsid w:val="0047485F"/>
    <w:rsid w:val="0047491A"/>
    <w:rsid w:val="00474A21"/>
    <w:rsid w:val="004751B5"/>
    <w:rsid w:val="004752C1"/>
    <w:rsid w:val="004752C4"/>
    <w:rsid w:val="00475374"/>
    <w:rsid w:val="004754ED"/>
    <w:rsid w:val="00475654"/>
    <w:rsid w:val="00475740"/>
    <w:rsid w:val="0047579A"/>
    <w:rsid w:val="004757A8"/>
    <w:rsid w:val="00475BEE"/>
    <w:rsid w:val="00476193"/>
    <w:rsid w:val="00476259"/>
    <w:rsid w:val="004765BF"/>
    <w:rsid w:val="004765DA"/>
    <w:rsid w:val="00476751"/>
    <w:rsid w:val="004769EE"/>
    <w:rsid w:val="00476A8C"/>
    <w:rsid w:val="00476C46"/>
    <w:rsid w:val="00476D6E"/>
    <w:rsid w:val="00476F0D"/>
    <w:rsid w:val="00476F6A"/>
    <w:rsid w:val="00476F8C"/>
    <w:rsid w:val="00476F8E"/>
    <w:rsid w:val="00476FA9"/>
    <w:rsid w:val="00477044"/>
    <w:rsid w:val="00477085"/>
    <w:rsid w:val="004772D6"/>
    <w:rsid w:val="0047745B"/>
    <w:rsid w:val="0047752F"/>
    <w:rsid w:val="004776EE"/>
    <w:rsid w:val="0047773B"/>
    <w:rsid w:val="004777D1"/>
    <w:rsid w:val="004778A1"/>
    <w:rsid w:val="004778F7"/>
    <w:rsid w:val="004778F8"/>
    <w:rsid w:val="00477A93"/>
    <w:rsid w:val="00477B14"/>
    <w:rsid w:val="00477C3C"/>
    <w:rsid w:val="00477DAE"/>
    <w:rsid w:val="00477E05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0D73"/>
    <w:rsid w:val="004811F8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74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09"/>
    <w:rsid w:val="00482EE5"/>
    <w:rsid w:val="00483405"/>
    <w:rsid w:val="0048367C"/>
    <w:rsid w:val="00483707"/>
    <w:rsid w:val="0048384F"/>
    <w:rsid w:val="00483AF5"/>
    <w:rsid w:val="00483D91"/>
    <w:rsid w:val="00483DC2"/>
    <w:rsid w:val="00483F9A"/>
    <w:rsid w:val="00484004"/>
    <w:rsid w:val="004841B4"/>
    <w:rsid w:val="0048456D"/>
    <w:rsid w:val="00484729"/>
    <w:rsid w:val="00484A25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741"/>
    <w:rsid w:val="004868FF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D0B"/>
    <w:rsid w:val="00487D86"/>
    <w:rsid w:val="00487DED"/>
    <w:rsid w:val="0049003A"/>
    <w:rsid w:val="0049007F"/>
    <w:rsid w:val="004900B7"/>
    <w:rsid w:val="004903EB"/>
    <w:rsid w:val="00490628"/>
    <w:rsid w:val="0049065A"/>
    <w:rsid w:val="00490684"/>
    <w:rsid w:val="00490698"/>
    <w:rsid w:val="004906AC"/>
    <w:rsid w:val="0049094A"/>
    <w:rsid w:val="00490A76"/>
    <w:rsid w:val="00490B9A"/>
    <w:rsid w:val="00490C76"/>
    <w:rsid w:val="00490D67"/>
    <w:rsid w:val="00490FD8"/>
    <w:rsid w:val="00491188"/>
    <w:rsid w:val="0049119D"/>
    <w:rsid w:val="0049122F"/>
    <w:rsid w:val="0049148E"/>
    <w:rsid w:val="004914A2"/>
    <w:rsid w:val="0049153D"/>
    <w:rsid w:val="004915C7"/>
    <w:rsid w:val="00491660"/>
    <w:rsid w:val="00491DC4"/>
    <w:rsid w:val="00491DF2"/>
    <w:rsid w:val="00491E11"/>
    <w:rsid w:val="00491E6B"/>
    <w:rsid w:val="00492040"/>
    <w:rsid w:val="0049205D"/>
    <w:rsid w:val="00492242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1BB"/>
    <w:rsid w:val="00493290"/>
    <w:rsid w:val="0049376B"/>
    <w:rsid w:val="0049388E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2A5"/>
    <w:rsid w:val="004954D6"/>
    <w:rsid w:val="00495544"/>
    <w:rsid w:val="00495646"/>
    <w:rsid w:val="004956C5"/>
    <w:rsid w:val="004958A4"/>
    <w:rsid w:val="004958CC"/>
    <w:rsid w:val="004959FB"/>
    <w:rsid w:val="00495DA3"/>
    <w:rsid w:val="0049660D"/>
    <w:rsid w:val="004969F4"/>
    <w:rsid w:val="00496B23"/>
    <w:rsid w:val="00496B3C"/>
    <w:rsid w:val="0049708B"/>
    <w:rsid w:val="00497378"/>
    <w:rsid w:val="0049752F"/>
    <w:rsid w:val="0049763F"/>
    <w:rsid w:val="0049775C"/>
    <w:rsid w:val="0049799A"/>
    <w:rsid w:val="004979E6"/>
    <w:rsid w:val="00497B13"/>
    <w:rsid w:val="00497B81"/>
    <w:rsid w:val="00497D2C"/>
    <w:rsid w:val="00497E83"/>
    <w:rsid w:val="004A0041"/>
    <w:rsid w:val="004A0227"/>
    <w:rsid w:val="004A0370"/>
    <w:rsid w:val="004A0413"/>
    <w:rsid w:val="004A043B"/>
    <w:rsid w:val="004A049B"/>
    <w:rsid w:val="004A0695"/>
    <w:rsid w:val="004A0B89"/>
    <w:rsid w:val="004A0CBE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F41"/>
    <w:rsid w:val="004A1F5C"/>
    <w:rsid w:val="004A1FE3"/>
    <w:rsid w:val="004A2290"/>
    <w:rsid w:val="004A23DC"/>
    <w:rsid w:val="004A2432"/>
    <w:rsid w:val="004A245E"/>
    <w:rsid w:val="004A251D"/>
    <w:rsid w:val="004A25CA"/>
    <w:rsid w:val="004A2D39"/>
    <w:rsid w:val="004A2D50"/>
    <w:rsid w:val="004A306C"/>
    <w:rsid w:val="004A31EA"/>
    <w:rsid w:val="004A3447"/>
    <w:rsid w:val="004A388B"/>
    <w:rsid w:val="004A3A81"/>
    <w:rsid w:val="004A3E6A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25"/>
    <w:rsid w:val="004A513E"/>
    <w:rsid w:val="004A517C"/>
    <w:rsid w:val="004A5683"/>
    <w:rsid w:val="004A57AC"/>
    <w:rsid w:val="004A585F"/>
    <w:rsid w:val="004A58D2"/>
    <w:rsid w:val="004A5A50"/>
    <w:rsid w:val="004A5B19"/>
    <w:rsid w:val="004A5C21"/>
    <w:rsid w:val="004A5D16"/>
    <w:rsid w:val="004A5E60"/>
    <w:rsid w:val="004A5EFC"/>
    <w:rsid w:val="004A61E7"/>
    <w:rsid w:val="004A63BD"/>
    <w:rsid w:val="004A6464"/>
    <w:rsid w:val="004A656A"/>
    <w:rsid w:val="004A65F0"/>
    <w:rsid w:val="004A68BB"/>
    <w:rsid w:val="004A6A17"/>
    <w:rsid w:val="004A6BFB"/>
    <w:rsid w:val="004A6D8A"/>
    <w:rsid w:val="004A6EB8"/>
    <w:rsid w:val="004A74A4"/>
    <w:rsid w:val="004A7662"/>
    <w:rsid w:val="004A7BF7"/>
    <w:rsid w:val="004A7C03"/>
    <w:rsid w:val="004A7E1F"/>
    <w:rsid w:val="004A7FBE"/>
    <w:rsid w:val="004B01B7"/>
    <w:rsid w:val="004B032E"/>
    <w:rsid w:val="004B0421"/>
    <w:rsid w:val="004B065A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5D1"/>
    <w:rsid w:val="004B1813"/>
    <w:rsid w:val="004B1CFF"/>
    <w:rsid w:val="004B1D92"/>
    <w:rsid w:val="004B1E4E"/>
    <w:rsid w:val="004B215F"/>
    <w:rsid w:val="004B2365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322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CB2"/>
    <w:rsid w:val="004B4D23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AAB"/>
    <w:rsid w:val="004B5AD0"/>
    <w:rsid w:val="004B5F41"/>
    <w:rsid w:val="004B5FC4"/>
    <w:rsid w:val="004B624D"/>
    <w:rsid w:val="004B63B7"/>
    <w:rsid w:val="004B640E"/>
    <w:rsid w:val="004B6599"/>
    <w:rsid w:val="004B663A"/>
    <w:rsid w:val="004B6AC1"/>
    <w:rsid w:val="004B6BD0"/>
    <w:rsid w:val="004B6C06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26C"/>
    <w:rsid w:val="004C040A"/>
    <w:rsid w:val="004C04F0"/>
    <w:rsid w:val="004C0721"/>
    <w:rsid w:val="004C089E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1FB6"/>
    <w:rsid w:val="004C2054"/>
    <w:rsid w:val="004C2237"/>
    <w:rsid w:val="004C24FD"/>
    <w:rsid w:val="004C2572"/>
    <w:rsid w:val="004C278B"/>
    <w:rsid w:val="004C27C1"/>
    <w:rsid w:val="004C2869"/>
    <w:rsid w:val="004C2B1C"/>
    <w:rsid w:val="004C2E72"/>
    <w:rsid w:val="004C2E95"/>
    <w:rsid w:val="004C3036"/>
    <w:rsid w:val="004C3086"/>
    <w:rsid w:val="004C322A"/>
    <w:rsid w:val="004C338E"/>
    <w:rsid w:val="004C3418"/>
    <w:rsid w:val="004C352D"/>
    <w:rsid w:val="004C3531"/>
    <w:rsid w:val="004C3720"/>
    <w:rsid w:val="004C3AC4"/>
    <w:rsid w:val="004C3AF3"/>
    <w:rsid w:val="004C3BC5"/>
    <w:rsid w:val="004C3C6D"/>
    <w:rsid w:val="004C3D84"/>
    <w:rsid w:val="004C3E5A"/>
    <w:rsid w:val="004C3F31"/>
    <w:rsid w:val="004C3FD5"/>
    <w:rsid w:val="004C4061"/>
    <w:rsid w:val="004C4491"/>
    <w:rsid w:val="004C458C"/>
    <w:rsid w:val="004C45FE"/>
    <w:rsid w:val="004C4724"/>
    <w:rsid w:val="004C492C"/>
    <w:rsid w:val="004C4A7F"/>
    <w:rsid w:val="004C4AE5"/>
    <w:rsid w:val="004C4B0A"/>
    <w:rsid w:val="004C4D7A"/>
    <w:rsid w:val="004C4DC2"/>
    <w:rsid w:val="004C4E31"/>
    <w:rsid w:val="004C525A"/>
    <w:rsid w:val="004C532F"/>
    <w:rsid w:val="004C541B"/>
    <w:rsid w:val="004C549B"/>
    <w:rsid w:val="004C54A9"/>
    <w:rsid w:val="004C55DD"/>
    <w:rsid w:val="004C5672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42F"/>
    <w:rsid w:val="004C6546"/>
    <w:rsid w:val="004C6A17"/>
    <w:rsid w:val="004C6AF3"/>
    <w:rsid w:val="004C6CAD"/>
    <w:rsid w:val="004C705B"/>
    <w:rsid w:val="004C73E3"/>
    <w:rsid w:val="004C7421"/>
    <w:rsid w:val="004C7457"/>
    <w:rsid w:val="004C74E3"/>
    <w:rsid w:val="004C7609"/>
    <w:rsid w:val="004C7975"/>
    <w:rsid w:val="004C7A1B"/>
    <w:rsid w:val="004C7B06"/>
    <w:rsid w:val="004C7B8F"/>
    <w:rsid w:val="004C7D18"/>
    <w:rsid w:val="004C7D25"/>
    <w:rsid w:val="004C7ED4"/>
    <w:rsid w:val="004D0093"/>
    <w:rsid w:val="004D02A3"/>
    <w:rsid w:val="004D02BE"/>
    <w:rsid w:val="004D02C5"/>
    <w:rsid w:val="004D06EC"/>
    <w:rsid w:val="004D0C6B"/>
    <w:rsid w:val="004D1451"/>
    <w:rsid w:val="004D1507"/>
    <w:rsid w:val="004D1529"/>
    <w:rsid w:val="004D185C"/>
    <w:rsid w:val="004D195C"/>
    <w:rsid w:val="004D1964"/>
    <w:rsid w:val="004D1A97"/>
    <w:rsid w:val="004D1B23"/>
    <w:rsid w:val="004D1BEC"/>
    <w:rsid w:val="004D1C3D"/>
    <w:rsid w:val="004D1E9B"/>
    <w:rsid w:val="004D20AD"/>
    <w:rsid w:val="004D2142"/>
    <w:rsid w:val="004D239B"/>
    <w:rsid w:val="004D242A"/>
    <w:rsid w:val="004D26B6"/>
    <w:rsid w:val="004D278C"/>
    <w:rsid w:val="004D27F0"/>
    <w:rsid w:val="004D2A2E"/>
    <w:rsid w:val="004D2A4A"/>
    <w:rsid w:val="004D2C1D"/>
    <w:rsid w:val="004D2DD5"/>
    <w:rsid w:val="004D2E2C"/>
    <w:rsid w:val="004D2EB1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9FB"/>
    <w:rsid w:val="004D4DFC"/>
    <w:rsid w:val="004D4E36"/>
    <w:rsid w:val="004D4FB8"/>
    <w:rsid w:val="004D4FD8"/>
    <w:rsid w:val="004D5023"/>
    <w:rsid w:val="004D530F"/>
    <w:rsid w:val="004D53C3"/>
    <w:rsid w:val="004D54F1"/>
    <w:rsid w:val="004D57A3"/>
    <w:rsid w:val="004D596C"/>
    <w:rsid w:val="004D5B8C"/>
    <w:rsid w:val="004D5BC1"/>
    <w:rsid w:val="004D5E41"/>
    <w:rsid w:val="004D6127"/>
    <w:rsid w:val="004D6237"/>
    <w:rsid w:val="004D637A"/>
    <w:rsid w:val="004D6413"/>
    <w:rsid w:val="004D66B7"/>
    <w:rsid w:val="004D66F9"/>
    <w:rsid w:val="004D675C"/>
    <w:rsid w:val="004D69CC"/>
    <w:rsid w:val="004D6AAD"/>
    <w:rsid w:val="004D6BB8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52"/>
    <w:rsid w:val="004D7C83"/>
    <w:rsid w:val="004E009C"/>
    <w:rsid w:val="004E010F"/>
    <w:rsid w:val="004E01BC"/>
    <w:rsid w:val="004E01C8"/>
    <w:rsid w:val="004E024D"/>
    <w:rsid w:val="004E039D"/>
    <w:rsid w:val="004E0674"/>
    <w:rsid w:val="004E07F5"/>
    <w:rsid w:val="004E0824"/>
    <w:rsid w:val="004E087A"/>
    <w:rsid w:val="004E0C95"/>
    <w:rsid w:val="004E0D2E"/>
    <w:rsid w:val="004E0D58"/>
    <w:rsid w:val="004E0E6D"/>
    <w:rsid w:val="004E0F76"/>
    <w:rsid w:val="004E0FA4"/>
    <w:rsid w:val="004E11A7"/>
    <w:rsid w:val="004E1255"/>
    <w:rsid w:val="004E12AF"/>
    <w:rsid w:val="004E1313"/>
    <w:rsid w:val="004E13F8"/>
    <w:rsid w:val="004E155C"/>
    <w:rsid w:val="004E1587"/>
    <w:rsid w:val="004E1908"/>
    <w:rsid w:val="004E19D5"/>
    <w:rsid w:val="004E1E65"/>
    <w:rsid w:val="004E211D"/>
    <w:rsid w:val="004E24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6E"/>
    <w:rsid w:val="004E36E1"/>
    <w:rsid w:val="004E38BC"/>
    <w:rsid w:val="004E39F9"/>
    <w:rsid w:val="004E3B66"/>
    <w:rsid w:val="004E3D16"/>
    <w:rsid w:val="004E3E4A"/>
    <w:rsid w:val="004E3F5D"/>
    <w:rsid w:val="004E3FA7"/>
    <w:rsid w:val="004E40EF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5C58"/>
    <w:rsid w:val="004E5CC0"/>
    <w:rsid w:val="004E603B"/>
    <w:rsid w:val="004E6274"/>
    <w:rsid w:val="004E638F"/>
    <w:rsid w:val="004E63CB"/>
    <w:rsid w:val="004E63E5"/>
    <w:rsid w:val="004E66B6"/>
    <w:rsid w:val="004E6830"/>
    <w:rsid w:val="004E6A42"/>
    <w:rsid w:val="004E6A47"/>
    <w:rsid w:val="004E6A7B"/>
    <w:rsid w:val="004E6BC9"/>
    <w:rsid w:val="004E6E7F"/>
    <w:rsid w:val="004E6E85"/>
    <w:rsid w:val="004E727C"/>
    <w:rsid w:val="004E731E"/>
    <w:rsid w:val="004E74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23"/>
    <w:rsid w:val="004F11FB"/>
    <w:rsid w:val="004F129E"/>
    <w:rsid w:val="004F154C"/>
    <w:rsid w:val="004F1AB0"/>
    <w:rsid w:val="004F1E47"/>
    <w:rsid w:val="004F1F21"/>
    <w:rsid w:val="004F2036"/>
    <w:rsid w:val="004F234A"/>
    <w:rsid w:val="004F276B"/>
    <w:rsid w:val="004F281A"/>
    <w:rsid w:val="004F2887"/>
    <w:rsid w:val="004F2D61"/>
    <w:rsid w:val="004F2F91"/>
    <w:rsid w:val="004F33F1"/>
    <w:rsid w:val="004F37C6"/>
    <w:rsid w:val="004F38D2"/>
    <w:rsid w:val="004F39E5"/>
    <w:rsid w:val="004F3A71"/>
    <w:rsid w:val="004F3C85"/>
    <w:rsid w:val="004F3E5D"/>
    <w:rsid w:val="004F429C"/>
    <w:rsid w:val="004F4311"/>
    <w:rsid w:val="004F435A"/>
    <w:rsid w:val="004F43A2"/>
    <w:rsid w:val="004F464A"/>
    <w:rsid w:val="004F4689"/>
    <w:rsid w:val="004F48B5"/>
    <w:rsid w:val="004F4A21"/>
    <w:rsid w:val="004F4AD9"/>
    <w:rsid w:val="004F4B3C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ACB"/>
    <w:rsid w:val="004F7B3E"/>
    <w:rsid w:val="004F7BF9"/>
    <w:rsid w:val="00500243"/>
    <w:rsid w:val="0050031B"/>
    <w:rsid w:val="00500559"/>
    <w:rsid w:val="00500600"/>
    <w:rsid w:val="005007CB"/>
    <w:rsid w:val="00500827"/>
    <w:rsid w:val="00500850"/>
    <w:rsid w:val="00500925"/>
    <w:rsid w:val="00500A91"/>
    <w:rsid w:val="00500D90"/>
    <w:rsid w:val="0050101B"/>
    <w:rsid w:val="00501141"/>
    <w:rsid w:val="00501148"/>
    <w:rsid w:val="005012C9"/>
    <w:rsid w:val="005016C1"/>
    <w:rsid w:val="005018F0"/>
    <w:rsid w:val="00501ABB"/>
    <w:rsid w:val="00501DB9"/>
    <w:rsid w:val="00502263"/>
    <w:rsid w:val="005024AF"/>
    <w:rsid w:val="005025B4"/>
    <w:rsid w:val="00502604"/>
    <w:rsid w:val="00502605"/>
    <w:rsid w:val="0050266F"/>
    <w:rsid w:val="005026B1"/>
    <w:rsid w:val="005027C4"/>
    <w:rsid w:val="00502829"/>
    <w:rsid w:val="00502859"/>
    <w:rsid w:val="005029A3"/>
    <w:rsid w:val="00502A53"/>
    <w:rsid w:val="00502C92"/>
    <w:rsid w:val="00502D24"/>
    <w:rsid w:val="00502E12"/>
    <w:rsid w:val="00502EB1"/>
    <w:rsid w:val="00503107"/>
    <w:rsid w:val="00503496"/>
    <w:rsid w:val="005037F1"/>
    <w:rsid w:val="00503915"/>
    <w:rsid w:val="005039CC"/>
    <w:rsid w:val="00503E4E"/>
    <w:rsid w:val="0050409B"/>
    <w:rsid w:val="0050418B"/>
    <w:rsid w:val="00504198"/>
    <w:rsid w:val="0050459B"/>
    <w:rsid w:val="005046D0"/>
    <w:rsid w:val="0050470F"/>
    <w:rsid w:val="00504721"/>
    <w:rsid w:val="005049BF"/>
    <w:rsid w:val="00504C95"/>
    <w:rsid w:val="00505049"/>
    <w:rsid w:val="00505087"/>
    <w:rsid w:val="00505090"/>
    <w:rsid w:val="00505459"/>
    <w:rsid w:val="005055B4"/>
    <w:rsid w:val="0050561A"/>
    <w:rsid w:val="00505885"/>
    <w:rsid w:val="005058DF"/>
    <w:rsid w:val="00505B24"/>
    <w:rsid w:val="00505CB9"/>
    <w:rsid w:val="00505E0A"/>
    <w:rsid w:val="00505E3C"/>
    <w:rsid w:val="00505F2D"/>
    <w:rsid w:val="00505F47"/>
    <w:rsid w:val="00506140"/>
    <w:rsid w:val="00506332"/>
    <w:rsid w:val="00506342"/>
    <w:rsid w:val="0050680B"/>
    <w:rsid w:val="00506DA0"/>
    <w:rsid w:val="00507137"/>
    <w:rsid w:val="0050767B"/>
    <w:rsid w:val="00507814"/>
    <w:rsid w:val="005078F9"/>
    <w:rsid w:val="00507910"/>
    <w:rsid w:val="00507B9B"/>
    <w:rsid w:val="00507C14"/>
    <w:rsid w:val="00507C89"/>
    <w:rsid w:val="00507E58"/>
    <w:rsid w:val="00510049"/>
    <w:rsid w:val="0051017F"/>
    <w:rsid w:val="00510217"/>
    <w:rsid w:val="00510401"/>
    <w:rsid w:val="00510520"/>
    <w:rsid w:val="005105D1"/>
    <w:rsid w:val="005106AC"/>
    <w:rsid w:val="005107C2"/>
    <w:rsid w:val="005108C5"/>
    <w:rsid w:val="005108CC"/>
    <w:rsid w:val="00510B07"/>
    <w:rsid w:val="00510D5A"/>
    <w:rsid w:val="00510E72"/>
    <w:rsid w:val="005113C3"/>
    <w:rsid w:val="00511457"/>
    <w:rsid w:val="00511593"/>
    <w:rsid w:val="0051176E"/>
    <w:rsid w:val="005117E5"/>
    <w:rsid w:val="005118B6"/>
    <w:rsid w:val="00511923"/>
    <w:rsid w:val="00511AB7"/>
    <w:rsid w:val="00511C4F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30"/>
    <w:rsid w:val="0051308F"/>
    <w:rsid w:val="005130D2"/>
    <w:rsid w:val="005131F3"/>
    <w:rsid w:val="00513482"/>
    <w:rsid w:val="005135C3"/>
    <w:rsid w:val="00513726"/>
    <w:rsid w:val="005138B2"/>
    <w:rsid w:val="00513A92"/>
    <w:rsid w:val="00513CA3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4CAE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540"/>
    <w:rsid w:val="0051670D"/>
    <w:rsid w:val="00516752"/>
    <w:rsid w:val="0051679E"/>
    <w:rsid w:val="0051683F"/>
    <w:rsid w:val="005169CA"/>
    <w:rsid w:val="00516BBC"/>
    <w:rsid w:val="00516C5A"/>
    <w:rsid w:val="00516CC5"/>
    <w:rsid w:val="00516DD6"/>
    <w:rsid w:val="00516DFA"/>
    <w:rsid w:val="00516F0F"/>
    <w:rsid w:val="0051714F"/>
    <w:rsid w:val="00517281"/>
    <w:rsid w:val="005172B2"/>
    <w:rsid w:val="00517343"/>
    <w:rsid w:val="00517370"/>
    <w:rsid w:val="005173C0"/>
    <w:rsid w:val="0051747E"/>
    <w:rsid w:val="00517482"/>
    <w:rsid w:val="00517694"/>
    <w:rsid w:val="005178B0"/>
    <w:rsid w:val="00517CE6"/>
    <w:rsid w:val="0052001C"/>
    <w:rsid w:val="005200AA"/>
    <w:rsid w:val="00520482"/>
    <w:rsid w:val="00520557"/>
    <w:rsid w:val="005207B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4CD"/>
    <w:rsid w:val="0052262A"/>
    <w:rsid w:val="00522636"/>
    <w:rsid w:val="005226A7"/>
    <w:rsid w:val="005227FA"/>
    <w:rsid w:val="00522B92"/>
    <w:rsid w:val="00522E53"/>
    <w:rsid w:val="00522EB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01"/>
    <w:rsid w:val="00525DA6"/>
    <w:rsid w:val="00525FA6"/>
    <w:rsid w:val="0052635F"/>
    <w:rsid w:val="00526651"/>
    <w:rsid w:val="00526831"/>
    <w:rsid w:val="00526D22"/>
    <w:rsid w:val="00526D8C"/>
    <w:rsid w:val="00526EEF"/>
    <w:rsid w:val="00526F3C"/>
    <w:rsid w:val="00526FBF"/>
    <w:rsid w:val="005275DE"/>
    <w:rsid w:val="00527626"/>
    <w:rsid w:val="00527C96"/>
    <w:rsid w:val="00527CAF"/>
    <w:rsid w:val="00527D4D"/>
    <w:rsid w:val="00527DDE"/>
    <w:rsid w:val="00527E36"/>
    <w:rsid w:val="00527F7F"/>
    <w:rsid w:val="005300DB"/>
    <w:rsid w:val="005301A5"/>
    <w:rsid w:val="00530271"/>
    <w:rsid w:val="005302CE"/>
    <w:rsid w:val="00530324"/>
    <w:rsid w:val="005305A4"/>
    <w:rsid w:val="005305E1"/>
    <w:rsid w:val="005306A3"/>
    <w:rsid w:val="005309C5"/>
    <w:rsid w:val="00530B07"/>
    <w:rsid w:val="00530CD5"/>
    <w:rsid w:val="00530DA5"/>
    <w:rsid w:val="00530DAB"/>
    <w:rsid w:val="00530FC6"/>
    <w:rsid w:val="00531179"/>
    <w:rsid w:val="0053126A"/>
    <w:rsid w:val="005313DA"/>
    <w:rsid w:val="0053150B"/>
    <w:rsid w:val="00531534"/>
    <w:rsid w:val="00531776"/>
    <w:rsid w:val="005317A7"/>
    <w:rsid w:val="00531ACF"/>
    <w:rsid w:val="00531B4B"/>
    <w:rsid w:val="00531BB8"/>
    <w:rsid w:val="00531BDC"/>
    <w:rsid w:val="00531C4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6C"/>
    <w:rsid w:val="00532D93"/>
    <w:rsid w:val="00532DE6"/>
    <w:rsid w:val="0053306C"/>
    <w:rsid w:val="0053315D"/>
    <w:rsid w:val="0053337B"/>
    <w:rsid w:val="005337B1"/>
    <w:rsid w:val="005339B5"/>
    <w:rsid w:val="005339B7"/>
    <w:rsid w:val="00533A07"/>
    <w:rsid w:val="00533B18"/>
    <w:rsid w:val="00533B20"/>
    <w:rsid w:val="00533D09"/>
    <w:rsid w:val="00533D2A"/>
    <w:rsid w:val="00533F34"/>
    <w:rsid w:val="00534004"/>
    <w:rsid w:val="00534410"/>
    <w:rsid w:val="00534516"/>
    <w:rsid w:val="005345B1"/>
    <w:rsid w:val="0053464F"/>
    <w:rsid w:val="005346FB"/>
    <w:rsid w:val="00534967"/>
    <w:rsid w:val="005349B7"/>
    <w:rsid w:val="00534B1C"/>
    <w:rsid w:val="00534D21"/>
    <w:rsid w:val="00534D86"/>
    <w:rsid w:val="00535016"/>
    <w:rsid w:val="00535225"/>
    <w:rsid w:val="005352B4"/>
    <w:rsid w:val="0053532B"/>
    <w:rsid w:val="00535384"/>
    <w:rsid w:val="0053551B"/>
    <w:rsid w:val="005358D2"/>
    <w:rsid w:val="005358F6"/>
    <w:rsid w:val="00535A0D"/>
    <w:rsid w:val="00535AE4"/>
    <w:rsid w:val="00535E1E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6E5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DC"/>
    <w:rsid w:val="005378AD"/>
    <w:rsid w:val="00537A8F"/>
    <w:rsid w:val="00537B35"/>
    <w:rsid w:val="00537BF6"/>
    <w:rsid w:val="00537C29"/>
    <w:rsid w:val="00537E78"/>
    <w:rsid w:val="00537FAD"/>
    <w:rsid w:val="0054025A"/>
    <w:rsid w:val="0054034C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49"/>
    <w:rsid w:val="005413ED"/>
    <w:rsid w:val="0054141E"/>
    <w:rsid w:val="0054144D"/>
    <w:rsid w:val="00541845"/>
    <w:rsid w:val="005418F1"/>
    <w:rsid w:val="00541A6A"/>
    <w:rsid w:val="00541B5C"/>
    <w:rsid w:val="00541B9C"/>
    <w:rsid w:val="00541FFD"/>
    <w:rsid w:val="00541FFF"/>
    <w:rsid w:val="005420FC"/>
    <w:rsid w:val="00542118"/>
    <w:rsid w:val="0054211E"/>
    <w:rsid w:val="00542240"/>
    <w:rsid w:val="005423F2"/>
    <w:rsid w:val="00542461"/>
    <w:rsid w:val="005425A9"/>
    <w:rsid w:val="00542628"/>
    <w:rsid w:val="00542636"/>
    <w:rsid w:val="00542656"/>
    <w:rsid w:val="00542657"/>
    <w:rsid w:val="005427D3"/>
    <w:rsid w:val="005429C6"/>
    <w:rsid w:val="00542ABB"/>
    <w:rsid w:val="00542BE2"/>
    <w:rsid w:val="00542C0B"/>
    <w:rsid w:val="00542C65"/>
    <w:rsid w:val="00542D9D"/>
    <w:rsid w:val="00542ED8"/>
    <w:rsid w:val="00542F68"/>
    <w:rsid w:val="00542F9A"/>
    <w:rsid w:val="00543333"/>
    <w:rsid w:val="005433F8"/>
    <w:rsid w:val="005434A6"/>
    <w:rsid w:val="00543531"/>
    <w:rsid w:val="0054363D"/>
    <w:rsid w:val="00543719"/>
    <w:rsid w:val="005439FC"/>
    <w:rsid w:val="00543AA0"/>
    <w:rsid w:val="00543CDA"/>
    <w:rsid w:val="00543DF8"/>
    <w:rsid w:val="00543E74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49"/>
    <w:rsid w:val="00545AEE"/>
    <w:rsid w:val="00545B2B"/>
    <w:rsid w:val="00545BB0"/>
    <w:rsid w:val="00545DCC"/>
    <w:rsid w:val="00545EFB"/>
    <w:rsid w:val="00545F9B"/>
    <w:rsid w:val="00546263"/>
    <w:rsid w:val="00546749"/>
    <w:rsid w:val="0054675D"/>
    <w:rsid w:val="00546A06"/>
    <w:rsid w:val="00546C6B"/>
    <w:rsid w:val="00546CAD"/>
    <w:rsid w:val="00546E6C"/>
    <w:rsid w:val="00546F25"/>
    <w:rsid w:val="00546F81"/>
    <w:rsid w:val="0054713A"/>
    <w:rsid w:val="0054714F"/>
    <w:rsid w:val="005479AE"/>
    <w:rsid w:val="00547A79"/>
    <w:rsid w:val="00547B7A"/>
    <w:rsid w:val="00547CF7"/>
    <w:rsid w:val="00547D29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0ED7"/>
    <w:rsid w:val="0055126C"/>
    <w:rsid w:val="00551CC7"/>
    <w:rsid w:val="00551CD3"/>
    <w:rsid w:val="00551CE3"/>
    <w:rsid w:val="00551D24"/>
    <w:rsid w:val="00551D99"/>
    <w:rsid w:val="00551E6D"/>
    <w:rsid w:val="00551FD3"/>
    <w:rsid w:val="00551FF9"/>
    <w:rsid w:val="005522AE"/>
    <w:rsid w:val="005522EA"/>
    <w:rsid w:val="0055237A"/>
    <w:rsid w:val="00552476"/>
    <w:rsid w:val="00552483"/>
    <w:rsid w:val="005525D2"/>
    <w:rsid w:val="005526E8"/>
    <w:rsid w:val="00552D0A"/>
    <w:rsid w:val="00552D7B"/>
    <w:rsid w:val="00552E2F"/>
    <w:rsid w:val="0055325F"/>
    <w:rsid w:val="00553370"/>
    <w:rsid w:val="005534FE"/>
    <w:rsid w:val="00553539"/>
    <w:rsid w:val="0055355B"/>
    <w:rsid w:val="005538B0"/>
    <w:rsid w:val="005538F9"/>
    <w:rsid w:val="00553A5E"/>
    <w:rsid w:val="00553F72"/>
    <w:rsid w:val="00554122"/>
    <w:rsid w:val="0055435C"/>
    <w:rsid w:val="00554672"/>
    <w:rsid w:val="005549AF"/>
    <w:rsid w:val="005549E7"/>
    <w:rsid w:val="00554C28"/>
    <w:rsid w:val="00554D2A"/>
    <w:rsid w:val="00554F5D"/>
    <w:rsid w:val="00555468"/>
    <w:rsid w:val="005554AA"/>
    <w:rsid w:val="0055556E"/>
    <w:rsid w:val="00555595"/>
    <w:rsid w:val="0055560E"/>
    <w:rsid w:val="005557EF"/>
    <w:rsid w:val="005557F6"/>
    <w:rsid w:val="005558BC"/>
    <w:rsid w:val="005558D8"/>
    <w:rsid w:val="00555D43"/>
    <w:rsid w:val="00555F24"/>
    <w:rsid w:val="00555F46"/>
    <w:rsid w:val="00555FC5"/>
    <w:rsid w:val="00555FCD"/>
    <w:rsid w:val="005566DF"/>
    <w:rsid w:val="005566F0"/>
    <w:rsid w:val="0055673A"/>
    <w:rsid w:val="00556843"/>
    <w:rsid w:val="005569C2"/>
    <w:rsid w:val="00556E21"/>
    <w:rsid w:val="00556E59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363"/>
    <w:rsid w:val="00560641"/>
    <w:rsid w:val="0056065D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323"/>
    <w:rsid w:val="00561425"/>
    <w:rsid w:val="00561967"/>
    <w:rsid w:val="00561B66"/>
    <w:rsid w:val="00561E95"/>
    <w:rsid w:val="00562097"/>
    <w:rsid w:val="00562103"/>
    <w:rsid w:val="00562158"/>
    <w:rsid w:val="005621BA"/>
    <w:rsid w:val="005622ED"/>
    <w:rsid w:val="00562306"/>
    <w:rsid w:val="005624C8"/>
    <w:rsid w:val="005624C9"/>
    <w:rsid w:val="0056275A"/>
    <w:rsid w:val="00562865"/>
    <w:rsid w:val="00562890"/>
    <w:rsid w:val="0056297E"/>
    <w:rsid w:val="005629EE"/>
    <w:rsid w:val="00562A5F"/>
    <w:rsid w:val="00562AEE"/>
    <w:rsid w:val="00562DCB"/>
    <w:rsid w:val="00562FA1"/>
    <w:rsid w:val="00563E45"/>
    <w:rsid w:val="00563F71"/>
    <w:rsid w:val="0056408C"/>
    <w:rsid w:val="00564161"/>
    <w:rsid w:val="005644EC"/>
    <w:rsid w:val="0056475A"/>
    <w:rsid w:val="005649A9"/>
    <w:rsid w:val="00564BB1"/>
    <w:rsid w:val="00564CCE"/>
    <w:rsid w:val="0056539A"/>
    <w:rsid w:val="005655F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1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438"/>
    <w:rsid w:val="0056751C"/>
    <w:rsid w:val="005675BF"/>
    <w:rsid w:val="00567810"/>
    <w:rsid w:val="00567DDF"/>
    <w:rsid w:val="00567E0C"/>
    <w:rsid w:val="005701D3"/>
    <w:rsid w:val="0057025C"/>
    <w:rsid w:val="00570291"/>
    <w:rsid w:val="005704F6"/>
    <w:rsid w:val="0057062C"/>
    <w:rsid w:val="00570883"/>
    <w:rsid w:val="00571037"/>
    <w:rsid w:val="00571071"/>
    <w:rsid w:val="00571395"/>
    <w:rsid w:val="005716BE"/>
    <w:rsid w:val="00571746"/>
    <w:rsid w:val="0057194A"/>
    <w:rsid w:val="00571A31"/>
    <w:rsid w:val="00571F0C"/>
    <w:rsid w:val="00571FC5"/>
    <w:rsid w:val="0057226A"/>
    <w:rsid w:val="0057234E"/>
    <w:rsid w:val="00572362"/>
    <w:rsid w:val="005724A5"/>
    <w:rsid w:val="00572533"/>
    <w:rsid w:val="005727BD"/>
    <w:rsid w:val="00572B53"/>
    <w:rsid w:val="00572EB2"/>
    <w:rsid w:val="00572ED3"/>
    <w:rsid w:val="00572EEE"/>
    <w:rsid w:val="0057308E"/>
    <w:rsid w:val="00573116"/>
    <w:rsid w:val="00573163"/>
    <w:rsid w:val="0057340B"/>
    <w:rsid w:val="005736F8"/>
    <w:rsid w:val="0057371E"/>
    <w:rsid w:val="00573867"/>
    <w:rsid w:val="00573AE6"/>
    <w:rsid w:val="00573CB5"/>
    <w:rsid w:val="00573D72"/>
    <w:rsid w:val="00573FD0"/>
    <w:rsid w:val="00574007"/>
    <w:rsid w:val="00574111"/>
    <w:rsid w:val="005744DB"/>
    <w:rsid w:val="00574690"/>
    <w:rsid w:val="005746DA"/>
    <w:rsid w:val="005747AF"/>
    <w:rsid w:val="005748AE"/>
    <w:rsid w:val="005749C7"/>
    <w:rsid w:val="00574B57"/>
    <w:rsid w:val="00574C1C"/>
    <w:rsid w:val="00574DE1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67"/>
    <w:rsid w:val="00576571"/>
    <w:rsid w:val="00576577"/>
    <w:rsid w:val="005765F4"/>
    <w:rsid w:val="0057672F"/>
    <w:rsid w:val="00576A69"/>
    <w:rsid w:val="00576AB7"/>
    <w:rsid w:val="00576AF7"/>
    <w:rsid w:val="00576B5F"/>
    <w:rsid w:val="00576D90"/>
    <w:rsid w:val="00576DE0"/>
    <w:rsid w:val="00576EF1"/>
    <w:rsid w:val="00577122"/>
    <w:rsid w:val="005775AE"/>
    <w:rsid w:val="005776BF"/>
    <w:rsid w:val="0057776C"/>
    <w:rsid w:val="0057788D"/>
    <w:rsid w:val="0057793B"/>
    <w:rsid w:val="00577A3D"/>
    <w:rsid w:val="00577C4E"/>
    <w:rsid w:val="00577C6F"/>
    <w:rsid w:val="00577D3A"/>
    <w:rsid w:val="00577EFF"/>
    <w:rsid w:val="005800C7"/>
    <w:rsid w:val="00580106"/>
    <w:rsid w:val="0058027F"/>
    <w:rsid w:val="005802DE"/>
    <w:rsid w:val="00580425"/>
    <w:rsid w:val="00580451"/>
    <w:rsid w:val="005809E9"/>
    <w:rsid w:val="00580A23"/>
    <w:rsid w:val="00580A68"/>
    <w:rsid w:val="00580C57"/>
    <w:rsid w:val="00580E76"/>
    <w:rsid w:val="00580F10"/>
    <w:rsid w:val="00580F42"/>
    <w:rsid w:val="0058120A"/>
    <w:rsid w:val="00581437"/>
    <w:rsid w:val="0058143A"/>
    <w:rsid w:val="0058174B"/>
    <w:rsid w:val="00581765"/>
    <w:rsid w:val="0058199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7EB"/>
    <w:rsid w:val="00583B3A"/>
    <w:rsid w:val="00583BCF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0F"/>
    <w:rsid w:val="005851BE"/>
    <w:rsid w:val="005851D7"/>
    <w:rsid w:val="0058542C"/>
    <w:rsid w:val="0058549D"/>
    <w:rsid w:val="005857B9"/>
    <w:rsid w:val="00585885"/>
    <w:rsid w:val="005858E7"/>
    <w:rsid w:val="00585930"/>
    <w:rsid w:val="00585DDB"/>
    <w:rsid w:val="00586094"/>
    <w:rsid w:val="00586293"/>
    <w:rsid w:val="005863F6"/>
    <w:rsid w:val="00586420"/>
    <w:rsid w:val="0058644E"/>
    <w:rsid w:val="00586990"/>
    <w:rsid w:val="005869B2"/>
    <w:rsid w:val="00586DA5"/>
    <w:rsid w:val="00586F99"/>
    <w:rsid w:val="00586FE4"/>
    <w:rsid w:val="00587064"/>
    <w:rsid w:val="005872AE"/>
    <w:rsid w:val="0058744D"/>
    <w:rsid w:val="005874C4"/>
    <w:rsid w:val="00587612"/>
    <w:rsid w:val="00587666"/>
    <w:rsid w:val="00587671"/>
    <w:rsid w:val="00587913"/>
    <w:rsid w:val="00587A12"/>
    <w:rsid w:val="00587A86"/>
    <w:rsid w:val="00587CD6"/>
    <w:rsid w:val="00587D18"/>
    <w:rsid w:val="00587EA8"/>
    <w:rsid w:val="00587F15"/>
    <w:rsid w:val="00587F69"/>
    <w:rsid w:val="00590078"/>
    <w:rsid w:val="00590096"/>
    <w:rsid w:val="00590134"/>
    <w:rsid w:val="005906F6"/>
    <w:rsid w:val="005907B4"/>
    <w:rsid w:val="00590914"/>
    <w:rsid w:val="0059097D"/>
    <w:rsid w:val="00590AAA"/>
    <w:rsid w:val="00590B75"/>
    <w:rsid w:val="00590D1E"/>
    <w:rsid w:val="00590D48"/>
    <w:rsid w:val="00590DB5"/>
    <w:rsid w:val="00591483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A86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3F9A"/>
    <w:rsid w:val="0059405B"/>
    <w:rsid w:val="00594063"/>
    <w:rsid w:val="005940D7"/>
    <w:rsid w:val="005941DC"/>
    <w:rsid w:val="0059427B"/>
    <w:rsid w:val="005943C0"/>
    <w:rsid w:val="0059445C"/>
    <w:rsid w:val="0059452A"/>
    <w:rsid w:val="0059468E"/>
    <w:rsid w:val="005949BE"/>
    <w:rsid w:val="00594A0D"/>
    <w:rsid w:val="00594E10"/>
    <w:rsid w:val="00594ED7"/>
    <w:rsid w:val="0059514F"/>
    <w:rsid w:val="005951BF"/>
    <w:rsid w:val="0059523C"/>
    <w:rsid w:val="005952D5"/>
    <w:rsid w:val="0059532D"/>
    <w:rsid w:val="005953B4"/>
    <w:rsid w:val="005957E1"/>
    <w:rsid w:val="00595D44"/>
    <w:rsid w:val="00595D6F"/>
    <w:rsid w:val="00595EA5"/>
    <w:rsid w:val="00596335"/>
    <w:rsid w:val="0059644B"/>
    <w:rsid w:val="00596516"/>
    <w:rsid w:val="005965E2"/>
    <w:rsid w:val="005966E7"/>
    <w:rsid w:val="0059670E"/>
    <w:rsid w:val="00596A12"/>
    <w:rsid w:val="00596BDD"/>
    <w:rsid w:val="00596D44"/>
    <w:rsid w:val="00596E3F"/>
    <w:rsid w:val="00596E56"/>
    <w:rsid w:val="00596FE5"/>
    <w:rsid w:val="00596FF8"/>
    <w:rsid w:val="005971E0"/>
    <w:rsid w:val="0059726B"/>
    <w:rsid w:val="0059726E"/>
    <w:rsid w:val="00597B4C"/>
    <w:rsid w:val="00597BAE"/>
    <w:rsid w:val="00597C80"/>
    <w:rsid w:val="005A006C"/>
    <w:rsid w:val="005A0221"/>
    <w:rsid w:val="005A02B4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38"/>
    <w:rsid w:val="005A2363"/>
    <w:rsid w:val="005A236A"/>
    <w:rsid w:val="005A26C6"/>
    <w:rsid w:val="005A26FA"/>
    <w:rsid w:val="005A289E"/>
    <w:rsid w:val="005A2905"/>
    <w:rsid w:val="005A2946"/>
    <w:rsid w:val="005A2BAB"/>
    <w:rsid w:val="005A2C3F"/>
    <w:rsid w:val="005A2D02"/>
    <w:rsid w:val="005A2FF6"/>
    <w:rsid w:val="005A32DA"/>
    <w:rsid w:val="005A353C"/>
    <w:rsid w:val="005A3932"/>
    <w:rsid w:val="005A3BD8"/>
    <w:rsid w:val="005A3EBC"/>
    <w:rsid w:val="005A3F7C"/>
    <w:rsid w:val="005A4232"/>
    <w:rsid w:val="005A466C"/>
    <w:rsid w:val="005A49E0"/>
    <w:rsid w:val="005A4A0A"/>
    <w:rsid w:val="005A4A85"/>
    <w:rsid w:val="005A4AF2"/>
    <w:rsid w:val="005A4B64"/>
    <w:rsid w:val="005A4B78"/>
    <w:rsid w:val="005A4E89"/>
    <w:rsid w:val="005A4F73"/>
    <w:rsid w:val="005A5278"/>
    <w:rsid w:val="005A5695"/>
    <w:rsid w:val="005A5B81"/>
    <w:rsid w:val="005A5DE8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6F3E"/>
    <w:rsid w:val="005A6FFF"/>
    <w:rsid w:val="005A70EB"/>
    <w:rsid w:val="005A7270"/>
    <w:rsid w:val="005A7351"/>
    <w:rsid w:val="005A749D"/>
    <w:rsid w:val="005A7720"/>
    <w:rsid w:val="005A7733"/>
    <w:rsid w:val="005A77E9"/>
    <w:rsid w:val="005A7852"/>
    <w:rsid w:val="005A7D46"/>
    <w:rsid w:val="005A7DE4"/>
    <w:rsid w:val="005A7FBF"/>
    <w:rsid w:val="005B031C"/>
    <w:rsid w:val="005B032A"/>
    <w:rsid w:val="005B0390"/>
    <w:rsid w:val="005B0492"/>
    <w:rsid w:val="005B06E8"/>
    <w:rsid w:val="005B0AA4"/>
    <w:rsid w:val="005B0CC5"/>
    <w:rsid w:val="005B1125"/>
    <w:rsid w:val="005B1371"/>
    <w:rsid w:val="005B1481"/>
    <w:rsid w:val="005B15C5"/>
    <w:rsid w:val="005B15DE"/>
    <w:rsid w:val="005B1839"/>
    <w:rsid w:val="005B1874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2E"/>
    <w:rsid w:val="005B2399"/>
    <w:rsid w:val="005B2423"/>
    <w:rsid w:val="005B24BB"/>
    <w:rsid w:val="005B26E9"/>
    <w:rsid w:val="005B27C0"/>
    <w:rsid w:val="005B2A2C"/>
    <w:rsid w:val="005B2BE7"/>
    <w:rsid w:val="005B2C03"/>
    <w:rsid w:val="005B2E41"/>
    <w:rsid w:val="005B2FCB"/>
    <w:rsid w:val="005B3250"/>
    <w:rsid w:val="005B32B1"/>
    <w:rsid w:val="005B32CF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469"/>
    <w:rsid w:val="005B49AC"/>
    <w:rsid w:val="005B4ACC"/>
    <w:rsid w:val="005B4BCE"/>
    <w:rsid w:val="005B4C32"/>
    <w:rsid w:val="005B4CEE"/>
    <w:rsid w:val="005B4E94"/>
    <w:rsid w:val="005B4FE9"/>
    <w:rsid w:val="005B5096"/>
    <w:rsid w:val="005B5292"/>
    <w:rsid w:val="005B5331"/>
    <w:rsid w:val="005B538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E81"/>
    <w:rsid w:val="005B7007"/>
    <w:rsid w:val="005B73E2"/>
    <w:rsid w:val="005B7419"/>
    <w:rsid w:val="005B745A"/>
    <w:rsid w:val="005B761A"/>
    <w:rsid w:val="005B7786"/>
    <w:rsid w:val="005B7977"/>
    <w:rsid w:val="005B7D44"/>
    <w:rsid w:val="005C0015"/>
    <w:rsid w:val="005C01C2"/>
    <w:rsid w:val="005C02C8"/>
    <w:rsid w:val="005C03A5"/>
    <w:rsid w:val="005C03F2"/>
    <w:rsid w:val="005C0564"/>
    <w:rsid w:val="005C0808"/>
    <w:rsid w:val="005C0834"/>
    <w:rsid w:val="005C08FA"/>
    <w:rsid w:val="005C095E"/>
    <w:rsid w:val="005C0DDC"/>
    <w:rsid w:val="005C0EA4"/>
    <w:rsid w:val="005C0FAD"/>
    <w:rsid w:val="005C1232"/>
    <w:rsid w:val="005C12D0"/>
    <w:rsid w:val="005C1326"/>
    <w:rsid w:val="005C17A8"/>
    <w:rsid w:val="005C1AEC"/>
    <w:rsid w:val="005C1CAF"/>
    <w:rsid w:val="005C1D87"/>
    <w:rsid w:val="005C2165"/>
    <w:rsid w:val="005C21A0"/>
    <w:rsid w:val="005C2635"/>
    <w:rsid w:val="005C26AB"/>
    <w:rsid w:val="005C2779"/>
    <w:rsid w:val="005C27A0"/>
    <w:rsid w:val="005C2972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90B"/>
    <w:rsid w:val="005C3BAF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ABE"/>
    <w:rsid w:val="005C4E74"/>
    <w:rsid w:val="005C4F70"/>
    <w:rsid w:val="005C4F76"/>
    <w:rsid w:val="005C503A"/>
    <w:rsid w:val="005C57CC"/>
    <w:rsid w:val="005C5A8E"/>
    <w:rsid w:val="005C5AA9"/>
    <w:rsid w:val="005C5BBB"/>
    <w:rsid w:val="005C5C58"/>
    <w:rsid w:val="005C5D6C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B6A"/>
    <w:rsid w:val="005C6BF3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4F"/>
    <w:rsid w:val="005D0DD0"/>
    <w:rsid w:val="005D0DD1"/>
    <w:rsid w:val="005D0FA1"/>
    <w:rsid w:val="005D10A8"/>
    <w:rsid w:val="005D10A9"/>
    <w:rsid w:val="005D14FA"/>
    <w:rsid w:val="005D1635"/>
    <w:rsid w:val="005D1689"/>
    <w:rsid w:val="005D1C28"/>
    <w:rsid w:val="005D1D22"/>
    <w:rsid w:val="005D1F81"/>
    <w:rsid w:val="005D1FF1"/>
    <w:rsid w:val="005D2016"/>
    <w:rsid w:val="005D20AF"/>
    <w:rsid w:val="005D20D7"/>
    <w:rsid w:val="005D23E6"/>
    <w:rsid w:val="005D258F"/>
    <w:rsid w:val="005D26B2"/>
    <w:rsid w:val="005D2861"/>
    <w:rsid w:val="005D290D"/>
    <w:rsid w:val="005D2975"/>
    <w:rsid w:val="005D2A97"/>
    <w:rsid w:val="005D2AE5"/>
    <w:rsid w:val="005D2E4E"/>
    <w:rsid w:val="005D2ECB"/>
    <w:rsid w:val="005D2ED8"/>
    <w:rsid w:val="005D2F0B"/>
    <w:rsid w:val="005D306E"/>
    <w:rsid w:val="005D3096"/>
    <w:rsid w:val="005D3350"/>
    <w:rsid w:val="005D3364"/>
    <w:rsid w:val="005D3577"/>
    <w:rsid w:val="005D3703"/>
    <w:rsid w:val="005D3808"/>
    <w:rsid w:val="005D3A07"/>
    <w:rsid w:val="005D3B7C"/>
    <w:rsid w:val="005D3BF4"/>
    <w:rsid w:val="005D3CE1"/>
    <w:rsid w:val="005D3D82"/>
    <w:rsid w:val="005D3ED0"/>
    <w:rsid w:val="005D3FD9"/>
    <w:rsid w:val="005D40BE"/>
    <w:rsid w:val="005D432F"/>
    <w:rsid w:val="005D43B4"/>
    <w:rsid w:val="005D43B7"/>
    <w:rsid w:val="005D46BE"/>
    <w:rsid w:val="005D4C84"/>
    <w:rsid w:val="005D4CDB"/>
    <w:rsid w:val="005D4EA7"/>
    <w:rsid w:val="005D50F3"/>
    <w:rsid w:val="005D5261"/>
    <w:rsid w:val="005D534C"/>
    <w:rsid w:val="005D5595"/>
    <w:rsid w:val="005D55B3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DD"/>
    <w:rsid w:val="005D73FF"/>
    <w:rsid w:val="005D75E1"/>
    <w:rsid w:val="005D7A6E"/>
    <w:rsid w:val="005D7B2E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BDA"/>
    <w:rsid w:val="005E0C7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3FD"/>
    <w:rsid w:val="005E24A3"/>
    <w:rsid w:val="005E2709"/>
    <w:rsid w:val="005E2761"/>
    <w:rsid w:val="005E2DD3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24"/>
    <w:rsid w:val="005E3B7C"/>
    <w:rsid w:val="005E3F55"/>
    <w:rsid w:val="005E404F"/>
    <w:rsid w:val="005E42B0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50E"/>
    <w:rsid w:val="005E573F"/>
    <w:rsid w:val="005E5780"/>
    <w:rsid w:val="005E57D7"/>
    <w:rsid w:val="005E592B"/>
    <w:rsid w:val="005E5BC1"/>
    <w:rsid w:val="005E5BE8"/>
    <w:rsid w:val="005E5CAB"/>
    <w:rsid w:val="005E5E9C"/>
    <w:rsid w:val="005E5F4D"/>
    <w:rsid w:val="005E5FC0"/>
    <w:rsid w:val="005E6045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19"/>
    <w:rsid w:val="005E6B5C"/>
    <w:rsid w:val="005E727C"/>
    <w:rsid w:val="005E73EB"/>
    <w:rsid w:val="005E755A"/>
    <w:rsid w:val="005E7B8F"/>
    <w:rsid w:val="005E7C8D"/>
    <w:rsid w:val="005E7CC6"/>
    <w:rsid w:val="005E7E33"/>
    <w:rsid w:val="005E7EEE"/>
    <w:rsid w:val="005F0239"/>
    <w:rsid w:val="005F024C"/>
    <w:rsid w:val="005F0258"/>
    <w:rsid w:val="005F04B8"/>
    <w:rsid w:val="005F067C"/>
    <w:rsid w:val="005F07F1"/>
    <w:rsid w:val="005F088C"/>
    <w:rsid w:val="005F0AF9"/>
    <w:rsid w:val="005F0BA5"/>
    <w:rsid w:val="005F0F22"/>
    <w:rsid w:val="005F1002"/>
    <w:rsid w:val="005F1397"/>
    <w:rsid w:val="005F148E"/>
    <w:rsid w:val="005F16D5"/>
    <w:rsid w:val="005F1789"/>
    <w:rsid w:val="005F1811"/>
    <w:rsid w:val="005F1903"/>
    <w:rsid w:val="005F1942"/>
    <w:rsid w:val="005F19FE"/>
    <w:rsid w:val="005F1B89"/>
    <w:rsid w:val="005F1C5A"/>
    <w:rsid w:val="005F1D5B"/>
    <w:rsid w:val="005F1F59"/>
    <w:rsid w:val="005F1F62"/>
    <w:rsid w:val="005F251A"/>
    <w:rsid w:val="005F2661"/>
    <w:rsid w:val="005F2821"/>
    <w:rsid w:val="005F2A92"/>
    <w:rsid w:val="005F2AC8"/>
    <w:rsid w:val="005F2C70"/>
    <w:rsid w:val="005F2CC9"/>
    <w:rsid w:val="005F2F15"/>
    <w:rsid w:val="005F3112"/>
    <w:rsid w:val="005F31B9"/>
    <w:rsid w:val="005F32D4"/>
    <w:rsid w:val="005F3466"/>
    <w:rsid w:val="005F3518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03B"/>
    <w:rsid w:val="005F51AE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82A"/>
    <w:rsid w:val="005F68B1"/>
    <w:rsid w:val="005F6C1D"/>
    <w:rsid w:val="005F6E24"/>
    <w:rsid w:val="005F6E50"/>
    <w:rsid w:val="005F6FA6"/>
    <w:rsid w:val="005F750D"/>
    <w:rsid w:val="005F76E4"/>
    <w:rsid w:val="005F7744"/>
    <w:rsid w:val="005F7D1D"/>
    <w:rsid w:val="005F7D9A"/>
    <w:rsid w:val="005F7DDA"/>
    <w:rsid w:val="0060020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0F"/>
    <w:rsid w:val="00601A40"/>
    <w:rsid w:val="00601C86"/>
    <w:rsid w:val="00601D36"/>
    <w:rsid w:val="0060221A"/>
    <w:rsid w:val="006022BD"/>
    <w:rsid w:val="0060233A"/>
    <w:rsid w:val="006028FD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0A1"/>
    <w:rsid w:val="006041E8"/>
    <w:rsid w:val="006042A2"/>
    <w:rsid w:val="0060450E"/>
    <w:rsid w:val="006046FB"/>
    <w:rsid w:val="00604708"/>
    <w:rsid w:val="00604725"/>
    <w:rsid w:val="00604848"/>
    <w:rsid w:val="00604CD5"/>
    <w:rsid w:val="00604D22"/>
    <w:rsid w:val="00604FC0"/>
    <w:rsid w:val="00605025"/>
    <w:rsid w:val="00605116"/>
    <w:rsid w:val="00605151"/>
    <w:rsid w:val="0060525A"/>
    <w:rsid w:val="0060527F"/>
    <w:rsid w:val="0060529B"/>
    <w:rsid w:val="006052D9"/>
    <w:rsid w:val="00605302"/>
    <w:rsid w:val="006053AB"/>
    <w:rsid w:val="00605410"/>
    <w:rsid w:val="0060543E"/>
    <w:rsid w:val="00605688"/>
    <w:rsid w:val="006056C1"/>
    <w:rsid w:val="006056E8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6F55"/>
    <w:rsid w:val="00607144"/>
    <w:rsid w:val="006072E6"/>
    <w:rsid w:val="0060757D"/>
    <w:rsid w:val="006075C1"/>
    <w:rsid w:val="006075DD"/>
    <w:rsid w:val="0060763E"/>
    <w:rsid w:val="00607770"/>
    <w:rsid w:val="006077AB"/>
    <w:rsid w:val="00607850"/>
    <w:rsid w:val="006078A5"/>
    <w:rsid w:val="0060790E"/>
    <w:rsid w:val="00607B44"/>
    <w:rsid w:val="00607CAA"/>
    <w:rsid w:val="00607F4B"/>
    <w:rsid w:val="00607F56"/>
    <w:rsid w:val="00607FC0"/>
    <w:rsid w:val="006103ED"/>
    <w:rsid w:val="006104CF"/>
    <w:rsid w:val="0061058D"/>
    <w:rsid w:val="00610794"/>
    <w:rsid w:val="006108D4"/>
    <w:rsid w:val="006108D9"/>
    <w:rsid w:val="006108EA"/>
    <w:rsid w:val="00610A7A"/>
    <w:rsid w:val="00610ACC"/>
    <w:rsid w:val="00610CC0"/>
    <w:rsid w:val="00611037"/>
    <w:rsid w:val="006112D2"/>
    <w:rsid w:val="006112D5"/>
    <w:rsid w:val="006113DD"/>
    <w:rsid w:val="006116D0"/>
    <w:rsid w:val="006117DF"/>
    <w:rsid w:val="006119A4"/>
    <w:rsid w:val="00611BCD"/>
    <w:rsid w:val="00611BFB"/>
    <w:rsid w:val="00611D10"/>
    <w:rsid w:val="00611EDF"/>
    <w:rsid w:val="00611F1B"/>
    <w:rsid w:val="0061212F"/>
    <w:rsid w:val="00612169"/>
    <w:rsid w:val="00612178"/>
    <w:rsid w:val="0061247A"/>
    <w:rsid w:val="00612560"/>
    <w:rsid w:val="00612574"/>
    <w:rsid w:val="0061266F"/>
    <w:rsid w:val="0061284C"/>
    <w:rsid w:val="00612A34"/>
    <w:rsid w:val="00612BD8"/>
    <w:rsid w:val="00612C72"/>
    <w:rsid w:val="006133EF"/>
    <w:rsid w:val="0061378F"/>
    <w:rsid w:val="006137E0"/>
    <w:rsid w:val="00613A62"/>
    <w:rsid w:val="00613DCD"/>
    <w:rsid w:val="00614020"/>
    <w:rsid w:val="00614075"/>
    <w:rsid w:val="00614205"/>
    <w:rsid w:val="0061434B"/>
    <w:rsid w:val="006143A3"/>
    <w:rsid w:val="006143B7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08"/>
    <w:rsid w:val="00615833"/>
    <w:rsid w:val="00615A3D"/>
    <w:rsid w:val="00615D83"/>
    <w:rsid w:val="00615E8E"/>
    <w:rsid w:val="006160E8"/>
    <w:rsid w:val="006161AB"/>
    <w:rsid w:val="00616275"/>
    <w:rsid w:val="00616283"/>
    <w:rsid w:val="006162D6"/>
    <w:rsid w:val="006163BA"/>
    <w:rsid w:val="006164D2"/>
    <w:rsid w:val="00616582"/>
    <w:rsid w:val="0061669F"/>
    <w:rsid w:val="00616728"/>
    <w:rsid w:val="006167BE"/>
    <w:rsid w:val="00616880"/>
    <w:rsid w:val="006168A9"/>
    <w:rsid w:val="00616CCF"/>
    <w:rsid w:val="00616F52"/>
    <w:rsid w:val="0061726B"/>
    <w:rsid w:val="006172D8"/>
    <w:rsid w:val="00617359"/>
    <w:rsid w:val="00617555"/>
    <w:rsid w:val="00617730"/>
    <w:rsid w:val="00617B7F"/>
    <w:rsid w:val="00617B97"/>
    <w:rsid w:val="00617D3B"/>
    <w:rsid w:val="0062004F"/>
    <w:rsid w:val="00620161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230"/>
    <w:rsid w:val="00622233"/>
    <w:rsid w:val="006223C1"/>
    <w:rsid w:val="006223E1"/>
    <w:rsid w:val="006223F4"/>
    <w:rsid w:val="00622583"/>
    <w:rsid w:val="00622641"/>
    <w:rsid w:val="006226EE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4F2"/>
    <w:rsid w:val="00623645"/>
    <w:rsid w:val="006236E8"/>
    <w:rsid w:val="006239BB"/>
    <w:rsid w:val="00623A15"/>
    <w:rsid w:val="00623D2C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CD"/>
    <w:rsid w:val="00624CD2"/>
    <w:rsid w:val="00624CFE"/>
    <w:rsid w:val="0062576A"/>
    <w:rsid w:val="006258E3"/>
    <w:rsid w:val="00625F06"/>
    <w:rsid w:val="00625F3B"/>
    <w:rsid w:val="00625FE3"/>
    <w:rsid w:val="0062611E"/>
    <w:rsid w:val="00626188"/>
    <w:rsid w:val="0062627A"/>
    <w:rsid w:val="006262D4"/>
    <w:rsid w:val="006263FD"/>
    <w:rsid w:val="0062657A"/>
    <w:rsid w:val="00626590"/>
    <w:rsid w:val="00626809"/>
    <w:rsid w:val="00626BFF"/>
    <w:rsid w:val="00626CA2"/>
    <w:rsid w:val="00626DE7"/>
    <w:rsid w:val="00626F58"/>
    <w:rsid w:val="00627190"/>
    <w:rsid w:val="00627217"/>
    <w:rsid w:val="006278E7"/>
    <w:rsid w:val="00627924"/>
    <w:rsid w:val="006279D2"/>
    <w:rsid w:val="00627C0F"/>
    <w:rsid w:val="00627CA2"/>
    <w:rsid w:val="00627D6C"/>
    <w:rsid w:val="00627F97"/>
    <w:rsid w:val="00627FEA"/>
    <w:rsid w:val="00630023"/>
    <w:rsid w:val="0063034D"/>
    <w:rsid w:val="006303DD"/>
    <w:rsid w:val="0063043C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26E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ABF"/>
    <w:rsid w:val="00635C6B"/>
    <w:rsid w:val="00635CA9"/>
    <w:rsid w:val="00635E83"/>
    <w:rsid w:val="00635E99"/>
    <w:rsid w:val="00635EE7"/>
    <w:rsid w:val="006363E5"/>
    <w:rsid w:val="006364F6"/>
    <w:rsid w:val="00636514"/>
    <w:rsid w:val="0063661C"/>
    <w:rsid w:val="00636756"/>
    <w:rsid w:val="006368D1"/>
    <w:rsid w:val="00636981"/>
    <w:rsid w:val="00636A38"/>
    <w:rsid w:val="00636AFF"/>
    <w:rsid w:val="00636B9B"/>
    <w:rsid w:val="00636FD5"/>
    <w:rsid w:val="0063728D"/>
    <w:rsid w:val="00637311"/>
    <w:rsid w:val="00637494"/>
    <w:rsid w:val="006375AE"/>
    <w:rsid w:val="006377A3"/>
    <w:rsid w:val="0063793B"/>
    <w:rsid w:val="006379BD"/>
    <w:rsid w:val="00637A35"/>
    <w:rsid w:val="00637A6A"/>
    <w:rsid w:val="00637BE2"/>
    <w:rsid w:val="00637C5D"/>
    <w:rsid w:val="00637E07"/>
    <w:rsid w:val="00637F58"/>
    <w:rsid w:val="006400BD"/>
    <w:rsid w:val="00640108"/>
    <w:rsid w:val="00640135"/>
    <w:rsid w:val="00640251"/>
    <w:rsid w:val="00640298"/>
    <w:rsid w:val="006402C0"/>
    <w:rsid w:val="006402C6"/>
    <w:rsid w:val="006402E7"/>
    <w:rsid w:val="006403D3"/>
    <w:rsid w:val="006403FF"/>
    <w:rsid w:val="00640410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715"/>
    <w:rsid w:val="00641B19"/>
    <w:rsid w:val="00641B7D"/>
    <w:rsid w:val="00641B9F"/>
    <w:rsid w:val="00641BA2"/>
    <w:rsid w:val="00641BAB"/>
    <w:rsid w:val="00641C93"/>
    <w:rsid w:val="0064203A"/>
    <w:rsid w:val="00642167"/>
    <w:rsid w:val="006421D2"/>
    <w:rsid w:val="006422A3"/>
    <w:rsid w:val="00642478"/>
    <w:rsid w:val="00642506"/>
    <w:rsid w:val="00642728"/>
    <w:rsid w:val="00642C47"/>
    <w:rsid w:val="00642DFB"/>
    <w:rsid w:val="00642F6C"/>
    <w:rsid w:val="00643166"/>
    <w:rsid w:val="0064356A"/>
    <w:rsid w:val="006435A7"/>
    <w:rsid w:val="006440D5"/>
    <w:rsid w:val="00644195"/>
    <w:rsid w:val="006442AB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243"/>
    <w:rsid w:val="0064544F"/>
    <w:rsid w:val="00645498"/>
    <w:rsid w:val="00645572"/>
    <w:rsid w:val="0064568B"/>
    <w:rsid w:val="0064570E"/>
    <w:rsid w:val="006458A4"/>
    <w:rsid w:val="006458AE"/>
    <w:rsid w:val="00645EAC"/>
    <w:rsid w:val="00645EC4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7B2"/>
    <w:rsid w:val="006478BC"/>
    <w:rsid w:val="00647D6B"/>
    <w:rsid w:val="00647E43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8E"/>
    <w:rsid w:val="00652395"/>
    <w:rsid w:val="00652507"/>
    <w:rsid w:val="00652862"/>
    <w:rsid w:val="006528FF"/>
    <w:rsid w:val="006529B8"/>
    <w:rsid w:val="00652B37"/>
    <w:rsid w:val="00652BAF"/>
    <w:rsid w:val="00652D00"/>
    <w:rsid w:val="00652EA7"/>
    <w:rsid w:val="00652F31"/>
    <w:rsid w:val="00652F49"/>
    <w:rsid w:val="00652F79"/>
    <w:rsid w:val="006531C9"/>
    <w:rsid w:val="006532A3"/>
    <w:rsid w:val="0065335D"/>
    <w:rsid w:val="0065335E"/>
    <w:rsid w:val="00653447"/>
    <w:rsid w:val="006536D5"/>
    <w:rsid w:val="00653978"/>
    <w:rsid w:val="00653C42"/>
    <w:rsid w:val="00653CE3"/>
    <w:rsid w:val="00653F02"/>
    <w:rsid w:val="00653F64"/>
    <w:rsid w:val="00653FBF"/>
    <w:rsid w:val="00653FC7"/>
    <w:rsid w:val="00654062"/>
    <w:rsid w:val="0065468C"/>
    <w:rsid w:val="00655349"/>
    <w:rsid w:val="00655677"/>
    <w:rsid w:val="006556EA"/>
    <w:rsid w:val="00655AD3"/>
    <w:rsid w:val="00655D83"/>
    <w:rsid w:val="00655E00"/>
    <w:rsid w:val="006561FB"/>
    <w:rsid w:val="00656322"/>
    <w:rsid w:val="00656509"/>
    <w:rsid w:val="00656587"/>
    <w:rsid w:val="00656625"/>
    <w:rsid w:val="0065674C"/>
    <w:rsid w:val="00656810"/>
    <w:rsid w:val="00656828"/>
    <w:rsid w:val="00656891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839"/>
    <w:rsid w:val="006609A2"/>
    <w:rsid w:val="00660B4C"/>
    <w:rsid w:val="00660B64"/>
    <w:rsid w:val="00660EF8"/>
    <w:rsid w:val="00661015"/>
    <w:rsid w:val="00661055"/>
    <w:rsid w:val="00661148"/>
    <w:rsid w:val="0066138D"/>
    <w:rsid w:val="006614CA"/>
    <w:rsid w:val="0066163F"/>
    <w:rsid w:val="0066164F"/>
    <w:rsid w:val="006617FD"/>
    <w:rsid w:val="0066182D"/>
    <w:rsid w:val="006618F8"/>
    <w:rsid w:val="00661D0D"/>
    <w:rsid w:val="00661E56"/>
    <w:rsid w:val="00662002"/>
    <w:rsid w:val="006620F7"/>
    <w:rsid w:val="006622A4"/>
    <w:rsid w:val="006625C2"/>
    <w:rsid w:val="00662775"/>
    <w:rsid w:val="00662ABC"/>
    <w:rsid w:val="00662AEC"/>
    <w:rsid w:val="00662FF1"/>
    <w:rsid w:val="00662FFD"/>
    <w:rsid w:val="006632FC"/>
    <w:rsid w:val="006634DC"/>
    <w:rsid w:val="006637E4"/>
    <w:rsid w:val="0066387A"/>
    <w:rsid w:val="00663975"/>
    <w:rsid w:val="00663C65"/>
    <w:rsid w:val="00663DB3"/>
    <w:rsid w:val="00664075"/>
    <w:rsid w:val="006640D6"/>
    <w:rsid w:val="006641E1"/>
    <w:rsid w:val="006641E4"/>
    <w:rsid w:val="00664385"/>
    <w:rsid w:val="006644A5"/>
    <w:rsid w:val="00664517"/>
    <w:rsid w:val="00664626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AD9"/>
    <w:rsid w:val="00665C07"/>
    <w:rsid w:val="00665D37"/>
    <w:rsid w:val="00665F08"/>
    <w:rsid w:val="00665F70"/>
    <w:rsid w:val="00665F9C"/>
    <w:rsid w:val="006660CB"/>
    <w:rsid w:val="0066616A"/>
    <w:rsid w:val="0066624A"/>
    <w:rsid w:val="006666CE"/>
    <w:rsid w:val="0066674E"/>
    <w:rsid w:val="006667B9"/>
    <w:rsid w:val="006668B6"/>
    <w:rsid w:val="00666BC6"/>
    <w:rsid w:val="00666C08"/>
    <w:rsid w:val="00666CA1"/>
    <w:rsid w:val="00666D40"/>
    <w:rsid w:val="00666E78"/>
    <w:rsid w:val="006670A4"/>
    <w:rsid w:val="0066714D"/>
    <w:rsid w:val="006671BC"/>
    <w:rsid w:val="00667269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51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2E0"/>
    <w:rsid w:val="0067154E"/>
    <w:rsid w:val="006715EA"/>
    <w:rsid w:val="00671739"/>
    <w:rsid w:val="00671785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E8"/>
    <w:rsid w:val="006725F8"/>
    <w:rsid w:val="006728A9"/>
    <w:rsid w:val="00672A3A"/>
    <w:rsid w:val="00672BE4"/>
    <w:rsid w:val="00672C51"/>
    <w:rsid w:val="00672CEF"/>
    <w:rsid w:val="00672D9A"/>
    <w:rsid w:val="00672DAF"/>
    <w:rsid w:val="00672F17"/>
    <w:rsid w:val="00673148"/>
    <w:rsid w:val="0067335E"/>
    <w:rsid w:val="00673427"/>
    <w:rsid w:val="00673602"/>
    <w:rsid w:val="006736A7"/>
    <w:rsid w:val="006736C9"/>
    <w:rsid w:val="00673730"/>
    <w:rsid w:val="00673A53"/>
    <w:rsid w:val="00673B95"/>
    <w:rsid w:val="00673BE1"/>
    <w:rsid w:val="00673EF9"/>
    <w:rsid w:val="00673F30"/>
    <w:rsid w:val="00673FE6"/>
    <w:rsid w:val="0067417E"/>
    <w:rsid w:val="00674236"/>
    <w:rsid w:val="00674415"/>
    <w:rsid w:val="00674631"/>
    <w:rsid w:val="00674651"/>
    <w:rsid w:val="00674665"/>
    <w:rsid w:val="006747B9"/>
    <w:rsid w:val="00674C52"/>
    <w:rsid w:val="00674E7A"/>
    <w:rsid w:val="00674F65"/>
    <w:rsid w:val="006750FE"/>
    <w:rsid w:val="00675343"/>
    <w:rsid w:val="006754EC"/>
    <w:rsid w:val="00675834"/>
    <w:rsid w:val="006758E0"/>
    <w:rsid w:val="006758E8"/>
    <w:rsid w:val="00675A79"/>
    <w:rsid w:val="00675BE8"/>
    <w:rsid w:val="00675C93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4C8"/>
    <w:rsid w:val="0067765A"/>
    <w:rsid w:val="00677686"/>
    <w:rsid w:val="0067794B"/>
    <w:rsid w:val="0067794D"/>
    <w:rsid w:val="00677A68"/>
    <w:rsid w:val="00677B20"/>
    <w:rsid w:val="006805FA"/>
    <w:rsid w:val="00680718"/>
    <w:rsid w:val="006807DD"/>
    <w:rsid w:val="00680A85"/>
    <w:rsid w:val="00680AB3"/>
    <w:rsid w:val="00680B74"/>
    <w:rsid w:val="00680C78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685"/>
    <w:rsid w:val="006819CC"/>
    <w:rsid w:val="00681ABD"/>
    <w:rsid w:val="00681B32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85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59B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BF9"/>
    <w:rsid w:val="00687CB2"/>
    <w:rsid w:val="00687D36"/>
    <w:rsid w:val="00690205"/>
    <w:rsid w:val="006902DB"/>
    <w:rsid w:val="0069043B"/>
    <w:rsid w:val="00690458"/>
    <w:rsid w:val="0069050E"/>
    <w:rsid w:val="00690651"/>
    <w:rsid w:val="006908D6"/>
    <w:rsid w:val="0069092F"/>
    <w:rsid w:val="00690A3E"/>
    <w:rsid w:val="00690BBD"/>
    <w:rsid w:val="00690D44"/>
    <w:rsid w:val="00690D49"/>
    <w:rsid w:val="00690D5F"/>
    <w:rsid w:val="00690E58"/>
    <w:rsid w:val="006911C3"/>
    <w:rsid w:val="00691257"/>
    <w:rsid w:val="006913D4"/>
    <w:rsid w:val="00691400"/>
    <w:rsid w:val="006914F8"/>
    <w:rsid w:val="0069156B"/>
    <w:rsid w:val="00691E4D"/>
    <w:rsid w:val="0069215B"/>
    <w:rsid w:val="00692419"/>
    <w:rsid w:val="0069242C"/>
    <w:rsid w:val="00692514"/>
    <w:rsid w:val="00692849"/>
    <w:rsid w:val="00692A17"/>
    <w:rsid w:val="00692EA5"/>
    <w:rsid w:val="00692F38"/>
    <w:rsid w:val="00692F7D"/>
    <w:rsid w:val="00693001"/>
    <w:rsid w:val="006931C8"/>
    <w:rsid w:val="00693371"/>
    <w:rsid w:val="006933BA"/>
    <w:rsid w:val="006933F0"/>
    <w:rsid w:val="0069344C"/>
    <w:rsid w:val="00693527"/>
    <w:rsid w:val="0069368E"/>
    <w:rsid w:val="00693699"/>
    <w:rsid w:val="006937D4"/>
    <w:rsid w:val="006938E4"/>
    <w:rsid w:val="00693A24"/>
    <w:rsid w:val="00693C62"/>
    <w:rsid w:val="00693CEB"/>
    <w:rsid w:val="00693D7D"/>
    <w:rsid w:val="00693DE2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B2D"/>
    <w:rsid w:val="00695B3F"/>
    <w:rsid w:val="00695B70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946"/>
    <w:rsid w:val="00697BBF"/>
    <w:rsid w:val="00697C3A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A1F"/>
    <w:rsid w:val="006A0A24"/>
    <w:rsid w:val="006A0B9C"/>
    <w:rsid w:val="006A0D17"/>
    <w:rsid w:val="006A0EBF"/>
    <w:rsid w:val="006A0F7B"/>
    <w:rsid w:val="006A1015"/>
    <w:rsid w:val="006A1052"/>
    <w:rsid w:val="006A10C1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DE"/>
    <w:rsid w:val="006A4A5F"/>
    <w:rsid w:val="006A4D51"/>
    <w:rsid w:val="006A4D64"/>
    <w:rsid w:val="006A4EA1"/>
    <w:rsid w:val="006A4FD2"/>
    <w:rsid w:val="006A5011"/>
    <w:rsid w:val="006A5170"/>
    <w:rsid w:val="006A5372"/>
    <w:rsid w:val="006A537F"/>
    <w:rsid w:val="006A542D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927"/>
    <w:rsid w:val="006A6D12"/>
    <w:rsid w:val="006A6EF3"/>
    <w:rsid w:val="006A6F26"/>
    <w:rsid w:val="006A70EE"/>
    <w:rsid w:val="006A7149"/>
    <w:rsid w:val="006A7316"/>
    <w:rsid w:val="006A7400"/>
    <w:rsid w:val="006A748E"/>
    <w:rsid w:val="006A7678"/>
    <w:rsid w:val="006A78E0"/>
    <w:rsid w:val="006A7946"/>
    <w:rsid w:val="006A7E73"/>
    <w:rsid w:val="006A7F13"/>
    <w:rsid w:val="006A7FD5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97B"/>
    <w:rsid w:val="006B1D1C"/>
    <w:rsid w:val="006B1E71"/>
    <w:rsid w:val="006B1E8E"/>
    <w:rsid w:val="006B1EE0"/>
    <w:rsid w:val="006B1F76"/>
    <w:rsid w:val="006B2140"/>
    <w:rsid w:val="006B2243"/>
    <w:rsid w:val="006B2323"/>
    <w:rsid w:val="006B2432"/>
    <w:rsid w:val="006B24DE"/>
    <w:rsid w:val="006B26E4"/>
    <w:rsid w:val="006B2774"/>
    <w:rsid w:val="006B277A"/>
    <w:rsid w:val="006B27B4"/>
    <w:rsid w:val="006B2B01"/>
    <w:rsid w:val="006B2D81"/>
    <w:rsid w:val="006B2EC4"/>
    <w:rsid w:val="006B2FB7"/>
    <w:rsid w:val="006B2FCC"/>
    <w:rsid w:val="006B3014"/>
    <w:rsid w:val="006B3251"/>
    <w:rsid w:val="006B32C5"/>
    <w:rsid w:val="006B3314"/>
    <w:rsid w:val="006B33E9"/>
    <w:rsid w:val="006B351E"/>
    <w:rsid w:val="006B354C"/>
    <w:rsid w:val="006B370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4B7"/>
    <w:rsid w:val="006B4612"/>
    <w:rsid w:val="006B48B8"/>
    <w:rsid w:val="006B4A79"/>
    <w:rsid w:val="006B4A82"/>
    <w:rsid w:val="006B4B37"/>
    <w:rsid w:val="006B4BB1"/>
    <w:rsid w:val="006B4D1E"/>
    <w:rsid w:val="006B5109"/>
    <w:rsid w:val="006B5466"/>
    <w:rsid w:val="006B547C"/>
    <w:rsid w:val="006B54A4"/>
    <w:rsid w:val="006B55C7"/>
    <w:rsid w:val="006B56E5"/>
    <w:rsid w:val="006B582E"/>
    <w:rsid w:val="006B6033"/>
    <w:rsid w:val="006B61A9"/>
    <w:rsid w:val="006B623E"/>
    <w:rsid w:val="006B639E"/>
    <w:rsid w:val="006B6593"/>
    <w:rsid w:val="006B65BF"/>
    <w:rsid w:val="006B6642"/>
    <w:rsid w:val="006B676E"/>
    <w:rsid w:val="006B677E"/>
    <w:rsid w:val="006B6BA3"/>
    <w:rsid w:val="006B6E46"/>
    <w:rsid w:val="006B6E92"/>
    <w:rsid w:val="006B725D"/>
    <w:rsid w:val="006B7321"/>
    <w:rsid w:val="006B7AE9"/>
    <w:rsid w:val="006B7B95"/>
    <w:rsid w:val="006B7CD6"/>
    <w:rsid w:val="006B7D08"/>
    <w:rsid w:val="006B7D72"/>
    <w:rsid w:val="006B7E32"/>
    <w:rsid w:val="006B7EA8"/>
    <w:rsid w:val="006C0464"/>
    <w:rsid w:val="006C07BF"/>
    <w:rsid w:val="006C0AB9"/>
    <w:rsid w:val="006C0B77"/>
    <w:rsid w:val="006C0BC9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FA1"/>
    <w:rsid w:val="006C23A4"/>
    <w:rsid w:val="006C2612"/>
    <w:rsid w:val="006C2619"/>
    <w:rsid w:val="006C295F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3EFC"/>
    <w:rsid w:val="006C400C"/>
    <w:rsid w:val="006C4016"/>
    <w:rsid w:val="006C425B"/>
    <w:rsid w:val="006C42A4"/>
    <w:rsid w:val="006C42D6"/>
    <w:rsid w:val="006C4474"/>
    <w:rsid w:val="006C45EA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770"/>
    <w:rsid w:val="006C57B0"/>
    <w:rsid w:val="006C58D7"/>
    <w:rsid w:val="006C5A03"/>
    <w:rsid w:val="006C5C97"/>
    <w:rsid w:val="006C5F4C"/>
    <w:rsid w:val="006C5FF8"/>
    <w:rsid w:val="006C6089"/>
    <w:rsid w:val="006C6519"/>
    <w:rsid w:val="006C6686"/>
    <w:rsid w:val="006C6844"/>
    <w:rsid w:val="006C698F"/>
    <w:rsid w:val="006C6D45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AFE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BB2"/>
    <w:rsid w:val="006D0C3A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7D9"/>
    <w:rsid w:val="006D294D"/>
    <w:rsid w:val="006D29CB"/>
    <w:rsid w:val="006D2DBF"/>
    <w:rsid w:val="006D2F18"/>
    <w:rsid w:val="006D3009"/>
    <w:rsid w:val="006D30EF"/>
    <w:rsid w:val="006D3183"/>
    <w:rsid w:val="006D3206"/>
    <w:rsid w:val="006D326A"/>
    <w:rsid w:val="006D326F"/>
    <w:rsid w:val="006D377A"/>
    <w:rsid w:val="006D37D1"/>
    <w:rsid w:val="006D3A82"/>
    <w:rsid w:val="006D3B7D"/>
    <w:rsid w:val="006D3BA9"/>
    <w:rsid w:val="006D3D66"/>
    <w:rsid w:val="006D3EBC"/>
    <w:rsid w:val="006D3F0C"/>
    <w:rsid w:val="006D3FD9"/>
    <w:rsid w:val="006D418B"/>
    <w:rsid w:val="006D43F9"/>
    <w:rsid w:val="006D46CC"/>
    <w:rsid w:val="006D4879"/>
    <w:rsid w:val="006D4925"/>
    <w:rsid w:val="006D4E0F"/>
    <w:rsid w:val="006D4EFF"/>
    <w:rsid w:val="006D4F10"/>
    <w:rsid w:val="006D5017"/>
    <w:rsid w:val="006D517E"/>
    <w:rsid w:val="006D519B"/>
    <w:rsid w:val="006D55D0"/>
    <w:rsid w:val="006D5813"/>
    <w:rsid w:val="006D5BCD"/>
    <w:rsid w:val="006D5DA7"/>
    <w:rsid w:val="006D5FED"/>
    <w:rsid w:val="006D6896"/>
    <w:rsid w:val="006D6920"/>
    <w:rsid w:val="006D6BC4"/>
    <w:rsid w:val="006D6D3B"/>
    <w:rsid w:val="006D6EFC"/>
    <w:rsid w:val="006D6FEB"/>
    <w:rsid w:val="006D7297"/>
    <w:rsid w:val="006D78D4"/>
    <w:rsid w:val="006D79CB"/>
    <w:rsid w:val="006D7A97"/>
    <w:rsid w:val="006D7AB5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BAC"/>
    <w:rsid w:val="006E1C82"/>
    <w:rsid w:val="006E1CF8"/>
    <w:rsid w:val="006E1D4E"/>
    <w:rsid w:val="006E1E47"/>
    <w:rsid w:val="006E1F67"/>
    <w:rsid w:val="006E20DD"/>
    <w:rsid w:val="006E228C"/>
    <w:rsid w:val="006E22DB"/>
    <w:rsid w:val="006E2343"/>
    <w:rsid w:val="006E24F2"/>
    <w:rsid w:val="006E26E8"/>
    <w:rsid w:val="006E28E4"/>
    <w:rsid w:val="006E2F7F"/>
    <w:rsid w:val="006E30A6"/>
    <w:rsid w:val="006E33B5"/>
    <w:rsid w:val="006E3411"/>
    <w:rsid w:val="006E3486"/>
    <w:rsid w:val="006E358C"/>
    <w:rsid w:val="006E35F4"/>
    <w:rsid w:val="006E38A4"/>
    <w:rsid w:val="006E39E7"/>
    <w:rsid w:val="006E3B94"/>
    <w:rsid w:val="006E3E78"/>
    <w:rsid w:val="006E3F2F"/>
    <w:rsid w:val="006E419D"/>
    <w:rsid w:val="006E420D"/>
    <w:rsid w:val="006E43F0"/>
    <w:rsid w:val="006E4483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8EC"/>
    <w:rsid w:val="006E5DD3"/>
    <w:rsid w:val="006E5E6F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315"/>
    <w:rsid w:val="006E73AC"/>
    <w:rsid w:val="006E7AE6"/>
    <w:rsid w:val="006E7D22"/>
    <w:rsid w:val="006F013F"/>
    <w:rsid w:val="006F01B2"/>
    <w:rsid w:val="006F040F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A37"/>
    <w:rsid w:val="006F1B5D"/>
    <w:rsid w:val="006F1DA8"/>
    <w:rsid w:val="006F1F12"/>
    <w:rsid w:val="006F23CD"/>
    <w:rsid w:val="006F2451"/>
    <w:rsid w:val="006F252D"/>
    <w:rsid w:val="006F2689"/>
    <w:rsid w:val="006F26C2"/>
    <w:rsid w:val="006F2B08"/>
    <w:rsid w:val="006F2B6A"/>
    <w:rsid w:val="006F2BEE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BD"/>
    <w:rsid w:val="006F40F4"/>
    <w:rsid w:val="006F41E0"/>
    <w:rsid w:val="006F4283"/>
    <w:rsid w:val="006F42EF"/>
    <w:rsid w:val="006F461F"/>
    <w:rsid w:val="006F46F2"/>
    <w:rsid w:val="006F472A"/>
    <w:rsid w:val="006F47A8"/>
    <w:rsid w:val="006F4A47"/>
    <w:rsid w:val="006F4AF2"/>
    <w:rsid w:val="006F4B15"/>
    <w:rsid w:val="006F4D4D"/>
    <w:rsid w:val="006F4EA3"/>
    <w:rsid w:val="006F4FB6"/>
    <w:rsid w:val="006F50D5"/>
    <w:rsid w:val="006F54F5"/>
    <w:rsid w:val="006F586E"/>
    <w:rsid w:val="006F588C"/>
    <w:rsid w:val="006F58F9"/>
    <w:rsid w:val="006F59D2"/>
    <w:rsid w:val="006F5ABA"/>
    <w:rsid w:val="006F5E64"/>
    <w:rsid w:val="006F5F22"/>
    <w:rsid w:val="006F5F4D"/>
    <w:rsid w:val="006F5F59"/>
    <w:rsid w:val="006F67F1"/>
    <w:rsid w:val="006F6B92"/>
    <w:rsid w:val="006F6BF2"/>
    <w:rsid w:val="006F6C53"/>
    <w:rsid w:val="006F6FB1"/>
    <w:rsid w:val="006F737F"/>
    <w:rsid w:val="006F7573"/>
    <w:rsid w:val="006F7601"/>
    <w:rsid w:val="006F765B"/>
    <w:rsid w:val="006F780E"/>
    <w:rsid w:val="006F79BA"/>
    <w:rsid w:val="00700005"/>
    <w:rsid w:val="00700314"/>
    <w:rsid w:val="00700390"/>
    <w:rsid w:val="00700534"/>
    <w:rsid w:val="007005BB"/>
    <w:rsid w:val="00700850"/>
    <w:rsid w:val="007008A2"/>
    <w:rsid w:val="00700987"/>
    <w:rsid w:val="00700B87"/>
    <w:rsid w:val="00701111"/>
    <w:rsid w:val="0070145E"/>
    <w:rsid w:val="007018F1"/>
    <w:rsid w:val="007019DF"/>
    <w:rsid w:val="00701A1E"/>
    <w:rsid w:val="00701A60"/>
    <w:rsid w:val="00701A79"/>
    <w:rsid w:val="00701C4C"/>
    <w:rsid w:val="00701C57"/>
    <w:rsid w:val="0070217D"/>
    <w:rsid w:val="00702248"/>
    <w:rsid w:val="007025A3"/>
    <w:rsid w:val="0070274F"/>
    <w:rsid w:val="00702760"/>
    <w:rsid w:val="00702A5D"/>
    <w:rsid w:val="00702B2E"/>
    <w:rsid w:val="00702F7A"/>
    <w:rsid w:val="00703330"/>
    <w:rsid w:val="00703419"/>
    <w:rsid w:val="007034DE"/>
    <w:rsid w:val="007035E7"/>
    <w:rsid w:val="00703681"/>
    <w:rsid w:val="007037B6"/>
    <w:rsid w:val="00703871"/>
    <w:rsid w:val="0070396E"/>
    <w:rsid w:val="00703EF3"/>
    <w:rsid w:val="00704150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99F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AEA"/>
    <w:rsid w:val="00706DCE"/>
    <w:rsid w:val="00706DE9"/>
    <w:rsid w:val="00706E88"/>
    <w:rsid w:val="00706FEF"/>
    <w:rsid w:val="007072A2"/>
    <w:rsid w:val="007073AD"/>
    <w:rsid w:val="00707696"/>
    <w:rsid w:val="00707744"/>
    <w:rsid w:val="00707871"/>
    <w:rsid w:val="00707A72"/>
    <w:rsid w:val="00707C48"/>
    <w:rsid w:val="00707CCE"/>
    <w:rsid w:val="00707EA2"/>
    <w:rsid w:val="00707FCA"/>
    <w:rsid w:val="007101C8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5B5"/>
    <w:rsid w:val="007116A3"/>
    <w:rsid w:val="007119FD"/>
    <w:rsid w:val="00711A39"/>
    <w:rsid w:val="00711BDB"/>
    <w:rsid w:val="00711C6D"/>
    <w:rsid w:val="00711CA3"/>
    <w:rsid w:val="0071212D"/>
    <w:rsid w:val="007122E8"/>
    <w:rsid w:val="00712396"/>
    <w:rsid w:val="00712478"/>
    <w:rsid w:val="007125E7"/>
    <w:rsid w:val="007126B9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4EEF"/>
    <w:rsid w:val="00714FEC"/>
    <w:rsid w:val="00715045"/>
    <w:rsid w:val="007151A5"/>
    <w:rsid w:val="007152C3"/>
    <w:rsid w:val="00715331"/>
    <w:rsid w:val="007153C7"/>
    <w:rsid w:val="007153E4"/>
    <w:rsid w:val="00715400"/>
    <w:rsid w:val="0071561E"/>
    <w:rsid w:val="007157F7"/>
    <w:rsid w:val="00715847"/>
    <w:rsid w:val="00715BDE"/>
    <w:rsid w:val="00715CC2"/>
    <w:rsid w:val="00715D79"/>
    <w:rsid w:val="00715EAF"/>
    <w:rsid w:val="007160FC"/>
    <w:rsid w:val="007162AD"/>
    <w:rsid w:val="00716375"/>
    <w:rsid w:val="00716609"/>
    <w:rsid w:val="007169C7"/>
    <w:rsid w:val="00716CB5"/>
    <w:rsid w:val="0071702D"/>
    <w:rsid w:val="00717061"/>
    <w:rsid w:val="00717104"/>
    <w:rsid w:val="00717178"/>
    <w:rsid w:val="0071719C"/>
    <w:rsid w:val="007175FF"/>
    <w:rsid w:val="0071775C"/>
    <w:rsid w:val="007177CB"/>
    <w:rsid w:val="00717A6F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0AA"/>
    <w:rsid w:val="00721179"/>
    <w:rsid w:val="00721275"/>
    <w:rsid w:val="007214B8"/>
    <w:rsid w:val="007214D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C33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67"/>
    <w:rsid w:val="007248D4"/>
    <w:rsid w:val="00724947"/>
    <w:rsid w:val="007249EA"/>
    <w:rsid w:val="00724A5C"/>
    <w:rsid w:val="00724B6C"/>
    <w:rsid w:val="00724BFC"/>
    <w:rsid w:val="00724C37"/>
    <w:rsid w:val="00724D11"/>
    <w:rsid w:val="00724E17"/>
    <w:rsid w:val="00725109"/>
    <w:rsid w:val="0072531C"/>
    <w:rsid w:val="00725387"/>
    <w:rsid w:val="007254DD"/>
    <w:rsid w:val="00725645"/>
    <w:rsid w:val="007257CD"/>
    <w:rsid w:val="00725931"/>
    <w:rsid w:val="00725AB3"/>
    <w:rsid w:val="00725BD7"/>
    <w:rsid w:val="00725C4D"/>
    <w:rsid w:val="00725D78"/>
    <w:rsid w:val="00725F2C"/>
    <w:rsid w:val="007262AB"/>
    <w:rsid w:val="00726605"/>
    <w:rsid w:val="007269E0"/>
    <w:rsid w:val="00726A6B"/>
    <w:rsid w:val="00726A6C"/>
    <w:rsid w:val="00726AD3"/>
    <w:rsid w:val="00726C38"/>
    <w:rsid w:val="00726CFC"/>
    <w:rsid w:val="00726DE7"/>
    <w:rsid w:val="00726F59"/>
    <w:rsid w:val="0072732F"/>
    <w:rsid w:val="00727A25"/>
    <w:rsid w:val="00727A5D"/>
    <w:rsid w:val="00727B72"/>
    <w:rsid w:val="00727C7F"/>
    <w:rsid w:val="00727D00"/>
    <w:rsid w:val="00727D81"/>
    <w:rsid w:val="00727F9D"/>
    <w:rsid w:val="0073022F"/>
    <w:rsid w:val="007304FF"/>
    <w:rsid w:val="0073050B"/>
    <w:rsid w:val="007306CF"/>
    <w:rsid w:val="0073084F"/>
    <w:rsid w:val="00730985"/>
    <w:rsid w:val="00730B78"/>
    <w:rsid w:val="00730D28"/>
    <w:rsid w:val="00730E2B"/>
    <w:rsid w:val="00730E33"/>
    <w:rsid w:val="00730F90"/>
    <w:rsid w:val="007310DF"/>
    <w:rsid w:val="00731222"/>
    <w:rsid w:val="007312AC"/>
    <w:rsid w:val="007315AF"/>
    <w:rsid w:val="007318B0"/>
    <w:rsid w:val="0073192F"/>
    <w:rsid w:val="007319F6"/>
    <w:rsid w:val="00731A2F"/>
    <w:rsid w:val="00731ADD"/>
    <w:rsid w:val="00731E5E"/>
    <w:rsid w:val="00731F26"/>
    <w:rsid w:val="007320DF"/>
    <w:rsid w:val="00732127"/>
    <w:rsid w:val="007323E7"/>
    <w:rsid w:val="007326C6"/>
    <w:rsid w:val="00732AC8"/>
    <w:rsid w:val="00732CCD"/>
    <w:rsid w:val="00732CF8"/>
    <w:rsid w:val="00732D2E"/>
    <w:rsid w:val="00732E4A"/>
    <w:rsid w:val="00732E72"/>
    <w:rsid w:val="00732F5D"/>
    <w:rsid w:val="007330D7"/>
    <w:rsid w:val="007332E8"/>
    <w:rsid w:val="007333FC"/>
    <w:rsid w:val="007334C5"/>
    <w:rsid w:val="0073357B"/>
    <w:rsid w:val="007335AB"/>
    <w:rsid w:val="00733730"/>
    <w:rsid w:val="00733837"/>
    <w:rsid w:val="00733B14"/>
    <w:rsid w:val="00733C30"/>
    <w:rsid w:val="00733F04"/>
    <w:rsid w:val="00733FC6"/>
    <w:rsid w:val="00734139"/>
    <w:rsid w:val="00734176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D36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856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941"/>
    <w:rsid w:val="00737E03"/>
    <w:rsid w:val="00740202"/>
    <w:rsid w:val="0074033C"/>
    <w:rsid w:val="0074061D"/>
    <w:rsid w:val="0074061E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39D"/>
    <w:rsid w:val="007413C9"/>
    <w:rsid w:val="00741431"/>
    <w:rsid w:val="0074165A"/>
    <w:rsid w:val="00741B7C"/>
    <w:rsid w:val="00741C11"/>
    <w:rsid w:val="00741C9C"/>
    <w:rsid w:val="00741D23"/>
    <w:rsid w:val="00741D47"/>
    <w:rsid w:val="00741DF0"/>
    <w:rsid w:val="00742102"/>
    <w:rsid w:val="00742289"/>
    <w:rsid w:val="00742308"/>
    <w:rsid w:val="00742415"/>
    <w:rsid w:val="00742716"/>
    <w:rsid w:val="00742772"/>
    <w:rsid w:val="00742F55"/>
    <w:rsid w:val="0074303E"/>
    <w:rsid w:val="00743082"/>
    <w:rsid w:val="00743203"/>
    <w:rsid w:val="00743314"/>
    <w:rsid w:val="007434FF"/>
    <w:rsid w:val="007435D0"/>
    <w:rsid w:val="00743701"/>
    <w:rsid w:val="00743791"/>
    <w:rsid w:val="007437CF"/>
    <w:rsid w:val="007437E0"/>
    <w:rsid w:val="007438FA"/>
    <w:rsid w:val="00743A8F"/>
    <w:rsid w:val="00743A9C"/>
    <w:rsid w:val="00743BBE"/>
    <w:rsid w:val="00743C74"/>
    <w:rsid w:val="00743F98"/>
    <w:rsid w:val="00743FDA"/>
    <w:rsid w:val="0074446A"/>
    <w:rsid w:val="007444A5"/>
    <w:rsid w:val="00744572"/>
    <w:rsid w:val="00744647"/>
    <w:rsid w:val="0074464E"/>
    <w:rsid w:val="00744714"/>
    <w:rsid w:val="00744778"/>
    <w:rsid w:val="007449A2"/>
    <w:rsid w:val="00744A55"/>
    <w:rsid w:val="00744B31"/>
    <w:rsid w:val="00744F41"/>
    <w:rsid w:val="0074515E"/>
    <w:rsid w:val="00745407"/>
    <w:rsid w:val="007455FB"/>
    <w:rsid w:val="00745806"/>
    <w:rsid w:val="00745863"/>
    <w:rsid w:val="007458A5"/>
    <w:rsid w:val="00745A99"/>
    <w:rsid w:val="00745BEE"/>
    <w:rsid w:val="00745EC8"/>
    <w:rsid w:val="0074608C"/>
    <w:rsid w:val="007461E6"/>
    <w:rsid w:val="007462F2"/>
    <w:rsid w:val="00746314"/>
    <w:rsid w:val="0074634E"/>
    <w:rsid w:val="007463FB"/>
    <w:rsid w:val="00746509"/>
    <w:rsid w:val="00746805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94"/>
    <w:rsid w:val="00747EEE"/>
    <w:rsid w:val="007501F0"/>
    <w:rsid w:val="007502B8"/>
    <w:rsid w:val="007502D9"/>
    <w:rsid w:val="00750538"/>
    <w:rsid w:val="00750625"/>
    <w:rsid w:val="00750886"/>
    <w:rsid w:val="007508F3"/>
    <w:rsid w:val="00750D14"/>
    <w:rsid w:val="00750E4F"/>
    <w:rsid w:val="00751044"/>
    <w:rsid w:val="007510E8"/>
    <w:rsid w:val="00751101"/>
    <w:rsid w:val="00751149"/>
    <w:rsid w:val="007514AC"/>
    <w:rsid w:val="0075157F"/>
    <w:rsid w:val="00751647"/>
    <w:rsid w:val="007518C9"/>
    <w:rsid w:val="00751C5D"/>
    <w:rsid w:val="00751EF7"/>
    <w:rsid w:val="0075209A"/>
    <w:rsid w:val="007521B3"/>
    <w:rsid w:val="00752280"/>
    <w:rsid w:val="0075254E"/>
    <w:rsid w:val="007528F4"/>
    <w:rsid w:val="007528FE"/>
    <w:rsid w:val="007529EF"/>
    <w:rsid w:val="00752A7D"/>
    <w:rsid w:val="00752D2C"/>
    <w:rsid w:val="00752DF2"/>
    <w:rsid w:val="00752ED0"/>
    <w:rsid w:val="0075325C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81B"/>
    <w:rsid w:val="00754AD2"/>
    <w:rsid w:val="00754B6A"/>
    <w:rsid w:val="007551B0"/>
    <w:rsid w:val="007551BB"/>
    <w:rsid w:val="007551C7"/>
    <w:rsid w:val="007555E0"/>
    <w:rsid w:val="007556E7"/>
    <w:rsid w:val="00755812"/>
    <w:rsid w:val="007558FC"/>
    <w:rsid w:val="00755930"/>
    <w:rsid w:val="00755945"/>
    <w:rsid w:val="007559FB"/>
    <w:rsid w:val="00755ADF"/>
    <w:rsid w:val="00755AE6"/>
    <w:rsid w:val="00755B07"/>
    <w:rsid w:val="00755DAE"/>
    <w:rsid w:val="00755F9C"/>
    <w:rsid w:val="0075602F"/>
    <w:rsid w:val="007560A6"/>
    <w:rsid w:val="0075613E"/>
    <w:rsid w:val="0075615E"/>
    <w:rsid w:val="0075634C"/>
    <w:rsid w:val="007565CA"/>
    <w:rsid w:val="007565E9"/>
    <w:rsid w:val="0075667A"/>
    <w:rsid w:val="0075674C"/>
    <w:rsid w:val="007567DC"/>
    <w:rsid w:val="00756852"/>
    <w:rsid w:val="007569E7"/>
    <w:rsid w:val="00756DAE"/>
    <w:rsid w:val="00756F05"/>
    <w:rsid w:val="00756F21"/>
    <w:rsid w:val="00756F5E"/>
    <w:rsid w:val="00757180"/>
    <w:rsid w:val="007575F4"/>
    <w:rsid w:val="007576E8"/>
    <w:rsid w:val="00757B9E"/>
    <w:rsid w:val="00757C45"/>
    <w:rsid w:val="00757D09"/>
    <w:rsid w:val="00757F50"/>
    <w:rsid w:val="00760194"/>
    <w:rsid w:val="00760347"/>
    <w:rsid w:val="007606E0"/>
    <w:rsid w:val="00760B1B"/>
    <w:rsid w:val="00760B48"/>
    <w:rsid w:val="00760B9B"/>
    <w:rsid w:val="00760C85"/>
    <w:rsid w:val="00760CE9"/>
    <w:rsid w:val="00760E49"/>
    <w:rsid w:val="00760ECC"/>
    <w:rsid w:val="007610FD"/>
    <w:rsid w:val="00761350"/>
    <w:rsid w:val="007616F4"/>
    <w:rsid w:val="0076195D"/>
    <w:rsid w:val="0076199C"/>
    <w:rsid w:val="007619D6"/>
    <w:rsid w:val="00761CB5"/>
    <w:rsid w:val="00761DEC"/>
    <w:rsid w:val="00761EFD"/>
    <w:rsid w:val="00761F33"/>
    <w:rsid w:val="00761F5D"/>
    <w:rsid w:val="007621C9"/>
    <w:rsid w:val="0076226B"/>
    <w:rsid w:val="00762666"/>
    <w:rsid w:val="00762779"/>
    <w:rsid w:val="0076280D"/>
    <w:rsid w:val="007628FB"/>
    <w:rsid w:val="00762AC2"/>
    <w:rsid w:val="00762BD9"/>
    <w:rsid w:val="00762CCA"/>
    <w:rsid w:val="00762DA1"/>
    <w:rsid w:val="00762E20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4DEF"/>
    <w:rsid w:val="00764FCE"/>
    <w:rsid w:val="007651E2"/>
    <w:rsid w:val="007652F5"/>
    <w:rsid w:val="007654B1"/>
    <w:rsid w:val="0076554E"/>
    <w:rsid w:val="007655B9"/>
    <w:rsid w:val="007655DF"/>
    <w:rsid w:val="0076574A"/>
    <w:rsid w:val="00765805"/>
    <w:rsid w:val="00765B56"/>
    <w:rsid w:val="00765B63"/>
    <w:rsid w:val="00765C18"/>
    <w:rsid w:val="00765CD2"/>
    <w:rsid w:val="00765CD3"/>
    <w:rsid w:val="00765F04"/>
    <w:rsid w:val="00766139"/>
    <w:rsid w:val="0076624B"/>
    <w:rsid w:val="007664D1"/>
    <w:rsid w:val="00766559"/>
    <w:rsid w:val="0076669E"/>
    <w:rsid w:val="007666B2"/>
    <w:rsid w:val="007666E6"/>
    <w:rsid w:val="00766A5E"/>
    <w:rsid w:val="00766C42"/>
    <w:rsid w:val="00766D4F"/>
    <w:rsid w:val="00766DBD"/>
    <w:rsid w:val="00766E76"/>
    <w:rsid w:val="00766EA2"/>
    <w:rsid w:val="007670FB"/>
    <w:rsid w:val="007672D7"/>
    <w:rsid w:val="00767320"/>
    <w:rsid w:val="00767613"/>
    <w:rsid w:val="00767695"/>
    <w:rsid w:val="00767756"/>
    <w:rsid w:val="007677CC"/>
    <w:rsid w:val="00767B6E"/>
    <w:rsid w:val="00767D37"/>
    <w:rsid w:val="00767DE0"/>
    <w:rsid w:val="00767F2D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E49"/>
    <w:rsid w:val="00770F92"/>
    <w:rsid w:val="00771024"/>
    <w:rsid w:val="00771029"/>
    <w:rsid w:val="007711D9"/>
    <w:rsid w:val="0077145D"/>
    <w:rsid w:val="007714BE"/>
    <w:rsid w:val="00771605"/>
    <w:rsid w:val="00771694"/>
    <w:rsid w:val="007716CA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7FC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D7B"/>
    <w:rsid w:val="00773EE4"/>
    <w:rsid w:val="00773FDE"/>
    <w:rsid w:val="00774170"/>
    <w:rsid w:val="007743EA"/>
    <w:rsid w:val="00774523"/>
    <w:rsid w:val="00774592"/>
    <w:rsid w:val="0077470D"/>
    <w:rsid w:val="00774823"/>
    <w:rsid w:val="0077489B"/>
    <w:rsid w:val="00774964"/>
    <w:rsid w:val="00774976"/>
    <w:rsid w:val="0077499F"/>
    <w:rsid w:val="00774A31"/>
    <w:rsid w:val="00774AAD"/>
    <w:rsid w:val="00774B21"/>
    <w:rsid w:val="00774DE5"/>
    <w:rsid w:val="00774E7C"/>
    <w:rsid w:val="00774EAD"/>
    <w:rsid w:val="00774EED"/>
    <w:rsid w:val="00774F03"/>
    <w:rsid w:val="007753A7"/>
    <w:rsid w:val="007755E6"/>
    <w:rsid w:val="0077563C"/>
    <w:rsid w:val="0077565A"/>
    <w:rsid w:val="007756D2"/>
    <w:rsid w:val="007756E2"/>
    <w:rsid w:val="0077572D"/>
    <w:rsid w:val="00775B6B"/>
    <w:rsid w:val="007760FD"/>
    <w:rsid w:val="0077631C"/>
    <w:rsid w:val="0077636B"/>
    <w:rsid w:val="00776566"/>
    <w:rsid w:val="00776F04"/>
    <w:rsid w:val="007770C5"/>
    <w:rsid w:val="00777136"/>
    <w:rsid w:val="00777420"/>
    <w:rsid w:val="00777421"/>
    <w:rsid w:val="00777450"/>
    <w:rsid w:val="007774F1"/>
    <w:rsid w:val="00777515"/>
    <w:rsid w:val="0077755A"/>
    <w:rsid w:val="00777590"/>
    <w:rsid w:val="0077764A"/>
    <w:rsid w:val="00777D5E"/>
    <w:rsid w:val="00777D76"/>
    <w:rsid w:val="00777E81"/>
    <w:rsid w:val="0078028C"/>
    <w:rsid w:val="00780546"/>
    <w:rsid w:val="0078058A"/>
    <w:rsid w:val="00780896"/>
    <w:rsid w:val="007808D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0F2"/>
    <w:rsid w:val="00782157"/>
    <w:rsid w:val="0078237F"/>
    <w:rsid w:val="007823AD"/>
    <w:rsid w:val="00782802"/>
    <w:rsid w:val="007829AC"/>
    <w:rsid w:val="007829CB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4F6"/>
    <w:rsid w:val="00785578"/>
    <w:rsid w:val="00785586"/>
    <w:rsid w:val="007858B9"/>
    <w:rsid w:val="007859C6"/>
    <w:rsid w:val="00785CAD"/>
    <w:rsid w:val="00785CB0"/>
    <w:rsid w:val="00785EC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411"/>
    <w:rsid w:val="007875C2"/>
    <w:rsid w:val="00787946"/>
    <w:rsid w:val="00787A66"/>
    <w:rsid w:val="00787B62"/>
    <w:rsid w:val="00787C8E"/>
    <w:rsid w:val="00787CF4"/>
    <w:rsid w:val="00787EB0"/>
    <w:rsid w:val="00787EFA"/>
    <w:rsid w:val="0079008E"/>
    <w:rsid w:val="007900CF"/>
    <w:rsid w:val="0079012D"/>
    <w:rsid w:val="00790315"/>
    <w:rsid w:val="007903FC"/>
    <w:rsid w:val="00790545"/>
    <w:rsid w:val="00790939"/>
    <w:rsid w:val="007909B5"/>
    <w:rsid w:val="00791139"/>
    <w:rsid w:val="007912CA"/>
    <w:rsid w:val="007915B0"/>
    <w:rsid w:val="00791741"/>
    <w:rsid w:val="0079199A"/>
    <w:rsid w:val="0079288A"/>
    <w:rsid w:val="0079290D"/>
    <w:rsid w:val="007929B4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BD4"/>
    <w:rsid w:val="00794DCC"/>
    <w:rsid w:val="00794F09"/>
    <w:rsid w:val="00795544"/>
    <w:rsid w:val="007956CC"/>
    <w:rsid w:val="007959F8"/>
    <w:rsid w:val="007959FA"/>
    <w:rsid w:val="00795A28"/>
    <w:rsid w:val="00795C5B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492"/>
    <w:rsid w:val="007A0714"/>
    <w:rsid w:val="007A07EF"/>
    <w:rsid w:val="007A08A9"/>
    <w:rsid w:val="007A0B56"/>
    <w:rsid w:val="007A0DCE"/>
    <w:rsid w:val="007A0FE9"/>
    <w:rsid w:val="007A1055"/>
    <w:rsid w:val="007A122E"/>
    <w:rsid w:val="007A14B8"/>
    <w:rsid w:val="007A16FA"/>
    <w:rsid w:val="007A190F"/>
    <w:rsid w:val="007A1AAA"/>
    <w:rsid w:val="007A1BBE"/>
    <w:rsid w:val="007A1DC1"/>
    <w:rsid w:val="007A1E9B"/>
    <w:rsid w:val="007A1EB9"/>
    <w:rsid w:val="007A2345"/>
    <w:rsid w:val="007A23F8"/>
    <w:rsid w:val="007A247E"/>
    <w:rsid w:val="007A254F"/>
    <w:rsid w:val="007A258C"/>
    <w:rsid w:val="007A2726"/>
    <w:rsid w:val="007A2796"/>
    <w:rsid w:val="007A2839"/>
    <w:rsid w:val="007A2842"/>
    <w:rsid w:val="007A28F3"/>
    <w:rsid w:val="007A2A69"/>
    <w:rsid w:val="007A2C12"/>
    <w:rsid w:val="007A2C39"/>
    <w:rsid w:val="007A2C82"/>
    <w:rsid w:val="007A2D2F"/>
    <w:rsid w:val="007A2ECB"/>
    <w:rsid w:val="007A2F05"/>
    <w:rsid w:val="007A2F74"/>
    <w:rsid w:val="007A2F79"/>
    <w:rsid w:val="007A2F98"/>
    <w:rsid w:val="007A3276"/>
    <w:rsid w:val="007A33B5"/>
    <w:rsid w:val="007A34AD"/>
    <w:rsid w:val="007A361F"/>
    <w:rsid w:val="007A3655"/>
    <w:rsid w:val="007A376D"/>
    <w:rsid w:val="007A3918"/>
    <w:rsid w:val="007A3949"/>
    <w:rsid w:val="007A3C24"/>
    <w:rsid w:val="007A3CB7"/>
    <w:rsid w:val="007A3CD6"/>
    <w:rsid w:val="007A3DFB"/>
    <w:rsid w:val="007A3E6C"/>
    <w:rsid w:val="007A3F2E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4F8C"/>
    <w:rsid w:val="007A5408"/>
    <w:rsid w:val="007A54F2"/>
    <w:rsid w:val="007A561C"/>
    <w:rsid w:val="007A5709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8F9"/>
    <w:rsid w:val="007A6981"/>
    <w:rsid w:val="007A6A66"/>
    <w:rsid w:val="007A6C52"/>
    <w:rsid w:val="007A6C71"/>
    <w:rsid w:val="007A6D6F"/>
    <w:rsid w:val="007A6F3D"/>
    <w:rsid w:val="007A7287"/>
    <w:rsid w:val="007A72A7"/>
    <w:rsid w:val="007A73CC"/>
    <w:rsid w:val="007A7410"/>
    <w:rsid w:val="007A7411"/>
    <w:rsid w:val="007A771C"/>
    <w:rsid w:val="007A77E8"/>
    <w:rsid w:val="007A7866"/>
    <w:rsid w:val="007A78F3"/>
    <w:rsid w:val="007A797A"/>
    <w:rsid w:val="007A798C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1031"/>
    <w:rsid w:val="007B10E3"/>
    <w:rsid w:val="007B10F3"/>
    <w:rsid w:val="007B136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2F7"/>
    <w:rsid w:val="007B2597"/>
    <w:rsid w:val="007B2817"/>
    <w:rsid w:val="007B282E"/>
    <w:rsid w:val="007B2A45"/>
    <w:rsid w:val="007B2D34"/>
    <w:rsid w:val="007B2DE9"/>
    <w:rsid w:val="007B2DFA"/>
    <w:rsid w:val="007B2F10"/>
    <w:rsid w:val="007B2FC5"/>
    <w:rsid w:val="007B3040"/>
    <w:rsid w:val="007B3140"/>
    <w:rsid w:val="007B3199"/>
    <w:rsid w:val="007B3379"/>
    <w:rsid w:val="007B3588"/>
    <w:rsid w:val="007B35F5"/>
    <w:rsid w:val="007B372C"/>
    <w:rsid w:val="007B380C"/>
    <w:rsid w:val="007B3892"/>
    <w:rsid w:val="007B394F"/>
    <w:rsid w:val="007B395A"/>
    <w:rsid w:val="007B3C7C"/>
    <w:rsid w:val="007B3ED2"/>
    <w:rsid w:val="007B3F9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3B"/>
    <w:rsid w:val="007B51AF"/>
    <w:rsid w:val="007B570A"/>
    <w:rsid w:val="007B5760"/>
    <w:rsid w:val="007B57E5"/>
    <w:rsid w:val="007B5A03"/>
    <w:rsid w:val="007B5A8F"/>
    <w:rsid w:val="007B5D6C"/>
    <w:rsid w:val="007B5F87"/>
    <w:rsid w:val="007B62AB"/>
    <w:rsid w:val="007B6378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61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91A"/>
    <w:rsid w:val="007C0B46"/>
    <w:rsid w:val="007C0B48"/>
    <w:rsid w:val="007C0BB1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2E68"/>
    <w:rsid w:val="007C319B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CF4"/>
    <w:rsid w:val="007C4D67"/>
    <w:rsid w:val="007C4E49"/>
    <w:rsid w:val="007C4F10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97A"/>
    <w:rsid w:val="007D0B29"/>
    <w:rsid w:val="007D0E2B"/>
    <w:rsid w:val="007D1168"/>
    <w:rsid w:val="007D1189"/>
    <w:rsid w:val="007D1209"/>
    <w:rsid w:val="007D152B"/>
    <w:rsid w:val="007D1572"/>
    <w:rsid w:val="007D1610"/>
    <w:rsid w:val="007D161B"/>
    <w:rsid w:val="007D1683"/>
    <w:rsid w:val="007D176B"/>
    <w:rsid w:val="007D182A"/>
    <w:rsid w:val="007D18A8"/>
    <w:rsid w:val="007D1B39"/>
    <w:rsid w:val="007D1CC6"/>
    <w:rsid w:val="007D1D32"/>
    <w:rsid w:val="007D1ED9"/>
    <w:rsid w:val="007D1FF1"/>
    <w:rsid w:val="007D235C"/>
    <w:rsid w:val="007D2393"/>
    <w:rsid w:val="007D2780"/>
    <w:rsid w:val="007D298D"/>
    <w:rsid w:val="007D29E3"/>
    <w:rsid w:val="007D2A98"/>
    <w:rsid w:val="007D2B8B"/>
    <w:rsid w:val="007D2BFC"/>
    <w:rsid w:val="007D2CA2"/>
    <w:rsid w:val="007D2F34"/>
    <w:rsid w:val="007D3050"/>
    <w:rsid w:val="007D33CA"/>
    <w:rsid w:val="007D34EA"/>
    <w:rsid w:val="007D365C"/>
    <w:rsid w:val="007D395F"/>
    <w:rsid w:val="007D3B83"/>
    <w:rsid w:val="007D3D1E"/>
    <w:rsid w:val="007D3DCB"/>
    <w:rsid w:val="007D3E2F"/>
    <w:rsid w:val="007D3F5F"/>
    <w:rsid w:val="007D3FD5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208"/>
    <w:rsid w:val="007D529C"/>
    <w:rsid w:val="007D53EA"/>
    <w:rsid w:val="007D566E"/>
    <w:rsid w:val="007D5B4F"/>
    <w:rsid w:val="007D5D8E"/>
    <w:rsid w:val="007D611C"/>
    <w:rsid w:val="007D61E6"/>
    <w:rsid w:val="007D6571"/>
    <w:rsid w:val="007D6846"/>
    <w:rsid w:val="007D6890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2"/>
    <w:rsid w:val="007D7577"/>
    <w:rsid w:val="007D77A4"/>
    <w:rsid w:val="007D78F6"/>
    <w:rsid w:val="007D7D2D"/>
    <w:rsid w:val="007E00C6"/>
    <w:rsid w:val="007E00E6"/>
    <w:rsid w:val="007E0138"/>
    <w:rsid w:val="007E0441"/>
    <w:rsid w:val="007E0473"/>
    <w:rsid w:val="007E0485"/>
    <w:rsid w:val="007E058C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1F1D"/>
    <w:rsid w:val="007E2190"/>
    <w:rsid w:val="007E22A5"/>
    <w:rsid w:val="007E25C4"/>
    <w:rsid w:val="007E2629"/>
    <w:rsid w:val="007E27A0"/>
    <w:rsid w:val="007E27C1"/>
    <w:rsid w:val="007E2A20"/>
    <w:rsid w:val="007E2ACC"/>
    <w:rsid w:val="007E2EEE"/>
    <w:rsid w:val="007E2FCB"/>
    <w:rsid w:val="007E303B"/>
    <w:rsid w:val="007E3206"/>
    <w:rsid w:val="007E3488"/>
    <w:rsid w:val="007E354A"/>
    <w:rsid w:val="007E3662"/>
    <w:rsid w:val="007E3A15"/>
    <w:rsid w:val="007E3BA0"/>
    <w:rsid w:val="007E3DD2"/>
    <w:rsid w:val="007E413D"/>
    <w:rsid w:val="007E42A2"/>
    <w:rsid w:val="007E4417"/>
    <w:rsid w:val="007E445E"/>
    <w:rsid w:val="007E4580"/>
    <w:rsid w:val="007E45B0"/>
    <w:rsid w:val="007E4601"/>
    <w:rsid w:val="007E4754"/>
    <w:rsid w:val="007E49CA"/>
    <w:rsid w:val="007E4AAE"/>
    <w:rsid w:val="007E4AE5"/>
    <w:rsid w:val="007E4C45"/>
    <w:rsid w:val="007E4C76"/>
    <w:rsid w:val="007E4FC0"/>
    <w:rsid w:val="007E5304"/>
    <w:rsid w:val="007E5412"/>
    <w:rsid w:val="007E5673"/>
    <w:rsid w:val="007E56ED"/>
    <w:rsid w:val="007E5B07"/>
    <w:rsid w:val="007E5CE8"/>
    <w:rsid w:val="007E5DBE"/>
    <w:rsid w:val="007E5E2E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6D8"/>
    <w:rsid w:val="007E677D"/>
    <w:rsid w:val="007E68D5"/>
    <w:rsid w:val="007E69BF"/>
    <w:rsid w:val="007E69E5"/>
    <w:rsid w:val="007E6B78"/>
    <w:rsid w:val="007E6D60"/>
    <w:rsid w:val="007E6F09"/>
    <w:rsid w:val="007E6F60"/>
    <w:rsid w:val="007E7035"/>
    <w:rsid w:val="007E7187"/>
    <w:rsid w:val="007E71F5"/>
    <w:rsid w:val="007E71FD"/>
    <w:rsid w:val="007E747F"/>
    <w:rsid w:val="007E7653"/>
    <w:rsid w:val="007E76A9"/>
    <w:rsid w:val="007E790E"/>
    <w:rsid w:val="007E7A6A"/>
    <w:rsid w:val="007E7A78"/>
    <w:rsid w:val="007E7EC7"/>
    <w:rsid w:val="007E7EE5"/>
    <w:rsid w:val="007E7F13"/>
    <w:rsid w:val="007E7F3F"/>
    <w:rsid w:val="007E7FEA"/>
    <w:rsid w:val="007F016A"/>
    <w:rsid w:val="007F025A"/>
    <w:rsid w:val="007F02A1"/>
    <w:rsid w:val="007F0401"/>
    <w:rsid w:val="007F04A0"/>
    <w:rsid w:val="007F060B"/>
    <w:rsid w:val="007F079C"/>
    <w:rsid w:val="007F0D49"/>
    <w:rsid w:val="007F0FE6"/>
    <w:rsid w:val="007F12FF"/>
    <w:rsid w:val="007F1469"/>
    <w:rsid w:val="007F1723"/>
    <w:rsid w:val="007F17B2"/>
    <w:rsid w:val="007F18C0"/>
    <w:rsid w:val="007F18F4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044"/>
    <w:rsid w:val="007F31C1"/>
    <w:rsid w:val="007F342A"/>
    <w:rsid w:val="007F3438"/>
    <w:rsid w:val="007F35A3"/>
    <w:rsid w:val="007F3738"/>
    <w:rsid w:val="007F38C2"/>
    <w:rsid w:val="007F3B8F"/>
    <w:rsid w:val="007F3C22"/>
    <w:rsid w:val="007F3EEE"/>
    <w:rsid w:val="007F3F0D"/>
    <w:rsid w:val="007F3F4E"/>
    <w:rsid w:val="007F41D4"/>
    <w:rsid w:val="007F4440"/>
    <w:rsid w:val="007F4586"/>
    <w:rsid w:val="007F4737"/>
    <w:rsid w:val="007F473A"/>
    <w:rsid w:val="007F4766"/>
    <w:rsid w:val="007F4C2B"/>
    <w:rsid w:val="007F4C5D"/>
    <w:rsid w:val="007F4E00"/>
    <w:rsid w:val="007F4EA9"/>
    <w:rsid w:val="007F5046"/>
    <w:rsid w:val="007F52DA"/>
    <w:rsid w:val="007F547C"/>
    <w:rsid w:val="007F5549"/>
    <w:rsid w:val="007F57F4"/>
    <w:rsid w:val="007F587E"/>
    <w:rsid w:val="007F5BEF"/>
    <w:rsid w:val="007F60B0"/>
    <w:rsid w:val="007F60F0"/>
    <w:rsid w:val="007F6221"/>
    <w:rsid w:val="007F6525"/>
    <w:rsid w:val="007F68BA"/>
    <w:rsid w:val="007F6953"/>
    <w:rsid w:val="007F6C41"/>
    <w:rsid w:val="007F6CA3"/>
    <w:rsid w:val="007F6CF9"/>
    <w:rsid w:val="007F6E2B"/>
    <w:rsid w:val="007F6E6A"/>
    <w:rsid w:val="007F6EEA"/>
    <w:rsid w:val="007F6F99"/>
    <w:rsid w:val="007F75C1"/>
    <w:rsid w:val="007F75D8"/>
    <w:rsid w:val="007F7895"/>
    <w:rsid w:val="007F78BB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0B"/>
    <w:rsid w:val="00800B8C"/>
    <w:rsid w:val="00800CDE"/>
    <w:rsid w:val="00800DAF"/>
    <w:rsid w:val="00800DBF"/>
    <w:rsid w:val="00800FC2"/>
    <w:rsid w:val="0080123B"/>
    <w:rsid w:val="008013E9"/>
    <w:rsid w:val="0080147F"/>
    <w:rsid w:val="0080155D"/>
    <w:rsid w:val="0080165C"/>
    <w:rsid w:val="008016AE"/>
    <w:rsid w:val="00801774"/>
    <w:rsid w:val="00801A0F"/>
    <w:rsid w:val="00801C86"/>
    <w:rsid w:val="00801F05"/>
    <w:rsid w:val="0080223F"/>
    <w:rsid w:val="0080225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83E"/>
    <w:rsid w:val="00803974"/>
    <w:rsid w:val="00803BF6"/>
    <w:rsid w:val="00803CCA"/>
    <w:rsid w:val="00803DE2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2C7"/>
    <w:rsid w:val="0080541D"/>
    <w:rsid w:val="008058F2"/>
    <w:rsid w:val="0080594C"/>
    <w:rsid w:val="00805A1F"/>
    <w:rsid w:val="00805A68"/>
    <w:rsid w:val="00805C2E"/>
    <w:rsid w:val="00805CCA"/>
    <w:rsid w:val="00805DD2"/>
    <w:rsid w:val="00806112"/>
    <w:rsid w:val="00806147"/>
    <w:rsid w:val="008062C3"/>
    <w:rsid w:val="00806484"/>
    <w:rsid w:val="00806551"/>
    <w:rsid w:val="00806555"/>
    <w:rsid w:val="008065D4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4A2"/>
    <w:rsid w:val="008079EA"/>
    <w:rsid w:val="008079EC"/>
    <w:rsid w:val="00807A7F"/>
    <w:rsid w:val="00807B92"/>
    <w:rsid w:val="00807C5C"/>
    <w:rsid w:val="00807CE2"/>
    <w:rsid w:val="00807CEB"/>
    <w:rsid w:val="00807EAF"/>
    <w:rsid w:val="0081002B"/>
    <w:rsid w:val="0081011D"/>
    <w:rsid w:val="0081023D"/>
    <w:rsid w:val="008102A6"/>
    <w:rsid w:val="008102BF"/>
    <w:rsid w:val="008104AA"/>
    <w:rsid w:val="0081063A"/>
    <w:rsid w:val="00810674"/>
    <w:rsid w:val="0081068D"/>
    <w:rsid w:val="00810758"/>
    <w:rsid w:val="008107CA"/>
    <w:rsid w:val="008108D4"/>
    <w:rsid w:val="008109DB"/>
    <w:rsid w:val="00810A0A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640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19F"/>
    <w:rsid w:val="00813357"/>
    <w:rsid w:val="0081371D"/>
    <w:rsid w:val="00813963"/>
    <w:rsid w:val="00813D93"/>
    <w:rsid w:val="00813DEA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85A"/>
    <w:rsid w:val="00814A46"/>
    <w:rsid w:val="00814AE6"/>
    <w:rsid w:val="00814F10"/>
    <w:rsid w:val="00814F18"/>
    <w:rsid w:val="00814F1E"/>
    <w:rsid w:val="00814F52"/>
    <w:rsid w:val="00815010"/>
    <w:rsid w:val="008151BF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0E3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DAA"/>
    <w:rsid w:val="00820EDD"/>
    <w:rsid w:val="00821112"/>
    <w:rsid w:val="00821247"/>
    <w:rsid w:val="00821309"/>
    <w:rsid w:val="00821555"/>
    <w:rsid w:val="00821910"/>
    <w:rsid w:val="00821957"/>
    <w:rsid w:val="00821B8C"/>
    <w:rsid w:val="00821BF4"/>
    <w:rsid w:val="00822210"/>
    <w:rsid w:val="008223AC"/>
    <w:rsid w:val="008223F0"/>
    <w:rsid w:val="008226AD"/>
    <w:rsid w:val="0082275B"/>
    <w:rsid w:val="008227A5"/>
    <w:rsid w:val="00822831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A60"/>
    <w:rsid w:val="00824C28"/>
    <w:rsid w:val="00824D99"/>
    <w:rsid w:val="008250A4"/>
    <w:rsid w:val="008253A3"/>
    <w:rsid w:val="008256F0"/>
    <w:rsid w:val="0082589F"/>
    <w:rsid w:val="00825C83"/>
    <w:rsid w:val="00825D01"/>
    <w:rsid w:val="00825DB4"/>
    <w:rsid w:val="00825DC8"/>
    <w:rsid w:val="00826101"/>
    <w:rsid w:val="008261A0"/>
    <w:rsid w:val="00826894"/>
    <w:rsid w:val="00826B27"/>
    <w:rsid w:val="00826DA2"/>
    <w:rsid w:val="0082723F"/>
    <w:rsid w:val="0082726E"/>
    <w:rsid w:val="008274C3"/>
    <w:rsid w:val="00827666"/>
    <w:rsid w:val="00827963"/>
    <w:rsid w:val="00827B94"/>
    <w:rsid w:val="00827BF1"/>
    <w:rsid w:val="00827BF8"/>
    <w:rsid w:val="0083018F"/>
    <w:rsid w:val="008301D4"/>
    <w:rsid w:val="00830392"/>
    <w:rsid w:val="00830395"/>
    <w:rsid w:val="0083066A"/>
    <w:rsid w:val="0083076B"/>
    <w:rsid w:val="00830890"/>
    <w:rsid w:val="00830969"/>
    <w:rsid w:val="00830C10"/>
    <w:rsid w:val="00830D0D"/>
    <w:rsid w:val="008310D3"/>
    <w:rsid w:val="0083153B"/>
    <w:rsid w:val="0083158F"/>
    <w:rsid w:val="00831591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69C"/>
    <w:rsid w:val="00832740"/>
    <w:rsid w:val="00832774"/>
    <w:rsid w:val="008328B3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19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477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BC3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DF0"/>
    <w:rsid w:val="00837E1A"/>
    <w:rsid w:val="00837EAD"/>
    <w:rsid w:val="00840288"/>
    <w:rsid w:val="008403E8"/>
    <w:rsid w:val="008404F9"/>
    <w:rsid w:val="00840A56"/>
    <w:rsid w:val="00840B7D"/>
    <w:rsid w:val="00840C79"/>
    <w:rsid w:val="00840D7D"/>
    <w:rsid w:val="00840EC7"/>
    <w:rsid w:val="0084103F"/>
    <w:rsid w:val="00841218"/>
    <w:rsid w:val="0084137B"/>
    <w:rsid w:val="00841452"/>
    <w:rsid w:val="00841472"/>
    <w:rsid w:val="0084153D"/>
    <w:rsid w:val="00841613"/>
    <w:rsid w:val="00841669"/>
    <w:rsid w:val="008417ED"/>
    <w:rsid w:val="00841989"/>
    <w:rsid w:val="00841AC3"/>
    <w:rsid w:val="00841B21"/>
    <w:rsid w:val="00841D11"/>
    <w:rsid w:val="00841DA5"/>
    <w:rsid w:val="0084223C"/>
    <w:rsid w:val="008424E5"/>
    <w:rsid w:val="00842545"/>
    <w:rsid w:val="00842633"/>
    <w:rsid w:val="008426B9"/>
    <w:rsid w:val="00842AE1"/>
    <w:rsid w:val="00842DF5"/>
    <w:rsid w:val="00842FAF"/>
    <w:rsid w:val="008430C4"/>
    <w:rsid w:val="00843247"/>
    <w:rsid w:val="0084330A"/>
    <w:rsid w:val="0084332E"/>
    <w:rsid w:val="008434A1"/>
    <w:rsid w:val="008435AF"/>
    <w:rsid w:val="0084364E"/>
    <w:rsid w:val="0084366B"/>
    <w:rsid w:val="008436EA"/>
    <w:rsid w:val="00843716"/>
    <w:rsid w:val="008439E9"/>
    <w:rsid w:val="00843B95"/>
    <w:rsid w:val="00843BE4"/>
    <w:rsid w:val="00843EEE"/>
    <w:rsid w:val="00843F1D"/>
    <w:rsid w:val="00844043"/>
    <w:rsid w:val="00844108"/>
    <w:rsid w:val="00844249"/>
    <w:rsid w:val="008442BE"/>
    <w:rsid w:val="008442EC"/>
    <w:rsid w:val="00844336"/>
    <w:rsid w:val="008443FB"/>
    <w:rsid w:val="008444F4"/>
    <w:rsid w:val="00844580"/>
    <w:rsid w:val="008445C3"/>
    <w:rsid w:val="0084462F"/>
    <w:rsid w:val="008446B9"/>
    <w:rsid w:val="0084484A"/>
    <w:rsid w:val="008449BD"/>
    <w:rsid w:val="00844CAA"/>
    <w:rsid w:val="00844E3F"/>
    <w:rsid w:val="00844E54"/>
    <w:rsid w:val="0084510B"/>
    <w:rsid w:val="008451D8"/>
    <w:rsid w:val="0084522A"/>
    <w:rsid w:val="008453E6"/>
    <w:rsid w:val="008458CA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375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756"/>
    <w:rsid w:val="00850884"/>
    <w:rsid w:val="008508F7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1A6"/>
    <w:rsid w:val="0085337F"/>
    <w:rsid w:val="008536C9"/>
    <w:rsid w:val="00853767"/>
    <w:rsid w:val="00853AA7"/>
    <w:rsid w:val="00853BCD"/>
    <w:rsid w:val="00853C4D"/>
    <w:rsid w:val="00853F81"/>
    <w:rsid w:val="008542AC"/>
    <w:rsid w:val="008542B9"/>
    <w:rsid w:val="0085437A"/>
    <w:rsid w:val="00854431"/>
    <w:rsid w:val="00854512"/>
    <w:rsid w:val="0085457E"/>
    <w:rsid w:val="00854BE9"/>
    <w:rsid w:val="00854C81"/>
    <w:rsid w:val="00854EA2"/>
    <w:rsid w:val="00854F93"/>
    <w:rsid w:val="008551BB"/>
    <w:rsid w:val="008551C2"/>
    <w:rsid w:val="00855251"/>
    <w:rsid w:val="008555B9"/>
    <w:rsid w:val="00855673"/>
    <w:rsid w:val="00855728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17C"/>
    <w:rsid w:val="008571F1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CBC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AD1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6E7"/>
    <w:rsid w:val="008637DC"/>
    <w:rsid w:val="00863DE0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7B2"/>
    <w:rsid w:val="00866946"/>
    <w:rsid w:val="00866980"/>
    <w:rsid w:val="00866D84"/>
    <w:rsid w:val="00866DE9"/>
    <w:rsid w:val="00866E8E"/>
    <w:rsid w:val="00866FCE"/>
    <w:rsid w:val="008670EC"/>
    <w:rsid w:val="008672C2"/>
    <w:rsid w:val="0086757B"/>
    <w:rsid w:val="00867694"/>
    <w:rsid w:val="008676F8"/>
    <w:rsid w:val="00867802"/>
    <w:rsid w:val="0086780A"/>
    <w:rsid w:val="008679AF"/>
    <w:rsid w:val="00867B20"/>
    <w:rsid w:val="00867C96"/>
    <w:rsid w:val="00867ECA"/>
    <w:rsid w:val="00867F0B"/>
    <w:rsid w:val="00867F4C"/>
    <w:rsid w:val="00870084"/>
    <w:rsid w:val="00870467"/>
    <w:rsid w:val="00870490"/>
    <w:rsid w:val="00870496"/>
    <w:rsid w:val="008705CA"/>
    <w:rsid w:val="008706AE"/>
    <w:rsid w:val="008708DD"/>
    <w:rsid w:val="00870B0A"/>
    <w:rsid w:val="00870E2B"/>
    <w:rsid w:val="00870FF4"/>
    <w:rsid w:val="008711A9"/>
    <w:rsid w:val="008712D2"/>
    <w:rsid w:val="008716D8"/>
    <w:rsid w:val="00871733"/>
    <w:rsid w:val="00871B6A"/>
    <w:rsid w:val="00871C84"/>
    <w:rsid w:val="00871D40"/>
    <w:rsid w:val="00871FED"/>
    <w:rsid w:val="00872000"/>
    <w:rsid w:val="0087209C"/>
    <w:rsid w:val="0087243B"/>
    <w:rsid w:val="0087261B"/>
    <w:rsid w:val="008729EC"/>
    <w:rsid w:val="00872A5E"/>
    <w:rsid w:val="00872A61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261"/>
    <w:rsid w:val="00874373"/>
    <w:rsid w:val="008743A3"/>
    <w:rsid w:val="008743B8"/>
    <w:rsid w:val="008744D9"/>
    <w:rsid w:val="008747D7"/>
    <w:rsid w:val="00874844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30"/>
    <w:rsid w:val="00875350"/>
    <w:rsid w:val="008754FB"/>
    <w:rsid w:val="0087561E"/>
    <w:rsid w:val="008756DC"/>
    <w:rsid w:val="00875872"/>
    <w:rsid w:val="00875A44"/>
    <w:rsid w:val="00875CA2"/>
    <w:rsid w:val="00875CCC"/>
    <w:rsid w:val="00875E1F"/>
    <w:rsid w:val="00876112"/>
    <w:rsid w:val="0087626F"/>
    <w:rsid w:val="0087628A"/>
    <w:rsid w:val="008762C0"/>
    <w:rsid w:val="008763FC"/>
    <w:rsid w:val="008764BA"/>
    <w:rsid w:val="00876539"/>
    <w:rsid w:val="008766BD"/>
    <w:rsid w:val="0087672D"/>
    <w:rsid w:val="0087693C"/>
    <w:rsid w:val="00876A51"/>
    <w:rsid w:val="00876D13"/>
    <w:rsid w:val="00876E05"/>
    <w:rsid w:val="00876E37"/>
    <w:rsid w:val="00876F22"/>
    <w:rsid w:val="00876F97"/>
    <w:rsid w:val="008772D4"/>
    <w:rsid w:val="008773F7"/>
    <w:rsid w:val="008777AA"/>
    <w:rsid w:val="00877810"/>
    <w:rsid w:val="008778D9"/>
    <w:rsid w:val="0087794D"/>
    <w:rsid w:val="00877A59"/>
    <w:rsid w:val="00877A5B"/>
    <w:rsid w:val="00877AAD"/>
    <w:rsid w:val="00877B9D"/>
    <w:rsid w:val="00877D9A"/>
    <w:rsid w:val="00877DA0"/>
    <w:rsid w:val="00877F5D"/>
    <w:rsid w:val="00877F6B"/>
    <w:rsid w:val="00877FC5"/>
    <w:rsid w:val="0088024B"/>
    <w:rsid w:val="00880362"/>
    <w:rsid w:val="008803AC"/>
    <w:rsid w:val="008803AE"/>
    <w:rsid w:val="00880636"/>
    <w:rsid w:val="00880667"/>
    <w:rsid w:val="00880A2F"/>
    <w:rsid w:val="00880A9D"/>
    <w:rsid w:val="00880A9E"/>
    <w:rsid w:val="00880AAB"/>
    <w:rsid w:val="00880C04"/>
    <w:rsid w:val="00880CFF"/>
    <w:rsid w:val="00880D9D"/>
    <w:rsid w:val="0088106F"/>
    <w:rsid w:val="008813E5"/>
    <w:rsid w:val="00881470"/>
    <w:rsid w:val="0088151B"/>
    <w:rsid w:val="00881579"/>
    <w:rsid w:val="00881786"/>
    <w:rsid w:val="00881818"/>
    <w:rsid w:val="00881C08"/>
    <w:rsid w:val="00881E3B"/>
    <w:rsid w:val="00881EA8"/>
    <w:rsid w:val="00881F14"/>
    <w:rsid w:val="00881F7B"/>
    <w:rsid w:val="00882059"/>
    <w:rsid w:val="008820B5"/>
    <w:rsid w:val="008822B6"/>
    <w:rsid w:val="008822C8"/>
    <w:rsid w:val="008822EF"/>
    <w:rsid w:val="0088238E"/>
    <w:rsid w:val="008824A1"/>
    <w:rsid w:val="0088267F"/>
    <w:rsid w:val="0088291B"/>
    <w:rsid w:val="00882A42"/>
    <w:rsid w:val="00882D04"/>
    <w:rsid w:val="0088302C"/>
    <w:rsid w:val="008830D9"/>
    <w:rsid w:val="0088321A"/>
    <w:rsid w:val="008834D1"/>
    <w:rsid w:val="008835EC"/>
    <w:rsid w:val="00883891"/>
    <w:rsid w:val="00883971"/>
    <w:rsid w:val="008841CC"/>
    <w:rsid w:val="008842C7"/>
    <w:rsid w:val="0088437B"/>
    <w:rsid w:val="0088439B"/>
    <w:rsid w:val="00884421"/>
    <w:rsid w:val="00884549"/>
    <w:rsid w:val="008845FD"/>
    <w:rsid w:val="008847C3"/>
    <w:rsid w:val="00884956"/>
    <w:rsid w:val="00884AF1"/>
    <w:rsid w:val="00884BCE"/>
    <w:rsid w:val="00884C6F"/>
    <w:rsid w:val="00884C7D"/>
    <w:rsid w:val="00884D22"/>
    <w:rsid w:val="00885002"/>
    <w:rsid w:val="00885033"/>
    <w:rsid w:val="00885111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378"/>
    <w:rsid w:val="0088658F"/>
    <w:rsid w:val="008865E2"/>
    <w:rsid w:val="00886BAE"/>
    <w:rsid w:val="00886CA5"/>
    <w:rsid w:val="00886E50"/>
    <w:rsid w:val="00886F38"/>
    <w:rsid w:val="00886FB7"/>
    <w:rsid w:val="00887035"/>
    <w:rsid w:val="00887223"/>
    <w:rsid w:val="00887381"/>
    <w:rsid w:val="008873A5"/>
    <w:rsid w:val="0088790F"/>
    <w:rsid w:val="008879C2"/>
    <w:rsid w:val="00887C61"/>
    <w:rsid w:val="00887E53"/>
    <w:rsid w:val="00887F2A"/>
    <w:rsid w:val="0089008C"/>
    <w:rsid w:val="008900A3"/>
    <w:rsid w:val="0089043D"/>
    <w:rsid w:val="0089048B"/>
    <w:rsid w:val="00890562"/>
    <w:rsid w:val="008907FB"/>
    <w:rsid w:val="00890884"/>
    <w:rsid w:val="008909EC"/>
    <w:rsid w:val="00890BA3"/>
    <w:rsid w:val="00890E02"/>
    <w:rsid w:val="00890E9D"/>
    <w:rsid w:val="008911DC"/>
    <w:rsid w:val="008914BB"/>
    <w:rsid w:val="0089176C"/>
    <w:rsid w:val="00891849"/>
    <w:rsid w:val="00891A45"/>
    <w:rsid w:val="00891A4B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3CBF"/>
    <w:rsid w:val="00894020"/>
    <w:rsid w:val="00894096"/>
    <w:rsid w:val="00894262"/>
    <w:rsid w:val="008944FB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48F"/>
    <w:rsid w:val="00895526"/>
    <w:rsid w:val="0089553E"/>
    <w:rsid w:val="008957A6"/>
    <w:rsid w:val="008960CB"/>
    <w:rsid w:val="0089629F"/>
    <w:rsid w:val="008965EE"/>
    <w:rsid w:val="0089669E"/>
    <w:rsid w:val="0089696A"/>
    <w:rsid w:val="00896B52"/>
    <w:rsid w:val="00896E1C"/>
    <w:rsid w:val="00896EAF"/>
    <w:rsid w:val="00897132"/>
    <w:rsid w:val="008971C0"/>
    <w:rsid w:val="00897764"/>
    <w:rsid w:val="008977AD"/>
    <w:rsid w:val="00897853"/>
    <w:rsid w:val="00897881"/>
    <w:rsid w:val="00897974"/>
    <w:rsid w:val="00897AC6"/>
    <w:rsid w:val="00897DA7"/>
    <w:rsid w:val="00897FD5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125"/>
    <w:rsid w:val="008A134C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07"/>
    <w:rsid w:val="008A33F9"/>
    <w:rsid w:val="008A343D"/>
    <w:rsid w:val="008A368F"/>
    <w:rsid w:val="008A3784"/>
    <w:rsid w:val="008A38C9"/>
    <w:rsid w:val="008A3DFD"/>
    <w:rsid w:val="008A3F8E"/>
    <w:rsid w:val="008A419E"/>
    <w:rsid w:val="008A41CB"/>
    <w:rsid w:val="008A4290"/>
    <w:rsid w:val="008A4371"/>
    <w:rsid w:val="008A44E2"/>
    <w:rsid w:val="008A452B"/>
    <w:rsid w:val="008A463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5E"/>
    <w:rsid w:val="008A5ECD"/>
    <w:rsid w:val="008A5ED8"/>
    <w:rsid w:val="008A60E8"/>
    <w:rsid w:val="008A621A"/>
    <w:rsid w:val="008A6307"/>
    <w:rsid w:val="008A6371"/>
    <w:rsid w:val="008A64A6"/>
    <w:rsid w:val="008A66AC"/>
    <w:rsid w:val="008A66F0"/>
    <w:rsid w:val="008A67CD"/>
    <w:rsid w:val="008A688B"/>
    <w:rsid w:val="008A6A53"/>
    <w:rsid w:val="008A6AEA"/>
    <w:rsid w:val="008A6E5C"/>
    <w:rsid w:val="008A6F3E"/>
    <w:rsid w:val="008A6F9A"/>
    <w:rsid w:val="008A7491"/>
    <w:rsid w:val="008A7617"/>
    <w:rsid w:val="008A7838"/>
    <w:rsid w:val="008A7F6D"/>
    <w:rsid w:val="008B0044"/>
    <w:rsid w:val="008B0082"/>
    <w:rsid w:val="008B0134"/>
    <w:rsid w:val="008B02AD"/>
    <w:rsid w:val="008B030A"/>
    <w:rsid w:val="008B0333"/>
    <w:rsid w:val="008B035C"/>
    <w:rsid w:val="008B03A1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952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954"/>
    <w:rsid w:val="008B1A8B"/>
    <w:rsid w:val="008B1AB6"/>
    <w:rsid w:val="008B1BA9"/>
    <w:rsid w:val="008B1BE6"/>
    <w:rsid w:val="008B1F60"/>
    <w:rsid w:val="008B21FE"/>
    <w:rsid w:val="008B2252"/>
    <w:rsid w:val="008B22D4"/>
    <w:rsid w:val="008B23DA"/>
    <w:rsid w:val="008B23F1"/>
    <w:rsid w:val="008B243E"/>
    <w:rsid w:val="008B28A5"/>
    <w:rsid w:val="008B2A8C"/>
    <w:rsid w:val="008B2E62"/>
    <w:rsid w:val="008B301C"/>
    <w:rsid w:val="008B32CA"/>
    <w:rsid w:val="008B34CB"/>
    <w:rsid w:val="008B3760"/>
    <w:rsid w:val="008B382E"/>
    <w:rsid w:val="008B39AD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904"/>
    <w:rsid w:val="008B6C0A"/>
    <w:rsid w:val="008B6FCA"/>
    <w:rsid w:val="008B70A7"/>
    <w:rsid w:val="008B7176"/>
    <w:rsid w:val="008B71A4"/>
    <w:rsid w:val="008B727D"/>
    <w:rsid w:val="008B72E2"/>
    <w:rsid w:val="008B73AC"/>
    <w:rsid w:val="008B745B"/>
    <w:rsid w:val="008B774C"/>
    <w:rsid w:val="008B7918"/>
    <w:rsid w:val="008B79DB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2D4"/>
    <w:rsid w:val="008C1351"/>
    <w:rsid w:val="008C14F0"/>
    <w:rsid w:val="008C156F"/>
    <w:rsid w:val="008C1617"/>
    <w:rsid w:val="008C172F"/>
    <w:rsid w:val="008C1780"/>
    <w:rsid w:val="008C1882"/>
    <w:rsid w:val="008C1B79"/>
    <w:rsid w:val="008C1D94"/>
    <w:rsid w:val="008C1FAC"/>
    <w:rsid w:val="008C2066"/>
    <w:rsid w:val="008C232A"/>
    <w:rsid w:val="008C235D"/>
    <w:rsid w:val="008C2BCA"/>
    <w:rsid w:val="008C2C11"/>
    <w:rsid w:val="008C2C8F"/>
    <w:rsid w:val="008C3054"/>
    <w:rsid w:val="008C30B9"/>
    <w:rsid w:val="008C32CC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68F"/>
    <w:rsid w:val="008C471D"/>
    <w:rsid w:val="008C4815"/>
    <w:rsid w:val="008C4A2C"/>
    <w:rsid w:val="008C4A5A"/>
    <w:rsid w:val="008C4B53"/>
    <w:rsid w:val="008C4BA3"/>
    <w:rsid w:val="008C4FEC"/>
    <w:rsid w:val="008C5573"/>
    <w:rsid w:val="008C587A"/>
    <w:rsid w:val="008C599D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A4A"/>
    <w:rsid w:val="008C6ABE"/>
    <w:rsid w:val="008C6B1A"/>
    <w:rsid w:val="008C6B3F"/>
    <w:rsid w:val="008C6B5E"/>
    <w:rsid w:val="008C6C0F"/>
    <w:rsid w:val="008C6C3B"/>
    <w:rsid w:val="008C6D3F"/>
    <w:rsid w:val="008C6D49"/>
    <w:rsid w:val="008C7488"/>
    <w:rsid w:val="008C74C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18E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1F47"/>
    <w:rsid w:val="008D214E"/>
    <w:rsid w:val="008D22C8"/>
    <w:rsid w:val="008D237D"/>
    <w:rsid w:val="008D27AF"/>
    <w:rsid w:val="008D27BF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256"/>
    <w:rsid w:val="008D33D4"/>
    <w:rsid w:val="008D346D"/>
    <w:rsid w:val="008D351F"/>
    <w:rsid w:val="008D35CC"/>
    <w:rsid w:val="008D360D"/>
    <w:rsid w:val="008D3995"/>
    <w:rsid w:val="008D3A2D"/>
    <w:rsid w:val="008D3A41"/>
    <w:rsid w:val="008D3C29"/>
    <w:rsid w:val="008D420E"/>
    <w:rsid w:val="008D43F0"/>
    <w:rsid w:val="008D4444"/>
    <w:rsid w:val="008D46E6"/>
    <w:rsid w:val="008D495D"/>
    <w:rsid w:val="008D4BA5"/>
    <w:rsid w:val="008D4F0D"/>
    <w:rsid w:val="008D50DD"/>
    <w:rsid w:val="008D56B0"/>
    <w:rsid w:val="008D5765"/>
    <w:rsid w:val="008D5BB8"/>
    <w:rsid w:val="008D5C5B"/>
    <w:rsid w:val="008D5F64"/>
    <w:rsid w:val="008D628E"/>
    <w:rsid w:val="008D6436"/>
    <w:rsid w:val="008D6606"/>
    <w:rsid w:val="008D6C07"/>
    <w:rsid w:val="008D70E8"/>
    <w:rsid w:val="008D7124"/>
    <w:rsid w:val="008D7305"/>
    <w:rsid w:val="008D73C9"/>
    <w:rsid w:val="008D73F9"/>
    <w:rsid w:val="008D7726"/>
    <w:rsid w:val="008D7996"/>
    <w:rsid w:val="008D7AB4"/>
    <w:rsid w:val="008D7BA0"/>
    <w:rsid w:val="008D7BBF"/>
    <w:rsid w:val="008D7DDE"/>
    <w:rsid w:val="008D7E0A"/>
    <w:rsid w:val="008D7E23"/>
    <w:rsid w:val="008D7E63"/>
    <w:rsid w:val="008D7EE5"/>
    <w:rsid w:val="008E001A"/>
    <w:rsid w:val="008E008C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105A"/>
    <w:rsid w:val="008E117C"/>
    <w:rsid w:val="008E11B1"/>
    <w:rsid w:val="008E141C"/>
    <w:rsid w:val="008E154D"/>
    <w:rsid w:val="008E16EE"/>
    <w:rsid w:val="008E17FD"/>
    <w:rsid w:val="008E1953"/>
    <w:rsid w:val="008E197D"/>
    <w:rsid w:val="008E1B49"/>
    <w:rsid w:val="008E1B92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758"/>
    <w:rsid w:val="008E381F"/>
    <w:rsid w:val="008E393F"/>
    <w:rsid w:val="008E3964"/>
    <w:rsid w:val="008E39FE"/>
    <w:rsid w:val="008E3AA1"/>
    <w:rsid w:val="008E3EA8"/>
    <w:rsid w:val="008E40D2"/>
    <w:rsid w:val="008E40E4"/>
    <w:rsid w:val="008E4204"/>
    <w:rsid w:val="008E42C8"/>
    <w:rsid w:val="008E4390"/>
    <w:rsid w:val="008E4408"/>
    <w:rsid w:val="008E453C"/>
    <w:rsid w:val="008E460A"/>
    <w:rsid w:val="008E4680"/>
    <w:rsid w:val="008E4C0E"/>
    <w:rsid w:val="008E4C4C"/>
    <w:rsid w:val="008E4C5B"/>
    <w:rsid w:val="008E4CAF"/>
    <w:rsid w:val="008E4EA6"/>
    <w:rsid w:val="008E4F6E"/>
    <w:rsid w:val="008E4FB0"/>
    <w:rsid w:val="008E5045"/>
    <w:rsid w:val="008E52D3"/>
    <w:rsid w:val="008E5BBE"/>
    <w:rsid w:val="008E5C80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149"/>
    <w:rsid w:val="008E742C"/>
    <w:rsid w:val="008E7530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EEF"/>
    <w:rsid w:val="008F1FB0"/>
    <w:rsid w:val="008F22C4"/>
    <w:rsid w:val="008F2326"/>
    <w:rsid w:val="008F2362"/>
    <w:rsid w:val="008F26CE"/>
    <w:rsid w:val="008F280F"/>
    <w:rsid w:val="008F29D6"/>
    <w:rsid w:val="008F2B20"/>
    <w:rsid w:val="008F2B3B"/>
    <w:rsid w:val="008F2E46"/>
    <w:rsid w:val="008F2F6C"/>
    <w:rsid w:val="008F3017"/>
    <w:rsid w:val="008F309A"/>
    <w:rsid w:val="008F339F"/>
    <w:rsid w:val="008F3531"/>
    <w:rsid w:val="008F372D"/>
    <w:rsid w:val="008F37B3"/>
    <w:rsid w:val="008F380D"/>
    <w:rsid w:val="008F39C6"/>
    <w:rsid w:val="008F3B78"/>
    <w:rsid w:val="008F3D46"/>
    <w:rsid w:val="008F3E87"/>
    <w:rsid w:val="008F43EA"/>
    <w:rsid w:val="008F472F"/>
    <w:rsid w:val="008F4A73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B24"/>
    <w:rsid w:val="008F5C37"/>
    <w:rsid w:val="008F5D56"/>
    <w:rsid w:val="008F5E58"/>
    <w:rsid w:val="008F5FDD"/>
    <w:rsid w:val="008F5FE7"/>
    <w:rsid w:val="008F604A"/>
    <w:rsid w:val="008F607C"/>
    <w:rsid w:val="008F62B6"/>
    <w:rsid w:val="008F64F9"/>
    <w:rsid w:val="008F64FF"/>
    <w:rsid w:val="008F6531"/>
    <w:rsid w:val="008F65B7"/>
    <w:rsid w:val="008F682F"/>
    <w:rsid w:val="008F6985"/>
    <w:rsid w:val="008F6B28"/>
    <w:rsid w:val="008F6DDA"/>
    <w:rsid w:val="008F6E86"/>
    <w:rsid w:val="008F7260"/>
    <w:rsid w:val="008F72FF"/>
    <w:rsid w:val="008F7416"/>
    <w:rsid w:val="008F74F3"/>
    <w:rsid w:val="008F7605"/>
    <w:rsid w:val="008F7721"/>
    <w:rsid w:val="008F7744"/>
    <w:rsid w:val="008F7814"/>
    <w:rsid w:val="008F7994"/>
    <w:rsid w:val="008F79ED"/>
    <w:rsid w:val="008F7C88"/>
    <w:rsid w:val="008F7E80"/>
    <w:rsid w:val="008F7F26"/>
    <w:rsid w:val="00900168"/>
    <w:rsid w:val="00900578"/>
    <w:rsid w:val="00900A1A"/>
    <w:rsid w:val="00900B14"/>
    <w:rsid w:val="00900BFF"/>
    <w:rsid w:val="00900C30"/>
    <w:rsid w:val="00900DE6"/>
    <w:rsid w:val="00900EA7"/>
    <w:rsid w:val="00900EDF"/>
    <w:rsid w:val="0090111D"/>
    <w:rsid w:val="009011A0"/>
    <w:rsid w:val="0090128B"/>
    <w:rsid w:val="00901384"/>
    <w:rsid w:val="00901479"/>
    <w:rsid w:val="00901512"/>
    <w:rsid w:val="00901547"/>
    <w:rsid w:val="009016A3"/>
    <w:rsid w:val="00901742"/>
    <w:rsid w:val="00901C23"/>
    <w:rsid w:val="00901C76"/>
    <w:rsid w:val="00901C83"/>
    <w:rsid w:val="00901CFD"/>
    <w:rsid w:val="00901EEC"/>
    <w:rsid w:val="00901F48"/>
    <w:rsid w:val="009023C0"/>
    <w:rsid w:val="009025F5"/>
    <w:rsid w:val="0090265E"/>
    <w:rsid w:val="009026D0"/>
    <w:rsid w:val="00902CB1"/>
    <w:rsid w:val="0090303C"/>
    <w:rsid w:val="009030F2"/>
    <w:rsid w:val="00903312"/>
    <w:rsid w:val="009033FE"/>
    <w:rsid w:val="00903A85"/>
    <w:rsid w:val="00903C60"/>
    <w:rsid w:val="00903F99"/>
    <w:rsid w:val="00903FBF"/>
    <w:rsid w:val="009040E0"/>
    <w:rsid w:val="00904133"/>
    <w:rsid w:val="0090413C"/>
    <w:rsid w:val="0090418D"/>
    <w:rsid w:val="009041FF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037"/>
    <w:rsid w:val="0090511F"/>
    <w:rsid w:val="0090513F"/>
    <w:rsid w:val="009051BA"/>
    <w:rsid w:val="009052C0"/>
    <w:rsid w:val="009053C6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A3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19"/>
    <w:rsid w:val="0091059A"/>
    <w:rsid w:val="009105A7"/>
    <w:rsid w:val="009105AB"/>
    <w:rsid w:val="0091088A"/>
    <w:rsid w:val="00910A41"/>
    <w:rsid w:val="00910AD7"/>
    <w:rsid w:val="00910AF3"/>
    <w:rsid w:val="00910B20"/>
    <w:rsid w:val="00910C46"/>
    <w:rsid w:val="00910D78"/>
    <w:rsid w:val="00910DD3"/>
    <w:rsid w:val="00910E34"/>
    <w:rsid w:val="00910E3E"/>
    <w:rsid w:val="00910E9A"/>
    <w:rsid w:val="00910F2A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2"/>
    <w:rsid w:val="0091289F"/>
    <w:rsid w:val="00912A06"/>
    <w:rsid w:val="00912C25"/>
    <w:rsid w:val="00912EF2"/>
    <w:rsid w:val="00912F25"/>
    <w:rsid w:val="00912FA2"/>
    <w:rsid w:val="00913035"/>
    <w:rsid w:val="00913045"/>
    <w:rsid w:val="009133AF"/>
    <w:rsid w:val="00913512"/>
    <w:rsid w:val="00913596"/>
    <w:rsid w:val="009135EA"/>
    <w:rsid w:val="009136DE"/>
    <w:rsid w:val="0091371E"/>
    <w:rsid w:val="009138FA"/>
    <w:rsid w:val="0091390C"/>
    <w:rsid w:val="00913975"/>
    <w:rsid w:val="009139FC"/>
    <w:rsid w:val="00913AAD"/>
    <w:rsid w:val="00913CB1"/>
    <w:rsid w:val="00913F5E"/>
    <w:rsid w:val="0091421D"/>
    <w:rsid w:val="009143EF"/>
    <w:rsid w:val="0091446E"/>
    <w:rsid w:val="00914766"/>
    <w:rsid w:val="00914837"/>
    <w:rsid w:val="00914877"/>
    <w:rsid w:val="00914ACB"/>
    <w:rsid w:val="00914B0C"/>
    <w:rsid w:val="00914E38"/>
    <w:rsid w:val="00914E86"/>
    <w:rsid w:val="0091509F"/>
    <w:rsid w:val="009150D4"/>
    <w:rsid w:val="00915221"/>
    <w:rsid w:val="0091554A"/>
    <w:rsid w:val="009156AE"/>
    <w:rsid w:val="00915849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75"/>
    <w:rsid w:val="00916789"/>
    <w:rsid w:val="00916815"/>
    <w:rsid w:val="0091685F"/>
    <w:rsid w:val="009168A4"/>
    <w:rsid w:val="00916A9D"/>
    <w:rsid w:val="00916B65"/>
    <w:rsid w:val="00916C32"/>
    <w:rsid w:val="00916C81"/>
    <w:rsid w:val="00916CF2"/>
    <w:rsid w:val="00916D6B"/>
    <w:rsid w:val="00916DE1"/>
    <w:rsid w:val="00916EB7"/>
    <w:rsid w:val="00916F24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8B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55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6D2"/>
    <w:rsid w:val="009227A9"/>
    <w:rsid w:val="00922918"/>
    <w:rsid w:val="00922A8F"/>
    <w:rsid w:val="00922B76"/>
    <w:rsid w:val="00922B9A"/>
    <w:rsid w:val="00922BE7"/>
    <w:rsid w:val="00922C26"/>
    <w:rsid w:val="00922D8E"/>
    <w:rsid w:val="00922E7B"/>
    <w:rsid w:val="00923136"/>
    <w:rsid w:val="00923294"/>
    <w:rsid w:val="00923302"/>
    <w:rsid w:val="00923722"/>
    <w:rsid w:val="00923867"/>
    <w:rsid w:val="009238A5"/>
    <w:rsid w:val="0092396B"/>
    <w:rsid w:val="00923A2D"/>
    <w:rsid w:val="00923B81"/>
    <w:rsid w:val="00923BA9"/>
    <w:rsid w:val="00923C38"/>
    <w:rsid w:val="00923D97"/>
    <w:rsid w:val="00923E53"/>
    <w:rsid w:val="00923FCD"/>
    <w:rsid w:val="00924059"/>
    <w:rsid w:val="00924420"/>
    <w:rsid w:val="009245D8"/>
    <w:rsid w:val="00924645"/>
    <w:rsid w:val="0092474B"/>
    <w:rsid w:val="0092477E"/>
    <w:rsid w:val="009249AD"/>
    <w:rsid w:val="00924AEB"/>
    <w:rsid w:val="00924CF2"/>
    <w:rsid w:val="0092505B"/>
    <w:rsid w:val="009250E3"/>
    <w:rsid w:val="009251D5"/>
    <w:rsid w:val="009254F6"/>
    <w:rsid w:val="00925518"/>
    <w:rsid w:val="00925679"/>
    <w:rsid w:val="009256DD"/>
    <w:rsid w:val="0092574C"/>
    <w:rsid w:val="00925957"/>
    <w:rsid w:val="00925B5C"/>
    <w:rsid w:val="00925C93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17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9CC"/>
    <w:rsid w:val="00930E4F"/>
    <w:rsid w:val="00930E55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6A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5DB"/>
    <w:rsid w:val="00933770"/>
    <w:rsid w:val="009338DF"/>
    <w:rsid w:val="00933A4B"/>
    <w:rsid w:val="00933DCA"/>
    <w:rsid w:val="00933EFF"/>
    <w:rsid w:val="00933F3E"/>
    <w:rsid w:val="0093402B"/>
    <w:rsid w:val="009342A0"/>
    <w:rsid w:val="009342B6"/>
    <w:rsid w:val="009343C1"/>
    <w:rsid w:val="009343EC"/>
    <w:rsid w:val="00934653"/>
    <w:rsid w:val="00934A84"/>
    <w:rsid w:val="00934D9E"/>
    <w:rsid w:val="00934E06"/>
    <w:rsid w:val="00934EE6"/>
    <w:rsid w:val="00934EF3"/>
    <w:rsid w:val="00934F86"/>
    <w:rsid w:val="00934FAD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5B5"/>
    <w:rsid w:val="00937655"/>
    <w:rsid w:val="0093774E"/>
    <w:rsid w:val="009377DC"/>
    <w:rsid w:val="009378BC"/>
    <w:rsid w:val="009378FD"/>
    <w:rsid w:val="00937927"/>
    <w:rsid w:val="00937AF0"/>
    <w:rsid w:val="00937B30"/>
    <w:rsid w:val="00937C5D"/>
    <w:rsid w:val="00937C5F"/>
    <w:rsid w:val="00937C92"/>
    <w:rsid w:val="00937ECF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6A3"/>
    <w:rsid w:val="0094173E"/>
    <w:rsid w:val="009417EE"/>
    <w:rsid w:val="00941911"/>
    <w:rsid w:val="00941972"/>
    <w:rsid w:val="00941A88"/>
    <w:rsid w:val="00941D81"/>
    <w:rsid w:val="00942054"/>
    <w:rsid w:val="0094208A"/>
    <w:rsid w:val="0094208D"/>
    <w:rsid w:val="00942242"/>
    <w:rsid w:val="00942339"/>
    <w:rsid w:val="0094233F"/>
    <w:rsid w:val="00942390"/>
    <w:rsid w:val="009423FC"/>
    <w:rsid w:val="00942454"/>
    <w:rsid w:val="009424C4"/>
    <w:rsid w:val="0094252B"/>
    <w:rsid w:val="009425FE"/>
    <w:rsid w:val="00942692"/>
    <w:rsid w:val="009428BA"/>
    <w:rsid w:val="00942C59"/>
    <w:rsid w:val="00942F89"/>
    <w:rsid w:val="00942FA4"/>
    <w:rsid w:val="00942FE8"/>
    <w:rsid w:val="0094313E"/>
    <w:rsid w:val="0094336B"/>
    <w:rsid w:val="00943452"/>
    <w:rsid w:val="00943581"/>
    <w:rsid w:val="009435CF"/>
    <w:rsid w:val="009436FB"/>
    <w:rsid w:val="00943722"/>
    <w:rsid w:val="00943727"/>
    <w:rsid w:val="00943740"/>
    <w:rsid w:val="0094399B"/>
    <w:rsid w:val="00943A4D"/>
    <w:rsid w:val="00943AB2"/>
    <w:rsid w:val="00943B4B"/>
    <w:rsid w:val="00943FBB"/>
    <w:rsid w:val="00943FE8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47C"/>
    <w:rsid w:val="00945822"/>
    <w:rsid w:val="0094587D"/>
    <w:rsid w:val="00945B87"/>
    <w:rsid w:val="00945F64"/>
    <w:rsid w:val="00945F96"/>
    <w:rsid w:val="00945FB4"/>
    <w:rsid w:val="00946119"/>
    <w:rsid w:val="009462AC"/>
    <w:rsid w:val="009462B2"/>
    <w:rsid w:val="009463CF"/>
    <w:rsid w:val="0094653F"/>
    <w:rsid w:val="009465C2"/>
    <w:rsid w:val="00946A8B"/>
    <w:rsid w:val="00946AEC"/>
    <w:rsid w:val="00946B25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66E"/>
    <w:rsid w:val="00947858"/>
    <w:rsid w:val="0094797F"/>
    <w:rsid w:val="00947A93"/>
    <w:rsid w:val="00947B08"/>
    <w:rsid w:val="00947B14"/>
    <w:rsid w:val="00947BE8"/>
    <w:rsid w:val="00947E4E"/>
    <w:rsid w:val="00947F84"/>
    <w:rsid w:val="009501AF"/>
    <w:rsid w:val="009501E0"/>
    <w:rsid w:val="009505E0"/>
    <w:rsid w:val="00950644"/>
    <w:rsid w:val="00950782"/>
    <w:rsid w:val="00950829"/>
    <w:rsid w:val="009508EE"/>
    <w:rsid w:val="009509D9"/>
    <w:rsid w:val="00950A8F"/>
    <w:rsid w:val="00950B29"/>
    <w:rsid w:val="00950C14"/>
    <w:rsid w:val="00950C7D"/>
    <w:rsid w:val="00950F12"/>
    <w:rsid w:val="009511D3"/>
    <w:rsid w:val="009514AA"/>
    <w:rsid w:val="009514D4"/>
    <w:rsid w:val="00951550"/>
    <w:rsid w:val="009516C6"/>
    <w:rsid w:val="009517AC"/>
    <w:rsid w:val="00951800"/>
    <w:rsid w:val="00951934"/>
    <w:rsid w:val="00951A67"/>
    <w:rsid w:val="00951C09"/>
    <w:rsid w:val="009520B5"/>
    <w:rsid w:val="0095227D"/>
    <w:rsid w:val="009522FA"/>
    <w:rsid w:val="00952411"/>
    <w:rsid w:val="00952504"/>
    <w:rsid w:val="009526C3"/>
    <w:rsid w:val="0095295E"/>
    <w:rsid w:val="00952BAA"/>
    <w:rsid w:val="00952C11"/>
    <w:rsid w:val="00952CF3"/>
    <w:rsid w:val="00952F13"/>
    <w:rsid w:val="00952F93"/>
    <w:rsid w:val="00953017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2D9"/>
    <w:rsid w:val="00954490"/>
    <w:rsid w:val="009544AA"/>
    <w:rsid w:val="00954684"/>
    <w:rsid w:val="00954B4B"/>
    <w:rsid w:val="00954C68"/>
    <w:rsid w:val="00954CDC"/>
    <w:rsid w:val="00954F8A"/>
    <w:rsid w:val="0095523C"/>
    <w:rsid w:val="009557F7"/>
    <w:rsid w:val="00955910"/>
    <w:rsid w:val="00955B1C"/>
    <w:rsid w:val="00955B58"/>
    <w:rsid w:val="00955BF9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1D"/>
    <w:rsid w:val="00956F26"/>
    <w:rsid w:val="009570E0"/>
    <w:rsid w:val="009571B9"/>
    <w:rsid w:val="0095727A"/>
    <w:rsid w:val="00957380"/>
    <w:rsid w:val="00957A12"/>
    <w:rsid w:val="00957B59"/>
    <w:rsid w:val="00957BA5"/>
    <w:rsid w:val="00957BB3"/>
    <w:rsid w:val="00957CF2"/>
    <w:rsid w:val="00957D63"/>
    <w:rsid w:val="00957F5E"/>
    <w:rsid w:val="00957F78"/>
    <w:rsid w:val="00960058"/>
    <w:rsid w:val="0096013A"/>
    <w:rsid w:val="009602C4"/>
    <w:rsid w:val="009602D5"/>
    <w:rsid w:val="00960340"/>
    <w:rsid w:val="009604DF"/>
    <w:rsid w:val="009605F1"/>
    <w:rsid w:val="0096060D"/>
    <w:rsid w:val="0096087F"/>
    <w:rsid w:val="00960B20"/>
    <w:rsid w:val="00960DB9"/>
    <w:rsid w:val="00961736"/>
    <w:rsid w:val="00961834"/>
    <w:rsid w:val="00961BE5"/>
    <w:rsid w:val="00961E14"/>
    <w:rsid w:val="00961ED4"/>
    <w:rsid w:val="0096210E"/>
    <w:rsid w:val="0096240D"/>
    <w:rsid w:val="0096246B"/>
    <w:rsid w:val="009624C1"/>
    <w:rsid w:val="00962760"/>
    <w:rsid w:val="009629CF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0B2"/>
    <w:rsid w:val="009641A9"/>
    <w:rsid w:val="0096429A"/>
    <w:rsid w:val="00964302"/>
    <w:rsid w:val="009643A8"/>
    <w:rsid w:val="00964643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5F8"/>
    <w:rsid w:val="009656EF"/>
    <w:rsid w:val="00965740"/>
    <w:rsid w:val="00965997"/>
    <w:rsid w:val="00965A5F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AF5"/>
    <w:rsid w:val="00966B8A"/>
    <w:rsid w:val="00966F51"/>
    <w:rsid w:val="00966F5A"/>
    <w:rsid w:val="009670C8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710"/>
    <w:rsid w:val="00970723"/>
    <w:rsid w:val="00970921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7C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93B"/>
    <w:rsid w:val="00972A28"/>
    <w:rsid w:val="00972FC3"/>
    <w:rsid w:val="00972FD7"/>
    <w:rsid w:val="00973301"/>
    <w:rsid w:val="00973425"/>
    <w:rsid w:val="009734D9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A0"/>
    <w:rsid w:val="009746E9"/>
    <w:rsid w:val="009748D3"/>
    <w:rsid w:val="00974924"/>
    <w:rsid w:val="00974D3A"/>
    <w:rsid w:val="00974D80"/>
    <w:rsid w:val="00974ECF"/>
    <w:rsid w:val="00975057"/>
    <w:rsid w:val="0097524E"/>
    <w:rsid w:val="00975580"/>
    <w:rsid w:val="00975767"/>
    <w:rsid w:val="009757BF"/>
    <w:rsid w:val="00975894"/>
    <w:rsid w:val="00975B94"/>
    <w:rsid w:val="00975BF9"/>
    <w:rsid w:val="00975E0A"/>
    <w:rsid w:val="00975FFF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4EC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3EA"/>
    <w:rsid w:val="00981469"/>
    <w:rsid w:val="0098146A"/>
    <w:rsid w:val="009818A2"/>
    <w:rsid w:val="009818BB"/>
    <w:rsid w:val="00981AA1"/>
    <w:rsid w:val="00981B67"/>
    <w:rsid w:val="00981CC0"/>
    <w:rsid w:val="00981CF1"/>
    <w:rsid w:val="00982060"/>
    <w:rsid w:val="00982609"/>
    <w:rsid w:val="00982B6E"/>
    <w:rsid w:val="00982F21"/>
    <w:rsid w:val="009831CA"/>
    <w:rsid w:val="0098325A"/>
    <w:rsid w:val="009832CE"/>
    <w:rsid w:val="009833F0"/>
    <w:rsid w:val="00983401"/>
    <w:rsid w:val="00983498"/>
    <w:rsid w:val="0098349D"/>
    <w:rsid w:val="00983541"/>
    <w:rsid w:val="00983686"/>
    <w:rsid w:val="009836F5"/>
    <w:rsid w:val="0098373F"/>
    <w:rsid w:val="00983B4A"/>
    <w:rsid w:val="00983C1B"/>
    <w:rsid w:val="00983C55"/>
    <w:rsid w:val="00983FA4"/>
    <w:rsid w:val="0098404B"/>
    <w:rsid w:val="009842D3"/>
    <w:rsid w:val="0098472D"/>
    <w:rsid w:val="00984825"/>
    <w:rsid w:val="009848F1"/>
    <w:rsid w:val="009849D0"/>
    <w:rsid w:val="00984A7C"/>
    <w:rsid w:val="00984BC1"/>
    <w:rsid w:val="00984C0C"/>
    <w:rsid w:val="00984C37"/>
    <w:rsid w:val="00984C91"/>
    <w:rsid w:val="00985043"/>
    <w:rsid w:val="0098525E"/>
    <w:rsid w:val="0098532E"/>
    <w:rsid w:val="00985377"/>
    <w:rsid w:val="00985397"/>
    <w:rsid w:val="009853B0"/>
    <w:rsid w:val="0098545A"/>
    <w:rsid w:val="009855BF"/>
    <w:rsid w:val="0098562E"/>
    <w:rsid w:val="00985776"/>
    <w:rsid w:val="009859F3"/>
    <w:rsid w:val="00985CC4"/>
    <w:rsid w:val="00985FAA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124"/>
    <w:rsid w:val="00987433"/>
    <w:rsid w:val="0098777A"/>
    <w:rsid w:val="00987B72"/>
    <w:rsid w:val="00987C6F"/>
    <w:rsid w:val="00987CAF"/>
    <w:rsid w:val="00990074"/>
    <w:rsid w:val="0099039F"/>
    <w:rsid w:val="0099065B"/>
    <w:rsid w:val="0099072C"/>
    <w:rsid w:val="00990A3B"/>
    <w:rsid w:val="00990FFC"/>
    <w:rsid w:val="00991070"/>
    <w:rsid w:val="009910FC"/>
    <w:rsid w:val="00991186"/>
    <w:rsid w:val="00991526"/>
    <w:rsid w:val="009916E2"/>
    <w:rsid w:val="009916EB"/>
    <w:rsid w:val="0099171F"/>
    <w:rsid w:val="00991948"/>
    <w:rsid w:val="00991BC8"/>
    <w:rsid w:val="00991E39"/>
    <w:rsid w:val="009922AD"/>
    <w:rsid w:val="0099249F"/>
    <w:rsid w:val="0099261C"/>
    <w:rsid w:val="0099277B"/>
    <w:rsid w:val="00992807"/>
    <w:rsid w:val="00992A0E"/>
    <w:rsid w:val="00992FB5"/>
    <w:rsid w:val="00992FEB"/>
    <w:rsid w:val="00993369"/>
    <w:rsid w:val="0099340D"/>
    <w:rsid w:val="009935BA"/>
    <w:rsid w:val="00993770"/>
    <w:rsid w:val="009939BD"/>
    <w:rsid w:val="00993B42"/>
    <w:rsid w:val="00993C94"/>
    <w:rsid w:val="00993FF7"/>
    <w:rsid w:val="009942B1"/>
    <w:rsid w:val="0099436F"/>
    <w:rsid w:val="009943BE"/>
    <w:rsid w:val="00994486"/>
    <w:rsid w:val="009944B2"/>
    <w:rsid w:val="00994546"/>
    <w:rsid w:val="00994835"/>
    <w:rsid w:val="009948C7"/>
    <w:rsid w:val="009949B7"/>
    <w:rsid w:val="00994A9A"/>
    <w:rsid w:val="00994C0F"/>
    <w:rsid w:val="00994D49"/>
    <w:rsid w:val="0099500E"/>
    <w:rsid w:val="00995075"/>
    <w:rsid w:val="0099540D"/>
    <w:rsid w:val="009956FC"/>
    <w:rsid w:val="00995836"/>
    <w:rsid w:val="00995A7D"/>
    <w:rsid w:val="00995A8E"/>
    <w:rsid w:val="00995A91"/>
    <w:rsid w:val="00995BDC"/>
    <w:rsid w:val="00995EF7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E8D"/>
    <w:rsid w:val="00996F04"/>
    <w:rsid w:val="00996F9C"/>
    <w:rsid w:val="00996FC4"/>
    <w:rsid w:val="00997153"/>
    <w:rsid w:val="00997208"/>
    <w:rsid w:val="009973B3"/>
    <w:rsid w:val="009973DC"/>
    <w:rsid w:val="00997659"/>
    <w:rsid w:val="009978C8"/>
    <w:rsid w:val="009978D7"/>
    <w:rsid w:val="00997B6A"/>
    <w:rsid w:val="00997B7D"/>
    <w:rsid w:val="00997BA7"/>
    <w:rsid w:val="00997E2F"/>
    <w:rsid w:val="00997F00"/>
    <w:rsid w:val="00997F93"/>
    <w:rsid w:val="009A00A7"/>
    <w:rsid w:val="009A014C"/>
    <w:rsid w:val="009A0339"/>
    <w:rsid w:val="009A05A0"/>
    <w:rsid w:val="009A060A"/>
    <w:rsid w:val="009A06BD"/>
    <w:rsid w:val="009A08E7"/>
    <w:rsid w:val="009A09FE"/>
    <w:rsid w:val="009A0B39"/>
    <w:rsid w:val="009A0C92"/>
    <w:rsid w:val="009A0D21"/>
    <w:rsid w:val="009A0D49"/>
    <w:rsid w:val="009A0E90"/>
    <w:rsid w:val="009A0F83"/>
    <w:rsid w:val="009A1023"/>
    <w:rsid w:val="009A1052"/>
    <w:rsid w:val="009A10FE"/>
    <w:rsid w:val="009A116E"/>
    <w:rsid w:val="009A156A"/>
    <w:rsid w:val="009A1A43"/>
    <w:rsid w:val="009A1D35"/>
    <w:rsid w:val="009A1DAC"/>
    <w:rsid w:val="009A2072"/>
    <w:rsid w:val="009A2104"/>
    <w:rsid w:val="009A2121"/>
    <w:rsid w:val="009A216D"/>
    <w:rsid w:val="009A216E"/>
    <w:rsid w:val="009A21F3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13"/>
    <w:rsid w:val="009A3AA9"/>
    <w:rsid w:val="009A3AB5"/>
    <w:rsid w:val="009A3C6C"/>
    <w:rsid w:val="009A3CA3"/>
    <w:rsid w:val="009A3CBE"/>
    <w:rsid w:val="009A3D89"/>
    <w:rsid w:val="009A4195"/>
    <w:rsid w:val="009A422D"/>
    <w:rsid w:val="009A4439"/>
    <w:rsid w:val="009A44E4"/>
    <w:rsid w:val="009A4526"/>
    <w:rsid w:val="009A4690"/>
    <w:rsid w:val="009A4709"/>
    <w:rsid w:val="009A4881"/>
    <w:rsid w:val="009A48B9"/>
    <w:rsid w:val="009A49BF"/>
    <w:rsid w:val="009A4A32"/>
    <w:rsid w:val="009A4ADE"/>
    <w:rsid w:val="009A4B8F"/>
    <w:rsid w:val="009A4E28"/>
    <w:rsid w:val="009A4E5F"/>
    <w:rsid w:val="009A4ED8"/>
    <w:rsid w:val="009A4FC3"/>
    <w:rsid w:val="009A55BF"/>
    <w:rsid w:val="009A5888"/>
    <w:rsid w:val="009A5BAC"/>
    <w:rsid w:val="009A5C7C"/>
    <w:rsid w:val="009A5DDF"/>
    <w:rsid w:val="009A5E52"/>
    <w:rsid w:val="009A61FB"/>
    <w:rsid w:val="009A62E2"/>
    <w:rsid w:val="009A6532"/>
    <w:rsid w:val="009A65E8"/>
    <w:rsid w:val="009A689D"/>
    <w:rsid w:val="009A6956"/>
    <w:rsid w:val="009A6A3F"/>
    <w:rsid w:val="009A6A9B"/>
    <w:rsid w:val="009A6C57"/>
    <w:rsid w:val="009A6C86"/>
    <w:rsid w:val="009A6CD8"/>
    <w:rsid w:val="009A7005"/>
    <w:rsid w:val="009A700C"/>
    <w:rsid w:val="009A71B4"/>
    <w:rsid w:val="009A7498"/>
    <w:rsid w:val="009A74CF"/>
    <w:rsid w:val="009A761C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892"/>
    <w:rsid w:val="009B0933"/>
    <w:rsid w:val="009B09C2"/>
    <w:rsid w:val="009B09E8"/>
    <w:rsid w:val="009B0A26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B1"/>
    <w:rsid w:val="009B21C4"/>
    <w:rsid w:val="009B227A"/>
    <w:rsid w:val="009B2325"/>
    <w:rsid w:val="009B2462"/>
    <w:rsid w:val="009B2A94"/>
    <w:rsid w:val="009B2E79"/>
    <w:rsid w:val="009B2F37"/>
    <w:rsid w:val="009B2F3C"/>
    <w:rsid w:val="009B2FA8"/>
    <w:rsid w:val="009B30A4"/>
    <w:rsid w:val="009B3153"/>
    <w:rsid w:val="009B3219"/>
    <w:rsid w:val="009B3449"/>
    <w:rsid w:val="009B344D"/>
    <w:rsid w:val="009B3637"/>
    <w:rsid w:val="009B3961"/>
    <w:rsid w:val="009B3B33"/>
    <w:rsid w:val="009B3B79"/>
    <w:rsid w:val="009B3D07"/>
    <w:rsid w:val="009B4094"/>
    <w:rsid w:val="009B4146"/>
    <w:rsid w:val="009B418B"/>
    <w:rsid w:val="009B41B4"/>
    <w:rsid w:val="009B437C"/>
    <w:rsid w:val="009B4531"/>
    <w:rsid w:val="009B4605"/>
    <w:rsid w:val="009B4698"/>
    <w:rsid w:val="009B46E9"/>
    <w:rsid w:val="009B47F8"/>
    <w:rsid w:val="009B48D6"/>
    <w:rsid w:val="009B48FF"/>
    <w:rsid w:val="009B49F9"/>
    <w:rsid w:val="009B4C24"/>
    <w:rsid w:val="009B4F8E"/>
    <w:rsid w:val="009B504E"/>
    <w:rsid w:val="009B5451"/>
    <w:rsid w:val="009B5C67"/>
    <w:rsid w:val="009B5DD7"/>
    <w:rsid w:val="009B5F98"/>
    <w:rsid w:val="009B6442"/>
    <w:rsid w:val="009B6744"/>
    <w:rsid w:val="009B6885"/>
    <w:rsid w:val="009B6B55"/>
    <w:rsid w:val="009B6FA4"/>
    <w:rsid w:val="009B7091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8CC"/>
    <w:rsid w:val="009C09FA"/>
    <w:rsid w:val="009C0AE3"/>
    <w:rsid w:val="009C0AF5"/>
    <w:rsid w:val="009C0CE5"/>
    <w:rsid w:val="009C0D87"/>
    <w:rsid w:val="009C0EBB"/>
    <w:rsid w:val="009C14DF"/>
    <w:rsid w:val="009C1545"/>
    <w:rsid w:val="009C169D"/>
    <w:rsid w:val="009C1831"/>
    <w:rsid w:val="009C1976"/>
    <w:rsid w:val="009C1E52"/>
    <w:rsid w:val="009C208C"/>
    <w:rsid w:val="009C2098"/>
    <w:rsid w:val="009C216A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E15"/>
    <w:rsid w:val="009C2EAF"/>
    <w:rsid w:val="009C2FF5"/>
    <w:rsid w:val="009C3203"/>
    <w:rsid w:val="009C3314"/>
    <w:rsid w:val="009C348A"/>
    <w:rsid w:val="009C353F"/>
    <w:rsid w:val="009C35B4"/>
    <w:rsid w:val="009C3701"/>
    <w:rsid w:val="009C3951"/>
    <w:rsid w:val="009C3A0E"/>
    <w:rsid w:val="009C3A4D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291"/>
    <w:rsid w:val="009C534E"/>
    <w:rsid w:val="009C54DF"/>
    <w:rsid w:val="009C59F5"/>
    <w:rsid w:val="009C5B4D"/>
    <w:rsid w:val="009C5BE3"/>
    <w:rsid w:val="009C5C24"/>
    <w:rsid w:val="009C5D1B"/>
    <w:rsid w:val="009C603C"/>
    <w:rsid w:val="009C6231"/>
    <w:rsid w:val="009C664F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325"/>
    <w:rsid w:val="009C7443"/>
    <w:rsid w:val="009C76DC"/>
    <w:rsid w:val="009C7775"/>
    <w:rsid w:val="009C788C"/>
    <w:rsid w:val="009C7D68"/>
    <w:rsid w:val="009C7FBF"/>
    <w:rsid w:val="009D00AB"/>
    <w:rsid w:val="009D0190"/>
    <w:rsid w:val="009D037B"/>
    <w:rsid w:val="009D0525"/>
    <w:rsid w:val="009D0652"/>
    <w:rsid w:val="009D0961"/>
    <w:rsid w:val="009D09EB"/>
    <w:rsid w:val="009D0AA3"/>
    <w:rsid w:val="009D0AAC"/>
    <w:rsid w:val="009D0B60"/>
    <w:rsid w:val="009D0C29"/>
    <w:rsid w:val="009D0D72"/>
    <w:rsid w:val="009D0F5E"/>
    <w:rsid w:val="009D0FBB"/>
    <w:rsid w:val="009D10D2"/>
    <w:rsid w:val="009D12AC"/>
    <w:rsid w:val="009D1376"/>
    <w:rsid w:val="009D14D6"/>
    <w:rsid w:val="009D1573"/>
    <w:rsid w:val="009D15A3"/>
    <w:rsid w:val="009D16DF"/>
    <w:rsid w:val="009D1A9C"/>
    <w:rsid w:val="009D1C38"/>
    <w:rsid w:val="009D1D29"/>
    <w:rsid w:val="009D1E2D"/>
    <w:rsid w:val="009D1FB7"/>
    <w:rsid w:val="009D204A"/>
    <w:rsid w:val="009D206A"/>
    <w:rsid w:val="009D210B"/>
    <w:rsid w:val="009D2112"/>
    <w:rsid w:val="009D2349"/>
    <w:rsid w:val="009D23B4"/>
    <w:rsid w:val="009D24E4"/>
    <w:rsid w:val="009D25CB"/>
    <w:rsid w:val="009D26BF"/>
    <w:rsid w:val="009D2720"/>
    <w:rsid w:val="009D27EE"/>
    <w:rsid w:val="009D2814"/>
    <w:rsid w:val="009D286D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04"/>
    <w:rsid w:val="009D4453"/>
    <w:rsid w:val="009D44E0"/>
    <w:rsid w:val="009D4520"/>
    <w:rsid w:val="009D45CA"/>
    <w:rsid w:val="009D45FB"/>
    <w:rsid w:val="009D467C"/>
    <w:rsid w:val="009D4AB5"/>
    <w:rsid w:val="009D4F5D"/>
    <w:rsid w:val="009D4F76"/>
    <w:rsid w:val="009D533E"/>
    <w:rsid w:val="009D5829"/>
    <w:rsid w:val="009D5858"/>
    <w:rsid w:val="009D58E7"/>
    <w:rsid w:val="009D59C1"/>
    <w:rsid w:val="009D59C5"/>
    <w:rsid w:val="009D5B63"/>
    <w:rsid w:val="009D5E04"/>
    <w:rsid w:val="009D6034"/>
    <w:rsid w:val="009D60E9"/>
    <w:rsid w:val="009D648A"/>
    <w:rsid w:val="009D688E"/>
    <w:rsid w:val="009D697A"/>
    <w:rsid w:val="009D6D17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BD"/>
    <w:rsid w:val="009E0227"/>
    <w:rsid w:val="009E02D9"/>
    <w:rsid w:val="009E0316"/>
    <w:rsid w:val="009E046A"/>
    <w:rsid w:val="009E0939"/>
    <w:rsid w:val="009E099D"/>
    <w:rsid w:val="009E0BA2"/>
    <w:rsid w:val="009E0C2D"/>
    <w:rsid w:val="009E1111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2E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2F4E"/>
    <w:rsid w:val="009E30F8"/>
    <w:rsid w:val="009E3104"/>
    <w:rsid w:val="009E315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1F"/>
    <w:rsid w:val="009E3E28"/>
    <w:rsid w:val="009E3EE5"/>
    <w:rsid w:val="009E4094"/>
    <w:rsid w:val="009E41C6"/>
    <w:rsid w:val="009E42C2"/>
    <w:rsid w:val="009E4C0D"/>
    <w:rsid w:val="009E4C1A"/>
    <w:rsid w:val="009E4C41"/>
    <w:rsid w:val="009E4ED3"/>
    <w:rsid w:val="009E5548"/>
    <w:rsid w:val="009E560C"/>
    <w:rsid w:val="009E576F"/>
    <w:rsid w:val="009E5813"/>
    <w:rsid w:val="009E5853"/>
    <w:rsid w:val="009E5940"/>
    <w:rsid w:val="009E5957"/>
    <w:rsid w:val="009E59E8"/>
    <w:rsid w:val="009E5A0C"/>
    <w:rsid w:val="009E5A44"/>
    <w:rsid w:val="009E5F87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5B6"/>
    <w:rsid w:val="009F0631"/>
    <w:rsid w:val="009F0701"/>
    <w:rsid w:val="009F07CE"/>
    <w:rsid w:val="009F0C4F"/>
    <w:rsid w:val="009F0E1E"/>
    <w:rsid w:val="009F11C7"/>
    <w:rsid w:val="009F125E"/>
    <w:rsid w:val="009F12FD"/>
    <w:rsid w:val="009F148D"/>
    <w:rsid w:val="009F1710"/>
    <w:rsid w:val="009F184A"/>
    <w:rsid w:val="009F203A"/>
    <w:rsid w:val="009F2122"/>
    <w:rsid w:val="009F2288"/>
    <w:rsid w:val="009F2293"/>
    <w:rsid w:val="009F234C"/>
    <w:rsid w:val="009F25EC"/>
    <w:rsid w:val="009F2665"/>
    <w:rsid w:val="009F28F0"/>
    <w:rsid w:val="009F2C61"/>
    <w:rsid w:val="009F2E00"/>
    <w:rsid w:val="009F3088"/>
    <w:rsid w:val="009F346C"/>
    <w:rsid w:val="009F3494"/>
    <w:rsid w:val="009F3606"/>
    <w:rsid w:val="009F363E"/>
    <w:rsid w:val="009F3673"/>
    <w:rsid w:val="009F394B"/>
    <w:rsid w:val="009F3A48"/>
    <w:rsid w:val="009F3AF5"/>
    <w:rsid w:val="009F3FF8"/>
    <w:rsid w:val="009F462B"/>
    <w:rsid w:val="009F4707"/>
    <w:rsid w:val="009F4892"/>
    <w:rsid w:val="009F4B6E"/>
    <w:rsid w:val="009F4D9F"/>
    <w:rsid w:val="009F4ED1"/>
    <w:rsid w:val="009F4FFD"/>
    <w:rsid w:val="009F52F6"/>
    <w:rsid w:val="009F5409"/>
    <w:rsid w:val="009F571D"/>
    <w:rsid w:val="009F578D"/>
    <w:rsid w:val="009F59E0"/>
    <w:rsid w:val="009F5BCA"/>
    <w:rsid w:val="009F5BE5"/>
    <w:rsid w:val="009F5BF6"/>
    <w:rsid w:val="009F5C4A"/>
    <w:rsid w:val="009F5D09"/>
    <w:rsid w:val="009F5E03"/>
    <w:rsid w:val="009F5F95"/>
    <w:rsid w:val="009F5FFD"/>
    <w:rsid w:val="009F603B"/>
    <w:rsid w:val="009F6479"/>
    <w:rsid w:val="009F6584"/>
    <w:rsid w:val="009F6752"/>
    <w:rsid w:val="009F68AF"/>
    <w:rsid w:val="009F6926"/>
    <w:rsid w:val="009F69D4"/>
    <w:rsid w:val="009F6A2C"/>
    <w:rsid w:val="009F6BCF"/>
    <w:rsid w:val="009F6E1C"/>
    <w:rsid w:val="009F7127"/>
    <w:rsid w:val="009F757C"/>
    <w:rsid w:val="009F76C1"/>
    <w:rsid w:val="009F7B10"/>
    <w:rsid w:val="009F7B60"/>
    <w:rsid w:val="009F7DBD"/>
    <w:rsid w:val="009F7F81"/>
    <w:rsid w:val="00A00045"/>
    <w:rsid w:val="00A0018A"/>
    <w:rsid w:val="00A00239"/>
    <w:rsid w:val="00A0057C"/>
    <w:rsid w:val="00A006FE"/>
    <w:rsid w:val="00A00744"/>
    <w:rsid w:val="00A00939"/>
    <w:rsid w:val="00A00B01"/>
    <w:rsid w:val="00A00D67"/>
    <w:rsid w:val="00A00DA8"/>
    <w:rsid w:val="00A010BD"/>
    <w:rsid w:val="00A011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273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6A2"/>
    <w:rsid w:val="00A04876"/>
    <w:rsid w:val="00A04A29"/>
    <w:rsid w:val="00A04CAC"/>
    <w:rsid w:val="00A04CC8"/>
    <w:rsid w:val="00A04F17"/>
    <w:rsid w:val="00A0528B"/>
    <w:rsid w:val="00A05564"/>
    <w:rsid w:val="00A058A1"/>
    <w:rsid w:val="00A058D2"/>
    <w:rsid w:val="00A05E09"/>
    <w:rsid w:val="00A05E70"/>
    <w:rsid w:val="00A05EBF"/>
    <w:rsid w:val="00A05F78"/>
    <w:rsid w:val="00A0600E"/>
    <w:rsid w:val="00A06064"/>
    <w:rsid w:val="00A061AA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1AE"/>
    <w:rsid w:val="00A07779"/>
    <w:rsid w:val="00A077F2"/>
    <w:rsid w:val="00A07BB1"/>
    <w:rsid w:val="00A07BC6"/>
    <w:rsid w:val="00A07DA8"/>
    <w:rsid w:val="00A07EE2"/>
    <w:rsid w:val="00A1038F"/>
    <w:rsid w:val="00A104C4"/>
    <w:rsid w:val="00A105C1"/>
    <w:rsid w:val="00A1070B"/>
    <w:rsid w:val="00A108DD"/>
    <w:rsid w:val="00A109E8"/>
    <w:rsid w:val="00A10B2C"/>
    <w:rsid w:val="00A10C97"/>
    <w:rsid w:val="00A10D67"/>
    <w:rsid w:val="00A10E03"/>
    <w:rsid w:val="00A10E2E"/>
    <w:rsid w:val="00A11047"/>
    <w:rsid w:val="00A110C2"/>
    <w:rsid w:val="00A11145"/>
    <w:rsid w:val="00A111BC"/>
    <w:rsid w:val="00A111D8"/>
    <w:rsid w:val="00A11200"/>
    <w:rsid w:val="00A11528"/>
    <w:rsid w:val="00A11718"/>
    <w:rsid w:val="00A11724"/>
    <w:rsid w:val="00A11734"/>
    <w:rsid w:val="00A11751"/>
    <w:rsid w:val="00A11869"/>
    <w:rsid w:val="00A119A4"/>
    <w:rsid w:val="00A11F36"/>
    <w:rsid w:val="00A12273"/>
    <w:rsid w:val="00A12364"/>
    <w:rsid w:val="00A12480"/>
    <w:rsid w:val="00A126EA"/>
    <w:rsid w:val="00A12862"/>
    <w:rsid w:val="00A1295D"/>
    <w:rsid w:val="00A12A55"/>
    <w:rsid w:val="00A12D50"/>
    <w:rsid w:val="00A12E6E"/>
    <w:rsid w:val="00A13003"/>
    <w:rsid w:val="00A13046"/>
    <w:rsid w:val="00A130A5"/>
    <w:rsid w:val="00A13137"/>
    <w:rsid w:val="00A13198"/>
    <w:rsid w:val="00A131B9"/>
    <w:rsid w:val="00A133C2"/>
    <w:rsid w:val="00A13428"/>
    <w:rsid w:val="00A13430"/>
    <w:rsid w:val="00A139C2"/>
    <w:rsid w:val="00A13A56"/>
    <w:rsid w:val="00A13D21"/>
    <w:rsid w:val="00A140AE"/>
    <w:rsid w:val="00A141D5"/>
    <w:rsid w:val="00A14457"/>
    <w:rsid w:val="00A147A9"/>
    <w:rsid w:val="00A14908"/>
    <w:rsid w:val="00A14925"/>
    <w:rsid w:val="00A14971"/>
    <w:rsid w:val="00A14B3C"/>
    <w:rsid w:val="00A14BDF"/>
    <w:rsid w:val="00A14D12"/>
    <w:rsid w:val="00A14F80"/>
    <w:rsid w:val="00A15371"/>
    <w:rsid w:val="00A1545F"/>
    <w:rsid w:val="00A157D5"/>
    <w:rsid w:val="00A15A8F"/>
    <w:rsid w:val="00A15B8B"/>
    <w:rsid w:val="00A15BC6"/>
    <w:rsid w:val="00A15DE8"/>
    <w:rsid w:val="00A15F14"/>
    <w:rsid w:val="00A1601D"/>
    <w:rsid w:val="00A16100"/>
    <w:rsid w:val="00A16183"/>
    <w:rsid w:val="00A16328"/>
    <w:rsid w:val="00A163BB"/>
    <w:rsid w:val="00A16542"/>
    <w:rsid w:val="00A16563"/>
    <w:rsid w:val="00A16756"/>
    <w:rsid w:val="00A16AA0"/>
    <w:rsid w:val="00A16B7C"/>
    <w:rsid w:val="00A16E59"/>
    <w:rsid w:val="00A17052"/>
    <w:rsid w:val="00A1718F"/>
    <w:rsid w:val="00A17344"/>
    <w:rsid w:val="00A174AB"/>
    <w:rsid w:val="00A174B8"/>
    <w:rsid w:val="00A176B1"/>
    <w:rsid w:val="00A177C3"/>
    <w:rsid w:val="00A17A3B"/>
    <w:rsid w:val="00A17EF6"/>
    <w:rsid w:val="00A20167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248"/>
    <w:rsid w:val="00A213B3"/>
    <w:rsid w:val="00A2143A"/>
    <w:rsid w:val="00A21710"/>
    <w:rsid w:val="00A21954"/>
    <w:rsid w:val="00A21A41"/>
    <w:rsid w:val="00A21BAA"/>
    <w:rsid w:val="00A21DA0"/>
    <w:rsid w:val="00A21F0D"/>
    <w:rsid w:val="00A21FA2"/>
    <w:rsid w:val="00A2203A"/>
    <w:rsid w:val="00A221B0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7DD"/>
    <w:rsid w:val="00A2380B"/>
    <w:rsid w:val="00A23A04"/>
    <w:rsid w:val="00A23A64"/>
    <w:rsid w:val="00A23AB4"/>
    <w:rsid w:val="00A23D8B"/>
    <w:rsid w:val="00A23FB3"/>
    <w:rsid w:val="00A241DE"/>
    <w:rsid w:val="00A2431E"/>
    <w:rsid w:val="00A2453A"/>
    <w:rsid w:val="00A2468C"/>
    <w:rsid w:val="00A24766"/>
    <w:rsid w:val="00A24798"/>
    <w:rsid w:val="00A24A15"/>
    <w:rsid w:val="00A24B0D"/>
    <w:rsid w:val="00A24B16"/>
    <w:rsid w:val="00A24B2A"/>
    <w:rsid w:val="00A24C2C"/>
    <w:rsid w:val="00A24CF3"/>
    <w:rsid w:val="00A24E22"/>
    <w:rsid w:val="00A24F72"/>
    <w:rsid w:val="00A2533E"/>
    <w:rsid w:val="00A254C1"/>
    <w:rsid w:val="00A258B6"/>
    <w:rsid w:val="00A2594D"/>
    <w:rsid w:val="00A2596F"/>
    <w:rsid w:val="00A25B8C"/>
    <w:rsid w:val="00A25BA4"/>
    <w:rsid w:val="00A25EA7"/>
    <w:rsid w:val="00A25EFD"/>
    <w:rsid w:val="00A25F6B"/>
    <w:rsid w:val="00A26135"/>
    <w:rsid w:val="00A26244"/>
    <w:rsid w:val="00A26380"/>
    <w:rsid w:val="00A263A8"/>
    <w:rsid w:val="00A2689F"/>
    <w:rsid w:val="00A26A69"/>
    <w:rsid w:val="00A26B60"/>
    <w:rsid w:val="00A26B9A"/>
    <w:rsid w:val="00A26F17"/>
    <w:rsid w:val="00A27228"/>
    <w:rsid w:val="00A2722A"/>
    <w:rsid w:val="00A272BB"/>
    <w:rsid w:val="00A275BD"/>
    <w:rsid w:val="00A2770C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2A3"/>
    <w:rsid w:val="00A3033A"/>
    <w:rsid w:val="00A30571"/>
    <w:rsid w:val="00A30898"/>
    <w:rsid w:val="00A30BE1"/>
    <w:rsid w:val="00A30C66"/>
    <w:rsid w:val="00A30D09"/>
    <w:rsid w:val="00A30D3F"/>
    <w:rsid w:val="00A30F73"/>
    <w:rsid w:val="00A30FB8"/>
    <w:rsid w:val="00A3142D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1FCB"/>
    <w:rsid w:val="00A3224D"/>
    <w:rsid w:val="00A3228D"/>
    <w:rsid w:val="00A3229F"/>
    <w:rsid w:val="00A322D7"/>
    <w:rsid w:val="00A32496"/>
    <w:rsid w:val="00A3255A"/>
    <w:rsid w:val="00A325BE"/>
    <w:rsid w:val="00A327F0"/>
    <w:rsid w:val="00A32882"/>
    <w:rsid w:val="00A3291C"/>
    <w:rsid w:val="00A3292F"/>
    <w:rsid w:val="00A32AC8"/>
    <w:rsid w:val="00A32C1F"/>
    <w:rsid w:val="00A32EAD"/>
    <w:rsid w:val="00A32FF3"/>
    <w:rsid w:val="00A331F3"/>
    <w:rsid w:val="00A33211"/>
    <w:rsid w:val="00A33358"/>
    <w:rsid w:val="00A333B0"/>
    <w:rsid w:val="00A333FB"/>
    <w:rsid w:val="00A335A6"/>
    <w:rsid w:val="00A3377A"/>
    <w:rsid w:val="00A3398B"/>
    <w:rsid w:val="00A33B88"/>
    <w:rsid w:val="00A33C06"/>
    <w:rsid w:val="00A33C08"/>
    <w:rsid w:val="00A33C75"/>
    <w:rsid w:val="00A33CE3"/>
    <w:rsid w:val="00A33D0F"/>
    <w:rsid w:val="00A33DC1"/>
    <w:rsid w:val="00A33ECF"/>
    <w:rsid w:val="00A34227"/>
    <w:rsid w:val="00A3431F"/>
    <w:rsid w:val="00A343BB"/>
    <w:rsid w:val="00A345AA"/>
    <w:rsid w:val="00A346F4"/>
    <w:rsid w:val="00A34882"/>
    <w:rsid w:val="00A34A41"/>
    <w:rsid w:val="00A34DF8"/>
    <w:rsid w:val="00A351EF"/>
    <w:rsid w:val="00A353FA"/>
    <w:rsid w:val="00A3542D"/>
    <w:rsid w:val="00A35569"/>
    <w:rsid w:val="00A35582"/>
    <w:rsid w:val="00A355A6"/>
    <w:rsid w:val="00A357BC"/>
    <w:rsid w:val="00A359DA"/>
    <w:rsid w:val="00A35A54"/>
    <w:rsid w:val="00A35BAD"/>
    <w:rsid w:val="00A35C55"/>
    <w:rsid w:val="00A35C58"/>
    <w:rsid w:val="00A35DAA"/>
    <w:rsid w:val="00A35E17"/>
    <w:rsid w:val="00A35ED2"/>
    <w:rsid w:val="00A35F56"/>
    <w:rsid w:val="00A367A5"/>
    <w:rsid w:val="00A369C7"/>
    <w:rsid w:val="00A36B4A"/>
    <w:rsid w:val="00A36D5C"/>
    <w:rsid w:val="00A36DB4"/>
    <w:rsid w:val="00A36FA8"/>
    <w:rsid w:val="00A3720D"/>
    <w:rsid w:val="00A372DA"/>
    <w:rsid w:val="00A37396"/>
    <w:rsid w:val="00A37471"/>
    <w:rsid w:val="00A374EE"/>
    <w:rsid w:val="00A37748"/>
    <w:rsid w:val="00A377CA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A53"/>
    <w:rsid w:val="00A40A67"/>
    <w:rsid w:val="00A40B0B"/>
    <w:rsid w:val="00A40D28"/>
    <w:rsid w:val="00A40D6B"/>
    <w:rsid w:val="00A40D6F"/>
    <w:rsid w:val="00A411DD"/>
    <w:rsid w:val="00A4131E"/>
    <w:rsid w:val="00A41324"/>
    <w:rsid w:val="00A415A6"/>
    <w:rsid w:val="00A416A5"/>
    <w:rsid w:val="00A4189D"/>
    <w:rsid w:val="00A41A3A"/>
    <w:rsid w:val="00A41AA7"/>
    <w:rsid w:val="00A41AC5"/>
    <w:rsid w:val="00A42181"/>
    <w:rsid w:val="00A421CA"/>
    <w:rsid w:val="00A42467"/>
    <w:rsid w:val="00A42573"/>
    <w:rsid w:val="00A4276A"/>
    <w:rsid w:val="00A42890"/>
    <w:rsid w:val="00A4291A"/>
    <w:rsid w:val="00A42A91"/>
    <w:rsid w:val="00A42ABC"/>
    <w:rsid w:val="00A42B29"/>
    <w:rsid w:val="00A42B9E"/>
    <w:rsid w:val="00A42C45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86B"/>
    <w:rsid w:val="00A43D42"/>
    <w:rsid w:val="00A43DEE"/>
    <w:rsid w:val="00A43E71"/>
    <w:rsid w:val="00A440B5"/>
    <w:rsid w:val="00A4415D"/>
    <w:rsid w:val="00A442C8"/>
    <w:rsid w:val="00A445E5"/>
    <w:rsid w:val="00A445E9"/>
    <w:rsid w:val="00A44631"/>
    <w:rsid w:val="00A44BB4"/>
    <w:rsid w:val="00A44C88"/>
    <w:rsid w:val="00A44D57"/>
    <w:rsid w:val="00A451C2"/>
    <w:rsid w:val="00A451E3"/>
    <w:rsid w:val="00A451F0"/>
    <w:rsid w:val="00A4550F"/>
    <w:rsid w:val="00A455FD"/>
    <w:rsid w:val="00A458F1"/>
    <w:rsid w:val="00A45988"/>
    <w:rsid w:val="00A45C5E"/>
    <w:rsid w:val="00A45F55"/>
    <w:rsid w:val="00A461C1"/>
    <w:rsid w:val="00A46413"/>
    <w:rsid w:val="00A4649A"/>
    <w:rsid w:val="00A464F1"/>
    <w:rsid w:val="00A464FC"/>
    <w:rsid w:val="00A4680E"/>
    <w:rsid w:val="00A46B16"/>
    <w:rsid w:val="00A46D20"/>
    <w:rsid w:val="00A46D43"/>
    <w:rsid w:val="00A46D51"/>
    <w:rsid w:val="00A46DD3"/>
    <w:rsid w:val="00A471D5"/>
    <w:rsid w:val="00A47283"/>
    <w:rsid w:val="00A4751A"/>
    <w:rsid w:val="00A475A5"/>
    <w:rsid w:val="00A476A9"/>
    <w:rsid w:val="00A47A4F"/>
    <w:rsid w:val="00A47A7A"/>
    <w:rsid w:val="00A47B04"/>
    <w:rsid w:val="00A47B85"/>
    <w:rsid w:val="00A47C92"/>
    <w:rsid w:val="00A47CB6"/>
    <w:rsid w:val="00A50099"/>
    <w:rsid w:val="00A501B2"/>
    <w:rsid w:val="00A5034F"/>
    <w:rsid w:val="00A506FA"/>
    <w:rsid w:val="00A50A66"/>
    <w:rsid w:val="00A50BD6"/>
    <w:rsid w:val="00A50C05"/>
    <w:rsid w:val="00A50C5C"/>
    <w:rsid w:val="00A50CA3"/>
    <w:rsid w:val="00A50D6D"/>
    <w:rsid w:val="00A50E88"/>
    <w:rsid w:val="00A51221"/>
    <w:rsid w:val="00A512B7"/>
    <w:rsid w:val="00A513D6"/>
    <w:rsid w:val="00A5149A"/>
    <w:rsid w:val="00A5151F"/>
    <w:rsid w:val="00A5165D"/>
    <w:rsid w:val="00A5167B"/>
    <w:rsid w:val="00A51764"/>
    <w:rsid w:val="00A5178C"/>
    <w:rsid w:val="00A51818"/>
    <w:rsid w:val="00A5196D"/>
    <w:rsid w:val="00A51982"/>
    <w:rsid w:val="00A51A8C"/>
    <w:rsid w:val="00A51AFD"/>
    <w:rsid w:val="00A51E34"/>
    <w:rsid w:val="00A51EE5"/>
    <w:rsid w:val="00A51EFC"/>
    <w:rsid w:val="00A5206E"/>
    <w:rsid w:val="00A52145"/>
    <w:rsid w:val="00A522DB"/>
    <w:rsid w:val="00A5233A"/>
    <w:rsid w:val="00A5258C"/>
    <w:rsid w:val="00A525EE"/>
    <w:rsid w:val="00A5266A"/>
    <w:rsid w:val="00A527A8"/>
    <w:rsid w:val="00A527C2"/>
    <w:rsid w:val="00A527E9"/>
    <w:rsid w:val="00A5286B"/>
    <w:rsid w:val="00A52B2B"/>
    <w:rsid w:val="00A52E6D"/>
    <w:rsid w:val="00A53043"/>
    <w:rsid w:val="00A53174"/>
    <w:rsid w:val="00A53277"/>
    <w:rsid w:val="00A532CB"/>
    <w:rsid w:val="00A532FA"/>
    <w:rsid w:val="00A53323"/>
    <w:rsid w:val="00A53404"/>
    <w:rsid w:val="00A53701"/>
    <w:rsid w:val="00A537C6"/>
    <w:rsid w:val="00A5383C"/>
    <w:rsid w:val="00A53C7C"/>
    <w:rsid w:val="00A53CEE"/>
    <w:rsid w:val="00A53E48"/>
    <w:rsid w:val="00A53EC8"/>
    <w:rsid w:val="00A53ED3"/>
    <w:rsid w:val="00A54098"/>
    <w:rsid w:val="00A54134"/>
    <w:rsid w:val="00A54175"/>
    <w:rsid w:val="00A5436D"/>
    <w:rsid w:val="00A547D0"/>
    <w:rsid w:val="00A54A21"/>
    <w:rsid w:val="00A54BAE"/>
    <w:rsid w:val="00A54D77"/>
    <w:rsid w:val="00A54DBA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5F60"/>
    <w:rsid w:val="00A56049"/>
    <w:rsid w:val="00A56145"/>
    <w:rsid w:val="00A56744"/>
    <w:rsid w:val="00A56860"/>
    <w:rsid w:val="00A56959"/>
    <w:rsid w:val="00A569AE"/>
    <w:rsid w:val="00A569EE"/>
    <w:rsid w:val="00A56A8E"/>
    <w:rsid w:val="00A56BAE"/>
    <w:rsid w:val="00A56D2F"/>
    <w:rsid w:val="00A57288"/>
    <w:rsid w:val="00A57355"/>
    <w:rsid w:val="00A574E0"/>
    <w:rsid w:val="00A5753B"/>
    <w:rsid w:val="00A5762F"/>
    <w:rsid w:val="00A57A3D"/>
    <w:rsid w:val="00A57AD4"/>
    <w:rsid w:val="00A57C12"/>
    <w:rsid w:val="00A57CF4"/>
    <w:rsid w:val="00A57E87"/>
    <w:rsid w:val="00A57F92"/>
    <w:rsid w:val="00A60354"/>
    <w:rsid w:val="00A604C1"/>
    <w:rsid w:val="00A607FE"/>
    <w:rsid w:val="00A609A1"/>
    <w:rsid w:val="00A60BA9"/>
    <w:rsid w:val="00A60C7E"/>
    <w:rsid w:val="00A60CDA"/>
    <w:rsid w:val="00A612A7"/>
    <w:rsid w:val="00A612E4"/>
    <w:rsid w:val="00A61322"/>
    <w:rsid w:val="00A613F1"/>
    <w:rsid w:val="00A61497"/>
    <w:rsid w:val="00A6159B"/>
    <w:rsid w:val="00A615C0"/>
    <w:rsid w:val="00A617FF"/>
    <w:rsid w:val="00A61A42"/>
    <w:rsid w:val="00A61D5F"/>
    <w:rsid w:val="00A61E09"/>
    <w:rsid w:val="00A61F87"/>
    <w:rsid w:val="00A62173"/>
    <w:rsid w:val="00A6217C"/>
    <w:rsid w:val="00A621B5"/>
    <w:rsid w:val="00A62337"/>
    <w:rsid w:val="00A623B6"/>
    <w:rsid w:val="00A6240B"/>
    <w:rsid w:val="00A624BC"/>
    <w:rsid w:val="00A626D6"/>
    <w:rsid w:val="00A6279F"/>
    <w:rsid w:val="00A6289A"/>
    <w:rsid w:val="00A6290D"/>
    <w:rsid w:val="00A62939"/>
    <w:rsid w:val="00A62B17"/>
    <w:rsid w:val="00A62BCF"/>
    <w:rsid w:val="00A62C14"/>
    <w:rsid w:val="00A62D73"/>
    <w:rsid w:val="00A62E09"/>
    <w:rsid w:val="00A62E60"/>
    <w:rsid w:val="00A62E6D"/>
    <w:rsid w:val="00A62EBB"/>
    <w:rsid w:val="00A62F0A"/>
    <w:rsid w:val="00A631AC"/>
    <w:rsid w:val="00A632EC"/>
    <w:rsid w:val="00A636C6"/>
    <w:rsid w:val="00A6375F"/>
    <w:rsid w:val="00A637A1"/>
    <w:rsid w:val="00A638E9"/>
    <w:rsid w:val="00A63A85"/>
    <w:rsid w:val="00A63B66"/>
    <w:rsid w:val="00A63D9E"/>
    <w:rsid w:val="00A641AE"/>
    <w:rsid w:val="00A644B8"/>
    <w:rsid w:val="00A645A7"/>
    <w:rsid w:val="00A6463C"/>
    <w:rsid w:val="00A64762"/>
    <w:rsid w:val="00A64873"/>
    <w:rsid w:val="00A64CF0"/>
    <w:rsid w:val="00A64DCD"/>
    <w:rsid w:val="00A65385"/>
    <w:rsid w:val="00A65477"/>
    <w:rsid w:val="00A6562F"/>
    <w:rsid w:val="00A65821"/>
    <w:rsid w:val="00A659E0"/>
    <w:rsid w:val="00A659F9"/>
    <w:rsid w:val="00A65ACE"/>
    <w:rsid w:val="00A65F58"/>
    <w:rsid w:val="00A65FEA"/>
    <w:rsid w:val="00A66097"/>
    <w:rsid w:val="00A660DC"/>
    <w:rsid w:val="00A66288"/>
    <w:rsid w:val="00A6686C"/>
    <w:rsid w:val="00A66987"/>
    <w:rsid w:val="00A66A04"/>
    <w:rsid w:val="00A66AC4"/>
    <w:rsid w:val="00A66E40"/>
    <w:rsid w:val="00A66EF3"/>
    <w:rsid w:val="00A6702E"/>
    <w:rsid w:val="00A67095"/>
    <w:rsid w:val="00A675FC"/>
    <w:rsid w:val="00A676FB"/>
    <w:rsid w:val="00A677D5"/>
    <w:rsid w:val="00A67E31"/>
    <w:rsid w:val="00A67F2B"/>
    <w:rsid w:val="00A7000A"/>
    <w:rsid w:val="00A701CC"/>
    <w:rsid w:val="00A7026C"/>
    <w:rsid w:val="00A705BB"/>
    <w:rsid w:val="00A706D8"/>
    <w:rsid w:val="00A7073B"/>
    <w:rsid w:val="00A7092A"/>
    <w:rsid w:val="00A709D1"/>
    <w:rsid w:val="00A70CCD"/>
    <w:rsid w:val="00A71179"/>
    <w:rsid w:val="00A7120A"/>
    <w:rsid w:val="00A712BB"/>
    <w:rsid w:val="00A712E0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D28"/>
    <w:rsid w:val="00A72E6C"/>
    <w:rsid w:val="00A72F1B"/>
    <w:rsid w:val="00A73190"/>
    <w:rsid w:val="00A731FC"/>
    <w:rsid w:val="00A7328A"/>
    <w:rsid w:val="00A73295"/>
    <w:rsid w:val="00A735DF"/>
    <w:rsid w:val="00A73770"/>
    <w:rsid w:val="00A738C7"/>
    <w:rsid w:val="00A7412E"/>
    <w:rsid w:val="00A742AC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2F5"/>
    <w:rsid w:val="00A76441"/>
    <w:rsid w:val="00A7648D"/>
    <w:rsid w:val="00A7656F"/>
    <w:rsid w:val="00A768FB"/>
    <w:rsid w:val="00A76A3A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8C9"/>
    <w:rsid w:val="00A77969"/>
    <w:rsid w:val="00A77983"/>
    <w:rsid w:val="00A77D48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0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86C"/>
    <w:rsid w:val="00A83B08"/>
    <w:rsid w:val="00A83CD3"/>
    <w:rsid w:val="00A83CD7"/>
    <w:rsid w:val="00A83D2C"/>
    <w:rsid w:val="00A83E4D"/>
    <w:rsid w:val="00A83EC2"/>
    <w:rsid w:val="00A83FE5"/>
    <w:rsid w:val="00A8426C"/>
    <w:rsid w:val="00A842CB"/>
    <w:rsid w:val="00A8464A"/>
    <w:rsid w:val="00A8465D"/>
    <w:rsid w:val="00A846BA"/>
    <w:rsid w:val="00A84AFF"/>
    <w:rsid w:val="00A84BDA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C70"/>
    <w:rsid w:val="00A87D15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37F"/>
    <w:rsid w:val="00A913B1"/>
    <w:rsid w:val="00A9162A"/>
    <w:rsid w:val="00A91ABA"/>
    <w:rsid w:val="00A91ECC"/>
    <w:rsid w:val="00A920BD"/>
    <w:rsid w:val="00A92155"/>
    <w:rsid w:val="00A9221B"/>
    <w:rsid w:val="00A92246"/>
    <w:rsid w:val="00A92277"/>
    <w:rsid w:val="00A92312"/>
    <w:rsid w:val="00A92898"/>
    <w:rsid w:val="00A92917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379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188"/>
    <w:rsid w:val="00A94353"/>
    <w:rsid w:val="00A94466"/>
    <w:rsid w:val="00A94536"/>
    <w:rsid w:val="00A9458A"/>
    <w:rsid w:val="00A94864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0E4"/>
    <w:rsid w:val="00A96154"/>
    <w:rsid w:val="00A96205"/>
    <w:rsid w:val="00A96494"/>
    <w:rsid w:val="00A964C8"/>
    <w:rsid w:val="00A96527"/>
    <w:rsid w:val="00A9682A"/>
    <w:rsid w:val="00A96AA4"/>
    <w:rsid w:val="00A96AE7"/>
    <w:rsid w:val="00A96C13"/>
    <w:rsid w:val="00A96D3A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D08"/>
    <w:rsid w:val="00A97ECC"/>
    <w:rsid w:val="00A97EE5"/>
    <w:rsid w:val="00AA0057"/>
    <w:rsid w:val="00AA00AC"/>
    <w:rsid w:val="00AA00B9"/>
    <w:rsid w:val="00AA0463"/>
    <w:rsid w:val="00AA065A"/>
    <w:rsid w:val="00AA08F9"/>
    <w:rsid w:val="00AA0E53"/>
    <w:rsid w:val="00AA0FE1"/>
    <w:rsid w:val="00AA11CB"/>
    <w:rsid w:val="00AA1368"/>
    <w:rsid w:val="00AA13DF"/>
    <w:rsid w:val="00AA1737"/>
    <w:rsid w:val="00AA1894"/>
    <w:rsid w:val="00AA1915"/>
    <w:rsid w:val="00AA191B"/>
    <w:rsid w:val="00AA1A11"/>
    <w:rsid w:val="00AA1A8F"/>
    <w:rsid w:val="00AA21AC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2EEA"/>
    <w:rsid w:val="00AA3022"/>
    <w:rsid w:val="00AA302D"/>
    <w:rsid w:val="00AA3144"/>
    <w:rsid w:val="00AA339A"/>
    <w:rsid w:val="00AA33FA"/>
    <w:rsid w:val="00AA34B5"/>
    <w:rsid w:val="00AA350D"/>
    <w:rsid w:val="00AA3584"/>
    <w:rsid w:val="00AA3608"/>
    <w:rsid w:val="00AA366B"/>
    <w:rsid w:val="00AA3710"/>
    <w:rsid w:val="00AA39A6"/>
    <w:rsid w:val="00AA3ADD"/>
    <w:rsid w:val="00AA3BC7"/>
    <w:rsid w:val="00AA3F9C"/>
    <w:rsid w:val="00AA3FCD"/>
    <w:rsid w:val="00AA4202"/>
    <w:rsid w:val="00AA4284"/>
    <w:rsid w:val="00AA43BD"/>
    <w:rsid w:val="00AA4432"/>
    <w:rsid w:val="00AA467A"/>
    <w:rsid w:val="00AA4C06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6B0"/>
    <w:rsid w:val="00AA57FC"/>
    <w:rsid w:val="00AA5801"/>
    <w:rsid w:val="00AA5975"/>
    <w:rsid w:val="00AA5B75"/>
    <w:rsid w:val="00AA5C08"/>
    <w:rsid w:val="00AA5C57"/>
    <w:rsid w:val="00AA5D7B"/>
    <w:rsid w:val="00AA5DC6"/>
    <w:rsid w:val="00AA5DD1"/>
    <w:rsid w:val="00AA66E7"/>
    <w:rsid w:val="00AA68E7"/>
    <w:rsid w:val="00AA69E3"/>
    <w:rsid w:val="00AA6D98"/>
    <w:rsid w:val="00AA6DA3"/>
    <w:rsid w:val="00AA6E27"/>
    <w:rsid w:val="00AA6F95"/>
    <w:rsid w:val="00AA727D"/>
    <w:rsid w:val="00AA745B"/>
    <w:rsid w:val="00AA7534"/>
    <w:rsid w:val="00AA75E5"/>
    <w:rsid w:val="00AA7743"/>
    <w:rsid w:val="00AA7B22"/>
    <w:rsid w:val="00AA7FF2"/>
    <w:rsid w:val="00AB0020"/>
    <w:rsid w:val="00AB00A0"/>
    <w:rsid w:val="00AB037F"/>
    <w:rsid w:val="00AB0434"/>
    <w:rsid w:val="00AB0437"/>
    <w:rsid w:val="00AB0439"/>
    <w:rsid w:val="00AB05A9"/>
    <w:rsid w:val="00AB0611"/>
    <w:rsid w:val="00AB0711"/>
    <w:rsid w:val="00AB074B"/>
    <w:rsid w:val="00AB0794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6BF"/>
    <w:rsid w:val="00AB17D4"/>
    <w:rsid w:val="00AB1868"/>
    <w:rsid w:val="00AB1AC4"/>
    <w:rsid w:val="00AB1BD9"/>
    <w:rsid w:val="00AB1E12"/>
    <w:rsid w:val="00AB1EB9"/>
    <w:rsid w:val="00AB1F89"/>
    <w:rsid w:val="00AB2096"/>
    <w:rsid w:val="00AB22AE"/>
    <w:rsid w:val="00AB2501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3AF"/>
    <w:rsid w:val="00AB34D5"/>
    <w:rsid w:val="00AB389A"/>
    <w:rsid w:val="00AB3A14"/>
    <w:rsid w:val="00AB3BAE"/>
    <w:rsid w:val="00AB3D31"/>
    <w:rsid w:val="00AB4103"/>
    <w:rsid w:val="00AB430F"/>
    <w:rsid w:val="00AB4532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6B3F"/>
    <w:rsid w:val="00AB6C0A"/>
    <w:rsid w:val="00AB6EC4"/>
    <w:rsid w:val="00AB755C"/>
    <w:rsid w:val="00AB79BA"/>
    <w:rsid w:val="00AB7AA7"/>
    <w:rsid w:val="00AB7B7C"/>
    <w:rsid w:val="00AB7C8E"/>
    <w:rsid w:val="00AB7D1C"/>
    <w:rsid w:val="00AB7FE0"/>
    <w:rsid w:val="00AC019C"/>
    <w:rsid w:val="00AC03A1"/>
    <w:rsid w:val="00AC0761"/>
    <w:rsid w:val="00AC092A"/>
    <w:rsid w:val="00AC09DC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4D9"/>
    <w:rsid w:val="00AC15F0"/>
    <w:rsid w:val="00AC1732"/>
    <w:rsid w:val="00AC1801"/>
    <w:rsid w:val="00AC18ED"/>
    <w:rsid w:val="00AC1989"/>
    <w:rsid w:val="00AC1BED"/>
    <w:rsid w:val="00AC1C92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446"/>
    <w:rsid w:val="00AC353B"/>
    <w:rsid w:val="00AC354F"/>
    <w:rsid w:val="00AC35C2"/>
    <w:rsid w:val="00AC3616"/>
    <w:rsid w:val="00AC3681"/>
    <w:rsid w:val="00AC3A78"/>
    <w:rsid w:val="00AC3C1F"/>
    <w:rsid w:val="00AC3CDD"/>
    <w:rsid w:val="00AC3D1F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8AD"/>
    <w:rsid w:val="00AC5A0B"/>
    <w:rsid w:val="00AC5ADD"/>
    <w:rsid w:val="00AC5BA6"/>
    <w:rsid w:val="00AC5E93"/>
    <w:rsid w:val="00AC5F17"/>
    <w:rsid w:val="00AC5FF5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0CE"/>
    <w:rsid w:val="00AC73BE"/>
    <w:rsid w:val="00AC7626"/>
    <w:rsid w:val="00AC7810"/>
    <w:rsid w:val="00AC784D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3C6"/>
    <w:rsid w:val="00AD176F"/>
    <w:rsid w:val="00AD1A49"/>
    <w:rsid w:val="00AD1B09"/>
    <w:rsid w:val="00AD1B2A"/>
    <w:rsid w:val="00AD1D2D"/>
    <w:rsid w:val="00AD1E91"/>
    <w:rsid w:val="00AD1F88"/>
    <w:rsid w:val="00AD1FB7"/>
    <w:rsid w:val="00AD1FF0"/>
    <w:rsid w:val="00AD2258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083"/>
    <w:rsid w:val="00AD317E"/>
    <w:rsid w:val="00AD3534"/>
    <w:rsid w:val="00AD374A"/>
    <w:rsid w:val="00AD3AB2"/>
    <w:rsid w:val="00AD3EAA"/>
    <w:rsid w:val="00AD3F21"/>
    <w:rsid w:val="00AD44F2"/>
    <w:rsid w:val="00AD45A1"/>
    <w:rsid w:val="00AD48C3"/>
    <w:rsid w:val="00AD491D"/>
    <w:rsid w:val="00AD4979"/>
    <w:rsid w:val="00AD49AD"/>
    <w:rsid w:val="00AD49F4"/>
    <w:rsid w:val="00AD4A9B"/>
    <w:rsid w:val="00AD4CB5"/>
    <w:rsid w:val="00AD5151"/>
    <w:rsid w:val="00AD5295"/>
    <w:rsid w:val="00AD540F"/>
    <w:rsid w:val="00AD541F"/>
    <w:rsid w:val="00AD54E6"/>
    <w:rsid w:val="00AD5BFA"/>
    <w:rsid w:val="00AD5DA8"/>
    <w:rsid w:val="00AD5F8D"/>
    <w:rsid w:val="00AD60A3"/>
    <w:rsid w:val="00AD62AD"/>
    <w:rsid w:val="00AD6BF1"/>
    <w:rsid w:val="00AD6C4B"/>
    <w:rsid w:val="00AD6CA6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4BB"/>
    <w:rsid w:val="00AD75B8"/>
    <w:rsid w:val="00AD779A"/>
    <w:rsid w:val="00AD7993"/>
    <w:rsid w:val="00AD7C00"/>
    <w:rsid w:val="00AD7DCD"/>
    <w:rsid w:val="00AD7E91"/>
    <w:rsid w:val="00AD7EE9"/>
    <w:rsid w:val="00AE025B"/>
    <w:rsid w:val="00AE072B"/>
    <w:rsid w:val="00AE0BB2"/>
    <w:rsid w:val="00AE0E1D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83F"/>
    <w:rsid w:val="00AE29B7"/>
    <w:rsid w:val="00AE2E2F"/>
    <w:rsid w:val="00AE31D8"/>
    <w:rsid w:val="00AE335A"/>
    <w:rsid w:val="00AE3779"/>
    <w:rsid w:val="00AE39B9"/>
    <w:rsid w:val="00AE3B0B"/>
    <w:rsid w:val="00AE3B92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8C5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73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6D9C"/>
    <w:rsid w:val="00AE6F4C"/>
    <w:rsid w:val="00AE7095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082"/>
    <w:rsid w:val="00AF14A0"/>
    <w:rsid w:val="00AF1528"/>
    <w:rsid w:val="00AF17A1"/>
    <w:rsid w:val="00AF1827"/>
    <w:rsid w:val="00AF1CDA"/>
    <w:rsid w:val="00AF1D13"/>
    <w:rsid w:val="00AF1D5B"/>
    <w:rsid w:val="00AF1F0B"/>
    <w:rsid w:val="00AF1F96"/>
    <w:rsid w:val="00AF1FFB"/>
    <w:rsid w:val="00AF23BE"/>
    <w:rsid w:val="00AF24D8"/>
    <w:rsid w:val="00AF2558"/>
    <w:rsid w:val="00AF28EC"/>
    <w:rsid w:val="00AF2BF3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887"/>
    <w:rsid w:val="00AF489C"/>
    <w:rsid w:val="00AF493C"/>
    <w:rsid w:val="00AF4C99"/>
    <w:rsid w:val="00AF4D54"/>
    <w:rsid w:val="00AF5010"/>
    <w:rsid w:val="00AF5065"/>
    <w:rsid w:val="00AF5196"/>
    <w:rsid w:val="00AF51CF"/>
    <w:rsid w:val="00AF51E1"/>
    <w:rsid w:val="00AF540E"/>
    <w:rsid w:val="00AF5629"/>
    <w:rsid w:val="00AF564A"/>
    <w:rsid w:val="00AF5795"/>
    <w:rsid w:val="00AF5860"/>
    <w:rsid w:val="00AF588D"/>
    <w:rsid w:val="00AF5900"/>
    <w:rsid w:val="00AF5BE4"/>
    <w:rsid w:val="00AF5C30"/>
    <w:rsid w:val="00AF5C95"/>
    <w:rsid w:val="00AF5D30"/>
    <w:rsid w:val="00AF5DBD"/>
    <w:rsid w:val="00AF5FF7"/>
    <w:rsid w:val="00AF6446"/>
    <w:rsid w:val="00AF65FC"/>
    <w:rsid w:val="00AF6607"/>
    <w:rsid w:val="00AF67C0"/>
    <w:rsid w:val="00AF6806"/>
    <w:rsid w:val="00AF685D"/>
    <w:rsid w:val="00AF6A51"/>
    <w:rsid w:val="00AF6B0D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9DB"/>
    <w:rsid w:val="00AF7A11"/>
    <w:rsid w:val="00AF7D23"/>
    <w:rsid w:val="00AF7F80"/>
    <w:rsid w:val="00B0026A"/>
    <w:rsid w:val="00B00433"/>
    <w:rsid w:val="00B00510"/>
    <w:rsid w:val="00B007C6"/>
    <w:rsid w:val="00B008C5"/>
    <w:rsid w:val="00B00BB5"/>
    <w:rsid w:val="00B00F67"/>
    <w:rsid w:val="00B00F90"/>
    <w:rsid w:val="00B00FA4"/>
    <w:rsid w:val="00B01484"/>
    <w:rsid w:val="00B01516"/>
    <w:rsid w:val="00B01561"/>
    <w:rsid w:val="00B015FC"/>
    <w:rsid w:val="00B0177D"/>
    <w:rsid w:val="00B0182B"/>
    <w:rsid w:val="00B01873"/>
    <w:rsid w:val="00B019FD"/>
    <w:rsid w:val="00B01B68"/>
    <w:rsid w:val="00B01B8A"/>
    <w:rsid w:val="00B01F80"/>
    <w:rsid w:val="00B021A0"/>
    <w:rsid w:val="00B0224F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85B"/>
    <w:rsid w:val="00B04B1B"/>
    <w:rsid w:val="00B04B29"/>
    <w:rsid w:val="00B04BAA"/>
    <w:rsid w:val="00B05002"/>
    <w:rsid w:val="00B05170"/>
    <w:rsid w:val="00B052E0"/>
    <w:rsid w:val="00B0532C"/>
    <w:rsid w:val="00B055A3"/>
    <w:rsid w:val="00B05725"/>
    <w:rsid w:val="00B05AE4"/>
    <w:rsid w:val="00B05C6C"/>
    <w:rsid w:val="00B05F71"/>
    <w:rsid w:val="00B06045"/>
    <w:rsid w:val="00B065E4"/>
    <w:rsid w:val="00B06635"/>
    <w:rsid w:val="00B06C58"/>
    <w:rsid w:val="00B06CB2"/>
    <w:rsid w:val="00B06F0D"/>
    <w:rsid w:val="00B06FE9"/>
    <w:rsid w:val="00B070D2"/>
    <w:rsid w:val="00B072AD"/>
    <w:rsid w:val="00B07357"/>
    <w:rsid w:val="00B073EA"/>
    <w:rsid w:val="00B074F2"/>
    <w:rsid w:val="00B075BD"/>
    <w:rsid w:val="00B07637"/>
    <w:rsid w:val="00B0774E"/>
    <w:rsid w:val="00B07B17"/>
    <w:rsid w:val="00B07C59"/>
    <w:rsid w:val="00B07CD9"/>
    <w:rsid w:val="00B07F6C"/>
    <w:rsid w:val="00B10395"/>
    <w:rsid w:val="00B10771"/>
    <w:rsid w:val="00B109EB"/>
    <w:rsid w:val="00B10AF3"/>
    <w:rsid w:val="00B10B85"/>
    <w:rsid w:val="00B10BAF"/>
    <w:rsid w:val="00B10DCE"/>
    <w:rsid w:val="00B10DEE"/>
    <w:rsid w:val="00B10E56"/>
    <w:rsid w:val="00B10F57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40F"/>
    <w:rsid w:val="00B128E9"/>
    <w:rsid w:val="00B1292D"/>
    <w:rsid w:val="00B129BF"/>
    <w:rsid w:val="00B12AFF"/>
    <w:rsid w:val="00B12C06"/>
    <w:rsid w:val="00B12E78"/>
    <w:rsid w:val="00B12F02"/>
    <w:rsid w:val="00B13014"/>
    <w:rsid w:val="00B13385"/>
    <w:rsid w:val="00B137A6"/>
    <w:rsid w:val="00B138CC"/>
    <w:rsid w:val="00B13A7E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720"/>
    <w:rsid w:val="00B1472F"/>
    <w:rsid w:val="00B149C3"/>
    <w:rsid w:val="00B15163"/>
    <w:rsid w:val="00B1523D"/>
    <w:rsid w:val="00B1544C"/>
    <w:rsid w:val="00B15584"/>
    <w:rsid w:val="00B1567E"/>
    <w:rsid w:val="00B1572B"/>
    <w:rsid w:val="00B159EE"/>
    <w:rsid w:val="00B15A42"/>
    <w:rsid w:val="00B15D52"/>
    <w:rsid w:val="00B15E62"/>
    <w:rsid w:val="00B15E9C"/>
    <w:rsid w:val="00B15FDA"/>
    <w:rsid w:val="00B15FF9"/>
    <w:rsid w:val="00B1606F"/>
    <w:rsid w:val="00B160BE"/>
    <w:rsid w:val="00B161B1"/>
    <w:rsid w:val="00B16254"/>
    <w:rsid w:val="00B163AE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37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5B"/>
    <w:rsid w:val="00B2047A"/>
    <w:rsid w:val="00B204B3"/>
    <w:rsid w:val="00B204C6"/>
    <w:rsid w:val="00B2058D"/>
    <w:rsid w:val="00B20669"/>
    <w:rsid w:val="00B20C42"/>
    <w:rsid w:val="00B21351"/>
    <w:rsid w:val="00B213C6"/>
    <w:rsid w:val="00B2153D"/>
    <w:rsid w:val="00B21721"/>
    <w:rsid w:val="00B21761"/>
    <w:rsid w:val="00B217C6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30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BA9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6E4"/>
    <w:rsid w:val="00B23908"/>
    <w:rsid w:val="00B23912"/>
    <w:rsid w:val="00B2391F"/>
    <w:rsid w:val="00B23B31"/>
    <w:rsid w:val="00B23B4B"/>
    <w:rsid w:val="00B23B56"/>
    <w:rsid w:val="00B23C7A"/>
    <w:rsid w:val="00B23E80"/>
    <w:rsid w:val="00B2419A"/>
    <w:rsid w:val="00B24AB8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89C"/>
    <w:rsid w:val="00B25A3A"/>
    <w:rsid w:val="00B25A9D"/>
    <w:rsid w:val="00B25C51"/>
    <w:rsid w:val="00B25D52"/>
    <w:rsid w:val="00B25E5F"/>
    <w:rsid w:val="00B25E64"/>
    <w:rsid w:val="00B25F0D"/>
    <w:rsid w:val="00B25F18"/>
    <w:rsid w:val="00B2600C"/>
    <w:rsid w:val="00B261BC"/>
    <w:rsid w:val="00B26213"/>
    <w:rsid w:val="00B2621F"/>
    <w:rsid w:val="00B2623F"/>
    <w:rsid w:val="00B264DC"/>
    <w:rsid w:val="00B26589"/>
    <w:rsid w:val="00B26701"/>
    <w:rsid w:val="00B26A85"/>
    <w:rsid w:val="00B26BF5"/>
    <w:rsid w:val="00B26C81"/>
    <w:rsid w:val="00B26E7D"/>
    <w:rsid w:val="00B2700F"/>
    <w:rsid w:val="00B2705B"/>
    <w:rsid w:val="00B272B0"/>
    <w:rsid w:val="00B272E5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7B"/>
    <w:rsid w:val="00B305EC"/>
    <w:rsid w:val="00B30757"/>
    <w:rsid w:val="00B3083E"/>
    <w:rsid w:val="00B30AC0"/>
    <w:rsid w:val="00B30C45"/>
    <w:rsid w:val="00B30E01"/>
    <w:rsid w:val="00B3157A"/>
    <w:rsid w:val="00B3162D"/>
    <w:rsid w:val="00B3162F"/>
    <w:rsid w:val="00B31846"/>
    <w:rsid w:val="00B3186A"/>
    <w:rsid w:val="00B318C8"/>
    <w:rsid w:val="00B31A5E"/>
    <w:rsid w:val="00B31A81"/>
    <w:rsid w:val="00B31AC1"/>
    <w:rsid w:val="00B31B2A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058"/>
    <w:rsid w:val="00B33078"/>
    <w:rsid w:val="00B3319F"/>
    <w:rsid w:val="00B331B1"/>
    <w:rsid w:val="00B333BE"/>
    <w:rsid w:val="00B3342A"/>
    <w:rsid w:val="00B334C0"/>
    <w:rsid w:val="00B33833"/>
    <w:rsid w:val="00B33839"/>
    <w:rsid w:val="00B338A4"/>
    <w:rsid w:val="00B338C9"/>
    <w:rsid w:val="00B33EA7"/>
    <w:rsid w:val="00B33EC8"/>
    <w:rsid w:val="00B33F2F"/>
    <w:rsid w:val="00B34351"/>
    <w:rsid w:val="00B3456A"/>
    <w:rsid w:val="00B345B2"/>
    <w:rsid w:val="00B3490C"/>
    <w:rsid w:val="00B34954"/>
    <w:rsid w:val="00B34987"/>
    <w:rsid w:val="00B349F5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1A"/>
    <w:rsid w:val="00B35D54"/>
    <w:rsid w:val="00B35DE0"/>
    <w:rsid w:val="00B35F0C"/>
    <w:rsid w:val="00B35FBC"/>
    <w:rsid w:val="00B36078"/>
    <w:rsid w:val="00B361A4"/>
    <w:rsid w:val="00B362CF"/>
    <w:rsid w:val="00B363BF"/>
    <w:rsid w:val="00B36482"/>
    <w:rsid w:val="00B36491"/>
    <w:rsid w:val="00B3652B"/>
    <w:rsid w:val="00B3660E"/>
    <w:rsid w:val="00B367C9"/>
    <w:rsid w:val="00B367CE"/>
    <w:rsid w:val="00B36858"/>
    <w:rsid w:val="00B369DA"/>
    <w:rsid w:val="00B36C30"/>
    <w:rsid w:val="00B36C87"/>
    <w:rsid w:val="00B36D5B"/>
    <w:rsid w:val="00B36D61"/>
    <w:rsid w:val="00B36E04"/>
    <w:rsid w:val="00B36F2A"/>
    <w:rsid w:val="00B37049"/>
    <w:rsid w:val="00B3708B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B3E"/>
    <w:rsid w:val="00B40E42"/>
    <w:rsid w:val="00B40E98"/>
    <w:rsid w:val="00B40F01"/>
    <w:rsid w:val="00B41061"/>
    <w:rsid w:val="00B4106C"/>
    <w:rsid w:val="00B41140"/>
    <w:rsid w:val="00B413AD"/>
    <w:rsid w:val="00B413B5"/>
    <w:rsid w:val="00B417B0"/>
    <w:rsid w:val="00B418FD"/>
    <w:rsid w:val="00B41BA4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0AB"/>
    <w:rsid w:val="00B430DF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7E4"/>
    <w:rsid w:val="00B4494E"/>
    <w:rsid w:val="00B44A42"/>
    <w:rsid w:val="00B44A90"/>
    <w:rsid w:val="00B44B29"/>
    <w:rsid w:val="00B44CA6"/>
    <w:rsid w:val="00B44D40"/>
    <w:rsid w:val="00B44DE4"/>
    <w:rsid w:val="00B44E19"/>
    <w:rsid w:val="00B45244"/>
    <w:rsid w:val="00B453F6"/>
    <w:rsid w:val="00B456EC"/>
    <w:rsid w:val="00B457FF"/>
    <w:rsid w:val="00B459EE"/>
    <w:rsid w:val="00B45CFD"/>
    <w:rsid w:val="00B45E5A"/>
    <w:rsid w:val="00B45F1A"/>
    <w:rsid w:val="00B45FAA"/>
    <w:rsid w:val="00B45FE4"/>
    <w:rsid w:val="00B4625B"/>
    <w:rsid w:val="00B46728"/>
    <w:rsid w:val="00B46C1E"/>
    <w:rsid w:val="00B46C2A"/>
    <w:rsid w:val="00B46C95"/>
    <w:rsid w:val="00B46F91"/>
    <w:rsid w:val="00B47152"/>
    <w:rsid w:val="00B4719D"/>
    <w:rsid w:val="00B4722D"/>
    <w:rsid w:val="00B473A8"/>
    <w:rsid w:val="00B47418"/>
    <w:rsid w:val="00B47700"/>
    <w:rsid w:val="00B47893"/>
    <w:rsid w:val="00B478F2"/>
    <w:rsid w:val="00B47A8E"/>
    <w:rsid w:val="00B47B07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0FCE"/>
    <w:rsid w:val="00B51153"/>
    <w:rsid w:val="00B513DD"/>
    <w:rsid w:val="00B51490"/>
    <w:rsid w:val="00B5158A"/>
    <w:rsid w:val="00B515D0"/>
    <w:rsid w:val="00B516AE"/>
    <w:rsid w:val="00B5174A"/>
    <w:rsid w:val="00B51953"/>
    <w:rsid w:val="00B51976"/>
    <w:rsid w:val="00B51A5E"/>
    <w:rsid w:val="00B51B65"/>
    <w:rsid w:val="00B51C3E"/>
    <w:rsid w:val="00B51EC3"/>
    <w:rsid w:val="00B52037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48B"/>
    <w:rsid w:val="00B53610"/>
    <w:rsid w:val="00B5386C"/>
    <w:rsid w:val="00B53957"/>
    <w:rsid w:val="00B53D81"/>
    <w:rsid w:val="00B53DF5"/>
    <w:rsid w:val="00B54030"/>
    <w:rsid w:val="00B54080"/>
    <w:rsid w:val="00B5415D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5AF"/>
    <w:rsid w:val="00B5575F"/>
    <w:rsid w:val="00B55948"/>
    <w:rsid w:val="00B55A31"/>
    <w:rsid w:val="00B55AB2"/>
    <w:rsid w:val="00B55DA1"/>
    <w:rsid w:val="00B56015"/>
    <w:rsid w:val="00B5609E"/>
    <w:rsid w:val="00B560E6"/>
    <w:rsid w:val="00B5613A"/>
    <w:rsid w:val="00B561E6"/>
    <w:rsid w:val="00B56336"/>
    <w:rsid w:val="00B56345"/>
    <w:rsid w:val="00B5646F"/>
    <w:rsid w:val="00B56484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081"/>
    <w:rsid w:val="00B604C6"/>
    <w:rsid w:val="00B604F6"/>
    <w:rsid w:val="00B6057C"/>
    <w:rsid w:val="00B605CF"/>
    <w:rsid w:val="00B60784"/>
    <w:rsid w:val="00B6091D"/>
    <w:rsid w:val="00B60923"/>
    <w:rsid w:val="00B60927"/>
    <w:rsid w:val="00B609CC"/>
    <w:rsid w:val="00B60BFB"/>
    <w:rsid w:val="00B60E1A"/>
    <w:rsid w:val="00B60F5F"/>
    <w:rsid w:val="00B60F83"/>
    <w:rsid w:val="00B61039"/>
    <w:rsid w:val="00B6117F"/>
    <w:rsid w:val="00B61296"/>
    <w:rsid w:val="00B618E4"/>
    <w:rsid w:val="00B61A55"/>
    <w:rsid w:val="00B61B6E"/>
    <w:rsid w:val="00B61D1B"/>
    <w:rsid w:val="00B6208F"/>
    <w:rsid w:val="00B621A5"/>
    <w:rsid w:val="00B62209"/>
    <w:rsid w:val="00B6231B"/>
    <w:rsid w:val="00B62327"/>
    <w:rsid w:val="00B62395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517"/>
    <w:rsid w:val="00B6364D"/>
    <w:rsid w:val="00B63666"/>
    <w:rsid w:val="00B63810"/>
    <w:rsid w:val="00B63C6C"/>
    <w:rsid w:val="00B63D26"/>
    <w:rsid w:val="00B63F04"/>
    <w:rsid w:val="00B63F8B"/>
    <w:rsid w:val="00B64114"/>
    <w:rsid w:val="00B642CE"/>
    <w:rsid w:val="00B643E0"/>
    <w:rsid w:val="00B645A2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5FA7"/>
    <w:rsid w:val="00B6606A"/>
    <w:rsid w:val="00B6618C"/>
    <w:rsid w:val="00B66253"/>
    <w:rsid w:val="00B6636D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2B6"/>
    <w:rsid w:val="00B6754A"/>
    <w:rsid w:val="00B6762B"/>
    <w:rsid w:val="00B67989"/>
    <w:rsid w:val="00B67C3F"/>
    <w:rsid w:val="00B67E7B"/>
    <w:rsid w:val="00B67F9C"/>
    <w:rsid w:val="00B7000D"/>
    <w:rsid w:val="00B70511"/>
    <w:rsid w:val="00B70626"/>
    <w:rsid w:val="00B709FD"/>
    <w:rsid w:val="00B70BD8"/>
    <w:rsid w:val="00B70C84"/>
    <w:rsid w:val="00B70D8C"/>
    <w:rsid w:val="00B70DBE"/>
    <w:rsid w:val="00B70F1E"/>
    <w:rsid w:val="00B71093"/>
    <w:rsid w:val="00B71139"/>
    <w:rsid w:val="00B7128F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32B"/>
    <w:rsid w:val="00B725C8"/>
    <w:rsid w:val="00B725FB"/>
    <w:rsid w:val="00B72685"/>
    <w:rsid w:val="00B7284E"/>
    <w:rsid w:val="00B72899"/>
    <w:rsid w:val="00B7298D"/>
    <w:rsid w:val="00B72AA6"/>
    <w:rsid w:val="00B72C06"/>
    <w:rsid w:val="00B72D7F"/>
    <w:rsid w:val="00B72F3D"/>
    <w:rsid w:val="00B73770"/>
    <w:rsid w:val="00B73880"/>
    <w:rsid w:val="00B73A27"/>
    <w:rsid w:val="00B73A42"/>
    <w:rsid w:val="00B73C05"/>
    <w:rsid w:val="00B73DCB"/>
    <w:rsid w:val="00B73EEB"/>
    <w:rsid w:val="00B740CA"/>
    <w:rsid w:val="00B745C4"/>
    <w:rsid w:val="00B7460F"/>
    <w:rsid w:val="00B746EB"/>
    <w:rsid w:val="00B748F8"/>
    <w:rsid w:val="00B74C03"/>
    <w:rsid w:val="00B74C34"/>
    <w:rsid w:val="00B74C7E"/>
    <w:rsid w:val="00B74E18"/>
    <w:rsid w:val="00B74F03"/>
    <w:rsid w:val="00B74F09"/>
    <w:rsid w:val="00B750CD"/>
    <w:rsid w:val="00B75284"/>
    <w:rsid w:val="00B75302"/>
    <w:rsid w:val="00B75391"/>
    <w:rsid w:val="00B75546"/>
    <w:rsid w:val="00B757A1"/>
    <w:rsid w:val="00B757A9"/>
    <w:rsid w:val="00B75A03"/>
    <w:rsid w:val="00B75D73"/>
    <w:rsid w:val="00B76035"/>
    <w:rsid w:val="00B76347"/>
    <w:rsid w:val="00B7688E"/>
    <w:rsid w:val="00B76A03"/>
    <w:rsid w:val="00B76AA0"/>
    <w:rsid w:val="00B76BE2"/>
    <w:rsid w:val="00B76C1F"/>
    <w:rsid w:val="00B76CC2"/>
    <w:rsid w:val="00B76D5D"/>
    <w:rsid w:val="00B77015"/>
    <w:rsid w:val="00B77088"/>
    <w:rsid w:val="00B77144"/>
    <w:rsid w:val="00B77228"/>
    <w:rsid w:val="00B7723A"/>
    <w:rsid w:val="00B772A0"/>
    <w:rsid w:val="00B77498"/>
    <w:rsid w:val="00B77A94"/>
    <w:rsid w:val="00B77F47"/>
    <w:rsid w:val="00B800E1"/>
    <w:rsid w:val="00B80222"/>
    <w:rsid w:val="00B802F8"/>
    <w:rsid w:val="00B80346"/>
    <w:rsid w:val="00B80373"/>
    <w:rsid w:val="00B8048D"/>
    <w:rsid w:val="00B804B5"/>
    <w:rsid w:val="00B806A3"/>
    <w:rsid w:val="00B806C5"/>
    <w:rsid w:val="00B806EC"/>
    <w:rsid w:val="00B80EE7"/>
    <w:rsid w:val="00B80FEE"/>
    <w:rsid w:val="00B81030"/>
    <w:rsid w:val="00B810F1"/>
    <w:rsid w:val="00B8122B"/>
    <w:rsid w:val="00B8149D"/>
    <w:rsid w:val="00B81593"/>
    <w:rsid w:val="00B815EA"/>
    <w:rsid w:val="00B816CE"/>
    <w:rsid w:val="00B816DC"/>
    <w:rsid w:val="00B81846"/>
    <w:rsid w:val="00B818C2"/>
    <w:rsid w:val="00B819D3"/>
    <w:rsid w:val="00B819F4"/>
    <w:rsid w:val="00B819FD"/>
    <w:rsid w:val="00B81EDF"/>
    <w:rsid w:val="00B8205B"/>
    <w:rsid w:val="00B82076"/>
    <w:rsid w:val="00B821B6"/>
    <w:rsid w:val="00B8237F"/>
    <w:rsid w:val="00B825BB"/>
    <w:rsid w:val="00B8284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4D3"/>
    <w:rsid w:val="00B83564"/>
    <w:rsid w:val="00B8386C"/>
    <w:rsid w:val="00B83972"/>
    <w:rsid w:val="00B839F7"/>
    <w:rsid w:val="00B83A45"/>
    <w:rsid w:val="00B83AD5"/>
    <w:rsid w:val="00B83C19"/>
    <w:rsid w:val="00B83C35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4B8F"/>
    <w:rsid w:val="00B8501C"/>
    <w:rsid w:val="00B8501E"/>
    <w:rsid w:val="00B853B7"/>
    <w:rsid w:val="00B8540B"/>
    <w:rsid w:val="00B85416"/>
    <w:rsid w:val="00B85542"/>
    <w:rsid w:val="00B856F1"/>
    <w:rsid w:val="00B85709"/>
    <w:rsid w:val="00B858F9"/>
    <w:rsid w:val="00B8596C"/>
    <w:rsid w:val="00B85B57"/>
    <w:rsid w:val="00B85DB0"/>
    <w:rsid w:val="00B85DC3"/>
    <w:rsid w:val="00B860BA"/>
    <w:rsid w:val="00B8618D"/>
    <w:rsid w:val="00B862F0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AE2"/>
    <w:rsid w:val="00B87BB8"/>
    <w:rsid w:val="00B87DBF"/>
    <w:rsid w:val="00B9011D"/>
    <w:rsid w:val="00B903A1"/>
    <w:rsid w:val="00B905D4"/>
    <w:rsid w:val="00B90603"/>
    <w:rsid w:val="00B90883"/>
    <w:rsid w:val="00B908A5"/>
    <w:rsid w:val="00B90989"/>
    <w:rsid w:val="00B90991"/>
    <w:rsid w:val="00B909EC"/>
    <w:rsid w:val="00B90BBD"/>
    <w:rsid w:val="00B90C75"/>
    <w:rsid w:val="00B90D47"/>
    <w:rsid w:val="00B90E4C"/>
    <w:rsid w:val="00B90FC0"/>
    <w:rsid w:val="00B9107C"/>
    <w:rsid w:val="00B910BF"/>
    <w:rsid w:val="00B91120"/>
    <w:rsid w:val="00B91580"/>
    <w:rsid w:val="00B915A5"/>
    <w:rsid w:val="00B91695"/>
    <w:rsid w:val="00B919D9"/>
    <w:rsid w:val="00B91AFA"/>
    <w:rsid w:val="00B91B68"/>
    <w:rsid w:val="00B91B91"/>
    <w:rsid w:val="00B91CEB"/>
    <w:rsid w:val="00B91E96"/>
    <w:rsid w:val="00B91F2B"/>
    <w:rsid w:val="00B9201C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72C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A9"/>
    <w:rsid w:val="00B94CCF"/>
    <w:rsid w:val="00B94E82"/>
    <w:rsid w:val="00B95086"/>
    <w:rsid w:val="00B9515F"/>
    <w:rsid w:val="00B95185"/>
    <w:rsid w:val="00B954D9"/>
    <w:rsid w:val="00B956DC"/>
    <w:rsid w:val="00B9589A"/>
    <w:rsid w:val="00B958A5"/>
    <w:rsid w:val="00B959D4"/>
    <w:rsid w:val="00B959E9"/>
    <w:rsid w:val="00B95AF7"/>
    <w:rsid w:val="00B95AFB"/>
    <w:rsid w:val="00B95BCE"/>
    <w:rsid w:val="00B95CD2"/>
    <w:rsid w:val="00B95EB7"/>
    <w:rsid w:val="00B95ECC"/>
    <w:rsid w:val="00B95FC3"/>
    <w:rsid w:val="00B960F9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AD"/>
    <w:rsid w:val="00B974C0"/>
    <w:rsid w:val="00B97505"/>
    <w:rsid w:val="00B97697"/>
    <w:rsid w:val="00B97769"/>
    <w:rsid w:val="00B977E8"/>
    <w:rsid w:val="00B97A29"/>
    <w:rsid w:val="00B97D08"/>
    <w:rsid w:val="00B97F41"/>
    <w:rsid w:val="00BA0118"/>
    <w:rsid w:val="00BA01DB"/>
    <w:rsid w:val="00BA020D"/>
    <w:rsid w:val="00BA0253"/>
    <w:rsid w:val="00BA0276"/>
    <w:rsid w:val="00BA02F6"/>
    <w:rsid w:val="00BA057B"/>
    <w:rsid w:val="00BA0616"/>
    <w:rsid w:val="00BA088B"/>
    <w:rsid w:val="00BA08C2"/>
    <w:rsid w:val="00BA0937"/>
    <w:rsid w:val="00BA0AF7"/>
    <w:rsid w:val="00BA0EA8"/>
    <w:rsid w:val="00BA1089"/>
    <w:rsid w:val="00BA10C3"/>
    <w:rsid w:val="00BA1250"/>
    <w:rsid w:val="00BA128D"/>
    <w:rsid w:val="00BA1376"/>
    <w:rsid w:val="00BA1386"/>
    <w:rsid w:val="00BA1786"/>
    <w:rsid w:val="00BA1852"/>
    <w:rsid w:val="00BA1ACE"/>
    <w:rsid w:val="00BA1D78"/>
    <w:rsid w:val="00BA1F10"/>
    <w:rsid w:val="00BA2179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116"/>
    <w:rsid w:val="00BA4218"/>
    <w:rsid w:val="00BA43F6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5FD1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6DE"/>
    <w:rsid w:val="00BA775B"/>
    <w:rsid w:val="00BA779C"/>
    <w:rsid w:val="00BA782E"/>
    <w:rsid w:val="00BA78D0"/>
    <w:rsid w:val="00BA7EDF"/>
    <w:rsid w:val="00BA7F64"/>
    <w:rsid w:val="00BA7F9F"/>
    <w:rsid w:val="00BB0150"/>
    <w:rsid w:val="00BB060E"/>
    <w:rsid w:val="00BB0656"/>
    <w:rsid w:val="00BB079D"/>
    <w:rsid w:val="00BB0835"/>
    <w:rsid w:val="00BB0AB5"/>
    <w:rsid w:val="00BB0B26"/>
    <w:rsid w:val="00BB0E42"/>
    <w:rsid w:val="00BB11B2"/>
    <w:rsid w:val="00BB1363"/>
    <w:rsid w:val="00BB1539"/>
    <w:rsid w:val="00BB1546"/>
    <w:rsid w:val="00BB17FD"/>
    <w:rsid w:val="00BB1817"/>
    <w:rsid w:val="00BB188F"/>
    <w:rsid w:val="00BB1B96"/>
    <w:rsid w:val="00BB1C9F"/>
    <w:rsid w:val="00BB1EDD"/>
    <w:rsid w:val="00BB20AD"/>
    <w:rsid w:val="00BB227F"/>
    <w:rsid w:val="00BB22F5"/>
    <w:rsid w:val="00BB2440"/>
    <w:rsid w:val="00BB25C8"/>
    <w:rsid w:val="00BB2610"/>
    <w:rsid w:val="00BB2749"/>
    <w:rsid w:val="00BB294C"/>
    <w:rsid w:val="00BB2A4D"/>
    <w:rsid w:val="00BB2B4C"/>
    <w:rsid w:val="00BB2C07"/>
    <w:rsid w:val="00BB2C65"/>
    <w:rsid w:val="00BB2CE0"/>
    <w:rsid w:val="00BB2D49"/>
    <w:rsid w:val="00BB3063"/>
    <w:rsid w:val="00BB33C1"/>
    <w:rsid w:val="00BB340B"/>
    <w:rsid w:val="00BB3456"/>
    <w:rsid w:val="00BB36AE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4C"/>
    <w:rsid w:val="00BB4DE8"/>
    <w:rsid w:val="00BB4EEF"/>
    <w:rsid w:val="00BB5073"/>
    <w:rsid w:val="00BB507E"/>
    <w:rsid w:val="00BB5167"/>
    <w:rsid w:val="00BB5376"/>
    <w:rsid w:val="00BB53FC"/>
    <w:rsid w:val="00BB5590"/>
    <w:rsid w:val="00BB57C6"/>
    <w:rsid w:val="00BB5ACE"/>
    <w:rsid w:val="00BB5C16"/>
    <w:rsid w:val="00BB5E82"/>
    <w:rsid w:val="00BB5F24"/>
    <w:rsid w:val="00BB5F30"/>
    <w:rsid w:val="00BB5F8A"/>
    <w:rsid w:val="00BB6263"/>
    <w:rsid w:val="00BB62A9"/>
    <w:rsid w:val="00BB6334"/>
    <w:rsid w:val="00BB6408"/>
    <w:rsid w:val="00BB6971"/>
    <w:rsid w:val="00BB69A6"/>
    <w:rsid w:val="00BB69E6"/>
    <w:rsid w:val="00BB6C4F"/>
    <w:rsid w:val="00BB6DC2"/>
    <w:rsid w:val="00BB6F90"/>
    <w:rsid w:val="00BB7053"/>
    <w:rsid w:val="00BB70AA"/>
    <w:rsid w:val="00BB711B"/>
    <w:rsid w:val="00BB7205"/>
    <w:rsid w:val="00BB73DF"/>
    <w:rsid w:val="00BB747D"/>
    <w:rsid w:val="00BB749A"/>
    <w:rsid w:val="00BB74FE"/>
    <w:rsid w:val="00BB7547"/>
    <w:rsid w:val="00BB76CC"/>
    <w:rsid w:val="00BB7A76"/>
    <w:rsid w:val="00BB7C48"/>
    <w:rsid w:val="00BB7C75"/>
    <w:rsid w:val="00BB7CE1"/>
    <w:rsid w:val="00BB7DD3"/>
    <w:rsid w:val="00BC0292"/>
    <w:rsid w:val="00BC03D2"/>
    <w:rsid w:val="00BC03D5"/>
    <w:rsid w:val="00BC0589"/>
    <w:rsid w:val="00BC07AE"/>
    <w:rsid w:val="00BC0819"/>
    <w:rsid w:val="00BC0B97"/>
    <w:rsid w:val="00BC0DD8"/>
    <w:rsid w:val="00BC105F"/>
    <w:rsid w:val="00BC1152"/>
    <w:rsid w:val="00BC1192"/>
    <w:rsid w:val="00BC12BF"/>
    <w:rsid w:val="00BC12CB"/>
    <w:rsid w:val="00BC12EF"/>
    <w:rsid w:val="00BC130B"/>
    <w:rsid w:val="00BC14EF"/>
    <w:rsid w:val="00BC159E"/>
    <w:rsid w:val="00BC17C1"/>
    <w:rsid w:val="00BC1901"/>
    <w:rsid w:val="00BC1BB5"/>
    <w:rsid w:val="00BC1C1D"/>
    <w:rsid w:val="00BC1D87"/>
    <w:rsid w:val="00BC1ED8"/>
    <w:rsid w:val="00BC1EF4"/>
    <w:rsid w:val="00BC1F2D"/>
    <w:rsid w:val="00BC23F6"/>
    <w:rsid w:val="00BC265F"/>
    <w:rsid w:val="00BC2795"/>
    <w:rsid w:val="00BC2892"/>
    <w:rsid w:val="00BC2AA1"/>
    <w:rsid w:val="00BC2C5A"/>
    <w:rsid w:val="00BC2F29"/>
    <w:rsid w:val="00BC2FC3"/>
    <w:rsid w:val="00BC30C9"/>
    <w:rsid w:val="00BC30DF"/>
    <w:rsid w:val="00BC313F"/>
    <w:rsid w:val="00BC316D"/>
    <w:rsid w:val="00BC31A6"/>
    <w:rsid w:val="00BC3230"/>
    <w:rsid w:val="00BC328F"/>
    <w:rsid w:val="00BC3316"/>
    <w:rsid w:val="00BC3409"/>
    <w:rsid w:val="00BC36F0"/>
    <w:rsid w:val="00BC372C"/>
    <w:rsid w:val="00BC3795"/>
    <w:rsid w:val="00BC37E5"/>
    <w:rsid w:val="00BC3A5C"/>
    <w:rsid w:val="00BC3BC1"/>
    <w:rsid w:val="00BC3EDF"/>
    <w:rsid w:val="00BC41C5"/>
    <w:rsid w:val="00BC42AE"/>
    <w:rsid w:val="00BC4527"/>
    <w:rsid w:val="00BC457F"/>
    <w:rsid w:val="00BC45FC"/>
    <w:rsid w:val="00BC4804"/>
    <w:rsid w:val="00BC49AB"/>
    <w:rsid w:val="00BC502A"/>
    <w:rsid w:val="00BC50AE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BAF"/>
    <w:rsid w:val="00BC6DEA"/>
    <w:rsid w:val="00BC6F47"/>
    <w:rsid w:val="00BC6F5C"/>
    <w:rsid w:val="00BC730B"/>
    <w:rsid w:val="00BC73B6"/>
    <w:rsid w:val="00BC7441"/>
    <w:rsid w:val="00BC7492"/>
    <w:rsid w:val="00BC7696"/>
    <w:rsid w:val="00BC76BC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70E"/>
    <w:rsid w:val="00BD1803"/>
    <w:rsid w:val="00BD1811"/>
    <w:rsid w:val="00BD1832"/>
    <w:rsid w:val="00BD1A8E"/>
    <w:rsid w:val="00BD1B72"/>
    <w:rsid w:val="00BD1C4F"/>
    <w:rsid w:val="00BD1E96"/>
    <w:rsid w:val="00BD1FCB"/>
    <w:rsid w:val="00BD21D6"/>
    <w:rsid w:val="00BD2231"/>
    <w:rsid w:val="00BD2358"/>
    <w:rsid w:val="00BD2415"/>
    <w:rsid w:val="00BD263D"/>
    <w:rsid w:val="00BD28E1"/>
    <w:rsid w:val="00BD2905"/>
    <w:rsid w:val="00BD2B57"/>
    <w:rsid w:val="00BD2E3A"/>
    <w:rsid w:val="00BD30E4"/>
    <w:rsid w:val="00BD3135"/>
    <w:rsid w:val="00BD3304"/>
    <w:rsid w:val="00BD34C0"/>
    <w:rsid w:val="00BD36B1"/>
    <w:rsid w:val="00BD372B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59"/>
    <w:rsid w:val="00BD4B67"/>
    <w:rsid w:val="00BD4B88"/>
    <w:rsid w:val="00BD4B8B"/>
    <w:rsid w:val="00BD4E4B"/>
    <w:rsid w:val="00BD4E6C"/>
    <w:rsid w:val="00BD4E72"/>
    <w:rsid w:val="00BD50ED"/>
    <w:rsid w:val="00BD5433"/>
    <w:rsid w:val="00BD574E"/>
    <w:rsid w:val="00BD5968"/>
    <w:rsid w:val="00BD59D5"/>
    <w:rsid w:val="00BD5F98"/>
    <w:rsid w:val="00BD5FA0"/>
    <w:rsid w:val="00BD5FB9"/>
    <w:rsid w:val="00BD602F"/>
    <w:rsid w:val="00BD604F"/>
    <w:rsid w:val="00BD61A9"/>
    <w:rsid w:val="00BD631A"/>
    <w:rsid w:val="00BD6493"/>
    <w:rsid w:val="00BD6736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AA6"/>
    <w:rsid w:val="00BD7C2E"/>
    <w:rsid w:val="00BD7D58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3C"/>
    <w:rsid w:val="00BE12EB"/>
    <w:rsid w:val="00BE14FA"/>
    <w:rsid w:val="00BE160E"/>
    <w:rsid w:val="00BE16ED"/>
    <w:rsid w:val="00BE174C"/>
    <w:rsid w:val="00BE1D0F"/>
    <w:rsid w:val="00BE1D87"/>
    <w:rsid w:val="00BE1DDB"/>
    <w:rsid w:val="00BE20AA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76"/>
    <w:rsid w:val="00BE3198"/>
    <w:rsid w:val="00BE339E"/>
    <w:rsid w:val="00BE37F7"/>
    <w:rsid w:val="00BE3AE5"/>
    <w:rsid w:val="00BE3B9A"/>
    <w:rsid w:val="00BE3BE7"/>
    <w:rsid w:val="00BE3E08"/>
    <w:rsid w:val="00BE3F26"/>
    <w:rsid w:val="00BE408E"/>
    <w:rsid w:val="00BE41AE"/>
    <w:rsid w:val="00BE4380"/>
    <w:rsid w:val="00BE4465"/>
    <w:rsid w:val="00BE4584"/>
    <w:rsid w:val="00BE4649"/>
    <w:rsid w:val="00BE4899"/>
    <w:rsid w:val="00BE4989"/>
    <w:rsid w:val="00BE4A4B"/>
    <w:rsid w:val="00BE4B54"/>
    <w:rsid w:val="00BE4C49"/>
    <w:rsid w:val="00BE4C85"/>
    <w:rsid w:val="00BE4ECD"/>
    <w:rsid w:val="00BE51AB"/>
    <w:rsid w:val="00BE5375"/>
    <w:rsid w:val="00BE55D9"/>
    <w:rsid w:val="00BE56BD"/>
    <w:rsid w:val="00BE5878"/>
    <w:rsid w:val="00BE5B22"/>
    <w:rsid w:val="00BE5B8B"/>
    <w:rsid w:val="00BE601B"/>
    <w:rsid w:val="00BE6141"/>
    <w:rsid w:val="00BE6156"/>
    <w:rsid w:val="00BE6285"/>
    <w:rsid w:val="00BE65BE"/>
    <w:rsid w:val="00BE664A"/>
    <w:rsid w:val="00BE6874"/>
    <w:rsid w:val="00BE6952"/>
    <w:rsid w:val="00BE69D4"/>
    <w:rsid w:val="00BE6B39"/>
    <w:rsid w:val="00BE6B4D"/>
    <w:rsid w:val="00BE6C19"/>
    <w:rsid w:val="00BE6C2D"/>
    <w:rsid w:val="00BE6CB7"/>
    <w:rsid w:val="00BE7003"/>
    <w:rsid w:val="00BE76BE"/>
    <w:rsid w:val="00BE76C2"/>
    <w:rsid w:val="00BE7776"/>
    <w:rsid w:val="00BE77E8"/>
    <w:rsid w:val="00BE7815"/>
    <w:rsid w:val="00BE7872"/>
    <w:rsid w:val="00BE78F2"/>
    <w:rsid w:val="00BE79C0"/>
    <w:rsid w:val="00BE7A4F"/>
    <w:rsid w:val="00BE7F7B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1B2F"/>
    <w:rsid w:val="00BF242F"/>
    <w:rsid w:val="00BF262D"/>
    <w:rsid w:val="00BF29AE"/>
    <w:rsid w:val="00BF2A4B"/>
    <w:rsid w:val="00BF2B9B"/>
    <w:rsid w:val="00BF2F33"/>
    <w:rsid w:val="00BF2F67"/>
    <w:rsid w:val="00BF32B6"/>
    <w:rsid w:val="00BF3346"/>
    <w:rsid w:val="00BF3350"/>
    <w:rsid w:val="00BF33D0"/>
    <w:rsid w:val="00BF3502"/>
    <w:rsid w:val="00BF35B8"/>
    <w:rsid w:val="00BF3609"/>
    <w:rsid w:val="00BF3610"/>
    <w:rsid w:val="00BF3670"/>
    <w:rsid w:val="00BF382A"/>
    <w:rsid w:val="00BF3909"/>
    <w:rsid w:val="00BF3B22"/>
    <w:rsid w:val="00BF3D39"/>
    <w:rsid w:val="00BF3DB7"/>
    <w:rsid w:val="00BF3E36"/>
    <w:rsid w:val="00BF3ED7"/>
    <w:rsid w:val="00BF4080"/>
    <w:rsid w:val="00BF40EE"/>
    <w:rsid w:val="00BF4252"/>
    <w:rsid w:val="00BF4470"/>
    <w:rsid w:val="00BF44FA"/>
    <w:rsid w:val="00BF4554"/>
    <w:rsid w:val="00BF47DB"/>
    <w:rsid w:val="00BF47ED"/>
    <w:rsid w:val="00BF47FE"/>
    <w:rsid w:val="00BF4B32"/>
    <w:rsid w:val="00BF4B94"/>
    <w:rsid w:val="00BF4DB1"/>
    <w:rsid w:val="00BF4E47"/>
    <w:rsid w:val="00BF5209"/>
    <w:rsid w:val="00BF5268"/>
    <w:rsid w:val="00BF5360"/>
    <w:rsid w:val="00BF5509"/>
    <w:rsid w:val="00BF5517"/>
    <w:rsid w:val="00BF5690"/>
    <w:rsid w:val="00BF57DF"/>
    <w:rsid w:val="00BF5BC0"/>
    <w:rsid w:val="00BF5D7F"/>
    <w:rsid w:val="00BF5D95"/>
    <w:rsid w:val="00BF5DE5"/>
    <w:rsid w:val="00BF5F14"/>
    <w:rsid w:val="00BF5F29"/>
    <w:rsid w:val="00BF6461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A71"/>
    <w:rsid w:val="00BF7CE5"/>
    <w:rsid w:val="00C0013C"/>
    <w:rsid w:val="00C00252"/>
    <w:rsid w:val="00C0056D"/>
    <w:rsid w:val="00C0058A"/>
    <w:rsid w:val="00C006DE"/>
    <w:rsid w:val="00C0076F"/>
    <w:rsid w:val="00C0077D"/>
    <w:rsid w:val="00C007B3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958"/>
    <w:rsid w:val="00C02A71"/>
    <w:rsid w:val="00C02BA7"/>
    <w:rsid w:val="00C02C27"/>
    <w:rsid w:val="00C02CF2"/>
    <w:rsid w:val="00C02D89"/>
    <w:rsid w:val="00C02ED4"/>
    <w:rsid w:val="00C0304F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00C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8DB"/>
    <w:rsid w:val="00C06D11"/>
    <w:rsid w:val="00C06E44"/>
    <w:rsid w:val="00C06EC0"/>
    <w:rsid w:val="00C06FC3"/>
    <w:rsid w:val="00C0725D"/>
    <w:rsid w:val="00C072A0"/>
    <w:rsid w:val="00C07925"/>
    <w:rsid w:val="00C07D6F"/>
    <w:rsid w:val="00C102BE"/>
    <w:rsid w:val="00C102CC"/>
    <w:rsid w:val="00C102D3"/>
    <w:rsid w:val="00C10402"/>
    <w:rsid w:val="00C10446"/>
    <w:rsid w:val="00C10559"/>
    <w:rsid w:val="00C10680"/>
    <w:rsid w:val="00C10696"/>
    <w:rsid w:val="00C10764"/>
    <w:rsid w:val="00C10910"/>
    <w:rsid w:val="00C10A54"/>
    <w:rsid w:val="00C10D61"/>
    <w:rsid w:val="00C10F87"/>
    <w:rsid w:val="00C1107A"/>
    <w:rsid w:val="00C11127"/>
    <w:rsid w:val="00C1118A"/>
    <w:rsid w:val="00C112C2"/>
    <w:rsid w:val="00C11349"/>
    <w:rsid w:val="00C11669"/>
    <w:rsid w:val="00C11B6C"/>
    <w:rsid w:val="00C11D4B"/>
    <w:rsid w:val="00C11DA6"/>
    <w:rsid w:val="00C11E4F"/>
    <w:rsid w:val="00C11EF4"/>
    <w:rsid w:val="00C11FAC"/>
    <w:rsid w:val="00C1208F"/>
    <w:rsid w:val="00C12179"/>
    <w:rsid w:val="00C121C1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C44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7C1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839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6146"/>
    <w:rsid w:val="00C165B0"/>
    <w:rsid w:val="00C165CD"/>
    <w:rsid w:val="00C16658"/>
    <w:rsid w:val="00C16925"/>
    <w:rsid w:val="00C16B25"/>
    <w:rsid w:val="00C16C2E"/>
    <w:rsid w:val="00C16DA3"/>
    <w:rsid w:val="00C16DF2"/>
    <w:rsid w:val="00C1707F"/>
    <w:rsid w:val="00C1751A"/>
    <w:rsid w:val="00C179D0"/>
    <w:rsid w:val="00C17AC7"/>
    <w:rsid w:val="00C17F04"/>
    <w:rsid w:val="00C2007F"/>
    <w:rsid w:val="00C200A6"/>
    <w:rsid w:val="00C20260"/>
    <w:rsid w:val="00C20622"/>
    <w:rsid w:val="00C2062D"/>
    <w:rsid w:val="00C207FF"/>
    <w:rsid w:val="00C2089C"/>
    <w:rsid w:val="00C20BC1"/>
    <w:rsid w:val="00C20C99"/>
    <w:rsid w:val="00C20E70"/>
    <w:rsid w:val="00C20EDB"/>
    <w:rsid w:val="00C20F0B"/>
    <w:rsid w:val="00C20F98"/>
    <w:rsid w:val="00C2109D"/>
    <w:rsid w:val="00C21134"/>
    <w:rsid w:val="00C21319"/>
    <w:rsid w:val="00C21447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657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126"/>
    <w:rsid w:val="00C2324D"/>
    <w:rsid w:val="00C2346D"/>
    <w:rsid w:val="00C2367B"/>
    <w:rsid w:val="00C236A8"/>
    <w:rsid w:val="00C2399C"/>
    <w:rsid w:val="00C23A82"/>
    <w:rsid w:val="00C23A89"/>
    <w:rsid w:val="00C23AB0"/>
    <w:rsid w:val="00C23C7F"/>
    <w:rsid w:val="00C23DC2"/>
    <w:rsid w:val="00C23ED5"/>
    <w:rsid w:val="00C23F15"/>
    <w:rsid w:val="00C241D8"/>
    <w:rsid w:val="00C24273"/>
    <w:rsid w:val="00C2435C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B8"/>
    <w:rsid w:val="00C257EA"/>
    <w:rsid w:val="00C258EE"/>
    <w:rsid w:val="00C25C3D"/>
    <w:rsid w:val="00C25EC1"/>
    <w:rsid w:val="00C25F88"/>
    <w:rsid w:val="00C2608E"/>
    <w:rsid w:val="00C264D5"/>
    <w:rsid w:val="00C2666F"/>
    <w:rsid w:val="00C26704"/>
    <w:rsid w:val="00C2675B"/>
    <w:rsid w:val="00C26802"/>
    <w:rsid w:val="00C26835"/>
    <w:rsid w:val="00C26A1C"/>
    <w:rsid w:val="00C26B50"/>
    <w:rsid w:val="00C26BED"/>
    <w:rsid w:val="00C26D46"/>
    <w:rsid w:val="00C270B9"/>
    <w:rsid w:val="00C27330"/>
    <w:rsid w:val="00C27349"/>
    <w:rsid w:val="00C27366"/>
    <w:rsid w:val="00C274FE"/>
    <w:rsid w:val="00C2756A"/>
    <w:rsid w:val="00C2768A"/>
    <w:rsid w:val="00C276C7"/>
    <w:rsid w:val="00C27817"/>
    <w:rsid w:val="00C27B27"/>
    <w:rsid w:val="00C27C57"/>
    <w:rsid w:val="00C27F99"/>
    <w:rsid w:val="00C30059"/>
    <w:rsid w:val="00C303A6"/>
    <w:rsid w:val="00C3065A"/>
    <w:rsid w:val="00C308A5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1F62"/>
    <w:rsid w:val="00C322A7"/>
    <w:rsid w:val="00C32336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2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2D"/>
    <w:rsid w:val="00C354B3"/>
    <w:rsid w:val="00C355EB"/>
    <w:rsid w:val="00C3565B"/>
    <w:rsid w:val="00C35804"/>
    <w:rsid w:val="00C35AFB"/>
    <w:rsid w:val="00C35CB6"/>
    <w:rsid w:val="00C35E39"/>
    <w:rsid w:val="00C36016"/>
    <w:rsid w:val="00C36266"/>
    <w:rsid w:val="00C364A3"/>
    <w:rsid w:val="00C36500"/>
    <w:rsid w:val="00C36718"/>
    <w:rsid w:val="00C367B6"/>
    <w:rsid w:val="00C3683B"/>
    <w:rsid w:val="00C36987"/>
    <w:rsid w:val="00C36A9D"/>
    <w:rsid w:val="00C372C2"/>
    <w:rsid w:val="00C37373"/>
    <w:rsid w:val="00C37480"/>
    <w:rsid w:val="00C37537"/>
    <w:rsid w:val="00C375E5"/>
    <w:rsid w:val="00C37711"/>
    <w:rsid w:val="00C37A2D"/>
    <w:rsid w:val="00C37B34"/>
    <w:rsid w:val="00C37B84"/>
    <w:rsid w:val="00C37EB2"/>
    <w:rsid w:val="00C4003B"/>
    <w:rsid w:val="00C4004D"/>
    <w:rsid w:val="00C401E9"/>
    <w:rsid w:val="00C406F9"/>
    <w:rsid w:val="00C40A58"/>
    <w:rsid w:val="00C40BBC"/>
    <w:rsid w:val="00C40C36"/>
    <w:rsid w:val="00C40DEC"/>
    <w:rsid w:val="00C40EE3"/>
    <w:rsid w:val="00C41265"/>
    <w:rsid w:val="00C4146D"/>
    <w:rsid w:val="00C414DC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464"/>
    <w:rsid w:val="00C435F1"/>
    <w:rsid w:val="00C43624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A4"/>
    <w:rsid w:val="00C44CB1"/>
    <w:rsid w:val="00C44DA6"/>
    <w:rsid w:val="00C44F29"/>
    <w:rsid w:val="00C44F50"/>
    <w:rsid w:val="00C4514C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5E97"/>
    <w:rsid w:val="00C4604F"/>
    <w:rsid w:val="00C46149"/>
    <w:rsid w:val="00C461E6"/>
    <w:rsid w:val="00C4627F"/>
    <w:rsid w:val="00C46352"/>
    <w:rsid w:val="00C46555"/>
    <w:rsid w:val="00C46630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A8D"/>
    <w:rsid w:val="00C50DDD"/>
    <w:rsid w:val="00C50E18"/>
    <w:rsid w:val="00C50E58"/>
    <w:rsid w:val="00C50E74"/>
    <w:rsid w:val="00C51107"/>
    <w:rsid w:val="00C51176"/>
    <w:rsid w:val="00C51313"/>
    <w:rsid w:val="00C5164F"/>
    <w:rsid w:val="00C516F4"/>
    <w:rsid w:val="00C51C58"/>
    <w:rsid w:val="00C51EB0"/>
    <w:rsid w:val="00C51F42"/>
    <w:rsid w:val="00C52024"/>
    <w:rsid w:val="00C520D8"/>
    <w:rsid w:val="00C5299A"/>
    <w:rsid w:val="00C52A90"/>
    <w:rsid w:val="00C52E62"/>
    <w:rsid w:val="00C53027"/>
    <w:rsid w:val="00C53097"/>
    <w:rsid w:val="00C531A8"/>
    <w:rsid w:val="00C536CA"/>
    <w:rsid w:val="00C53A2C"/>
    <w:rsid w:val="00C53BA8"/>
    <w:rsid w:val="00C53DE4"/>
    <w:rsid w:val="00C53EA7"/>
    <w:rsid w:val="00C53FFC"/>
    <w:rsid w:val="00C540B3"/>
    <w:rsid w:val="00C540F0"/>
    <w:rsid w:val="00C54593"/>
    <w:rsid w:val="00C545EF"/>
    <w:rsid w:val="00C546AE"/>
    <w:rsid w:val="00C54A1B"/>
    <w:rsid w:val="00C54A8B"/>
    <w:rsid w:val="00C54AA1"/>
    <w:rsid w:val="00C54C4A"/>
    <w:rsid w:val="00C54CAD"/>
    <w:rsid w:val="00C5533B"/>
    <w:rsid w:val="00C553BF"/>
    <w:rsid w:val="00C55618"/>
    <w:rsid w:val="00C5574E"/>
    <w:rsid w:val="00C5582F"/>
    <w:rsid w:val="00C55F7A"/>
    <w:rsid w:val="00C560B6"/>
    <w:rsid w:val="00C560F9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C75"/>
    <w:rsid w:val="00C56D98"/>
    <w:rsid w:val="00C5758E"/>
    <w:rsid w:val="00C57740"/>
    <w:rsid w:val="00C57B66"/>
    <w:rsid w:val="00C57BB0"/>
    <w:rsid w:val="00C57C05"/>
    <w:rsid w:val="00C57C4D"/>
    <w:rsid w:val="00C57C6F"/>
    <w:rsid w:val="00C57C97"/>
    <w:rsid w:val="00C57E2C"/>
    <w:rsid w:val="00C57E30"/>
    <w:rsid w:val="00C57FB7"/>
    <w:rsid w:val="00C57FE7"/>
    <w:rsid w:val="00C600F1"/>
    <w:rsid w:val="00C6010A"/>
    <w:rsid w:val="00C60145"/>
    <w:rsid w:val="00C601FB"/>
    <w:rsid w:val="00C60278"/>
    <w:rsid w:val="00C606EC"/>
    <w:rsid w:val="00C607CD"/>
    <w:rsid w:val="00C60A14"/>
    <w:rsid w:val="00C611DF"/>
    <w:rsid w:val="00C61227"/>
    <w:rsid w:val="00C6128E"/>
    <w:rsid w:val="00C61946"/>
    <w:rsid w:val="00C61A84"/>
    <w:rsid w:val="00C61CA2"/>
    <w:rsid w:val="00C61E46"/>
    <w:rsid w:val="00C6215C"/>
    <w:rsid w:val="00C6228E"/>
    <w:rsid w:val="00C62373"/>
    <w:rsid w:val="00C6237A"/>
    <w:rsid w:val="00C6291A"/>
    <w:rsid w:val="00C62973"/>
    <w:rsid w:val="00C629DC"/>
    <w:rsid w:val="00C62B94"/>
    <w:rsid w:val="00C62C6A"/>
    <w:rsid w:val="00C62D04"/>
    <w:rsid w:val="00C62D5C"/>
    <w:rsid w:val="00C631B7"/>
    <w:rsid w:val="00C632BB"/>
    <w:rsid w:val="00C63337"/>
    <w:rsid w:val="00C634B4"/>
    <w:rsid w:val="00C635F2"/>
    <w:rsid w:val="00C635FD"/>
    <w:rsid w:val="00C63730"/>
    <w:rsid w:val="00C6386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AE6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CF8"/>
    <w:rsid w:val="00C66D2C"/>
    <w:rsid w:val="00C66DBC"/>
    <w:rsid w:val="00C66E01"/>
    <w:rsid w:val="00C67068"/>
    <w:rsid w:val="00C67433"/>
    <w:rsid w:val="00C67518"/>
    <w:rsid w:val="00C677E4"/>
    <w:rsid w:val="00C67814"/>
    <w:rsid w:val="00C67A1C"/>
    <w:rsid w:val="00C67A38"/>
    <w:rsid w:val="00C67A78"/>
    <w:rsid w:val="00C67BAC"/>
    <w:rsid w:val="00C67CFB"/>
    <w:rsid w:val="00C67D79"/>
    <w:rsid w:val="00C70076"/>
    <w:rsid w:val="00C7010A"/>
    <w:rsid w:val="00C701C5"/>
    <w:rsid w:val="00C70317"/>
    <w:rsid w:val="00C70392"/>
    <w:rsid w:val="00C7046D"/>
    <w:rsid w:val="00C70640"/>
    <w:rsid w:val="00C7078C"/>
    <w:rsid w:val="00C709C9"/>
    <w:rsid w:val="00C70B47"/>
    <w:rsid w:val="00C70DBA"/>
    <w:rsid w:val="00C70E95"/>
    <w:rsid w:val="00C70F40"/>
    <w:rsid w:val="00C7162E"/>
    <w:rsid w:val="00C716FB"/>
    <w:rsid w:val="00C717EC"/>
    <w:rsid w:val="00C7188F"/>
    <w:rsid w:val="00C718C8"/>
    <w:rsid w:val="00C71B61"/>
    <w:rsid w:val="00C71B63"/>
    <w:rsid w:val="00C71BD0"/>
    <w:rsid w:val="00C71C11"/>
    <w:rsid w:val="00C71EB1"/>
    <w:rsid w:val="00C71F94"/>
    <w:rsid w:val="00C71FE8"/>
    <w:rsid w:val="00C721EB"/>
    <w:rsid w:val="00C72224"/>
    <w:rsid w:val="00C72251"/>
    <w:rsid w:val="00C72299"/>
    <w:rsid w:val="00C723EC"/>
    <w:rsid w:val="00C7286D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77"/>
    <w:rsid w:val="00C73CAD"/>
    <w:rsid w:val="00C73D66"/>
    <w:rsid w:val="00C73F32"/>
    <w:rsid w:val="00C74047"/>
    <w:rsid w:val="00C740B0"/>
    <w:rsid w:val="00C741B1"/>
    <w:rsid w:val="00C74286"/>
    <w:rsid w:val="00C74317"/>
    <w:rsid w:val="00C74331"/>
    <w:rsid w:val="00C744B2"/>
    <w:rsid w:val="00C74572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4DE"/>
    <w:rsid w:val="00C7652F"/>
    <w:rsid w:val="00C767BB"/>
    <w:rsid w:val="00C76A64"/>
    <w:rsid w:val="00C76BEF"/>
    <w:rsid w:val="00C76D11"/>
    <w:rsid w:val="00C76D51"/>
    <w:rsid w:val="00C77017"/>
    <w:rsid w:val="00C77195"/>
    <w:rsid w:val="00C77622"/>
    <w:rsid w:val="00C77683"/>
    <w:rsid w:val="00C776BF"/>
    <w:rsid w:val="00C7779C"/>
    <w:rsid w:val="00C77B8D"/>
    <w:rsid w:val="00C77BC5"/>
    <w:rsid w:val="00C77D7F"/>
    <w:rsid w:val="00C77DB8"/>
    <w:rsid w:val="00C80324"/>
    <w:rsid w:val="00C8032D"/>
    <w:rsid w:val="00C806A6"/>
    <w:rsid w:val="00C80801"/>
    <w:rsid w:val="00C80944"/>
    <w:rsid w:val="00C80C3C"/>
    <w:rsid w:val="00C80E75"/>
    <w:rsid w:val="00C80E9B"/>
    <w:rsid w:val="00C81011"/>
    <w:rsid w:val="00C81030"/>
    <w:rsid w:val="00C81078"/>
    <w:rsid w:val="00C811E1"/>
    <w:rsid w:val="00C81281"/>
    <w:rsid w:val="00C812A2"/>
    <w:rsid w:val="00C81666"/>
    <w:rsid w:val="00C8183E"/>
    <w:rsid w:val="00C81893"/>
    <w:rsid w:val="00C81969"/>
    <w:rsid w:val="00C81F26"/>
    <w:rsid w:val="00C81FC4"/>
    <w:rsid w:val="00C81FDB"/>
    <w:rsid w:val="00C8202F"/>
    <w:rsid w:val="00C821E7"/>
    <w:rsid w:val="00C824DF"/>
    <w:rsid w:val="00C824F8"/>
    <w:rsid w:val="00C82519"/>
    <w:rsid w:val="00C82815"/>
    <w:rsid w:val="00C82857"/>
    <w:rsid w:val="00C82C56"/>
    <w:rsid w:val="00C82D4D"/>
    <w:rsid w:val="00C82DA5"/>
    <w:rsid w:val="00C82E08"/>
    <w:rsid w:val="00C82EAD"/>
    <w:rsid w:val="00C82FC1"/>
    <w:rsid w:val="00C83036"/>
    <w:rsid w:val="00C830BD"/>
    <w:rsid w:val="00C834CC"/>
    <w:rsid w:val="00C83652"/>
    <w:rsid w:val="00C83AC5"/>
    <w:rsid w:val="00C83CA3"/>
    <w:rsid w:val="00C83EFC"/>
    <w:rsid w:val="00C84028"/>
    <w:rsid w:val="00C845A5"/>
    <w:rsid w:val="00C84698"/>
    <w:rsid w:val="00C84780"/>
    <w:rsid w:val="00C848AC"/>
    <w:rsid w:val="00C84975"/>
    <w:rsid w:val="00C84A3B"/>
    <w:rsid w:val="00C84ADF"/>
    <w:rsid w:val="00C84CA7"/>
    <w:rsid w:val="00C84DE7"/>
    <w:rsid w:val="00C84E68"/>
    <w:rsid w:val="00C84FD2"/>
    <w:rsid w:val="00C8519F"/>
    <w:rsid w:val="00C851AA"/>
    <w:rsid w:val="00C85299"/>
    <w:rsid w:val="00C8542A"/>
    <w:rsid w:val="00C85595"/>
    <w:rsid w:val="00C8582A"/>
    <w:rsid w:val="00C858BA"/>
    <w:rsid w:val="00C8593B"/>
    <w:rsid w:val="00C85A25"/>
    <w:rsid w:val="00C85AAE"/>
    <w:rsid w:val="00C85CF2"/>
    <w:rsid w:val="00C86096"/>
    <w:rsid w:val="00C860EB"/>
    <w:rsid w:val="00C8614C"/>
    <w:rsid w:val="00C8646D"/>
    <w:rsid w:val="00C86773"/>
    <w:rsid w:val="00C86871"/>
    <w:rsid w:val="00C868E4"/>
    <w:rsid w:val="00C86A63"/>
    <w:rsid w:val="00C86E8D"/>
    <w:rsid w:val="00C86F27"/>
    <w:rsid w:val="00C86FCA"/>
    <w:rsid w:val="00C870DA"/>
    <w:rsid w:val="00C87396"/>
    <w:rsid w:val="00C87481"/>
    <w:rsid w:val="00C8780B"/>
    <w:rsid w:val="00C8795E"/>
    <w:rsid w:val="00C87A14"/>
    <w:rsid w:val="00C87C9C"/>
    <w:rsid w:val="00C87FCC"/>
    <w:rsid w:val="00C90065"/>
    <w:rsid w:val="00C90118"/>
    <w:rsid w:val="00C90458"/>
    <w:rsid w:val="00C9078F"/>
    <w:rsid w:val="00C907B2"/>
    <w:rsid w:val="00C90818"/>
    <w:rsid w:val="00C90B59"/>
    <w:rsid w:val="00C90C0B"/>
    <w:rsid w:val="00C90CB0"/>
    <w:rsid w:val="00C90D51"/>
    <w:rsid w:val="00C90ECF"/>
    <w:rsid w:val="00C90FD5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BB6"/>
    <w:rsid w:val="00C92FE5"/>
    <w:rsid w:val="00C933AC"/>
    <w:rsid w:val="00C93586"/>
    <w:rsid w:val="00C935CF"/>
    <w:rsid w:val="00C93619"/>
    <w:rsid w:val="00C93760"/>
    <w:rsid w:val="00C93985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9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A2"/>
    <w:rsid w:val="00C967CE"/>
    <w:rsid w:val="00C967D9"/>
    <w:rsid w:val="00C96981"/>
    <w:rsid w:val="00C96BAE"/>
    <w:rsid w:val="00C96C63"/>
    <w:rsid w:val="00C971D5"/>
    <w:rsid w:val="00C9764B"/>
    <w:rsid w:val="00C977B9"/>
    <w:rsid w:val="00C97A50"/>
    <w:rsid w:val="00C97B3C"/>
    <w:rsid w:val="00C97B6F"/>
    <w:rsid w:val="00C97CA4"/>
    <w:rsid w:val="00C97E81"/>
    <w:rsid w:val="00C97EFF"/>
    <w:rsid w:val="00CA00AD"/>
    <w:rsid w:val="00CA023C"/>
    <w:rsid w:val="00CA0422"/>
    <w:rsid w:val="00CA0433"/>
    <w:rsid w:val="00CA05D6"/>
    <w:rsid w:val="00CA072D"/>
    <w:rsid w:val="00CA0753"/>
    <w:rsid w:val="00CA077F"/>
    <w:rsid w:val="00CA0966"/>
    <w:rsid w:val="00CA09DC"/>
    <w:rsid w:val="00CA0A48"/>
    <w:rsid w:val="00CA0ABE"/>
    <w:rsid w:val="00CA0CE4"/>
    <w:rsid w:val="00CA0E2F"/>
    <w:rsid w:val="00CA138C"/>
    <w:rsid w:val="00CA13A5"/>
    <w:rsid w:val="00CA1619"/>
    <w:rsid w:val="00CA1676"/>
    <w:rsid w:val="00CA1876"/>
    <w:rsid w:val="00CA1A48"/>
    <w:rsid w:val="00CA1ABE"/>
    <w:rsid w:val="00CA1CED"/>
    <w:rsid w:val="00CA1D2F"/>
    <w:rsid w:val="00CA1D7D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A3E"/>
    <w:rsid w:val="00CA2CA9"/>
    <w:rsid w:val="00CA2D69"/>
    <w:rsid w:val="00CA2DA5"/>
    <w:rsid w:val="00CA304D"/>
    <w:rsid w:val="00CA3277"/>
    <w:rsid w:val="00CA363B"/>
    <w:rsid w:val="00CA37B2"/>
    <w:rsid w:val="00CA38DA"/>
    <w:rsid w:val="00CA39D7"/>
    <w:rsid w:val="00CA3A31"/>
    <w:rsid w:val="00CA3CAC"/>
    <w:rsid w:val="00CA3D03"/>
    <w:rsid w:val="00CA3D51"/>
    <w:rsid w:val="00CA3E43"/>
    <w:rsid w:val="00CA3F92"/>
    <w:rsid w:val="00CA4357"/>
    <w:rsid w:val="00CA4391"/>
    <w:rsid w:val="00CA476D"/>
    <w:rsid w:val="00CA48A0"/>
    <w:rsid w:val="00CA4C28"/>
    <w:rsid w:val="00CA5311"/>
    <w:rsid w:val="00CA53BA"/>
    <w:rsid w:val="00CA55F5"/>
    <w:rsid w:val="00CA5600"/>
    <w:rsid w:val="00CA5B74"/>
    <w:rsid w:val="00CA5F90"/>
    <w:rsid w:val="00CA5FA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2A1"/>
    <w:rsid w:val="00CA732A"/>
    <w:rsid w:val="00CA73A3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3ED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1FA"/>
    <w:rsid w:val="00CB12E8"/>
    <w:rsid w:val="00CB12F5"/>
    <w:rsid w:val="00CB14AF"/>
    <w:rsid w:val="00CB14FD"/>
    <w:rsid w:val="00CB16AF"/>
    <w:rsid w:val="00CB1777"/>
    <w:rsid w:val="00CB1BEC"/>
    <w:rsid w:val="00CB1E87"/>
    <w:rsid w:val="00CB1EB1"/>
    <w:rsid w:val="00CB1FA6"/>
    <w:rsid w:val="00CB22D2"/>
    <w:rsid w:val="00CB2630"/>
    <w:rsid w:val="00CB29AB"/>
    <w:rsid w:val="00CB29BA"/>
    <w:rsid w:val="00CB2A45"/>
    <w:rsid w:val="00CB2F81"/>
    <w:rsid w:val="00CB306B"/>
    <w:rsid w:val="00CB3227"/>
    <w:rsid w:val="00CB3451"/>
    <w:rsid w:val="00CB34EE"/>
    <w:rsid w:val="00CB35F1"/>
    <w:rsid w:val="00CB367D"/>
    <w:rsid w:val="00CB3739"/>
    <w:rsid w:val="00CB3845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701"/>
    <w:rsid w:val="00CB4958"/>
    <w:rsid w:val="00CB4B52"/>
    <w:rsid w:val="00CB4CEF"/>
    <w:rsid w:val="00CB4F29"/>
    <w:rsid w:val="00CB5452"/>
    <w:rsid w:val="00CB555F"/>
    <w:rsid w:val="00CB5622"/>
    <w:rsid w:val="00CB564A"/>
    <w:rsid w:val="00CB5C51"/>
    <w:rsid w:val="00CB5C5E"/>
    <w:rsid w:val="00CB5DD9"/>
    <w:rsid w:val="00CB5FFE"/>
    <w:rsid w:val="00CB6017"/>
    <w:rsid w:val="00CB645C"/>
    <w:rsid w:val="00CB663D"/>
    <w:rsid w:val="00CB686A"/>
    <w:rsid w:val="00CB6A71"/>
    <w:rsid w:val="00CB6A92"/>
    <w:rsid w:val="00CB6BF8"/>
    <w:rsid w:val="00CB6DD4"/>
    <w:rsid w:val="00CB6E9F"/>
    <w:rsid w:val="00CB72E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7A6"/>
    <w:rsid w:val="00CC08E1"/>
    <w:rsid w:val="00CC0908"/>
    <w:rsid w:val="00CC0A0D"/>
    <w:rsid w:val="00CC0A60"/>
    <w:rsid w:val="00CC0B0A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C62"/>
    <w:rsid w:val="00CC1D36"/>
    <w:rsid w:val="00CC1D69"/>
    <w:rsid w:val="00CC1E0A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ECD"/>
    <w:rsid w:val="00CC2FCF"/>
    <w:rsid w:val="00CC3012"/>
    <w:rsid w:val="00CC306F"/>
    <w:rsid w:val="00CC3471"/>
    <w:rsid w:val="00CC3DAC"/>
    <w:rsid w:val="00CC3DF7"/>
    <w:rsid w:val="00CC411C"/>
    <w:rsid w:val="00CC4161"/>
    <w:rsid w:val="00CC41BC"/>
    <w:rsid w:val="00CC4203"/>
    <w:rsid w:val="00CC4733"/>
    <w:rsid w:val="00CC4877"/>
    <w:rsid w:val="00CC48B6"/>
    <w:rsid w:val="00CC49DF"/>
    <w:rsid w:val="00CC4A17"/>
    <w:rsid w:val="00CC4A5B"/>
    <w:rsid w:val="00CC4B63"/>
    <w:rsid w:val="00CC4C16"/>
    <w:rsid w:val="00CC4EA3"/>
    <w:rsid w:val="00CC4FFC"/>
    <w:rsid w:val="00CC5158"/>
    <w:rsid w:val="00CC516C"/>
    <w:rsid w:val="00CC5BFD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799"/>
    <w:rsid w:val="00CD085C"/>
    <w:rsid w:val="00CD08AF"/>
    <w:rsid w:val="00CD0D3D"/>
    <w:rsid w:val="00CD0E64"/>
    <w:rsid w:val="00CD11AD"/>
    <w:rsid w:val="00CD12D5"/>
    <w:rsid w:val="00CD1469"/>
    <w:rsid w:val="00CD163C"/>
    <w:rsid w:val="00CD17A8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2FF2"/>
    <w:rsid w:val="00CD304F"/>
    <w:rsid w:val="00CD3C97"/>
    <w:rsid w:val="00CD46AE"/>
    <w:rsid w:val="00CD4759"/>
    <w:rsid w:val="00CD488C"/>
    <w:rsid w:val="00CD4ABC"/>
    <w:rsid w:val="00CD4B62"/>
    <w:rsid w:val="00CD4BCE"/>
    <w:rsid w:val="00CD4DDF"/>
    <w:rsid w:val="00CD4E2B"/>
    <w:rsid w:val="00CD5453"/>
    <w:rsid w:val="00CD54DA"/>
    <w:rsid w:val="00CD5555"/>
    <w:rsid w:val="00CD5569"/>
    <w:rsid w:val="00CD59F1"/>
    <w:rsid w:val="00CD5A4E"/>
    <w:rsid w:val="00CD5A77"/>
    <w:rsid w:val="00CD5B71"/>
    <w:rsid w:val="00CD5C2B"/>
    <w:rsid w:val="00CD5C58"/>
    <w:rsid w:val="00CD5D2D"/>
    <w:rsid w:val="00CD5DFE"/>
    <w:rsid w:val="00CD5EFB"/>
    <w:rsid w:val="00CD5FDF"/>
    <w:rsid w:val="00CD60A8"/>
    <w:rsid w:val="00CD60B2"/>
    <w:rsid w:val="00CD622C"/>
    <w:rsid w:val="00CD652D"/>
    <w:rsid w:val="00CD678E"/>
    <w:rsid w:val="00CD68C0"/>
    <w:rsid w:val="00CD6974"/>
    <w:rsid w:val="00CD7210"/>
    <w:rsid w:val="00CD7335"/>
    <w:rsid w:val="00CD75AD"/>
    <w:rsid w:val="00CD762F"/>
    <w:rsid w:val="00CD76EE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66C"/>
    <w:rsid w:val="00CE072D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C9"/>
    <w:rsid w:val="00CE3655"/>
    <w:rsid w:val="00CE37AC"/>
    <w:rsid w:val="00CE3C93"/>
    <w:rsid w:val="00CE3F05"/>
    <w:rsid w:val="00CE438A"/>
    <w:rsid w:val="00CE4475"/>
    <w:rsid w:val="00CE46FD"/>
    <w:rsid w:val="00CE48C4"/>
    <w:rsid w:val="00CE4CEA"/>
    <w:rsid w:val="00CE4DC0"/>
    <w:rsid w:val="00CE4FDE"/>
    <w:rsid w:val="00CE5137"/>
    <w:rsid w:val="00CE5270"/>
    <w:rsid w:val="00CE52AD"/>
    <w:rsid w:val="00CE54FA"/>
    <w:rsid w:val="00CE554D"/>
    <w:rsid w:val="00CE55E9"/>
    <w:rsid w:val="00CE5702"/>
    <w:rsid w:val="00CE5783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C31"/>
    <w:rsid w:val="00CE6E38"/>
    <w:rsid w:val="00CE6F9C"/>
    <w:rsid w:val="00CE709C"/>
    <w:rsid w:val="00CE71A4"/>
    <w:rsid w:val="00CE71C7"/>
    <w:rsid w:val="00CE71E9"/>
    <w:rsid w:val="00CE71FA"/>
    <w:rsid w:val="00CE7278"/>
    <w:rsid w:val="00CE72DC"/>
    <w:rsid w:val="00CE7360"/>
    <w:rsid w:val="00CE73CE"/>
    <w:rsid w:val="00CE7509"/>
    <w:rsid w:val="00CE756F"/>
    <w:rsid w:val="00CE761A"/>
    <w:rsid w:val="00CE7663"/>
    <w:rsid w:val="00CE7AE0"/>
    <w:rsid w:val="00CE7B08"/>
    <w:rsid w:val="00CE7F17"/>
    <w:rsid w:val="00CF032E"/>
    <w:rsid w:val="00CF03C3"/>
    <w:rsid w:val="00CF05A4"/>
    <w:rsid w:val="00CF06FC"/>
    <w:rsid w:val="00CF07C0"/>
    <w:rsid w:val="00CF07C7"/>
    <w:rsid w:val="00CF08E8"/>
    <w:rsid w:val="00CF0E41"/>
    <w:rsid w:val="00CF1071"/>
    <w:rsid w:val="00CF1285"/>
    <w:rsid w:val="00CF16C3"/>
    <w:rsid w:val="00CF1764"/>
    <w:rsid w:val="00CF177C"/>
    <w:rsid w:val="00CF1804"/>
    <w:rsid w:val="00CF183A"/>
    <w:rsid w:val="00CF1A30"/>
    <w:rsid w:val="00CF1FCB"/>
    <w:rsid w:val="00CF209D"/>
    <w:rsid w:val="00CF2133"/>
    <w:rsid w:val="00CF2429"/>
    <w:rsid w:val="00CF2860"/>
    <w:rsid w:val="00CF2875"/>
    <w:rsid w:val="00CF2A67"/>
    <w:rsid w:val="00CF2B00"/>
    <w:rsid w:val="00CF2B62"/>
    <w:rsid w:val="00CF2BEF"/>
    <w:rsid w:val="00CF2D88"/>
    <w:rsid w:val="00CF2E5A"/>
    <w:rsid w:val="00CF2FE2"/>
    <w:rsid w:val="00CF3022"/>
    <w:rsid w:val="00CF3024"/>
    <w:rsid w:val="00CF3409"/>
    <w:rsid w:val="00CF35B2"/>
    <w:rsid w:val="00CF35ED"/>
    <w:rsid w:val="00CF3745"/>
    <w:rsid w:val="00CF37AD"/>
    <w:rsid w:val="00CF3BE3"/>
    <w:rsid w:val="00CF3FBA"/>
    <w:rsid w:val="00CF411E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B43"/>
    <w:rsid w:val="00CF5DCC"/>
    <w:rsid w:val="00CF5E39"/>
    <w:rsid w:val="00CF5EF5"/>
    <w:rsid w:val="00CF5F51"/>
    <w:rsid w:val="00CF62D4"/>
    <w:rsid w:val="00CF6386"/>
    <w:rsid w:val="00CF6649"/>
    <w:rsid w:val="00CF669A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0DE"/>
    <w:rsid w:val="00CF7674"/>
    <w:rsid w:val="00CF77FB"/>
    <w:rsid w:val="00CF7826"/>
    <w:rsid w:val="00CF78C1"/>
    <w:rsid w:val="00CF7A17"/>
    <w:rsid w:val="00CF7A83"/>
    <w:rsid w:val="00CF7C1C"/>
    <w:rsid w:val="00CF7C57"/>
    <w:rsid w:val="00CF7CEF"/>
    <w:rsid w:val="00CF7DF9"/>
    <w:rsid w:val="00D0005B"/>
    <w:rsid w:val="00D00193"/>
    <w:rsid w:val="00D001CA"/>
    <w:rsid w:val="00D003BD"/>
    <w:rsid w:val="00D0089F"/>
    <w:rsid w:val="00D00A7F"/>
    <w:rsid w:val="00D00B3E"/>
    <w:rsid w:val="00D00CE8"/>
    <w:rsid w:val="00D00E00"/>
    <w:rsid w:val="00D00EDF"/>
    <w:rsid w:val="00D00FE7"/>
    <w:rsid w:val="00D00FEC"/>
    <w:rsid w:val="00D01285"/>
    <w:rsid w:val="00D013D4"/>
    <w:rsid w:val="00D01435"/>
    <w:rsid w:val="00D0143B"/>
    <w:rsid w:val="00D0155F"/>
    <w:rsid w:val="00D015EB"/>
    <w:rsid w:val="00D01A28"/>
    <w:rsid w:val="00D01CEB"/>
    <w:rsid w:val="00D01D55"/>
    <w:rsid w:val="00D01E47"/>
    <w:rsid w:val="00D01E4F"/>
    <w:rsid w:val="00D01F07"/>
    <w:rsid w:val="00D01F9C"/>
    <w:rsid w:val="00D02032"/>
    <w:rsid w:val="00D0203B"/>
    <w:rsid w:val="00D0214E"/>
    <w:rsid w:val="00D02274"/>
    <w:rsid w:val="00D024CC"/>
    <w:rsid w:val="00D02797"/>
    <w:rsid w:val="00D02849"/>
    <w:rsid w:val="00D028E9"/>
    <w:rsid w:val="00D02B29"/>
    <w:rsid w:val="00D02B2A"/>
    <w:rsid w:val="00D02B96"/>
    <w:rsid w:val="00D02C9D"/>
    <w:rsid w:val="00D02CEC"/>
    <w:rsid w:val="00D02DB5"/>
    <w:rsid w:val="00D02E38"/>
    <w:rsid w:val="00D02EAE"/>
    <w:rsid w:val="00D02F29"/>
    <w:rsid w:val="00D03109"/>
    <w:rsid w:val="00D0313C"/>
    <w:rsid w:val="00D0331B"/>
    <w:rsid w:val="00D0334E"/>
    <w:rsid w:val="00D03362"/>
    <w:rsid w:val="00D0339D"/>
    <w:rsid w:val="00D0341C"/>
    <w:rsid w:val="00D0368C"/>
    <w:rsid w:val="00D037F4"/>
    <w:rsid w:val="00D038D0"/>
    <w:rsid w:val="00D03B08"/>
    <w:rsid w:val="00D03B5F"/>
    <w:rsid w:val="00D03FE6"/>
    <w:rsid w:val="00D04031"/>
    <w:rsid w:val="00D04116"/>
    <w:rsid w:val="00D04224"/>
    <w:rsid w:val="00D04265"/>
    <w:rsid w:val="00D04295"/>
    <w:rsid w:val="00D04427"/>
    <w:rsid w:val="00D044D2"/>
    <w:rsid w:val="00D0455A"/>
    <w:rsid w:val="00D04588"/>
    <w:rsid w:val="00D048CD"/>
    <w:rsid w:val="00D04A4C"/>
    <w:rsid w:val="00D04BAA"/>
    <w:rsid w:val="00D04BB1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7A3"/>
    <w:rsid w:val="00D05838"/>
    <w:rsid w:val="00D0587E"/>
    <w:rsid w:val="00D05A77"/>
    <w:rsid w:val="00D05B99"/>
    <w:rsid w:val="00D05B9D"/>
    <w:rsid w:val="00D05CBD"/>
    <w:rsid w:val="00D05CC1"/>
    <w:rsid w:val="00D05E3E"/>
    <w:rsid w:val="00D06194"/>
    <w:rsid w:val="00D063BF"/>
    <w:rsid w:val="00D063C4"/>
    <w:rsid w:val="00D064E5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10D"/>
    <w:rsid w:val="00D0731E"/>
    <w:rsid w:val="00D0734B"/>
    <w:rsid w:val="00D076A3"/>
    <w:rsid w:val="00D07A0D"/>
    <w:rsid w:val="00D07C38"/>
    <w:rsid w:val="00D07CF4"/>
    <w:rsid w:val="00D07ED7"/>
    <w:rsid w:val="00D10216"/>
    <w:rsid w:val="00D10230"/>
    <w:rsid w:val="00D102B1"/>
    <w:rsid w:val="00D10549"/>
    <w:rsid w:val="00D10774"/>
    <w:rsid w:val="00D107E6"/>
    <w:rsid w:val="00D10B19"/>
    <w:rsid w:val="00D10B5A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0AE"/>
    <w:rsid w:val="00D124C4"/>
    <w:rsid w:val="00D12523"/>
    <w:rsid w:val="00D129BD"/>
    <w:rsid w:val="00D129C7"/>
    <w:rsid w:val="00D12A96"/>
    <w:rsid w:val="00D12B8A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009"/>
    <w:rsid w:val="00D14086"/>
    <w:rsid w:val="00D142C7"/>
    <w:rsid w:val="00D146CF"/>
    <w:rsid w:val="00D146D3"/>
    <w:rsid w:val="00D146E4"/>
    <w:rsid w:val="00D14919"/>
    <w:rsid w:val="00D1494B"/>
    <w:rsid w:val="00D14AC3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5F4A"/>
    <w:rsid w:val="00D16395"/>
    <w:rsid w:val="00D16553"/>
    <w:rsid w:val="00D165B5"/>
    <w:rsid w:val="00D1662D"/>
    <w:rsid w:val="00D167D9"/>
    <w:rsid w:val="00D167EB"/>
    <w:rsid w:val="00D16831"/>
    <w:rsid w:val="00D1688C"/>
    <w:rsid w:val="00D168FE"/>
    <w:rsid w:val="00D169C3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1F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31A"/>
    <w:rsid w:val="00D22589"/>
    <w:rsid w:val="00D225B9"/>
    <w:rsid w:val="00D2287A"/>
    <w:rsid w:val="00D229F8"/>
    <w:rsid w:val="00D22ADD"/>
    <w:rsid w:val="00D22B20"/>
    <w:rsid w:val="00D22C50"/>
    <w:rsid w:val="00D22D64"/>
    <w:rsid w:val="00D23499"/>
    <w:rsid w:val="00D23586"/>
    <w:rsid w:val="00D236B1"/>
    <w:rsid w:val="00D23913"/>
    <w:rsid w:val="00D239F0"/>
    <w:rsid w:val="00D23D12"/>
    <w:rsid w:val="00D23FB0"/>
    <w:rsid w:val="00D24172"/>
    <w:rsid w:val="00D24372"/>
    <w:rsid w:val="00D2446C"/>
    <w:rsid w:val="00D24785"/>
    <w:rsid w:val="00D247D8"/>
    <w:rsid w:val="00D247EF"/>
    <w:rsid w:val="00D2495A"/>
    <w:rsid w:val="00D24B45"/>
    <w:rsid w:val="00D24C6C"/>
    <w:rsid w:val="00D24D9B"/>
    <w:rsid w:val="00D25128"/>
    <w:rsid w:val="00D251B1"/>
    <w:rsid w:val="00D25478"/>
    <w:rsid w:val="00D25764"/>
    <w:rsid w:val="00D25803"/>
    <w:rsid w:val="00D25A4E"/>
    <w:rsid w:val="00D25ADC"/>
    <w:rsid w:val="00D25B72"/>
    <w:rsid w:val="00D25BE4"/>
    <w:rsid w:val="00D25E28"/>
    <w:rsid w:val="00D25F2B"/>
    <w:rsid w:val="00D2690A"/>
    <w:rsid w:val="00D26939"/>
    <w:rsid w:val="00D269AA"/>
    <w:rsid w:val="00D26AC1"/>
    <w:rsid w:val="00D26D39"/>
    <w:rsid w:val="00D26F1F"/>
    <w:rsid w:val="00D26F96"/>
    <w:rsid w:val="00D27140"/>
    <w:rsid w:val="00D27300"/>
    <w:rsid w:val="00D273D2"/>
    <w:rsid w:val="00D2756B"/>
    <w:rsid w:val="00D27637"/>
    <w:rsid w:val="00D276CA"/>
    <w:rsid w:val="00D27B64"/>
    <w:rsid w:val="00D27B66"/>
    <w:rsid w:val="00D27BFE"/>
    <w:rsid w:val="00D27CEB"/>
    <w:rsid w:val="00D27D57"/>
    <w:rsid w:val="00D27DB5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05"/>
    <w:rsid w:val="00D327D5"/>
    <w:rsid w:val="00D32C97"/>
    <w:rsid w:val="00D32EDD"/>
    <w:rsid w:val="00D32EFE"/>
    <w:rsid w:val="00D33035"/>
    <w:rsid w:val="00D3319C"/>
    <w:rsid w:val="00D33224"/>
    <w:rsid w:val="00D33519"/>
    <w:rsid w:val="00D335B3"/>
    <w:rsid w:val="00D33695"/>
    <w:rsid w:val="00D338D6"/>
    <w:rsid w:val="00D33D6D"/>
    <w:rsid w:val="00D33E61"/>
    <w:rsid w:val="00D33F8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5D"/>
    <w:rsid w:val="00D35972"/>
    <w:rsid w:val="00D35990"/>
    <w:rsid w:val="00D359C2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084"/>
    <w:rsid w:val="00D371F4"/>
    <w:rsid w:val="00D3732C"/>
    <w:rsid w:val="00D373D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00"/>
    <w:rsid w:val="00D37F25"/>
    <w:rsid w:val="00D402ED"/>
    <w:rsid w:val="00D405E7"/>
    <w:rsid w:val="00D407DF"/>
    <w:rsid w:val="00D4085F"/>
    <w:rsid w:val="00D40985"/>
    <w:rsid w:val="00D40BF9"/>
    <w:rsid w:val="00D40C47"/>
    <w:rsid w:val="00D40CD6"/>
    <w:rsid w:val="00D40D91"/>
    <w:rsid w:val="00D40F1A"/>
    <w:rsid w:val="00D41039"/>
    <w:rsid w:val="00D411FB"/>
    <w:rsid w:val="00D41290"/>
    <w:rsid w:val="00D41302"/>
    <w:rsid w:val="00D414DF"/>
    <w:rsid w:val="00D417F0"/>
    <w:rsid w:val="00D418E2"/>
    <w:rsid w:val="00D41927"/>
    <w:rsid w:val="00D4193F"/>
    <w:rsid w:val="00D4198A"/>
    <w:rsid w:val="00D4199F"/>
    <w:rsid w:val="00D41A22"/>
    <w:rsid w:val="00D41F28"/>
    <w:rsid w:val="00D41FA2"/>
    <w:rsid w:val="00D4223B"/>
    <w:rsid w:val="00D424CD"/>
    <w:rsid w:val="00D427EF"/>
    <w:rsid w:val="00D42B4D"/>
    <w:rsid w:val="00D42B56"/>
    <w:rsid w:val="00D42BB6"/>
    <w:rsid w:val="00D42D23"/>
    <w:rsid w:val="00D42D4E"/>
    <w:rsid w:val="00D42DAA"/>
    <w:rsid w:val="00D42E22"/>
    <w:rsid w:val="00D42E6C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277"/>
    <w:rsid w:val="00D44390"/>
    <w:rsid w:val="00D44461"/>
    <w:rsid w:val="00D44572"/>
    <w:rsid w:val="00D44733"/>
    <w:rsid w:val="00D447DD"/>
    <w:rsid w:val="00D44843"/>
    <w:rsid w:val="00D448C0"/>
    <w:rsid w:val="00D44A75"/>
    <w:rsid w:val="00D44AC7"/>
    <w:rsid w:val="00D44C18"/>
    <w:rsid w:val="00D44C96"/>
    <w:rsid w:val="00D44E88"/>
    <w:rsid w:val="00D44F48"/>
    <w:rsid w:val="00D4575C"/>
    <w:rsid w:val="00D45B56"/>
    <w:rsid w:val="00D45CC8"/>
    <w:rsid w:val="00D46470"/>
    <w:rsid w:val="00D465BA"/>
    <w:rsid w:val="00D466DF"/>
    <w:rsid w:val="00D46884"/>
    <w:rsid w:val="00D46CB5"/>
    <w:rsid w:val="00D46D28"/>
    <w:rsid w:val="00D46FEB"/>
    <w:rsid w:val="00D470DA"/>
    <w:rsid w:val="00D471D0"/>
    <w:rsid w:val="00D47421"/>
    <w:rsid w:val="00D478B7"/>
    <w:rsid w:val="00D478CC"/>
    <w:rsid w:val="00D47B17"/>
    <w:rsid w:val="00D47C98"/>
    <w:rsid w:val="00D47F0C"/>
    <w:rsid w:val="00D5011B"/>
    <w:rsid w:val="00D501B8"/>
    <w:rsid w:val="00D50215"/>
    <w:rsid w:val="00D50216"/>
    <w:rsid w:val="00D50284"/>
    <w:rsid w:val="00D5068E"/>
    <w:rsid w:val="00D506E8"/>
    <w:rsid w:val="00D50836"/>
    <w:rsid w:val="00D50A5E"/>
    <w:rsid w:val="00D50B0D"/>
    <w:rsid w:val="00D50CCB"/>
    <w:rsid w:val="00D50D36"/>
    <w:rsid w:val="00D50FF7"/>
    <w:rsid w:val="00D51040"/>
    <w:rsid w:val="00D510BF"/>
    <w:rsid w:val="00D513E8"/>
    <w:rsid w:val="00D51405"/>
    <w:rsid w:val="00D514C6"/>
    <w:rsid w:val="00D51906"/>
    <w:rsid w:val="00D51AE2"/>
    <w:rsid w:val="00D51C94"/>
    <w:rsid w:val="00D5210F"/>
    <w:rsid w:val="00D52184"/>
    <w:rsid w:val="00D521DD"/>
    <w:rsid w:val="00D521F7"/>
    <w:rsid w:val="00D52220"/>
    <w:rsid w:val="00D5253B"/>
    <w:rsid w:val="00D52582"/>
    <w:rsid w:val="00D52827"/>
    <w:rsid w:val="00D5284A"/>
    <w:rsid w:val="00D528E2"/>
    <w:rsid w:val="00D52AA4"/>
    <w:rsid w:val="00D52AA7"/>
    <w:rsid w:val="00D52C40"/>
    <w:rsid w:val="00D52CB0"/>
    <w:rsid w:val="00D52DD7"/>
    <w:rsid w:val="00D52F63"/>
    <w:rsid w:val="00D531D4"/>
    <w:rsid w:val="00D5336C"/>
    <w:rsid w:val="00D535BE"/>
    <w:rsid w:val="00D536B1"/>
    <w:rsid w:val="00D536F4"/>
    <w:rsid w:val="00D5387E"/>
    <w:rsid w:val="00D53931"/>
    <w:rsid w:val="00D53970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C"/>
    <w:rsid w:val="00D548DE"/>
    <w:rsid w:val="00D5492F"/>
    <w:rsid w:val="00D549AC"/>
    <w:rsid w:val="00D54B88"/>
    <w:rsid w:val="00D54EB1"/>
    <w:rsid w:val="00D55008"/>
    <w:rsid w:val="00D55096"/>
    <w:rsid w:val="00D55768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6B54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69C"/>
    <w:rsid w:val="00D607A0"/>
    <w:rsid w:val="00D60919"/>
    <w:rsid w:val="00D60CA9"/>
    <w:rsid w:val="00D60DE6"/>
    <w:rsid w:val="00D60E87"/>
    <w:rsid w:val="00D60EA0"/>
    <w:rsid w:val="00D60FDE"/>
    <w:rsid w:val="00D610A9"/>
    <w:rsid w:val="00D61209"/>
    <w:rsid w:val="00D61404"/>
    <w:rsid w:val="00D61517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44"/>
    <w:rsid w:val="00D628D1"/>
    <w:rsid w:val="00D62965"/>
    <w:rsid w:val="00D6297B"/>
    <w:rsid w:val="00D629B9"/>
    <w:rsid w:val="00D62A3E"/>
    <w:rsid w:val="00D62A46"/>
    <w:rsid w:val="00D62B4C"/>
    <w:rsid w:val="00D62B9F"/>
    <w:rsid w:val="00D62D1A"/>
    <w:rsid w:val="00D62E69"/>
    <w:rsid w:val="00D630DA"/>
    <w:rsid w:val="00D63137"/>
    <w:rsid w:val="00D631CA"/>
    <w:rsid w:val="00D631EB"/>
    <w:rsid w:val="00D6330B"/>
    <w:rsid w:val="00D633F0"/>
    <w:rsid w:val="00D6360C"/>
    <w:rsid w:val="00D63710"/>
    <w:rsid w:val="00D63978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0E0"/>
    <w:rsid w:val="00D656C5"/>
    <w:rsid w:val="00D65799"/>
    <w:rsid w:val="00D6579F"/>
    <w:rsid w:val="00D659D9"/>
    <w:rsid w:val="00D65BF6"/>
    <w:rsid w:val="00D65CFA"/>
    <w:rsid w:val="00D65DE4"/>
    <w:rsid w:val="00D65F9F"/>
    <w:rsid w:val="00D6600F"/>
    <w:rsid w:val="00D66197"/>
    <w:rsid w:val="00D662F7"/>
    <w:rsid w:val="00D664C4"/>
    <w:rsid w:val="00D66619"/>
    <w:rsid w:val="00D668AD"/>
    <w:rsid w:val="00D668F4"/>
    <w:rsid w:val="00D66967"/>
    <w:rsid w:val="00D669A2"/>
    <w:rsid w:val="00D669FE"/>
    <w:rsid w:val="00D66AAC"/>
    <w:rsid w:val="00D66ACA"/>
    <w:rsid w:val="00D66B6C"/>
    <w:rsid w:val="00D66C44"/>
    <w:rsid w:val="00D6705D"/>
    <w:rsid w:val="00D6709C"/>
    <w:rsid w:val="00D67248"/>
    <w:rsid w:val="00D672BA"/>
    <w:rsid w:val="00D672D0"/>
    <w:rsid w:val="00D67367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30F"/>
    <w:rsid w:val="00D7136F"/>
    <w:rsid w:val="00D714E8"/>
    <w:rsid w:val="00D71568"/>
    <w:rsid w:val="00D7163A"/>
    <w:rsid w:val="00D719A7"/>
    <w:rsid w:val="00D719D6"/>
    <w:rsid w:val="00D71B05"/>
    <w:rsid w:val="00D71B93"/>
    <w:rsid w:val="00D71BA4"/>
    <w:rsid w:val="00D71BCD"/>
    <w:rsid w:val="00D71BD0"/>
    <w:rsid w:val="00D71C82"/>
    <w:rsid w:val="00D71CF5"/>
    <w:rsid w:val="00D71EE8"/>
    <w:rsid w:val="00D7224E"/>
    <w:rsid w:val="00D72680"/>
    <w:rsid w:val="00D72A48"/>
    <w:rsid w:val="00D72BF7"/>
    <w:rsid w:val="00D72BFD"/>
    <w:rsid w:val="00D72FBC"/>
    <w:rsid w:val="00D73006"/>
    <w:rsid w:val="00D7308B"/>
    <w:rsid w:val="00D73116"/>
    <w:rsid w:val="00D732D2"/>
    <w:rsid w:val="00D7330B"/>
    <w:rsid w:val="00D7334A"/>
    <w:rsid w:val="00D7346E"/>
    <w:rsid w:val="00D7354C"/>
    <w:rsid w:val="00D737D5"/>
    <w:rsid w:val="00D7385E"/>
    <w:rsid w:val="00D73C68"/>
    <w:rsid w:val="00D73E46"/>
    <w:rsid w:val="00D7428F"/>
    <w:rsid w:val="00D742FE"/>
    <w:rsid w:val="00D745F8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09"/>
    <w:rsid w:val="00D7571C"/>
    <w:rsid w:val="00D75988"/>
    <w:rsid w:val="00D75A83"/>
    <w:rsid w:val="00D75D06"/>
    <w:rsid w:val="00D75DA0"/>
    <w:rsid w:val="00D75DDD"/>
    <w:rsid w:val="00D75DF4"/>
    <w:rsid w:val="00D76085"/>
    <w:rsid w:val="00D761C8"/>
    <w:rsid w:val="00D76322"/>
    <w:rsid w:val="00D7681D"/>
    <w:rsid w:val="00D7687B"/>
    <w:rsid w:val="00D76923"/>
    <w:rsid w:val="00D7697D"/>
    <w:rsid w:val="00D769D9"/>
    <w:rsid w:val="00D76B35"/>
    <w:rsid w:val="00D76E1F"/>
    <w:rsid w:val="00D76FBD"/>
    <w:rsid w:val="00D7707E"/>
    <w:rsid w:val="00D77102"/>
    <w:rsid w:val="00D776BE"/>
    <w:rsid w:val="00D777B1"/>
    <w:rsid w:val="00D77ACD"/>
    <w:rsid w:val="00D77B2D"/>
    <w:rsid w:val="00D77C60"/>
    <w:rsid w:val="00D77C8E"/>
    <w:rsid w:val="00D77CF6"/>
    <w:rsid w:val="00D8010C"/>
    <w:rsid w:val="00D802F7"/>
    <w:rsid w:val="00D804A9"/>
    <w:rsid w:val="00D80530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105"/>
    <w:rsid w:val="00D8123E"/>
    <w:rsid w:val="00D812AF"/>
    <w:rsid w:val="00D813A6"/>
    <w:rsid w:val="00D81463"/>
    <w:rsid w:val="00D814CC"/>
    <w:rsid w:val="00D815B4"/>
    <w:rsid w:val="00D815D2"/>
    <w:rsid w:val="00D8197C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40B"/>
    <w:rsid w:val="00D8251E"/>
    <w:rsid w:val="00D825AB"/>
    <w:rsid w:val="00D82609"/>
    <w:rsid w:val="00D82867"/>
    <w:rsid w:val="00D82923"/>
    <w:rsid w:val="00D833A0"/>
    <w:rsid w:val="00D836ED"/>
    <w:rsid w:val="00D8373B"/>
    <w:rsid w:val="00D837F2"/>
    <w:rsid w:val="00D83851"/>
    <w:rsid w:val="00D83940"/>
    <w:rsid w:val="00D83E00"/>
    <w:rsid w:val="00D84134"/>
    <w:rsid w:val="00D84150"/>
    <w:rsid w:val="00D8437A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25A"/>
    <w:rsid w:val="00D86398"/>
    <w:rsid w:val="00D8657A"/>
    <w:rsid w:val="00D86692"/>
    <w:rsid w:val="00D867B8"/>
    <w:rsid w:val="00D868E0"/>
    <w:rsid w:val="00D869C5"/>
    <w:rsid w:val="00D86BBA"/>
    <w:rsid w:val="00D86C58"/>
    <w:rsid w:val="00D86C5E"/>
    <w:rsid w:val="00D86C6D"/>
    <w:rsid w:val="00D86FAC"/>
    <w:rsid w:val="00D871C6"/>
    <w:rsid w:val="00D8758E"/>
    <w:rsid w:val="00D877FD"/>
    <w:rsid w:val="00D878D2"/>
    <w:rsid w:val="00D87ADF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1029"/>
    <w:rsid w:val="00D91132"/>
    <w:rsid w:val="00D9128C"/>
    <w:rsid w:val="00D91335"/>
    <w:rsid w:val="00D913AE"/>
    <w:rsid w:val="00D91533"/>
    <w:rsid w:val="00D916B1"/>
    <w:rsid w:val="00D91871"/>
    <w:rsid w:val="00D9188B"/>
    <w:rsid w:val="00D918F5"/>
    <w:rsid w:val="00D9190D"/>
    <w:rsid w:val="00D919F6"/>
    <w:rsid w:val="00D91A0A"/>
    <w:rsid w:val="00D91A61"/>
    <w:rsid w:val="00D91B48"/>
    <w:rsid w:val="00D91D23"/>
    <w:rsid w:val="00D91E94"/>
    <w:rsid w:val="00D91F96"/>
    <w:rsid w:val="00D91FB9"/>
    <w:rsid w:val="00D92035"/>
    <w:rsid w:val="00D92091"/>
    <w:rsid w:val="00D922C0"/>
    <w:rsid w:val="00D9237F"/>
    <w:rsid w:val="00D923B9"/>
    <w:rsid w:val="00D92531"/>
    <w:rsid w:val="00D926F6"/>
    <w:rsid w:val="00D92902"/>
    <w:rsid w:val="00D929D5"/>
    <w:rsid w:val="00D92A5F"/>
    <w:rsid w:val="00D92A79"/>
    <w:rsid w:val="00D92B2A"/>
    <w:rsid w:val="00D92DBC"/>
    <w:rsid w:val="00D92F2D"/>
    <w:rsid w:val="00D9310C"/>
    <w:rsid w:val="00D935D7"/>
    <w:rsid w:val="00D93669"/>
    <w:rsid w:val="00D93870"/>
    <w:rsid w:val="00D93A91"/>
    <w:rsid w:val="00D93C29"/>
    <w:rsid w:val="00D93C54"/>
    <w:rsid w:val="00D93DCE"/>
    <w:rsid w:val="00D944FD"/>
    <w:rsid w:val="00D946E6"/>
    <w:rsid w:val="00D952E2"/>
    <w:rsid w:val="00D95640"/>
    <w:rsid w:val="00D95685"/>
    <w:rsid w:val="00D9578E"/>
    <w:rsid w:val="00D958C3"/>
    <w:rsid w:val="00D95BAE"/>
    <w:rsid w:val="00D95C22"/>
    <w:rsid w:val="00D95CA3"/>
    <w:rsid w:val="00D95F98"/>
    <w:rsid w:val="00D96135"/>
    <w:rsid w:val="00D96163"/>
    <w:rsid w:val="00D96199"/>
    <w:rsid w:val="00D96228"/>
    <w:rsid w:val="00D96346"/>
    <w:rsid w:val="00D9658E"/>
    <w:rsid w:val="00D9687D"/>
    <w:rsid w:val="00D96CD2"/>
    <w:rsid w:val="00D96D13"/>
    <w:rsid w:val="00D96D9D"/>
    <w:rsid w:val="00D96E2E"/>
    <w:rsid w:val="00D96ECA"/>
    <w:rsid w:val="00D96FCD"/>
    <w:rsid w:val="00D97176"/>
    <w:rsid w:val="00D97362"/>
    <w:rsid w:val="00D97533"/>
    <w:rsid w:val="00D97664"/>
    <w:rsid w:val="00D97860"/>
    <w:rsid w:val="00D97A26"/>
    <w:rsid w:val="00D97E02"/>
    <w:rsid w:val="00D97E50"/>
    <w:rsid w:val="00DA0179"/>
    <w:rsid w:val="00DA01E4"/>
    <w:rsid w:val="00DA0281"/>
    <w:rsid w:val="00DA03DC"/>
    <w:rsid w:val="00DA0405"/>
    <w:rsid w:val="00DA054B"/>
    <w:rsid w:val="00DA0816"/>
    <w:rsid w:val="00DA0869"/>
    <w:rsid w:val="00DA09A6"/>
    <w:rsid w:val="00DA0F47"/>
    <w:rsid w:val="00DA12DF"/>
    <w:rsid w:val="00DA141C"/>
    <w:rsid w:val="00DA1488"/>
    <w:rsid w:val="00DA1609"/>
    <w:rsid w:val="00DA163B"/>
    <w:rsid w:val="00DA1744"/>
    <w:rsid w:val="00DA18A7"/>
    <w:rsid w:val="00DA1B32"/>
    <w:rsid w:val="00DA1D7A"/>
    <w:rsid w:val="00DA1E69"/>
    <w:rsid w:val="00DA1F19"/>
    <w:rsid w:val="00DA1F69"/>
    <w:rsid w:val="00DA2256"/>
    <w:rsid w:val="00DA23E9"/>
    <w:rsid w:val="00DA2421"/>
    <w:rsid w:val="00DA25A4"/>
    <w:rsid w:val="00DA263B"/>
    <w:rsid w:val="00DA26C8"/>
    <w:rsid w:val="00DA2843"/>
    <w:rsid w:val="00DA2A58"/>
    <w:rsid w:val="00DA2EA3"/>
    <w:rsid w:val="00DA3020"/>
    <w:rsid w:val="00DA30A1"/>
    <w:rsid w:val="00DA317B"/>
    <w:rsid w:val="00DA31C7"/>
    <w:rsid w:val="00DA3224"/>
    <w:rsid w:val="00DA3235"/>
    <w:rsid w:val="00DA333D"/>
    <w:rsid w:val="00DA3623"/>
    <w:rsid w:val="00DA3665"/>
    <w:rsid w:val="00DA3924"/>
    <w:rsid w:val="00DA3A5F"/>
    <w:rsid w:val="00DA3D7A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2C5"/>
    <w:rsid w:val="00DA5343"/>
    <w:rsid w:val="00DA555F"/>
    <w:rsid w:val="00DA5647"/>
    <w:rsid w:val="00DA56AF"/>
    <w:rsid w:val="00DA56E8"/>
    <w:rsid w:val="00DA590B"/>
    <w:rsid w:val="00DA6128"/>
    <w:rsid w:val="00DA636F"/>
    <w:rsid w:val="00DA640E"/>
    <w:rsid w:val="00DA65ED"/>
    <w:rsid w:val="00DA66C8"/>
    <w:rsid w:val="00DA66D2"/>
    <w:rsid w:val="00DA68CB"/>
    <w:rsid w:val="00DA7040"/>
    <w:rsid w:val="00DA7268"/>
    <w:rsid w:val="00DA73DE"/>
    <w:rsid w:val="00DA7991"/>
    <w:rsid w:val="00DA79A8"/>
    <w:rsid w:val="00DA7C15"/>
    <w:rsid w:val="00DA7C61"/>
    <w:rsid w:val="00DA7DFB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0D12"/>
    <w:rsid w:val="00DB0E01"/>
    <w:rsid w:val="00DB0F51"/>
    <w:rsid w:val="00DB1056"/>
    <w:rsid w:val="00DB10DA"/>
    <w:rsid w:val="00DB1153"/>
    <w:rsid w:val="00DB115E"/>
    <w:rsid w:val="00DB11D6"/>
    <w:rsid w:val="00DB128F"/>
    <w:rsid w:val="00DB1447"/>
    <w:rsid w:val="00DB1774"/>
    <w:rsid w:val="00DB19D0"/>
    <w:rsid w:val="00DB2034"/>
    <w:rsid w:val="00DB2141"/>
    <w:rsid w:val="00DB2435"/>
    <w:rsid w:val="00DB2802"/>
    <w:rsid w:val="00DB2B16"/>
    <w:rsid w:val="00DB2BF3"/>
    <w:rsid w:val="00DB2C1D"/>
    <w:rsid w:val="00DB2C36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497"/>
    <w:rsid w:val="00DB4543"/>
    <w:rsid w:val="00DB4908"/>
    <w:rsid w:val="00DB4990"/>
    <w:rsid w:val="00DB4CB9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DD0"/>
    <w:rsid w:val="00DB5E1C"/>
    <w:rsid w:val="00DB5F61"/>
    <w:rsid w:val="00DB5F8F"/>
    <w:rsid w:val="00DB629A"/>
    <w:rsid w:val="00DB630B"/>
    <w:rsid w:val="00DB64CE"/>
    <w:rsid w:val="00DB6548"/>
    <w:rsid w:val="00DB66E8"/>
    <w:rsid w:val="00DB67B9"/>
    <w:rsid w:val="00DB6AF9"/>
    <w:rsid w:val="00DB6B96"/>
    <w:rsid w:val="00DB6CCB"/>
    <w:rsid w:val="00DB6E48"/>
    <w:rsid w:val="00DB6E4F"/>
    <w:rsid w:val="00DB718A"/>
    <w:rsid w:val="00DB7740"/>
    <w:rsid w:val="00DB79BE"/>
    <w:rsid w:val="00DB7C52"/>
    <w:rsid w:val="00DC01D1"/>
    <w:rsid w:val="00DC022E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0A"/>
    <w:rsid w:val="00DC0BCA"/>
    <w:rsid w:val="00DC0BD6"/>
    <w:rsid w:val="00DC0CEB"/>
    <w:rsid w:val="00DC0D80"/>
    <w:rsid w:val="00DC0E09"/>
    <w:rsid w:val="00DC0F30"/>
    <w:rsid w:val="00DC119A"/>
    <w:rsid w:val="00DC11E1"/>
    <w:rsid w:val="00DC1251"/>
    <w:rsid w:val="00DC1497"/>
    <w:rsid w:val="00DC15E0"/>
    <w:rsid w:val="00DC15E5"/>
    <w:rsid w:val="00DC1667"/>
    <w:rsid w:val="00DC1978"/>
    <w:rsid w:val="00DC199A"/>
    <w:rsid w:val="00DC19EC"/>
    <w:rsid w:val="00DC1D47"/>
    <w:rsid w:val="00DC1DEB"/>
    <w:rsid w:val="00DC1F9B"/>
    <w:rsid w:val="00DC1FFF"/>
    <w:rsid w:val="00DC22A1"/>
    <w:rsid w:val="00DC237E"/>
    <w:rsid w:val="00DC26E9"/>
    <w:rsid w:val="00DC27FA"/>
    <w:rsid w:val="00DC2909"/>
    <w:rsid w:val="00DC2BD6"/>
    <w:rsid w:val="00DC2DAB"/>
    <w:rsid w:val="00DC2F23"/>
    <w:rsid w:val="00DC3241"/>
    <w:rsid w:val="00DC3535"/>
    <w:rsid w:val="00DC35B0"/>
    <w:rsid w:val="00DC395F"/>
    <w:rsid w:val="00DC3A95"/>
    <w:rsid w:val="00DC3B72"/>
    <w:rsid w:val="00DC3C38"/>
    <w:rsid w:val="00DC3DD4"/>
    <w:rsid w:val="00DC3DEF"/>
    <w:rsid w:val="00DC3F3B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A76"/>
    <w:rsid w:val="00DC4BB0"/>
    <w:rsid w:val="00DC4BDD"/>
    <w:rsid w:val="00DC4D48"/>
    <w:rsid w:val="00DC4E44"/>
    <w:rsid w:val="00DC4E73"/>
    <w:rsid w:val="00DC4F40"/>
    <w:rsid w:val="00DC5030"/>
    <w:rsid w:val="00DC525E"/>
    <w:rsid w:val="00DC5302"/>
    <w:rsid w:val="00DC5471"/>
    <w:rsid w:val="00DC55A6"/>
    <w:rsid w:val="00DC562C"/>
    <w:rsid w:val="00DC57A1"/>
    <w:rsid w:val="00DC5822"/>
    <w:rsid w:val="00DC5897"/>
    <w:rsid w:val="00DC5B6C"/>
    <w:rsid w:val="00DC5BB1"/>
    <w:rsid w:val="00DC5D22"/>
    <w:rsid w:val="00DC5E63"/>
    <w:rsid w:val="00DC6002"/>
    <w:rsid w:val="00DC61DE"/>
    <w:rsid w:val="00DC638D"/>
    <w:rsid w:val="00DC63DB"/>
    <w:rsid w:val="00DC63EB"/>
    <w:rsid w:val="00DC64BA"/>
    <w:rsid w:val="00DC66A0"/>
    <w:rsid w:val="00DC6C99"/>
    <w:rsid w:val="00DC6EB4"/>
    <w:rsid w:val="00DC7063"/>
    <w:rsid w:val="00DC743F"/>
    <w:rsid w:val="00DC74D4"/>
    <w:rsid w:val="00DC7632"/>
    <w:rsid w:val="00DC76E4"/>
    <w:rsid w:val="00DC7985"/>
    <w:rsid w:val="00DC7B0C"/>
    <w:rsid w:val="00DC7B88"/>
    <w:rsid w:val="00DC7D3A"/>
    <w:rsid w:val="00DC7DD4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9E0"/>
    <w:rsid w:val="00DD0BA4"/>
    <w:rsid w:val="00DD0BC1"/>
    <w:rsid w:val="00DD0D56"/>
    <w:rsid w:val="00DD0D57"/>
    <w:rsid w:val="00DD0E06"/>
    <w:rsid w:val="00DD0EFB"/>
    <w:rsid w:val="00DD12FA"/>
    <w:rsid w:val="00DD182E"/>
    <w:rsid w:val="00DD186D"/>
    <w:rsid w:val="00DD1A57"/>
    <w:rsid w:val="00DD1AB2"/>
    <w:rsid w:val="00DD1D7E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8"/>
    <w:rsid w:val="00DD41EB"/>
    <w:rsid w:val="00DD4226"/>
    <w:rsid w:val="00DD42B1"/>
    <w:rsid w:val="00DD4452"/>
    <w:rsid w:val="00DD45F2"/>
    <w:rsid w:val="00DD4630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408"/>
    <w:rsid w:val="00DD5481"/>
    <w:rsid w:val="00DD54F8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A5F"/>
    <w:rsid w:val="00DD7C76"/>
    <w:rsid w:val="00DD7F61"/>
    <w:rsid w:val="00DD7FEE"/>
    <w:rsid w:val="00DE01E8"/>
    <w:rsid w:val="00DE03F8"/>
    <w:rsid w:val="00DE041F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419"/>
    <w:rsid w:val="00DE2426"/>
    <w:rsid w:val="00DE2575"/>
    <w:rsid w:val="00DE2737"/>
    <w:rsid w:val="00DE28BC"/>
    <w:rsid w:val="00DE294A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A0D"/>
    <w:rsid w:val="00DE3B01"/>
    <w:rsid w:val="00DE3C43"/>
    <w:rsid w:val="00DE3E3C"/>
    <w:rsid w:val="00DE413B"/>
    <w:rsid w:val="00DE4208"/>
    <w:rsid w:val="00DE48A1"/>
    <w:rsid w:val="00DE4A10"/>
    <w:rsid w:val="00DE4A2B"/>
    <w:rsid w:val="00DE4BD8"/>
    <w:rsid w:val="00DE4C7B"/>
    <w:rsid w:val="00DE4C90"/>
    <w:rsid w:val="00DE4D12"/>
    <w:rsid w:val="00DE4D55"/>
    <w:rsid w:val="00DE4D5C"/>
    <w:rsid w:val="00DE4D9B"/>
    <w:rsid w:val="00DE4FC6"/>
    <w:rsid w:val="00DE509E"/>
    <w:rsid w:val="00DE511B"/>
    <w:rsid w:val="00DE5380"/>
    <w:rsid w:val="00DE5487"/>
    <w:rsid w:val="00DE55F6"/>
    <w:rsid w:val="00DE55FC"/>
    <w:rsid w:val="00DE5864"/>
    <w:rsid w:val="00DE58BC"/>
    <w:rsid w:val="00DE59C9"/>
    <w:rsid w:val="00DE5A07"/>
    <w:rsid w:val="00DE5E02"/>
    <w:rsid w:val="00DE6129"/>
    <w:rsid w:val="00DE6187"/>
    <w:rsid w:val="00DE61F2"/>
    <w:rsid w:val="00DE627F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30"/>
    <w:rsid w:val="00DE6DE5"/>
    <w:rsid w:val="00DE6E23"/>
    <w:rsid w:val="00DE6FD8"/>
    <w:rsid w:val="00DE7326"/>
    <w:rsid w:val="00DE749F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93A"/>
    <w:rsid w:val="00DF0A7B"/>
    <w:rsid w:val="00DF0A82"/>
    <w:rsid w:val="00DF0A89"/>
    <w:rsid w:val="00DF0C67"/>
    <w:rsid w:val="00DF0CB5"/>
    <w:rsid w:val="00DF0E85"/>
    <w:rsid w:val="00DF0F1D"/>
    <w:rsid w:val="00DF0F8E"/>
    <w:rsid w:val="00DF10D5"/>
    <w:rsid w:val="00DF1111"/>
    <w:rsid w:val="00DF11B1"/>
    <w:rsid w:val="00DF14EE"/>
    <w:rsid w:val="00DF1803"/>
    <w:rsid w:val="00DF1857"/>
    <w:rsid w:val="00DF190C"/>
    <w:rsid w:val="00DF1A1A"/>
    <w:rsid w:val="00DF1A94"/>
    <w:rsid w:val="00DF1AFB"/>
    <w:rsid w:val="00DF1BE1"/>
    <w:rsid w:val="00DF1E99"/>
    <w:rsid w:val="00DF1FC1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85E"/>
    <w:rsid w:val="00DF3972"/>
    <w:rsid w:val="00DF3AE4"/>
    <w:rsid w:val="00DF3C47"/>
    <w:rsid w:val="00DF3D22"/>
    <w:rsid w:val="00DF3EE4"/>
    <w:rsid w:val="00DF40A8"/>
    <w:rsid w:val="00DF41C0"/>
    <w:rsid w:val="00DF445D"/>
    <w:rsid w:val="00DF46B4"/>
    <w:rsid w:val="00DF46C3"/>
    <w:rsid w:val="00DF4747"/>
    <w:rsid w:val="00DF4887"/>
    <w:rsid w:val="00DF48D1"/>
    <w:rsid w:val="00DF4C0B"/>
    <w:rsid w:val="00DF4C85"/>
    <w:rsid w:val="00DF4DE8"/>
    <w:rsid w:val="00DF5081"/>
    <w:rsid w:val="00DF5142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BD5"/>
    <w:rsid w:val="00DF5E0E"/>
    <w:rsid w:val="00DF5EF8"/>
    <w:rsid w:val="00DF6109"/>
    <w:rsid w:val="00DF61BF"/>
    <w:rsid w:val="00DF62B5"/>
    <w:rsid w:val="00DF643B"/>
    <w:rsid w:val="00DF668C"/>
    <w:rsid w:val="00DF6794"/>
    <w:rsid w:val="00DF67BD"/>
    <w:rsid w:val="00DF67E6"/>
    <w:rsid w:val="00DF6AAD"/>
    <w:rsid w:val="00DF6AE0"/>
    <w:rsid w:val="00DF6B95"/>
    <w:rsid w:val="00DF6C4D"/>
    <w:rsid w:val="00DF6D55"/>
    <w:rsid w:val="00DF713E"/>
    <w:rsid w:val="00DF7608"/>
    <w:rsid w:val="00DF794D"/>
    <w:rsid w:val="00DF7A00"/>
    <w:rsid w:val="00DF7A60"/>
    <w:rsid w:val="00DF7B1C"/>
    <w:rsid w:val="00DF7C9B"/>
    <w:rsid w:val="00DF7E29"/>
    <w:rsid w:val="00DF7E35"/>
    <w:rsid w:val="00DF7E46"/>
    <w:rsid w:val="00DF7F27"/>
    <w:rsid w:val="00DF7FE1"/>
    <w:rsid w:val="00E002DC"/>
    <w:rsid w:val="00E00358"/>
    <w:rsid w:val="00E004F5"/>
    <w:rsid w:val="00E006AD"/>
    <w:rsid w:val="00E00705"/>
    <w:rsid w:val="00E00730"/>
    <w:rsid w:val="00E0075A"/>
    <w:rsid w:val="00E008DC"/>
    <w:rsid w:val="00E00A24"/>
    <w:rsid w:val="00E00C32"/>
    <w:rsid w:val="00E00C73"/>
    <w:rsid w:val="00E00DA2"/>
    <w:rsid w:val="00E00F25"/>
    <w:rsid w:val="00E00F55"/>
    <w:rsid w:val="00E00F9F"/>
    <w:rsid w:val="00E00FDE"/>
    <w:rsid w:val="00E0103E"/>
    <w:rsid w:val="00E01069"/>
    <w:rsid w:val="00E012C3"/>
    <w:rsid w:val="00E014A8"/>
    <w:rsid w:val="00E0154B"/>
    <w:rsid w:val="00E0161F"/>
    <w:rsid w:val="00E016E3"/>
    <w:rsid w:val="00E01B7F"/>
    <w:rsid w:val="00E01CAE"/>
    <w:rsid w:val="00E01CE2"/>
    <w:rsid w:val="00E01E7B"/>
    <w:rsid w:val="00E01FD4"/>
    <w:rsid w:val="00E0206D"/>
    <w:rsid w:val="00E022AE"/>
    <w:rsid w:val="00E023A0"/>
    <w:rsid w:val="00E02442"/>
    <w:rsid w:val="00E024CE"/>
    <w:rsid w:val="00E0250E"/>
    <w:rsid w:val="00E02579"/>
    <w:rsid w:val="00E02819"/>
    <w:rsid w:val="00E02952"/>
    <w:rsid w:val="00E02A09"/>
    <w:rsid w:val="00E02C62"/>
    <w:rsid w:val="00E02C8E"/>
    <w:rsid w:val="00E02DF6"/>
    <w:rsid w:val="00E02FC6"/>
    <w:rsid w:val="00E02FF5"/>
    <w:rsid w:val="00E0307E"/>
    <w:rsid w:val="00E03146"/>
    <w:rsid w:val="00E032E1"/>
    <w:rsid w:val="00E03372"/>
    <w:rsid w:val="00E033A4"/>
    <w:rsid w:val="00E0375B"/>
    <w:rsid w:val="00E0382F"/>
    <w:rsid w:val="00E03B64"/>
    <w:rsid w:val="00E03B6D"/>
    <w:rsid w:val="00E03B77"/>
    <w:rsid w:val="00E03D27"/>
    <w:rsid w:val="00E041C1"/>
    <w:rsid w:val="00E042CA"/>
    <w:rsid w:val="00E0438C"/>
    <w:rsid w:val="00E044A4"/>
    <w:rsid w:val="00E044F6"/>
    <w:rsid w:val="00E04585"/>
    <w:rsid w:val="00E04798"/>
    <w:rsid w:val="00E04DBB"/>
    <w:rsid w:val="00E04E67"/>
    <w:rsid w:val="00E04F45"/>
    <w:rsid w:val="00E05007"/>
    <w:rsid w:val="00E0533F"/>
    <w:rsid w:val="00E053C4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7050"/>
    <w:rsid w:val="00E07149"/>
    <w:rsid w:val="00E07151"/>
    <w:rsid w:val="00E07324"/>
    <w:rsid w:val="00E074C8"/>
    <w:rsid w:val="00E07A3B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1FEA"/>
    <w:rsid w:val="00E120B3"/>
    <w:rsid w:val="00E120B4"/>
    <w:rsid w:val="00E12168"/>
    <w:rsid w:val="00E1232A"/>
    <w:rsid w:val="00E125CE"/>
    <w:rsid w:val="00E1265D"/>
    <w:rsid w:val="00E128A3"/>
    <w:rsid w:val="00E12D5A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750"/>
    <w:rsid w:val="00E138BC"/>
    <w:rsid w:val="00E138F3"/>
    <w:rsid w:val="00E13A1D"/>
    <w:rsid w:val="00E13C6C"/>
    <w:rsid w:val="00E13CAA"/>
    <w:rsid w:val="00E13CFC"/>
    <w:rsid w:val="00E13DD7"/>
    <w:rsid w:val="00E13E94"/>
    <w:rsid w:val="00E13FDB"/>
    <w:rsid w:val="00E141BF"/>
    <w:rsid w:val="00E143B9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E93"/>
    <w:rsid w:val="00E15F6C"/>
    <w:rsid w:val="00E16282"/>
    <w:rsid w:val="00E16634"/>
    <w:rsid w:val="00E1678F"/>
    <w:rsid w:val="00E167EE"/>
    <w:rsid w:val="00E16828"/>
    <w:rsid w:val="00E1683A"/>
    <w:rsid w:val="00E1684F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81B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663"/>
    <w:rsid w:val="00E2170E"/>
    <w:rsid w:val="00E2185A"/>
    <w:rsid w:val="00E21B2A"/>
    <w:rsid w:val="00E21B6B"/>
    <w:rsid w:val="00E21C88"/>
    <w:rsid w:val="00E21C97"/>
    <w:rsid w:val="00E21CD6"/>
    <w:rsid w:val="00E21D5E"/>
    <w:rsid w:val="00E21D71"/>
    <w:rsid w:val="00E21E19"/>
    <w:rsid w:val="00E220F0"/>
    <w:rsid w:val="00E2234A"/>
    <w:rsid w:val="00E2236E"/>
    <w:rsid w:val="00E2247E"/>
    <w:rsid w:val="00E22596"/>
    <w:rsid w:val="00E225FF"/>
    <w:rsid w:val="00E22988"/>
    <w:rsid w:val="00E22ACF"/>
    <w:rsid w:val="00E22C1E"/>
    <w:rsid w:val="00E22C79"/>
    <w:rsid w:val="00E22D1D"/>
    <w:rsid w:val="00E22D73"/>
    <w:rsid w:val="00E22E59"/>
    <w:rsid w:val="00E22F79"/>
    <w:rsid w:val="00E230CF"/>
    <w:rsid w:val="00E2333B"/>
    <w:rsid w:val="00E2354D"/>
    <w:rsid w:val="00E235A7"/>
    <w:rsid w:val="00E23853"/>
    <w:rsid w:val="00E2398D"/>
    <w:rsid w:val="00E23A27"/>
    <w:rsid w:val="00E23A9A"/>
    <w:rsid w:val="00E23B09"/>
    <w:rsid w:val="00E23DD9"/>
    <w:rsid w:val="00E23EAF"/>
    <w:rsid w:val="00E23F41"/>
    <w:rsid w:val="00E241D1"/>
    <w:rsid w:val="00E24285"/>
    <w:rsid w:val="00E243CF"/>
    <w:rsid w:val="00E245AF"/>
    <w:rsid w:val="00E24632"/>
    <w:rsid w:val="00E24668"/>
    <w:rsid w:val="00E24682"/>
    <w:rsid w:val="00E24C17"/>
    <w:rsid w:val="00E24D59"/>
    <w:rsid w:val="00E24EE7"/>
    <w:rsid w:val="00E24F44"/>
    <w:rsid w:val="00E25244"/>
    <w:rsid w:val="00E2539D"/>
    <w:rsid w:val="00E253EF"/>
    <w:rsid w:val="00E25464"/>
    <w:rsid w:val="00E254B5"/>
    <w:rsid w:val="00E25695"/>
    <w:rsid w:val="00E257DF"/>
    <w:rsid w:val="00E25963"/>
    <w:rsid w:val="00E25B31"/>
    <w:rsid w:val="00E260E2"/>
    <w:rsid w:val="00E26147"/>
    <w:rsid w:val="00E261AE"/>
    <w:rsid w:val="00E2673E"/>
    <w:rsid w:val="00E269D1"/>
    <w:rsid w:val="00E26CA4"/>
    <w:rsid w:val="00E26E4A"/>
    <w:rsid w:val="00E27080"/>
    <w:rsid w:val="00E27341"/>
    <w:rsid w:val="00E2740F"/>
    <w:rsid w:val="00E274B9"/>
    <w:rsid w:val="00E279CA"/>
    <w:rsid w:val="00E27CB0"/>
    <w:rsid w:val="00E27CB3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0F52"/>
    <w:rsid w:val="00E31427"/>
    <w:rsid w:val="00E3147B"/>
    <w:rsid w:val="00E31559"/>
    <w:rsid w:val="00E3162C"/>
    <w:rsid w:val="00E31650"/>
    <w:rsid w:val="00E316C0"/>
    <w:rsid w:val="00E3180B"/>
    <w:rsid w:val="00E318A0"/>
    <w:rsid w:val="00E31B10"/>
    <w:rsid w:val="00E31C0A"/>
    <w:rsid w:val="00E31C7E"/>
    <w:rsid w:val="00E320FC"/>
    <w:rsid w:val="00E32155"/>
    <w:rsid w:val="00E32278"/>
    <w:rsid w:val="00E326CF"/>
    <w:rsid w:val="00E32735"/>
    <w:rsid w:val="00E32800"/>
    <w:rsid w:val="00E3290A"/>
    <w:rsid w:val="00E32988"/>
    <w:rsid w:val="00E3299C"/>
    <w:rsid w:val="00E32EB4"/>
    <w:rsid w:val="00E3305B"/>
    <w:rsid w:val="00E3305D"/>
    <w:rsid w:val="00E330D0"/>
    <w:rsid w:val="00E33158"/>
    <w:rsid w:val="00E331AB"/>
    <w:rsid w:val="00E332AA"/>
    <w:rsid w:val="00E3370E"/>
    <w:rsid w:val="00E33745"/>
    <w:rsid w:val="00E33752"/>
    <w:rsid w:val="00E33923"/>
    <w:rsid w:val="00E33938"/>
    <w:rsid w:val="00E33A2B"/>
    <w:rsid w:val="00E33B81"/>
    <w:rsid w:val="00E33CA8"/>
    <w:rsid w:val="00E33CC4"/>
    <w:rsid w:val="00E34106"/>
    <w:rsid w:val="00E34581"/>
    <w:rsid w:val="00E346FB"/>
    <w:rsid w:val="00E34852"/>
    <w:rsid w:val="00E349E3"/>
    <w:rsid w:val="00E34A56"/>
    <w:rsid w:val="00E34A7B"/>
    <w:rsid w:val="00E34AA6"/>
    <w:rsid w:val="00E34C65"/>
    <w:rsid w:val="00E350E9"/>
    <w:rsid w:val="00E35243"/>
    <w:rsid w:val="00E352AB"/>
    <w:rsid w:val="00E354C8"/>
    <w:rsid w:val="00E3567C"/>
    <w:rsid w:val="00E357F5"/>
    <w:rsid w:val="00E35809"/>
    <w:rsid w:val="00E358ED"/>
    <w:rsid w:val="00E35904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A4B"/>
    <w:rsid w:val="00E36B22"/>
    <w:rsid w:val="00E36C3E"/>
    <w:rsid w:val="00E36C9C"/>
    <w:rsid w:val="00E36D73"/>
    <w:rsid w:val="00E36EF1"/>
    <w:rsid w:val="00E36F84"/>
    <w:rsid w:val="00E37018"/>
    <w:rsid w:val="00E37023"/>
    <w:rsid w:val="00E37097"/>
    <w:rsid w:val="00E37264"/>
    <w:rsid w:val="00E372B9"/>
    <w:rsid w:val="00E373DE"/>
    <w:rsid w:val="00E37475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1EF"/>
    <w:rsid w:val="00E412B3"/>
    <w:rsid w:val="00E413FB"/>
    <w:rsid w:val="00E414E5"/>
    <w:rsid w:val="00E41521"/>
    <w:rsid w:val="00E4184A"/>
    <w:rsid w:val="00E41856"/>
    <w:rsid w:val="00E41866"/>
    <w:rsid w:val="00E41930"/>
    <w:rsid w:val="00E41C1B"/>
    <w:rsid w:val="00E41C9F"/>
    <w:rsid w:val="00E41D2F"/>
    <w:rsid w:val="00E41EB2"/>
    <w:rsid w:val="00E41F31"/>
    <w:rsid w:val="00E41FA0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1EE"/>
    <w:rsid w:val="00E432EC"/>
    <w:rsid w:val="00E435D4"/>
    <w:rsid w:val="00E43630"/>
    <w:rsid w:val="00E437AD"/>
    <w:rsid w:val="00E43A37"/>
    <w:rsid w:val="00E43A51"/>
    <w:rsid w:val="00E43B29"/>
    <w:rsid w:val="00E43CF5"/>
    <w:rsid w:val="00E43E24"/>
    <w:rsid w:val="00E43EC1"/>
    <w:rsid w:val="00E44056"/>
    <w:rsid w:val="00E44300"/>
    <w:rsid w:val="00E4461E"/>
    <w:rsid w:val="00E446D4"/>
    <w:rsid w:val="00E4472D"/>
    <w:rsid w:val="00E44928"/>
    <w:rsid w:val="00E44C8B"/>
    <w:rsid w:val="00E44D1A"/>
    <w:rsid w:val="00E44F66"/>
    <w:rsid w:val="00E45316"/>
    <w:rsid w:val="00E453E5"/>
    <w:rsid w:val="00E454DD"/>
    <w:rsid w:val="00E45596"/>
    <w:rsid w:val="00E45681"/>
    <w:rsid w:val="00E456D6"/>
    <w:rsid w:val="00E4579E"/>
    <w:rsid w:val="00E458C8"/>
    <w:rsid w:val="00E4596B"/>
    <w:rsid w:val="00E45AA2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01C"/>
    <w:rsid w:val="00E522A8"/>
    <w:rsid w:val="00E52549"/>
    <w:rsid w:val="00E5259C"/>
    <w:rsid w:val="00E525BD"/>
    <w:rsid w:val="00E52600"/>
    <w:rsid w:val="00E52A58"/>
    <w:rsid w:val="00E52C5A"/>
    <w:rsid w:val="00E52C80"/>
    <w:rsid w:val="00E52F26"/>
    <w:rsid w:val="00E530A2"/>
    <w:rsid w:val="00E5316B"/>
    <w:rsid w:val="00E531D3"/>
    <w:rsid w:val="00E5320E"/>
    <w:rsid w:val="00E53420"/>
    <w:rsid w:val="00E537D3"/>
    <w:rsid w:val="00E5399B"/>
    <w:rsid w:val="00E53A29"/>
    <w:rsid w:val="00E53AA2"/>
    <w:rsid w:val="00E53CA5"/>
    <w:rsid w:val="00E53DF0"/>
    <w:rsid w:val="00E53F47"/>
    <w:rsid w:val="00E53FB6"/>
    <w:rsid w:val="00E53FE1"/>
    <w:rsid w:val="00E53FEC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1B3"/>
    <w:rsid w:val="00E562C6"/>
    <w:rsid w:val="00E563FB"/>
    <w:rsid w:val="00E56FB4"/>
    <w:rsid w:val="00E56FC6"/>
    <w:rsid w:val="00E5711E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34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2A"/>
    <w:rsid w:val="00E621B0"/>
    <w:rsid w:val="00E6230F"/>
    <w:rsid w:val="00E6246B"/>
    <w:rsid w:val="00E62641"/>
    <w:rsid w:val="00E628DB"/>
    <w:rsid w:val="00E62929"/>
    <w:rsid w:val="00E62B15"/>
    <w:rsid w:val="00E62D13"/>
    <w:rsid w:val="00E62F0E"/>
    <w:rsid w:val="00E62FA3"/>
    <w:rsid w:val="00E631EE"/>
    <w:rsid w:val="00E6324F"/>
    <w:rsid w:val="00E6356D"/>
    <w:rsid w:val="00E63734"/>
    <w:rsid w:val="00E639C9"/>
    <w:rsid w:val="00E639F7"/>
    <w:rsid w:val="00E63B1E"/>
    <w:rsid w:val="00E63C8A"/>
    <w:rsid w:val="00E63C97"/>
    <w:rsid w:val="00E6400D"/>
    <w:rsid w:val="00E64048"/>
    <w:rsid w:val="00E64056"/>
    <w:rsid w:val="00E6407B"/>
    <w:rsid w:val="00E6436C"/>
    <w:rsid w:val="00E64605"/>
    <w:rsid w:val="00E64661"/>
    <w:rsid w:val="00E6475E"/>
    <w:rsid w:val="00E6480B"/>
    <w:rsid w:val="00E64A72"/>
    <w:rsid w:val="00E64D94"/>
    <w:rsid w:val="00E65029"/>
    <w:rsid w:val="00E65264"/>
    <w:rsid w:val="00E6555B"/>
    <w:rsid w:val="00E659C8"/>
    <w:rsid w:val="00E65AC0"/>
    <w:rsid w:val="00E65B32"/>
    <w:rsid w:val="00E65C9D"/>
    <w:rsid w:val="00E65D09"/>
    <w:rsid w:val="00E65D31"/>
    <w:rsid w:val="00E65D8F"/>
    <w:rsid w:val="00E65EFE"/>
    <w:rsid w:val="00E65FE0"/>
    <w:rsid w:val="00E660A4"/>
    <w:rsid w:val="00E660FD"/>
    <w:rsid w:val="00E66200"/>
    <w:rsid w:val="00E66210"/>
    <w:rsid w:val="00E662E3"/>
    <w:rsid w:val="00E66479"/>
    <w:rsid w:val="00E66691"/>
    <w:rsid w:val="00E66AC4"/>
    <w:rsid w:val="00E66CF9"/>
    <w:rsid w:val="00E66D0C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B9"/>
    <w:rsid w:val="00E705F6"/>
    <w:rsid w:val="00E70636"/>
    <w:rsid w:val="00E7071E"/>
    <w:rsid w:val="00E707C5"/>
    <w:rsid w:val="00E70A79"/>
    <w:rsid w:val="00E70ABC"/>
    <w:rsid w:val="00E70DE4"/>
    <w:rsid w:val="00E71012"/>
    <w:rsid w:val="00E714AD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607"/>
    <w:rsid w:val="00E7293B"/>
    <w:rsid w:val="00E72C89"/>
    <w:rsid w:val="00E73133"/>
    <w:rsid w:val="00E73214"/>
    <w:rsid w:val="00E736DA"/>
    <w:rsid w:val="00E73A6D"/>
    <w:rsid w:val="00E73AA8"/>
    <w:rsid w:val="00E73B37"/>
    <w:rsid w:val="00E73C4B"/>
    <w:rsid w:val="00E73E5D"/>
    <w:rsid w:val="00E73F7B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4F93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85A"/>
    <w:rsid w:val="00E76982"/>
    <w:rsid w:val="00E769E2"/>
    <w:rsid w:val="00E76B2E"/>
    <w:rsid w:val="00E76B80"/>
    <w:rsid w:val="00E76E7D"/>
    <w:rsid w:val="00E77236"/>
    <w:rsid w:val="00E7764B"/>
    <w:rsid w:val="00E778DB"/>
    <w:rsid w:val="00E77AAB"/>
    <w:rsid w:val="00E77B02"/>
    <w:rsid w:val="00E77BA5"/>
    <w:rsid w:val="00E77C9A"/>
    <w:rsid w:val="00E77F13"/>
    <w:rsid w:val="00E77F9E"/>
    <w:rsid w:val="00E800D6"/>
    <w:rsid w:val="00E800F2"/>
    <w:rsid w:val="00E80139"/>
    <w:rsid w:val="00E80450"/>
    <w:rsid w:val="00E80581"/>
    <w:rsid w:val="00E80588"/>
    <w:rsid w:val="00E80595"/>
    <w:rsid w:val="00E806B1"/>
    <w:rsid w:val="00E807B3"/>
    <w:rsid w:val="00E80807"/>
    <w:rsid w:val="00E80A97"/>
    <w:rsid w:val="00E80B71"/>
    <w:rsid w:val="00E80C82"/>
    <w:rsid w:val="00E80D26"/>
    <w:rsid w:val="00E80DA8"/>
    <w:rsid w:val="00E80E44"/>
    <w:rsid w:val="00E81174"/>
    <w:rsid w:val="00E81318"/>
    <w:rsid w:val="00E8134B"/>
    <w:rsid w:val="00E813C5"/>
    <w:rsid w:val="00E813D2"/>
    <w:rsid w:val="00E813DD"/>
    <w:rsid w:val="00E8155A"/>
    <w:rsid w:val="00E815E4"/>
    <w:rsid w:val="00E81605"/>
    <w:rsid w:val="00E81721"/>
    <w:rsid w:val="00E81956"/>
    <w:rsid w:val="00E81B65"/>
    <w:rsid w:val="00E81BF7"/>
    <w:rsid w:val="00E81DB2"/>
    <w:rsid w:val="00E81FD1"/>
    <w:rsid w:val="00E8202F"/>
    <w:rsid w:val="00E821D3"/>
    <w:rsid w:val="00E826CE"/>
    <w:rsid w:val="00E826EA"/>
    <w:rsid w:val="00E82714"/>
    <w:rsid w:val="00E828B3"/>
    <w:rsid w:val="00E82973"/>
    <w:rsid w:val="00E829C6"/>
    <w:rsid w:val="00E82C51"/>
    <w:rsid w:val="00E82DCC"/>
    <w:rsid w:val="00E82FE4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353"/>
    <w:rsid w:val="00E8435D"/>
    <w:rsid w:val="00E84406"/>
    <w:rsid w:val="00E84551"/>
    <w:rsid w:val="00E84618"/>
    <w:rsid w:val="00E846F4"/>
    <w:rsid w:val="00E847A7"/>
    <w:rsid w:val="00E84930"/>
    <w:rsid w:val="00E8498A"/>
    <w:rsid w:val="00E84B0C"/>
    <w:rsid w:val="00E84B50"/>
    <w:rsid w:val="00E84C13"/>
    <w:rsid w:val="00E84C3C"/>
    <w:rsid w:val="00E84D61"/>
    <w:rsid w:val="00E84E3E"/>
    <w:rsid w:val="00E84F73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CC5"/>
    <w:rsid w:val="00E85D4B"/>
    <w:rsid w:val="00E85F03"/>
    <w:rsid w:val="00E862CE"/>
    <w:rsid w:val="00E86535"/>
    <w:rsid w:val="00E86610"/>
    <w:rsid w:val="00E86834"/>
    <w:rsid w:val="00E86854"/>
    <w:rsid w:val="00E86925"/>
    <w:rsid w:val="00E86A51"/>
    <w:rsid w:val="00E86B12"/>
    <w:rsid w:val="00E86B5F"/>
    <w:rsid w:val="00E86E22"/>
    <w:rsid w:val="00E86E7E"/>
    <w:rsid w:val="00E86F4A"/>
    <w:rsid w:val="00E8702B"/>
    <w:rsid w:val="00E8729E"/>
    <w:rsid w:val="00E87459"/>
    <w:rsid w:val="00E87702"/>
    <w:rsid w:val="00E87726"/>
    <w:rsid w:val="00E87B71"/>
    <w:rsid w:val="00E87D16"/>
    <w:rsid w:val="00E87D93"/>
    <w:rsid w:val="00E87FFB"/>
    <w:rsid w:val="00E9005E"/>
    <w:rsid w:val="00E900FD"/>
    <w:rsid w:val="00E9021E"/>
    <w:rsid w:val="00E905AF"/>
    <w:rsid w:val="00E905C1"/>
    <w:rsid w:val="00E90638"/>
    <w:rsid w:val="00E9070F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274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2E2D"/>
    <w:rsid w:val="00E931BC"/>
    <w:rsid w:val="00E932E2"/>
    <w:rsid w:val="00E93389"/>
    <w:rsid w:val="00E93665"/>
    <w:rsid w:val="00E938DA"/>
    <w:rsid w:val="00E93994"/>
    <w:rsid w:val="00E939C6"/>
    <w:rsid w:val="00E93A27"/>
    <w:rsid w:val="00E93A4B"/>
    <w:rsid w:val="00E93BE5"/>
    <w:rsid w:val="00E93D19"/>
    <w:rsid w:val="00E93DB6"/>
    <w:rsid w:val="00E94130"/>
    <w:rsid w:val="00E941AD"/>
    <w:rsid w:val="00E945B0"/>
    <w:rsid w:val="00E94724"/>
    <w:rsid w:val="00E94A75"/>
    <w:rsid w:val="00E94AFE"/>
    <w:rsid w:val="00E94B3D"/>
    <w:rsid w:val="00E952A3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6A2"/>
    <w:rsid w:val="00E967C5"/>
    <w:rsid w:val="00E968C2"/>
    <w:rsid w:val="00E96B05"/>
    <w:rsid w:val="00E96B32"/>
    <w:rsid w:val="00E96BF5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BA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73D"/>
    <w:rsid w:val="00EA17AB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2D"/>
    <w:rsid w:val="00EA39E0"/>
    <w:rsid w:val="00EA3D1C"/>
    <w:rsid w:val="00EA3DF3"/>
    <w:rsid w:val="00EA3E9C"/>
    <w:rsid w:val="00EA3F37"/>
    <w:rsid w:val="00EA4044"/>
    <w:rsid w:val="00EA4093"/>
    <w:rsid w:val="00EA4153"/>
    <w:rsid w:val="00EA439B"/>
    <w:rsid w:val="00EA45FD"/>
    <w:rsid w:val="00EA46BD"/>
    <w:rsid w:val="00EA4702"/>
    <w:rsid w:val="00EA4819"/>
    <w:rsid w:val="00EA48F5"/>
    <w:rsid w:val="00EA4920"/>
    <w:rsid w:val="00EA492E"/>
    <w:rsid w:val="00EA4BD3"/>
    <w:rsid w:val="00EA4CE0"/>
    <w:rsid w:val="00EA4F36"/>
    <w:rsid w:val="00EA508C"/>
    <w:rsid w:val="00EA53ED"/>
    <w:rsid w:val="00EA54D5"/>
    <w:rsid w:val="00EA5747"/>
    <w:rsid w:val="00EA59A0"/>
    <w:rsid w:val="00EA5EA9"/>
    <w:rsid w:val="00EA5F90"/>
    <w:rsid w:val="00EA6009"/>
    <w:rsid w:val="00EA62F5"/>
    <w:rsid w:val="00EA6363"/>
    <w:rsid w:val="00EA64A0"/>
    <w:rsid w:val="00EA64E8"/>
    <w:rsid w:val="00EA6543"/>
    <w:rsid w:val="00EA6847"/>
    <w:rsid w:val="00EA6A43"/>
    <w:rsid w:val="00EA6A57"/>
    <w:rsid w:val="00EA6CE3"/>
    <w:rsid w:val="00EA6D4B"/>
    <w:rsid w:val="00EA6DC5"/>
    <w:rsid w:val="00EA6E9B"/>
    <w:rsid w:val="00EA6F8D"/>
    <w:rsid w:val="00EA7275"/>
    <w:rsid w:val="00EA757D"/>
    <w:rsid w:val="00EA79DD"/>
    <w:rsid w:val="00EA7D1B"/>
    <w:rsid w:val="00EA7F03"/>
    <w:rsid w:val="00EA7F37"/>
    <w:rsid w:val="00EB010A"/>
    <w:rsid w:val="00EB0375"/>
    <w:rsid w:val="00EB076F"/>
    <w:rsid w:val="00EB08DF"/>
    <w:rsid w:val="00EB0B3F"/>
    <w:rsid w:val="00EB0B53"/>
    <w:rsid w:val="00EB0C0C"/>
    <w:rsid w:val="00EB0D02"/>
    <w:rsid w:val="00EB0E89"/>
    <w:rsid w:val="00EB0F42"/>
    <w:rsid w:val="00EB102C"/>
    <w:rsid w:val="00EB1037"/>
    <w:rsid w:val="00EB12A1"/>
    <w:rsid w:val="00EB13C3"/>
    <w:rsid w:val="00EB13C8"/>
    <w:rsid w:val="00EB13E5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CEA"/>
    <w:rsid w:val="00EB2DC8"/>
    <w:rsid w:val="00EB2E66"/>
    <w:rsid w:val="00EB2F59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D1F"/>
    <w:rsid w:val="00EB3EC2"/>
    <w:rsid w:val="00EB408E"/>
    <w:rsid w:val="00EB42AD"/>
    <w:rsid w:val="00EB44D2"/>
    <w:rsid w:val="00EB46BC"/>
    <w:rsid w:val="00EB4743"/>
    <w:rsid w:val="00EB48CC"/>
    <w:rsid w:val="00EB49F2"/>
    <w:rsid w:val="00EB4CA7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5FA2"/>
    <w:rsid w:val="00EB608C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6FFC"/>
    <w:rsid w:val="00EB73EF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3B3"/>
    <w:rsid w:val="00EC043A"/>
    <w:rsid w:val="00EC068A"/>
    <w:rsid w:val="00EC0743"/>
    <w:rsid w:val="00EC0A90"/>
    <w:rsid w:val="00EC133E"/>
    <w:rsid w:val="00EC1455"/>
    <w:rsid w:val="00EC14D7"/>
    <w:rsid w:val="00EC167B"/>
    <w:rsid w:val="00EC171C"/>
    <w:rsid w:val="00EC174D"/>
    <w:rsid w:val="00EC1877"/>
    <w:rsid w:val="00EC1906"/>
    <w:rsid w:val="00EC1935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2B5"/>
    <w:rsid w:val="00EC3316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456"/>
    <w:rsid w:val="00EC4585"/>
    <w:rsid w:val="00EC4606"/>
    <w:rsid w:val="00EC471D"/>
    <w:rsid w:val="00EC5183"/>
    <w:rsid w:val="00EC52AD"/>
    <w:rsid w:val="00EC52E7"/>
    <w:rsid w:val="00EC55B7"/>
    <w:rsid w:val="00EC57D5"/>
    <w:rsid w:val="00EC5A70"/>
    <w:rsid w:val="00EC5ADF"/>
    <w:rsid w:val="00EC5C63"/>
    <w:rsid w:val="00EC5E6A"/>
    <w:rsid w:val="00EC617B"/>
    <w:rsid w:val="00EC6181"/>
    <w:rsid w:val="00EC6184"/>
    <w:rsid w:val="00EC6185"/>
    <w:rsid w:val="00EC6634"/>
    <w:rsid w:val="00EC67F2"/>
    <w:rsid w:val="00EC6A46"/>
    <w:rsid w:val="00EC6B65"/>
    <w:rsid w:val="00EC6CB5"/>
    <w:rsid w:val="00EC738B"/>
    <w:rsid w:val="00EC7790"/>
    <w:rsid w:val="00EC7796"/>
    <w:rsid w:val="00EC79DB"/>
    <w:rsid w:val="00EC7B50"/>
    <w:rsid w:val="00EC7F02"/>
    <w:rsid w:val="00ED00D5"/>
    <w:rsid w:val="00ED02C4"/>
    <w:rsid w:val="00ED03B3"/>
    <w:rsid w:val="00ED0481"/>
    <w:rsid w:val="00ED0609"/>
    <w:rsid w:val="00ED07F2"/>
    <w:rsid w:val="00ED082E"/>
    <w:rsid w:val="00ED0AF0"/>
    <w:rsid w:val="00ED0BE7"/>
    <w:rsid w:val="00ED0FD4"/>
    <w:rsid w:val="00ED1358"/>
    <w:rsid w:val="00ED1458"/>
    <w:rsid w:val="00ED160B"/>
    <w:rsid w:val="00ED16E2"/>
    <w:rsid w:val="00ED1735"/>
    <w:rsid w:val="00ED1AD2"/>
    <w:rsid w:val="00ED1B88"/>
    <w:rsid w:val="00ED1C01"/>
    <w:rsid w:val="00ED1C8D"/>
    <w:rsid w:val="00ED1C8F"/>
    <w:rsid w:val="00ED1D45"/>
    <w:rsid w:val="00ED1D8E"/>
    <w:rsid w:val="00ED1E0D"/>
    <w:rsid w:val="00ED2328"/>
    <w:rsid w:val="00ED2379"/>
    <w:rsid w:val="00ED24BC"/>
    <w:rsid w:val="00ED24D4"/>
    <w:rsid w:val="00ED2532"/>
    <w:rsid w:val="00ED2660"/>
    <w:rsid w:val="00ED2836"/>
    <w:rsid w:val="00ED2846"/>
    <w:rsid w:val="00ED28DE"/>
    <w:rsid w:val="00ED2F19"/>
    <w:rsid w:val="00ED3222"/>
    <w:rsid w:val="00ED325F"/>
    <w:rsid w:val="00ED3436"/>
    <w:rsid w:val="00ED34EA"/>
    <w:rsid w:val="00ED3538"/>
    <w:rsid w:val="00ED3750"/>
    <w:rsid w:val="00ED37A4"/>
    <w:rsid w:val="00ED3821"/>
    <w:rsid w:val="00ED3F26"/>
    <w:rsid w:val="00ED40C6"/>
    <w:rsid w:val="00ED425C"/>
    <w:rsid w:val="00ED4455"/>
    <w:rsid w:val="00ED4534"/>
    <w:rsid w:val="00ED457D"/>
    <w:rsid w:val="00ED45BF"/>
    <w:rsid w:val="00ED4751"/>
    <w:rsid w:val="00ED493E"/>
    <w:rsid w:val="00ED4943"/>
    <w:rsid w:val="00ED498E"/>
    <w:rsid w:val="00ED4D82"/>
    <w:rsid w:val="00ED4DAF"/>
    <w:rsid w:val="00ED4EB6"/>
    <w:rsid w:val="00ED52BC"/>
    <w:rsid w:val="00ED5571"/>
    <w:rsid w:val="00ED55BE"/>
    <w:rsid w:val="00ED5643"/>
    <w:rsid w:val="00ED574C"/>
    <w:rsid w:val="00ED586A"/>
    <w:rsid w:val="00ED5875"/>
    <w:rsid w:val="00ED5A50"/>
    <w:rsid w:val="00ED5AD2"/>
    <w:rsid w:val="00ED5B9F"/>
    <w:rsid w:val="00ED5C61"/>
    <w:rsid w:val="00ED618B"/>
    <w:rsid w:val="00ED61E8"/>
    <w:rsid w:val="00ED6428"/>
    <w:rsid w:val="00ED6485"/>
    <w:rsid w:val="00ED6697"/>
    <w:rsid w:val="00ED6890"/>
    <w:rsid w:val="00ED6923"/>
    <w:rsid w:val="00ED7164"/>
    <w:rsid w:val="00ED71FC"/>
    <w:rsid w:val="00ED7285"/>
    <w:rsid w:val="00ED74FB"/>
    <w:rsid w:val="00ED75E2"/>
    <w:rsid w:val="00ED777D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0F68"/>
    <w:rsid w:val="00EE10E2"/>
    <w:rsid w:val="00EE1165"/>
    <w:rsid w:val="00EE126B"/>
    <w:rsid w:val="00EE1800"/>
    <w:rsid w:val="00EE1D20"/>
    <w:rsid w:val="00EE213A"/>
    <w:rsid w:val="00EE2241"/>
    <w:rsid w:val="00EE2748"/>
    <w:rsid w:val="00EE29F2"/>
    <w:rsid w:val="00EE2ED3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740"/>
    <w:rsid w:val="00EE4983"/>
    <w:rsid w:val="00EE4D12"/>
    <w:rsid w:val="00EE4ECE"/>
    <w:rsid w:val="00EE52A8"/>
    <w:rsid w:val="00EE530D"/>
    <w:rsid w:val="00EE532A"/>
    <w:rsid w:val="00EE560B"/>
    <w:rsid w:val="00EE56FA"/>
    <w:rsid w:val="00EE58CE"/>
    <w:rsid w:val="00EE5918"/>
    <w:rsid w:val="00EE5A14"/>
    <w:rsid w:val="00EE5F18"/>
    <w:rsid w:val="00EE65CA"/>
    <w:rsid w:val="00EE66EC"/>
    <w:rsid w:val="00EE685E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A11"/>
    <w:rsid w:val="00EE7A30"/>
    <w:rsid w:val="00EE7B34"/>
    <w:rsid w:val="00EE7BFF"/>
    <w:rsid w:val="00EE7E06"/>
    <w:rsid w:val="00EE7E2C"/>
    <w:rsid w:val="00EE7F87"/>
    <w:rsid w:val="00EF01A9"/>
    <w:rsid w:val="00EF023A"/>
    <w:rsid w:val="00EF0321"/>
    <w:rsid w:val="00EF03B5"/>
    <w:rsid w:val="00EF03BF"/>
    <w:rsid w:val="00EF043F"/>
    <w:rsid w:val="00EF048B"/>
    <w:rsid w:val="00EF0843"/>
    <w:rsid w:val="00EF0906"/>
    <w:rsid w:val="00EF0B0E"/>
    <w:rsid w:val="00EF0CA5"/>
    <w:rsid w:val="00EF0DA5"/>
    <w:rsid w:val="00EF0EBF"/>
    <w:rsid w:val="00EF1031"/>
    <w:rsid w:val="00EF1242"/>
    <w:rsid w:val="00EF1259"/>
    <w:rsid w:val="00EF1530"/>
    <w:rsid w:val="00EF184F"/>
    <w:rsid w:val="00EF1952"/>
    <w:rsid w:val="00EF1AB5"/>
    <w:rsid w:val="00EF1DA6"/>
    <w:rsid w:val="00EF1FE8"/>
    <w:rsid w:val="00EF2096"/>
    <w:rsid w:val="00EF222A"/>
    <w:rsid w:val="00EF224A"/>
    <w:rsid w:val="00EF23B5"/>
    <w:rsid w:val="00EF2479"/>
    <w:rsid w:val="00EF2714"/>
    <w:rsid w:val="00EF27AF"/>
    <w:rsid w:val="00EF29C3"/>
    <w:rsid w:val="00EF2A21"/>
    <w:rsid w:val="00EF2A77"/>
    <w:rsid w:val="00EF2ABC"/>
    <w:rsid w:val="00EF2BEE"/>
    <w:rsid w:val="00EF2F2E"/>
    <w:rsid w:val="00EF306C"/>
    <w:rsid w:val="00EF307E"/>
    <w:rsid w:val="00EF32AD"/>
    <w:rsid w:val="00EF335B"/>
    <w:rsid w:val="00EF3646"/>
    <w:rsid w:val="00EF368F"/>
    <w:rsid w:val="00EF3819"/>
    <w:rsid w:val="00EF3AE3"/>
    <w:rsid w:val="00EF3B9E"/>
    <w:rsid w:val="00EF3BD4"/>
    <w:rsid w:val="00EF3E7F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5D55"/>
    <w:rsid w:val="00EF60C3"/>
    <w:rsid w:val="00EF628F"/>
    <w:rsid w:val="00EF62BD"/>
    <w:rsid w:val="00EF6307"/>
    <w:rsid w:val="00EF67FF"/>
    <w:rsid w:val="00EF6898"/>
    <w:rsid w:val="00EF68B9"/>
    <w:rsid w:val="00EF6DB9"/>
    <w:rsid w:val="00EF6EAA"/>
    <w:rsid w:val="00EF6F1A"/>
    <w:rsid w:val="00EF7479"/>
    <w:rsid w:val="00EF7564"/>
    <w:rsid w:val="00EF76FA"/>
    <w:rsid w:val="00EF7912"/>
    <w:rsid w:val="00EF7A31"/>
    <w:rsid w:val="00EF7B27"/>
    <w:rsid w:val="00EF7EA5"/>
    <w:rsid w:val="00F00117"/>
    <w:rsid w:val="00F00174"/>
    <w:rsid w:val="00F003B2"/>
    <w:rsid w:val="00F00517"/>
    <w:rsid w:val="00F0079B"/>
    <w:rsid w:val="00F00910"/>
    <w:rsid w:val="00F00911"/>
    <w:rsid w:val="00F00A7A"/>
    <w:rsid w:val="00F00A84"/>
    <w:rsid w:val="00F00B1A"/>
    <w:rsid w:val="00F00D9E"/>
    <w:rsid w:val="00F0132E"/>
    <w:rsid w:val="00F0152F"/>
    <w:rsid w:val="00F015C0"/>
    <w:rsid w:val="00F018DE"/>
    <w:rsid w:val="00F01C18"/>
    <w:rsid w:val="00F01D44"/>
    <w:rsid w:val="00F01DE4"/>
    <w:rsid w:val="00F01DFD"/>
    <w:rsid w:val="00F01E6A"/>
    <w:rsid w:val="00F01F73"/>
    <w:rsid w:val="00F020DC"/>
    <w:rsid w:val="00F02115"/>
    <w:rsid w:val="00F02187"/>
    <w:rsid w:val="00F021BE"/>
    <w:rsid w:val="00F022EF"/>
    <w:rsid w:val="00F02400"/>
    <w:rsid w:val="00F024B4"/>
    <w:rsid w:val="00F0257D"/>
    <w:rsid w:val="00F0278E"/>
    <w:rsid w:val="00F02A4B"/>
    <w:rsid w:val="00F02AB6"/>
    <w:rsid w:val="00F02C7C"/>
    <w:rsid w:val="00F02D6D"/>
    <w:rsid w:val="00F02EA9"/>
    <w:rsid w:val="00F0327D"/>
    <w:rsid w:val="00F032DD"/>
    <w:rsid w:val="00F03315"/>
    <w:rsid w:val="00F034F9"/>
    <w:rsid w:val="00F035D2"/>
    <w:rsid w:val="00F03B2C"/>
    <w:rsid w:val="00F03C89"/>
    <w:rsid w:val="00F03D15"/>
    <w:rsid w:val="00F03DF1"/>
    <w:rsid w:val="00F03E0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9D"/>
    <w:rsid w:val="00F04BEA"/>
    <w:rsid w:val="00F04C03"/>
    <w:rsid w:val="00F04C1F"/>
    <w:rsid w:val="00F04C40"/>
    <w:rsid w:val="00F04D67"/>
    <w:rsid w:val="00F04E96"/>
    <w:rsid w:val="00F05133"/>
    <w:rsid w:val="00F0528D"/>
    <w:rsid w:val="00F05432"/>
    <w:rsid w:val="00F056D2"/>
    <w:rsid w:val="00F05724"/>
    <w:rsid w:val="00F0599F"/>
    <w:rsid w:val="00F05A5F"/>
    <w:rsid w:val="00F05A74"/>
    <w:rsid w:val="00F05B23"/>
    <w:rsid w:val="00F05B93"/>
    <w:rsid w:val="00F05E53"/>
    <w:rsid w:val="00F05FE1"/>
    <w:rsid w:val="00F060B2"/>
    <w:rsid w:val="00F06352"/>
    <w:rsid w:val="00F063E5"/>
    <w:rsid w:val="00F064A8"/>
    <w:rsid w:val="00F064D6"/>
    <w:rsid w:val="00F06503"/>
    <w:rsid w:val="00F06554"/>
    <w:rsid w:val="00F065C2"/>
    <w:rsid w:val="00F06672"/>
    <w:rsid w:val="00F066C9"/>
    <w:rsid w:val="00F06762"/>
    <w:rsid w:val="00F06E9A"/>
    <w:rsid w:val="00F06F2C"/>
    <w:rsid w:val="00F06FC0"/>
    <w:rsid w:val="00F0703F"/>
    <w:rsid w:val="00F07134"/>
    <w:rsid w:val="00F07135"/>
    <w:rsid w:val="00F0725E"/>
    <w:rsid w:val="00F073F6"/>
    <w:rsid w:val="00F07665"/>
    <w:rsid w:val="00F07B22"/>
    <w:rsid w:val="00F07E82"/>
    <w:rsid w:val="00F102B7"/>
    <w:rsid w:val="00F1069E"/>
    <w:rsid w:val="00F1079C"/>
    <w:rsid w:val="00F10AF3"/>
    <w:rsid w:val="00F10CED"/>
    <w:rsid w:val="00F10F69"/>
    <w:rsid w:val="00F110A8"/>
    <w:rsid w:val="00F11164"/>
    <w:rsid w:val="00F11195"/>
    <w:rsid w:val="00F11DA1"/>
    <w:rsid w:val="00F11FC6"/>
    <w:rsid w:val="00F1201E"/>
    <w:rsid w:val="00F122F2"/>
    <w:rsid w:val="00F123DA"/>
    <w:rsid w:val="00F124E9"/>
    <w:rsid w:val="00F12848"/>
    <w:rsid w:val="00F128B0"/>
    <w:rsid w:val="00F12A0F"/>
    <w:rsid w:val="00F12A42"/>
    <w:rsid w:val="00F12B0F"/>
    <w:rsid w:val="00F12C17"/>
    <w:rsid w:val="00F12DFA"/>
    <w:rsid w:val="00F12FD7"/>
    <w:rsid w:val="00F1335D"/>
    <w:rsid w:val="00F1345F"/>
    <w:rsid w:val="00F13466"/>
    <w:rsid w:val="00F1347A"/>
    <w:rsid w:val="00F13895"/>
    <w:rsid w:val="00F139A6"/>
    <w:rsid w:val="00F139AC"/>
    <w:rsid w:val="00F139FF"/>
    <w:rsid w:val="00F13B3F"/>
    <w:rsid w:val="00F13D1B"/>
    <w:rsid w:val="00F13DA5"/>
    <w:rsid w:val="00F14084"/>
    <w:rsid w:val="00F140C6"/>
    <w:rsid w:val="00F140C8"/>
    <w:rsid w:val="00F141AA"/>
    <w:rsid w:val="00F14238"/>
    <w:rsid w:val="00F1433B"/>
    <w:rsid w:val="00F143D3"/>
    <w:rsid w:val="00F1446F"/>
    <w:rsid w:val="00F144D7"/>
    <w:rsid w:val="00F14516"/>
    <w:rsid w:val="00F148E7"/>
    <w:rsid w:val="00F14944"/>
    <w:rsid w:val="00F14B11"/>
    <w:rsid w:val="00F14BFF"/>
    <w:rsid w:val="00F14C6B"/>
    <w:rsid w:val="00F14CB1"/>
    <w:rsid w:val="00F14F01"/>
    <w:rsid w:val="00F14FDF"/>
    <w:rsid w:val="00F15219"/>
    <w:rsid w:val="00F15329"/>
    <w:rsid w:val="00F1537B"/>
    <w:rsid w:val="00F154F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654"/>
    <w:rsid w:val="00F1671C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71E"/>
    <w:rsid w:val="00F1792C"/>
    <w:rsid w:val="00F17936"/>
    <w:rsid w:val="00F17B4A"/>
    <w:rsid w:val="00F17B72"/>
    <w:rsid w:val="00F17B97"/>
    <w:rsid w:val="00F17C92"/>
    <w:rsid w:val="00F17CDC"/>
    <w:rsid w:val="00F20140"/>
    <w:rsid w:val="00F201C6"/>
    <w:rsid w:val="00F2030F"/>
    <w:rsid w:val="00F2044B"/>
    <w:rsid w:val="00F20461"/>
    <w:rsid w:val="00F205AA"/>
    <w:rsid w:val="00F205DE"/>
    <w:rsid w:val="00F2063F"/>
    <w:rsid w:val="00F20733"/>
    <w:rsid w:val="00F20B05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108"/>
    <w:rsid w:val="00F2239B"/>
    <w:rsid w:val="00F224E7"/>
    <w:rsid w:val="00F224F2"/>
    <w:rsid w:val="00F2253F"/>
    <w:rsid w:val="00F22972"/>
    <w:rsid w:val="00F22A21"/>
    <w:rsid w:val="00F22C3E"/>
    <w:rsid w:val="00F22C7D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5A6"/>
    <w:rsid w:val="00F246F7"/>
    <w:rsid w:val="00F248B9"/>
    <w:rsid w:val="00F248EA"/>
    <w:rsid w:val="00F249CC"/>
    <w:rsid w:val="00F24A04"/>
    <w:rsid w:val="00F24A57"/>
    <w:rsid w:val="00F250E0"/>
    <w:rsid w:val="00F25159"/>
    <w:rsid w:val="00F2531B"/>
    <w:rsid w:val="00F254EA"/>
    <w:rsid w:val="00F2578A"/>
    <w:rsid w:val="00F2589F"/>
    <w:rsid w:val="00F25BE7"/>
    <w:rsid w:val="00F2638C"/>
    <w:rsid w:val="00F2646E"/>
    <w:rsid w:val="00F2657B"/>
    <w:rsid w:val="00F26621"/>
    <w:rsid w:val="00F2666A"/>
    <w:rsid w:val="00F267E8"/>
    <w:rsid w:val="00F26858"/>
    <w:rsid w:val="00F26995"/>
    <w:rsid w:val="00F26AC1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2B5"/>
    <w:rsid w:val="00F303BC"/>
    <w:rsid w:val="00F304A7"/>
    <w:rsid w:val="00F304BD"/>
    <w:rsid w:val="00F30615"/>
    <w:rsid w:val="00F3073A"/>
    <w:rsid w:val="00F3079B"/>
    <w:rsid w:val="00F3092C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EB0"/>
    <w:rsid w:val="00F31F02"/>
    <w:rsid w:val="00F31F74"/>
    <w:rsid w:val="00F32051"/>
    <w:rsid w:val="00F32430"/>
    <w:rsid w:val="00F32509"/>
    <w:rsid w:val="00F32DCF"/>
    <w:rsid w:val="00F32EF9"/>
    <w:rsid w:val="00F32F8A"/>
    <w:rsid w:val="00F3305E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587"/>
    <w:rsid w:val="00F3561A"/>
    <w:rsid w:val="00F356F2"/>
    <w:rsid w:val="00F35862"/>
    <w:rsid w:val="00F35B60"/>
    <w:rsid w:val="00F35CFA"/>
    <w:rsid w:val="00F361A9"/>
    <w:rsid w:val="00F36291"/>
    <w:rsid w:val="00F363B3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256"/>
    <w:rsid w:val="00F37447"/>
    <w:rsid w:val="00F37512"/>
    <w:rsid w:val="00F376DF"/>
    <w:rsid w:val="00F37791"/>
    <w:rsid w:val="00F37798"/>
    <w:rsid w:val="00F377D9"/>
    <w:rsid w:val="00F378BF"/>
    <w:rsid w:val="00F37D2C"/>
    <w:rsid w:val="00F37DBA"/>
    <w:rsid w:val="00F4000A"/>
    <w:rsid w:val="00F40243"/>
    <w:rsid w:val="00F403ED"/>
    <w:rsid w:val="00F404D4"/>
    <w:rsid w:val="00F4059C"/>
    <w:rsid w:val="00F4075C"/>
    <w:rsid w:val="00F40789"/>
    <w:rsid w:val="00F40E34"/>
    <w:rsid w:val="00F40F78"/>
    <w:rsid w:val="00F40F7E"/>
    <w:rsid w:val="00F40FD3"/>
    <w:rsid w:val="00F411C3"/>
    <w:rsid w:val="00F4120A"/>
    <w:rsid w:val="00F41300"/>
    <w:rsid w:val="00F4147F"/>
    <w:rsid w:val="00F415FC"/>
    <w:rsid w:val="00F416A3"/>
    <w:rsid w:val="00F4197C"/>
    <w:rsid w:val="00F41B42"/>
    <w:rsid w:val="00F41BC1"/>
    <w:rsid w:val="00F41C0A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695"/>
    <w:rsid w:val="00F429D2"/>
    <w:rsid w:val="00F42AF4"/>
    <w:rsid w:val="00F42B03"/>
    <w:rsid w:val="00F42B1C"/>
    <w:rsid w:val="00F42BA9"/>
    <w:rsid w:val="00F42C39"/>
    <w:rsid w:val="00F42C56"/>
    <w:rsid w:val="00F42CBD"/>
    <w:rsid w:val="00F42D32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B5A"/>
    <w:rsid w:val="00F44C05"/>
    <w:rsid w:val="00F44CB1"/>
    <w:rsid w:val="00F44CC4"/>
    <w:rsid w:val="00F44F85"/>
    <w:rsid w:val="00F44FB7"/>
    <w:rsid w:val="00F451BF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7CB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9"/>
    <w:rsid w:val="00F5082E"/>
    <w:rsid w:val="00F50969"/>
    <w:rsid w:val="00F50A73"/>
    <w:rsid w:val="00F50B7D"/>
    <w:rsid w:val="00F50BB9"/>
    <w:rsid w:val="00F50BD6"/>
    <w:rsid w:val="00F50D10"/>
    <w:rsid w:val="00F511A9"/>
    <w:rsid w:val="00F51200"/>
    <w:rsid w:val="00F5123A"/>
    <w:rsid w:val="00F512A2"/>
    <w:rsid w:val="00F51522"/>
    <w:rsid w:val="00F517D4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9B2"/>
    <w:rsid w:val="00F52AE7"/>
    <w:rsid w:val="00F52D59"/>
    <w:rsid w:val="00F52DB3"/>
    <w:rsid w:val="00F52F54"/>
    <w:rsid w:val="00F530C2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6B"/>
    <w:rsid w:val="00F55093"/>
    <w:rsid w:val="00F55168"/>
    <w:rsid w:val="00F55393"/>
    <w:rsid w:val="00F5550B"/>
    <w:rsid w:val="00F556F4"/>
    <w:rsid w:val="00F5585B"/>
    <w:rsid w:val="00F55A63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B9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0AC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8A"/>
    <w:rsid w:val="00F60FC7"/>
    <w:rsid w:val="00F60FEB"/>
    <w:rsid w:val="00F61167"/>
    <w:rsid w:val="00F611A9"/>
    <w:rsid w:val="00F611F8"/>
    <w:rsid w:val="00F61388"/>
    <w:rsid w:val="00F6157A"/>
    <w:rsid w:val="00F61A10"/>
    <w:rsid w:val="00F61A62"/>
    <w:rsid w:val="00F61B22"/>
    <w:rsid w:val="00F61E5E"/>
    <w:rsid w:val="00F61F1B"/>
    <w:rsid w:val="00F61FC6"/>
    <w:rsid w:val="00F62342"/>
    <w:rsid w:val="00F62344"/>
    <w:rsid w:val="00F624E3"/>
    <w:rsid w:val="00F6254A"/>
    <w:rsid w:val="00F62651"/>
    <w:rsid w:val="00F62882"/>
    <w:rsid w:val="00F62B00"/>
    <w:rsid w:val="00F62C46"/>
    <w:rsid w:val="00F62DA7"/>
    <w:rsid w:val="00F62E9C"/>
    <w:rsid w:val="00F63626"/>
    <w:rsid w:val="00F63628"/>
    <w:rsid w:val="00F637FA"/>
    <w:rsid w:val="00F63AED"/>
    <w:rsid w:val="00F63B08"/>
    <w:rsid w:val="00F63E9E"/>
    <w:rsid w:val="00F63F58"/>
    <w:rsid w:val="00F63FB5"/>
    <w:rsid w:val="00F64080"/>
    <w:rsid w:val="00F641DE"/>
    <w:rsid w:val="00F641F8"/>
    <w:rsid w:val="00F6429B"/>
    <w:rsid w:val="00F643E2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4EB7"/>
    <w:rsid w:val="00F65153"/>
    <w:rsid w:val="00F651EE"/>
    <w:rsid w:val="00F65310"/>
    <w:rsid w:val="00F6537C"/>
    <w:rsid w:val="00F65417"/>
    <w:rsid w:val="00F65542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12B"/>
    <w:rsid w:val="00F66367"/>
    <w:rsid w:val="00F6641E"/>
    <w:rsid w:val="00F664E2"/>
    <w:rsid w:val="00F6676D"/>
    <w:rsid w:val="00F66C2B"/>
    <w:rsid w:val="00F66D44"/>
    <w:rsid w:val="00F66DD5"/>
    <w:rsid w:val="00F66DF7"/>
    <w:rsid w:val="00F67079"/>
    <w:rsid w:val="00F6710A"/>
    <w:rsid w:val="00F67274"/>
    <w:rsid w:val="00F6727E"/>
    <w:rsid w:val="00F67412"/>
    <w:rsid w:val="00F676C9"/>
    <w:rsid w:val="00F6785C"/>
    <w:rsid w:val="00F678A5"/>
    <w:rsid w:val="00F678F7"/>
    <w:rsid w:val="00F679FE"/>
    <w:rsid w:val="00F67B9C"/>
    <w:rsid w:val="00F67BAB"/>
    <w:rsid w:val="00F67D76"/>
    <w:rsid w:val="00F67FF1"/>
    <w:rsid w:val="00F7001F"/>
    <w:rsid w:val="00F70093"/>
    <w:rsid w:val="00F707FA"/>
    <w:rsid w:val="00F709F8"/>
    <w:rsid w:val="00F70A60"/>
    <w:rsid w:val="00F70C07"/>
    <w:rsid w:val="00F70D01"/>
    <w:rsid w:val="00F70E63"/>
    <w:rsid w:val="00F71096"/>
    <w:rsid w:val="00F710A5"/>
    <w:rsid w:val="00F712CB"/>
    <w:rsid w:val="00F7178F"/>
    <w:rsid w:val="00F719F4"/>
    <w:rsid w:val="00F71ABA"/>
    <w:rsid w:val="00F71D5C"/>
    <w:rsid w:val="00F71E1C"/>
    <w:rsid w:val="00F71F28"/>
    <w:rsid w:val="00F7220C"/>
    <w:rsid w:val="00F72233"/>
    <w:rsid w:val="00F72289"/>
    <w:rsid w:val="00F7241A"/>
    <w:rsid w:val="00F72480"/>
    <w:rsid w:val="00F72617"/>
    <w:rsid w:val="00F7265A"/>
    <w:rsid w:val="00F7288F"/>
    <w:rsid w:val="00F728E5"/>
    <w:rsid w:val="00F72A70"/>
    <w:rsid w:val="00F72C07"/>
    <w:rsid w:val="00F72C0C"/>
    <w:rsid w:val="00F72D6B"/>
    <w:rsid w:val="00F73048"/>
    <w:rsid w:val="00F7336C"/>
    <w:rsid w:val="00F733F3"/>
    <w:rsid w:val="00F73552"/>
    <w:rsid w:val="00F735E3"/>
    <w:rsid w:val="00F73628"/>
    <w:rsid w:val="00F738C4"/>
    <w:rsid w:val="00F738F6"/>
    <w:rsid w:val="00F7398A"/>
    <w:rsid w:val="00F7399E"/>
    <w:rsid w:val="00F73A4D"/>
    <w:rsid w:val="00F73BCD"/>
    <w:rsid w:val="00F73CB3"/>
    <w:rsid w:val="00F73DF8"/>
    <w:rsid w:val="00F73FC7"/>
    <w:rsid w:val="00F73FCA"/>
    <w:rsid w:val="00F73FFE"/>
    <w:rsid w:val="00F74037"/>
    <w:rsid w:val="00F7421B"/>
    <w:rsid w:val="00F74375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97"/>
    <w:rsid w:val="00F750EF"/>
    <w:rsid w:val="00F75449"/>
    <w:rsid w:val="00F754B5"/>
    <w:rsid w:val="00F756CF"/>
    <w:rsid w:val="00F757EF"/>
    <w:rsid w:val="00F75946"/>
    <w:rsid w:val="00F759DE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6FDC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CD7"/>
    <w:rsid w:val="00F77E02"/>
    <w:rsid w:val="00F77F9E"/>
    <w:rsid w:val="00F77FFC"/>
    <w:rsid w:val="00F800C8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58D"/>
    <w:rsid w:val="00F816D0"/>
    <w:rsid w:val="00F817A9"/>
    <w:rsid w:val="00F8199C"/>
    <w:rsid w:val="00F81A3D"/>
    <w:rsid w:val="00F81CAF"/>
    <w:rsid w:val="00F822A5"/>
    <w:rsid w:val="00F825F9"/>
    <w:rsid w:val="00F82929"/>
    <w:rsid w:val="00F829D2"/>
    <w:rsid w:val="00F82F37"/>
    <w:rsid w:val="00F830AD"/>
    <w:rsid w:val="00F830CC"/>
    <w:rsid w:val="00F83333"/>
    <w:rsid w:val="00F833C3"/>
    <w:rsid w:val="00F83433"/>
    <w:rsid w:val="00F8346B"/>
    <w:rsid w:val="00F837A2"/>
    <w:rsid w:val="00F83AC7"/>
    <w:rsid w:val="00F83AEA"/>
    <w:rsid w:val="00F83C45"/>
    <w:rsid w:val="00F83D9E"/>
    <w:rsid w:val="00F83EC1"/>
    <w:rsid w:val="00F83EFA"/>
    <w:rsid w:val="00F83FC4"/>
    <w:rsid w:val="00F841F7"/>
    <w:rsid w:val="00F844FC"/>
    <w:rsid w:val="00F84576"/>
    <w:rsid w:val="00F845D6"/>
    <w:rsid w:val="00F84680"/>
    <w:rsid w:val="00F848A8"/>
    <w:rsid w:val="00F849B5"/>
    <w:rsid w:val="00F849DB"/>
    <w:rsid w:val="00F849F0"/>
    <w:rsid w:val="00F84C8C"/>
    <w:rsid w:val="00F84CB9"/>
    <w:rsid w:val="00F84E4D"/>
    <w:rsid w:val="00F85046"/>
    <w:rsid w:val="00F85195"/>
    <w:rsid w:val="00F857D6"/>
    <w:rsid w:val="00F859B1"/>
    <w:rsid w:val="00F859F5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908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87F7F"/>
    <w:rsid w:val="00F9001C"/>
    <w:rsid w:val="00F900A6"/>
    <w:rsid w:val="00F900E2"/>
    <w:rsid w:val="00F90105"/>
    <w:rsid w:val="00F90246"/>
    <w:rsid w:val="00F903BD"/>
    <w:rsid w:val="00F90557"/>
    <w:rsid w:val="00F905A6"/>
    <w:rsid w:val="00F905E1"/>
    <w:rsid w:val="00F90749"/>
    <w:rsid w:val="00F90757"/>
    <w:rsid w:val="00F9078B"/>
    <w:rsid w:val="00F90832"/>
    <w:rsid w:val="00F90E0D"/>
    <w:rsid w:val="00F90E8C"/>
    <w:rsid w:val="00F90ED3"/>
    <w:rsid w:val="00F91454"/>
    <w:rsid w:val="00F91461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24D"/>
    <w:rsid w:val="00F93472"/>
    <w:rsid w:val="00F934F3"/>
    <w:rsid w:val="00F9356E"/>
    <w:rsid w:val="00F93625"/>
    <w:rsid w:val="00F93635"/>
    <w:rsid w:val="00F9365D"/>
    <w:rsid w:val="00F93699"/>
    <w:rsid w:val="00F9373E"/>
    <w:rsid w:val="00F9375F"/>
    <w:rsid w:val="00F938D2"/>
    <w:rsid w:val="00F93DB9"/>
    <w:rsid w:val="00F93E78"/>
    <w:rsid w:val="00F93FAD"/>
    <w:rsid w:val="00F93FE0"/>
    <w:rsid w:val="00F94241"/>
    <w:rsid w:val="00F942D9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0B8"/>
    <w:rsid w:val="00F95193"/>
    <w:rsid w:val="00F9530A"/>
    <w:rsid w:val="00F95319"/>
    <w:rsid w:val="00F95414"/>
    <w:rsid w:val="00F95545"/>
    <w:rsid w:val="00F95956"/>
    <w:rsid w:val="00F95B8E"/>
    <w:rsid w:val="00F95C08"/>
    <w:rsid w:val="00F95E6D"/>
    <w:rsid w:val="00F95E8D"/>
    <w:rsid w:val="00F960A2"/>
    <w:rsid w:val="00F9642E"/>
    <w:rsid w:val="00F966B5"/>
    <w:rsid w:val="00F9677A"/>
    <w:rsid w:val="00F9696B"/>
    <w:rsid w:val="00F96ED0"/>
    <w:rsid w:val="00F96F1A"/>
    <w:rsid w:val="00F97210"/>
    <w:rsid w:val="00F975FF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2E"/>
    <w:rsid w:val="00FA0B81"/>
    <w:rsid w:val="00FA0CEA"/>
    <w:rsid w:val="00FA0E55"/>
    <w:rsid w:val="00FA121B"/>
    <w:rsid w:val="00FA13AB"/>
    <w:rsid w:val="00FA1675"/>
    <w:rsid w:val="00FA18A7"/>
    <w:rsid w:val="00FA18D1"/>
    <w:rsid w:val="00FA1EDC"/>
    <w:rsid w:val="00FA1FAF"/>
    <w:rsid w:val="00FA270F"/>
    <w:rsid w:val="00FA287F"/>
    <w:rsid w:val="00FA296E"/>
    <w:rsid w:val="00FA2A66"/>
    <w:rsid w:val="00FA2C64"/>
    <w:rsid w:val="00FA2CF2"/>
    <w:rsid w:val="00FA2D54"/>
    <w:rsid w:val="00FA3080"/>
    <w:rsid w:val="00FA347E"/>
    <w:rsid w:val="00FA3520"/>
    <w:rsid w:val="00FA3832"/>
    <w:rsid w:val="00FA3951"/>
    <w:rsid w:val="00FA39CD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792"/>
    <w:rsid w:val="00FA591F"/>
    <w:rsid w:val="00FA59D5"/>
    <w:rsid w:val="00FA5B74"/>
    <w:rsid w:val="00FA5CA4"/>
    <w:rsid w:val="00FA5CC8"/>
    <w:rsid w:val="00FA5E20"/>
    <w:rsid w:val="00FA6060"/>
    <w:rsid w:val="00FA6168"/>
    <w:rsid w:val="00FA62AD"/>
    <w:rsid w:val="00FA6518"/>
    <w:rsid w:val="00FA65ED"/>
    <w:rsid w:val="00FA6651"/>
    <w:rsid w:val="00FA69B7"/>
    <w:rsid w:val="00FA6A22"/>
    <w:rsid w:val="00FA6BCB"/>
    <w:rsid w:val="00FA6BF2"/>
    <w:rsid w:val="00FA6C0A"/>
    <w:rsid w:val="00FA6CF5"/>
    <w:rsid w:val="00FA6CFD"/>
    <w:rsid w:val="00FA6DF9"/>
    <w:rsid w:val="00FA6E73"/>
    <w:rsid w:val="00FA6EB2"/>
    <w:rsid w:val="00FA70C2"/>
    <w:rsid w:val="00FA7388"/>
    <w:rsid w:val="00FA7468"/>
    <w:rsid w:val="00FA75C7"/>
    <w:rsid w:val="00FA78D1"/>
    <w:rsid w:val="00FA7C19"/>
    <w:rsid w:val="00FA7F22"/>
    <w:rsid w:val="00FA7FD6"/>
    <w:rsid w:val="00FB00E8"/>
    <w:rsid w:val="00FB0143"/>
    <w:rsid w:val="00FB0409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91A"/>
    <w:rsid w:val="00FB1A53"/>
    <w:rsid w:val="00FB1D02"/>
    <w:rsid w:val="00FB1D60"/>
    <w:rsid w:val="00FB1F6F"/>
    <w:rsid w:val="00FB2039"/>
    <w:rsid w:val="00FB27ED"/>
    <w:rsid w:val="00FB285A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1A"/>
    <w:rsid w:val="00FB3533"/>
    <w:rsid w:val="00FB37D4"/>
    <w:rsid w:val="00FB38A4"/>
    <w:rsid w:val="00FB3A6F"/>
    <w:rsid w:val="00FB3C31"/>
    <w:rsid w:val="00FB3C7B"/>
    <w:rsid w:val="00FB3E07"/>
    <w:rsid w:val="00FB3E8E"/>
    <w:rsid w:val="00FB3EFB"/>
    <w:rsid w:val="00FB3FBB"/>
    <w:rsid w:val="00FB4033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5A2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2F9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2E0"/>
    <w:rsid w:val="00FC136B"/>
    <w:rsid w:val="00FC141D"/>
    <w:rsid w:val="00FC177F"/>
    <w:rsid w:val="00FC17DD"/>
    <w:rsid w:val="00FC1901"/>
    <w:rsid w:val="00FC1935"/>
    <w:rsid w:val="00FC1BEB"/>
    <w:rsid w:val="00FC1C2F"/>
    <w:rsid w:val="00FC1E20"/>
    <w:rsid w:val="00FC1FDF"/>
    <w:rsid w:val="00FC20BA"/>
    <w:rsid w:val="00FC227F"/>
    <w:rsid w:val="00FC22EB"/>
    <w:rsid w:val="00FC2314"/>
    <w:rsid w:val="00FC244D"/>
    <w:rsid w:val="00FC24A2"/>
    <w:rsid w:val="00FC26BE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2B0"/>
    <w:rsid w:val="00FC3439"/>
    <w:rsid w:val="00FC369E"/>
    <w:rsid w:val="00FC3757"/>
    <w:rsid w:val="00FC37B3"/>
    <w:rsid w:val="00FC3C9A"/>
    <w:rsid w:val="00FC3CAD"/>
    <w:rsid w:val="00FC3E3E"/>
    <w:rsid w:val="00FC3FBC"/>
    <w:rsid w:val="00FC3FE0"/>
    <w:rsid w:val="00FC4018"/>
    <w:rsid w:val="00FC4020"/>
    <w:rsid w:val="00FC415A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5E7E"/>
    <w:rsid w:val="00FC6122"/>
    <w:rsid w:val="00FC6248"/>
    <w:rsid w:val="00FC62F6"/>
    <w:rsid w:val="00FC655F"/>
    <w:rsid w:val="00FC6640"/>
    <w:rsid w:val="00FC67D1"/>
    <w:rsid w:val="00FC6973"/>
    <w:rsid w:val="00FC6CB1"/>
    <w:rsid w:val="00FC6EEA"/>
    <w:rsid w:val="00FC6F6C"/>
    <w:rsid w:val="00FC713A"/>
    <w:rsid w:val="00FC71EA"/>
    <w:rsid w:val="00FC778B"/>
    <w:rsid w:val="00FC77A0"/>
    <w:rsid w:val="00FC77A4"/>
    <w:rsid w:val="00FC7873"/>
    <w:rsid w:val="00FC78FB"/>
    <w:rsid w:val="00FC79BD"/>
    <w:rsid w:val="00FC79E4"/>
    <w:rsid w:val="00FC7B26"/>
    <w:rsid w:val="00FC7B6A"/>
    <w:rsid w:val="00FC7D3B"/>
    <w:rsid w:val="00FC7EE9"/>
    <w:rsid w:val="00FC7FD9"/>
    <w:rsid w:val="00FD01C3"/>
    <w:rsid w:val="00FD05EF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DC"/>
    <w:rsid w:val="00FD1DE3"/>
    <w:rsid w:val="00FD1FEA"/>
    <w:rsid w:val="00FD2348"/>
    <w:rsid w:val="00FD24D8"/>
    <w:rsid w:val="00FD281B"/>
    <w:rsid w:val="00FD3335"/>
    <w:rsid w:val="00FD33F3"/>
    <w:rsid w:val="00FD3442"/>
    <w:rsid w:val="00FD39AC"/>
    <w:rsid w:val="00FD3A12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3EB"/>
    <w:rsid w:val="00FD5427"/>
    <w:rsid w:val="00FD58FD"/>
    <w:rsid w:val="00FD597E"/>
    <w:rsid w:val="00FD5C04"/>
    <w:rsid w:val="00FD5CBF"/>
    <w:rsid w:val="00FD5D7D"/>
    <w:rsid w:val="00FD5DC8"/>
    <w:rsid w:val="00FD5E5C"/>
    <w:rsid w:val="00FD60F8"/>
    <w:rsid w:val="00FD647E"/>
    <w:rsid w:val="00FD64C6"/>
    <w:rsid w:val="00FD6611"/>
    <w:rsid w:val="00FD6707"/>
    <w:rsid w:val="00FD67D9"/>
    <w:rsid w:val="00FD6ADD"/>
    <w:rsid w:val="00FD6B86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5B4"/>
    <w:rsid w:val="00FD7742"/>
    <w:rsid w:val="00FD7BBC"/>
    <w:rsid w:val="00FD7CE1"/>
    <w:rsid w:val="00FD7FEC"/>
    <w:rsid w:val="00FE03A7"/>
    <w:rsid w:val="00FE0505"/>
    <w:rsid w:val="00FE05A9"/>
    <w:rsid w:val="00FE0694"/>
    <w:rsid w:val="00FE0765"/>
    <w:rsid w:val="00FE0786"/>
    <w:rsid w:val="00FE080E"/>
    <w:rsid w:val="00FE0817"/>
    <w:rsid w:val="00FE0A5C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8E5"/>
    <w:rsid w:val="00FE1B1C"/>
    <w:rsid w:val="00FE1B90"/>
    <w:rsid w:val="00FE1B9C"/>
    <w:rsid w:val="00FE1BB7"/>
    <w:rsid w:val="00FE1C07"/>
    <w:rsid w:val="00FE1C96"/>
    <w:rsid w:val="00FE1CE9"/>
    <w:rsid w:val="00FE1D14"/>
    <w:rsid w:val="00FE1D80"/>
    <w:rsid w:val="00FE1DA4"/>
    <w:rsid w:val="00FE1EE1"/>
    <w:rsid w:val="00FE1EF9"/>
    <w:rsid w:val="00FE1FBA"/>
    <w:rsid w:val="00FE1FEF"/>
    <w:rsid w:val="00FE205A"/>
    <w:rsid w:val="00FE217D"/>
    <w:rsid w:val="00FE2206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2FF7"/>
    <w:rsid w:val="00FE317B"/>
    <w:rsid w:val="00FE3204"/>
    <w:rsid w:val="00FE3269"/>
    <w:rsid w:val="00FE3C66"/>
    <w:rsid w:val="00FE3E78"/>
    <w:rsid w:val="00FE3E96"/>
    <w:rsid w:val="00FE3E9C"/>
    <w:rsid w:val="00FE405B"/>
    <w:rsid w:val="00FE42AF"/>
    <w:rsid w:val="00FE4503"/>
    <w:rsid w:val="00FE450D"/>
    <w:rsid w:val="00FE4721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D63"/>
    <w:rsid w:val="00FE4E02"/>
    <w:rsid w:val="00FE513C"/>
    <w:rsid w:val="00FE5192"/>
    <w:rsid w:val="00FE51C8"/>
    <w:rsid w:val="00FE54EA"/>
    <w:rsid w:val="00FE573D"/>
    <w:rsid w:val="00FE583C"/>
    <w:rsid w:val="00FE5D92"/>
    <w:rsid w:val="00FE5DF9"/>
    <w:rsid w:val="00FE5EAF"/>
    <w:rsid w:val="00FE5F6D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584"/>
    <w:rsid w:val="00FE775A"/>
    <w:rsid w:val="00FE7911"/>
    <w:rsid w:val="00FE792F"/>
    <w:rsid w:val="00FE7985"/>
    <w:rsid w:val="00FE7AE6"/>
    <w:rsid w:val="00FE7F93"/>
    <w:rsid w:val="00FF0051"/>
    <w:rsid w:val="00FF0077"/>
    <w:rsid w:val="00FF011F"/>
    <w:rsid w:val="00FF017F"/>
    <w:rsid w:val="00FF027D"/>
    <w:rsid w:val="00FF02B6"/>
    <w:rsid w:val="00FF031F"/>
    <w:rsid w:val="00FF032A"/>
    <w:rsid w:val="00FF05AD"/>
    <w:rsid w:val="00FF0608"/>
    <w:rsid w:val="00FF0738"/>
    <w:rsid w:val="00FF0826"/>
    <w:rsid w:val="00FF08FF"/>
    <w:rsid w:val="00FF0C1C"/>
    <w:rsid w:val="00FF0D51"/>
    <w:rsid w:val="00FF0DD7"/>
    <w:rsid w:val="00FF0F77"/>
    <w:rsid w:val="00FF1678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67"/>
    <w:rsid w:val="00FF2B9F"/>
    <w:rsid w:val="00FF2DA6"/>
    <w:rsid w:val="00FF2F77"/>
    <w:rsid w:val="00FF2F9B"/>
    <w:rsid w:val="00FF328E"/>
    <w:rsid w:val="00FF35B4"/>
    <w:rsid w:val="00FF3779"/>
    <w:rsid w:val="00FF390E"/>
    <w:rsid w:val="00FF39F8"/>
    <w:rsid w:val="00FF3A35"/>
    <w:rsid w:val="00FF3A75"/>
    <w:rsid w:val="00FF3AF5"/>
    <w:rsid w:val="00FF3B89"/>
    <w:rsid w:val="00FF3DA7"/>
    <w:rsid w:val="00FF3E41"/>
    <w:rsid w:val="00FF3EF6"/>
    <w:rsid w:val="00FF419E"/>
    <w:rsid w:val="00FF4292"/>
    <w:rsid w:val="00FF4313"/>
    <w:rsid w:val="00FF4781"/>
    <w:rsid w:val="00FF491E"/>
    <w:rsid w:val="00FF4A39"/>
    <w:rsid w:val="00FF4B5A"/>
    <w:rsid w:val="00FF4BF5"/>
    <w:rsid w:val="00FF4C3E"/>
    <w:rsid w:val="00FF4E12"/>
    <w:rsid w:val="00FF50D7"/>
    <w:rsid w:val="00FF5118"/>
    <w:rsid w:val="00FF53EE"/>
    <w:rsid w:val="00FF5435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57F"/>
    <w:rsid w:val="00FF659E"/>
    <w:rsid w:val="00FF676E"/>
    <w:rsid w:val="00FF678C"/>
    <w:rsid w:val="00FF6821"/>
    <w:rsid w:val="00FF6CB1"/>
    <w:rsid w:val="00FF6D55"/>
    <w:rsid w:val="00FF71A0"/>
    <w:rsid w:val="00FF739E"/>
    <w:rsid w:val="00FF776F"/>
    <w:rsid w:val="00FF785D"/>
    <w:rsid w:val="00FF7A49"/>
    <w:rsid w:val="00FF7AD1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96034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052983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B9515F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AC09D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96034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052983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B9515F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AC09D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jpeg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png"/><Relationship Id="rId91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image" Target="media/image64.emf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7136-230B-4A26-A601-FDF9E9F9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8</TotalTime>
  <Pages>91</Pages>
  <Words>9184</Words>
  <Characters>52351</Characters>
  <Application>Microsoft Office Word</Application>
  <DocSecurity>0</DocSecurity>
  <Lines>436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61413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Ashty</cp:lastModifiedBy>
  <cp:revision>2601</cp:revision>
  <cp:lastPrinted>2019-06-20T06:47:00Z</cp:lastPrinted>
  <dcterms:created xsi:type="dcterms:W3CDTF">2019-04-07T08:08:00Z</dcterms:created>
  <dcterms:modified xsi:type="dcterms:W3CDTF">2019-07-02T07:30:00Z</dcterms:modified>
</cp:coreProperties>
</file>